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71C0D59" w14:textId="77777777" w:rsidR="00424529" w:rsidRPr="007C0E2F" w:rsidRDefault="007C0E2F">
      <w:pPr>
        <w:spacing w:before="77" w:after="0" w:line="240" w:lineRule="auto"/>
        <w:ind w:left="1455" w:right="1436"/>
        <w:jc w:val="center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b/>
          <w:bCs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INNASIO</w:t>
      </w:r>
      <w:r w:rsidRPr="007C0E2F">
        <w:rPr>
          <w:rFonts w:ascii="Georgia" w:eastAsia="Georgia" w:hAnsi="Georgia" w:cs="Georgia"/>
          <w:b/>
          <w:bCs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ATALE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“G.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d’ANNUNZIO”</w:t>
      </w:r>
    </w:p>
    <w:p w14:paraId="7A38C9D9" w14:textId="77777777" w:rsidR="00424529" w:rsidRPr="007C0E2F" w:rsidRDefault="007C0E2F">
      <w:pPr>
        <w:spacing w:before="60" w:after="0" w:line="240" w:lineRule="auto"/>
        <w:ind w:left="119" w:right="99"/>
        <w:jc w:val="center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Distret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°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2 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Vene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41 –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65121 PESCARA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–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dic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Scuola</w:t>
      </w:r>
    </w:p>
    <w:p w14:paraId="6FA484B6" w14:textId="77777777" w:rsidR="00424529" w:rsidRPr="007C0E2F" w:rsidRDefault="007C0E2F">
      <w:pPr>
        <w:spacing w:after="0" w:line="240" w:lineRule="auto"/>
        <w:ind w:left="3745" w:right="3725" w:firstLine="1"/>
        <w:jc w:val="center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PC010009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– C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80005590684</w:t>
      </w:r>
    </w:p>
    <w:p w14:paraId="15843620" w14:textId="77777777" w:rsidR="00424529" w:rsidRPr="007C0E2F" w:rsidRDefault="007C0E2F">
      <w:pPr>
        <w:spacing w:after="0" w:line="240" w:lineRule="auto"/>
        <w:ind w:left="119" w:right="99"/>
        <w:jc w:val="center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T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085-2056963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–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x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085-298198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–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id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085-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4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11670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–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Segreteria</w:t>
      </w:r>
    </w:p>
    <w:p w14:paraId="0C1D34C8" w14:textId="77777777" w:rsidR="00424529" w:rsidRPr="007C0E2F" w:rsidRDefault="007C0E2F">
      <w:pPr>
        <w:spacing w:after="0" w:line="240" w:lineRule="auto"/>
        <w:ind w:left="4022" w:right="4000"/>
        <w:jc w:val="center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085-4210351</w:t>
      </w:r>
    </w:p>
    <w:p w14:paraId="577E9740" w14:textId="77777777" w:rsidR="00424529" w:rsidRPr="007C0E2F" w:rsidRDefault="007C0E2F">
      <w:pPr>
        <w:spacing w:before="1" w:after="0" w:line="240" w:lineRule="auto"/>
        <w:ind w:left="65" w:right="43"/>
        <w:jc w:val="center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e-mail: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hyperlink r:id="rId9">
        <w:r w:rsidRPr="007C0E2F">
          <w:rPr>
            <w:rFonts w:ascii="Georgia" w:eastAsia="Georgia" w:hAnsi="Georgia" w:cs="Georgia"/>
            <w:color w:val="0000FF"/>
            <w:w w:val="99"/>
            <w:sz w:val="28"/>
            <w:szCs w:val="28"/>
            <w:u w:val="single" w:color="0000FF"/>
            <w:lang w:val="it-IT"/>
          </w:rPr>
          <w:t>pepc010009@i</w:t>
        </w:r>
        <w:r w:rsidRPr="007C0E2F">
          <w:rPr>
            <w:rFonts w:ascii="Georgia" w:eastAsia="Georgia" w:hAnsi="Georgia" w:cs="Georgia"/>
            <w:color w:val="0000FF"/>
            <w:spacing w:val="2"/>
            <w:w w:val="99"/>
            <w:sz w:val="28"/>
            <w:szCs w:val="28"/>
            <w:u w:val="single" w:color="0000FF"/>
            <w:lang w:val="it-IT"/>
          </w:rPr>
          <w:t>s</w:t>
        </w:r>
        <w:r w:rsidRPr="007C0E2F">
          <w:rPr>
            <w:rFonts w:ascii="Georgia" w:eastAsia="Georgia" w:hAnsi="Georgia" w:cs="Georgia"/>
            <w:color w:val="0000FF"/>
            <w:w w:val="99"/>
            <w:sz w:val="28"/>
            <w:szCs w:val="28"/>
            <w:u w:val="single" w:color="0000FF"/>
            <w:lang w:val="it-IT"/>
          </w:rPr>
          <w:t>truzione.it</w:t>
        </w:r>
        <w:r w:rsidRPr="007C0E2F">
          <w:rPr>
            <w:rFonts w:ascii="Georgia" w:eastAsia="Georgia" w:hAnsi="Georgia" w:cs="Georgia"/>
            <w:color w:val="0000FF"/>
            <w:spacing w:val="1"/>
            <w:w w:val="99"/>
            <w:sz w:val="28"/>
            <w:szCs w:val="28"/>
            <w:lang w:val="it-IT"/>
          </w:rPr>
          <w:t xml:space="preserve"> </w:t>
        </w:r>
      </w:hyperlink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–</w:t>
      </w:r>
      <w:r w:rsidRPr="007C0E2F">
        <w:rPr>
          <w:rFonts w:ascii="Georgia" w:eastAsia="Georgia" w:hAnsi="Georgia" w:cs="Georgia"/>
          <w:color w:val="000000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Sito</w:t>
      </w:r>
      <w:r w:rsidRPr="007C0E2F">
        <w:rPr>
          <w:rFonts w:ascii="Georgia" w:eastAsia="Georgia" w:hAnsi="Georgia" w:cs="Georgia"/>
          <w:color w:val="000000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000000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ternet:</w:t>
      </w:r>
      <w:r w:rsidRPr="007C0E2F">
        <w:rPr>
          <w:rFonts w:ascii="Georgia" w:eastAsia="Georgia" w:hAnsi="Georgia" w:cs="Georgia"/>
          <w:color w:val="000000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FF"/>
          <w:spacing w:val="-67"/>
          <w:sz w:val="28"/>
          <w:szCs w:val="28"/>
          <w:lang w:val="it-IT"/>
        </w:rPr>
        <w:t xml:space="preserve"> </w:t>
      </w:r>
      <w:hyperlink r:id="rId10">
        <w:r w:rsidRPr="007C0E2F">
          <w:rPr>
            <w:rFonts w:ascii="Georgia" w:eastAsia="Georgia" w:hAnsi="Georgia" w:cs="Georgia"/>
            <w:color w:val="0000FF"/>
            <w:w w:val="99"/>
            <w:sz w:val="28"/>
            <w:szCs w:val="28"/>
            <w:u w:val="single" w:color="0000FF"/>
            <w:lang w:val="it-IT"/>
          </w:rPr>
          <w:t>www.liceoclassicope.gov.it</w:t>
        </w:r>
      </w:hyperlink>
    </w:p>
    <w:p w14:paraId="2E7D4DB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81C1D2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9985F88" w14:textId="77777777" w:rsidR="00424529" w:rsidRPr="007C0E2F" w:rsidRDefault="00424529">
      <w:pPr>
        <w:spacing w:before="15" w:after="0" w:line="220" w:lineRule="exact"/>
        <w:rPr>
          <w:lang w:val="it-IT"/>
        </w:rPr>
      </w:pPr>
    </w:p>
    <w:p w14:paraId="35959483" w14:textId="77777777" w:rsidR="00424529" w:rsidRDefault="007C0E2F">
      <w:pPr>
        <w:spacing w:after="0" w:line="240" w:lineRule="auto"/>
        <w:ind w:left="3339" w:right="3317"/>
        <w:jc w:val="center"/>
        <w:rPr>
          <w:rFonts w:ascii="Georgia" w:eastAsia="Georgia" w:hAnsi="Georgia" w:cs="Georgia"/>
          <w:sz w:val="144"/>
          <w:szCs w:val="144"/>
        </w:rPr>
      </w:pPr>
      <w:r>
        <w:rPr>
          <w:rFonts w:ascii="Georgia" w:eastAsia="Georgia" w:hAnsi="Georgia" w:cs="Georgia"/>
          <w:color w:val="5F497A"/>
          <w:sz w:val="144"/>
          <w:szCs w:val="144"/>
        </w:rPr>
        <w:t>POF</w:t>
      </w:r>
    </w:p>
    <w:p w14:paraId="466F3098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2A80A3E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39DA9E3" w14:textId="77777777" w:rsidR="00424529" w:rsidRDefault="00424529">
      <w:pPr>
        <w:spacing w:before="2" w:after="0" w:line="280" w:lineRule="exact"/>
        <w:rPr>
          <w:sz w:val="28"/>
          <w:szCs w:val="28"/>
        </w:rPr>
      </w:pPr>
    </w:p>
    <w:p w14:paraId="028B609B" w14:textId="77777777" w:rsidR="00424529" w:rsidRPr="007C0E2F" w:rsidRDefault="007C0E2F">
      <w:pPr>
        <w:spacing w:before="5" w:after="0" w:line="160" w:lineRule="exact"/>
        <w:rPr>
          <w:rFonts w:asciiTheme="majorHAnsi" w:hAnsiTheme="majorHAnsi"/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Pr="007C0E2F">
        <w:rPr>
          <w:rFonts w:asciiTheme="majorHAnsi" w:hAnsiTheme="majorHAnsi"/>
          <w:sz w:val="44"/>
          <w:szCs w:val="44"/>
        </w:rPr>
        <w:t>Piano dell’Offerta Formativa</w:t>
      </w:r>
    </w:p>
    <w:p w14:paraId="3805C698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50A0761C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6DFE631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468EAD5B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A9D67CE" w14:textId="77777777" w:rsidR="00424529" w:rsidRDefault="00B110B5">
      <w:pPr>
        <w:spacing w:after="0" w:line="240" w:lineRule="auto"/>
        <w:ind w:left="335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28D9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5pt;height:225.3pt;mso-position-horizontal-relative:char;mso-position-vertical-relative:line">
            <v:imagedata r:id="rId11" o:title=""/>
          </v:shape>
        </w:pict>
      </w:r>
    </w:p>
    <w:p w14:paraId="33A42B52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C1EA854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F2C798D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8400AA9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BE5D9B8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BDE705D" w14:textId="77777777" w:rsidR="00424529" w:rsidRDefault="00424529">
      <w:pPr>
        <w:spacing w:before="2" w:after="0" w:line="260" w:lineRule="exact"/>
        <w:rPr>
          <w:sz w:val="26"/>
          <w:szCs w:val="26"/>
        </w:rPr>
      </w:pPr>
    </w:p>
    <w:p w14:paraId="5F8977D3" w14:textId="77777777" w:rsidR="00424529" w:rsidRPr="007C0E2F" w:rsidRDefault="007C0E2F">
      <w:pPr>
        <w:spacing w:before="29" w:after="0" w:line="240" w:lineRule="auto"/>
        <w:ind w:left="282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b/>
          <w:bCs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b/>
          <w:bCs/>
          <w:spacing w:val="-19"/>
          <w:sz w:val="28"/>
          <w:szCs w:val="28"/>
          <w:lang w:val="it-IT"/>
        </w:rPr>
        <w:t xml:space="preserve"> </w:t>
      </w:r>
      <w:r>
        <w:rPr>
          <w:rFonts w:ascii="Georgia" w:eastAsia="Georgia" w:hAnsi="Georgia" w:cs="Georgia"/>
          <w:b/>
          <w:bCs/>
          <w:sz w:val="28"/>
          <w:szCs w:val="28"/>
          <w:lang w:val="it-IT"/>
        </w:rPr>
        <w:t>2015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1</w:t>
      </w:r>
      <w:r>
        <w:rPr>
          <w:rFonts w:ascii="Georgia" w:eastAsia="Georgia" w:hAnsi="Georgia" w:cs="Georgia"/>
          <w:b/>
          <w:bCs/>
          <w:sz w:val="28"/>
          <w:szCs w:val="28"/>
          <w:lang w:val="it-IT"/>
        </w:rPr>
        <w:t>6</w:t>
      </w:r>
    </w:p>
    <w:p w14:paraId="37C6C3E7" w14:textId="77777777" w:rsidR="00424529" w:rsidRPr="007C0E2F" w:rsidRDefault="00424529">
      <w:pPr>
        <w:spacing w:after="0"/>
        <w:rPr>
          <w:lang w:val="it-IT"/>
        </w:rPr>
        <w:sectPr w:rsidR="00424529" w:rsidRPr="007C0E2F">
          <w:footerReference w:type="default" r:id="rId12"/>
          <w:type w:val="continuous"/>
          <w:pgSz w:w="11920" w:h="16840"/>
          <w:pgMar w:top="1580" w:right="1080" w:bottom="980" w:left="1080" w:header="720" w:footer="791" w:gutter="0"/>
          <w:pgNumType w:start="1"/>
          <w:cols w:space="720"/>
        </w:sectPr>
      </w:pPr>
    </w:p>
    <w:p w14:paraId="5F563E1F" w14:textId="77777777" w:rsidR="00424529" w:rsidRPr="007C0E2F" w:rsidRDefault="007C0E2F">
      <w:pPr>
        <w:spacing w:before="55" w:after="0" w:line="240" w:lineRule="auto"/>
        <w:ind w:left="4008" w:right="4785"/>
        <w:jc w:val="center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sz w:val="32"/>
          <w:szCs w:val="32"/>
          <w:lang w:val="it-IT"/>
        </w:rPr>
        <w:lastRenderedPageBreak/>
        <w:t>Indice</w:t>
      </w:r>
    </w:p>
    <w:p w14:paraId="0A9A16DD" w14:textId="77777777" w:rsidR="00424529" w:rsidRPr="007C0E2F" w:rsidRDefault="007C0E2F">
      <w:pPr>
        <w:tabs>
          <w:tab w:val="left" w:pos="9020"/>
        </w:tabs>
        <w:spacing w:before="2" w:after="0" w:line="240" w:lineRule="auto"/>
        <w:ind w:left="108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color w:val="0000FF"/>
          <w:sz w:val="24"/>
          <w:szCs w:val="24"/>
          <w:lang w:val="it-IT"/>
        </w:rPr>
        <w:t>CARTA D’IDENTITÀ DELL’ISTITUTO</w:t>
      </w:r>
      <w:r w:rsidRPr="007C0E2F">
        <w:rPr>
          <w:rFonts w:ascii="Georgia" w:eastAsia="Georgia" w:hAnsi="Georgia" w:cs="Georgia"/>
          <w:b/>
          <w:bCs/>
          <w:color w:val="0000FF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color w:val="000000"/>
          <w:sz w:val="24"/>
          <w:szCs w:val="24"/>
          <w:lang w:val="it-IT"/>
        </w:rPr>
        <w:t>Pag. 5</w:t>
      </w:r>
    </w:p>
    <w:p w14:paraId="546BC977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461CC860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1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La storia del Lice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6</w:t>
      </w:r>
    </w:p>
    <w:p w14:paraId="593FE52A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03475161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1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2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Spazi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pacing w:val="-2"/>
          <w:sz w:val="24"/>
          <w:szCs w:val="24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rutture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8</w:t>
      </w:r>
    </w:p>
    <w:p w14:paraId="6209B6E6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29BA8C65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1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3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Il Liceo, le famiglie, la società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11</w:t>
      </w:r>
    </w:p>
    <w:p w14:paraId="74A8CC50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0AB32029" w14:textId="77777777" w:rsidR="00424529" w:rsidRPr="007C0E2F" w:rsidRDefault="007C0E2F">
      <w:pPr>
        <w:tabs>
          <w:tab w:val="left" w:pos="1140"/>
          <w:tab w:val="left" w:pos="9020"/>
        </w:tabs>
        <w:spacing w:after="0" w:line="240" w:lineRule="auto"/>
        <w:ind w:left="11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4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Le finali</w:t>
      </w:r>
      <w:r w:rsidRPr="007C0E2F">
        <w:rPr>
          <w:rFonts w:ascii="Georgia" w:eastAsia="Georgia" w:hAnsi="Georgia" w:cs="Georgia"/>
          <w:b/>
          <w:bCs/>
          <w:spacing w:val="-2"/>
          <w:sz w:val="24"/>
          <w:szCs w:val="24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à del Liceo “d’An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unzio”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12</w:t>
      </w:r>
    </w:p>
    <w:p w14:paraId="14E58B8E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45278513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1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5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Struttura</w:t>
      </w:r>
      <w:r w:rsidRPr="007C0E2F">
        <w:rPr>
          <w:rFonts w:ascii="Georgia" w:eastAsia="Georgia" w:hAnsi="Georgia" w:cs="Georgia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dei cors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13</w:t>
      </w:r>
    </w:p>
    <w:p w14:paraId="1829167A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7B50015C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1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>6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Quadro orari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14</w:t>
      </w:r>
    </w:p>
    <w:p w14:paraId="47512BB8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10071115" w14:textId="77777777" w:rsidR="00424529" w:rsidRPr="007C0E2F" w:rsidRDefault="007C0E2F">
      <w:pPr>
        <w:tabs>
          <w:tab w:val="left" w:pos="1040"/>
          <w:tab w:val="left" w:pos="9000"/>
        </w:tabs>
        <w:spacing w:after="0" w:line="240" w:lineRule="auto"/>
        <w:ind w:left="142" w:right="90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7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Attività didattica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18</w:t>
      </w:r>
    </w:p>
    <w:p w14:paraId="7A2700EE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455BB467" w14:textId="77777777" w:rsidR="00424529" w:rsidRPr="007C0E2F" w:rsidRDefault="007C0E2F">
      <w:pPr>
        <w:tabs>
          <w:tab w:val="left" w:pos="1040"/>
          <w:tab w:val="left" w:pos="9000"/>
        </w:tabs>
        <w:spacing w:after="0" w:line="240" w:lineRule="auto"/>
        <w:ind w:left="145" w:right="90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7.a)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Le scelte curricolar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18</w:t>
      </w:r>
    </w:p>
    <w:p w14:paraId="6A24BCB1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1E67B402" w14:textId="77777777" w:rsidR="00424529" w:rsidRPr="007C0E2F" w:rsidRDefault="007C0E2F">
      <w:pPr>
        <w:tabs>
          <w:tab w:val="left" w:pos="1040"/>
          <w:tab w:val="left" w:pos="9000"/>
        </w:tabs>
        <w:spacing w:after="0" w:line="240" w:lineRule="auto"/>
        <w:ind w:left="142" w:right="97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7.b)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Accoglienza e cont</w:t>
      </w:r>
      <w:r w:rsidRPr="007C0E2F">
        <w:rPr>
          <w:rFonts w:ascii="Georgia" w:eastAsia="Georgia" w:hAnsi="Georgia" w:cs="Georgia"/>
          <w:b/>
          <w:bCs/>
          <w:spacing w:val="2"/>
          <w:sz w:val="24"/>
          <w:szCs w:val="24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nuità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19</w:t>
      </w:r>
    </w:p>
    <w:p w14:paraId="0B71852D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1D0EB7A9" w14:textId="77777777" w:rsidR="00424529" w:rsidRPr="007C0E2F" w:rsidRDefault="007C0E2F">
      <w:pPr>
        <w:tabs>
          <w:tab w:val="left" w:pos="1040"/>
          <w:tab w:val="left" w:pos="9000"/>
        </w:tabs>
        <w:spacing w:after="0" w:line="240" w:lineRule="auto"/>
        <w:ind w:left="138" w:right="97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7.c)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Progetto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orienta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ent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19</w:t>
      </w:r>
    </w:p>
    <w:p w14:paraId="58A89D98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57B2A9D5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75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7.d)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Visite guidate e vi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ggi di istruzione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20</w:t>
      </w:r>
    </w:p>
    <w:p w14:paraId="7C2A3381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7A06E7FA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81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7.e)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Offerta formativa per studenti diversamente ab</w:t>
      </w:r>
      <w:r w:rsidRPr="007C0E2F">
        <w:rPr>
          <w:rFonts w:ascii="Georgia" w:eastAsia="Georgia" w:hAnsi="Georgia" w:cs="Georgia"/>
          <w:b/>
          <w:bCs/>
          <w:spacing w:val="2"/>
          <w:sz w:val="24"/>
          <w:szCs w:val="24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l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20</w:t>
      </w:r>
    </w:p>
    <w:p w14:paraId="75FE556F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392067A7" w14:textId="77777777" w:rsidR="00424529" w:rsidRPr="007C0E2F" w:rsidRDefault="007C0E2F">
      <w:pPr>
        <w:tabs>
          <w:tab w:val="left" w:pos="1040"/>
          <w:tab w:val="left" w:pos="9000"/>
        </w:tabs>
        <w:spacing w:after="0" w:line="240" w:lineRule="auto"/>
        <w:ind w:left="266" w:right="55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8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Ampli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am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ento dell’offerta formativa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20</w:t>
      </w:r>
    </w:p>
    <w:p w14:paraId="2B3553E7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37E07D6A" w14:textId="77777777" w:rsidR="00424529" w:rsidRPr="007C0E2F" w:rsidRDefault="007C0E2F">
      <w:pPr>
        <w:tabs>
          <w:tab w:val="left" w:pos="1040"/>
          <w:tab w:val="left" w:pos="9000"/>
        </w:tabs>
        <w:spacing w:after="0" w:line="240" w:lineRule="auto"/>
        <w:ind w:left="137" w:right="99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8. a)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Educazione alla legalità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21</w:t>
      </w:r>
    </w:p>
    <w:p w14:paraId="3A3823B3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16BE5BDA" w14:textId="77777777" w:rsidR="00424529" w:rsidRPr="007C0E2F" w:rsidRDefault="007C0E2F">
      <w:pPr>
        <w:tabs>
          <w:tab w:val="left" w:pos="1040"/>
          <w:tab w:val="left" w:pos="9000"/>
        </w:tabs>
        <w:spacing w:after="0" w:line="240" w:lineRule="auto"/>
        <w:ind w:left="137" w:right="68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8. b)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Educazione alla sa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ute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22</w:t>
      </w:r>
    </w:p>
    <w:p w14:paraId="1FD67B29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023F99E2" w14:textId="77777777" w:rsidR="00424529" w:rsidRPr="007C0E2F" w:rsidRDefault="007C0E2F">
      <w:pPr>
        <w:tabs>
          <w:tab w:val="left" w:pos="1040"/>
          <w:tab w:val="left" w:pos="9000"/>
        </w:tabs>
        <w:spacing w:after="0" w:line="266" w:lineRule="exact"/>
        <w:ind w:left="137" w:right="69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position w:val="-1"/>
          <w:sz w:val="24"/>
          <w:szCs w:val="24"/>
          <w:lang w:val="it-IT"/>
        </w:rPr>
        <w:t>8. c)</w:t>
      </w:r>
      <w:r w:rsidRPr="007C0E2F">
        <w:rPr>
          <w:rFonts w:ascii="Georgia" w:eastAsia="Georgia" w:hAnsi="Georgia" w:cs="Georgia"/>
          <w:b/>
          <w:bCs/>
          <w:position w:val="-1"/>
          <w:sz w:val="24"/>
          <w:szCs w:val="24"/>
          <w:lang w:val="it-IT"/>
        </w:rPr>
        <w:tab/>
        <w:t>Progetto Recupero</w:t>
      </w:r>
      <w:r w:rsidRPr="007C0E2F">
        <w:rPr>
          <w:rFonts w:ascii="Georgia" w:eastAsia="Georgia" w:hAnsi="Georgia" w:cs="Georgia"/>
          <w:b/>
          <w:bCs/>
          <w:spacing w:val="2"/>
          <w:position w:val="-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position w:val="-1"/>
          <w:sz w:val="24"/>
          <w:szCs w:val="24"/>
          <w:lang w:val="it-IT"/>
        </w:rPr>
        <w:t>e Sosteg</w:t>
      </w:r>
      <w:r w:rsidRPr="007C0E2F">
        <w:rPr>
          <w:rFonts w:ascii="Georgia" w:eastAsia="Georgia" w:hAnsi="Georgia" w:cs="Georgia"/>
          <w:b/>
          <w:bCs/>
          <w:spacing w:val="1"/>
          <w:position w:val="-1"/>
          <w:sz w:val="24"/>
          <w:szCs w:val="24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position w:val="-1"/>
          <w:sz w:val="24"/>
          <w:szCs w:val="24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position w:val="-1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position w:val="-1"/>
          <w:sz w:val="24"/>
          <w:szCs w:val="24"/>
          <w:lang w:val="it-IT"/>
        </w:rPr>
        <w:t>Pag. 23</w:t>
      </w:r>
    </w:p>
    <w:p w14:paraId="5CFF193D" w14:textId="77777777" w:rsidR="00424529" w:rsidRPr="007C0E2F" w:rsidRDefault="00424529">
      <w:pPr>
        <w:spacing w:before="5" w:after="0" w:line="240" w:lineRule="exact"/>
        <w:rPr>
          <w:sz w:val="24"/>
          <w:szCs w:val="24"/>
          <w:lang w:val="it-IT"/>
        </w:rPr>
      </w:pPr>
    </w:p>
    <w:p w14:paraId="41782476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580" w:bottom="1180" w:left="1380" w:header="0" w:footer="791" w:gutter="0"/>
          <w:cols w:space="720"/>
        </w:sectPr>
      </w:pPr>
    </w:p>
    <w:p w14:paraId="391B918B" w14:textId="77777777" w:rsidR="00424529" w:rsidRPr="007C0E2F" w:rsidRDefault="007C0E2F">
      <w:pPr>
        <w:tabs>
          <w:tab w:val="left" w:pos="1080"/>
        </w:tabs>
        <w:spacing w:before="33" w:after="0" w:line="240" w:lineRule="auto"/>
        <w:ind w:left="180" w:right="-76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lastRenderedPageBreak/>
        <w:t>9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 xml:space="preserve">Attività 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omplementari ed integr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>v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e</w:t>
      </w:r>
    </w:p>
    <w:p w14:paraId="71AB50B1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54439647" w14:textId="77777777" w:rsidR="00424529" w:rsidRPr="007C0E2F" w:rsidRDefault="007C0E2F">
      <w:pPr>
        <w:tabs>
          <w:tab w:val="left" w:pos="1080"/>
        </w:tabs>
        <w:spacing w:after="0" w:line="266" w:lineRule="exact"/>
        <w:ind w:left="180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position w:val="-1"/>
          <w:sz w:val="24"/>
          <w:szCs w:val="24"/>
          <w:lang w:val="it-IT"/>
        </w:rPr>
        <w:t>10</w:t>
      </w:r>
      <w:r w:rsidRPr="007C0E2F">
        <w:rPr>
          <w:rFonts w:ascii="Georgia" w:eastAsia="Georgia" w:hAnsi="Georgia" w:cs="Georgia"/>
          <w:b/>
          <w:bCs/>
          <w:position w:val="-1"/>
          <w:sz w:val="24"/>
          <w:szCs w:val="24"/>
          <w:lang w:val="it-IT"/>
        </w:rPr>
        <w:tab/>
        <w:t>Valutazione</w:t>
      </w:r>
    </w:p>
    <w:p w14:paraId="3FE904EC" w14:textId="77777777" w:rsidR="00424529" w:rsidRPr="007C0E2F" w:rsidRDefault="007C0E2F">
      <w:pPr>
        <w:spacing w:before="33" w:after="0" w:line="240" w:lineRule="auto"/>
        <w:ind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lang w:val="it-IT"/>
        </w:rPr>
        <w:br w:type="column"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lastRenderedPageBreak/>
        <w:t>Pag. 23</w:t>
      </w:r>
    </w:p>
    <w:p w14:paraId="696EB77C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57820383" w14:textId="77777777" w:rsidR="00424529" w:rsidRPr="007C0E2F" w:rsidRDefault="007C0E2F">
      <w:pPr>
        <w:spacing w:after="0" w:line="266" w:lineRule="exact"/>
        <w:ind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position w:val="-1"/>
          <w:sz w:val="24"/>
          <w:szCs w:val="24"/>
          <w:lang w:val="it-IT"/>
        </w:rPr>
        <w:t>Pag. 25</w:t>
      </w:r>
    </w:p>
    <w:p w14:paraId="31CD8EE9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580" w:bottom="980" w:left="1380" w:header="720" w:footer="720" w:gutter="0"/>
          <w:cols w:num="2" w:space="720" w:equalWidth="0">
            <w:col w:w="5720" w:space="3318"/>
            <w:col w:w="922"/>
          </w:cols>
        </w:sectPr>
      </w:pPr>
    </w:p>
    <w:p w14:paraId="35F03DB6" w14:textId="77777777" w:rsidR="00424529" w:rsidRPr="007C0E2F" w:rsidRDefault="00424529">
      <w:pPr>
        <w:spacing w:before="16" w:after="0" w:line="240" w:lineRule="exact"/>
        <w:rPr>
          <w:sz w:val="24"/>
          <w:szCs w:val="24"/>
          <w:lang w:val="it-IT"/>
        </w:rPr>
      </w:pPr>
    </w:p>
    <w:p w14:paraId="5C7C4A61" w14:textId="77777777" w:rsidR="00424529" w:rsidRPr="007C0E2F" w:rsidRDefault="007C0E2F">
      <w:pPr>
        <w:tabs>
          <w:tab w:val="left" w:pos="1080"/>
          <w:tab w:val="left" w:pos="9020"/>
        </w:tabs>
        <w:spacing w:before="33" w:after="0" w:line="240" w:lineRule="auto"/>
        <w:ind w:left="180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1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Modalità di recupero e di approfond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ment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26</w:t>
      </w:r>
    </w:p>
    <w:p w14:paraId="273E4E38" w14:textId="77777777" w:rsidR="00424529" w:rsidRPr="007C0E2F" w:rsidRDefault="00424529">
      <w:pPr>
        <w:spacing w:before="2" w:after="0" w:line="280" w:lineRule="exact"/>
        <w:rPr>
          <w:sz w:val="28"/>
          <w:szCs w:val="28"/>
          <w:lang w:val="it-IT"/>
        </w:rPr>
      </w:pPr>
    </w:p>
    <w:p w14:paraId="1C4B922A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80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2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Paramet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i di valutazione e scala docimologica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27</w:t>
      </w:r>
    </w:p>
    <w:p w14:paraId="1A33043E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32366DBB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1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3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riteri per l’attribuzione del credito formativ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28</w:t>
      </w:r>
    </w:p>
    <w:p w14:paraId="6D1C630A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75107B1A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1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4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 xml:space="preserve">Tabella 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relativa al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’attribuz</w:t>
      </w:r>
      <w:r w:rsidRPr="007C0E2F">
        <w:rPr>
          <w:rFonts w:ascii="Georgia" w:eastAsia="Georgia" w:hAnsi="Georgia" w:cs="Georgia"/>
          <w:b/>
          <w:bCs/>
          <w:spacing w:val="2"/>
          <w:sz w:val="24"/>
          <w:szCs w:val="24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 xml:space="preserve">one del 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credito scolastic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29</w:t>
      </w:r>
    </w:p>
    <w:p w14:paraId="144F9A0C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4CD56CBD" w14:textId="77777777" w:rsidR="00424529" w:rsidRPr="007C0E2F" w:rsidRDefault="007C0E2F">
      <w:pPr>
        <w:tabs>
          <w:tab w:val="left" w:pos="1080"/>
          <w:tab w:val="left" w:pos="9020"/>
        </w:tabs>
        <w:spacing w:after="0" w:line="240" w:lineRule="auto"/>
        <w:ind w:left="122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1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5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riteri per la valutazione del comportament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32</w:t>
      </w:r>
    </w:p>
    <w:p w14:paraId="32B97936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580" w:bottom="980" w:left="1380" w:header="720" w:footer="720" w:gutter="0"/>
          <w:cols w:space="720"/>
        </w:sectPr>
      </w:pPr>
    </w:p>
    <w:p w14:paraId="106BCB56" w14:textId="77777777" w:rsidR="00424529" w:rsidRPr="007C0E2F" w:rsidRDefault="007C0E2F">
      <w:pPr>
        <w:tabs>
          <w:tab w:val="left" w:pos="1320"/>
        </w:tabs>
        <w:spacing w:before="78" w:after="0" w:line="240" w:lineRule="auto"/>
        <w:ind w:left="301" w:right="-76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lastRenderedPageBreak/>
        <w:t>1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6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Validità</w:t>
      </w:r>
      <w:r w:rsidRPr="007C0E2F">
        <w:rPr>
          <w:rFonts w:ascii="Georgia" w:eastAsia="Georgia" w:hAnsi="Georgia" w:cs="Georgia"/>
          <w:b/>
          <w:bCs/>
          <w:spacing w:val="2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dell’anno</w:t>
      </w:r>
      <w:r w:rsidRPr="007C0E2F">
        <w:rPr>
          <w:rFonts w:ascii="Georgia" w:eastAsia="Georgia" w:hAnsi="Georgia" w:cs="Georgia"/>
          <w:b/>
          <w:bCs/>
          <w:spacing w:val="2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scolastico</w:t>
      </w:r>
      <w:r w:rsidRPr="007C0E2F">
        <w:rPr>
          <w:rFonts w:ascii="Georgia" w:eastAsia="Georgia" w:hAnsi="Georgia" w:cs="Georgia"/>
          <w:b/>
          <w:bCs/>
          <w:spacing w:val="2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per</w:t>
      </w:r>
      <w:r w:rsidRPr="007C0E2F">
        <w:rPr>
          <w:rFonts w:ascii="Georgia" w:eastAsia="Georgia" w:hAnsi="Georgia" w:cs="Georgia"/>
          <w:b/>
          <w:bCs/>
          <w:spacing w:val="2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la</w:t>
      </w:r>
      <w:r w:rsidRPr="007C0E2F">
        <w:rPr>
          <w:rFonts w:ascii="Georgia" w:eastAsia="Georgia" w:hAnsi="Georgia" w:cs="Georgia"/>
          <w:b/>
          <w:bCs/>
          <w:spacing w:val="29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valutazione</w:t>
      </w:r>
      <w:r w:rsidRPr="007C0E2F">
        <w:rPr>
          <w:rFonts w:ascii="Georgia" w:eastAsia="Georgia" w:hAnsi="Georgia" w:cs="Georgia"/>
          <w:b/>
          <w:bCs/>
          <w:spacing w:val="2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degli</w:t>
      </w:r>
      <w:r w:rsidRPr="007C0E2F">
        <w:rPr>
          <w:rFonts w:ascii="Georgia" w:eastAsia="Georgia" w:hAnsi="Georgia" w:cs="Georgia"/>
          <w:b/>
          <w:bCs/>
          <w:spacing w:val="2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studenti:</w:t>
      </w:r>
    </w:p>
    <w:p w14:paraId="126456FF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2E6A2352" w14:textId="77777777" w:rsidR="00424529" w:rsidRPr="007C0E2F" w:rsidRDefault="007C0E2F">
      <w:pPr>
        <w:spacing w:after="0" w:line="266" w:lineRule="exact"/>
        <w:ind w:left="126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position w:val="-1"/>
          <w:sz w:val="24"/>
          <w:szCs w:val="24"/>
          <w:lang w:val="it-IT"/>
        </w:rPr>
        <w:t>criteri generali e deroghe</w:t>
      </w:r>
    </w:p>
    <w:p w14:paraId="38D9BA7C" w14:textId="77777777" w:rsidR="00424529" w:rsidRPr="007C0E2F" w:rsidRDefault="007C0E2F">
      <w:pPr>
        <w:spacing w:before="78" w:after="0" w:line="240" w:lineRule="auto"/>
        <w:ind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lang w:val="it-IT"/>
        </w:rPr>
        <w:br w:type="column"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lastRenderedPageBreak/>
        <w:t>Pag. 33</w:t>
      </w:r>
    </w:p>
    <w:p w14:paraId="13D3FBA5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40" w:right="520" w:bottom="1180" w:left="1200" w:header="0" w:footer="791" w:gutter="0"/>
          <w:cols w:num="2" w:space="720" w:equalWidth="0">
            <w:col w:w="9081" w:space="195"/>
            <w:col w:w="924"/>
          </w:cols>
        </w:sectPr>
      </w:pPr>
    </w:p>
    <w:p w14:paraId="46699F30" w14:textId="77777777" w:rsidR="00424529" w:rsidRPr="007C0E2F" w:rsidRDefault="00424529">
      <w:pPr>
        <w:spacing w:before="6" w:after="0" w:line="240" w:lineRule="exact"/>
        <w:rPr>
          <w:sz w:val="24"/>
          <w:szCs w:val="24"/>
          <w:lang w:val="it-IT"/>
        </w:rPr>
      </w:pPr>
    </w:p>
    <w:p w14:paraId="5D0CE1C2" w14:textId="77777777" w:rsidR="00424529" w:rsidRPr="007C0E2F" w:rsidRDefault="007C0E2F">
      <w:pPr>
        <w:tabs>
          <w:tab w:val="left" w:pos="9200"/>
        </w:tabs>
        <w:spacing w:before="33" w:after="0" w:line="240" w:lineRule="auto"/>
        <w:ind w:left="126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color w:val="0000FF"/>
          <w:sz w:val="24"/>
          <w:szCs w:val="24"/>
          <w:lang w:val="it-IT"/>
        </w:rPr>
        <w:t>AREA DELL’ORGANIZZAZ</w:t>
      </w:r>
      <w:r w:rsidRPr="007C0E2F">
        <w:rPr>
          <w:rFonts w:ascii="Georgia" w:eastAsia="Georgia" w:hAnsi="Georgia" w:cs="Georgia"/>
          <w:b/>
          <w:bCs/>
          <w:color w:val="0000FF"/>
          <w:spacing w:val="-1"/>
          <w:sz w:val="24"/>
          <w:szCs w:val="24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color w:val="0000FF"/>
          <w:sz w:val="24"/>
          <w:szCs w:val="24"/>
          <w:lang w:val="it-IT"/>
        </w:rPr>
        <w:t>ONE</w:t>
      </w:r>
      <w:r w:rsidRPr="007C0E2F">
        <w:rPr>
          <w:rFonts w:ascii="Georgia" w:eastAsia="Georgia" w:hAnsi="Georgia" w:cs="Georgia"/>
          <w:b/>
          <w:bCs/>
          <w:color w:val="0000FF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color w:val="000000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color w:val="000000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4"/>
          <w:szCs w:val="24"/>
          <w:lang w:val="it-IT"/>
        </w:rPr>
        <w:t>35</w:t>
      </w:r>
    </w:p>
    <w:p w14:paraId="523DA9D7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22A97932" w14:textId="77777777" w:rsidR="00424529" w:rsidRPr="007C0E2F" w:rsidRDefault="007C0E2F">
      <w:pPr>
        <w:tabs>
          <w:tab w:val="left" w:pos="1260"/>
          <w:tab w:val="left" w:pos="9200"/>
        </w:tabs>
        <w:spacing w:after="0" w:line="240" w:lineRule="auto"/>
        <w:ind w:left="355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Dirigente Scolastic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36</w:t>
      </w:r>
    </w:p>
    <w:p w14:paraId="5A9B2FB4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0E82039B" w14:textId="77777777" w:rsidR="00424529" w:rsidRPr="007C0E2F" w:rsidRDefault="007C0E2F">
      <w:pPr>
        <w:tabs>
          <w:tab w:val="left" w:pos="1260"/>
          <w:tab w:val="left" w:pos="9200"/>
        </w:tabs>
        <w:spacing w:after="0" w:line="240" w:lineRule="auto"/>
        <w:ind w:left="355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2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Docent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37</w:t>
      </w:r>
    </w:p>
    <w:p w14:paraId="2CD10469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69A30556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70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3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ollaboratori del Dirigente Scolastic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39</w:t>
      </w:r>
    </w:p>
    <w:p w14:paraId="2E10A23D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4F2CCA83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70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4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Funzioni strumentali al P.O.F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39</w:t>
      </w:r>
    </w:p>
    <w:p w14:paraId="0461E0F4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39FFB08E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100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5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ollegio dei Docent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1</w:t>
      </w:r>
    </w:p>
    <w:p w14:paraId="21250F1B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25C13848" w14:textId="77777777" w:rsidR="00424529" w:rsidRPr="007C0E2F" w:rsidRDefault="007C0E2F">
      <w:pPr>
        <w:tabs>
          <w:tab w:val="left" w:pos="1320"/>
          <w:tab w:val="left" w:pos="9200"/>
        </w:tabs>
        <w:spacing w:after="0" w:line="240" w:lineRule="auto"/>
        <w:ind w:left="300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6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onsigli di classe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2</w:t>
      </w:r>
    </w:p>
    <w:p w14:paraId="0098E1D9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041D0473" w14:textId="77777777" w:rsidR="00424529" w:rsidRPr="007C0E2F" w:rsidRDefault="007C0E2F">
      <w:pPr>
        <w:tabs>
          <w:tab w:val="left" w:pos="1280"/>
          <w:tab w:val="left" w:pos="9180"/>
        </w:tabs>
        <w:spacing w:after="0" w:line="240" w:lineRule="auto"/>
        <w:ind w:left="262" w:right="128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7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oordinator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 43</w:t>
      </w:r>
    </w:p>
    <w:p w14:paraId="68404F3F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062D1451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76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8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onsiglio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d’Istitut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5</w:t>
      </w:r>
    </w:p>
    <w:p w14:paraId="0A711549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2F4A4B4A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67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9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Organo di garanzia disciplin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re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6</w:t>
      </w:r>
    </w:p>
    <w:p w14:paraId="50373172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7070BAE7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67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0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omitato</w:t>
      </w:r>
      <w:r w:rsidRPr="007C0E2F">
        <w:rPr>
          <w:rFonts w:ascii="Georgia" w:eastAsia="Georgia" w:hAnsi="Georgia" w:cs="Georgia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di valutazio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e del servizio dei docent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6</w:t>
      </w:r>
    </w:p>
    <w:p w14:paraId="2FBF1D9D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51DFE6E0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67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1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Diparti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ent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6</w:t>
      </w:r>
    </w:p>
    <w:p w14:paraId="15A90D39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116D0220" w14:textId="77777777" w:rsidR="00424529" w:rsidRPr="007C0E2F" w:rsidRDefault="007C0E2F">
      <w:pPr>
        <w:tabs>
          <w:tab w:val="left" w:pos="9180"/>
        </w:tabs>
        <w:spacing w:after="0" w:line="240" w:lineRule="auto"/>
        <w:ind w:left="76" w:right="83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 xml:space="preserve">12-13-14 </w:t>
      </w:r>
      <w:r w:rsidRPr="007C0E2F">
        <w:rPr>
          <w:rFonts w:ascii="Georgia" w:eastAsia="Georgia" w:hAnsi="Georgia" w:cs="Georgia"/>
          <w:b/>
          <w:bCs/>
          <w:spacing w:val="3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 xml:space="preserve">Responsabili 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la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b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oratori, palestra e biblioteca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7</w:t>
      </w:r>
    </w:p>
    <w:p w14:paraId="1DF744DE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3219B7D0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83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5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.I.C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7</w:t>
      </w:r>
    </w:p>
    <w:p w14:paraId="1FAD8520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5ED8D8F1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83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6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 xml:space="preserve">Servizio di prevenzione 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e protezione dei risch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7</w:t>
      </w:r>
    </w:p>
    <w:p w14:paraId="400777DB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798DF262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83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7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onsulta provinciale – componente student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7</w:t>
      </w:r>
    </w:p>
    <w:p w14:paraId="55989409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5973EF9D" w14:textId="77777777" w:rsidR="00424529" w:rsidRPr="007C0E2F" w:rsidRDefault="007C0E2F">
      <w:pPr>
        <w:tabs>
          <w:tab w:val="left" w:pos="1260"/>
          <w:tab w:val="left" w:pos="9200"/>
        </w:tabs>
        <w:spacing w:after="0" w:line="240" w:lineRule="auto"/>
        <w:ind w:left="29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8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RSU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8</w:t>
      </w:r>
    </w:p>
    <w:p w14:paraId="4FBC4BC7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05B3E0CC" w14:textId="77777777" w:rsidR="00424529" w:rsidRPr="007C0E2F" w:rsidRDefault="007C0E2F">
      <w:pPr>
        <w:tabs>
          <w:tab w:val="left" w:pos="1260"/>
          <w:tab w:val="left" w:pos="9200"/>
        </w:tabs>
        <w:spacing w:after="0" w:line="240" w:lineRule="auto"/>
        <w:ind w:left="29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9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alendario scolastic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8</w:t>
      </w:r>
    </w:p>
    <w:p w14:paraId="60C39ADE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4B192FA8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67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20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Orario s</w:t>
      </w:r>
      <w:r w:rsidRPr="007C0E2F">
        <w:rPr>
          <w:rFonts w:ascii="Georgia" w:eastAsia="Georgia" w:hAnsi="Georgia" w:cs="Georgia"/>
          <w:b/>
          <w:bCs/>
          <w:spacing w:val="-1"/>
          <w:sz w:val="24"/>
          <w:szCs w:val="24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olastico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49</w:t>
      </w:r>
    </w:p>
    <w:p w14:paraId="20462749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3E5DDA89" w14:textId="77777777" w:rsidR="00424529" w:rsidRPr="007C0E2F" w:rsidRDefault="007C0E2F">
      <w:pPr>
        <w:tabs>
          <w:tab w:val="left" w:pos="1220"/>
          <w:tab w:val="left" w:pos="9180"/>
        </w:tabs>
        <w:spacing w:after="0" w:line="240" w:lineRule="auto"/>
        <w:ind w:left="256" w:right="65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21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Piano annuale delle attiv</w:t>
      </w:r>
      <w:r w:rsidRPr="007C0E2F">
        <w:rPr>
          <w:rFonts w:ascii="Georgia" w:eastAsia="Georgia" w:hAnsi="Georgia" w:cs="Georgia"/>
          <w:b/>
          <w:bCs/>
          <w:spacing w:val="2"/>
          <w:sz w:val="24"/>
          <w:szCs w:val="24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tà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50</w:t>
      </w:r>
    </w:p>
    <w:p w14:paraId="31958A65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50EB0940" w14:textId="77777777" w:rsidR="00424529" w:rsidRPr="007C0E2F" w:rsidRDefault="007C0E2F">
      <w:pPr>
        <w:tabs>
          <w:tab w:val="left" w:pos="1260"/>
          <w:tab w:val="left" w:pos="9200"/>
        </w:tabs>
        <w:spacing w:after="0" w:line="240" w:lineRule="auto"/>
        <w:ind w:left="29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22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Direttore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dei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Servizi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Generali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Amministrativ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60</w:t>
      </w:r>
    </w:p>
    <w:p w14:paraId="63CEBDCE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0D5474B6" w14:textId="77777777" w:rsidR="00424529" w:rsidRPr="007C0E2F" w:rsidRDefault="007C0E2F">
      <w:pPr>
        <w:tabs>
          <w:tab w:val="left" w:pos="1260"/>
          <w:tab w:val="left" w:pos="9200"/>
        </w:tabs>
        <w:spacing w:after="0" w:line="240" w:lineRule="auto"/>
        <w:ind w:left="29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23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Assistenti amministrativ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60</w:t>
      </w:r>
    </w:p>
    <w:p w14:paraId="7C0E1AAB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442206EF" w14:textId="77777777" w:rsidR="00424529" w:rsidRPr="007C0E2F" w:rsidRDefault="007C0E2F">
      <w:pPr>
        <w:tabs>
          <w:tab w:val="left" w:pos="1260"/>
          <w:tab w:val="left" w:pos="9200"/>
        </w:tabs>
        <w:spacing w:after="0" w:line="240" w:lineRule="auto"/>
        <w:ind w:left="294" w:right="-20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24.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  <w:t>Collaboratori scolastici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g.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60</w:t>
      </w:r>
    </w:p>
    <w:p w14:paraId="6870DF8E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520" w:bottom="980" w:left="1200" w:header="720" w:footer="720" w:gutter="0"/>
          <w:cols w:space="720"/>
        </w:sectPr>
      </w:pPr>
    </w:p>
    <w:p w14:paraId="4D3D3788" w14:textId="77777777" w:rsidR="00424529" w:rsidRPr="007C0E2F" w:rsidRDefault="00424529">
      <w:pPr>
        <w:spacing w:before="4" w:after="0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7100"/>
        <w:gridCol w:w="1666"/>
        <w:gridCol w:w="381"/>
      </w:tblGrid>
      <w:tr w:rsidR="00424529" w14:paraId="52A95F0E" w14:textId="77777777">
        <w:trPr>
          <w:trHeight w:hRule="exact" w:val="4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0883A4B" w14:textId="77777777" w:rsidR="00424529" w:rsidRDefault="007C0E2F">
            <w:pPr>
              <w:spacing w:before="73" w:after="0" w:line="240" w:lineRule="auto"/>
              <w:ind w:left="40" w:right="-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45311993" w14:textId="77777777" w:rsidR="00424529" w:rsidRDefault="007C0E2F">
            <w:pPr>
              <w:spacing w:before="73" w:after="0" w:line="240" w:lineRule="auto"/>
              <w:ind w:left="298" w:right="-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ersonale A.T.A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7AEFD70" w14:textId="77777777" w:rsidR="00424529" w:rsidRDefault="007C0E2F">
            <w:pPr>
              <w:spacing w:before="73" w:after="0" w:line="240" w:lineRule="auto"/>
              <w:ind w:right="38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Pag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F3D6DC7" w14:textId="77777777" w:rsidR="00424529" w:rsidRDefault="007C0E2F">
            <w:pPr>
              <w:spacing w:before="73" w:after="0" w:line="240" w:lineRule="auto"/>
              <w:ind w:left="58" w:right="-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60</w:t>
            </w:r>
          </w:p>
        </w:tc>
      </w:tr>
      <w:tr w:rsidR="00424529" w14:paraId="5E763398" w14:textId="77777777">
        <w:trPr>
          <w:trHeight w:hRule="exact" w:val="4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6B08E47" w14:textId="77777777" w:rsidR="00424529" w:rsidRDefault="00424529"/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7E4F0CBC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9A88B6C" w14:textId="77777777" w:rsidR="00424529" w:rsidRDefault="007C0E2F">
            <w:pPr>
              <w:spacing w:after="0" w:line="240" w:lineRule="auto"/>
              <w:ind w:left="360" w:right="-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color w:val="0000FF"/>
                <w:sz w:val="24"/>
                <w:szCs w:val="24"/>
              </w:rPr>
              <w:t>VALUTAZIONE DEL SERVIZIO SCOLASTICO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1F98348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C2E1ADA" w14:textId="77777777" w:rsidR="00424529" w:rsidRDefault="007C0E2F">
            <w:pPr>
              <w:spacing w:after="0" w:line="240" w:lineRule="auto"/>
              <w:ind w:right="38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Pag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FC8F1C9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AF0AEFE" w14:textId="77777777" w:rsidR="00424529" w:rsidRDefault="007C0E2F">
            <w:pPr>
              <w:spacing w:after="0" w:line="240" w:lineRule="auto"/>
              <w:ind w:left="58" w:right="-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61</w:t>
            </w:r>
          </w:p>
        </w:tc>
      </w:tr>
    </w:tbl>
    <w:p w14:paraId="77A62894" w14:textId="77777777" w:rsidR="00424529" w:rsidRDefault="00424529">
      <w:pPr>
        <w:spacing w:before="6" w:after="0" w:line="140" w:lineRule="exact"/>
        <w:rPr>
          <w:sz w:val="14"/>
          <w:szCs w:val="14"/>
        </w:rPr>
      </w:pPr>
    </w:p>
    <w:p w14:paraId="3C6FB837" w14:textId="77777777" w:rsidR="00424529" w:rsidRDefault="007C0E2F">
      <w:pPr>
        <w:tabs>
          <w:tab w:val="left" w:pos="9060"/>
        </w:tabs>
        <w:spacing w:before="33" w:after="0" w:line="240" w:lineRule="auto"/>
        <w:ind w:left="1246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GRIGLIE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DI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VALUTAZI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E</w:t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>Pag.</w:t>
      </w:r>
      <w:r>
        <w:rPr>
          <w:rFonts w:ascii="Georgia" w:eastAsia="Georgia" w:hAnsi="Georgia" w:cs="Georgia"/>
          <w:spacing w:val="5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62</w:t>
      </w:r>
    </w:p>
    <w:p w14:paraId="24FAF8F6" w14:textId="77777777" w:rsidR="00424529" w:rsidRDefault="00424529">
      <w:pPr>
        <w:spacing w:after="0"/>
        <w:sectPr w:rsidR="00424529">
          <w:pgSz w:w="11920" w:h="16840"/>
          <w:pgMar w:top="1240" w:right="480" w:bottom="1180" w:left="1340" w:header="0" w:footer="791" w:gutter="0"/>
          <w:cols w:space="720"/>
        </w:sectPr>
      </w:pPr>
    </w:p>
    <w:p w14:paraId="4B2DCD2F" w14:textId="77777777" w:rsidR="00424529" w:rsidRDefault="00B110B5">
      <w:pPr>
        <w:spacing w:before="9" w:after="0" w:line="120" w:lineRule="exact"/>
        <w:rPr>
          <w:sz w:val="12"/>
          <w:szCs w:val="12"/>
        </w:rPr>
      </w:pPr>
      <w:r>
        <w:lastRenderedPageBreak/>
        <w:pict w14:anchorId="3DAB3238">
          <v:group id="_x0000_s1171" style="position:absolute;margin-left:69.3pt;margin-top:246.3pt;width:476.8pt;height:324.15pt;z-index:-7740;mso-position-horizontal-relative:page;mso-position-vertical-relative:page" coordorigin="1386,4926" coordsize="9536,6483">
            <v:shape id="_x0000_s1172" style="position:absolute;left:1386;top:4926;width:9536;height:6483" coordorigin="1386,4926" coordsize="9536,6483" path="m10922,5784l10447,6166,9972,6428,9497,6582,9022,6642,8546,6622,8071,6535,7596,6394,7121,6213,6645,6005,6170,5784,5695,5563,5220,5355,4744,5174,4269,5033,3794,4946,3319,4926,2843,4986,2368,5140,1893,5402,1417,5784,1386,10552,1861,10169,2336,9908,2812,9754,3287,9693,3762,9713,4237,9801,4713,9941,5188,10122,5663,10330,6139,10551,6614,10772,7089,10980,7564,11161,8040,11302,8515,11389,8990,11409,9466,11349,9941,11195,10416,10934,10891,10552,10922,5784xe" filled="f">
              <v:path arrowok="t"/>
            </v:shape>
            <w10:wrap anchorx="page" anchory="page"/>
          </v:group>
        </w:pict>
      </w:r>
    </w:p>
    <w:p w14:paraId="3725596B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EE43371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3963A2A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5421501" w14:textId="77777777" w:rsidR="00424529" w:rsidRDefault="007C0E2F">
      <w:pPr>
        <w:spacing w:before="15" w:after="0" w:line="444" w:lineRule="exact"/>
        <w:ind w:left="949" w:right="-20"/>
        <w:rPr>
          <w:rFonts w:ascii="Georgia" w:eastAsia="Georgia" w:hAnsi="Georgia" w:cs="Georgia"/>
          <w:sz w:val="40"/>
          <w:szCs w:val="40"/>
        </w:rPr>
      </w:pPr>
      <w:r>
        <w:rPr>
          <w:rFonts w:ascii="Georgia" w:eastAsia="Georgia" w:hAnsi="Georgia" w:cs="Georgia"/>
          <w:b/>
          <w:bCs/>
          <w:color w:val="4F82BD"/>
          <w:position w:val="-1"/>
          <w:sz w:val="40"/>
          <w:szCs w:val="40"/>
        </w:rPr>
        <w:t>CARTA</w:t>
      </w:r>
      <w:r>
        <w:rPr>
          <w:rFonts w:ascii="Georgia" w:eastAsia="Georgia" w:hAnsi="Georgia" w:cs="Georgia"/>
          <w:b/>
          <w:bCs/>
          <w:color w:val="4F82BD"/>
          <w:spacing w:val="-14"/>
          <w:position w:val="-1"/>
          <w:sz w:val="40"/>
          <w:szCs w:val="40"/>
        </w:rPr>
        <w:t xml:space="preserve"> </w:t>
      </w:r>
      <w:r>
        <w:rPr>
          <w:rFonts w:ascii="Georgia" w:eastAsia="Georgia" w:hAnsi="Georgia" w:cs="Georgia"/>
          <w:b/>
          <w:bCs/>
          <w:color w:val="4F82BD"/>
          <w:position w:val="-1"/>
          <w:sz w:val="40"/>
          <w:szCs w:val="40"/>
        </w:rPr>
        <w:t>D’IDENTITÀ</w:t>
      </w:r>
      <w:r>
        <w:rPr>
          <w:rFonts w:ascii="Georgia" w:eastAsia="Georgia" w:hAnsi="Georgia" w:cs="Georgia"/>
          <w:b/>
          <w:bCs/>
          <w:color w:val="4F82BD"/>
          <w:spacing w:val="-25"/>
          <w:position w:val="-1"/>
          <w:sz w:val="40"/>
          <w:szCs w:val="40"/>
        </w:rPr>
        <w:t xml:space="preserve"> </w:t>
      </w:r>
      <w:r>
        <w:rPr>
          <w:rFonts w:ascii="Georgia" w:eastAsia="Georgia" w:hAnsi="Georgia" w:cs="Georgia"/>
          <w:b/>
          <w:bCs/>
          <w:color w:val="4F82BD"/>
          <w:position w:val="-1"/>
          <w:sz w:val="40"/>
          <w:szCs w:val="40"/>
        </w:rPr>
        <w:t>DEL</w:t>
      </w:r>
      <w:r>
        <w:rPr>
          <w:rFonts w:ascii="Georgia" w:eastAsia="Georgia" w:hAnsi="Georgia" w:cs="Georgia"/>
          <w:b/>
          <w:bCs/>
          <w:color w:val="4F82BD"/>
          <w:spacing w:val="-8"/>
          <w:position w:val="-1"/>
          <w:sz w:val="40"/>
          <w:szCs w:val="40"/>
        </w:rPr>
        <w:t xml:space="preserve"> </w:t>
      </w:r>
      <w:r>
        <w:rPr>
          <w:rFonts w:ascii="Georgia" w:eastAsia="Georgia" w:hAnsi="Georgia" w:cs="Georgia"/>
          <w:b/>
          <w:bCs/>
          <w:color w:val="4F82BD"/>
          <w:position w:val="-1"/>
          <w:sz w:val="40"/>
          <w:szCs w:val="40"/>
        </w:rPr>
        <w:t>LICEO</w:t>
      </w:r>
    </w:p>
    <w:p w14:paraId="432CA699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3001041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547C4AD4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F4F9037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A5C68B7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62A3368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4C031172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CC11536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6578772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6F3D72F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3931DD0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DEB7214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C8447FA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9CA0C13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173E0EF8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42D1004F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705A3B9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5E66E5EB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C8F4FEC" w14:textId="77777777" w:rsidR="00424529" w:rsidRDefault="00424529">
      <w:pPr>
        <w:spacing w:before="4" w:after="0" w:line="260" w:lineRule="exact"/>
        <w:rPr>
          <w:sz w:val="26"/>
          <w:szCs w:val="26"/>
        </w:rPr>
      </w:pPr>
    </w:p>
    <w:p w14:paraId="10F9EBA0" w14:textId="77777777" w:rsidR="00424529" w:rsidRPr="007C0E2F" w:rsidRDefault="007C0E2F">
      <w:pPr>
        <w:spacing w:before="29" w:after="0" w:line="240" w:lineRule="auto"/>
        <w:ind w:left="1440" w:right="1337"/>
        <w:jc w:val="center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.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.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.</w:t>
      </w:r>
      <w:r w:rsidRPr="007C0E2F">
        <w:rPr>
          <w:rFonts w:ascii="Georgia" w:eastAsia="Georgia" w:hAnsi="Georgia" w:cs="Georgia"/>
          <w:b/>
          <w:bCs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è la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ta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’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d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ità</w:t>
      </w:r>
      <w:r w:rsidRPr="007C0E2F">
        <w:rPr>
          <w:rFonts w:ascii="Georgia" w:eastAsia="Georgia" w:hAnsi="Georgia" w:cs="Georgia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Scuol</w:t>
      </w:r>
      <w:r w:rsidRPr="007C0E2F">
        <w:rPr>
          <w:rFonts w:ascii="Georgia" w:eastAsia="Georgia" w:hAnsi="Georgia" w:cs="Georgia"/>
          <w:b/>
          <w:bCs/>
          <w:spacing w:val="1"/>
          <w:w w:val="99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.</w:t>
      </w:r>
    </w:p>
    <w:p w14:paraId="5ED11943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16C30BC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3A70B4F" w14:textId="77777777" w:rsidR="00424529" w:rsidRPr="007C0E2F" w:rsidRDefault="007C0E2F">
      <w:pPr>
        <w:spacing w:after="0" w:line="240" w:lineRule="auto"/>
        <w:ind w:left="237" w:right="134"/>
        <w:jc w:val="center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rienta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elte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b/>
          <w:bCs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delle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oro</w:t>
      </w:r>
      <w:r w:rsidRPr="007C0E2F">
        <w:rPr>
          <w:rFonts w:ascii="Georgia" w:eastAsia="Georgia" w:hAnsi="Georgia" w:cs="Georgia"/>
          <w:b/>
          <w:bCs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amiglie</w:t>
      </w:r>
      <w:r w:rsidRPr="007C0E2F">
        <w:rPr>
          <w:rFonts w:ascii="Georgia" w:eastAsia="Georgia" w:hAnsi="Georgia" w:cs="Georgia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re</w:t>
      </w:r>
      <w:r w:rsidRPr="007C0E2F">
        <w:rPr>
          <w:rFonts w:ascii="Georgia" w:eastAsia="Georgia" w:hAnsi="Georgia" w:cs="Georgia"/>
          <w:b/>
          <w:bCs/>
          <w:spacing w:val="1"/>
          <w:w w:val="99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pacing w:val="-1"/>
          <w:w w:val="99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certa</w:t>
      </w:r>
    </w:p>
    <w:p w14:paraId="4A69BCE0" w14:textId="77777777" w:rsidR="00424529" w:rsidRPr="007C0E2F" w:rsidRDefault="007C0E2F">
      <w:pPr>
        <w:spacing w:after="0" w:line="240" w:lineRule="auto"/>
        <w:ind w:left="166" w:right="62"/>
        <w:jc w:val="center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’attività</w:t>
      </w:r>
      <w:r w:rsidRPr="007C0E2F">
        <w:rPr>
          <w:rFonts w:ascii="Georgia" w:eastAsia="Georgia" w:hAnsi="Georgia" w:cs="Georgia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volta,</w:t>
      </w:r>
      <w:r w:rsidRPr="007C0E2F">
        <w:rPr>
          <w:rFonts w:ascii="Georgia" w:eastAsia="Georgia" w:hAnsi="Georgia" w:cs="Georgia"/>
          <w:b/>
          <w:bCs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oiché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splicita</w:t>
      </w:r>
      <w:r w:rsidRPr="007C0E2F">
        <w:rPr>
          <w:rFonts w:ascii="Georgia" w:eastAsia="Georgia" w:hAnsi="Georgia" w:cs="Georgia"/>
          <w:b/>
          <w:bCs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 p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mi,</w:t>
      </w:r>
      <w:r w:rsidRPr="007C0E2F">
        <w:rPr>
          <w:rFonts w:ascii="Georgia" w:eastAsia="Georgia" w:hAnsi="Georgia" w:cs="Georgia"/>
          <w:b/>
          <w:bCs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gli 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indi</w:t>
      </w:r>
      <w:r w:rsidRPr="007C0E2F">
        <w:rPr>
          <w:rFonts w:ascii="Georgia" w:eastAsia="Georgia" w:hAnsi="Georgia" w:cs="Georgia"/>
          <w:b/>
          <w:bCs/>
          <w:spacing w:val="1"/>
          <w:w w:val="99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 xml:space="preserve">zzi,le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inalità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le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pportunità</w:t>
      </w:r>
      <w:r w:rsidRPr="007C0E2F">
        <w:rPr>
          <w:rFonts w:ascii="Georgia" w:eastAsia="Georgia" w:hAnsi="Georgia" w:cs="Georgia"/>
          <w:b/>
          <w:bCs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offerte.</w:t>
      </w:r>
    </w:p>
    <w:p w14:paraId="557FBBC9" w14:textId="77777777" w:rsidR="00424529" w:rsidRPr="007C0E2F" w:rsidRDefault="00424529">
      <w:pPr>
        <w:spacing w:before="3" w:after="0" w:line="120" w:lineRule="exact"/>
        <w:rPr>
          <w:sz w:val="12"/>
          <w:szCs w:val="12"/>
          <w:lang w:val="it-IT"/>
        </w:rPr>
      </w:pPr>
    </w:p>
    <w:p w14:paraId="2053E2C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D2F3D63" w14:textId="77777777" w:rsidR="00424529" w:rsidRPr="007C0E2F" w:rsidRDefault="007C0E2F">
      <w:pPr>
        <w:spacing w:after="0" w:line="316" w:lineRule="exact"/>
        <w:ind w:left="981" w:right="876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sso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è il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sultato</w:t>
      </w:r>
      <w:r w:rsidRPr="007C0E2F">
        <w:rPr>
          <w:rFonts w:ascii="Georgia" w:eastAsia="Georgia" w:hAnsi="Georgia" w:cs="Georgia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corso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elaborazio</w:t>
      </w:r>
      <w:r w:rsidRPr="007C0E2F">
        <w:rPr>
          <w:rFonts w:ascii="Georgia" w:eastAsia="Georgia" w:hAnsi="Georgia" w:cs="Georgia"/>
          <w:b/>
          <w:bCs/>
          <w:spacing w:val="1"/>
          <w:w w:val="99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p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ressiva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b/>
          <w:bCs/>
          <w:spacing w:val="1"/>
          <w:w w:val="99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llegial</w:t>
      </w:r>
      <w:r w:rsidRPr="007C0E2F">
        <w:rPr>
          <w:rFonts w:ascii="Georgia" w:eastAsia="Georgia" w:hAnsi="Georgia" w:cs="Georgia"/>
          <w:b/>
          <w:bCs/>
          <w:spacing w:val="-2"/>
          <w:w w:val="99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.</w:t>
      </w:r>
    </w:p>
    <w:p w14:paraId="2852E40B" w14:textId="77777777" w:rsidR="00424529" w:rsidRPr="007C0E2F" w:rsidRDefault="00424529">
      <w:pPr>
        <w:spacing w:after="0"/>
        <w:jc w:val="center"/>
        <w:rPr>
          <w:lang w:val="it-IT"/>
        </w:rPr>
        <w:sectPr w:rsidR="00424529" w:rsidRPr="007C0E2F">
          <w:pgSz w:w="11920" w:h="16840"/>
          <w:pgMar w:top="1580" w:right="1360" w:bottom="1180" w:left="1680" w:header="0" w:footer="791" w:gutter="0"/>
          <w:cols w:space="720"/>
        </w:sectPr>
      </w:pPr>
    </w:p>
    <w:p w14:paraId="0F03551D" w14:textId="77777777" w:rsidR="00424529" w:rsidRPr="007C0E2F" w:rsidRDefault="007C0E2F">
      <w:pPr>
        <w:spacing w:before="55" w:after="0" w:line="240" w:lineRule="auto"/>
        <w:ind w:left="83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lastRenderedPageBreak/>
        <w:t>1.</w:t>
      </w:r>
      <w:r w:rsidRPr="007C0E2F">
        <w:rPr>
          <w:rFonts w:ascii="Georgia" w:eastAsia="Georgia" w:hAnsi="Georgia" w:cs="Georgia"/>
          <w:b/>
          <w:bCs/>
          <w:i/>
          <w:spacing w:val="17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La  storia del Liceo</w:t>
      </w:r>
    </w:p>
    <w:p w14:paraId="0DE4E83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1AD660A" w14:textId="77777777" w:rsidR="00424529" w:rsidRPr="007C0E2F" w:rsidRDefault="00424529">
      <w:pPr>
        <w:spacing w:before="5" w:after="0" w:line="220" w:lineRule="exact"/>
        <w:rPr>
          <w:lang w:val="it-IT"/>
        </w:rPr>
      </w:pPr>
    </w:p>
    <w:p w14:paraId="1430623B" w14:textId="77777777" w:rsidR="00424529" w:rsidRPr="007C0E2F" w:rsidRDefault="007C0E2F">
      <w:pPr>
        <w:spacing w:after="0" w:line="240" w:lineRule="auto"/>
        <w:ind w:left="114" w:right="43" w:firstLine="227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co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“Gabriele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Annunz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”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cque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nnasio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non ancor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t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et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arese) nel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924,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d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scar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o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n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a ch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org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rc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scatori, 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stituì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im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emento del paesaggio cul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, pur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vend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d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ria.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fatti osp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 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ificio d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Annu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,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un 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,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 un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zion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astic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mi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ienni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stelementare.</w:t>
      </w:r>
    </w:p>
    <w:p w14:paraId="1F3527AF" w14:textId="77777777" w:rsidR="00424529" w:rsidRPr="007C0E2F" w:rsidRDefault="007C0E2F">
      <w:pPr>
        <w:spacing w:before="1"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Quando, con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.D.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.1.1927,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tituit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vincia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scar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Castellamar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riatico,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ì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’i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t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damentale per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 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g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o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o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: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i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ì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e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cess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   un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 liceal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poluogo, si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dir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esodo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strett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reca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iet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amo,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compagnare il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pido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c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nto demogr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c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uito all’istituzio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v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a.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sì, 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930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eat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Regio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iceo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nnasio,</w:t>
      </w:r>
      <w:r w:rsidRPr="007C0E2F">
        <w:rPr>
          <w:rFonts w:ascii="Georgia" w:eastAsia="Georgia" w:hAnsi="Georgia" w:cs="Georgia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etto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al 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rof.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Gino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ppelletti,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rimo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reside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 Liceo.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de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a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lazzo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erico,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’odierno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so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ttorio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manuele, prin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ttà,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r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zione, in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sizione nettamente più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vorevole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,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’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930/31,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mero 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critt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n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perav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44.</w:t>
      </w:r>
    </w:p>
    <w:p w14:paraId="55402B88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ntanto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a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ttà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dava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neando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idea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ovo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ntro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vico,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un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ona,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ll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s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ll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eis,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ategica per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union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Castellamare 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scara.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i,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nq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scono,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er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rchitetto Vincenzo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lotti,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lazzi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o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no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une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1933-36)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 (1934-35).</w:t>
      </w:r>
    </w:p>
    <w:p w14:paraId="19D2DAC6" w14:textId="77777777" w:rsidR="00424529" w:rsidRPr="007C0E2F" w:rsidRDefault="007C0E2F">
      <w:pPr>
        <w:spacing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6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ebbraio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936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r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gnò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ttual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i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 d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zia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ntr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 cultur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ttadin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939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ide i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.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acom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ranchi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ec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.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nat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tronio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,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po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 difficil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iodo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occupazion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ld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chi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im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ll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glesi poi,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scì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ande fa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ter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t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.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fatti,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p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bombardamento dell’agost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943,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ttà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a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a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bbandonat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document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scosti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am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ssio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tiv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quella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utunnal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an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tat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pres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l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ggi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944.</w:t>
      </w:r>
    </w:p>
    <w:p w14:paraId="491F93A7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959</w:t>
      </w:r>
      <w:r w:rsidRPr="007C0E2F">
        <w:rPr>
          <w:rFonts w:ascii="Georgia" w:eastAsia="Georgia" w:hAnsi="Georgia" w:cs="Georgia"/>
          <w:spacing w:val="4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tronio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sciò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incarico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.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ris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ci  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po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quale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no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sseguiti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.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io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ttivera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1977),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.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rancesco Desiderio (1982)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.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ud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l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1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99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0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)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.ss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ri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m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 (200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4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)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.ssa Luciana Vecch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2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007)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ttuale presid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.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natella D’Amico.</w:t>
      </w:r>
    </w:p>
    <w:p w14:paraId="5B705092" w14:textId="77777777" w:rsidR="00424529" w:rsidRPr="007C0E2F" w:rsidRDefault="007C0E2F">
      <w:pPr>
        <w:spacing w:after="0" w:line="240" w:lineRule="auto"/>
        <w:ind w:left="114" w:right="44" w:firstLine="67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Ogg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t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40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tal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>
        <w:rPr>
          <w:rFonts w:ascii="Georgia" w:eastAsia="Georgia" w:hAnsi="Georgia" w:cs="Georgia"/>
          <w:spacing w:val="21"/>
          <w:sz w:val="28"/>
          <w:szCs w:val="28"/>
          <w:lang w:val="it-IT"/>
        </w:rPr>
        <w:t>889</w:t>
      </w:r>
      <w:r w:rsidRPr="007C0E2F">
        <w:rPr>
          <w:rFonts w:ascii="Georgia" w:eastAsia="Georgia" w:hAnsi="Georgia" w:cs="Georgia"/>
          <w:color w:val="FF0000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stu</w:t>
      </w:r>
      <w:r w:rsidRPr="007C0E2F">
        <w:rPr>
          <w:rFonts w:ascii="Georgia" w:eastAsia="Georgia" w:hAnsi="Georgia" w:cs="Georgia"/>
          <w:color w:val="000000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color w:val="000000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cir</w:t>
      </w:r>
      <w:r w:rsidRPr="007C0E2F">
        <w:rPr>
          <w:rFonts w:ascii="Georgia" w:eastAsia="Georgia" w:hAnsi="Georgia" w:cs="Georgia"/>
          <w:color w:val="000000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000000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000000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continua a rivestire </w:t>
      </w:r>
      <w:r w:rsidRPr="007C0E2F">
        <w:rPr>
          <w:rFonts w:ascii="Georgia" w:eastAsia="Georgia" w:hAnsi="Georgia" w:cs="Georgia"/>
          <w:color w:val="000000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un </w:t>
      </w:r>
      <w:r w:rsidRPr="007C0E2F">
        <w:rPr>
          <w:rFonts w:ascii="Georgia" w:eastAsia="Georgia" w:hAnsi="Georgia" w:cs="Georgia"/>
          <w:color w:val="000000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ruolo </w:t>
      </w:r>
      <w:r w:rsidRPr="007C0E2F">
        <w:rPr>
          <w:rFonts w:ascii="Georgia" w:eastAsia="Georgia" w:hAnsi="Georgia" w:cs="Georgia"/>
          <w:color w:val="000000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molto </w:t>
      </w:r>
      <w:r w:rsidRPr="007C0E2F">
        <w:rPr>
          <w:rFonts w:ascii="Georgia" w:eastAsia="Georgia" w:hAnsi="Georgia" w:cs="Georgia"/>
          <w:color w:val="000000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vivo </w:t>
      </w:r>
      <w:r w:rsidRPr="007C0E2F">
        <w:rPr>
          <w:rFonts w:ascii="Georgia" w:eastAsia="Georgia" w:hAnsi="Georgia" w:cs="Georgia"/>
          <w:color w:val="000000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all’int</w:t>
      </w:r>
      <w:r w:rsidRPr="007C0E2F">
        <w:rPr>
          <w:rFonts w:ascii="Georgia" w:eastAsia="Georgia" w:hAnsi="Georgia" w:cs="Georgia"/>
          <w:color w:val="000000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rno  della </w:t>
      </w:r>
      <w:r w:rsidRPr="007C0E2F">
        <w:rPr>
          <w:rFonts w:ascii="Georgia" w:eastAsia="Georgia" w:hAnsi="Georgia" w:cs="Georgia"/>
          <w:color w:val="000000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città </w:t>
      </w:r>
      <w:r w:rsidRPr="007C0E2F">
        <w:rPr>
          <w:rFonts w:ascii="Georgia" w:eastAsia="Georgia" w:hAnsi="Georgia" w:cs="Georgia"/>
          <w:color w:val="000000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tanto </w:t>
      </w:r>
      <w:r w:rsidRPr="007C0E2F">
        <w:rPr>
          <w:rFonts w:ascii="Georgia" w:eastAsia="Georgia" w:hAnsi="Georgia" w:cs="Georgia"/>
          <w:color w:val="000000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da </w:t>
      </w:r>
      <w:r w:rsidRPr="007C0E2F">
        <w:rPr>
          <w:rFonts w:ascii="Georgia" w:eastAsia="Georgia" w:hAnsi="Georgia" w:cs="Georgia"/>
          <w:color w:val="000000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essere </w:t>
      </w:r>
      <w:r w:rsidRPr="007C0E2F">
        <w:rPr>
          <w:rFonts w:ascii="Georgia" w:eastAsia="Georgia" w:hAnsi="Georgia" w:cs="Georgia"/>
          <w:color w:val="000000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 xml:space="preserve">stato incluso </w:t>
      </w:r>
      <w:r w:rsidRPr="007C0E2F">
        <w:rPr>
          <w:rFonts w:ascii="Georgia" w:eastAsia="Georgia" w:hAnsi="Georgia" w:cs="Georgia"/>
          <w:color w:val="000000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tra</w:t>
      </w:r>
      <w:r w:rsidRPr="007C0E2F">
        <w:rPr>
          <w:rFonts w:ascii="Georgia" w:eastAsia="Georgia" w:hAnsi="Georgia" w:cs="Georgia"/>
          <w:color w:val="000000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“…i</w:t>
      </w:r>
      <w:r w:rsidRPr="007C0E2F">
        <w:rPr>
          <w:rFonts w:ascii="Georgia" w:eastAsia="Georgia" w:hAnsi="Georgia" w:cs="Georgia"/>
          <w:color w:val="000000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color w:val="000000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andi</w:t>
      </w:r>
      <w:r w:rsidRPr="007C0E2F">
        <w:rPr>
          <w:rFonts w:ascii="Georgia" w:eastAsia="Georgia" w:hAnsi="Georgia" w:cs="Georgia"/>
          <w:color w:val="000000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licei</w:t>
      </w:r>
      <w:r w:rsidRPr="007C0E2F">
        <w:rPr>
          <w:rFonts w:ascii="Georgia" w:eastAsia="Georgia" w:hAnsi="Georgia" w:cs="Georgia"/>
          <w:color w:val="000000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dove</w:t>
      </w:r>
      <w:r w:rsidRPr="007C0E2F">
        <w:rPr>
          <w:rFonts w:ascii="Georgia" w:eastAsia="Georgia" w:hAnsi="Georgia" w:cs="Georgia"/>
          <w:color w:val="000000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nasce</w:t>
      </w:r>
      <w:r w:rsidRPr="007C0E2F">
        <w:rPr>
          <w:rFonts w:ascii="Georgia" w:eastAsia="Georgia" w:hAnsi="Georgia" w:cs="Georgia"/>
          <w:color w:val="000000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color w:val="000000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classe</w:t>
      </w:r>
      <w:r w:rsidRPr="007C0E2F">
        <w:rPr>
          <w:rFonts w:ascii="Georgia" w:eastAsia="Georgia" w:hAnsi="Georgia" w:cs="Georgia"/>
          <w:color w:val="000000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dirigente di</w:t>
      </w:r>
      <w:r w:rsidRPr="007C0E2F">
        <w:rPr>
          <w:rFonts w:ascii="Georgia" w:eastAsia="Georgia" w:hAnsi="Georgia" w:cs="Georgia"/>
          <w:color w:val="000000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domani”</w:t>
      </w:r>
      <w:r w:rsidRPr="007C0E2F">
        <w:rPr>
          <w:rFonts w:ascii="Georgia" w:eastAsia="Georgia" w:hAnsi="Georgia" w:cs="Georgia"/>
          <w:color w:val="000000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(“</w:t>
      </w:r>
      <w:r w:rsidRPr="007C0E2F">
        <w:rPr>
          <w:rFonts w:ascii="Georgia" w:eastAsia="Georgia" w:hAnsi="Georgia" w:cs="Georgia"/>
          <w:color w:val="000000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Il Mondo”</w:t>
      </w:r>
      <w:r w:rsidRPr="007C0E2F">
        <w:rPr>
          <w:rFonts w:ascii="Georgia" w:eastAsia="Georgia" w:hAnsi="Georgia" w:cs="Georgia"/>
          <w:color w:val="000000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–</w:t>
      </w:r>
      <w:r w:rsidRPr="007C0E2F">
        <w:rPr>
          <w:rFonts w:ascii="Georgia" w:eastAsia="Georgia" w:hAnsi="Georgia" w:cs="Georgia"/>
          <w:color w:val="000000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Corriere</w:t>
      </w:r>
      <w:r w:rsidRPr="007C0E2F">
        <w:rPr>
          <w:rFonts w:ascii="Georgia" w:eastAsia="Georgia" w:hAnsi="Georgia" w:cs="Georgia"/>
          <w:color w:val="000000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color w:val="000000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Sera</w:t>
      </w:r>
      <w:r w:rsidRPr="007C0E2F">
        <w:rPr>
          <w:rFonts w:ascii="Georgia" w:eastAsia="Georgia" w:hAnsi="Georgia" w:cs="Georgia"/>
          <w:color w:val="000000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color w:val="000000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14 luglio</w:t>
      </w:r>
      <w:r w:rsidRPr="007C0E2F">
        <w:rPr>
          <w:rFonts w:ascii="Georgia" w:eastAsia="Georgia" w:hAnsi="Georgia" w:cs="Georgia"/>
          <w:color w:val="000000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2006).</w:t>
      </w:r>
    </w:p>
    <w:p w14:paraId="7ECFE83F" w14:textId="77777777" w:rsidR="00424529" w:rsidRPr="007C0E2F" w:rsidRDefault="007C0E2F">
      <w:pPr>
        <w:spacing w:before="1" w:after="0" w:line="240" w:lineRule="auto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Esso,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fatti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rtezza ch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tur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lassica sia  </w:t>
      </w:r>
      <w:r w:rsidRPr="007C0E2F">
        <w:rPr>
          <w:rFonts w:ascii="Georgia" w:eastAsia="Georgia" w:hAnsi="Georgia" w:cs="Georgia"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as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 form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 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umana, 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mira 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re 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sonalità 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onome 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d 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quilibrate,</w:t>
      </w:r>
    </w:p>
    <w:p w14:paraId="090DB8B8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1180" w:left="1020" w:header="0" w:footer="791" w:gutter="0"/>
          <w:cols w:space="720"/>
        </w:sectPr>
      </w:pPr>
    </w:p>
    <w:p w14:paraId="6E7419D2" w14:textId="77777777" w:rsidR="00424529" w:rsidRPr="007C0E2F" w:rsidRDefault="007C0E2F">
      <w:pPr>
        <w:spacing w:before="77"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lastRenderedPageBreak/>
        <w:t>disinteressatament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erte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amore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muovere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“f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mentis”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lessibil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ert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ttad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z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tu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, a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coesion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ciale.</w:t>
      </w:r>
    </w:p>
    <w:p w14:paraId="770F8938" w14:textId="77777777" w:rsidR="00424529" w:rsidRPr="007C0E2F" w:rsidRDefault="007C0E2F">
      <w:pPr>
        <w:spacing w:after="0" w:line="240" w:lineRule="auto"/>
        <w:ind w:left="114" w:right="422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r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v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uto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o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s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re generazioni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ovani ch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ting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o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t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r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si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e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o svilupp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scar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intera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cietà.</w:t>
      </w:r>
    </w:p>
    <w:p w14:paraId="2A1013F8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40" w:right="1020" w:bottom="1180" w:left="1020" w:header="0" w:footer="791" w:gutter="0"/>
          <w:cols w:space="720"/>
        </w:sectPr>
      </w:pPr>
    </w:p>
    <w:p w14:paraId="45DAD6DA" w14:textId="77777777" w:rsidR="00424529" w:rsidRPr="007C0E2F" w:rsidRDefault="007C0E2F">
      <w:pPr>
        <w:spacing w:before="55" w:after="0" w:line="240" w:lineRule="auto"/>
        <w:ind w:left="83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lastRenderedPageBreak/>
        <w:t>2.</w:t>
      </w:r>
      <w:r w:rsidRPr="007C0E2F">
        <w:rPr>
          <w:rFonts w:ascii="Georgia" w:eastAsia="Georgia" w:hAnsi="Georgia" w:cs="Georgia"/>
          <w:b/>
          <w:bCs/>
          <w:i/>
          <w:spacing w:val="-26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Spazi e strutture</w:t>
      </w:r>
    </w:p>
    <w:p w14:paraId="77714727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4FC39AD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E179401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Bibliot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ca</w:t>
      </w:r>
    </w:p>
    <w:p w14:paraId="0995ADCD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4E39573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8D45066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bliotec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Annunzio dispon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tr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dicimil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olumi,alcuni dei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ore  inestimabile,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st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isce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una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orsa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ale insostituibile sia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zion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ggiornamento professionale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azione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ciplinar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.</w:t>
      </w:r>
    </w:p>
    <w:p w14:paraId="541D03FD" w14:textId="77777777" w:rsidR="00424529" w:rsidRPr="007C0E2F" w:rsidRDefault="007C0E2F">
      <w:pPr>
        <w:spacing w:before="2" w:after="0" w:line="318" w:lineRule="exact"/>
        <w:ind w:left="114" w:right="46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Essa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ocata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e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cali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tigui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ano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zato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Istituto,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tati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scaffali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gno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ssello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e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palchi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unicanti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ro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n  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33 scomparti.</w:t>
      </w:r>
    </w:p>
    <w:p w14:paraId="782EDDD1" w14:textId="77777777" w:rsidR="00424529" w:rsidRPr="007C0E2F" w:rsidRDefault="007C0E2F">
      <w:pPr>
        <w:spacing w:after="0" w:line="318" w:lineRule="exact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Attualment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ffre un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mbient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ad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imol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d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i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 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erca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upp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unni.</w:t>
      </w:r>
    </w:p>
    <w:p w14:paraId="3900A41F" w14:textId="77777777" w:rsidR="00424529" w:rsidRPr="007C0E2F" w:rsidRDefault="007C0E2F">
      <w:pPr>
        <w:spacing w:after="0" w:line="318" w:lineRule="exact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Tutt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erial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bl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fic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ibil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ulta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e liber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gratuit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ttur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micilio,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ta 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ec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orni.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it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o</w:t>
      </w:r>
    </w:p>
    <w:p w14:paraId="68A50337" w14:textId="77777777" w:rsidR="00424529" w:rsidRPr="007C0E2F" w:rsidRDefault="007C0E2F">
      <w:pPr>
        <w:spacing w:before="1" w:after="0" w:line="318" w:lineRule="exact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acceder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,insegnanti, pers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n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x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ievi;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 consultazione, dall’ann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so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a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gli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Isti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,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b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ttà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bbian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esse.</w:t>
      </w:r>
    </w:p>
    <w:p w14:paraId="1D793989" w14:textId="77777777" w:rsidR="00424529" w:rsidRPr="007C0E2F" w:rsidRDefault="007C0E2F">
      <w:pPr>
        <w:spacing w:after="0" w:line="318" w:lineRule="exact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iluppand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amen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t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blioteche degli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i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ti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per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scara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vincia.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iascuna 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blioteca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arà dotata 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minale,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d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ri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tazioni s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egrino in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 sistema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lesso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ado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nire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utenza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ch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a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pletezza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opere.</w:t>
      </w:r>
    </w:p>
    <w:p w14:paraId="4EA10D77" w14:textId="77777777" w:rsidR="00424529" w:rsidRPr="007C0E2F" w:rsidRDefault="00424529">
      <w:pPr>
        <w:spacing w:before="7" w:after="0" w:line="110" w:lineRule="exact"/>
        <w:rPr>
          <w:sz w:val="11"/>
          <w:szCs w:val="11"/>
          <w:lang w:val="it-IT"/>
        </w:rPr>
      </w:pPr>
    </w:p>
    <w:p w14:paraId="138E802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CD602B2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Palestra</w:t>
      </w:r>
    </w:p>
    <w:p w14:paraId="193253EA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a  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lestra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en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rezzata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ddisfa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igenze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utenza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a.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cortile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sterno  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ent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g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temporaneamente più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cipline sportive,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fatt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n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en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e ca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llavolo,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mpo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llamano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lci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5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llacanestro.</w:t>
      </w:r>
    </w:p>
    <w:p w14:paraId="3AC9E50A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6E6490D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3156AA3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Aula</w:t>
      </w:r>
      <w:r w:rsidRPr="007C0E2F">
        <w:rPr>
          <w:rFonts w:ascii="Georgia" w:eastAsia="Georgia" w:hAnsi="Georgia" w:cs="Georgia"/>
          <w:b/>
          <w:bCs/>
          <w:i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magna</w:t>
      </w:r>
    </w:p>
    <w:p w14:paraId="07A8C3AA" w14:textId="77777777" w:rsidR="00424529" w:rsidRPr="007C0E2F" w:rsidRDefault="007C0E2F">
      <w:pPr>
        <w:tabs>
          <w:tab w:val="left" w:pos="1440"/>
        </w:tabs>
        <w:spacing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'aula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na,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a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gliente,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ta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0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0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mode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ltroncine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, come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tte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ule,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ta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blata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amento</w:t>
      </w:r>
      <w:r w:rsidRPr="007C0E2F">
        <w:rPr>
          <w:rFonts w:ascii="Georgia" w:eastAsia="Georgia" w:hAnsi="Georgia" w:cs="Georgia"/>
          <w:spacing w:val="4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SL.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a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t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inoltr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mpianto  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mplific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essionale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deo-proiettore e schermo,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  <w:t xml:space="preserve">di 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llaccio 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SDN 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r 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ideoconferenze; 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è </w:t>
      </w:r>
      <w:r w:rsidRPr="007C0E2F">
        <w:rPr>
          <w:rFonts w:ascii="Georgia" w:eastAsia="Georgia" w:hAnsi="Georgia" w:cs="Georgia"/>
          <w:spacing w:val="6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unque 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donea 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 qualunqu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p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ferenz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e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 extracurr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ari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.</w:t>
      </w:r>
    </w:p>
    <w:p w14:paraId="7066F911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1180" w:left="1020" w:header="0" w:footer="791" w:gutter="0"/>
          <w:cols w:space="720"/>
        </w:sectPr>
      </w:pPr>
    </w:p>
    <w:p w14:paraId="396DF6BD" w14:textId="77777777" w:rsidR="00424529" w:rsidRPr="007C0E2F" w:rsidRDefault="007C0E2F">
      <w:pPr>
        <w:spacing w:before="77"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lastRenderedPageBreak/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Sala</w:t>
      </w:r>
      <w:r w:rsidRPr="007C0E2F">
        <w:rPr>
          <w:rFonts w:ascii="Georgia" w:eastAsia="Georgia" w:hAnsi="Georgia" w:cs="Georgia"/>
          <w:b/>
          <w:bCs/>
          <w:i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docenti</w:t>
      </w:r>
    </w:p>
    <w:p w14:paraId="4A9F8A59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658B626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F4BF798" w14:textId="77777777" w:rsidR="00424529" w:rsidRPr="007C0E2F" w:rsidRDefault="007C0E2F">
      <w:pPr>
        <w:spacing w:after="0" w:line="240" w:lineRule="auto"/>
        <w:ind w:left="114" w:right="6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i 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 è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ervat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’ampi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a,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nit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tt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sonali,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v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sedi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redat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cun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zz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e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,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trimoni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,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centemente restaura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.</w:t>
      </w:r>
    </w:p>
    <w:p w14:paraId="10664FB3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400C327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EF8A7B1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Aula</w:t>
      </w:r>
      <w:r w:rsidRPr="007C0E2F">
        <w:rPr>
          <w:rFonts w:ascii="Georgia" w:eastAsia="Georgia" w:hAnsi="Georgia" w:cs="Georgia"/>
          <w:b/>
          <w:bCs/>
          <w:i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CIC</w:t>
      </w:r>
      <w:r w:rsidRPr="007C0E2F">
        <w:rPr>
          <w:rFonts w:ascii="Georgia" w:eastAsia="Georgia" w:hAnsi="Georgia" w:cs="Georgia"/>
          <w:b/>
          <w:bCs/>
          <w:i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(Centro</w:t>
      </w:r>
      <w:r w:rsidRPr="007C0E2F">
        <w:rPr>
          <w:rFonts w:ascii="Georgia" w:eastAsia="Georgia" w:hAnsi="Georgia" w:cs="Georgia"/>
          <w:b/>
          <w:bCs/>
          <w:i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di Informazione</w:t>
      </w:r>
      <w:r w:rsidRPr="007C0E2F">
        <w:rPr>
          <w:rFonts w:ascii="Georgia" w:eastAsia="Georgia" w:hAnsi="Georgia" w:cs="Georgia"/>
          <w:b/>
          <w:bCs/>
          <w:i/>
          <w:spacing w:val="-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Consulenza)</w:t>
      </w:r>
    </w:p>
    <w:p w14:paraId="14460E71" w14:textId="77777777" w:rsidR="00424529" w:rsidRPr="007C0E2F" w:rsidRDefault="007C0E2F">
      <w:pPr>
        <w:spacing w:after="0" w:line="240" w:lineRule="auto"/>
        <w:ind w:left="114" w:right="6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Un’aula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e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a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gate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Ed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ione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sata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 giorno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t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a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r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ervizio 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stegno  off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alla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L</w:t>
      </w:r>
      <w:r>
        <w:rPr>
          <w:rFonts w:ascii="Georgia" w:eastAsia="Georgia" w:hAnsi="Georgia" w:cs="Georgia"/>
          <w:sz w:val="28"/>
          <w:szCs w:val="28"/>
          <w:lang w:val="it-IT"/>
        </w:rPr>
        <w:t>.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</w:p>
    <w:p w14:paraId="5EA4B00F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6F03135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4095C39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Labor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at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ori</w:t>
      </w:r>
    </w:p>
    <w:p w14:paraId="5623E753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3A6E353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0FC658F" w14:textId="77777777" w:rsidR="00424529" w:rsidRPr="007C0E2F" w:rsidRDefault="007C0E2F">
      <w:pPr>
        <w:spacing w:after="0" w:line="240" w:lineRule="auto"/>
        <w:ind w:left="114" w:right="6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utti    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tori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no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rezzati  con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giornata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umentazione tecnologica 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p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nti (real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la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)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ss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dattica curricolare:</w:t>
      </w:r>
    </w:p>
    <w:p w14:paraId="5DD0EBF9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32F9A52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E424A2C" w14:textId="77777777" w:rsidR="00424529" w:rsidRPr="007C0E2F" w:rsidRDefault="007C0E2F">
      <w:pPr>
        <w:tabs>
          <w:tab w:val="left" w:pos="124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 w:rsidRPr="007C0E2F">
        <w:rPr>
          <w:rFonts w:ascii="Wingdings" w:eastAsia="Wingdings" w:hAnsi="Wingdings" w:cs="Wingding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Labor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at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orio</w:t>
      </w:r>
      <w:r w:rsidRPr="007C0E2F">
        <w:rPr>
          <w:rFonts w:ascii="Georgia" w:eastAsia="Georgia" w:hAnsi="Georgia" w:cs="Georgia"/>
          <w:b/>
          <w:bCs/>
          <w:i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di Fisica</w:t>
      </w:r>
    </w:p>
    <w:p w14:paraId="402454DF" w14:textId="77777777" w:rsidR="00424529" w:rsidRPr="007C0E2F" w:rsidRDefault="007C0E2F">
      <w:pPr>
        <w:spacing w:after="0" w:line="240" w:lineRule="auto"/>
        <w:ind w:left="128" w:right="52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boratori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sica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tato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2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ol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n 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36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stazioni,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u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erogatore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qua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pres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pe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color w:val="2D2D2D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corren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elettric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bancon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cattedr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4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6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 xml:space="preserve">n </w:t>
      </w:r>
      <w:r w:rsidRPr="007C0E2F">
        <w:rPr>
          <w:rFonts w:ascii="Georgia" w:eastAsia="Georgia" w:hAnsi="Georgia" w:cs="Georgia"/>
          <w:color w:val="2D2D2D"/>
          <w:spacing w:val="-15"/>
          <w:w w:val="98"/>
          <w:sz w:val="28"/>
          <w:szCs w:val="28"/>
          <w:lang w:val="it-IT"/>
        </w:rPr>
        <w:t>tavol</w:t>
      </w:r>
      <w:r w:rsidRPr="007C0E2F">
        <w:rPr>
          <w:rFonts w:ascii="Georgia" w:eastAsia="Georgia" w:hAnsi="Georgia" w:cs="Georgia"/>
          <w:color w:val="2D2D2D"/>
          <w:w w:val="98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23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5"/>
          <w:sz w:val="28"/>
          <w:szCs w:val="28"/>
          <w:lang w:val="it-IT"/>
        </w:rPr>
        <w:t>antivibrazioni.</w:t>
      </w:r>
    </w:p>
    <w:p w14:paraId="4CD8D583" w14:textId="77777777" w:rsidR="00424529" w:rsidRPr="007C0E2F" w:rsidRDefault="007C0E2F">
      <w:pPr>
        <w:spacing w:after="0" w:line="240" w:lineRule="auto"/>
        <w:ind w:left="124" w:right="5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completan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loca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attig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 xml:space="preserve"> deposi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del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attrezzatur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color w:val="2D2D2D"/>
          <w:spacing w:val="-9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cnich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didattich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w w:val="98"/>
          <w:sz w:val="28"/>
          <w:szCs w:val="28"/>
          <w:lang w:val="it-IT"/>
        </w:rPr>
        <w:t>muse</w:t>
      </w:r>
      <w:r w:rsidRPr="007C0E2F">
        <w:rPr>
          <w:rFonts w:ascii="Georgia" w:eastAsia="Georgia" w:hAnsi="Georgia" w:cs="Georgia"/>
          <w:color w:val="2D2D2D"/>
          <w:w w:val="98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3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-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w w:val="98"/>
          <w:sz w:val="28"/>
          <w:szCs w:val="28"/>
          <w:lang w:val="it-IT"/>
        </w:rPr>
        <w:t>strumentazion</w:t>
      </w:r>
      <w:r w:rsidRPr="007C0E2F">
        <w:rPr>
          <w:rFonts w:ascii="Georgia" w:eastAsia="Georgia" w:hAnsi="Georgia" w:cs="Georgia"/>
          <w:color w:val="2D2D2D"/>
          <w:w w:val="98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4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w w:val="98"/>
          <w:sz w:val="28"/>
          <w:szCs w:val="28"/>
          <w:lang w:val="it-IT"/>
        </w:rPr>
        <w:t>tec</w:t>
      </w:r>
      <w:r w:rsidRPr="007C0E2F">
        <w:rPr>
          <w:rFonts w:ascii="Georgia" w:eastAsia="Georgia" w:hAnsi="Georgia" w:cs="Georgia"/>
          <w:color w:val="2D2D2D"/>
          <w:spacing w:val="-10"/>
          <w:w w:val="98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11"/>
          <w:w w:val="98"/>
          <w:sz w:val="28"/>
          <w:szCs w:val="28"/>
          <w:lang w:val="it-IT"/>
        </w:rPr>
        <w:t>ic</w:t>
      </w:r>
      <w:r w:rsidRPr="007C0E2F">
        <w:rPr>
          <w:rFonts w:ascii="Georgia" w:eastAsia="Georgia" w:hAnsi="Georgia" w:cs="Georgia"/>
          <w:color w:val="2D2D2D"/>
          <w:w w:val="98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3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w w:val="98"/>
          <w:sz w:val="28"/>
          <w:szCs w:val="28"/>
          <w:lang w:val="it-IT"/>
        </w:rPr>
        <w:t>scientific</w:t>
      </w:r>
      <w:r w:rsidRPr="007C0E2F">
        <w:rPr>
          <w:rFonts w:ascii="Georgia" w:eastAsia="Georgia" w:hAnsi="Georgia" w:cs="Georgia"/>
          <w:color w:val="2D2D2D"/>
          <w:w w:val="98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10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pe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color w:val="2D2D2D"/>
          <w:spacing w:val="-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fisica</w:t>
      </w:r>
    </w:p>
    <w:p w14:paraId="3583EF03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21751990" w14:textId="77777777" w:rsidR="00424529" w:rsidRPr="007C0E2F" w:rsidRDefault="007C0E2F">
      <w:pPr>
        <w:tabs>
          <w:tab w:val="left" w:pos="124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color w:val="2D2D2D"/>
          <w:sz w:val="28"/>
          <w:szCs w:val="28"/>
        </w:rPr>
        <w:t></w:t>
      </w:r>
      <w:r w:rsidRPr="007C0E2F">
        <w:rPr>
          <w:rFonts w:ascii="Wingdings" w:eastAsia="Wingdings" w:hAnsi="Wingdings" w:cs="Wingdings"/>
          <w:color w:val="2D2D2D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i/>
          <w:color w:val="000000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i/>
          <w:color w:val="000000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color w:val="000000"/>
          <w:sz w:val="28"/>
          <w:szCs w:val="28"/>
          <w:lang w:val="it-IT"/>
        </w:rPr>
        <w:t>boratorio</w:t>
      </w:r>
      <w:r w:rsidRPr="007C0E2F">
        <w:rPr>
          <w:rFonts w:ascii="Georgia" w:eastAsia="Georgia" w:hAnsi="Georgia" w:cs="Georgia"/>
          <w:b/>
          <w:bCs/>
          <w:i/>
          <w:color w:val="000000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color w:val="000000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b/>
          <w:bCs/>
          <w:i/>
          <w:color w:val="000000"/>
          <w:spacing w:val="2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i/>
          <w:color w:val="000000"/>
          <w:sz w:val="28"/>
          <w:szCs w:val="28"/>
          <w:lang w:val="it-IT"/>
        </w:rPr>
        <w:t>himica</w:t>
      </w:r>
    </w:p>
    <w:p w14:paraId="24626A21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6E8E2C08" w14:textId="77777777" w:rsidR="00424529" w:rsidRPr="007C0E2F" w:rsidRDefault="007C0E2F">
      <w:pPr>
        <w:spacing w:after="0" w:line="240" w:lineRule="auto"/>
        <w:ind w:left="114" w:right="47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color w:val="2D2D2D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costitui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1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2</w:t>
      </w:r>
      <w:r w:rsidRPr="007C0E2F">
        <w:rPr>
          <w:rFonts w:ascii="Georgia" w:eastAsia="Georgia" w:hAnsi="Georgia" w:cs="Georgia"/>
          <w:color w:val="2D2D2D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tavo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co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 xml:space="preserve">n </w:t>
      </w:r>
      <w:r w:rsidRPr="007C0E2F">
        <w:rPr>
          <w:rFonts w:ascii="Georgia" w:eastAsia="Georgia" w:hAnsi="Georgia" w:cs="Georgia"/>
          <w:color w:val="2D2D2D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3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6</w:t>
      </w:r>
      <w:r w:rsidRPr="007C0E2F">
        <w:rPr>
          <w:rFonts w:ascii="Georgia" w:eastAsia="Georgia" w:hAnsi="Georgia" w:cs="Georgia"/>
          <w:color w:val="2D2D2D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postazion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tut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muni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erogator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gas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acq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corren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elettrica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bancon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cattedra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tavo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antivibrazion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;</w:t>
      </w:r>
      <w:r w:rsidRPr="007C0E2F">
        <w:rPr>
          <w:rFonts w:ascii="Georgia" w:eastAsia="Georgia" w:hAnsi="Georgia" w:cs="Georgia"/>
          <w:color w:val="2D2D2D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cap</w:t>
      </w:r>
      <w:r w:rsidRPr="007C0E2F">
        <w:rPr>
          <w:rFonts w:ascii="Georgia" w:eastAsia="Georgia" w:hAnsi="Georgia" w:cs="Georgia"/>
          <w:color w:val="2D2D2D"/>
          <w:spacing w:val="-15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color w:val="2D2D2D"/>
          <w:spacing w:val="-17"/>
          <w:sz w:val="28"/>
          <w:szCs w:val="28"/>
          <w:lang w:val="it-IT"/>
        </w:rPr>
        <w:t>aspirante</w:t>
      </w:r>
    </w:p>
    <w:p w14:paraId="5F3C2A03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22249FB7" w14:textId="77777777" w:rsidR="00424529" w:rsidRPr="007C0E2F" w:rsidRDefault="007C0E2F">
      <w:pPr>
        <w:tabs>
          <w:tab w:val="left" w:pos="126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color w:val="2D2D2D"/>
          <w:sz w:val="28"/>
          <w:szCs w:val="28"/>
        </w:rPr>
        <w:t></w:t>
      </w:r>
      <w:r w:rsidRPr="007C0E2F">
        <w:rPr>
          <w:rFonts w:ascii="Wingdings" w:eastAsia="Wingdings" w:hAnsi="Wingdings" w:cs="Wingdings"/>
          <w:color w:val="2D2D2D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i/>
          <w:color w:val="2D2D2D"/>
          <w:spacing w:val="-16"/>
          <w:w w:val="98"/>
          <w:sz w:val="28"/>
          <w:szCs w:val="28"/>
          <w:lang w:val="it-IT"/>
        </w:rPr>
        <w:t>Aul</w:t>
      </w:r>
      <w:r w:rsidRPr="007C0E2F">
        <w:rPr>
          <w:rFonts w:ascii="Georgia" w:eastAsia="Georgia" w:hAnsi="Georgia" w:cs="Georgia"/>
          <w:b/>
          <w:bCs/>
          <w:i/>
          <w:color w:val="2D2D2D"/>
          <w:w w:val="98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25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16"/>
          <w:w w:val="98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i/>
          <w:color w:val="2D2D2D"/>
          <w:w w:val="98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32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16"/>
          <w:sz w:val="28"/>
          <w:szCs w:val="28"/>
          <w:lang w:val="it-IT"/>
        </w:rPr>
        <w:t>biologia</w:t>
      </w:r>
    </w:p>
    <w:p w14:paraId="720FF529" w14:textId="77777777" w:rsidR="00424529" w:rsidRPr="007C0E2F" w:rsidRDefault="007C0E2F">
      <w:pPr>
        <w:spacing w:after="0" w:line="240" w:lineRule="auto"/>
        <w:ind w:left="114" w:right="5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au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son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attrezza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com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 xml:space="preserve">e  </w:t>
      </w:r>
      <w:r w:rsidRPr="007C0E2F">
        <w:rPr>
          <w:rFonts w:ascii="Georgia" w:eastAsia="Georgia" w:hAnsi="Georgia" w:cs="Georgia"/>
          <w:color w:val="2D2D2D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labor</w:t>
      </w:r>
      <w:r w:rsidRPr="007C0E2F">
        <w:rPr>
          <w:rFonts w:ascii="Georgia" w:eastAsia="Georgia" w:hAnsi="Georgia" w:cs="Georgia"/>
          <w:color w:val="2D2D2D"/>
          <w:spacing w:val="-9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tor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pe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color w:val="2D2D2D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microscop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 e</w:t>
      </w:r>
      <w:r w:rsidRPr="007C0E2F">
        <w:rPr>
          <w:rFonts w:ascii="Georgia" w:eastAsia="Georgia" w:hAnsi="Georgia" w:cs="Georgia"/>
          <w:color w:val="2D2D2D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sperimentaz</w:t>
      </w:r>
      <w:r w:rsidRPr="007C0E2F">
        <w:rPr>
          <w:rFonts w:ascii="Georgia" w:eastAsia="Georgia" w:hAnsi="Georgia" w:cs="Georgia"/>
          <w:color w:val="2D2D2D"/>
          <w:spacing w:val="-10"/>
          <w:sz w:val="28"/>
          <w:szCs w:val="28"/>
          <w:lang w:val="it-IT"/>
        </w:rPr>
        <w:t>io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ne biologica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 xml:space="preserve"> dota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color w:val="2D2D2D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1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0</w:t>
      </w:r>
      <w:r w:rsidRPr="007C0E2F">
        <w:rPr>
          <w:rFonts w:ascii="Georgia" w:eastAsia="Georgia" w:hAnsi="Georgia" w:cs="Georgia"/>
          <w:color w:val="2D2D2D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tavo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co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2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0</w:t>
      </w:r>
      <w:r w:rsidRPr="007C0E2F">
        <w:rPr>
          <w:rFonts w:ascii="Georgia" w:eastAsia="Georgia" w:hAnsi="Georgia" w:cs="Georgia"/>
          <w:color w:val="2D2D2D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color w:val="2D2D2D"/>
          <w:spacing w:val="-10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stazion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computer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television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proiettor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parete.</w:t>
      </w:r>
    </w:p>
    <w:p w14:paraId="693D233F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697E23B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72E1388" w14:textId="77777777" w:rsidR="00424529" w:rsidRPr="007C0E2F" w:rsidRDefault="007C0E2F">
      <w:pPr>
        <w:tabs>
          <w:tab w:val="left" w:pos="124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 w:rsidRPr="007C0E2F">
        <w:rPr>
          <w:rFonts w:ascii="Wingdings" w:eastAsia="Wingdings" w:hAnsi="Wingdings" w:cs="Wingding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boratorio</w:t>
      </w:r>
      <w:r w:rsidRPr="007C0E2F">
        <w:rPr>
          <w:rFonts w:ascii="Georgia" w:eastAsia="Georgia" w:hAnsi="Georgia" w:cs="Georgia"/>
          <w:b/>
          <w:bCs/>
          <w:i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Multimediale</w:t>
      </w:r>
      <w:r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-</w:t>
      </w:r>
      <w:r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linguisti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o</w:t>
      </w:r>
    </w:p>
    <w:p w14:paraId="2DB00447" w14:textId="77777777" w:rsidR="00424529" w:rsidRPr="007C0E2F" w:rsidRDefault="007C0E2F">
      <w:pPr>
        <w:spacing w:after="0" w:line="240" w:lineRule="auto"/>
        <w:ind w:left="114" w:right="6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ovo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lab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un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16 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C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ient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r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n 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3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 po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, un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.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gn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C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ie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s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a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on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sched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nora;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nit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ffia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crofono per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fruttar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gli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programmi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boratorio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nguistico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mette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essore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uire ogni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ato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ri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C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’apprendimento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ngua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aniera scelta.</w:t>
      </w:r>
    </w:p>
    <w:p w14:paraId="54A0D04A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40" w:right="1000" w:bottom="1180" w:left="1020" w:header="0" w:footer="791" w:gutter="0"/>
          <w:cols w:space="720"/>
        </w:sectPr>
      </w:pPr>
    </w:p>
    <w:p w14:paraId="38637F1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C0ECDB9" w14:textId="77777777" w:rsidR="00424529" w:rsidRPr="007C0E2F" w:rsidRDefault="00424529">
      <w:pPr>
        <w:spacing w:before="8" w:after="0" w:line="200" w:lineRule="exact"/>
        <w:rPr>
          <w:sz w:val="20"/>
          <w:szCs w:val="20"/>
          <w:lang w:val="it-IT"/>
        </w:rPr>
      </w:pPr>
    </w:p>
    <w:p w14:paraId="3EF71989" w14:textId="77777777" w:rsidR="00424529" w:rsidRPr="007C0E2F" w:rsidRDefault="007C0E2F">
      <w:pPr>
        <w:tabs>
          <w:tab w:val="left" w:pos="1300"/>
        </w:tabs>
        <w:spacing w:before="29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color w:val="2D2D2D"/>
          <w:sz w:val="28"/>
          <w:szCs w:val="28"/>
        </w:rPr>
        <w:t></w:t>
      </w:r>
      <w:r w:rsidRPr="007C0E2F">
        <w:rPr>
          <w:rFonts w:ascii="Wingdings" w:eastAsia="Wingdings" w:hAnsi="Wingdings" w:cs="Wingdings"/>
          <w:color w:val="2D2D2D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i/>
          <w:color w:val="000000"/>
          <w:sz w:val="28"/>
          <w:szCs w:val="28"/>
          <w:lang w:val="it-IT"/>
        </w:rPr>
        <w:t>Laboratorio</w:t>
      </w:r>
      <w:r w:rsidRPr="007C0E2F">
        <w:rPr>
          <w:rFonts w:ascii="Georgia" w:eastAsia="Georgia" w:hAnsi="Georgia" w:cs="Georgia"/>
          <w:b/>
          <w:bCs/>
          <w:i/>
          <w:color w:val="000000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color w:val="000000"/>
          <w:sz w:val="28"/>
          <w:szCs w:val="28"/>
          <w:lang w:val="it-IT"/>
        </w:rPr>
        <w:t>di Inform</w:t>
      </w:r>
      <w:r w:rsidRPr="007C0E2F">
        <w:rPr>
          <w:rFonts w:ascii="Georgia" w:eastAsia="Georgia" w:hAnsi="Georgia" w:cs="Georgia"/>
          <w:b/>
          <w:bCs/>
          <w:i/>
          <w:color w:val="000000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color w:val="000000"/>
          <w:sz w:val="28"/>
          <w:szCs w:val="28"/>
          <w:lang w:val="it-IT"/>
        </w:rPr>
        <w:t>tica</w:t>
      </w:r>
    </w:p>
    <w:p w14:paraId="289B62C1" w14:textId="77777777" w:rsidR="00424529" w:rsidRPr="007C0E2F" w:rsidRDefault="007C0E2F">
      <w:pPr>
        <w:tabs>
          <w:tab w:val="left" w:pos="960"/>
          <w:tab w:val="left" w:pos="5840"/>
          <w:tab w:val="left" w:pos="8000"/>
        </w:tabs>
        <w:spacing w:before="1" w:after="0" w:line="240" w:lineRule="auto"/>
        <w:ind w:left="114" w:right="44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’</w:t>
      </w:r>
      <w:r w:rsidRPr="007C0E2F">
        <w:rPr>
          <w:rFonts w:ascii="Georgia" w:eastAsia="Georgia" w:hAnsi="Georgia" w:cs="Georgia"/>
          <w:color w:val="2D2D2D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ov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mu</w:t>
      </w:r>
      <w:r w:rsidRPr="007C0E2F">
        <w:rPr>
          <w:rFonts w:ascii="Georgia" w:eastAsia="Georgia" w:hAnsi="Georgia" w:cs="Georgia"/>
          <w:color w:val="2D2D2D"/>
          <w:spacing w:val="-10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1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6</w:t>
      </w:r>
      <w:r w:rsidRPr="007C0E2F">
        <w:rPr>
          <w:rFonts w:ascii="Georgia" w:eastAsia="Georgia" w:hAnsi="Georgia" w:cs="Georgia"/>
          <w:color w:val="2D2D2D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color w:val="2D2D2D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co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3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2</w:t>
      </w:r>
      <w:r w:rsidRPr="007C0E2F">
        <w:rPr>
          <w:rFonts w:ascii="Georgia" w:eastAsia="Georgia" w:hAnsi="Georgia" w:cs="Georgia"/>
          <w:color w:val="2D2D2D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pos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zi</w:t>
      </w:r>
      <w:r w:rsidRPr="007C0E2F">
        <w:rPr>
          <w:rFonts w:ascii="Georgia" w:eastAsia="Georgia" w:hAnsi="Georgia" w:cs="Georgia"/>
          <w:color w:val="2D2D2D"/>
          <w:spacing w:val="-10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n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pacing w:val="-12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color w:val="000000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 xml:space="preserve">docente </w:t>
      </w:r>
      <w:r w:rsidRPr="007C0E2F">
        <w:rPr>
          <w:rFonts w:ascii="Georgia" w:eastAsia="Georgia" w:hAnsi="Georgia" w:cs="Georgia"/>
          <w:color w:val="000000"/>
          <w:spacing w:val="-12"/>
          <w:w w:val="98"/>
          <w:sz w:val="28"/>
          <w:szCs w:val="28"/>
          <w:lang w:val="it-IT"/>
        </w:rPr>
        <w:t>collegat</w:t>
      </w:r>
      <w:r w:rsidRPr="007C0E2F">
        <w:rPr>
          <w:rFonts w:ascii="Georgia" w:eastAsia="Georgia" w:hAnsi="Georgia" w:cs="Georgia"/>
          <w:color w:val="000000"/>
          <w:w w:val="98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000000"/>
          <w:spacing w:val="-13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pacing w:val="-1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000000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000000"/>
          <w:spacing w:val="-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000000"/>
          <w:spacing w:val="-12"/>
          <w:w w:val="98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color w:val="000000"/>
          <w:w w:val="98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000000"/>
          <w:spacing w:val="-17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4"/>
          <w:w w:val="98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color w:val="2D2D2D"/>
          <w:spacing w:val="-13"/>
          <w:w w:val="98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color w:val="2D2D2D"/>
          <w:spacing w:val="-14"/>
          <w:w w:val="98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13"/>
          <w:w w:val="98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14"/>
          <w:w w:val="98"/>
          <w:sz w:val="28"/>
          <w:szCs w:val="28"/>
          <w:lang w:val="it-IT"/>
        </w:rPr>
        <w:t>ner</w:t>
      </w:r>
      <w:r w:rsidRPr="007C0E2F">
        <w:rPr>
          <w:rFonts w:ascii="Georgia" w:eastAsia="Georgia" w:hAnsi="Georgia" w:cs="Georgia"/>
          <w:color w:val="2D2D2D"/>
          <w:spacing w:val="-13"/>
          <w:w w:val="98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color w:val="2D2D2D"/>
          <w:spacing w:val="-14"/>
          <w:w w:val="98"/>
          <w:sz w:val="28"/>
          <w:szCs w:val="28"/>
          <w:lang w:val="it-IT"/>
        </w:rPr>
        <w:t>sta</w:t>
      </w:r>
      <w:r w:rsidRPr="007C0E2F">
        <w:rPr>
          <w:rFonts w:ascii="Georgia" w:eastAsia="Georgia" w:hAnsi="Georgia" w:cs="Georgia"/>
          <w:color w:val="2D2D2D"/>
          <w:spacing w:val="-13"/>
          <w:w w:val="98"/>
          <w:sz w:val="28"/>
          <w:szCs w:val="28"/>
          <w:lang w:val="it-IT"/>
        </w:rPr>
        <w:t>mp</w:t>
      </w:r>
      <w:r w:rsidRPr="007C0E2F">
        <w:rPr>
          <w:rFonts w:ascii="Georgia" w:eastAsia="Georgia" w:hAnsi="Georgia" w:cs="Georgia"/>
          <w:color w:val="2D2D2D"/>
          <w:spacing w:val="-15"/>
          <w:w w:val="98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13"/>
          <w:w w:val="98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15"/>
          <w:w w:val="98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color w:val="2D2D2D"/>
          <w:w w:val="98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4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w w:val="99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4"/>
          <w:w w:val="99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color w:val="2D2D2D"/>
          <w:spacing w:val="-13"/>
          <w:w w:val="99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color w:val="2D2D2D"/>
          <w:spacing w:val="-14"/>
          <w:w w:val="99"/>
          <w:sz w:val="28"/>
          <w:szCs w:val="28"/>
          <w:lang w:val="it-IT"/>
        </w:rPr>
        <w:t>rod</w:t>
      </w:r>
      <w:r w:rsidRPr="007C0E2F">
        <w:rPr>
          <w:rFonts w:ascii="Georgia" w:eastAsia="Georgia" w:hAnsi="Georgia" w:cs="Georgia"/>
          <w:color w:val="2D2D2D"/>
          <w:spacing w:val="-13"/>
          <w:w w:val="99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pacing w:val="-14"/>
          <w:w w:val="99"/>
          <w:sz w:val="28"/>
          <w:szCs w:val="28"/>
          <w:lang w:val="it-IT"/>
        </w:rPr>
        <w:t>tt</w:t>
      </w:r>
      <w:r w:rsidRPr="007C0E2F">
        <w:rPr>
          <w:rFonts w:ascii="Georgia" w:eastAsia="Georgia" w:hAnsi="Georgia" w:cs="Georgia"/>
          <w:color w:val="2D2D2D"/>
          <w:spacing w:val="-13"/>
          <w:w w:val="99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4"/>
          <w:w w:val="99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color w:val="2D2D2D"/>
          <w:w w:val="99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26"/>
          <w:w w:val="9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pacing w:val="-15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color w:val="2D2D2D"/>
          <w:spacing w:val="-14"/>
          <w:sz w:val="28"/>
          <w:szCs w:val="28"/>
          <w:lang w:val="it-IT"/>
        </w:rPr>
        <w:t>D.</w:t>
      </w:r>
    </w:p>
    <w:p w14:paraId="6C28529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1F63C5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E7566EA" w14:textId="77777777" w:rsidR="00424529" w:rsidRPr="007C0E2F" w:rsidRDefault="00424529">
      <w:pPr>
        <w:spacing w:before="16" w:after="0" w:line="220" w:lineRule="exact"/>
        <w:rPr>
          <w:lang w:val="it-IT"/>
        </w:rPr>
      </w:pPr>
    </w:p>
    <w:p w14:paraId="38F9F746" w14:textId="77777777" w:rsidR="00424529" w:rsidRPr="007C0E2F" w:rsidRDefault="007C0E2F">
      <w:pPr>
        <w:tabs>
          <w:tab w:val="left" w:pos="138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color w:val="2D2D2D"/>
          <w:sz w:val="28"/>
          <w:szCs w:val="28"/>
        </w:rPr>
        <w:t></w:t>
      </w:r>
      <w:r w:rsidRPr="007C0E2F">
        <w:rPr>
          <w:rFonts w:ascii="Wingdings" w:eastAsia="Wingdings" w:hAnsi="Wingdings" w:cs="Wingdings"/>
          <w:color w:val="2D2D2D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i/>
          <w:color w:val="2D2D2D"/>
          <w:spacing w:val="-12"/>
          <w:w w:val="99"/>
          <w:sz w:val="28"/>
          <w:szCs w:val="28"/>
          <w:lang w:val="it-IT"/>
        </w:rPr>
        <w:t>Post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11"/>
          <w:w w:val="99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13"/>
          <w:w w:val="99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12"/>
          <w:w w:val="99"/>
          <w:sz w:val="28"/>
          <w:szCs w:val="28"/>
          <w:lang w:val="it-IT"/>
        </w:rPr>
        <w:t>ion</w:t>
      </w:r>
      <w:r w:rsidRPr="007C0E2F">
        <w:rPr>
          <w:rFonts w:ascii="Georgia" w:eastAsia="Georgia" w:hAnsi="Georgia" w:cs="Georgia"/>
          <w:b/>
          <w:bCs/>
          <w:i/>
          <w:color w:val="2D2D2D"/>
          <w:w w:val="99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19"/>
          <w:w w:val="9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12"/>
          <w:sz w:val="28"/>
          <w:szCs w:val="28"/>
          <w:lang w:val="it-IT"/>
        </w:rPr>
        <w:t>multimediali</w:t>
      </w:r>
    </w:p>
    <w:p w14:paraId="68901138" w14:textId="77777777" w:rsidR="00424529" w:rsidRPr="007C0E2F" w:rsidRDefault="007C0E2F">
      <w:pPr>
        <w:spacing w:before="1" w:after="0" w:line="240" w:lineRule="auto"/>
        <w:ind w:left="114" w:right="632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So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oca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n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3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0 aul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edificio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utilizz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dia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docen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.</w:t>
      </w:r>
    </w:p>
    <w:p w14:paraId="79F1748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F110B9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BF61C30" w14:textId="77777777" w:rsidR="00424529" w:rsidRPr="007C0E2F" w:rsidRDefault="00424529">
      <w:pPr>
        <w:spacing w:before="16" w:after="0" w:line="220" w:lineRule="exact"/>
        <w:rPr>
          <w:lang w:val="it-IT"/>
        </w:rPr>
      </w:pPr>
    </w:p>
    <w:p w14:paraId="7BA414BB" w14:textId="77777777" w:rsidR="00424529" w:rsidRPr="007C0E2F" w:rsidRDefault="007C0E2F">
      <w:pPr>
        <w:tabs>
          <w:tab w:val="left" w:pos="138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 w:rsidRPr="007C0E2F">
        <w:rPr>
          <w:rFonts w:ascii="Wingdings" w:eastAsia="Wingdings" w:hAnsi="Wingdings" w:cs="Wingding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i/>
          <w:color w:val="2D2D2D"/>
          <w:spacing w:val="-11"/>
          <w:w w:val="98"/>
          <w:sz w:val="28"/>
          <w:szCs w:val="28"/>
          <w:lang w:val="it-IT"/>
        </w:rPr>
        <w:t>Giardin</w:t>
      </w:r>
      <w:r w:rsidRPr="007C0E2F">
        <w:rPr>
          <w:rFonts w:ascii="Georgia" w:eastAsia="Georgia" w:hAnsi="Georgia" w:cs="Georgia"/>
          <w:b/>
          <w:bCs/>
          <w:i/>
          <w:color w:val="2D2D2D"/>
          <w:w w:val="98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9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color w:val="2D2D2D"/>
          <w:spacing w:val="-11"/>
          <w:sz w:val="28"/>
          <w:szCs w:val="28"/>
          <w:lang w:val="it-IT"/>
        </w:rPr>
        <w:t>botanico</w:t>
      </w:r>
    </w:p>
    <w:p w14:paraId="60BC4C15" w14:textId="77777777" w:rsidR="00424529" w:rsidRPr="007C0E2F" w:rsidRDefault="007C0E2F">
      <w:pPr>
        <w:spacing w:after="0" w:line="240" w:lineRule="auto"/>
        <w:ind w:left="114" w:right="45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un’are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antistan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scuo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recinta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rr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color w:val="2D2D2D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risi</w:t>
      </w:r>
      <w:r w:rsidRPr="007C0E2F">
        <w:rPr>
          <w:rFonts w:ascii="Georgia" w:eastAsia="Georgia" w:hAnsi="Georgia" w:cs="Georgia"/>
          <w:color w:val="2D2D2D"/>
          <w:spacing w:val="-10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ema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color w:val="2D2D2D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gia</w:t>
      </w:r>
      <w:r w:rsidRPr="007C0E2F">
        <w:rPr>
          <w:rFonts w:ascii="Georgia" w:eastAsia="Georgia" w:hAnsi="Georgia" w:cs="Georgia"/>
          <w:color w:val="2D2D2D"/>
          <w:spacing w:val="-14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din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preesistent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 xml:space="preserve">in </w:t>
      </w:r>
      <w:r w:rsidRPr="007C0E2F">
        <w:rPr>
          <w:rFonts w:ascii="Georgia" w:eastAsia="Georgia" w:hAnsi="Georgia" w:cs="Georgia"/>
          <w:color w:val="2D2D2D"/>
          <w:spacing w:val="-12"/>
          <w:w w:val="98"/>
          <w:sz w:val="28"/>
          <w:szCs w:val="28"/>
          <w:lang w:val="it-IT"/>
        </w:rPr>
        <w:t>prevision</w:t>
      </w:r>
      <w:r w:rsidRPr="007C0E2F">
        <w:rPr>
          <w:rFonts w:ascii="Georgia" w:eastAsia="Georgia" w:hAnsi="Georgia" w:cs="Georgia"/>
          <w:color w:val="2D2D2D"/>
          <w:w w:val="98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color w:val="2D2D2D"/>
          <w:spacing w:val="-12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color w:val="2D2D2D"/>
          <w:spacing w:val="-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w w:val="98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w w:val="98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color w:val="2D2D2D"/>
          <w:spacing w:val="-20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color w:val="2D2D2D"/>
          <w:spacing w:val="-13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ilizz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2D2D2D"/>
          <w:spacing w:val="-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w w:val="98"/>
          <w:sz w:val="28"/>
          <w:szCs w:val="28"/>
          <w:lang w:val="it-IT"/>
        </w:rPr>
        <w:t>pe</w:t>
      </w:r>
      <w:r w:rsidRPr="007C0E2F">
        <w:rPr>
          <w:rFonts w:ascii="Georgia" w:eastAsia="Georgia" w:hAnsi="Georgia" w:cs="Georgia"/>
          <w:color w:val="2D2D2D"/>
          <w:w w:val="98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color w:val="2D2D2D"/>
          <w:spacing w:val="-19"/>
          <w:w w:val="9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color w:val="2D2D2D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color w:val="2D2D2D"/>
          <w:spacing w:val="-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datti</w:t>
      </w:r>
      <w:r w:rsidRPr="007C0E2F">
        <w:rPr>
          <w:rFonts w:ascii="Georgia" w:eastAsia="Georgia" w:hAnsi="Georgia" w:cs="Georgia"/>
          <w:color w:val="2D2D2D"/>
          <w:spacing w:val="-1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color w:val="2D2D2D"/>
          <w:spacing w:val="-12"/>
          <w:sz w:val="28"/>
          <w:szCs w:val="28"/>
          <w:lang w:val="it-IT"/>
        </w:rPr>
        <w:t>a.</w:t>
      </w:r>
    </w:p>
    <w:p w14:paraId="32BFAF1A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580" w:right="1020" w:bottom="1180" w:left="1020" w:header="0" w:footer="791" w:gutter="0"/>
          <w:cols w:space="720"/>
        </w:sectPr>
      </w:pPr>
    </w:p>
    <w:p w14:paraId="7EAD3A61" w14:textId="77777777" w:rsidR="00424529" w:rsidRPr="007C0E2F" w:rsidRDefault="007C0E2F">
      <w:pPr>
        <w:spacing w:before="55" w:after="0" w:line="240" w:lineRule="auto"/>
        <w:ind w:left="83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lastRenderedPageBreak/>
        <w:t>3.</w:t>
      </w:r>
      <w:r w:rsidRPr="007C0E2F">
        <w:rPr>
          <w:rFonts w:ascii="Georgia" w:eastAsia="Georgia" w:hAnsi="Georgia" w:cs="Georgia"/>
          <w:b/>
          <w:bCs/>
          <w:i/>
          <w:spacing w:val="-27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l Li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ce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o, le f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mi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g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lie  e la so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età</w:t>
      </w:r>
    </w:p>
    <w:p w14:paraId="56A59572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29631A2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9EECE36" w14:textId="77777777" w:rsidR="00424529" w:rsidRPr="007C0E2F" w:rsidRDefault="007C0E2F">
      <w:pPr>
        <w:spacing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b/>
          <w:bCs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uola,</w:t>
      </w:r>
      <w:r w:rsidRPr="007C0E2F">
        <w:rPr>
          <w:rFonts w:ascii="Georgia" w:eastAsia="Georgia" w:hAnsi="Georgia" w:cs="Georgia"/>
          <w:b/>
          <w:bCs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t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nta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i</w:t>
      </w:r>
      <w:r w:rsidRPr="007C0E2F">
        <w:rPr>
          <w:rFonts w:ascii="Georgia" w:eastAsia="Georgia" w:hAnsi="Georgia" w:cs="Georgia"/>
          <w:b/>
          <w:bCs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ambiamenti di</w:t>
      </w:r>
      <w:r w:rsidRPr="007C0E2F">
        <w:rPr>
          <w:rFonts w:ascii="Georgia" w:eastAsia="Georgia" w:hAnsi="Georgia" w:cs="Georgia"/>
          <w:b/>
          <w:bCs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b/>
          <w:bCs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ocietà</w:t>
      </w:r>
      <w:r w:rsidRPr="007C0E2F">
        <w:rPr>
          <w:rFonts w:ascii="Georgia" w:eastAsia="Georgia" w:hAnsi="Georgia" w:cs="Georgia"/>
          <w:b/>
          <w:bCs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b/>
          <w:bCs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tinua evol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ne,  </w:t>
      </w:r>
      <w:r w:rsidRPr="007C0E2F">
        <w:rPr>
          <w:rFonts w:ascii="Georgia" w:eastAsia="Georgia" w:hAnsi="Georgia" w:cs="Georgia"/>
          <w:b/>
          <w:bCs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esso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tto for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empre più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fic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 integ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ione </w:t>
      </w:r>
      <w:r w:rsidRPr="007C0E2F">
        <w:rPr>
          <w:rFonts w:ascii="Georgia" w:eastAsia="Georgia" w:hAnsi="Georgia" w:cs="Georgia"/>
          <w:b/>
          <w:bCs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n </w:t>
      </w:r>
      <w:r w:rsidRPr="007C0E2F">
        <w:rPr>
          <w:rFonts w:ascii="Georgia" w:eastAsia="Georgia" w:hAnsi="Georgia" w:cs="Georgia"/>
          <w:b/>
          <w:bCs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il </w:t>
      </w:r>
      <w:r w:rsidRPr="007C0E2F">
        <w:rPr>
          <w:rFonts w:ascii="Georgia" w:eastAsia="Georgia" w:hAnsi="Georgia" w:cs="Georgia"/>
          <w:b/>
          <w:bCs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t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io </w:t>
      </w:r>
      <w:r w:rsidRPr="007C0E2F">
        <w:rPr>
          <w:rFonts w:ascii="Georgia" w:eastAsia="Georgia" w:hAnsi="Georgia" w:cs="Georgia"/>
          <w:b/>
          <w:bCs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sc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es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, 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r 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ispondere 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n 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do efficac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m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v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e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:</w:t>
      </w:r>
    </w:p>
    <w:p w14:paraId="3969E67A" w14:textId="77777777" w:rsidR="00424529" w:rsidRPr="007C0E2F" w:rsidRDefault="007C0E2F">
      <w:pPr>
        <w:spacing w:after="0" w:line="240" w:lineRule="auto"/>
        <w:ind w:left="834" w:right="1898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>
        <w:rPr>
          <w:rFonts w:ascii="Wingdings" w:eastAsia="Wingdings" w:hAnsi="Wingdings" w:cs="Wingdings"/>
          <w:spacing w:val="-48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tenziamento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zion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cifich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notazioni: Indirizz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diz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;</w:t>
      </w:r>
    </w:p>
    <w:p w14:paraId="2EBBAFA3" w14:textId="77777777" w:rsidR="00424529" w:rsidRPr="007C0E2F" w:rsidRDefault="007C0E2F">
      <w:pPr>
        <w:spacing w:after="0" w:line="317" w:lineRule="exact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ndirizz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ientif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;</w:t>
      </w:r>
    </w:p>
    <w:p w14:paraId="714DC778" w14:textId="77777777" w:rsidR="00424529" w:rsidRPr="007C0E2F" w:rsidRDefault="007C0E2F">
      <w:pPr>
        <w:spacing w:after="0" w:line="240" w:lineRule="auto"/>
        <w:ind w:left="834" w:right="5148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ndirizzo ben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ali</w:t>
      </w:r>
    </w:p>
    <w:p w14:paraId="4FEA3CD4" w14:textId="77777777" w:rsidR="00424529" w:rsidRPr="007C0E2F" w:rsidRDefault="007C0E2F">
      <w:pPr>
        <w:spacing w:after="0" w:line="240" w:lineRule="auto"/>
        <w:ind w:left="834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>
        <w:rPr>
          <w:rFonts w:ascii="Wingdings" w:eastAsia="Wingdings" w:hAnsi="Wingdings" w:cs="Wingdings"/>
          <w:spacing w:val="-48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viluppo 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d 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rricchimento 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ell’offerta 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formativa, 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ll’ottica 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 dimensione europe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ndial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front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azi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 ERASMU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LUS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tolo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“EU</w:t>
      </w:r>
      <w:r>
        <w:rPr>
          <w:rFonts w:ascii="Georgia" w:eastAsia="Georgia" w:hAnsi="Georgia" w:cs="Georgia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eds</w:t>
      </w:r>
      <w:r>
        <w:rPr>
          <w:rFonts w:ascii="Georgia" w:eastAsia="Georgia" w:hAnsi="Georgia" w:cs="Georgia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” (Danimarca,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alia,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gna, Aust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ecia,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rchia).</w:t>
      </w:r>
    </w:p>
    <w:p w14:paraId="682C8321" w14:textId="77777777" w:rsidR="00424529" w:rsidRPr="007C0E2F" w:rsidRDefault="007C0E2F">
      <w:pPr>
        <w:spacing w:after="0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.s.</w:t>
      </w:r>
      <w:r>
        <w:rPr>
          <w:rFonts w:ascii="Georgia" w:eastAsia="Georgia" w:hAnsi="Georgia" w:cs="Georgia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015/2016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t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hiest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’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utorizzazione d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ov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so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studio: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b/>
          <w:bCs/>
          <w:spacing w:val="4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b/>
          <w:bCs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LASSICO</w:t>
      </w:r>
      <w:r w:rsidRPr="007C0E2F">
        <w:rPr>
          <w:rFonts w:ascii="Georgia" w:eastAsia="Georgia" w:hAnsi="Georgia" w:cs="Georgia"/>
          <w:b/>
          <w:bCs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UROPE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.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tta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corso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ale innov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, ch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tic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e,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o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dern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fficace sintesi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li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si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nali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condaria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dirizzo classico,</w:t>
      </w:r>
      <w:r w:rsidRPr="007C0E2F">
        <w:rPr>
          <w:rFonts w:ascii="Georgia" w:eastAsia="Georgia" w:hAnsi="Georgia" w:cs="Georgia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ienti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co</w:t>
      </w:r>
      <w:r w:rsidRPr="007C0E2F">
        <w:rPr>
          <w:rFonts w:ascii="Georgia" w:eastAsia="Georgia" w:hAnsi="Georgia" w:cs="Georgia"/>
          <w:b/>
          <w:bCs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linguistic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color w:val="434343"/>
          <w:sz w:val="28"/>
          <w:szCs w:val="28"/>
          <w:lang w:val="it-IT"/>
        </w:rPr>
        <w:t>.</w:t>
      </w:r>
    </w:p>
    <w:p w14:paraId="0EAF7B55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7D1B266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59CEB94" w14:textId="77777777" w:rsidR="00424529" w:rsidRPr="007C0E2F" w:rsidRDefault="007C0E2F">
      <w:pPr>
        <w:spacing w:after="0" w:line="240" w:lineRule="auto"/>
        <w:ind w:left="114" w:right="5352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a scuola</w:t>
      </w:r>
      <w:r w:rsidRPr="007C0E2F">
        <w:rPr>
          <w:rFonts w:ascii="Georgia" w:eastAsia="Georgia" w:hAnsi="Georgia" w:cs="Georgia"/>
          <w:b/>
          <w:bCs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con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a</w:t>
      </w:r>
      <w:r w:rsidRPr="007C0E2F">
        <w:rPr>
          <w:rFonts w:ascii="Georgia" w:eastAsia="Georgia" w:hAnsi="Georgia" w:cs="Georgia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amiglie:</w:t>
      </w:r>
    </w:p>
    <w:p w14:paraId="40063C0C" w14:textId="77777777" w:rsidR="00424529" w:rsidRPr="007C0E2F" w:rsidRDefault="007C0E2F">
      <w:pPr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l 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nsiglio 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stituto, 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i 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nsigli 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lasse 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l 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mitato 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</w:p>
    <w:p w14:paraId="4A3A6370" w14:textId="77777777" w:rsidR="00424529" w:rsidRPr="007C0E2F" w:rsidRDefault="007C0E2F">
      <w:pPr>
        <w:spacing w:after="0" w:line="295" w:lineRule="exact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Genitori;</w:t>
      </w:r>
    </w:p>
    <w:p w14:paraId="3D0599AD" w14:textId="77777777" w:rsidR="00424529" w:rsidRPr="007C0E2F" w:rsidRDefault="007C0E2F">
      <w:pPr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r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colloqu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ttim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iodic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centi;</w:t>
      </w:r>
    </w:p>
    <w:p w14:paraId="1AE56175" w14:textId="77777777" w:rsidR="00424529" w:rsidRPr="007C0E2F" w:rsidRDefault="007C0E2F">
      <w:pPr>
        <w:tabs>
          <w:tab w:val="left" w:pos="1300"/>
          <w:tab w:val="left" w:pos="2680"/>
          <w:tab w:val="left" w:pos="3160"/>
          <w:tab w:val="left" w:pos="5260"/>
          <w:tab w:val="left" w:pos="5960"/>
          <w:tab w:val="left" w:pos="6900"/>
          <w:tab w:val="left" w:pos="7380"/>
          <w:tab w:val="left" w:pos="9020"/>
        </w:tabs>
        <w:spacing w:after="0" w:line="319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ab/>
        <w:t>occasioni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ab/>
        <w:t>di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ab/>
        <w:t>collaborazione,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ab/>
        <w:t>a</w:t>
      </w:r>
      <w:r w:rsidRPr="007C0E2F">
        <w:rPr>
          <w:rFonts w:ascii="Georgia" w:eastAsia="Georgia" w:hAnsi="Georgia" w:cs="Georgia"/>
          <w:spacing w:val="3"/>
          <w:position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ab/>
        <w:t>scopo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ab/>
        <w:t>di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ab/>
        <w:t>individuare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ab/>
        <w:t>stage,</w:t>
      </w:r>
    </w:p>
    <w:p w14:paraId="6CD896A6" w14:textId="77777777" w:rsidR="00424529" w:rsidRPr="007C0E2F" w:rsidRDefault="007C0E2F">
      <w:pPr>
        <w:spacing w:after="0" w:line="295" w:lineRule="exact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commit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cal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i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temp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b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o;</w:t>
      </w:r>
    </w:p>
    <w:p w14:paraId="4C1853A4" w14:textId="77777777" w:rsidR="00424529" w:rsidRPr="007C0E2F" w:rsidRDefault="007C0E2F">
      <w:pPr>
        <w:spacing w:before="2" w:after="0" w:line="318" w:lineRule="exact"/>
        <w:ind w:left="834" w:right="46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’analisi,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’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une,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à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e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e is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zion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enz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v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ritorio;</w:t>
      </w:r>
    </w:p>
    <w:p w14:paraId="5C4DA5CD" w14:textId="77777777" w:rsidR="00424529" w:rsidRPr="007C0E2F" w:rsidRDefault="007C0E2F">
      <w:pPr>
        <w:spacing w:before="1" w:after="0" w:line="236" w:lineRule="auto"/>
        <w:ind w:left="834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aborazione con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,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mozion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 progettazion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gn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xtrascolas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ch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alizz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ena funzionalità dell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es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on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 sociale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vile,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tendo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osiz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,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ori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ario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 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ific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zatur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dotazione.</w:t>
      </w:r>
    </w:p>
    <w:p w14:paraId="29DE808A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57F60A8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4FE68BC" w14:textId="77777777" w:rsidR="00424529" w:rsidRPr="007C0E2F" w:rsidRDefault="007C0E2F">
      <w:pPr>
        <w:spacing w:after="0" w:line="240" w:lineRule="auto"/>
        <w:ind w:left="474" w:right="896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corso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ormativo</w:t>
      </w:r>
      <w:r w:rsidRPr="007C0E2F">
        <w:rPr>
          <w:rFonts w:ascii="Georgia" w:eastAsia="Georgia" w:hAnsi="Georgia" w:cs="Georgia"/>
          <w:b/>
          <w:bCs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b/>
          <w:bCs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vval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b/>
          <w:bCs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gia creatasi</w:t>
      </w:r>
      <w:r w:rsidRPr="007C0E2F">
        <w:rPr>
          <w:rFonts w:ascii="Georgia" w:eastAsia="Georgia" w:hAnsi="Georgia" w:cs="Georgia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b/>
          <w:bCs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nti,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ssociazioni</w:t>
      </w:r>
      <w:r w:rsidRPr="007C0E2F">
        <w:rPr>
          <w:rFonts w:ascii="Georgia" w:eastAsia="Georgia" w:hAnsi="Georgia" w:cs="Georgia"/>
          <w:b/>
          <w:bCs/>
          <w:spacing w:val="-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stituzion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ulturali</w:t>
      </w:r>
      <w:r w:rsidRPr="007C0E2F">
        <w:rPr>
          <w:rFonts w:ascii="Georgia" w:eastAsia="Georgia" w:hAnsi="Georgia" w:cs="Georgia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 territorio,</w:t>
      </w:r>
      <w:r w:rsidRPr="007C0E2F">
        <w:rPr>
          <w:rFonts w:ascii="Georgia" w:eastAsia="Georgia" w:hAnsi="Georgia" w:cs="Georgia"/>
          <w:b/>
          <w:bCs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articolare:</w:t>
      </w:r>
    </w:p>
    <w:p w14:paraId="7F04B4A8" w14:textId="77777777" w:rsidR="00424529" w:rsidRPr="007C0E2F" w:rsidRDefault="00424529">
      <w:pPr>
        <w:spacing w:before="2" w:after="0" w:line="140" w:lineRule="exact"/>
        <w:rPr>
          <w:sz w:val="14"/>
          <w:szCs w:val="14"/>
          <w:lang w:val="it-IT"/>
        </w:rPr>
      </w:pPr>
    </w:p>
    <w:p w14:paraId="7293925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2629AAE" w14:textId="77777777" w:rsidR="00424529" w:rsidRPr="007C0E2F" w:rsidRDefault="007C0E2F">
      <w:pPr>
        <w:tabs>
          <w:tab w:val="left" w:pos="90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d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essionali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ernanza Scuola-Lavoro;</w:t>
      </w:r>
    </w:p>
    <w:p w14:paraId="3BD4D529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834" w:right="47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, 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a 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rovincia 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a 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egione 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bruzzo 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r 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arie 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ziative cultural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volt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l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;</w:t>
      </w:r>
    </w:p>
    <w:p w14:paraId="6F025877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1180" w:left="1020" w:header="0" w:footer="791" w:gutter="0"/>
          <w:cols w:space="720"/>
        </w:sectPr>
      </w:pPr>
    </w:p>
    <w:p w14:paraId="4808AD83" w14:textId="77777777" w:rsidR="00424529" w:rsidRPr="007C0E2F" w:rsidRDefault="007C0E2F">
      <w:pPr>
        <w:tabs>
          <w:tab w:val="left" w:pos="820"/>
        </w:tabs>
        <w:spacing w:before="81" w:after="0" w:line="240" w:lineRule="auto"/>
        <w:ind w:left="8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lastRenderedPageBreak/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Ospedal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vil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scar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 il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gett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l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enzione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cologica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ortell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sicologo/Dietologo;</w:t>
      </w:r>
    </w:p>
    <w:p w14:paraId="0FF5642B" w14:textId="77777777" w:rsidR="00424529" w:rsidRPr="007C0E2F" w:rsidRDefault="007C0E2F">
      <w:pPr>
        <w:tabs>
          <w:tab w:val="left" w:pos="820"/>
        </w:tabs>
        <w:spacing w:before="23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Università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l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d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“G.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’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un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”</w:t>
      </w:r>
    </w:p>
    <w:p w14:paraId="54107679" w14:textId="77777777" w:rsidR="00424529" w:rsidRPr="007C0E2F" w:rsidRDefault="007C0E2F">
      <w:pPr>
        <w:tabs>
          <w:tab w:val="left" w:pos="820"/>
        </w:tabs>
        <w:spacing w:before="24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Università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l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“Luiss”;</w:t>
      </w:r>
    </w:p>
    <w:p w14:paraId="169DEA48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8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lizia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to,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uardia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a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fe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scara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 atti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gat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galità;</w:t>
      </w:r>
    </w:p>
    <w:p w14:paraId="43319C54" w14:textId="77777777" w:rsidR="00424529" w:rsidRPr="007C0E2F" w:rsidRDefault="007C0E2F" w:rsidP="007C0E2F">
      <w:pPr>
        <w:tabs>
          <w:tab w:val="left" w:pos="820"/>
        </w:tabs>
        <w:spacing w:before="23" w:after="0" w:line="240" w:lineRule="auto"/>
        <w:ind w:left="834" w:right="46" w:hanging="360"/>
        <w:jc w:val="both"/>
        <w:rPr>
          <w:rFonts w:ascii="Georgia" w:eastAsia="Georgia" w:hAnsi="Georgia" w:cs="Georgia"/>
          <w:spacing w:val="-8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ociazion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olontariat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tt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ucazion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operativ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aper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perienz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i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</w:p>
    <w:p w14:paraId="614729FD" w14:textId="77777777" w:rsidR="00424529" w:rsidRPr="007C0E2F" w:rsidRDefault="007C0E2F">
      <w:pPr>
        <w:tabs>
          <w:tab w:val="left" w:pos="820"/>
        </w:tabs>
        <w:spacing w:before="23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ssociazione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RC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enzion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cologica;</w:t>
      </w:r>
    </w:p>
    <w:p w14:paraId="0222C932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DAS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progett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uc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ute.</w:t>
      </w:r>
    </w:p>
    <w:p w14:paraId="0B8D476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5F9E64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F044625" w14:textId="77777777" w:rsidR="00424529" w:rsidRPr="007C0E2F" w:rsidRDefault="00424529">
      <w:pPr>
        <w:spacing w:before="14" w:after="0" w:line="220" w:lineRule="exact"/>
        <w:rPr>
          <w:lang w:val="it-IT"/>
        </w:rPr>
      </w:pPr>
    </w:p>
    <w:p w14:paraId="0203B683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4.</w:t>
      </w:r>
      <w:r w:rsidRPr="007C0E2F">
        <w:rPr>
          <w:rFonts w:ascii="Georgia" w:eastAsia="Georgia" w:hAnsi="Georgia" w:cs="Georgia"/>
          <w:b/>
          <w:bCs/>
          <w:i/>
          <w:spacing w:val="-34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Finalità del Liceo “d’Annunzio”</w:t>
      </w:r>
    </w:p>
    <w:p w14:paraId="637D747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EEAC264" w14:textId="77777777" w:rsidR="00424529" w:rsidRPr="007C0E2F" w:rsidRDefault="00424529">
      <w:pPr>
        <w:spacing w:before="5" w:after="0" w:line="280" w:lineRule="exact"/>
        <w:rPr>
          <w:sz w:val="28"/>
          <w:szCs w:val="28"/>
          <w:lang w:val="it-IT"/>
        </w:rPr>
      </w:pPr>
    </w:p>
    <w:p w14:paraId="6F306525" w14:textId="77777777" w:rsidR="00424529" w:rsidRPr="007C0E2F" w:rsidRDefault="007C0E2F">
      <w:pPr>
        <w:spacing w:after="0" w:line="240" w:lineRule="auto"/>
        <w:ind w:left="114" w:right="71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a fina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t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maz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ca</w:t>
      </w:r>
      <w:r w:rsidRPr="007C0E2F">
        <w:rPr>
          <w:rFonts w:ascii="Georgia" w:eastAsia="Georgia" w:hAnsi="Georgia" w:cs="Georgia"/>
          <w:spacing w:val="1"/>
          <w:w w:val="99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w w:val="99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e d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 confrontarsi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lessità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nd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continu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sformaz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,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qu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ilup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o:</w:t>
      </w:r>
    </w:p>
    <w:p w14:paraId="2EA52F15" w14:textId="77777777" w:rsidR="00424529" w:rsidRPr="007C0E2F" w:rsidRDefault="00424529">
      <w:pPr>
        <w:spacing w:before="4" w:after="0" w:line="140" w:lineRule="exact"/>
        <w:rPr>
          <w:sz w:val="14"/>
          <w:szCs w:val="14"/>
          <w:lang w:val="it-IT"/>
        </w:rPr>
      </w:pPr>
    </w:p>
    <w:p w14:paraId="120C0F2D" w14:textId="77777777" w:rsidR="00424529" w:rsidRPr="007C0E2F" w:rsidRDefault="007C0E2F">
      <w:pPr>
        <w:tabs>
          <w:tab w:val="left" w:pos="820"/>
        </w:tabs>
        <w:spacing w:after="0" w:line="240" w:lineRule="auto"/>
        <w:ind w:left="834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pevolez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b/>
          <w:bCs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’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tere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i 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ed </w:t>
      </w:r>
      <w:r w:rsidRPr="007C0E2F">
        <w:rPr>
          <w:rFonts w:ascii="Georgia" w:eastAsia="Georgia" w:hAnsi="Georgia" w:cs="Georgia"/>
          <w:b/>
          <w:bCs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attitudini </w:t>
      </w:r>
      <w:r w:rsidRPr="007C0E2F">
        <w:rPr>
          <w:rFonts w:ascii="Georgia" w:eastAsia="Georgia" w:hAnsi="Georgia" w:cs="Georgia"/>
          <w:b/>
          <w:bCs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che </w:t>
      </w:r>
      <w:r w:rsidRPr="007C0E2F">
        <w:rPr>
          <w:rFonts w:ascii="Georgia" w:eastAsia="Georgia" w:hAnsi="Georgia" w:cs="Georgia"/>
          <w:b/>
          <w:bCs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valorizzano 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e risor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nali;</w:t>
      </w:r>
    </w:p>
    <w:p w14:paraId="73AEDCF4" w14:textId="77777777" w:rsidR="00424529" w:rsidRPr="007C0E2F" w:rsidRDefault="007C0E2F">
      <w:pPr>
        <w:tabs>
          <w:tab w:val="left" w:pos="820"/>
        </w:tabs>
        <w:spacing w:before="23" w:after="0" w:line="240" w:lineRule="auto"/>
        <w:ind w:left="8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apacità</w:t>
      </w:r>
      <w:r w:rsidRPr="007C0E2F">
        <w:rPr>
          <w:rFonts w:ascii="Georgia" w:eastAsia="Georgia" w:hAnsi="Georgia" w:cs="Georgia"/>
          <w:b/>
          <w:bCs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utodeterminarsi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ttuare</w:t>
      </w:r>
      <w:r w:rsidRPr="007C0E2F">
        <w:rPr>
          <w:rFonts w:ascii="Georgia" w:eastAsia="Georgia" w:hAnsi="Georgia" w:cs="Georgia"/>
          <w:b/>
          <w:bCs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b/>
          <w:bCs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prio</w:t>
      </w:r>
      <w:r w:rsidRPr="007C0E2F">
        <w:rPr>
          <w:rFonts w:ascii="Georgia" w:eastAsia="Georgia" w:hAnsi="Georgia" w:cs="Georgia"/>
          <w:b/>
          <w:bCs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getto di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ita.</w:t>
      </w:r>
    </w:p>
    <w:p w14:paraId="165F71E8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66A18F1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EFB864D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Nell’ottica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ormai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mminente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nalzamento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obbligo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struzione,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 rea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ar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st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lità,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 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er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vvisto d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rtfoli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competenze europeo;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ess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plomat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urope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 formato</w:t>
      </w:r>
    </w:p>
    <w:p w14:paraId="725C181A" w14:textId="77777777" w:rsidR="00424529" w:rsidRPr="007C0E2F" w:rsidRDefault="00424529">
      <w:pPr>
        <w:spacing w:before="2" w:after="0" w:line="140" w:lineRule="exact"/>
        <w:rPr>
          <w:sz w:val="14"/>
          <w:szCs w:val="14"/>
          <w:lang w:val="it-IT"/>
        </w:rPr>
      </w:pPr>
    </w:p>
    <w:p w14:paraId="52159F5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28FD827" w14:textId="77777777" w:rsidR="00424529" w:rsidRPr="007C0E2F" w:rsidRDefault="007C0E2F">
      <w:pPr>
        <w:tabs>
          <w:tab w:val="left" w:pos="920"/>
        </w:tabs>
        <w:spacing w:after="0" w:line="240" w:lineRule="auto"/>
        <w:ind w:left="934" w:right="46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ar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mbiti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ma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ve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sto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,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te,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ttera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,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s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 matematic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cc.),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e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ament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matizzazione e riflession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itica;</w:t>
      </w:r>
    </w:p>
    <w:p w14:paraId="03642571" w14:textId="77777777" w:rsidR="00424529" w:rsidRPr="007C0E2F" w:rsidRDefault="007C0E2F">
      <w:pPr>
        <w:tabs>
          <w:tab w:val="left" w:pos="920"/>
        </w:tabs>
        <w:spacing w:before="23" w:after="0" w:line="240" w:lineRule="auto"/>
        <w:ind w:left="9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droneggia</w:t>
      </w:r>
      <w:r w:rsidRPr="007C0E2F">
        <w:rPr>
          <w:rFonts w:ascii="Georgia" w:eastAsia="Georgia" w:hAnsi="Georgia" w:cs="Georgia"/>
          <w:spacing w:val="4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nguaggi,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cetti,</w:t>
      </w:r>
      <w:r w:rsidRPr="007C0E2F">
        <w:rPr>
          <w:rFonts w:ascii="Georgia" w:eastAsia="Georgia" w:hAnsi="Georgia" w:cs="Georgia"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cedure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e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c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che are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ciplinari;</w:t>
      </w:r>
    </w:p>
    <w:p w14:paraId="33FD084A" w14:textId="77777777" w:rsidR="00424529" w:rsidRPr="007C0E2F" w:rsidRDefault="007C0E2F">
      <w:pPr>
        <w:tabs>
          <w:tab w:val="left" w:pos="920"/>
        </w:tabs>
        <w:spacing w:before="23" w:after="0" w:line="240" w:lineRule="auto"/>
        <w:ind w:left="9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ne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versi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c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-cul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conom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attrave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unicazione chiara,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t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vers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c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(relazioni,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i,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ssioni, realizzazion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lustrazione di m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cettu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al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s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cc.);</w:t>
      </w:r>
    </w:p>
    <w:p w14:paraId="0D33C71E" w14:textId="77777777" w:rsidR="00424529" w:rsidRPr="007C0E2F" w:rsidRDefault="007C0E2F">
      <w:pPr>
        <w:tabs>
          <w:tab w:val="left" w:pos="920"/>
        </w:tabs>
        <w:spacing w:before="23" w:after="0" w:line="240" w:lineRule="auto"/>
        <w:ind w:left="573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ganizza 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 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i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vor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maniera sistematica;</w:t>
      </w:r>
    </w:p>
    <w:p w14:paraId="166A8146" w14:textId="77777777" w:rsidR="00424529" w:rsidRPr="007C0E2F" w:rsidRDefault="007C0E2F">
      <w:pPr>
        <w:tabs>
          <w:tab w:val="left" w:pos="920"/>
        </w:tabs>
        <w:spacing w:before="25" w:after="0" w:line="240" w:lineRule="auto"/>
        <w:ind w:left="933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eragisce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e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verse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la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a,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rave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elaborazione d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ategie flessibili, 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unica in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men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ngu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ani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comunitaria;</w:t>
      </w:r>
    </w:p>
    <w:p w14:paraId="0EEE16D3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1160" w:left="1020" w:header="0" w:footer="791" w:gutter="0"/>
          <w:cols w:space="720"/>
        </w:sectPr>
      </w:pPr>
    </w:p>
    <w:p w14:paraId="5EEE5F90" w14:textId="77777777" w:rsidR="00424529" w:rsidRPr="007C0E2F" w:rsidRDefault="007C0E2F">
      <w:pPr>
        <w:tabs>
          <w:tab w:val="left" w:pos="920"/>
        </w:tabs>
        <w:spacing w:before="81" w:after="0" w:line="240" w:lineRule="auto"/>
        <w:ind w:left="934" w:right="43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lastRenderedPageBreak/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a 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rovare 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oluzioni 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uove 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lizzate 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n   contesti 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ali differenziati, utilizzand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do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utonom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eativo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oscenze, abilità, 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petenz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cnologie.</w:t>
      </w:r>
    </w:p>
    <w:p w14:paraId="79D4F90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A62094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E0A1E18" w14:textId="77777777" w:rsidR="00424529" w:rsidRPr="007C0E2F" w:rsidRDefault="00424529">
      <w:pPr>
        <w:spacing w:before="17" w:after="0" w:line="220" w:lineRule="exact"/>
        <w:rPr>
          <w:lang w:val="it-IT"/>
        </w:rPr>
      </w:pPr>
    </w:p>
    <w:p w14:paraId="05312E9A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5.</w:t>
      </w:r>
      <w:r w:rsidRPr="007C0E2F">
        <w:rPr>
          <w:rFonts w:ascii="Georgia" w:eastAsia="Georgia" w:hAnsi="Georgia" w:cs="Georgia"/>
          <w:b/>
          <w:bCs/>
          <w:i/>
          <w:spacing w:val="-18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Struttura dei corsi</w:t>
      </w:r>
    </w:p>
    <w:p w14:paraId="4AD5800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B9E056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8413CD7" w14:textId="77777777" w:rsidR="00424529" w:rsidRPr="007C0E2F" w:rsidRDefault="00424529">
      <w:pPr>
        <w:spacing w:before="3" w:after="0" w:line="280" w:lineRule="exact"/>
        <w:rPr>
          <w:sz w:val="28"/>
          <w:szCs w:val="28"/>
          <w:lang w:val="it-IT"/>
        </w:rPr>
      </w:pPr>
    </w:p>
    <w:p w14:paraId="79C805CE" w14:textId="77777777" w:rsidR="00424529" w:rsidRPr="007C0E2F" w:rsidRDefault="007C0E2F">
      <w:pPr>
        <w:spacing w:after="0" w:line="240" w:lineRule="auto"/>
        <w:ind w:left="114" w:right="46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sico G.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’Annu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ch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l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formazione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ulturale </w:t>
      </w:r>
      <w:r w:rsidRPr="007C0E2F">
        <w:rPr>
          <w:rFonts w:ascii="Georgia" w:eastAsia="Georgia" w:hAnsi="Georgia" w:cs="Georgia"/>
          <w:spacing w:val="4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raverso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in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namento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ricolar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ca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fferta formativ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giuntiva.</w:t>
      </w:r>
    </w:p>
    <w:p w14:paraId="099399DD" w14:textId="77777777" w:rsidR="00424529" w:rsidRPr="007C0E2F" w:rsidRDefault="007C0E2F">
      <w:pPr>
        <w:spacing w:before="2" w:after="0" w:line="318" w:lineRule="exact"/>
        <w:ind w:left="114" w:right="46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Da’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c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e</w:t>
      </w:r>
      <w:r w:rsidRPr="007C0E2F">
        <w:rPr>
          <w:rFonts w:ascii="Georgia" w:eastAsia="Georgia" w:hAnsi="Georgia" w:cs="Georgia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coltà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iversit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e,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re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o</w:t>
      </w:r>
      <w:r w:rsidRPr="007C0E2F">
        <w:rPr>
          <w:rFonts w:ascii="Georgia" w:eastAsia="Georgia" w:hAnsi="Georgia" w:cs="Georgia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ploma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ale</w:t>
      </w:r>
      <w:r w:rsidRPr="007C0E2F">
        <w:rPr>
          <w:rFonts w:ascii="Georgia" w:eastAsia="Georgia" w:hAnsi="Georgia" w:cs="Georgia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 titol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fficient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pazione a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tt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cors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ubblic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 richiesto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plom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 secondari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perior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requenz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tut</w:t>
      </w:r>
      <w:r w:rsidRPr="007C0E2F">
        <w:rPr>
          <w:rFonts w:ascii="Georgia" w:eastAsia="Georgia" w:hAnsi="Georgia" w:cs="Georgia"/>
          <w:spacing w:val="2"/>
          <w:w w:val="99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i cors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essionali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st-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dari.</w:t>
      </w:r>
    </w:p>
    <w:p w14:paraId="7E8267A8" w14:textId="77777777" w:rsidR="00424529" w:rsidRPr="007C0E2F" w:rsidRDefault="007C0E2F">
      <w:pPr>
        <w:spacing w:after="0" w:line="316" w:lineRule="exact"/>
        <w:ind w:left="114" w:right="4036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Titol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io: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plom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urità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ca.</w:t>
      </w:r>
    </w:p>
    <w:p w14:paraId="6BCF96F5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15DF29D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D5417A9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utte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b/>
          <w:bCs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uono i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corso previst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l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form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lmin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 inserisc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eri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io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ienz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tural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ingles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tto il cors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i.</w:t>
      </w:r>
    </w:p>
    <w:p w14:paraId="0E1C74FB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74C078B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6E38216" w14:textId="77777777" w:rsidR="00424529" w:rsidRPr="007C0E2F" w:rsidRDefault="007C0E2F">
      <w:pPr>
        <w:spacing w:after="0" w:line="240" w:lineRule="auto"/>
        <w:ind w:left="114" w:right="412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prossim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tic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01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5/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016,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'of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t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ricchisce</w:t>
      </w:r>
    </w:p>
    <w:p w14:paraId="310240AA" w14:textId="77777777" w:rsidR="00424529" w:rsidRPr="007C0E2F" w:rsidRDefault="007C0E2F">
      <w:pPr>
        <w:spacing w:after="0" w:line="240" w:lineRule="auto"/>
        <w:ind w:left="114" w:right="558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almente</w:t>
      </w:r>
      <w:r w:rsidRPr="007C0E2F">
        <w:rPr>
          <w:rFonts w:ascii="Georgia" w:eastAsia="Georgia" w:hAnsi="Georgia" w:cs="Georgia"/>
          <w:b/>
          <w:bCs/>
          <w:spacing w:val="-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m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uito:</w:t>
      </w:r>
    </w:p>
    <w:p w14:paraId="3E7775DA" w14:textId="77777777" w:rsidR="00424529" w:rsidRPr="007C0E2F" w:rsidRDefault="007C0E2F">
      <w:pPr>
        <w:spacing w:after="0" w:line="240" w:lineRule="auto"/>
        <w:ind w:left="114" w:right="46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1)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ervazione dell'attual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rizzo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"Liceo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co",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scor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nto,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ia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ven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ov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rt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nnasio;</w:t>
      </w:r>
    </w:p>
    <w:p w14:paraId="07F0F99A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2)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tituzione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b/>
          <w:bCs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LASSICO</w:t>
      </w:r>
      <w:r w:rsidRPr="007C0E2F">
        <w:rPr>
          <w:rFonts w:ascii="Georgia" w:eastAsia="Georgia" w:hAnsi="Georgia" w:cs="Georgia"/>
          <w:b/>
          <w:bCs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UROPEO</w:t>
      </w:r>
      <w:r w:rsidRPr="007C0E2F">
        <w:rPr>
          <w:rFonts w:ascii="Georgia" w:eastAsia="Georgia" w:hAnsi="Georgia" w:cs="Georgia"/>
          <w:b/>
          <w:bCs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nza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vitto,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e prolungamenti orar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martedì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ovedì)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lo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ventual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ov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 quart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nnasi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–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i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corso</w:t>
      </w:r>
      <w:r w:rsidRPr="007C0E2F">
        <w:rPr>
          <w:rFonts w:ascii="Georgia" w:eastAsia="Georgia" w:hAnsi="Georgia" w:cs="Georgia"/>
          <w:i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i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autorizzazion</w:t>
      </w:r>
      <w:r w:rsidRPr="007C0E2F">
        <w:rPr>
          <w:rFonts w:ascii="Georgia" w:eastAsia="Georgia" w:hAnsi="Georgia" w:cs="Georgia"/>
          <w:i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;</w:t>
      </w:r>
    </w:p>
    <w:p w14:paraId="42A42E69" w14:textId="77777777" w:rsidR="00424529" w:rsidRPr="007C0E2F" w:rsidRDefault="007C0E2F">
      <w:pPr>
        <w:spacing w:before="2" w:after="0" w:line="318" w:lineRule="exact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3)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vvio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ov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rizz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izzando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0%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uton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a sol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ventuali nuove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rte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nnasio: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de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i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ualità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a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tt.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concors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ip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051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/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0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5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,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r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rre:</w:t>
      </w:r>
    </w:p>
    <w:p w14:paraId="2F954517" w14:textId="77777777" w:rsidR="00424529" w:rsidRPr="007C0E2F" w:rsidRDefault="007C0E2F" w:rsidP="007C0E2F">
      <w:pPr>
        <w:spacing w:after="0" w:line="318" w:lineRule="exact"/>
        <w:ind w:left="114" w:right="45" w:firstLine="40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)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dirizzo</w:t>
      </w:r>
      <w:r w:rsidRPr="007C0E2F">
        <w:rPr>
          <w:rFonts w:ascii="Georgia" w:eastAsia="Georgia" w:hAnsi="Georgia" w:cs="Georgia"/>
          <w:b/>
          <w:bCs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ienti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co</w:t>
      </w:r>
      <w:r w:rsidRPr="007C0E2F">
        <w:rPr>
          <w:rFonts w:ascii="Georgia" w:eastAsia="Georgia" w:hAnsi="Georgia" w:cs="Georgia"/>
          <w:b/>
          <w:bCs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: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giunge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1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ra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t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ale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ca A049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°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ennio, al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°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enn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ltim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iluppo ed approfondimento</w:t>
      </w:r>
      <w:r w:rsidRPr="007C0E2F">
        <w:rPr>
          <w:rFonts w:ascii="Georgia" w:eastAsia="Georgia" w:hAnsi="Georgia" w:cs="Georgia"/>
          <w:spacing w:val="-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cip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: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forma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,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fisica,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ca.</w:t>
      </w:r>
    </w:p>
    <w:p w14:paraId="0C88601F" w14:textId="77777777" w:rsidR="00424529" w:rsidRPr="007C0E2F" w:rsidRDefault="007C0E2F" w:rsidP="007C0E2F">
      <w:pPr>
        <w:spacing w:after="0" w:line="240" w:lineRule="auto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Georgia" w:eastAsia="Georgia" w:hAnsi="Georgia" w:cs="Georgia"/>
          <w:sz w:val="28"/>
          <w:szCs w:val="28"/>
          <w:lang w:val="it-IT"/>
        </w:rPr>
        <w:t xml:space="preserve">      b) 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rizzo</w:t>
      </w:r>
      <w:r w:rsidRPr="007C0E2F">
        <w:rPr>
          <w:rFonts w:ascii="Georgia" w:eastAsia="Georgia" w:hAnsi="Georgia" w:cs="Georgia"/>
          <w:b/>
          <w:bCs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B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ultural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: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giunge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: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giunge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a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ttimanale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stori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t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061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°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ni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ra 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tt.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gles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346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°biennio 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ltimo anno.</w:t>
      </w:r>
    </w:p>
    <w:p w14:paraId="66DC33CA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utti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dirizz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 s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erv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'orari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ist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l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form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27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e ginnasio-31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)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iorità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°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enni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mo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o,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rcherà</w:t>
      </w:r>
    </w:p>
    <w:p w14:paraId="28BBC4DF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1160" w:left="1020" w:header="0" w:footer="791" w:gutter="0"/>
          <w:cols w:space="720"/>
        </w:sectPr>
      </w:pPr>
    </w:p>
    <w:p w14:paraId="467C557C" w14:textId="77777777" w:rsidR="00424529" w:rsidRPr="007C0E2F" w:rsidRDefault="007C0E2F">
      <w:pPr>
        <w:tabs>
          <w:tab w:val="left" w:pos="680"/>
          <w:tab w:val="left" w:pos="2300"/>
          <w:tab w:val="left" w:pos="3620"/>
          <w:tab w:val="left" w:pos="4220"/>
          <w:tab w:val="left" w:pos="5460"/>
          <w:tab w:val="left" w:pos="6800"/>
          <w:tab w:val="left" w:pos="7640"/>
        </w:tabs>
        <w:spacing w:before="77" w:after="0" w:line="240" w:lineRule="auto"/>
        <w:ind w:left="114" w:right="43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lastRenderedPageBreak/>
        <w:t>d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  <w:t>int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rr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ttori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ab/>
        <w:t>di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ab/>
        <w:t>l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g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ab/>
        <w:t>inglese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h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ab/>
        <w:t>po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ziera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no 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l'inseg</w:t>
      </w:r>
      <w:r w:rsidRPr="007C0E2F">
        <w:rPr>
          <w:rFonts w:ascii="Georgia" w:eastAsia="Georgia" w:hAnsi="Georgia" w:cs="Georgia"/>
          <w:b/>
          <w:bCs/>
          <w:spacing w:val="1"/>
          <w:w w:val="99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amento-app</w:t>
      </w:r>
      <w:r w:rsidRPr="007C0E2F">
        <w:rPr>
          <w:rFonts w:ascii="Georgia" w:eastAsia="Georgia" w:hAnsi="Georgia" w:cs="Georgia"/>
          <w:b/>
          <w:bCs/>
          <w:spacing w:val="1"/>
          <w:w w:val="99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>endimento</w:t>
      </w:r>
      <w:r w:rsidRPr="007C0E2F">
        <w:rPr>
          <w:rFonts w:ascii="Georgia" w:eastAsia="Georgia" w:hAnsi="Georgia" w:cs="Georgia"/>
          <w:b/>
          <w:bCs/>
          <w:spacing w:val="12"/>
          <w:w w:val="9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u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.</w:t>
      </w:r>
    </w:p>
    <w:p w14:paraId="2AE851E9" w14:textId="77777777" w:rsidR="00424529" w:rsidRPr="007C0E2F" w:rsidRDefault="00424529">
      <w:pPr>
        <w:spacing w:before="2" w:after="0" w:line="150" w:lineRule="exact"/>
        <w:rPr>
          <w:sz w:val="15"/>
          <w:szCs w:val="15"/>
          <w:lang w:val="it-IT"/>
        </w:rPr>
      </w:pPr>
    </w:p>
    <w:p w14:paraId="2D9B25A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400082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045988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8F892F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32BACA2" w14:textId="77777777" w:rsidR="00424529" w:rsidRDefault="007C0E2F">
      <w:pPr>
        <w:spacing w:after="0" w:line="240" w:lineRule="auto"/>
        <w:ind w:left="420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bCs/>
          <w:i/>
          <w:sz w:val="32"/>
          <w:szCs w:val="32"/>
        </w:rPr>
        <w:t>6.  Quadro orario</w:t>
      </w:r>
    </w:p>
    <w:p w14:paraId="7D8A97F5" w14:textId="77777777" w:rsidR="00424529" w:rsidRDefault="00424529">
      <w:pPr>
        <w:spacing w:after="0" w:line="120" w:lineRule="exact"/>
        <w:rPr>
          <w:sz w:val="12"/>
          <w:szCs w:val="12"/>
        </w:rPr>
      </w:pPr>
    </w:p>
    <w:p w14:paraId="48F4901C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949509F" w14:textId="77777777" w:rsidR="00424529" w:rsidRDefault="007C0E2F">
      <w:pPr>
        <w:spacing w:after="0" w:line="423" w:lineRule="exact"/>
        <w:ind w:left="2035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1"/>
          <w:sz w:val="32"/>
          <w:szCs w:val="32"/>
        </w:rPr>
        <w:t>LICEO CLASSICO TRADIZIONAL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626"/>
        <w:gridCol w:w="558"/>
        <w:gridCol w:w="660"/>
        <w:gridCol w:w="761"/>
        <w:gridCol w:w="914"/>
      </w:tblGrid>
      <w:tr w:rsidR="00424529" w14:paraId="74F26F6A" w14:textId="77777777">
        <w:trPr>
          <w:trHeight w:hRule="exact" w:val="986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CA6C46B" w14:textId="77777777" w:rsidR="00424529" w:rsidRDefault="004245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4CA22D9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39A7C0D7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FF0000"/>
                <w:w w:val="102"/>
                <w:sz w:val="27"/>
                <w:szCs w:val="27"/>
              </w:rPr>
              <w:t>DISCIPLINA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39DC20F" w14:textId="77777777" w:rsidR="00424529" w:rsidRDefault="004245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62A9E02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2BFC5D36" w14:textId="77777777" w:rsidR="00424529" w:rsidRDefault="007C0E2F">
            <w:pPr>
              <w:spacing w:after="0" w:line="240" w:lineRule="auto"/>
              <w:ind w:left="213" w:right="19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FF0000"/>
                <w:sz w:val="27"/>
                <w:szCs w:val="27"/>
              </w:rPr>
              <w:t>I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B90BA16" w14:textId="77777777" w:rsidR="00424529" w:rsidRDefault="004245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A3F8CD2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030A424A" w14:textId="77777777" w:rsidR="00424529" w:rsidRDefault="007C0E2F">
            <w:pPr>
              <w:spacing w:after="0" w:line="240" w:lineRule="auto"/>
              <w:ind w:left="141" w:right="119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FF0000"/>
                <w:spacing w:val="1"/>
                <w:sz w:val="27"/>
                <w:szCs w:val="27"/>
              </w:rPr>
              <w:t>II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B9DB6DF" w14:textId="77777777" w:rsidR="00424529" w:rsidRDefault="004245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7D6660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61CD47CA" w14:textId="77777777" w:rsidR="00424529" w:rsidRDefault="007C0E2F">
            <w:pPr>
              <w:spacing w:after="0" w:line="240" w:lineRule="auto"/>
              <w:ind w:left="19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FF0000"/>
                <w:spacing w:val="1"/>
                <w:sz w:val="27"/>
                <w:szCs w:val="27"/>
              </w:rPr>
              <w:t>III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B480533" w14:textId="77777777" w:rsidR="00424529" w:rsidRDefault="004245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4FC2FD3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49C37144" w14:textId="77777777" w:rsidR="00424529" w:rsidRDefault="007C0E2F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FF0000"/>
                <w:spacing w:val="1"/>
                <w:sz w:val="27"/>
                <w:szCs w:val="27"/>
              </w:rPr>
              <w:t>IV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69DD1FB5" w14:textId="77777777" w:rsidR="00424529" w:rsidRDefault="004245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3165312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6A7DBE17" w14:textId="77777777" w:rsidR="00424529" w:rsidRDefault="007C0E2F">
            <w:pPr>
              <w:spacing w:after="0" w:line="240" w:lineRule="auto"/>
              <w:ind w:left="304" w:right="28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FF0000"/>
                <w:sz w:val="27"/>
                <w:szCs w:val="27"/>
              </w:rPr>
              <w:t>V</w:t>
            </w:r>
          </w:p>
        </w:tc>
      </w:tr>
      <w:tr w:rsidR="00424529" w14:paraId="0B26C3D6" w14:textId="77777777">
        <w:trPr>
          <w:trHeight w:hRule="exact" w:val="514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3A92767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B59517D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w w:val="103"/>
                <w:sz w:val="27"/>
                <w:szCs w:val="27"/>
              </w:rPr>
              <w:t>ITALIANO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C9815A9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183A16D" w14:textId="77777777" w:rsidR="00424529" w:rsidRDefault="007C0E2F">
            <w:pPr>
              <w:spacing w:after="0" w:line="240" w:lineRule="auto"/>
              <w:ind w:left="176" w:right="15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1D4B2CE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7DC6B5F" w14:textId="77777777" w:rsidR="00424529" w:rsidRDefault="007C0E2F">
            <w:pPr>
              <w:spacing w:after="0" w:line="240" w:lineRule="auto"/>
              <w:ind w:left="141" w:right="12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E0FC998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EB59AE5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8041265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F425FF2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06783AE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E338FF7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</w:tr>
      <w:tr w:rsidR="00424529" w14:paraId="296E7395" w14:textId="77777777">
        <w:trPr>
          <w:trHeight w:hRule="exact" w:val="515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693398B2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B75C817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w w:val="103"/>
                <w:sz w:val="27"/>
                <w:szCs w:val="27"/>
              </w:rPr>
              <w:t>LATINO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08A1BFB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D604F4F" w14:textId="77777777" w:rsidR="00424529" w:rsidRDefault="007C0E2F">
            <w:pPr>
              <w:spacing w:after="0" w:line="240" w:lineRule="auto"/>
              <w:ind w:left="176" w:right="15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5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2CF95E3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0B61FFA" w14:textId="77777777" w:rsidR="00424529" w:rsidRDefault="007C0E2F">
            <w:pPr>
              <w:spacing w:after="0" w:line="240" w:lineRule="auto"/>
              <w:ind w:left="141" w:right="12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5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5F56CB3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357CF51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4AB92A6C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C9D3C77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72562CA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04BDD1C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</w:tr>
      <w:tr w:rsidR="00424529" w14:paraId="7947F7E4" w14:textId="77777777">
        <w:trPr>
          <w:trHeight w:hRule="exact" w:val="560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D54F113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EB1267E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GRECO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D1E7947" w14:textId="77777777" w:rsidR="00424529" w:rsidRDefault="00424529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551F79E6" w14:textId="77777777" w:rsidR="00424529" w:rsidRDefault="007C0E2F">
            <w:pPr>
              <w:spacing w:after="0" w:line="240" w:lineRule="auto"/>
              <w:ind w:left="176" w:right="15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39455FB" w14:textId="77777777" w:rsidR="00424529" w:rsidRDefault="00424529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5CB34776" w14:textId="77777777" w:rsidR="00424529" w:rsidRDefault="007C0E2F">
            <w:pPr>
              <w:spacing w:after="0" w:line="240" w:lineRule="auto"/>
              <w:ind w:left="141" w:right="12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4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64C96C6E" w14:textId="77777777" w:rsidR="00424529" w:rsidRDefault="00424529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1E51ADC0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E8366E8" w14:textId="77777777" w:rsidR="00424529" w:rsidRDefault="00424529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520FA90C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DD5183D" w14:textId="77777777" w:rsidR="00424529" w:rsidRDefault="00424529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30F9EB3" w14:textId="77777777" w:rsidR="00424529" w:rsidRDefault="007C0E2F">
            <w:pPr>
              <w:spacing w:after="0" w:line="240" w:lineRule="auto"/>
              <w:ind w:left="318" w:right="296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</w:tr>
      <w:tr w:rsidR="00424529" w14:paraId="00708533" w14:textId="77777777">
        <w:trPr>
          <w:trHeight w:hRule="exact" w:val="514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8FDCEE0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BF65AB1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w w:val="101"/>
                <w:sz w:val="27"/>
                <w:szCs w:val="27"/>
              </w:rPr>
              <w:t>INGLESE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50200AE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8E0FEE2" w14:textId="77777777" w:rsidR="00424529" w:rsidRDefault="007C0E2F">
            <w:pPr>
              <w:spacing w:after="0" w:line="240" w:lineRule="auto"/>
              <w:ind w:left="176" w:right="15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A9EFE9D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09AB70F" w14:textId="77777777" w:rsidR="00424529" w:rsidRDefault="007C0E2F">
            <w:pPr>
              <w:spacing w:after="0" w:line="240" w:lineRule="auto"/>
              <w:ind w:left="141" w:right="12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A6D9531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9012B01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CDB93AA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EBCB37A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83E3D8B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6CBB876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</w:tr>
      <w:tr w:rsidR="00424529" w14:paraId="56194581" w14:textId="77777777">
        <w:trPr>
          <w:trHeight w:hRule="exact" w:val="514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7B2B297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D7A4C7C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w w:val="101"/>
                <w:sz w:val="27"/>
                <w:szCs w:val="27"/>
              </w:rPr>
              <w:t>STORIA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7D4F933" w14:textId="77777777" w:rsidR="00424529" w:rsidRDefault="00424529"/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406916A8" w14:textId="77777777" w:rsidR="00424529" w:rsidRDefault="00424529"/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A97120F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09C99EC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2C9CFB9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332AFA5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A8912B4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79F51FE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</w:tr>
      <w:tr w:rsidR="00424529" w14:paraId="6492252F" w14:textId="77777777">
        <w:trPr>
          <w:trHeight w:hRule="exact" w:val="515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28C439A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A0A2756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STORIA</w:t>
            </w:r>
            <w:r>
              <w:rPr>
                <w:rFonts w:ascii="Arial" w:eastAsia="Arial" w:hAnsi="Arial" w:cs="Arial"/>
                <w:color w:val="36375E"/>
                <w:spacing w:val="11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color w:val="36375E"/>
                <w:w w:val="101"/>
                <w:sz w:val="27"/>
                <w:szCs w:val="27"/>
              </w:rPr>
              <w:t>GEOGRAFIA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293F784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18B64BC" w14:textId="77777777" w:rsidR="00424529" w:rsidRDefault="007C0E2F">
            <w:pPr>
              <w:spacing w:after="0" w:line="240" w:lineRule="auto"/>
              <w:ind w:left="176" w:right="15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4BA45BC9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B61FF8A" w14:textId="77777777" w:rsidR="00424529" w:rsidRDefault="007C0E2F">
            <w:pPr>
              <w:spacing w:after="0" w:line="240" w:lineRule="auto"/>
              <w:ind w:left="141" w:right="12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99542F2" w14:textId="77777777" w:rsidR="00424529" w:rsidRDefault="00424529"/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6E363AD1" w14:textId="77777777" w:rsidR="00424529" w:rsidRDefault="00424529"/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17B5C56" w14:textId="77777777" w:rsidR="00424529" w:rsidRDefault="00424529"/>
        </w:tc>
      </w:tr>
      <w:tr w:rsidR="00424529" w14:paraId="50AE7DE3" w14:textId="77777777">
        <w:trPr>
          <w:trHeight w:hRule="exact" w:val="514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5A96306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E48CD0C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w w:val="102"/>
                <w:sz w:val="27"/>
                <w:szCs w:val="27"/>
              </w:rPr>
              <w:t>FILOSOFIA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9EF2678" w14:textId="77777777" w:rsidR="00424529" w:rsidRDefault="00424529"/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6A38CA7" w14:textId="77777777" w:rsidR="00424529" w:rsidRDefault="00424529"/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B57D24F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32C1344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CEBE720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10EA524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9E25336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A9EFF21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</w:tr>
      <w:tr w:rsidR="00424529" w14:paraId="2694D4DE" w14:textId="77777777">
        <w:trPr>
          <w:trHeight w:hRule="exact" w:val="514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12052B1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0113959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SCIENZE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FD1FE80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61D2EF3" w14:textId="77777777" w:rsidR="00424529" w:rsidRDefault="007C0E2F">
            <w:pPr>
              <w:spacing w:after="0" w:line="240" w:lineRule="auto"/>
              <w:ind w:left="176" w:right="15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89EC777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E56F9FE" w14:textId="77777777" w:rsidR="00424529" w:rsidRDefault="007C0E2F">
            <w:pPr>
              <w:spacing w:after="0" w:line="240" w:lineRule="auto"/>
              <w:ind w:left="141" w:right="12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9C17658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DE5C531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62CABD9E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6D947EB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8A8BCF7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C662B37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</w:tr>
      <w:tr w:rsidR="00424529" w14:paraId="086E7C80" w14:textId="77777777">
        <w:trPr>
          <w:trHeight w:hRule="exact" w:val="515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6B7141A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88AFFEA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MAT</w:t>
            </w:r>
            <w:r>
              <w:rPr>
                <w:rFonts w:ascii="Arial" w:eastAsia="Arial" w:hAnsi="Arial" w:cs="Arial"/>
                <w:color w:val="36375E"/>
                <w:spacing w:val="1"/>
                <w:sz w:val="27"/>
                <w:szCs w:val="27"/>
              </w:rPr>
              <w:t>E</w:t>
            </w: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MATICA</w:t>
            </w:r>
            <w:r>
              <w:rPr>
                <w:rFonts w:ascii="Arial" w:eastAsia="Arial" w:hAnsi="Arial" w:cs="Arial"/>
                <w:color w:val="36375E"/>
                <w:spacing w:val="46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 xml:space="preserve">E </w:t>
            </w:r>
            <w:r>
              <w:rPr>
                <w:rFonts w:ascii="Arial" w:eastAsia="Arial" w:hAnsi="Arial" w:cs="Arial"/>
                <w:color w:val="36375E"/>
                <w:w w:val="101"/>
                <w:sz w:val="27"/>
                <w:szCs w:val="27"/>
              </w:rPr>
              <w:t>INFORMATICA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7887F02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A7D691C" w14:textId="77777777" w:rsidR="00424529" w:rsidRDefault="007C0E2F">
            <w:pPr>
              <w:spacing w:after="0" w:line="240" w:lineRule="auto"/>
              <w:ind w:left="176" w:right="15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48363AE7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37E80B0" w14:textId="77777777" w:rsidR="00424529" w:rsidRDefault="007C0E2F">
            <w:pPr>
              <w:spacing w:after="0" w:line="240" w:lineRule="auto"/>
              <w:ind w:left="141" w:right="12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71BD8CD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258E36C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71993DB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B4A086E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23255EE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0174994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</w:tr>
      <w:tr w:rsidR="00424529" w14:paraId="567E96B6" w14:textId="77777777">
        <w:trPr>
          <w:trHeight w:hRule="exact" w:val="514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1AAE3CA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3F17314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w w:val="101"/>
                <w:sz w:val="27"/>
                <w:szCs w:val="27"/>
              </w:rPr>
              <w:t>FISICA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40D8B708" w14:textId="77777777" w:rsidR="00424529" w:rsidRDefault="00424529"/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4F295E8" w14:textId="77777777" w:rsidR="00424529" w:rsidRDefault="00424529"/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96DC39D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2F6522E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EBB50CE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317BB1E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07234EF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8656FCB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</w:tr>
      <w:tr w:rsidR="00424529" w14:paraId="7CE61F0B" w14:textId="77777777">
        <w:trPr>
          <w:trHeight w:hRule="exact" w:val="514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168A765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6EAC162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STORIA</w:t>
            </w:r>
            <w:r>
              <w:rPr>
                <w:rFonts w:ascii="Arial" w:eastAsia="Arial" w:hAnsi="Arial" w:cs="Arial"/>
                <w:color w:val="36375E"/>
                <w:spacing w:val="11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color w:val="36375E"/>
                <w:w w:val="104"/>
                <w:sz w:val="27"/>
                <w:szCs w:val="27"/>
              </w:rPr>
              <w:t>DELL’ARTE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67099175" w14:textId="77777777" w:rsidR="00424529" w:rsidRDefault="00424529"/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51E32EE" w14:textId="77777777" w:rsidR="00424529" w:rsidRDefault="00424529"/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294D737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3110B1C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FE3F880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7C143B4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C4F3E4F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7164873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</w:tr>
      <w:tr w:rsidR="00424529" w14:paraId="34FF81B3" w14:textId="77777777">
        <w:trPr>
          <w:trHeight w:hRule="exact" w:val="515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341DCD6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0C1D0B0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SCIENZE</w:t>
            </w:r>
            <w:r>
              <w:rPr>
                <w:rFonts w:ascii="Arial" w:eastAsia="Arial" w:hAnsi="Arial" w:cs="Arial"/>
                <w:color w:val="36375E"/>
                <w:spacing w:val="1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MOTORIE</w:t>
            </w:r>
            <w:r>
              <w:rPr>
                <w:rFonts w:ascii="Arial" w:eastAsia="Arial" w:hAnsi="Arial" w:cs="Arial"/>
                <w:color w:val="36375E"/>
                <w:spacing w:val="1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E</w:t>
            </w:r>
            <w:r>
              <w:rPr>
                <w:rFonts w:ascii="Arial" w:eastAsia="Arial" w:hAnsi="Arial" w:cs="Arial"/>
                <w:color w:val="36375E"/>
                <w:spacing w:val="1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SPORTIVE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66FCCB4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A0CC3EB" w14:textId="77777777" w:rsidR="00424529" w:rsidRDefault="007C0E2F">
            <w:pPr>
              <w:spacing w:after="0" w:line="240" w:lineRule="auto"/>
              <w:ind w:left="176" w:right="15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6C506DB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FA4DC65" w14:textId="77777777" w:rsidR="00424529" w:rsidRDefault="007C0E2F">
            <w:pPr>
              <w:spacing w:after="0" w:line="240" w:lineRule="auto"/>
              <w:ind w:left="141" w:right="12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2A7EA8E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EDE1795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93BB2B4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2437BBB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51EE94B1" w14:textId="77777777" w:rsidR="00424529" w:rsidRDefault="004245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8CB2962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</w:t>
            </w:r>
          </w:p>
        </w:tc>
      </w:tr>
      <w:tr w:rsidR="00424529" w14:paraId="10FF461C" w14:textId="77777777">
        <w:trPr>
          <w:trHeight w:hRule="exact" w:val="514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491F757C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6EAFE7F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w w:val="101"/>
                <w:sz w:val="27"/>
                <w:szCs w:val="27"/>
              </w:rPr>
              <w:t>RELIGIONE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0322FEC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06525C8" w14:textId="77777777" w:rsidR="00424529" w:rsidRDefault="007C0E2F">
            <w:pPr>
              <w:spacing w:after="0" w:line="240" w:lineRule="auto"/>
              <w:ind w:left="176" w:right="153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1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73675A92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F0A890D" w14:textId="77777777" w:rsidR="00424529" w:rsidRDefault="007C0E2F">
            <w:pPr>
              <w:spacing w:after="0" w:line="240" w:lineRule="auto"/>
              <w:ind w:left="141" w:right="12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1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23894DC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FB38D4B" w14:textId="77777777" w:rsidR="00424529" w:rsidRDefault="007C0E2F">
            <w:pPr>
              <w:spacing w:after="0" w:line="240" w:lineRule="auto"/>
              <w:ind w:left="193" w:right="170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1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66405A20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DCE5C55" w14:textId="77777777" w:rsidR="00424529" w:rsidRDefault="007C0E2F">
            <w:pPr>
              <w:spacing w:after="0" w:line="240" w:lineRule="auto"/>
              <w:ind w:left="243" w:right="221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1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00B91980" w14:textId="77777777" w:rsidR="00424529" w:rsidRDefault="00424529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813F733" w14:textId="77777777" w:rsidR="00424529" w:rsidRDefault="007C0E2F">
            <w:pPr>
              <w:spacing w:after="0" w:line="240" w:lineRule="auto"/>
              <w:ind w:left="320" w:right="29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1</w:t>
            </w:r>
          </w:p>
        </w:tc>
      </w:tr>
      <w:tr w:rsidR="00424529" w14:paraId="0A2047A9" w14:textId="77777777">
        <w:trPr>
          <w:trHeight w:hRule="exact" w:val="986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C31524D" w14:textId="77777777" w:rsidR="00424529" w:rsidRDefault="00424529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7B2F1B4D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5937562D" w14:textId="77777777" w:rsidR="00424529" w:rsidRDefault="007C0E2F">
            <w:pPr>
              <w:spacing w:after="0" w:line="240" w:lineRule="auto"/>
              <w:ind w:left="34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TOTALE</w:t>
            </w:r>
            <w:r>
              <w:rPr>
                <w:rFonts w:ascii="Arial" w:eastAsia="Arial" w:hAnsi="Arial" w:cs="Arial"/>
                <w:color w:val="36375E"/>
                <w:spacing w:val="22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 xml:space="preserve">ORE </w:t>
            </w:r>
            <w:r>
              <w:rPr>
                <w:rFonts w:ascii="Arial" w:eastAsia="Arial" w:hAnsi="Arial" w:cs="Arial"/>
                <w:color w:val="36375E"/>
                <w:spacing w:val="2"/>
                <w:sz w:val="27"/>
                <w:szCs w:val="27"/>
              </w:rPr>
              <w:t xml:space="preserve"> </w:t>
            </w:r>
            <w:r>
              <w:rPr>
                <w:rFonts w:ascii="Arial" w:eastAsia="Arial" w:hAnsi="Arial" w:cs="Arial"/>
                <w:color w:val="36375E"/>
                <w:w w:val="102"/>
                <w:sz w:val="27"/>
                <w:szCs w:val="27"/>
              </w:rPr>
              <w:t>SETTIMANALI</w:t>
            </w:r>
          </w:p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3AF1EA45" w14:textId="77777777" w:rsidR="00424529" w:rsidRDefault="00424529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6DB51E73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585E0342" w14:textId="77777777" w:rsidR="00424529" w:rsidRDefault="007C0E2F">
            <w:pPr>
              <w:spacing w:after="0" w:line="240" w:lineRule="auto"/>
              <w:ind w:left="141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7</w:t>
            </w:r>
          </w:p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29AFE0F5" w14:textId="77777777" w:rsidR="00424529" w:rsidRDefault="00424529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5B55D2A5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067EF443" w14:textId="77777777" w:rsidR="00424529" w:rsidRDefault="007C0E2F">
            <w:pPr>
              <w:spacing w:after="0" w:line="240" w:lineRule="auto"/>
              <w:ind w:left="10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27</w:t>
            </w:r>
          </w:p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4F6D6C88" w14:textId="77777777" w:rsidR="00424529" w:rsidRDefault="00424529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33E96E1B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1D31CD57" w14:textId="77777777" w:rsidR="00424529" w:rsidRDefault="007C0E2F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1</w:t>
            </w:r>
          </w:p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1A9F39AE" w14:textId="77777777" w:rsidR="00424529" w:rsidRDefault="00424529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69748F17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37A25F1D" w14:textId="77777777" w:rsidR="00424529" w:rsidRDefault="007C0E2F">
            <w:pPr>
              <w:spacing w:after="0" w:line="240" w:lineRule="auto"/>
              <w:ind w:left="20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1</w:t>
            </w:r>
          </w:p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single" w:sz="23" w:space="0" w:color="6EF7F0"/>
              <w:right w:val="single" w:sz="18" w:space="0" w:color="000000"/>
            </w:tcBorders>
            <w:shd w:val="clear" w:color="auto" w:fill="6EF7F0"/>
          </w:tcPr>
          <w:p w14:paraId="6B27BBBE" w14:textId="77777777" w:rsidR="00424529" w:rsidRDefault="00424529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6E5A4A8D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18EAFE08" w14:textId="77777777" w:rsidR="00424529" w:rsidRDefault="007C0E2F">
            <w:pPr>
              <w:spacing w:after="0" w:line="240" w:lineRule="auto"/>
              <w:ind w:left="28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36375E"/>
                <w:sz w:val="27"/>
                <w:szCs w:val="27"/>
              </w:rPr>
              <w:t>31</w:t>
            </w:r>
          </w:p>
        </w:tc>
      </w:tr>
      <w:tr w:rsidR="00424529" w14:paraId="398FEF75" w14:textId="77777777">
        <w:trPr>
          <w:trHeight w:hRule="exact" w:val="51"/>
        </w:trPr>
        <w:tc>
          <w:tcPr>
            <w:tcW w:w="5600" w:type="dxa"/>
            <w:tcBorders>
              <w:top w:val="single" w:sz="23" w:space="0" w:color="6EF7F0"/>
              <w:left w:val="single" w:sz="18" w:space="0" w:color="000000"/>
              <w:bottom w:val="nil"/>
              <w:right w:val="single" w:sz="18" w:space="0" w:color="000000"/>
            </w:tcBorders>
          </w:tcPr>
          <w:p w14:paraId="1369CE34" w14:textId="77777777" w:rsidR="00424529" w:rsidRDefault="00424529"/>
        </w:tc>
        <w:tc>
          <w:tcPr>
            <w:tcW w:w="626" w:type="dxa"/>
            <w:tcBorders>
              <w:top w:val="single" w:sz="23" w:space="0" w:color="6EF7F0"/>
              <w:left w:val="single" w:sz="18" w:space="0" w:color="000000"/>
              <w:bottom w:val="nil"/>
              <w:right w:val="single" w:sz="18" w:space="0" w:color="000000"/>
            </w:tcBorders>
          </w:tcPr>
          <w:p w14:paraId="5D185005" w14:textId="77777777" w:rsidR="00424529" w:rsidRDefault="00424529"/>
        </w:tc>
        <w:tc>
          <w:tcPr>
            <w:tcW w:w="558" w:type="dxa"/>
            <w:tcBorders>
              <w:top w:val="single" w:sz="23" w:space="0" w:color="6EF7F0"/>
              <w:left w:val="single" w:sz="18" w:space="0" w:color="000000"/>
              <w:bottom w:val="nil"/>
              <w:right w:val="single" w:sz="18" w:space="0" w:color="000000"/>
            </w:tcBorders>
          </w:tcPr>
          <w:p w14:paraId="08C2B353" w14:textId="77777777" w:rsidR="00424529" w:rsidRDefault="00424529"/>
        </w:tc>
        <w:tc>
          <w:tcPr>
            <w:tcW w:w="660" w:type="dxa"/>
            <w:tcBorders>
              <w:top w:val="single" w:sz="23" w:space="0" w:color="6EF7F0"/>
              <w:left w:val="single" w:sz="18" w:space="0" w:color="000000"/>
              <w:bottom w:val="nil"/>
              <w:right w:val="single" w:sz="18" w:space="0" w:color="000000"/>
            </w:tcBorders>
          </w:tcPr>
          <w:p w14:paraId="30663305" w14:textId="77777777" w:rsidR="00424529" w:rsidRDefault="00424529"/>
        </w:tc>
        <w:tc>
          <w:tcPr>
            <w:tcW w:w="761" w:type="dxa"/>
            <w:tcBorders>
              <w:top w:val="single" w:sz="23" w:space="0" w:color="6EF7F0"/>
              <w:left w:val="single" w:sz="18" w:space="0" w:color="000000"/>
              <w:bottom w:val="nil"/>
              <w:right w:val="single" w:sz="18" w:space="0" w:color="000000"/>
            </w:tcBorders>
          </w:tcPr>
          <w:p w14:paraId="5BC025AD" w14:textId="77777777" w:rsidR="00424529" w:rsidRDefault="00424529"/>
        </w:tc>
        <w:tc>
          <w:tcPr>
            <w:tcW w:w="914" w:type="dxa"/>
            <w:tcBorders>
              <w:top w:val="single" w:sz="23" w:space="0" w:color="6EF7F0"/>
              <w:left w:val="single" w:sz="18" w:space="0" w:color="000000"/>
              <w:bottom w:val="nil"/>
              <w:right w:val="single" w:sz="18" w:space="0" w:color="000000"/>
            </w:tcBorders>
          </w:tcPr>
          <w:p w14:paraId="75723609" w14:textId="77777777" w:rsidR="00424529" w:rsidRDefault="00424529"/>
        </w:tc>
      </w:tr>
    </w:tbl>
    <w:p w14:paraId="61E21C77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A6AED94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3291345" w14:textId="77777777" w:rsidR="00424529" w:rsidRDefault="00424529">
      <w:pPr>
        <w:spacing w:before="1" w:after="0" w:line="220" w:lineRule="exact"/>
      </w:pPr>
    </w:p>
    <w:p w14:paraId="49D50300" w14:textId="77777777" w:rsidR="00424529" w:rsidRDefault="007C0E2F">
      <w:pPr>
        <w:spacing w:before="17" w:after="0" w:line="240" w:lineRule="auto"/>
        <w:ind w:left="114" w:right="700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z w:val="24"/>
          <w:szCs w:val="24"/>
        </w:rPr>
        <w:t>dirizzo Sci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z w:val="24"/>
          <w:szCs w:val="24"/>
        </w:rPr>
        <w:t>t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sz w:val="24"/>
          <w:szCs w:val="24"/>
        </w:rPr>
        <w:t>ico</w:t>
      </w:r>
    </w:p>
    <w:p w14:paraId="0BE0F50A" w14:textId="77777777" w:rsidR="00424529" w:rsidRPr="007C0E2F" w:rsidRDefault="007C0E2F" w:rsidP="001776B2">
      <w:pPr>
        <w:spacing w:after="0" w:line="317" w:lineRule="exact"/>
        <w:ind w:left="114" w:right="5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it-IT"/>
        </w:rPr>
        <w:t>l’a.s.2015/2016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s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4C,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5C,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1C</w:t>
      </w:r>
      <w:r>
        <w:rPr>
          <w:rFonts w:ascii="Georgia" w:eastAsia="Georgia" w:hAnsi="Georgia" w:cs="Georgia"/>
          <w:b/>
          <w:bCs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2C</w:t>
      </w:r>
      <w:r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3C 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4E,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5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,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1E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2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,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3E, </w:t>
      </w:r>
      <w:r>
        <w:rPr>
          <w:rFonts w:ascii="Georgia" w:eastAsia="Georgia" w:hAnsi="Georgia" w:cs="Georgia"/>
          <w:b/>
          <w:bCs/>
          <w:sz w:val="28"/>
          <w:szCs w:val="28"/>
          <w:lang w:val="it-IT"/>
        </w:rPr>
        <w:t>2I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,</w:t>
      </w:r>
      <w:r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 3I</w:t>
      </w:r>
      <w:r w:rsidR="001776B2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.  In 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4F,</w:t>
      </w:r>
      <w:r w:rsidRPr="007C0E2F">
        <w:rPr>
          <w:rFonts w:ascii="Georgia" w:eastAsia="Georgia" w:hAnsi="Georgia" w:cs="Georgia"/>
          <w:b/>
          <w:bCs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5F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1F,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ll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as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‘Progett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tenziamento del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so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mat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’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st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unt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’or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ttim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ematica, che divent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qu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‘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’altr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ricolare’.</w:t>
      </w:r>
    </w:p>
    <w:p w14:paraId="50253289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40" w:right="1020" w:bottom="1160" w:left="1020" w:header="0" w:footer="791" w:gutter="0"/>
          <w:cols w:space="720"/>
        </w:sectPr>
      </w:pPr>
    </w:p>
    <w:p w14:paraId="3E108A8F" w14:textId="77777777" w:rsidR="00424529" w:rsidRPr="001776B2" w:rsidRDefault="007C0E2F">
      <w:pPr>
        <w:spacing w:before="58" w:after="0" w:line="240" w:lineRule="auto"/>
        <w:ind w:left="154" w:right="-20"/>
        <w:rPr>
          <w:rFonts w:ascii="Verdana" w:eastAsia="Verdana" w:hAnsi="Verdana" w:cs="Verdana"/>
          <w:sz w:val="24"/>
          <w:szCs w:val="24"/>
          <w:lang w:val="it-IT"/>
        </w:rPr>
      </w:pPr>
      <w:r w:rsidRPr="001776B2">
        <w:rPr>
          <w:rFonts w:ascii="Verdana" w:eastAsia="Verdana" w:hAnsi="Verdana" w:cs="Verdana"/>
          <w:b/>
          <w:bCs/>
          <w:sz w:val="24"/>
          <w:szCs w:val="24"/>
          <w:lang w:val="it-IT"/>
        </w:rPr>
        <w:lastRenderedPageBreak/>
        <w:t>INDIRIZZO SCIENTIFICO</w:t>
      </w:r>
      <w:r w:rsidRPr="001776B2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1776B2">
        <w:rPr>
          <w:rFonts w:ascii="Verdana" w:eastAsia="Verdana" w:hAnsi="Verdana" w:cs="Verdana"/>
          <w:b/>
          <w:bCs/>
          <w:sz w:val="24"/>
          <w:szCs w:val="24"/>
          <w:lang w:val="it-IT"/>
        </w:rPr>
        <w:t>DALL’A.S.2015</w:t>
      </w:r>
      <w:r w:rsidRPr="001776B2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/</w:t>
      </w:r>
      <w:r w:rsidRPr="001776B2">
        <w:rPr>
          <w:rFonts w:ascii="Verdana" w:eastAsia="Verdana" w:hAnsi="Verdana" w:cs="Verdana"/>
          <w:b/>
          <w:bCs/>
          <w:sz w:val="24"/>
          <w:szCs w:val="24"/>
          <w:lang w:val="it-IT"/>
        </w:rPr>
        <w:t>2016</w:t>
      </w:r>
    </w:p>
    <w:p w14:paraId="1BA07328" w14:textId="77777777" w:rsidR="00424529" w:rsidRPr="001776B2" w:rsidRDefault="00424529">
      <w:pPr>
        <w:spacing w:before="19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5"/>
        <w:gridCol w:w="851"/>
        <w:gridCol w:w="850"/>
        <w:gridCol w:w="851"/>
        <w:gridCol w:w="992"/>
        <w:gridCol w:w="992"/>
      </w:tblGrid>
      <w:tr w:rsidR="00424529" w14:paraId="686EBC1B" w14:textId="77777777">
        <w:trPr>
          <w:trHeight w:hRule="exact" w:val="587"/>
        </w:trPr>
        <w:tc>
          <w:tcPr>
            <w:tcW w:w="4015" w:type="dxa"/>
            <w:vMerge w:val="restart"/>
            <w:tcBorders>
              <w:top w:val="single" w:sz="19" w:space="0" w:color="FFFFFF"/>
              <w:left w:val="single" w:sz="6" w:space="0" w:color="000000"/>
              <w:right w:val="single" w:sz="6" w:space="0" w:color="000000"/>
            </w:tcBorders>
          </w:tcPr>
          <w:p w14:paraId="756E8BE3" w14:textId="77777777" w:rsidR="00424529" w:rsidRPr="001776B2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2CF972CF" w14:textId="77777777" w:rsidR="00424529" w:rsidRPr="001776B2" w:rsidRDefault="00424529">
            <w:pPr>
              <w:spacing w:before="19" w:after="0" w:line="200" w:lineRule="exact"/>
              <w:rPr>
                <w:sz w:val="20"/>
                <w:szCs w:val="20"/>
                <w:lang w:val="it-IT"/>
              </w:rPr>
            </w:pPr>
          </w:p>
          <w:p w14:paraId="78B6460A" w14:textId="77777777" w:rsidR="00424529" w:rsidRPr="001776B2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776B2">
              <w:rPr>
                <w:rFonts w:ascii="Tahoma" w:eastAsia="Tahoma" w:hAnsi="Tahoma" w:cs="Tahoma"/>
                <w:w w:val="120"/>
                <w:sz w:val="20"/>
                <w:szCs w:val="20"/>
                <w:lang w:val="it-IT"/>
              </w:rPr>
              <w:t>Discipline</w:t>
            </w:r>
            <w:r w:rsidRPr="001776B2">
              <w:rPr>
                <w:rFonts w:ascii="Tahoma" w:eastAsia="Tahoma" w:hAnsi="Tahoma" w:cs="Tahoma"/>
                <w:spacing w:val="-33"/>
                <w:w w:val="120"/>
                <w:sz w:val="20"/>
                <w:szCs w:val="20"/>
                <w:lang w:val="it-IT"/>
              </w:rPr>
              <w:t xml:space="preserve"> </w:t>
            </w:r>
            <w:r w:rsidRPr="001776B2">
              <w:rPr>
                <w:rFonts w:ascii="Tahoma" w:eastAsia="Tahoma" w:hAnsi="Tahoma" w:cs="Tahoma"/>
                <w:w w:val="120"/>
                <w:sz w:val="20"/>
                <w:szCs w:val="20"/>
                <w:lang w:val="it-IT"/>
              </w:rPr>
              <w:t>attuali</w:t>
            </w:r>
          </w:p>
        </w:tc>
        <w:tc>
          <w:tcPr>
            <w:tcW w:w="1700" w:type="dxa"/>
            <w:gridSpan w:val="2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03A9DB7B" w14:textId="77777777" w:rsidR="00424529" w:rsidRPr="001776B2" w:rsidRDefault="00424529">
            <w:pPr>
              <w:spacing w:before="6" w:after="0" w:line="120" w:lineRule="exact"/>
              <w:rPr>
                <w:sz w:val="12"/>
                <w:szCs w:val="12"/>
                <w:lang w:val="it-IT"/>
              </w:rPr>
            </w:pPr>
          </w:p>
          <w:p w14:paraId="2655BC40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 w:rsidRPr="001776B2">
              <w:rPr>
                <w:rFonts w:ascii="Tahoma" w:eastAsia="Tahoma" w:hAnsi="Tahoma" w:cs="Tahoma"/>
                <w:sz w:val="20"/>
                <w:szCs w:val="20"/>
                <w:lang w:val="it-IT"/>
              </w:rPr>
              <w:t>1°</w:t>
            </w:r>
            <w:r w:rsidRPr="001776B2">
              <w:rPr>
                <w:rFonts w:ascii="Tahoma" w:eastAsia="Tahoma" w:hAnsi="Tahoma" w:cs="Tahoma"/>
                <w:spacing w:val="2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ahoma" w:eastAsia="Tahoma" w:hAnsi="Tahoma" w:cs="Tahoma"/>
                <w:w w:val="117"/>
                <w:sz w:val="20"/>
                <w:szCs w:val="20"/>
              </w:rPr>
              <w:t>Biennio</w:t>
            </w:r>
          </w:p>
        </w:tc>
        <w:tc>
          <w:tcPr>
            <w:tcW w:w="1843" w:type="dxa"/>
            <w:gridSpan w:val="2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4223B06D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E3422E2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°</w:t>
            </w:r>
            <w:r>
              <w:rPr>
                <w:rFonts w:ascii="Tahoma" w:eastAsia="Tahoma" w:hAnsi="Tahoma" w:cs="Tahoma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117"/>
                <w:sz w:val="20"/>
                <w:szCs w:val="20"/>
              </w:rPr>
              <w:t>Biennio</w:t>
            </w:r>
          </w:p>
        </w:tc>
        <w:tc>
          <w:tcPr>
            <w:tcW w:w="992" w:type="dxa"/>
            <w:vMerge w:val="restart"/>
            <w:tcBorders>
              <w:top w:val="single" w:sz="19" w:space="0" w:color="FFFFFF"/>
              <w:left w:val="single" w:sz="6" w:space="0" w:color="000000"/>
              <w:right w:val="single" w:sz="6" w:space="0" w:color="000000"/>
            </w:tcBorders>
          </w:tcPr>
          <w:p w14:paraId="612B1769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4D2DF2C8" w14:textId="77777777" w:rsidR="00424529" w:rsidRDefault="0042452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14:paraId="76C7C21D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22"/>
                <w:sz w:val="20"/>
                <w:szCs w:val="20"/>
              </w:rPr>
              <w:t>III</w:t>
            </w:r>
            <w:r>
              <w:rPr>
                <w:rFonts w:ascii="Tahoma" w:eastAsia="Tahoma" w:hAnsi="Tahoma" w:cs="Tahoma"/>
                <w:spacing w:val="-3"/>
                <w:w w:val="12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122"/>
                <w:sz w:val="20"/>
                <w:szCs w:val="20"/>
              </w:rPr>
              <w:t>Liceo</w:t>
            </w:r>
          </w:p>
        </w:tc>
      </w:tr>
      <w:tr w:rsidR="00424529" w14:paraId="1E4317C9" w14:textId="77777777">
        <w:trPr>
          <w:trHeight w:hRule="exact" w:val="586"/>
        </w:trPr>
        <w:tc>
          <w:tcPr>
            <w:tcW w:w="4015" w:type="dxa"/>
            <w:vMerge/>
            <w:tcBorders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B335576" w14:textId="77777777" w:rsidR="00424529" w:rsidRDefault="00424529"/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B628128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D01CDF3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V</w:t>
            </w:r>
            <w:r>
              <w:rPr>
                <w:rFonts w:ascii="Tahoma" w:eastAsia="Tahoma" w:hAnsi="Tahoma" w:cs="Tahoma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116"/>
                <w:sz w:val="20"/>
                <w:szCs w:val="20"/>
              </w:rPr>
              <w:t>Ginn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1946A4D8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62EA379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116"/>
                <w:sz w:val="20"/>
                <w:szCs w:val="20"/>
              </w:rPr>
              <w:t>Ginn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06422ADC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372DB7E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2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2"/>
                <w:w w:val="12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122"/>
                <w:sz w:val="20"/>
                <w:szCs w:val="20"/>
              </w:rPr>
              <w:t>Liceo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85B32A2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DB26417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22"/>
                <w:sz w:val="20"/>
                <w:szCs w:val="20"/>
              </w:rPr>
              <w:t>II</w:t>
            </w:r>
            <w:r>
              <w:rPr>
                <w:rFonts w:ascii="Tahoma" w:eastAsia="Tahoma" w:hAnsi="Tahoma" w:cs="Tahoma"/>
                <w:spacing w:val="-8"/>
                <w:w w:val="12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122"/>
                <w:sz w:val="20"/>
                <w:szCs w:val="20"/>
              </w:rPr>
              <w:t>Liceo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FB6AE21" w14:textId="77777777" w:rsidR="00424529" w:rsidRDefault="00424529"/>
        </w:tc>
      </w:tr>
      <w:tr w:rsidR="00424529" w14:paraId="71479F40" w14:textId="77777777">
        <w:trPr>
          <w:trHeight w:hRule="exact" w:val="779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2DCC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88DB24B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Lingua e letteratura itali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B026" w14:textId="77777777" w:rsidR="00424529" w:rsidRDefault="00424529">
            <w:pPr>
              <w:spacing w:before="14" w:after="0" w:line="220" w:lineRule="exact"/>
            </w:pPr>
          </w:p>
          <w:p w14:paraId="655B97E4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E9DC" w14:textId="77777777" w:rsidR="00424529" w:rsidRDefault="00424529">
            <w:pPr>
              <w:spacing w:before="14" w:after="0" w:line="220" w:lineRule="exact"/>
            </w:pPr>
          </w:p>
          <w:p w14:paraId="53BE6334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0AA44" w14:textId="77777777" w:rsidR="00424529" w:rsidRDefault="00424529">
            <w:pPr>
              <w:spacing w:before="14" w:after="0" w:line="220" w:lineRule="exact"/>
            </w:pPr>
          </w:p>
          <w:p w14:paraId="30C0CD84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207C" w14:textId="77777777" w:rsidR="00424529" w:rsidRDefault="00424529">
            <w:pPr>
              <w:spacing w:before="14" w:after="0" w:line="220" w:lineRule="exact"/>
            </w:pPr>
          </w:p>
          <w:p w14:paraId="60802596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EE51A" w14:textId="77777777" w:rsidR="00424529" w:rsidRDefault="00424529">
            <w:pPr>
              <w:spacing w:before="14" w:after="0" w:line="220" w:lineRule="exact"/>
            </w:pPr>
          </w:p>
          <w:p w14:paraId="3517E8B8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</w:tr>
      <w:tr w:rsidR="00424529" w14:paraId="4A693737" w14:textId="77777777">
        <w:trPr>
          <w:trHeight w:hRule="exact" w:val="824"/>
        </w:trPr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BD4B4"/>
          </w:tcPr>
          <w:p w14:paraId="63B5543B" w14:textId="77777777" w:rsidR="00424529" w:rsidRDefault="00424529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3E6D508C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Lingua e letteratura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atin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BD4B4"/>
          </w:tcPr>
          <w:p w14:paraId="02B7E108" w14:textId="77777777" w:rsidR="00424529" w:rsidRDefault="0042452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3409F09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BD4B4"/>
          </w:tcPr>
          <w:p w14:paraId="4121FFC7" w14:textId="77777777" w:rsidR="00424529" w:rsidRDefault="0042452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05E482A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BD4B4"/>
          </w:tcPr>
          <w:p w14:paraId="4C03490D" w14:textId="77777777" w:rsidR="00424529" w:rsidRDefault="0042452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51650BD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BD4B4"/>
          </w:tcPr>
          <w:p w14:paraId="34243468" w14:textId="77777777" w:rsidR="00424529" w:rsidRDefault="0042452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BFB5A23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BD4B4"/>
          </w:tcPr>
          <w:p w14:paraId="24BDE12F" w14:textId="77777777" w:rsidR="00424529" w:rsidRDefault="0042452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3749447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</w:tr>
      <w:tr w:rsidR="00424529" w14:paraId="02592CF8" w14:textId="77777777">
        <w:trPr>
          <w:trHeight w:hRule="exact" w:val="802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41782780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9903045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Lingua e letteratura gr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B988794" w14:textId="77777777" w:rsidR="00424529" w:rsidRDefault="00424529">
            <w:pPr>
              <w:spacing w:before="14" w:after="0" w:line="220" w:lineRule="exact"/>
            </w:pPr>
          </w:p>
          <w:p w14:paraId="559621AA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B965BFC" w14:textId="77777777" w:rsidR="00424529" w:rsidRDefault="00424529">
            <w:pPr>
              <w:spacing w:before="14" w:after="0" w:line="220" w:lineRule="exact"/>
            </w:pPr>
          </w:p>
          <w:p w14:paraId="5253BB98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150A988" w14:textId="77777777" w:rsidR="00424529" w:rsidRDefault="00424529">
            <w:pPr>
              <w:spacing w:before="14" w:after="0" w:line="220" w:lineRule="exact"/>
            </w:pPr>
          </w:p>
          <w:p w14:paraId="3E84B527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04265EA1" w14:textId="77777777" w:rsidR="00424529" w:rsidRDefault="00424529">
            <w:pPr>
              <w:spacing w:before="14" w:after="0" w:line="220" w:lineRule="exact"/>
            </w:pPr>
          </w:p>
          <w:p w14:paraId="4F090893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289AD12F" w14:textId="77777777" w:rsidR="00424529" w:rsidRDefault="00424529">
            <w:pPr>
              <w:spacing w:before="14" w:after="0" w:line="220" w:lineRule="exact"/>
            </w:pPr>
          </w:p>
          <w:p w14:paraId="5657D37C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</w:tr>
      <w:tr w:rsidR="00424529" w14:paraId="30D40D07" w14:textId="77777777">
        <w:trPr>
          <w:trHeight w:hRule="exact" w:val="802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321ECF4E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303B96E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Lingua e letteratur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aniera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20ED967E" w14:textId="77777777" w:rsidR="00424529" w:rsidRDefault="00424529">
            <w:pPr>
              <w:spacing w:before="13" w:after="0" w:line="220" w:lineRule="exact"/>
            </w:pPr>
          </w:p>
          <w:p w14:paraId="55B317F8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2AB67C6" w14:textId="77777777" w:rsidR="00424529" w:rsidRDefault="00424529">
            <w:pPr>
              <w:spacing w:before="13" w:after="0" w:line="220" w:lineRule="exact"/>
            </w:pPr>
          </w:p>
          <w:p w14:paraId="14B8F93D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173E58A1" w14:textId="77777777" w:rsidR="00424529" w:rsidRDefault="00424529">
            <w:pPr>
              <w:spacing w:before="13" w:after="0" w:line="220" w:lineRule="exact"/>
            </w:pPr>
          </w:p>
          <w:p w14:paraId="4DDAC632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CF23E5C" w14:textId="77777777" w:rsidR="00424529" w:rsidRDefault="00424529">
            <w:pPr>
              <w:spacing w:before="13" w:after="0" w:line="220" w:lineRule="exact"/>
            </w:pPr>
          </w:p>
          <w:p w14:paraId="544F333A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D6D0FCF" w14:textId="77777777" w:rsidR="00424529" w:rsidRDefault="00424529">
            <w:pPr>
              <w:spacing w:before="13" w:after="0" w:line="220" w:lineRule="exact"/>
            </w:pPr>
          </w:p>
          <w:p w14:paraId="5C046CF0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</w:tr>
      <w:tr w:rsidR="00424529" w14:paraId="5F9CC9E5" w14:textId="77777777">
        <w:trPr>
          <w:trHeight w:hRule="exact" w:val="586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2049737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529F25F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toria e 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o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afia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0543F4BE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B10C26A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CFF287C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3C0FDEF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DDA680D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ED6BDB2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3F3842FC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C6E97FC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9C9819A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27DCFE0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</w:tr>
      <w:tr w:rsidR="00424529" w14:paraId="1505C2CD" w14:textId="77777777">
        <w:trPr>
          <w:trHeight w:hRule="exact" w:val="587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1CFA4A68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905470E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oria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A83C4AB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C1CB321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410DF1D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64C4B7B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7F86F65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0D65AFE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A6DB24A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D5DB001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E35D826" w14:textId="77777777" w:rsidR="00424529" w:rsidRDefault="00424529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52B21613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3</w:t>
            </w:r>
          </w:p>
        </w:tc>
      </w:tr>
      <w:tr w:rsidR="00424529" w14:paraId="641808AB" w14:textId="77777777">
        <w:trPr>
          <w:trHeight w:hRule="exact" w:val="564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FB88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ED447B3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ilosofia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A02D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840CBD2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F93B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080F9EA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069A9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DE26890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32EE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F8AD68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1332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1EA49A5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</w:tr>
      <w:tr w:rsidR="00424529" w14:paraId="16833AA1" w14:textId="77777777">
        <w:trPr>
          <w:trHeight w:hRule="exact" w:val="608"/>
        </w:trPr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FFF00"/>
          </w:tcPr>
          <w:p w14:paraId="09117E23" w14:textId="77777777" w:rsidR="00424529" w:rsidRDefault="00424529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F20BB69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atemat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nformat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FFF00"/>
          </w:tcPr>
          <w:p w14:paraId="25C29BEA" w14:textId="77777777" w:rsidR="00424529" w:rsidRDefault="00424529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35E421B9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FFF00"/>
          </w:tcPr>
          <w:p w14:paraId="0BEE7526" w14:textId="77777777" w:rsidR="00424529" w:rsidRDefault="00424529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610FC75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FFF00"/>
          </w:tcPr>
          <w:p w14:paraId="64B2038C" w14:textId="77777777" w:rsidR="00424529" w:rsidRDefault="00424529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C3EF30B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FFF00"/>
          </w:tcPr>
          <w:p w14:paraId="35FEB707" w14:textId="77777777" w:rsidR="00424529" w:rsidRDefault="00424529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07C04CB5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9" w:space="0" w:color="FFFFFF"/>
              <w:right w:val="single" w:sz="6" w:space="0" w:color="000000"/>
            </w:tcBorders>
            <w:shd w:val="clear" w:color="auto" w:fill="FFFF00"/>
          </w:tcPr>
          <w:p w14:paraId="774B61F7" w14:textId="77777777" w:rsidR="00424529" w:rsidRDefault="00424529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1FA3300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</w:tr>
      <w:tr w:rsidR="00424529" w14:paraId="6F35019B" w14:textId="77777777">
        <w:trPr>
          <w:trHeight w:hRule="exact" w:val="587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436CEBBC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49C5C72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isica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3D935064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77FD109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D8335C3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DB25E79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0EDEF943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B0D46C0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75FEB32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5CEC6E3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48B0D79E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34CAA7B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</w:tr>
      <w:tr w:rsidR="00424529" w14:paraId="422EE9DC" w14:textId="77777777">
        <w:trPr>
          <w:trHeight w:hRule="exact" w:val="587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F8B77BD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47D852D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cienze natu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ali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E6AB7F5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F201D14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4E085165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0277452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4A64574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9C360EA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4769A888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B7333BC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4D949454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80B3CF8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</w:tr>
      <w:tr w:rsidR="00424529" w14:paraId="5309BE2E" w14:textId="77777777">
        <w:trPr>
          <w:trHeight w:hRule="exact" w:val="802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1CCE68C0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59560B2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oria del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'</w:t>
            </w:r>
            <w:r>
              <w:rPr>
                <w:rFonts w:ascii="Tahoma" w:eastAsia="Tahoma" w:hAnsi="Tahoma" w:cs="Tahoma"/>
                <w:sz w:val="20"/>
                <w:szCs w:val="20"/>
              </w:rPr>
              <w:t>arte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3EAB696D" w14:textId="77777777" w:rsidR="00424529" w:rsidRDefault="00424529">
            <w:pPr>
              <w:spacing w:before="13" w:after="0" w:line="220" w:lineRule="exact"/>
            </w:pPr>
          </w:p>
          <w:p w14:paraId="50F84F7E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10E66E5" w14:textId="77777777" w:rsidR="00424529" w:rsidRDefault="00424529">
            <w:pPr>
              <w:spacing w:before="13" w:after="0" w:line="220" w:lineRule="exact"/>
            </w:pPr>
          </w:p>
          <w:p w14:paraId="008E3C08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BA1B467" w14:textId="77777777" w:rsidR="00424529" w:rsidRDefault="00424529">
            <w:pPr>
              <w:spacing w:before="13" w:after="0" w:line="220" w:lineRule="exact"/>
            </w:pPr>
          </w:p>
          <w:p w14:paraId="3592C7C9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B072C7B" w14:textId="77777777" w:rsidR="00424529" w:rsidRDefault="00424529">
            <w:pPr>
              <w:spacing w:before="13" w:after="0" w:line="220" w:lineRule="exact"/>
            </w:pPr>
          </w:p>
          <w:p w14:paraId="3D4248F2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32F532B9" w14:textId="77777777" w:rsidR="00424529" w:rsidRDefault="00424529">
            <w:pPr>
              <w:spacing w:before="13" w:after="0" w:line="220" w:lineRule="exact"/>
            </w:pPr>
          </w:p>
          <w:p w14:paraId="03A7AFA3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</w:tr>
      <w:tr w:rsidR="00424529" w14:paraId="76E3660E" w14:textId="77777777">
        <w:trPr>
          <w:trHeight w:hRule="exact" w:val="586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37D1CCDE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6AD388B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cienze m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sz w:val="20"/>
                <w:szCs w:val="20"/>
              </w:rPr>
              <w:t>rie e sport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3E5EE272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92200DC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0887E2C6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0137A27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66421B28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118CA71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F1AFCA8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95BAE4B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5D3A576C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238C4D2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</w:tr>
      <w:tr w:rsidR="00424529" w14:paraId="4E6BD7E6" w14:textId="77777777">
        <w:trPr>
          <w:trHeight w:hRule="exact" w:val="587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0CCF2904" w14:textId="77777777" w:rsidR="00424529" w:rsidRPr="007C0E2F" w:rsidRDefault="00424529">
            <w:pPr>
              <w:spacing w:before="6" w:after="0" w:line="120" w:lineRule="exact"/>
              <w:rPr>
                <w:sz w:val="12"/>
                <w:szCs w:val="12"/>
                <w:lang w:val="it-IT"/>
              </w:rPr>
            </w:pPr>
          </w:p>
          <w:p w14:paraId="026530BC" w14:textId="77777777" w:rsidR="00424529" w:rsidRPr="007C0E2F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7C0E2F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Religione </w:t>
            </w:r>
            <w:r w:rsidRPr="007C0E2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c</w:t>
            </w:r>
            <w:r w:rsidRPr="007C0E2F">
              <w:rPr>
                <w:rFonts w:ascii="Tahoma" w:eastAsia="Tahoma" w:hAnsi="Tahoma" w:cs="Tahoma"/>
                <w:sz w:val="20"/>
                <w:szCs w:val="20"/>
                <w:lang w:val="it-IT"/>
              </w:rPr>
              <w:t>attolica o</w:t>
            </w:r>
            <w:r w:rsidRPr="007C0E2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ahoma" w:eastAsia="Tahoma" w:hAnsi="Tahoma" w:cs="Tahoma"/>
                <w:sz w:val="20"/>
                <w:szCs w:val="20"/>
                <w:lang w:val="it-IT"/>
              </w:rPr>
              <w:t>attività  alter</w:t>
            </w:r>
            <w:r w:rsidRPr="007C0E2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ahoma" w:eastAsia="Tahoma" w:hAnsi="Tahoma" w:cs="Tahoma"/>
                <w:sz w:val="20"/>
                <w:szCs w:val="20"/>
                <w:lang w:val="it-IT"/>
              </w:rPr>
              <w:t>ative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F0B4B33" w14:textId="77777777" w:rsidR="00424529" w:rsidRPr="007C0E2F" w:rsidRDefault="00424529">
            <w:pPr>
              <w:spacing w:before="6" w:after="0" w:line="120" w:lineRule="exact"/>
              <w:rPr>
                <w:sz w:val="12"/>
                <w:szCs w:val="12"/>
                <w:lang w:val="it-IT"/>
              </w:rPr>
            </w:pPr>
          </w:p>
          <w:p w14:paraId="6F50D87D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0B8E3903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A2DD678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7B89A423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A6ADE27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20D97FB9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30591DB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19" w:space="0" w:color="FFFFFF"/>
              <w:right w:val="single" w:sz="6" w:space="0" w:color="000000"/>
            </w:tcBorders>
          </w:tcPr>
          <w:p w14:paraId="17B95A80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CD18F1B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</w:tr>
      <w:tr w:rsidR="00424529" w14:paraId="2C0187D9" w14:textId="77777777">
        <w:trPr>
          <w:trHeight w:hRule="exact" w:val="564"/>
        </w:trPr>
        <w:tc>
          <w:tcPr>
            <w:tcW w:w="4015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6B46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A8E124E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14"/>
                <w:sz w:val="20"/>
                <w:szCs w:val="20"/>
              </w:rPr>
              <w:t>Totale</w:t>
            </w:r>
            <w:r>
              <w:rPr>
                <w:rFonts w:ascii="Tahoma" w:eastAsia="Tahoma" w:hAnsi="Tahoma" w:cs="Tahoma"/>
                <w:spacing w:val="-13"/>
                <w:w w:val="11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delle </w:t>
            </w:r>
            <w:r>
              <w:rPr>
                <w:rFonts w:ascii="Tahoma" w:eastAsia="Tahoma" w:hAnsi="Tahoma" w:cs="Tahom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e</w:t>
            </w:r>
            <w:r>
              <w:rPr>
                <w:rFonts w:ascii="Tahoma" w:eastAsia="Tahoma" w:hAnsi="Tahoma" w:cs="Tahoma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118"/>
                <w:sz w:val="20"/>
                <w:szCs w:val="20"/>
              </w:rPr>
              <w:t>settimanali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04D0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0028E88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17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D19F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BD08EE9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17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6BCC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6BF1AFF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17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70B7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6A012A5" w14:textId="77777777" w:rsidR="00424529" w:rsidRDefault="007C0E2F">
            <w:pPr>
              <w:spacing w:after="0" w:line="240" w:lineRule="auto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17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9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0893" w14:textId="77777777" w:rsidR="00424529" w:rsidRDefault="004245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76DD7ED" w14:textId="77777777" w:rsidR="00424529" w:rsidRDefault="007C0E2F">
            <w:pPr>
              <w:spacing w:after="0" w:line="240" w:lineRule="auto"/>
              <w:ind w:left="3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17"/>
                <w:sz w:val="20"/>
                <w:szCs w:val="20"/>
              </w:rPr>
              <w:t>31</w:t>
            </w:r>
          </w:p>
        </w:tc>
      </w:tr>
    </w:tbl>
    <w:p w14:paraId="51C5671F" w14:textId="77777777" w:rsidR="00424529" w:rsidRDefault="00424529">
      <w:pPr>
        <w:spacing w:after="0"/>
        <w:sectPr w:rsidR="00424529">
          <w:pgSz w:w="11920" w:h="16840"/>
          <w:pgMar w:top="1360" w:right="1680" w:bottom="1160" w:left="980" w:header="0" w:footer="791" w:gutter="0"/>
          <w:cols w:space="720"/>
        </w:sectPr>
      </w:pPr>
    </w:p>
    <w:p w14:paraId="1D12018E" w14:textId="77777777" w:rsidR="00424529" w:rsidRDefault="00424529">
      <w:pPr>
        <w:spacing w:before="10" w:after="0" w:line="120" w:lineRule="exact"/>
        <w:rPr>
          <w:sz w:val="12"/>
          <w:szCs w:val="12"/>
        </w:rPr>
      </w:pPr>
    </w:p>
    <w:p w14:paraId="56D270A3" w14:textId="77777777" w:rsidR="00424529" w:rsidRPr="007C0E2F" w:rsidRDefault="00B110B5" w:rsidP="001776B2">
      <w:pPr>
        <w:spacing w:after="0" w:line="283" w:lineRule="exact"/>
        <w:ind w:right="-20"/>
        <w:rPr>
          <w:rFonts w:ascii="Verdana" w:eastAsia="Verdana" w:hAnsi="Verdana" w:cs="Verdana"/>
          <w:sz w:val="24"/>
          <w:szCs w:val="24"/>
          <w:lang w:val="it-IT"/>
        </w:rPr>
      </w:pPr>
      <w:r>
        <w:pict w14:anchorId="6BB269F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69" type="#_x0000_t202" style="position:absolute;margin-left:53.65pt;margin-top:12.95pt;width:429.5pt;height:525.6pt;z-index:-773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15"/>
                    <w:gridCol w:w="851"/>
                    <w:gridCol w:w="850"/>
                    <w:gridCol w:w="851"/>
                    <w:gridCol w:w="992"/>
                    <w:gridCol w:w="992"/>
                  </w:tblGrid>
                  <w:tr w:rsidR="00B543B2" w14:paraId="30E07AC7" w14:textId="77777777">
                    <w:trPr>
                      <w:trHeight w:hRule="exact" w:val="587"/>
                    </w:trPr>
                    <w:tc>
                      <w:tcPr>
                        <w:tcW w:w="4015" w:type="dxa"/>
                        <w:vMerge w:val="restart"/>
                        <w:tcBorders>
                          <w:top w:val="single" w:sz="19" w:space="0" w:color="FFFFFF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88DA046" w14:textId="77777777" w:rsidR="00B543B2" w:rsidRDefault="00B543B2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C4A4B5C" w14:textId="77777777" w:rsidR="00B543B2" w:rsidRDefault="00B543B2">
                        <w:pPr>
                          <w:spacing w:before="19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939EF87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20"/>
                            <w:sz w:val="20"/>
                            <w:szCs w:val="20"/>
                          </w:rPr>
                          <w:t>Discipline</w:t>
                        </w:r>
                        <w:r>
                          <w:rPr>
                            <w:rFonts w:ascii="Tahoma" w:eastAsia="Tahoma" w:hAnsi="Tahoma" w:cs="Tahoma"/>
                            <w:spacing w:val="-33"/>
                            <w:w w:val="1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w w:val="120"/>
                            <w:sz w:val="20"/>
                            <w:szCs w:val="20"/>
                          </w:rPr>
                          <w:t>attuali</w:t>
                        </w:r>
                      </w:p>
                    </w:tc>
                    <w:tc>
                      <w:tcPr>
                        <w:tcW w:w="1700" w:type="dxa"/>
                        <w:gridSpan w:val="2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EA6BF20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DFEE121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1°</w:t>
                        </w:r>
                        <w:r>
                          <w:rPr>
                            <w:rFonts w:ascii="Tahoma" w:eastAsia="Tahoma" w:hAnsi="Tahoma" w:cs="Tahoma"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w w:val="117"/>
                            <w:sz w:val="20"/>
                            <w:szCs w:val="20"/>
                          </w:rPr>
                          <w:t>Bienni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260F72CD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9B3E4B6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°</w:t>
                        </w:r>
                        <w:r>
                          <w:rPr>
                            <w:rFonts w:ascii="Tahoma" w:eastAsia="Tahoma" w:hAnsi="Tahoma" w:cs="Tahoma"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w w:val="117"/>
                            <w:sz w:val="20"/>
                            <w:szCs w:val="20"/>
                          </w:rPr>
                          <w:t>Biennio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19" w:space="0" w:color="FFFFFF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559E379" w14:textId="77777777" w:rsidR="00B543B2" w:rsidRDefault="00B543B2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24786C21" w14:textId="77777777" w:rsidR="00B543B2" w:rsidRDefault="00B543B2">
                        <w:pPr>
                          <w:spacing w:before="19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AD8F94B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22"/>
                            <w:sz w:val="20"/>
                            <w:szCs w:val="20"/>
                          </w:rPr>
                          <w:t>III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w w:val="1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w w:val="122"/>
                            <w:sz w:val="20"/>
                            <w:szCs w:val="20"/>
                          </w:rPr>
                          <w:t>Liceo</w:t>
                        </w:r>
                      </w:p>
                    </w:tc>
                  </w:tr>
                  <w:tr w:rsidR="00B543B2" w14:paraId="509C6398" w14:textId="77777777">
                    <w:trPr>
                      <w:trHeight w:hRule="exact" w:val="586"/>
                    </w:trPr>
                    <w:tc>
                      <w:tcPr>
                        <w:tcW w:w="4015" w:type="dxa"/>
                        <w:vMerge/>
                        <w:tcBorders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2ED2F78A" w14:textId="77777777" w:rsidR="00B543B2" w:rsidRDefault="00B543B2"/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6E6F3B67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C46C931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spacing w:val="3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w w:val="116"/>
                            <w:sz w:val="20"/>
                            <w:szCs w:val="20"/>
                          </w:rPr>
                          <w:t>Ginn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2A13080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7CCE4DDA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w w:val="116"/>
                            <w:sz w:val="20"/>
                            <w:szCs w:val="20"/>
                          </w:rPr>
                          <w:t>Ginn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118D9C9C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0BDD32F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2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  <w:w w:val="1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w w:val="122"/>
                            <w:sz w:val="20"/>
                            <w:szCs w:val="20"/>
                          </w:rPr>
                          <w:t>Lice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D5B62A2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5E388F1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22"/>
                            <w:sz w:val="20"/>
                            <w:szCs w:val="20"/>
                          </w:rPr>
                          <w:t>II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  <w:w w:val="1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w w:val="122"/>
                            <w:sz w:val="20"/>
                            <w:szCs w:val="20"/>
                          </w:rPr>
                          <w:t>Liceo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5094B5A" w14:textId="77777777" w:rsidR="00B543B2" w:rsidRDefault="00B543B2"/>
                    </w:tc>
                  </w:tr>
                  <w:tr w:rsidR="00B543B2" w14:paraId="43024B04" w14:textId="77777777">
                    <w:trPr>
                      <w:trHeight w:hRule="exact" w:val="779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AA5A0A4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F106A46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Lingua e letteratura itali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3C9F033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4510962A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85DA798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2BF33FFF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DEAE1F2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26EABF42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6B7FF40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2BC7FD8A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2564EF5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341FCCD8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B543B2" w14:paraId="2A427E76" w14:textId="77777777">
                    <w:trPr>
                      <w:trHeight w:hRule="exact" w:val="824"/>
                    </w:trPr>
                    <w:tc>
                      <w:tcPr>
                        <w:tcW w:w="40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BD4B4"/>
                      </w:tcPr>
                      <w:p w14:paraId="4A04BC68" w14:textId="77777777" w:rsidR="00B543B2" w:rsidRDefault="00B543B2">
                        <w:pPr>
                          <w:spacing w:before="5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32BCC776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 xml:space="preserve">Lingua e letteratura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atin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BD4B4"/>
                      </w:tcPr>
                      <w:p w14:paraId="0F3CC001" w14:textId="77777777" w:rsidR="00B543B2" w:rsidRDefault="00B543B2">
                        <w:pPr>
                          <w:spacing w:before="13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289E9A71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BD4B4"/>
                      </w:tcPr>
                      <w:p w14:paraId="67979DBE" w14:textId="77777777" w:rsidR="00B543B2" w:rsidRDefault="00B543B2">
                        <w:pPr>
                          <w:spacing w:before="13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3E8B60CF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BD4B4"/>
                      </w:tcPr>
                      <w:p w14:paraId="040DB66D" w14:textId="77777777" w:rsidR="00B543B2" w:rsidRDefault="00B543B2">
                        <w:pPr>
                          <w:spacing w:before="13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1D1C232E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BD4B4"/>
                      </w:tcPr>
                      <w:p w14:paraId="5B7E5C4C" w14:textId="77777777" w:rsidR="00B543B2" w:rsidRDefault="00B543B2">
                        <w:pPr>
                          <w:spacing w:before="13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19A7BF7B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BD4B4"/>
                      </w:tcPr>
                      <w:p w14:paraId="53698C6D" w14:textId="77777777" w:rsidR="00B543B2" w:rsidRDefault="00B543B2">
                        <w:pPr>
                          <w:spacing w:before="13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133D1B06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B543B2" w14:paraId="1F688FF6" w14:textId="77777777">
                    <w:trPr>
                      <w:trHeight w:hRule="exact" w:val="779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3FA4112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29F1EF7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Lingua e letteratura gr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6D73B1E2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0A7C283C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58204675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693BED57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B0CFF98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7CB62DA7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4024BC9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1722626C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D267B37" w14:textId="77777777" w:rsidR="00B543B2" w:rsidRDefault="00B543B2">
                        <w:pPr>
                          <w:spacing w:before="14" w:after="0" w:line="220" w:lineRule="exact"/>
                        </w:pPr>
                      </w:p>
                      <w:p w14:paraId="6851A660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B543B2" w14:paraId="2C302754" w14:textId="77777777">
                    <w:trPr>
                      <w:trHeight w:hRule="exact" w:val="824"/>
                    </w:trPr>
                    <w:tc>
                      <w:tcPr>
                        <w:tcW w:w="40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FFF00"/>
                      </w:tcPr>
                      <w:p w14:paraId="0967971A" w14:textId="77777777" w:rsidR="00B543B2" w:rsidRDefault="00B543B2">
                        <w:pPr>
                          <w:spacing w:before="5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661C85E7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Lingua e letteratur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s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anier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6F49D75E" w14:textId="77777777" w:rsidR="00B543B2" w:rsidRDefault="00B543B2">
                        <w:pPr>
                          <w:spacing w:before="16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7ED812ED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425B0FF3" w14:textId="77777777" w:rsidR="00B543B2" w:rsidRDefault="00B543B2">
                        <w:pPr>
                          <w:spacing w:before="16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3A7FAEE0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FFF00"/>
                      </w:tcPr>
                      <w:p w14:paraId="4F6499CC" w14:textId="77777777" w:rsidR="00B543B2" w:rsidRDefault="00B543B2">
                        <w:pPr>
                          <w:spacing w:before="12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616CF974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FFF00"/>
                      </w:tcPr>
                      <w:p w14:paraId="2CAAC8E2" w14:textId="77777777" w:rsidR="00B543B2" w:rsidRDefault="00B543B2">
                        <w:pPr>
                          <w:spacing w:before="15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14:paraId="2EE9559A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FFF00"/>
                      </w:tcPr>
                      <w:p w14:paraId="4885C412" w14:textId="77777777" w:rsidR="00B543B2" w:rsidRDefault="00B543B2">
                        <w:pPr>
                          <w:spacing w:before="15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14:paraId="4EBFB92F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</w:tr>
                  <w:tr w:rsidR="00B543B2" w14:paraId="485CCE6F" w14:textId="77777777">
                    <w:trPr>
                      <w:trHeight w:hRule="exact" w:val="586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4E618088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D8CB208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 xml:space="preserve">Storia e 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eo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rafi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6996A177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2BD33C9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F7892E4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FA80BC0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CD76CD6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F772E67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A3BE509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6CE45EA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225CEBF7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61D520EB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B543B2" w14:paraId="0577D241" w14:textId="77777777">
                    <w:trPr>
                      <w:trHeight w:hRule="exact" w:val="587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2B6843DB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9FFDFA1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Stori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483310BC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6A15CFB1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61CD9982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786F2C2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7F1BD0D8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6927DC89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9446D87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12AB441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2E51DDC8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5B61607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B543B2" w14:paraId="48267956" w14:textId="77777777">
                    <w:trPr>
                      <w:trHeight w:hRule="exact" w:val="587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60C9B492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5211E48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Filosofi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52937072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7D4D9968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25031C60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3645071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A6EB00E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364DAFC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F31BD7B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23ED98D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402C9CBC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A85C014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B543B2" w14:paraId="3A8FB9AB" w14:textId="77777777">
                    <w:trPr>
                      <w:trHeight w:hRule="exact" w:val="586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709A952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8B1506F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Matema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nforma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65677B27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DEC7649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382B6AD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8A6AA64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CE3AA3A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5063C21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5B3D7549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FC94D4E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48A796BB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604E6544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B543B2" w14:paraId="623A9BE7" w14:textId="77777777">
                    <w:trPr>
                      <w:trHeight w:hRule="exact" w:val="587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6D2B867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CF914BE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Fisic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A9DA840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D4C4FF4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53A42007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A6D84F5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69291BB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FED8DE6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476977A9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42076B2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5C765E82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41484E2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B543B2" w14:paraId="2A3BA149" w14:textId="77777777">
                    <w:trPr>
                      <w:trHeight w:hRule="exact" w:val="564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D7BE9E5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5C8F57F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Scienze nat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ali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97ED3FD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71977C5B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B8A9B07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6F6A5201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5CD8D0DF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4D1D30E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09A83FA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2C5B0AA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5172EFE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572A548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B543B2" w14:paraId="57D2D2D1" w14:textId="77777777">
                    <w:trPr>
                      <w:trHeight w:hRule="exact" w:val="824"/>
                    </w:trPr>
                    <w:tc>
                      <w:tcPr>
                        <w:tcW w:w="40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FFF00"/>
                      </w:tcPr>
                      <w:p w14:paraId="4CA73719" w14:textId="77777777" w:rsidR="00B543B2" w:rsidRDefault="00B543B2">
                        <w:pPr>
                          <w:spacing w:before="5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45F9A228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Storia del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'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arte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FFF00"/>
                      </w:tcPr>
                      <w:p w14:paraId="14CEBDD6" w14:textId="77777777" w:rsidR="00B543B2" w:rsidRDefault="00B543B2">
                        <w:pPr>
                          <w:spacing w:before="12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5A558465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  <w:shd w:val="clear" w:color="auto" w:fill="FFFF00"/>
                      </w:tcPr>
                      <w:p w14:paraId="1DC505BD" w14:textId="77777777" w:rsidR="00B543B2" w:rsidRDefault="00B543B2">
                        <w:pPr>
                          <w:spacing w:before="12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2A79DE7B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2058DEB7" w14:textId="77777777" w:rsidR="00B543B2" w:rsidRDefault="00B543B2">
                        <w:pPr>
                          <w:spacing w:before="16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0C64D7A5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13B17B28" w14:textId="77777777" w:rsidR="00B543B2" w:rsidRDefault="00B543B2">
                        <w:pPr>
                          <w:spacing w:before="16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1ACE7970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7E15713C" w14:textId="77777777" w:rsidR="00B543B2" w:rsidRDefault="00B543B2">
                        <w:pPr>
                          <w:spacing w:before="16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17A609CE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B543B2" w14:paraId="25F484D9" w14:textId="77777777">
                    <w:trPr>
                      <w:trHeight w:hRule="exact" w:val="586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4DEE717E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F84D93F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Scienze m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rie e spor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68F23FF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C64CCDF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2145BAF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20E05CA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7F00FF94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6459D1DD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64D50A49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BF88E26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69723CC4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E9219CC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B543B2" w14:paraId="46CC769B" w14:textId="77777777">
                    <w:trPr>
                      <w:trHeight w:hRule="exact" w:val="587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099353A" w14:textId="77777777" w:rsidR="00B543B2" w:rsidRPr="007C0E2F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  <w:lang w:val="it-IT"/>
                          </w:rPr>
                        </w:pPr>
                      </w:p>
                      <w:p w14:paraId="009BB4FC" w14:textId="77777777" w:rsidR="00B543B2" w:rsidRPr="007C0E2F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  <w:lang w:val="it-IT"/>
                          </w:rPr>
                        </w:pPr>
                        <w:r w:rsidRPr="007C0E2F">
                          <w:rPr>
                            <w:rFonts w:ascii="Tahoma" w:eastAsia="Tahoma" w:hAnsi="Tahoma" w:cs="Tahoma"/>
                            <w:sz w:val="20"/>
                            <w:szCs w:val="20"/>
                            <w:lang w:val="it-IT"/>
                          </w:rPr>
                          <w:t xml:space="preserve">Religione </w:t>
                        </w:r>
                        <w:r w:rsidRPr="007C0E2F"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7C0E2F">
                          <w:rPr>
                            <w:rFonts w:ascii="Tahoma" w:eastAsia="Tahoma" w:hAnsi="Tahoma" w:cs="Tahoma"/>
                            <w:sz w:val="20"/>
                            <w:szCs w:val="20"/>
                            <w:lang w:val="it-IT"/>
                          </w:rPr>
                          <w:t>attolica o</w:t>
                        </w:r>
                        <w:r w:rsidRPr="007C0E2F"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7C0E2F">
                          <w:rPr>
                            <w:rFonts w:ascii="Tahoma" w:eastAsia="Tahoma" w:hAnsi="Tahoma" w:cs="Tahoma"/>
                            <w:sz w:val="20"/>
                            <w:szCs w:val="20"/>
                            <w:lang w:val="it-IT"/>
                          </w:rPr>
                          <w:t>attività  alter</w:t>
                        </w:r>
                        <w:r w:rsidRPr="007C0E2F">
                          <w:rPr>
                            <w:rFonts w:ascii="Tahoma" w:eastAsia="Tahoma" w:hAnsi="Tahoma" w:cs="Tahoma"/>
                            <w:spacing w:val="-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7C0E2F">
                          <w:rPr>
                            <w:rFonts w:ascii="Tahoma" w:eastAsia="Tahoma" w:hAnsi="Tahoma" w:cs="Tahoma"/>
                            <w:sz w:val="20"/>
                            <w:szCs w:val="20"/>
                            <w:lang w:val="it-IT"/>
                          </w:rPr>
                          <w:t>ative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707AE2E3" w14:textId="77777777" w:rsidR="00B543B2" w:rsidRPr="007C0E2F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  <w:lang w:val="it-IT"/>
                          </w:rPr>
                        </w:pPr>
                      </w:p>
                      <w:p w14:paraId="355F1946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1C596CB9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DACA3F7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531AFB65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D2B222A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0ACA823F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5F36E53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19" w:space="0" w:color="FFFFFF"/>
                          <w:right w:val="single" w:sz="6" w:space="0" w:color="000000"/>
                        </w:tcBorders>
                      </w:tcPr>
                      <w:p w14:paraId="36DC2BE9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78D679B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B543B2" w14:paraId="368931AE" w14:textId="77777777">
                    <w:trPr>
                      <w:trHeight w:hRule="exact" w:val="564"/>
                    </w:trPr>
                    <w:tc>
                      <w:tcPr>
                        <w:tcW w:w="4015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CEEF539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6642482C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14"/>
                            <w:sz w:val="20"/>
                            <w:szCs w:val="20"/>
                          </w:rPr>
                          <w:t>Totale</w:t>
                        </w:r>
                        <w:r>
                          <w:rPr>
                            <w:rFonts w:ascii="Tahoma" w:eastAsia="Tahoma" w:hAnsi="Tahoma" w:cs="Tahoma"/>
                            <w:spacing w:val="-13"/>
                            <w:w w:val="1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 xml:space="preserve">delle 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  <w:t>ore</w:t>
                        </w:r>
                        <w:r>
                          <w:rPr>
                            <w:rFonts w:ascii="Tahoma" w:eastAsia="Tahoma" w:hAnsi="Tahoma" w:cs="Tahoma"/>
                            <w:spacing w:val="3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w w:val="118"/>
                            <w:sz w:val="20"/>
                            <w:szCs w:val="20"/>
                          </w:rPr>
                          <w:t>settimanali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7D7B03B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8907EA8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17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A57C7D9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49AC159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17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FF85449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74C6765E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17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CB7EC1B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6E9C0AB" w14:textId="77777777" w:rsidR="00B543B2" w:rsidRDefault="00B543B2">
                        <w:pPr>
                          <w:spacing w:after="0" w:line="240" w:lineRule="auto"/>
                          <w:ind w:left="37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17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9" w:space="0" w:color="FFFFFF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0913983" w14:textId="77777777" w:rsidR="00B543B2" w:rsidRDefault="00B543B2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E5824D1" w14:textId="77777777" w:rsidR="00B543B2" w:rsidRDefault="00B543B2">
                        <w:pPr>
                          <w:spacing w:after="0" w:line="240" w:lineRule="auto"/>
                          <w:ind w:left="36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117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</w:tbl>
                <w:p w14:paraId="4843AC30" w14:textId="77777777" w:rsidR="00B543B2" w:rsidRDefault="00B543B2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7C0E2F" w:rsidRPr="007C0E2F">
        <w:rPr>
          <w:rFonts w:ascii="Verdana" w:eastAsia="Verdana" w:hAnsi="Verdana" w:cs="Verdana"/>
          <w:b/>
          <w:bCs/>
          <w:position w:val="-2"/>
          <w:sz w:val="24"/>
          <w:szCs w:val="24"/>
          <w:lang w:val="it-IT"/>
        </w:rPr>
        <w:t>INDIRIZZO</w:t>
      </w:r>
      <w:r w:rsidR="007C0E2F" w:rsidRPr="007C0E2F">
        <w:rPr>
          <w:rFonts w:ascii="Verdana" w:eastAsia="Verdana" w:hAnsi="Verdana" w:cs="Verdana"/>
          <w:b/>
          <w:bCs/>
          <w:spacing w:val="2"/>
          <w:position w:val="-2"/>
          <w:sz w:val="24"/>
          <w:szCs w:val="24"/>
          <w:lang w:val="it-IT"/>
        </w:rPr>
        <w:t xml:space="preserve"> </w:t>
      </w:r>
      <w:r w:rsidR="007C0E2F" w:rsidRPr="007C0E2F">
        <w:rPr>
          <w:rFonts w:ascii="Verdana" w:eastAsia="Verdana" w:hAnsi="Verdana" w:cs="Verdana"/>
          <w:b/>
          <w:bCs/>
          <w:position w:val="-2"/>
          <w:sz w:val="24"/>
          <w:szCs w:val="24"/>
          <w:lang w:val="it-IT"/>
        </w:rPr>
        <w:t xml:space="preserve">BENI CULTURALI </w:t>
      </w:r>
      <w:r w:rsidR="007C0E2F" w:rsidRPr="007C0E2F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  <w:lang w:val="it-IT"/>
        </w:rPr>
        <w:t>D</w:t>
      </w:r>
      <w:r w:rsidR="007C0E2F" w:rsidRPr="007C0E2F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  <w:lang w:val="it-IT"/>
        </w:rPr>
        <w:t>A</w:t>
      </w:r>
      <w:r w:rsidR="007C0E2F" w:rsidRPr="007C0E2F">
        <w:rPr>
          <w:rFonts w:ascii="Verdana" w:eastAsia="Verdana" w:hAnsi="Verdana" w:cs="Verdana"/>
          <w:b/>
          <w:bCs/>
          <w:position w:val="-2"/>
          <w:sz w:val="24"/>
          <w:szCs w:val="24"/>
          <w:lang w:val="it-IT"/>
        </w:rPr>
        <w:t>LL’A.</w:t>
      </w:r>
      <w:r w:rsidR="007C0E2F" w:rsidRPr="007C0E2F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  <w:lang w:val="it-IT"/>
        </w:rPr>
        <w:t>S</w:t>
      </w:r>
      <w:r w:rsidR="007C0E2F" w:rsidRPr="007C0E2F">
        <w:rPr>
          <w:rFonts w:ascii="Verdana" w:eastAsia="Verdana" w:hAnsi="Verdana" w:cs="Verdana"/>
          <w:b/>
          <w:bCs/>
          <w:position w:val="-2"/>
          <w:sz w:val="24"/>
          <w:szCs w:val="24"/>
          <w:lang w:val="it-IT"/>
        </w:rPr>
        <w:t>.2015/2016</w:t>
      </w:r>
    </w:p>
    <w:p w14:paraId="6238051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A272D9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C0C366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B9094C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4A8F53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0D3B45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4BA4F6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A84646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40BA7C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E30E65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500ADE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61B85A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8E232B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8C1D19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E9309D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9ED517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05B7D0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0D848D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4701F8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C763E5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F4216D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5745A9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BC4ADD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34F1B6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CDA2A4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895086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86F9DF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D0B40E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3C5BEA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42FD33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9C81C2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CEC351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CBEA7E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93C00E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DFAF89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0201A9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AA9DDB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1AC7A4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0DC78E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516C76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5EB941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99C93D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6DF768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5D28BA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9438BF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F5E1CF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88AD29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0BE3CB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D2CA32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47C0B7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5D107E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F293F4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C6E35A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B0D28D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2E4FD4D" w14:textId="77777777" w:rsidR="00424529" w:rsidRPr="007C0E2F" w:rsidRDefault="00424529">
      <w:pPr>
        <w:spacing w:before="7" w:after="0" w:line="240" w:lineRule="exact"/>
        <w:rPr>
          <w:sz w:val="24"/>
          <w:szCs w:val="24"/>
          <w:lang w:val="it-IT"/>
        </w:rPr>
      </w:pPr>
    </w:p>
    <w:p w14:paraId="15D63F1A" w14:textId="77777777" w:rsidR="00424529" w:rsidRPr="007C0E2F" w:rsidRDefault="00B110B5">
      <w:pPr>
        <w:spacing w:before="17" w:after="0" w:line="240" w:lineRule="auto"/>
        <w:ind w:left="744" w:right="-20"/>
        <w:rPr>
          <w:rFonts w:ascii="Verdana" w:eastAsia="Verdana" w:hAnsi="Verdana" w:cs="Verdana"/>
          <w:sz w:val="24"/>
          <w:szCs w:val="24"/>
          <w:lang w:val="it-IT"/>
        </w:rPr>
      </w:pPr>
      <w:r>
        <w:pict w14:anchorId="3698A1A5">
          <v:group id="_x0000_s1160" style="position:absolute;left:0;text-align:left;margin-left:62.5pt;margin-top:-5.1pt;width:17.5pt;height:33.45pt;z-index:-7738;mso-position-horizontal-relative:page" coordorigin="1250,-102" coordsize="350,669">
            <v:group id="_x0000_s1167" style="position:absolute;left:1260;top:-92;width:330;height:330" coordorigin="1260,-92" coordsize="330,330">
              <v:polyline id="_x0000_s1168" style="position:absolute" points="3780,54,4110,54,4110,-276,3780,-276,3780,54" coordorigin="1260,-92" coordsize="330,330" fillcolor="yellow" stroked="f">
                <v:path arrowok="t"/>
                <o:lock v:ext="edit" verticies="t"/>
              </v:polyline>
            </v:group>
            <v:group id="_x0000_s1165" style="position:absolute;left:1260;top:-92;width:330;height:330" coordorigin="1260,-92" coordsize="330,330">
              <v:shape id="_x0000_s1166" style="position:absolute;left:1260;top:-92;width:330;height:330" coordorigin="1260,-92" coordsize="330,330" path="m1590,-92l1260,-92,1260,238,1590,238,1590,-92xe" filled="f">
                <v:path arrowok="t"/>
              </v:shape>
            </v:group>
            <v:group id="_x0000_s1163" style="position:absolute;left:1260;top:229;width:330;height:330" coordorigin="1260,229" coordsize="330,330">
              <v:polyline id="_x0000_s1164" style="position:absolute" points="3780,1017,4110,1017,4110,687,3780,687,3780,1017" coordorigin="1260,229" coordsize="330,330" fillcolor="#fbd4b4" stroked="f">
                <v:path arrowok="t"/>
                <o:lock v:ext="edit" verticies="t"/>
              </v:polyline>
            </v:group>
            <v:group id="_x0000_s1161" style="position:absolute;left:1260;top:229;width:330;height:330" coordorigin="1260,229" coordsize="330,330">
              <v:shape id="_x0000_s1162" style="position:absolute;left:1260;top:229;width:330;height:330" coordorigin="1260,229" coordsize="330,330" path="m1590,229l1260,229,1260,559,1590,559,1590,229xe" filled="f">
                <v:path arrowok="t"/>
              </v:shape>
            </v:group>
            <w10:wrap anchorx="page"/>
          </v:group>
        </w:pict>
      </w:r>
      <w:r w:rsidR="007C0E2F" w:rsidRPr="007C0E2F">
        <w:rPr>
          <w:rFonts w:ascii="Verdana" w:eastAsia="Verdana" w:hAnsi="Verdana" w:cs="Verdana"/>
          <w:sz w:val="24"/>
          <w:szCs w:val="24"/>
          <w:lang w:val="it-IT"/>
        </w:rPr>
        <w:t>Di</w:t>
      </w:r>
      <w:r w:rsidR="007C0E2F" w:rsidRPr="007C0E2F">
        <w:rPr>
          <w:rFonts w:ascii="Verdana" w:eastAsia="Verdana" w:hAnsi="Verdana" w:cs="Verdana"/>
          <w:spacing w:val="1"/>
          <w:sz w:val="24"/>
          <w:szCs w:val="24"/>
          <w:lang w:val="it-IT"/>
        </w:rPr>
        <w:t>s</w:t>
      </w:r>
      <w:r w:rsidR="007C0E2F" w:rsidRPr="007C0E2F">
        <w:rPr>
          <w:rFonts w:ascii="Verdana" w:eastAsia="Verdana" w:hAnsi="Verdana" w:cs="Verdana"/>
          <w:sz w:val="24"/>
          <w:szCs w:val="24"/>
          <w:lang w:val="it-IT"/>
        </w:rPr>
        <w:t>cipline che cedono ore</w:t>
      </w:r>
    </w:p>
    <w:p w14:paraId="573F90E6" w14:textId="77777777" w:rsidR="00424529" w:rsidRPr="007C0E2F" w:rsidRDefault="007C0E2F">
      <w:pPr>
        <w:spacing w:after="0" w:line="240" w:lineRule="auto"/>
        <w:ind w:left="744" w:right="-20"/>
        <w:rPr>
          <w:rFonts w:ascii="Verdana" w:eastAsia="Verdana" w:hAnsi="Verdana" w:cs="Verdana"/>
          <w:sz w:val="24"/>
          <w:szCs w:val="24"/>
          <w:lang w:val="it-IT"/>
        </w:rPr>
      </w:pPr>
      <w:r w:rsidRPr="007C0E2F">
        <w:rPr>
          <w:rFonts w:ascii="Verdana" w:eastAsia="Verdana" w:hAnsi="Verdana" w:cs="Verdana"/>
          <w:sz w:val="24"/>
          <w:szCs w:val="24"/>
          <w:lang w:val="it-IT"/>
        </w:rPr>
        <w:t>Di</w:t>
      </w:r>
      <w:r w:rsidRPr="007C0E2F">
        <w:rPr>
          <w:rFonts w:ascii="Verdana" w:eastAsia="Verdana" w:hAnsi="Verdana" w:cs="Verdana"/>
          <w:spacing w:val="1"/>
          <w:sz w:val="24"/>
          <w:szCs w:val="24"/>
          <w:lang w:val="it-IT"/>
        </w:rPr>
        <w:t>s</w:t>
      </w:r>
      <w:r w:rsidRPr="007C0E2F">
        <w:rPr>
          <w:rFonts w:ascii="Verdana" w:eastAsia="Verdana" w:hAnsi="Verdana" w:cs="Verdana"/>
          <w:sz w:val="24"/>
          <w:szCs w:val="24"/>
          <w:lang w:val="it-IT"/>
        </w:rPr>
        <w:t>cipline che aggiung</w:t>
      </w:r>
      <w:r w:rsidRPr="007C0E2F">
        <w:rPr>
          <w:rFonts w:ascii="Verdana" w:eastAsia="Verdana" w:hAnsi="Verdana" w:cs="Verdana"/>
          <w:spacing w:val="-2"/>
          <w:sz w:val="24"/>
          <w:szCs w:val="24"/>
          <w:lang w:val="it-IT"/>
        </w:rPr>
        <w:t>o</w:t>
      </w:r>
      <w:r w:rsidRPr="007C0E2F">
        <w:rPr>
          <w:rFonts w:ascii="Verdana" w:eastAsia="Verdana" w:hAnsi="Verdana" w:cs="Verdana"/>
          <w:sz w:val="24"/>
          <w:szCs w:val="24"/>
          <w:lang w:val="it-IT"/>
        </w:rPr>
        <w:t>no ore</w:t>
      </w:r>
    </w:p>
    <w:p w14:paraId="3CA6BA3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341E68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236BFFB" w14:textId="77777777" w:rsidR="00424529" w:rsidRPr="007C0E2F" w:rsidRDefault="00424529">
      <w:pPr>
        <w:spacing w:before="18" w:after="0" w:line="220" w:lineRule="exact"/>
        <w:rPr>
          <w:lang w:val="it-IT"/>
        </w:rPr>
      </w:pPr>
    </w:p>
    <w:p w14:paraId="396FFDB0" w14:textId="77777777" w:rsidR="00424529" w:rsidRPr="007C0E2F" w:rsidRDefault="007C0E2F">
      <w:pPr>
        <w:spacing w:after="0" w:line="271" w:lineRule="auto"/>
        <w:ind w:left="154" w:right="46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N.B.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All’inizio</w:t>
      </w:r>
      <w:r w:rsidRPr="007C0E2F">
        <w:rPr>
          <w:rFonts w:ascii="Georgia" w:eastAsia="Georgia" w:hAnsi="Georgia" w:cs="Georgia"/>
          <w:i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i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ogni</w:t>
      </w:r>
      <w:r w:rsidRPr="007C0E2F">
        <w:rPr>
          <w:rFonts w:ascii="Georgia" w:eastAsia="Georgia" w:hAnsi="Georgia" w:cs="Georgia"/>
          <w:i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i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sc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ol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as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ti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co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i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Organi</w:t>
      </w:r>
      <w:r w:rsidRPr="007C0E2F">
        <w:rPr>
          <w:rFonts w:ascii="Georgia" w:eastAsia="Georgia" w:hAnsi="Georgia" w:cs="Georgia"/>
          <w:i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Collegiali</w:t>
      </w:r>
      <w:r w:rsidRPr="007C0E2F">
        <w:rPr>
          <w:rFonts w:ascii="Georgia" w:eastAsia="Georgia" w:hAnsi="Georgia" w:cs="Georgia"/>
          <w:i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 xml:space="preserve">liberano in merito  </w:t>
      </w:r>
      <w:r w:rsidRPr="007C0E2F">
        <w:rPr>
          <w:rFonts w:ascii="Georgia" w:eastAsia="Georgia" w:hAnsi="Georgia" w:cs="Georgia"/>
          <w:i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 xml:space="preserve">all’orario  </w:t>
      </w:r>
      <w:r w:rsidRPr="007C0E2F">
        <w:rPr>
          <w:rFonts w:ascii="Georgia" w:eastAsia="Georgia" w:hAnsi="Georgia" w:cs="Georgia"/>
          <w:i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 xml:space="preserve">di  </w:t>
      </w:r>
      <w:r w:rsidRPr="007C0E2F">
        <w:rPr>
          <w:rFonts w:ascii="Georgia" w:eastAsia="Georgia" w:hAnsi="Georgia" w:cs="Georgia"/>
          <w:i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ins</w:t>
      </w:r>
      <w:r w:rsidRPr="007C0E2F">
        <w:rPr>
          <w:rFonts w:ascii="Georgia" w:eastAsia="Georgia" w:hAnsi="Georgia" w:cs="Georgia"/>
          <w:i/>
          <w:spacing w:val="3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gnam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i/>
          <w:spacing w:val="-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 xml:space="preserve">o   e  </w:t>
      </w:r>
      <w:r w:rsidRPr="007C0E2F">
        <w:rPr>
          <w:rFonts w:ascii="Georgia" w:eastAsia="Georgia" w:hAnsi="Georgia" w:cs="Georgia"/>
          <w:i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 xml:space="preserve">alla  </w:t>
      </w:r>
      <w:r w:rsidRPr="007C0E2F">
        <w:rPr>
          <w:rFonts w:ascii="Georgia" w:eastAsia="Georgia" w:hAnsi="Georgia" w:cs="Georgia"/>
          <w:i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organizzazi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 xml:space="preserve">ne  </w:t>
      </w:r>
      <w:r w:rsidRPr="007C0E2F">
        <w:rPr>
          <w:rFonts w:ascii="Georgia" w:eastAsia="Georgia" w:hAnsi="Georgia" w:cs="Georgia"/>
          <w:i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dell’at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ti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vi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à didattica</w:t>
      </w:r>
      <w:r w:rsidRPr="007C0E2F">
        <w:rPr>
          <w:rFonts w:ascii="Georgia" w:eastAsia="Georgia" w:hAnsi="Georgia" w:cs="Georgia"/>
          <w:i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curricolare</w:t>
      </w:r>
      <w:r w:rsidRPr="007C0E2F">
        <w:rPr>
          <w:rFonts w:ascii="Georgia" w:eastAsia="Georgia" w:hAnsi="Georgia" w:cs="Georgia"/>
          <w:i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e delle</w:t>
      </w:r>
      <w:r w:rsidRPr="007C0E2F">
        <w:rPr>
          <w:rFonts w:ascii="Georgia" w:eastAsia="Georgia" w:hAnsi="Georgia" w:cs="Georgia"/>
          <w:i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att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vi</w:t>
      </w:r>
      <w:r w:rsidRPr="007C0E2F">
        <w:rPr>
          <w:rFonts w:ascii="Georgia" w:eastAsia="Georgia" w:hAnsi="Georgia" w:cs="Georgia"/>
          <w:i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i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integ</w:t>
      </w:r>
      <w:r w:rsidRPr="007C0E2F">
        <w:rPr>
          <w:rFonts w:ascii="Georgia" w:eastAsia="Georgia" w:hAnsi="Georgia" w:cs="Georgia"/>
          <w:i/>
          <w:spacing w:val="2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ative</w:t>
      </w:r>
      <w:r w:rsidRPr="007C0E2F">
        <w:rPr>
          <w:rFonts w:ascii="Georgia" w:eastAsia="Georgia" w:hAnsi="Georgia" w:cs="Georgia"/>
          <w:i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i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i/>
          <w:sz w:val="28"/>
          <w:szCs w:val="28"/>
          <w:lang w:val="it-IT"/>
        </w:rPr>
        <w:t>aggiuntive.</w:t>
      </w:r>
    </w:p>
    <w:p w14:paraId="18642C5F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580" w:right="1020" w:bottom="1160" w:left="980" w:header="0" w:footer="791" w:gutter="0"/>
          <w:cols w:space="720"/>
        </w:sectPr>
      </w:pPr>
    </w:p>
    <w:p w14:paraId="5606ED69" w14:textId="77777777" w:rsidR="00424529" w:rsidRPr="007C0E2F" w:rsidRDefault="007C0E2F">
      <w:pPr>
        <w:spacing w:before="55" w:after="0" w:line="240" w:lineRule="auto"/>
        <w:ind w:left="834" w:right="5709"/>
        <w:jc w:val="both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lastRenderedPageBreak/>
        <w:t>7. Attività didattica</w:t>
      </w:r>
    </w:p>
    <w:p w14:paraId="62CEB81F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2F7A7B7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8DE7366" w14:textId="77777777" w:rsidR="00424529" w:rsidRPr="007C0E2F" w:rsidRDefault="007C0E2F">
      <w:pPr>
        <w:spacing w:after="0" w:line="240" w:lineRule="auto"/>
        <w:ind w:left="114" w:right="42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’attività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dattic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ntral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g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intern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ss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preved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ù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comunicazion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interazion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/student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/studenti). Il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voro può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er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t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diant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zion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ron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;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zion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te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te, per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ric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;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erte;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p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to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o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segnante/s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nte per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recupero  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  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ziamento; 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r  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pp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to  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retto  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dente/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dente   in relazion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ut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abor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i; 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duli.</w:t>
      </w:r>
    </w:p>
    <w:p w14:paraId="58FDBF42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199F317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B38E6E4" w14:textId="77777777" w:rsidR="00424529" w:rsidRPr="007C0E2F" w:rsidRDefault="007C0E2F">
      <w:pPr>
        <w:spacing w:after="0" w:line="240" w:lineRule="auto"/>
        <w:ind w:left="83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ssa,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ella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vinzione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b/>
          <w:bCs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u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tura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classica sia </w:t>
      </w:r>
      <w:r w:rsidRPr="007C0E2F">
        <w:rPr>
          <w:rFonts w:ascii="Georgia" w:eastAsia="Georgia" w:hAnsi="Georgia" w:cs="Georgia"/>
          <w:b/>
          <w:bCs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b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della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ormazione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mana,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ira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d un’educazione</w:t>
      </w:r>
      <w:r w:rsidRPr="007C0E2F">
        <w:rPr>
          <w:rFonts w:ascii="Georgia" w:eastAsia="Georgia" w:hAnsi="Georgia" w:cs="Georgia"/>
          <w:b/>
          <w:bCs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ondata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ulla rifl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e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ritica, su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ll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lessib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tà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nsi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ll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 considerazione</w:t>
      </w:r>
      <w:r w:rsidRPr="007C0E2F">
        <w:rPr>
          <w:rFonts w:ascii="Georgia" w:eastAsia="Georgia" w:hAnsi="Georgia" w:cs="Georgia"/>
          <w:b/>
          <w:bCs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’altro,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apac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b/>
          <w:bCs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scipline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ggetto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 studio</w:t>
      </w:r>
      <w:r w:rsidRPr="007C0E2F">
        <w:rPr>
          <w:rFonts w:ascii="Georgia" w:eastAsia="Georgia" w:hAnsi="Georgia" w:cs="Georgia"/>
          <w:b/>
          <w:bCs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ono in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rado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arant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.</w:t>
      </w:r>
    </w:p>
    <w:p w14:paraId="20FE71B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C5CB4B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B8CF43E" w14:textId="77777777" w:rsidR="00424529" w:rsidRPr="007C0E2F" w:rsidRDefault="00424529">
      <w:pPr>
        <w:spacing w:before="15" w:after="0" w:line="220" w:lineRule="exact"/>
        <w:rPr>
          <w:lang w:val="it-IT"/>
        </w:rPr>
      </w:pPr>
    </w:p>
    <w:p w14:paraId="1982D7BA" w14:textId="77777777" w:rsidR="00424529" w:rsidRPr="007C0E2F" w:rsidRDefault="007C0E2F">
      <w:pPr>
        <w:spacing w:after="0" w:line="240" w:lineRule="auto"/>
        <w:ind w:left="834" w:right="5264"/>
        <w:jc w:val="both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pacing w:val="6"/>
          <w:sz w:val="32"/>
          <w:szCs w:val="32"/>
          <w:lang w:val="it-IT"/>
        </w:rPr>
        <w:t>)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Le scelte curricolari</w:t>
      </w:r>
    </w:p>
    <w:p w14:paraId="4B9AAEF2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0836527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70706FC" w14:textId="77777777" w:rsidR="00424529" w:rsidRPr="007C0E2F" w:rsidRDefault="007C0E2F">
      <w:pPr>
        <w:spacing w:after="0" w:line="240" w:lineRule="auto"/>
        <w:ind w:left="114" w:right="297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 curricol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nanzitutto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 insiem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ciplin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segnat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</w:t>
      </w:r>
    </w:p>
    <w:p w14:paraId="53A3C444" w14:textId="77777777" w:rsidR="00424529" w:rsidRPr="007C0E2F" w:rsidRDefault="007C0E2F">
      <w:pPr>
        <w:spacing w:after="0" w:line="240" w:lineRule="auto"/>
        <w:ind w:left="114" w:right="3917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perienz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dott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’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t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astico. Ess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ticol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ora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:</w:t>
      </w:r>
    </w:p>
    <w:p w14:paraId="4CAD52EC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305308F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C8CC944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segnam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o</w:t>
      </w:r>
      <w:r w:rsidRPr="007C0E2F">
        <w:rPr>
          <w:rFonts w:ascii="Georgia" w:eastAsia="Georgia" w:hAnsi="Georgia" w:cs="Georgia"/>
          <w:b/>
          <w:bCs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s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pline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olte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avorire una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olida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d approfondita prepa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base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p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bile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egli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udi univ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itari,</w:t>
      </w:r>
      <w:r w:rsidRPr="007C0E2F">
        <w:rPr>
          <w:rFonts w:ascii="Georgia" w:eastAsia="Georgia" w:hAnsi="Georgia" w:cs="Georgia"/>
          <w:b/>
          <w:bCs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i conc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tc.;</w:t>
      </w:r>
    </w:p>
    <w:p w14:paraId="40124378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17B31F8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DCE063D" w14:textId="77777777" w:rsidR="00424529" w:rsidRPr="007C0E2F" w:rsidRDefault="007C0E2F">
      <w:pPr>
        <w:spacing w:after="0" w:line="240" w:lineRule="auto"/>
        <w:ind w:left="114" w:right="42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ervizi</w:t>
      </w:r>
      <w:r w:rsidRPr="007C0E2F">
        <w:rPr>
          <w:rFonts w:ascii="Georgia" w:eastAsia="Georgia" w:hAnsi="Georgia" w:cs="Georgia"/>
          <w:b/>
          <w:bCs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lo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udente,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iziative</w:t>
      </w:r>
      <w:r w:rsidRPr="007C0E2F">
        <w:rPr>
          <w:rFonts w:ascii="Georgia" w:eastAsia="Georgia" w:hAnsi="Georgia" w:cs="Georgia"/>
          <w:b/>
          <w:bCs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rutturate per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evenire l’abbandono</w:t>
      </w:r>
      <w:r w:rsidRPr="007C0E2F">
        <w:rPr>
          <w:rFonts w:ascii="Georgia" w:eastAsia="Georgia" w:hAnsi="Georgia" w:cs="Georgia"/>
          <w:b/>
          <w:bCs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b/>
          <w:bCs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avorire</w:t>
      </w:r>
      <w:r w:rsidRPr="007C0E2F">
        <w:rPr>
          <w:rFonts w:ascii="Georgia" w:eastAsia="Georgia" w:hAnsi="Georgia" w:cs="Georgia"/>
          <w:b/>
          <w:bCs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b/>
          <w:bCs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successo  </w:t>
      </w:r>
      <w:r w:rsidRPr="007C0E2F">
        <w:rPr>
          <w:rFonts w:ascii="Georgia" w:eastAsia="Georgia" w:hAnsi="Georgia" w:cs="Georgia"/>
          <w:b/>
          <w:bCs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(accoglienza,</w:t>
      </w:r>
      <w:r w:rsidRPr="007C0E2F">
        <w:rPr>
          <w:rFonts w:ascii="Georgia" w:eastAsia="Georgia" w:hAnsi="Georgia" w:cs="Georgia"/>
          <w:b/>
          <w:bCs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DEI, Sportello);</w:t>
      </w:r>
    </w:p>
    <w:p w14:paraId="73D23DD4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639AEEE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9CB8ADA" w14:textId="77777777" w:rsidR="00424529" w:rsidRPr="007C0E2F" w:rsidRDefault="007C0E2F">
      <w:pPr>
        <w:spacing w:after="0" w:line="240" w:lineRule="auto"/>
        <w:ind w:left="114" w:right="519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alorizza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ccell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;</w:t>
      </w:r>
    </w:p>
    <w:p w14:paraId="209AA7DC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6826748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650E4BD" w14:textId="77777777" w:rsidR="00424529" w:rsidRPr="007C0E2F" w:rsidRDefault="007C0E2F">
      <w:pPr>
        <w:spacing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omenti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tecip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one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ntesca e</w:t>
      </w:r>
      <w:r w:rsidRPr="007C0E2F">
        <w:rPr>
          <w:rFonts w:ascii="Georgia" w:eastAsia="Georgia" w:hAnsi="Georgia" w:cs="Georgia"/>
          <w:b/>
          <w:bCs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ttività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tegrative finalizzati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ar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rescere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b/>
          <w:bCs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en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ppartenenza alla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munità scolastica</w:t>
      </w:r>
      <w:r w:rsidRPr="007C0E2F">
        <w:rPr>
          <w:rFonts w:ascii="Georgia" w:eastAsia="Georgia" w:hAnsi="Georgia" w:cs="Georgia"/>
          <w:b/>
          <w:bCs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lo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viluppo a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onioso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sonalità;</w:t>
      </w:r>
    </w:p>
    <w:p w14:paraId="0863F903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7E548D1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CB61450" w14:textId="77777777" w:rsidR="00424529" w:rsidRPr="007C0E2F" w:rsidRDefault="007C0E2F">
      <w:pPr>
        <w:spacing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ccasioni</w:t>
      </w:r>
      <w:r w:rsidRPr="007C0E2F">
        <w:rPr>
          <w:rFonts w:ascii="Georgia" w:eastAsia="Georgia" w:hAnsi="Georgia" w:cs="Georgia"/>
          <w:b/>
          <w:bCs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ulturali</w:t>
      </w:r>
      <w:r w:rsidRPr="007C0E2F">
        <w:rPr>
          <w:rFonts w:ascii="Georgia" w:eastAsia="Georgia" w:hAnsi="Georgia" w:cs="Georgia"/>
          <w:b/>
          <w:bCs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b/>
          <w:bCs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rientino</w:t>
      </w:r>
      <w:r w:rsidRPr="007C0E2F">
        <w:rPr>
          <w:rFonts w:ascii="Georgia" w:eastAsia="Georgia" w:hAnsi="Georgia" w:cs="Georgia"/>
          <w:b/>
          <w:bCs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b/>
          <w:bCs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dente</w:t>
      </w:r>
      <w:r w:rsidRPr="007C0E2F">
        <w:rPr>
          <w:rFonts w:ascii="Georgia" w:eastAsia="Georgia" w:hAnsi="Georgia" w:cs="Georgia"/>
          <w:b/>
          <w:bCs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perare</w:t>
      </w:r>
      <w:r w:rsidRPr="007C0E2F">
        <w:rPr>
          <w:rFonts w:ascii="Georgia" w:eastAsia="Georgia" w:hAnsi="Georgia" w:cs="Georgia"/>
          <w:b/>
          <w:bCs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elte</w:t>
      </w:r>
      <w:r w:rsidRPr="007C0E2F">
        <w:rPr>
          <w:rFonts w:ascii="Georgia" w:eastAsia="Georgia" w:hAnsi="Georgia" w:cs="Georgia"/>
          <w:b/>
          <w:bCs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iù</w:t>
      </w:r>
    </w:p>
    <w:p w14:paraId="4035E9E6" w14:textId="77777777" w:rsidR="00424529" w:rsidRPr="007C0E2F" w:rsidRDefault="007C0E2F">
      <w:pPr>
        <w:spacing w:after="0" w:line="240" w:lineRule="auto"/>
        <w:ind w:left="114" w:right="1698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sapevoli  nella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secu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udi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o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l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o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.</w:t>
      </w:r>
    </w:p>
    <w:p w14:paraId="6F5AF62B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1160" w:left="1020" w:header="0" w:footer="791" w:gutter="0"/>
          <w:cols w:space="720"/>
        </w:sectPr>
      </w:pPr>
    </w:p>
    <w:p w14:paraId="0FA2B2C1" w14:textId="77777777" w:rsidR="00424529" w:rsidRPr="007C0E2F" w:rsidRDefault="007C0E2F">
      <w:pPr>
        <w:spacing w:before="55" w:after="0" w:line="240" w:lineRule="auto"/>
        <w:ind w:left="83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lastRenderedPageBreak/>
        <w:t>b)</w:t>
      </w:r>
      <w:r w:rsidRPr="007C0E2F">
        <w:rPr>
          <w:rFonts w:ascii="Georgia" w:eastAsia="Georgia" w:hAnsi="Georgia" w:cs="Georgia"/>
          <w:b/>
          <w:bCs/>
          <w:i/>
          <w:spacing w:val="9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Accoglienza e continuità</w:t>
      </w:r>
    </w:p>
    <w:p w14:paraId="6FB05593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5ACFE2D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43DFE16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,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ri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re,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olto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li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denti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si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rte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nnasiali, per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in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ta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nno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ra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v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ins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nto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 alunni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rte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nnasiali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r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duttivo.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o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 articolato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 xml:space="preserve">3 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are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:</w:t>
      </w:r>
    </w:p>
    <w:p w14:paraId="094983BD" w14:textId="77777777" w:rsidR="00424529" w:rsidRPr="007C0E2F" w:rsidRDefault="007C0E2F">
      <w:pPr>
        <w:spacing w:after="0" w:line="240" w:lineRule="auto"/>
        <w:ind w:left="454" w:right="44" w:hanging="34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 xml:space="preserve">Area </w:t>
      </w:r>
      <w:r w:rsidRPr="007C0E2F">
        <w:rPr>
          <w:rFonts w:ascii="Georgia" w:eastAsia="Georgia" w:hAnsi="Georgia" w:cs="Georgia"/>
          <w:b/>
          <w:bCs/>
          <w:i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Logistic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: 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i 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rimissimi 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giorni 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cuola, 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r </w:t>
      </w:r>
      <w:r w:rsidRPr="007C0E2F">
        <w:rPr>
          <w:rFonts w:ascii="Georgia" w:eastAsia="Georgia" w:hAnsi="Georgia" w:cs="Georgia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facilitare 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conoscenz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organizzazione</w:t>
      </w:r>
      <w:r w:rsidRPr="007C0E2F">
        <w:rPr>
          <w:rFonts w:ascii="Georgia" w:eastAsia="Georgia" w:hAnsi="Georgia" w:cs="Georgia"/>
          <w:spacing w:val="-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m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ent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,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ngon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lustrati a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im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: il POF,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pian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ezza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regolamento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ti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</w:t>
      </w:r>
    </w:p>
    <w:p w14:paraId="644F92F2" w14:textId="77777777" w:rsidR="00424529" w:rsidRPr="007C0E2F" w:rsidRDefault="007C0E2F">
      <w:pPr>
        <w:spacing w:before="2" w:after="0" w:line="318" w:lineRule="exact"/>
        <w:ind w:left="454" w:right="46" w:hanging="34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 xml:space="preserve">Area </w:t>
      </w:r>
      <w:r w:rsidRPr="007C0E2F">
        <w:rPr>
          <w:rFonts w:ascii="Georgia" w:eastAsia="Georgia" w:hAnsi="Georgia" w:cs="Georgia"/>
          <w:b/>
          <w:bCs/>
          <w:i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Relazional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: 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revede 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ità 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ate 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olte 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   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vo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e 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formazion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upp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urazione d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eggiame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 consapevole 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itic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nami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zional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n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uppo; promu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il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enessere 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vien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agi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: ri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ion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st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gene)</w:t>
      </w:r>
    </w:p>
    <w:p w14:paraId="5BC52AF9" w14:textId="77777777" w:rsidR="00424529" w:rsidRPr="007C0E2F" w:rsidRDefault="007C0E2F">
      <w:pPr>
        <w:spacing w:after="0" w:line="316" w:lineRule="exact"/>
        <w:ind w:left="114" w:right="51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Area</w:t>
      </w:r>
      <w:r w:rsidRPr="007C0E2F">
        <w:rPr>
          <w:rFonts w:ascii="Georgia" w:eastAsia="Georgia" w:hAnsi="Georgia" w:cs="Georgia"/>
          <w:b/>
          <w:bCs/>
          <w:i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Cognitiv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: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ede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cifi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olte  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r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ire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</w:p>
    <w:p w14:paraId="360E833A" w14:textId="77777777" w:rsidR="00424529" w:rsidRPr="007C0E2F" w:rsidRDefault="007C0E2F">
      <w:pPr>
        <w:spacing w:before="1" w:after="0" w:line="240" w:lineRule="auto"/>
        <w:ind w:left="45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ogn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unn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d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di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ffi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mu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l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prender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pu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,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ntare 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tilizzare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ategi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fficac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a rielabor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.</w:t>
      </w:r>
    </w:p>
    <w:p w14:paraId="65CD09B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5FA431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CEC9721" w14:textId="77777777" w:rsidR="00424529" w:rsidRPr="007C0E2F" w:rsidRDefault="00424529">
      <w:pPr>
        <w:spacing w:before="14" w:after="0" w:line="220" w:lineRule="exact"/>
        <w:rPr>
          <w:lang w:val="it-IT"/>
        </w:rPr>
      </w:pPr>
    </w:p>
    <w:p w14:paraId="4B6EBBA8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c)</w:t>
      </w:r>
      <w:r w:rsidRPr="007C0E2F">
        <w:rPr>
          <w:rFonts w:ascii="Georgia" w:eastAsia="Georgia" w:hAnsi="Georgia" w:cs="Georgia"/>
          <w:b/>
          <w:bCs/>
          <w:i/>
          <w:spacing w:val="-36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Proge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to orientamento</w:t>
      </w:r>
    </w:p>
    <w:p w14:paraId="722200CF" w14:textId="77777777" w:rsidR="00424529" w:rsidRPr="007C0E2F" w:rsidRDefault="00424529">
      <w:pPr>
        <w:spacing w:before="5" w:after="0" w:line="160" w:lineRule="exact"/>
        <w:rPr>
          <w:sz w:val="16"/>
          <w:szCs w:val="16"/>
          <w:lang w:val="it-IT"/>
        </w:rPr>
      </w:pPr>
    </w:p>
    <w:p w14:paraId="1D85EAC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58DA000" w14:textId="77777777" w:rsidR="00424529" w:rsidRPr="007C0E2F" w:rsidRDefault="007C0E2F">
      <w:pPr>
        <w:spacing w:after="0" w:line="240" w:lineRule="auto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rcorsi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ientamento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ngono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volti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ultimo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n 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 finalità di:</w:t>
      </w:r>
    </w:p>
    <w:p w14:paraId="153FFE90" w14:textId="77777777" w:rsidR="00424529" w:rsidRPr="007C0E2F" w:rsidRDefault="007C0E2F">
      <w:pPr>
        <w:spacing w:after="0" w:line="240" w:lineRule="auto"/>
        <w:ind w:left="834" w:right="491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vi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e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si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ni,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zion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et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te n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s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r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lum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rapreso</w:t>
      </w:r>
    </w:p>
    <w:p w14:paraId="531596A1" w14:textId="77777777" w:rsidR="00424529" w:rsidRPr="007C0E2F" w:rsidRDefault="007C0E2F">
      <w:pPr>
        <w:spacing w:before="1" w:after="0" w:line="240" w:lineRule="auto"/>
        <w:ind w:left="834" w:right="1330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oscer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ffert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v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norama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essionale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/o universitario.</w:t>
      </w:r>
    </w:p>
    <w:p w14:paraId="7E4080CA" w14:textId="77777777" w:rsidR="00424529" w:rsidRPr="007C0E2F" w:rsidRDefault="007C0E2F">
      <w:pPr>
        <w:spacing w:after="0" w:line="240" w:lineRule="auto"/>
        <w:ind w:left="834" w:right="85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ed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à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uto-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am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,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contr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or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rie università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sita a du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l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iversitari.</w:t>
      </w:r>
    </w:p>
    <w:p w14:paraId="0B99D194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2709C88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D5F7C06" w14:textId="77777777" w:rsidR="00424529" w:rsidRPr="007C0E2F" w:rsidRDefault="007C0E2F">
      <w:pPr>
        <w:spacing w:after="0" w:line="240" w:lineRule="auto"/>
        <w:ind w:left="114" w:right="45" w:firstLine="708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ganizza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uent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vità,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stituiscono momenti significativ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aborazione tr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ti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rio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concret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ccasion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ient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per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die Statal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grado:</w:t>
      </w:r>
    </w:p>
    <w:p w14:paraId="1325D1DE" w14:textId="77777777" w:rsidR="00424529" w:rsidRPr="007C0E2F" w:rsidRDefault="007C0E2F">
      <w:pPr>
        <w:spacing w:after="0" w:line="318" w:lineRule="exact"/>
        <w:ind w:left="114" w:right="41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rsi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ettere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h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: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niscono s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flessione su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emen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civiltà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tica,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udimenti d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rf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n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s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/o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c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di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flessioni sull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or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oric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ngu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alian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raverso l’analisi etimologica.</w:t>
      </w:r>
    </w:p>
    <w:p w14:paraId="2CF0E367" w14:textId="77777777" w:rsidR="00424529" w:rsidRPr="007C0E2F" w:rsidRDefault="007C0E2F">
      <w:pPr>
        <w:spacing w:after="0" w:line="316" w:lineRule="exact"/>
        <w:ind w:left="114" w:right="5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Corsi  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per  </w:t>
      </w:r>
      <w:r w:rsidRPr="007C0E2F">
        <w:rPr>
          <w:rFonts w:ascii="Georgia" w:eastAsia="Georgia" w:hAnsi="Georgia" w:cs="Georgia"/>
          <w:b/>
          <w:bCs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la  </w:t>
      </w:r>
      <w:r w:rsidRPr="007C0E2F">
        <w:rPr>
          <w:rFonts w:ascii="Georgia" w:eastAsia="Georgia" w:hAnsi="Georgia" w:cs="Georgia"/>
          <w:b/>
          <w:bCs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ertif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e  </w:t>
      </w:r>
      <w:r w:rsidRPr="007C0E2F">
        <w:rPr>
          <w:rFonts w:ascii="Georgia" w:eastAsia="Georgia" w:hAnsi="Georgia" w:cs="Georgia"/>
          <w:b/>
          <w:bCs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Cambridge  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–  </w:t>
      </w:r>
      <w:r w:rsidRPr="007C0E2F">
        <w:rPr>
          <w:rFonts w:ascii="Georgia" w:eastAsia="Georgia" w:hAnsi="Georgia" w:cs="Georgia"/>
          <w:b/>
          <w:bCs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livello  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KET:  </w:t>
      </w:r>
      <w:r w:rsidRPr="007C0E2F">
        <w:rPr>
          <w:rFonts w:ascii="Georgia" w:eastAsia="Georgia" w:hAnsi="Georgia" w:cs="Georgia"/>
          <w:b/>
          <w:bCs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  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l</w:t>
      </w:r>
    </w:p>
    <w:p w14:paraId="3050B146" w14:textId="77777777" w:rsidR="00424529" w:rsidRPr="007C0E2F" w:rsidRDefault="007C0E2F">
      <w:pPr>
        <w:spacing w:before="1" w:after="0" w:line="240" w:lineRule="auto"/>
        <w:ind w:left="114" w:right="2469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conseguimento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etenz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hies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livell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2.</w:t>
      </w:r>
    </w:p>
    <w:p w14:paraId="22AD8F84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1160" w:left="1020" w:header="0" w:footer="791" w:gutter="0"/>
          <w:cols w:space="720"/>
        </w:sectPr>
      </w:pPr>
    </w:p>
    <w:p w14:paraId="7767808F" w14:textId="77777777" w:rsidR="00424529" w:rsidRPr="007C0E2F" w:rsidRDefault="007C0E2F">
      <w:pPr>
        <w:spacing w:before="55" w:after="0" w:line="240" w:lineRule="auto"/>
        <w:ind w:left="83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lastRenderedPageBreak/>
        <w:t>d</w:t>
      </w:r>
      <w:r w:rsidRPr="007C0E2F">
        <w:rPr>
          <w:rFonts w:ascii="Georgia" w:eastAsia="Georgia" w:hAnsi="Georgia" w:cs="Georgia"/>
          <w:b/>
          <w:bCs/>
          <w:i/>
          <w:spacing w:val="4"/>
          <w:sz w:val="32"/>
          <w:szCs w:val="32"/>
          <w:lang w:val="it-IT"/>
        </w:rPr>
        <w:t>)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Visite guidate e viaggi di istruzione</w:t>
      </w:r>
    </w:p>
    <w:p w14:paraId="58BBE456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3B3390C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44624D1" w14:textId="77777777" w:rsidR="00424529" w:rsidRPr="007C0E2F" w:rsidRDefault="007C0E2F">
      <w:pPr>
        <w:spacing w:after="0" w:line="240" w:lineRule="auto"/>
        <w:ind w:left="172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Finalizzate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approfondi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o e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rifica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ale,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no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volte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li studen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ost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gli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one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’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bito della programmazione didattica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cors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spone  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’ac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ta preparazione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luridisciplinare.</w:t>
      </w:r>
    </w:p>
    <w:p w14:paraId="51FF4FCC" w14:textId="77777777" w:rsidR="00424529" w:rsidRPr="007C0E2F" w:rsidRDefault="007C0E2F">
      <w:pPr>
        <w:spacing w:after="0" w:line="240" w:lineRule="auto"/>
        <w:ind w:left="172" w:right="5677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Obiettiv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 sono:</w:t>
      </w:r>
    </w:p>
    <w:p w14:paraId="4AA53833" w14:textId="77777777" w:rsidR="00424529" w:rsidRPr="007C0E2F" w:rsidRDefault="007C0E2F">
      <w:pPr>
        <w:spacing w:before="1" w:after="0" w:line="240" w:lineRule="auto"/>
        <w:ind w:left="550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tatar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t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ggett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;</w:t>
      </w:r>
    </w:p>
    <w:p w14:paraId="3F69D65E" w14:textId="77777777" w:rsidR="00424529" w:rsidRPr="007C0E2F" w:rsidRDefault="007C0E2F">
      <w:pPr>
        <w:spacing w:after="0" w:line="240" w:lineRule="auto"/>
        <w:ind w:left="550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6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ricchir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zio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al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;</w:t>
      </w:r>
    </w:p>
    <w:p w14:paraId="5A51A5D2" w14:textId="77777777" w:rsidR="00424529" w:rsidRPr="007C0E2F" w:rsidRDefault="007C0E2F">
      <w:pPr>
        <w:spacing w:after="0" w:line="240" w:lineRule="auto"/>
        <w:ind w:left="910" w:right="47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gliorar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zion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uppo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venienz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cializzare 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i grupp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.</w:t>
      </w:r>
    </w:p>
    <w:p w14:paraId="095342AF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5A31DB6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5BC2371" w14:textId="77777777" w:rsidR="00424529" w:rsidRPr="007C0E2F" w:rsidRDefault="007C0E2F">
      <w:pPr>
        <w:spacing w:after="0" w:line="240" w:lineRule="auto"/>
        <w:ind w:left="172" w:right="19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Verrann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cis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bas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sion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tiv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os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evute.</w:t>
      </w:r>
    </w:p>
    <w:p w14:paraId="5DA87207" w14:textId="77777777" w:rsidR="00424529" w:rsidRPr="007C0E2F" w:rsidRDefault="00424529">
      <w:pPr>
        <w:spacing w:before="2" w:after="0" w:line="160" w:lineRule="exact"/>
        <w:rPr>
          <w:sz w:val="16"/>
          <w:szCs w:val="16"/>
          <w:lang w:val="it-IT"/>
        </w:rPr>
      </w:pPr>
    </w:p>
    <w:p w14:paraId="222B576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3C5C51D" w14:textId="77777777" w:rsidR="00424529" w:rsidRPr="007C0E2F" w:rsidRDefault="007C0E2F">
      <w:pPr>
        <w:spacing w:after="0" w:line="240" w:lineRule="auto"/>
        <w:ind w:left="1194" w:right="644" w:hanging="36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)</w:t>
      </w:r>
      <w:r w:rsidRPr="007C0E2F">
        <w:rPr>
          <w:rFonts w:ascii="Georgia" w:eastAsia="Georgia" w:hAnsi="Georgia" w:cs="Georgia"/>
          <w:b/>
          <w:bCs/>
          <w:i/>
          <w:spacing w:val="-43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Offerta fo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i/>
          <w:spacing w:val="1"/>
          <w:sz w:val="32"/>
          <w:szCs w:val="32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ativa per gli s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udenti diversamen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 abili – BES -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DSA</w:t>
      </w:r>
    </w:p>
    <w:p w14:paraId="0527E58C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669DD0A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F5A5143" w14:textId="77777777" w:rsidR="00424529" w:rsidRPr="007C0E2F" w:rsidRDefault="007C0E2F">
      <w:pPr>
        <w:tabs>
          <w:tab w:val="left" w:pos="1720"/>
        </w:tabs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Annunzi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vorisc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'integr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one degl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versamente ab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 con 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i  ed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ndividualizzati, 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he 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engono  conto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on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olo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 abilità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ssedute dagl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ni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l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r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nal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prevedono,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  <w:t xml:space="preserve">oltre  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d  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biettivi  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cio-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ffettivi 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 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tici,  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nche  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 extra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ricolari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o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'esp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sione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r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nal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inazioni.</w:t>
      </w:r>
    </w:p>
    <w:p w14:paraId="56EC52D4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unt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enza d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ascu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to,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fatti,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a interezza,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lessità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versità.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si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unni,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ab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con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'équipe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cio-psico-pedagogic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L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cali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vorano per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uc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ar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t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ngolo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ché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ss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primere al megli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ten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grars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n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lo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uppo-classe, ma anch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’intera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unità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astica.</w:t>
      </w:r>
    </w:p>
    <w:p w14:paraId="4332608A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7EAE599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1AFA5F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A7E998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5D46446" w14:textId="77777777" w:rsidR="00424529" w:rsidRPr="007C0E2F" w:rsidRDefault="007C0E2F">
      <w:pPr>
        <w:spacing w:after="0" w:line="240" w:lineRule="auto"/>
        <w:ind w:left="1043" w:right="1020"/>
        <w:jc w:val="center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AMPL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MENTO DELL’OF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F</w:t>
      </w:r>
      <w:r w:rsidRPr="007C0E2F">
        <w:rPr>
          <w:rFonts w:ascii="Georgia" w:eastAsia="Georgia" w:hAnsi="Georgia" w:cs="Georgia"/>
          <w:b/>
          <w:bCs/>
          <w:i/>
          <w:spacing w:val="1"/>
          <w:sz w:val="32"/>
          <w:szCs w:val="32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RTA FORMATIVA</w:t>
      </w:r>
    </w:p>
    <w:p w14:paraId="7017C3EB" w14:textId="77777777" w:rsidR="00424529" w:rsidRPr="007C0E2F" w:rsidRDefault="00424529">
      <w:pPr>
        <w:spacing w:before="4" w:after="0" w:line="160" w:lineRule="exact"/>
        <w:rPr>
          <w:sz w:val="16"/>
          <w:szCs w:val="16"/>
          <w:lang w:val="it-IT"/>
        </w:rPr>
      </w:pPr>
    </w:p>
    <w:p w14:paraId="5AC3FD3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BD50D27" w14:textId="77777777" w:rsidR="00424529" w:rsidRPr="007C0E2F" w:rsidRDefault="007C0E2F">
      <w:pPr>
        <w:spacing w:after="0" w:line="240" w:lineRule="auto"/>
        <w:ind w:left="799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8. Le “educ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zio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”</w:t>
      </w:r>
    </w:p>
    <w:p w14:paraId="27666E88" w14:textId="77777777" w:rsidR="00424529" w:rsidRPr="007C0E2F" w:rsidRDefault="00424529">
      <w:pPr>
        <w:spacing w:before="6" w:after="0" w:line="160" w:lineRule="exact"/>
        <w:rPr>
          <w:sz w:val="16"/>
          <w:szCs w:val="16"/>
          <w:lang w:val="it-IT"/>
        </w:rPr>
      </w:pPr>
    </w:p>
    <w:p w14:paraId="1FAB175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1AA7C4F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cepito l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cazion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isterial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elative  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innalzamento dell’obbligo scolastic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invito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ab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an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azion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 diffondere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a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galità,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petto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ri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veri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delle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gole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vivenza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vile,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zione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ima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ntire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bertà 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i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mocrazia.</w:t>
      </w:r>
    </w:p>
    <w:p w14:paraId="046F9C2C" w14:textId="77777777" w:rsidR="00424529" w:rsidRPr="007C0E2F" w:rsidRDefault="007C0E2F">
      <w:pPr>
        <w:spacing w:after="0" w:line="240" w:lineRule="auto"/>
        <w:ind w:left="114" w:right="46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rtanto,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,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ur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nend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a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elt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rogetti, li inserisce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oprogetto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cchiude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zo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mens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</w:p>
    <w:p w14:paraId="48C703AD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1160" w:left="1020" w:header="0" w:footer="791" w:gutter="0"/>
          <w:cols w:space="720"/>
        </w:sectPr>
      </w:pPr>
    </w:p>
    <w:p w14:paraId="15E4DD75" w14:textId="77777777" w:rsidR="00424529" w:rsidRPr="007C0E2F" w:rsidRDefault="00B110B5">
      <w:pPr>
        <w:tabs>
          <w:tab w:val="left" w:pos="1680"/>
          <w:tab w:val="left" w:pos="2160"/>
          <w:tab w:val="left" w:pos="3320"/>
          <w:tab w:val="left" w:pos="4440"/>
          <w:tab w:val="left" w:pos="6100"/>
          <w:tab w:val="left" w:pos="7000"/>
          <w:tab w:val="left" w:pos="8020"/>
          <w:tab w:val="left" w:pos="8640"/>
        </w:tabs>
        <w:spacing w:before="77" w:after="0" w:line="240" w:lineRule="auto"/>
        <w:ind w:left="114" w:right="47"/>
        <w:rPr>
          <w:rFonts w:ascii="Georgia" w:eastAsia="Georgia" w:hAnsi="Georgia" w:cs="Georgia"/>
          <w:sz w:val="28"/>
          <w:szCs w:val="28"/>
          <w:lang w:val="it-IT"/>
        </w:rPr>
      </w:pPr>
      <w:r>
        <w:lastRenderedPageBreak/>
        <w:pict w14:anchorId="187DFA4E">
          <v:shape id="_x0000_s1159" type="#_x0000_t75" style="position:absolute;left:0;text-align:left;margin-left:92.3pt;margin-top:64.65pt;width:404.9pt;height:397.4pt;z-index:-7736;mso-position-horizontal-relative:page">
            <v:imagedata r:id="rId13" o:title=""/>
            <w10:wrap anchorx="page"/>
          </v:shape>
        </w:pic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>trasversa</w:t>
      </w:r>
      <w:r w:rsidR="007C0E2F"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ab/>
        <w:t>di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ab/>
        <w:t>ciascun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ab/>
        <w:t>a</w:t>
      </w:r>
      <w:r w:rsidR="007C0E2F"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>b</w:t>
      </w:r>
      <w:r w:rsidR="007C0E2F"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>to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ab/>
        <w:t>curricolare,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ab/>
        <w:t>come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ab/>
        <w:t>risulta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ab/>
      </w:r>
      <w:r w:rsidR="007C0E2F"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="007C0E2F"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="007C0E2F" w:rsidRPr="007C0E2F">
        <w:rPr>
          <w:rFonts w:ascii="Georgia" w:eastAsia="Georgia" w:hAnsi="Georgia" w:cs="Georgia"/>
          <w:sz w:val="28"/>
          <w:szCs w:val="28"/>
          <w:lang w:val="it-IT"/>
        </w:rPr>
        <w:tab/>
        <w:t>seguente organigramma:</w:t>
      </w:r>
    </w:p>
    <w:p w14:paraId="08107EF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BE46D3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53E2DB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D6BDC5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DF16EF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23AE6C0" w14:textId="77777777" w:rsidR="00424529" w:rsidRPr="007C0E2F" w:rsidRDefault="00424529">
      <w:pPr>
        <w:spacing w:before="4" w:after="0" w:line="200" w:lineRule="exact"/>
        <w:rPr>
          <w:sz w:val="20"/>
          <w:szCs w:val="20"/>
          <w:lang w:val="it-IT"/>
        </w:rPr>
      </w:pPr>
    </w:p>
    <w:p w14:paraId="08B338AF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40" w:right="1020" w:bottom="1160" w:left="1020" w:header="0" w:footer="791" w:gutter="0"/>
          <w:cols w:space="720"/>
        </w:sectPr>
      </w:pPr>
    </w:p>
    <w:p w14:paraId="5E923863" w14:textId="77777777" w:rsidR="00424529" w:rsidRPr="007C0E2F" w:rsidRDefault="00424529">
      <w:pPr>
        <w:spacing w:before="8" w:after="0" w:line="180" w:lineRule="exact"/>
        <w:rPr>
          <w:sz w:val="18"/>
          <w:szCs w:val="18"/>
          <w:lang w:val="it-IT"/>
        </w:rPr>
      </w:pPr>
    </w:p>
    <w:p w14:paraId="2A8A0B4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CDE759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D50CA9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F78BBF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5CF42D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B447C6A" w14:textId="77777777" w:rsidR="00424529" w:rsidRPr="007C0E2F" w:rsidRDefault="007C0E2F">
      <w:pPr>
        <w:spacing w:after="0" w:line="242" w:lineRule="auto"/>
        <w:ind w:left="1887" w:right="-4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Educazione alle differenze</w:t>
      </w:r>
    </w:p>
    <w:p w14:paraId="4D65B278" w14:textId="77777777" w:rsidR="00424529" w:rsidRPr="007C0E2F" w:rsidRDefault="007C0E2F">
      <w:pPr>
        <w:spacing w:before="29" w:after="0" w:line="242" w:lineRule="auto"/>
        <w:ind w:left="-21" w:right="-41" w:hanging="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lang w:val="it-IT"/>
        </w:rPr>
        <w:br w:type="column"/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 xml:space="preserve">Lotta 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i feno</w:t>
      </w:r>
      <w:r w:rsidRPr="007C0E2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ni 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</w:t>
      </w:r>
      <w:r w:rsidRPr="007C0E2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7C0E2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osi</w:t>
      </w:r>
    </w:p>
    <w:p w14:paraId="517C75C4" w14:textId="77777777" w:rsidR="00424529" w:rsidRPr="007C0E2F" w:rsidRDefault="007C0E2F">
      <w:pPr>
        <w:spacing w:before="1" w:after="0" w:line="110" w:lineRule="exact"/>
        <w:rPr>
          <w:sz w:val="11"/>
          <w:szCs w:val="11"/>
          <w:lang w:val="it-IT"/>
        </w:rPr>
      </w:pPr>
      <w:r w:rsidRPr="007C0E2F">
        <w:rPr>
          <w:lang w:val="it-IT"/>
        </w:rPr>
        <w:br w:type="column"/>
      </w:r>
    </w:p>
    <w:p w14:paraId="2EBEC7A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7FF322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433069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4917AB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C1DBBD7" w14:textId="77777777" w:rsidR="00424529" w:rsidRPr="007C0E2F" w:rsidRDefault="007C0E2F">
      <w:pPr>
        <w:spacing w:after="0" w:line="240" w:lineRule="auto"/>
        <w:ind w:left="-21" w:right="196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Educazione alla cittadina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za it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liana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ed europea</w:t>
      </w:r>
    </w:p>
    <w:p w14:paraId="6BBBD63C" w14:textId="77777777" w:rsidR="00424529" w:rsidRPr="007C0E2F" w:rsidRDefault="00424529">
      <w:pPr>
        <w:spacing w:after="0"/>
        <w:jc w:val="center"/>
        <w:rPr>
          <w:lang w:val="it-IT"/>
        </w:rPr>
        <w:sectPr w:rsidR="00424529" w:rsidRPr="007C0E2F">
          <w:type w:val="continuous"/>
          <w:pgSz w:w="11920" w:h="16840"/>
          <w:pgMar w:top="1580" w:right="1020" w:bottom="980" w:left="1020" w:header="720" w:footer="720" w:gutter="0"/>
          <w:cols w:num="3" w:space="720" w:equalWidth="0">
            <w:col w:w="3030" w:space="1394"/>
            <w:col w:w="907" w:space="1371"/>
            <w:col w:w="3178"/>
          </w:cols>
        </w:sectPr>
      </w:pPr>
    </w:p>
    <w:p w14:paraId="20169F4E" w14:textId="77777777" w:rsidR="00424529" w:rsidRPr="007C0E2F" w:rsidRDefault="00424529">
      <w:pPr>
        <w:spacing w:before="9" w:after="0" w:line="180" w:lineRule="exact"/>
        <w:rPr>
          <w:sz w:val="18"/>
          <w:szCs w:val="18"/>
          <w:lang w:val="it-IT"/>
        </w:rPr>
      </w:pPr>
    </w:p>
    <w:p w14:paraId="1EEA2F3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921BCC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E52E9F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DE59460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1020" w:bottom="980" w:left="1020" w:header="720" w:footer="720" w:gutter="0"/>
          <w:cols w:space="720"/>
        </w:sectPr>
      </w:pPr>
    </w:p>
    <w:p w14:paraId="3B79E7D7" w14:textId="77777777" w:rsidR="00424529" w:rsidRPr="007C0E2F" w:rsidRDefault="00424529">
      <w:pPr>
        <w:spacing w:before="2" w:after="0" w:line="110" w:lineRule="exact"/>
        <w:rPr>
          <w:sz w:val="11"/>
          <w:szCs w:val="11"/>
          <w:lang w:val="it-IT"/>
        </w:rPr>
      </w:pPr>
    </w:p>
    <w:p w14:paraId="4EBFE91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35DE3D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3FB33D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7013698" w14:textId="77777777" w:rsidR="00424529" w:rsidRPr="007C0E2F" w:rsidRDefault="007C0E2F">
      <w:pPr>
        <w:spacing w:after="0" w:line="244" w:lineRule="auto"/>
        <w:ind w:left="1502" w:right="-61" w:hanging="18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Educazione stradale</w:t>
      </w:r>
    </w:p>
    <w:p w14:paraId="14983D7D" w14:textId="77777777" w:rsidR="00424529" w:rsidRPr="007C0E2F" w:rsidRDefault="007C0E2F">
      <w:pPr>
        <w:spacing w:before="29" w:after="0" w:line="241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lang w:val="it-IT"/>
        </w:rPr>
        <w:br w:type="column"/>
      </w:r>
      <w:r w:rsidRPr="007C0E2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it-IT"/>
        </w:rPr>
        <w:lastRenderedPageBreak/>
        <w:t>Educazione alla legalità</w:t>
      </w:r>
    </w:p>
    <w:p w14:paraId="2F7B96D7" w14:textId="77777777" w:rsidR="00424529" w:rsidRPr="007C0E2F" w:rsidRDefault="007C0E2F">
      <w:pPr>
        <w:spacing w:before="9" w:after="0" w:line="100" w:lineRule="exact"/>
        <w:rPr>
          <w:sz w:val="10"/>
          <w:szCs w:val="10"/>
          <w:lang w:val="it-IT"/>
        </w:rPr>
      </w:pPr>
      <w:r w:rsidRPr="007C0E2F">
        <w:rPr>
          <w:lang w:val="it-IT"/>
        </w:rPr>
        <w:br w:type="column"/>
      </w:r>
    </w:p>
    <w:p w14:paraId="335672F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6849AA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82D283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76BDCDA" w14:textId="77777777" w:rsidR="00424529" w:rsidRPr="007C0E2F" w:rsidRDefault="007C0E2F">
      <w:pPr>
        <w:spacing w:after="0" w:line="240" w:lineRule="auto"/>
        <w:ind w:left="236" w:right="1450" w:hanging="23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Legalità e sport</w:t>
      </w:r>
    </w:p>
    <w:p w14:paraId="00049D8C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1020" w:bottom="980" w:left="1020" w:header="720" w:footer="720" w:gutter="0"/>
          <w:cols w:num="3" w:space="720" w:equalWidth="0">
            <w:col w:w="2437" w:space="1859"/>
            <w:col w:w="1161" w:space="1942"/>
            <w:col w:w="2481"/>
          </w:cols>
        </w:sectPr>
      </w:pPr>
    </w:p>
    <w:p w14:paraId="4C1CAB3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2E084D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A5608F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1A3078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663E8E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1EAEE9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CCFD651" w14:textId="77777777" w:rsidR="00424529" w:rsidRPr="007C0E2F" w:rsidRDefault="00424529">
      <w:pPr>
        <w:spacing w:before="16" w:after="0" w:line="280" w:lineRule="exact"/>
        <w:rPr>
          <w:sz w:val="28"/>
          <w:szCs w:val="28"/>
          <w:lang w:val="it-IT"/>
        </w:rPr>
      </w:pPr>
    </w:p>
    <w:p w14:paraId="2C5DDBEF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1020" w:bottom="980" w:left="1020" w:header="720" w:footer="720" w:gutter="0"/>
          <w:cols w:space="720"/>
        </w:sectPr>
      </w:pPr>
    </w:p>
    <w:p w14:paraId="27CB38FE" w14:textId="77777777" w:rsidR="00424529" w:rsidRPr="007C0E2F" w:rsidRDefault="007C0E2F">
      <w:pPr>
        <w:spacing w:before="30" w:after="0" w:line="244" w:lineRule="auto"/>
        <w:ind w:left="2903" w:right="-20" w:firstLine="4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Prevenzio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e del bullis</w:t>
      </w:r>
      <w:r w:rsidRPr="007C0E2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14:paraId="3A562198" w14:textId="77777777" w:rsidR="00424529" w:rsidRPr="007C0E2F" w:rsidRDefault="007C0E2F">
      <w:pPr>
        <w:spacing w:before="29" w:after="0" w:line="242" w:lineRule="auto"/>
        <w:ind w:left="-21" w:right="3011" w:hanging="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lang w:val="it-IT"/>
        </w:rPr>
        <w:br w:type="column"/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Educazione alla sal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te e all’a</w:t>
      </w:r>
      <w:r w:rsidRPr="007C0E2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biente</w:t>
      </w:r>
    </w:p>
    <w:p w14:paraId="15539C56" w14:textId="77777777" w:rsidR="00424529" w:rsidRPr="007C0E2F" w:rsidRDefault="00424529">
      <w:pPr>
        <w:spacing w:after="0"/>
        <w:jc w:val="center"/>
        <w:rPr>
          <w:lang w:val="it-IT"/>
        </w:rPr>
        <w:sectPr w:rsidR="00424529" w:rsidRPr="007C0E2F">
          <w:type w:val="continuous"/>
          <w:pgSz w:w="11920" w:h="16840"/>
          <w:pgMar w:top="1580" w:right="1020" w:bottom="980" w:left="1020" w:header="720" w:footer="720" w:gutter="0"/>
          <w:cols w:num="2" w:space="720" w:equalWidth="0">
            <w:col w:w="4139" w:space="1475"/>
            <w:col w:w="4266"/>
          </w:cols>
        </w:sectPr>
      </w:pPr>
    </w:p>
    <w:p w14:paraId="43A15A18" w14:textId="77777777" w:rsidR="00424529" w:rsidRPr="007C0E2F" w:rsidRDefault="00424529">
      <w:pPr>
        <w:spacing w:before="2" w:after="0" w:line="150" w:lineRule="exact"/>
        <w:rPr>
          <w:sz w:val="15"/>
          <w:szCs w:val="15"/>
          <w:lang w:val="it-IT"/>
        </w:rPr>
      </w:pPr>
    </w:p>
    <w:p w14:paraId="200A362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2CCD53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71D087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FDA4A0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457642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7AA3C6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8DC2E8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1F10B1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7425CED" w14:textId="77777777" w:rsidR="00424529" w:rsidRPr="007C0E2F" w:rsidRDefault="007C0E2F">
      <w:pPr>
        <w:spacing w:before="25" w:after="0" w:line="240" w:lineRule="auto"/>
        <w:ind w:left="35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a)</w:t>
      </w:r>
      <w:r w:rsidRPr="007C0E2F">
        <w:rPr>
          <w:rFonts w:ascii="Georgia" w:eastAsia="Georgia" w:hAnsi="Georgia" w:cs="Georgia"/>
          <w:b/>
          <w:bCs/>
          <w:i/>
          <w:spacing w:val="33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duc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one alla legalità</w:t>
      </w:r>
    </w:p>
    <w:p w14:paraId="17F3AA18" w14:textId="77777777" w:rsidR="00424529" w:rsidRPr="007C0E2F" w:rsidRDefault="00424529">
      <w:pPr>
        <w:spacing w:before="4" w:after="0" w:line="140" w:lineRule="exact"/>
        <w:rPr>
          <w:sz w:val="14"/>
          <w:szCs w:val="14"/>
          <w:lang w:val="it-IT"/>
        </w:rPr>
      </w:pPr>
    </w:p>
    <w:p w14:paraId="79D124D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77E7EC7" w14:textId="77777777" w:rsidR="00424529" w:rsidRPr="007C0E2F" w:rsidRDefault="007C0E2F">
      <w:pPr>
        <w:tabs>
          <w:tab w:val="left" w:pos="820"/>
        </w:tabs>
        <w:spacing w:after="0" w:line="240" w:lineRule="auto"/>
        <w:ind w:left="834" w:right="43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’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mbit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educazion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egalità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ganizz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contr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 esper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zeranno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ab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ioni con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ociazioni, soprattutto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ccasione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razione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‘giorno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moria’, 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‘giorn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do’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‘gior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a 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ror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’;</w:t>
      </w:r>
    </w:p>
    <w:p w14:paraId="7AD2871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9962FC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1B5151C" w14:textId="77777777" w:rsidR="00424529" w:rsidRPr="007C0E2F" w:rsidRDefault="00424529">
      <w:pPr>
        <w:spacing w:before="15" w:after="0" w:line="220" w:lineRule="exact"/>
        <w:rPr>
          <w:lang w:val="it-IT"/>
        </w:rPr>
      </w:pPr>
    </w:p>
    <w:p w14:paraId="6AF77EDA" w14:textId="77777777" w:rsidR="00424529" w:rsidRPr="007C0E2F" w:rsidRDefault="007C0E2F">
      <w:pPr>
        <w:spacing w:after="0" w:line="240" w:lineRule="auto"/>
        <w:ind w:left="280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 xml:space="preserve">b) </w:t>
      </w:r>
      <w:r w:rsidRPr="007C0E2F">
        <w:rPr>
          <w:rFonts w:ascii="Georgia" w:eastAsia="Georgia" w:hAnsi="Georgia" w:cs="Georgia"/>
          <w:b/>
          <w:bCs/>
          <w:i/>
          <w:spacing w:val="30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duc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one alla salute</w:t>
      </w:r>
    </w:p>
    <w:p w14:paraId="33CA6D6D" w14:textId="77777777" w:rsidR="00424529" w:rsidRPr="007C0E2F" w:rsidRDefault="007C0E2F">
      <w:pPr>
        <w:spacing w:before="2" w:after="0" w:line="240" w:lineRule="auto"/>
        <w:ind w:left="114" w:right="45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,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ricolare,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volto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rca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à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Istituto,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viduate sull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as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m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ttat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i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zi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età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s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on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</w:p>
    <w:p w14:paraId="77D4CEBA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1020" w:bottom="980" w:left="1020" w:header="720" w:footer="720" w:gutter="0"/>
          <w:cols w:space="720"/>
        </w:sectPr>
      </w:pPr>
    </w:p>
    <w:p w14:paraId="3A0BB77F" w14:textId="77777777" w:rsidR="00424529" w:rsidRPr="007C0E2F" w:rsidRDefault="007C0E2F">
      <w:pPr>
        <w:spacing w:before="77" w:after="0" w:line="240" w:lineRule="auto"/>
        <w:ind w:left="114" w:right="747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lastRenderedPageBreak/>
        <w:t>segu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i:</w:t>
      </w:r>
    </w:p>
    <w:p w14:paraId="6E8B5BC6" w14:textId="77777777" w:rsidR="00424529" w:rsidRPr="007C0E2F" w:rsidRDefault="007C0E2F">
      <w:pPr>
        <w:spacing w:after="0" w:line="240" w:lineRule="auto"/>
        <w:ind w:left="834" w:right="46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reare 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   ponte 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ra 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a 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ita 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a 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noscenza, 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ra 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’esperienza 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l’ist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 il ter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ri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</w:t>
      </w:r>
    </w:p>
    <w:p w14:paraId="734CB68F" w14:textId="77777777" w:rsidR="00424529" w:rsidRPr="007C0E2F" w:rsidRDefault="007C0E2F">
      <w:pPr>
        <w:spacing w:after="0" w:line="240" w:lineRule="auto"/>
        <w:ind w:left="8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reare 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ntesti 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dagogici 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rganizzati 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  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ffrire 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portu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tà 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rispost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 bisogn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ffettiv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–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mot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cial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al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dolescente</w:t>
      </w:r>
    </w:p>
    <w:p w14:paraId="6104810F" w14:textId="77777777" w:rsidR="00424529" w:rsidRPr="007C0E2F" w:rsidRDefault="007C0E2F">
      <w:pPr>
        <w:spacing w:after="0" w:line="240" w:lineRule="auto"/>
        <w:ind w:left="834" w:right="46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Migliorare  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e  </w:t>
      </w:r>
      <w:r w:rsidRPr="007C0E2F">
        <w:rPr>
          <w:rFonts w:ascii="Georgia" w:eastAsia="Georgia" w:hAnsi="Georgia" w:cs="Georgia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apacità  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 </w:t>
      </w:r>
      <w:r w:rsidRPr="007C0E2F">
        <w:rPr>
          <w:rFonts w:ascii="Georgia" w:eastAsia="Georgia" w:hAnsi="Georgia" w:cs="Georgia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municazione  </w:t>
      </w:r>
      <w:r w:rsidRPr="007C0E2F">
        <w:rPr>
          <w:rFonts w:ascii="Georgia" w:eastAsia="Georgia" w:hAnsi="Georgia" w:cs="Georgia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r  </w:t>
      </w:r>
      <w:r w:rsidRPr="007C0E2F">
        <w:rPr>
          <w:rFonts w:ascii="Georgia" w:eastAsia="Georgia" w:hAnsi="Georgia" w:cs="Georgia"/>
          <w:spacing w:val="6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romuovere  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 partecip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ù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ta 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</w:t>
      </w:r>
    </w:p>
    <w:p w14:paraId="04D8190F" w14:textId="77777777" w:rsidR="00424529" w:rsidRPr="007C0E2F" w:rsidRDefault="007C0E2F">
      <w:pPr>
        <w:spacing w:before="1" w:after="0" w:line="318" w:lineRule="exact"/>
        <w:ind w:left="8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eare</w:t>
      </w:r>
      <w:r w:rsidRPr="007C0E2F">
        <w:rPr>
          <w:rFonts w:ascii="Georgia" w:eastAsia="Georgia" w:hAnsi="Georgia" w:cs="Georgia"/>
          <w:spacing w:val="4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ggiore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apevolezza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rto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é</w:t>
      </w:r>
      <w:r w:rsidRPr="007C0E2F">
        <w:rPr>
          <w:rFonts w:ascii="Georgia" w:eastAsia="Georgia" w:hAnsi="Georgia" w:cs="Georgia"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essi</w:t>
      </w:r>
      <w:r w:rsidRPr="007C0E2F">
        <w:rPr>
          <w:rFonts w:ascii="Georgia" w:eastAsia="Georgia" w:hAnsi="Georgia" w:cs="Georgia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 propri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po</w:t>
      </w:r>
    </w:p>
    <w:p w14:paraId="71460A8B" w14:textId="77777777" w:rsidR="00424529" w:rsidRPr="007C0E2F" w:rsidRDefault="00424529">
      <w:pPr>
        <w:spacing w:before="6" w:after="0" w:line="110" w:lineRule="exact"/>
        <w:rPr>
          <w:sz w:val="11"/>
          <w:szCs w:val="11"/>
          <w:lang w:val="it-IT"/>
        </w:rPr>
      </w:pPr>
    </w:p>
    <w:p w14:paraId="270F7C3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81E3935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’educazione all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ut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imo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o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ucativ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raggiungimento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o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to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6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enessere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sico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–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sico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o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,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he viene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iutato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rovare, 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n 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gni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sto  di 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ita, 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a 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mensione o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l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pr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qui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rio.</w:t>
      </w:r>
    </w:p>
    <w:p w14:paraId="5A856232" w14:textId="77777777" w:rsidR="00424529" w:rsidRPr="007C0E2F" w:rsidRDefault="007C0E2F">
      <w:pPr>
        <w:spacing w:before="1" w:after="0" w:line="240" w:lineRule="auto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st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one,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tanto,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-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getti avent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llo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formare il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ovan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ucarl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pett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sé,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ri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p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i.</w:t>
      </w:r>
    </w:p>
    <w:p w14:paraId="4A14FDFE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l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tivi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Educazion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ut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derars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’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transdisciplinare,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e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cca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ti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</w:t>
      </w:r>
      <w:r w:rsidRPr="007C0E2F">
        <w:rPr>
          <w:rFonts w:ascii="Georgia" w:eastAsia="Georgia" w:hAnsi="Georgia" w:cs="Georgia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ettamente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gati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testi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 singol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erie,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 l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ravers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tti.</w:t>
      </w:r>
    </w:p>
    <w:p w14:paraId="2260CD58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76B27B2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82BDE10" w14:textId="77777777" w:rsidR="00424529" w:rsidRPr="007C0E2F" w:rsidRDefault="007C0E2F">
      <w:pPr>
        <w:spacing w:after="0" w:line="240" w:lineRule="auto"/>
        <w:ind w:left="114" w:right="242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n tal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mbit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ranno, dunque,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uat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u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:</w:t>
      </w:r>
    </w:p>
    <w:p w14:paraId="05F2E38F" w14:textId="77777777" w:rsidR="00424529" w:rsidRPr="007C0E2F" w:rsidRDefault="00424529">
      <w:pPr>
        <w:spacing w:before="3" w:after="0" w:line="140" w:lineRule="exact"/>
        <w:rPr>
          <w:sz w:val="14"/>
          <w:szCs w:val="14"/>
          <w:lang w:val="it-IT"/>
        </w:rPr>
      </w:pPr>
    </w:p>
    <w:p w14:paraId="52108CF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FFC930E" w14:textId="77777777" w:rsidR="00424529" w:rsidRPr="007C0E2F" w:rsidRDefault="007C0E2F">
      <w:pPr>
        <w:tabs>
          <w:tab w:val="left" w:pos="82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“Preven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e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lcolismo”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;</w:t>
      </w:r>
    </w:p>
    <w:p w14:paraId="77A26A2E" w14:textId="77777777" w:rsidR="00424529" w:rsidRPr="007C0E2F" w:rsidRDefault="00424529">
      <w:pPr>
        <w:spacing w:before="2" w:after="0" w:line="140" w:lineRule="exact"/>
        <w:rPr>
          <w:sz w:val="14"/>
          <w:szCs w:val="14"/>
          <w:lang w:val="it-IT"/>
        </w:rPr>
      </w:pPr>
    </w:p>
    <w:p w14:paraId="2CD06EB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333E34E" w14:textId="77777777" w:rsidR="00424529" w:rsidRPr="007C0E2F" w:rsidRDefault="007C0E2F">
      <w:pPr>
        <w:tabs>
          <w:tab w:val="left" w:pos="820"/>
        </w:tabs>
        <w:spacing w:after="0" w:line="240" w:lineRule="auto"/>
        <w:ind w:left="8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  “Educazione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lla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curezza”: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ivolto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te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e 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lassi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 ginnasiali, prevede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0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dattica;</w:t>
      </w:r>
    </w:p>
    <w:p w14:paraId="08A4011B" w14:textId="77777777" w:rsidR="00424529" w:rsidRPr="007C0E2F" w:rsidRDefault="00424529">
      <w:pPr>
        <w:spacing w:before="1" w:after="0" w:line="140" w:lineRule="exact"/>
        <w:rPr>
          <w:sz w:val="14"/>
          <w:szCs w:val="14"/>
          <w:lang w:val="it-IT"/>
        </w:rPr>
      </w:pPr>
    </w:p>
    <w:p w14:paraId="16CB0D2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6C44852" w14:textId="77777777" w:rsidR="00424529" w:rsidRPr="007C0E2F" w:rsidRDefault="007C0E2F">
      <w:pPr>
        <w:tabs>
          <w:tab w:val="left" w:pos="740"/>
        </w:tabs>
        <w:spacing w:after="0" w:line="240" w:lineRule="auto"/>
        <w:ind w:left="758" w:right="46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“Prevenzion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elle 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ov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pendenze”: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volto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 quart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nnasiali, s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vvarrà 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abor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perti;</w:t>
      </w:r>
    </w:p>
    <w:p w14:paraId="33171947" w14:textId="77777777" w:rsidR="00424529" w:rsidRPr="007C0E2F" w:rsidRDefault="00424529">
      <w:pPr>
        <w:spacing w:before="1" w:after="0" w:line="140" w:lineRule="exact"/>
        <w:rPr>
          <w:sz w:val="14"/>
          <w:szCs w:val="14"/>
          <w:lang w:val="it-IT"/>
        </w:rPr>
      </w:pPr>
    </w:p>
    <w:p w14:paraId="1831881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F3DD4C2" w14:textId="77777777" w:rsidR="00424529" w:rsidRPr="007C0E2F" w:rsidRDefault="007C0E2F">
      <w:pPr>
        <w:tabs>
          <w:tab w:val="left" w:pos="740"/>
        </w:tabs>
        <w:spacing w:after="0" w:line="240" w:lineRule="auto"/>
        <w:ind w:left="398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‘No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ping’</w:t>
      </w:r>
    </w:p>
    <w:p w14:paraId="4217F57C" w14:textId="77777777" w:rsidR="00424529" w:rsidRPr="007C0E2F" w:rsidRDefault="00424529">
      <w:pPr>
        <w:spacing w:before="5" w:after="0" w:line="180" w:lineRule="exact"/>
        <w:rPr>
          <w:sz w:val="18"/>
          <w:szCs w:val="18"/>
          <w:lang w:val="it-IT"/>
        </w:rPr>
      </w:pPr>
    </w:p>
    <w:p w14:paraId="2C317C2D" w14:textId="77777777" w:rsidR="00424529" w:rsidRPr="007C0E2F" w:rsidRDefault="007C0E2F">
      <w:pPr>
        <w:tabs>
          <w:tab w:val="left" w:pos="740"/>
        </w:tabs>
        <w:spacing w:after="0" w:line="359" w:lineRule="auto"/>
        <w:ind w:left="758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ttività</w:t>
      </w:r>
      <w:r w:rsidRPr="007C0E2F">
        <w:rPr>
          <w:rFonts w:ascii="Georgia" w:eastAsia="Georgia" w:hAnsi="Georgia" w:cs="Georgia"/>
          <w:b/>
          <w:bCs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volontariato:  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‘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O,</w:t>
      </w:r>
      <w:r w:rsidRPr="007C0E2F">
        <w:rPr>
          <w:rFonts w:ascii="Georgia" w:eastAsia="Georgia" w:hAnsi="Georgia" w:cs="Georgia"/>
          <w:b/>
          <w:bCs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TU….VOLONTARI’- </w:t>
      </w:r>
      <w:r w:rsidRPr="007C0E2F">
        <w:rPr>
          <w:rFonts w:ascii="Georgia" w:eastAsia="Georgia" w:hAnsi="Georgia" w:cs="Georgia"/>
          <w:b/>
          <w:bCs/>
          <w:spacing w:val="6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NICE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: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partecipazione 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l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tà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ent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l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eguir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 crediti;</w:t>
      </w:r>
    </w:p>
    <w:p w14:paraId="017593EE" w14:textId="77777777" w:rsidR="00424529" w:rsidRPr="007C0E2F" w:rsidRDefault="007C0E2F">
      <w:pPr>
        <w:tabs>
          <w:tab w:val="left" w:pos="820"/>
        </w:tabs>
        <w:spacing w:before="24" w:after="0" w:line="240" w:lineRule="auto"/>
        <w:ind w:left="758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ncontro  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ra  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ssoci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  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FIDAS  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e  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ze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ali</w:t>
      </w:r>
      <w:r w:rsidRPr="007C0E2F">
        <w:rPr>
          <w:rFonts w:ascii="Georgia" w:eastAsia="Georgia" w:hAnsi="Georgia" w:cs="Georgia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r  </w:t>
      </w:r>
      <w:r w:rsidRPr="007C0E2F">
        <w:rPr>
          <w:rFonts w:ascii="Georgia" w:eastAsia="Georgia" w:hAnsi="Georgia" w:cs="Georgia"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sensibilizzazione</w:t>
      </w:r>
      <w:r w:rsidRPr="007C0E2F">
        <w:rPr>
          <w:rFonts w:ascii="Georgia" w:eastAsia="Georgia" w:hAnsi="Georgia" w:cs="Georgia"/>
          <w:spacing w:val="-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nazione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olontaria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ngue;</w:t>
      </w:r>
    </w:p>
    <w:p w14:paraId="16B8D32D" w14:textId="77777777" w:rsidR="00424529" w:rsidRPr="007C0E2F" w:rsidRDefault="00424529">
      <w:pPr>
        <w:spacing w:before="1" w:after="0" w:line="140" w:lineRule="exact"/>
        <w:rPr>
          <w:sz w:val="14"/>
          <w:szCs w:val="14"/>
          <w:lang w:val="it-IT"/>
        </w:rPr>
      </w:pPr>
    </w:p>
    <w:p w14:paraId="4B8A244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D9F000B" w14:textId="77777777" w:rsidR="00424529" w:rsidRPr="007C0E2F" w:rsidRDefault="007C0E2F">
      <w:pPr>
        <w:tabs>
          <w:tab w:val="left" w:pos="820"/>
          <w:tab w:val="left" w:pos="2780"/>
        </w:tabs>
        <w:spacing w:after="0" w:line="240" w:lineRule="auto"/>
        <w:ind w:left="758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Progetto     </w:t>
      </w:r>
      <w:r w:rsidRPr="007C0E2F">
        <w:rPr>
          <w:rFonts w:ascii="Georgia" w:eastAsia="Georgia" w:hAnsi="Georgia" w:cs="Georgia"/>
          <w:b/>
          <w:bCs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is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ma-s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lute:     </w:t>
      </w:r>
      <w:r w:rsidRPr="007C0E2F">
        <w:rPr>
          <w:rFonts w:ascii="Georgia" w:eastAsia="Georgia" w:hAnsi="Georgia" w:cs="Georgia"/>
          <w:b/>
          <w:bCs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ev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zione      </w:t>
      </w:r>
      <w:r w:rsidRPr="007C0E2F">
        <w:rPr>
          <w:rFonts w:ascii="Georgia" w:eastAsia="Georgia" w:hAnsi="Georgia" w:cs="Georgia"/>
          <w:b/>
          <w:bCs/>
          <w:spacing w:val="-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ncolog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,     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n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collaborazion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  <w:t xml:space="preserve">con  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 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reparto  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di  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Oncologia  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dell’ospedale </w:t>
      </w:r>
      <w:r w:rsidRPr="007C0E2F">
        <w:rPr>
          <w:rFonts w:ascii="Georgia" w:eastAsia="Georgia" w:hAnsi="Georgia" w:cs="Georgia"/>
          <w:b/>
          <w:bCs/>
          <w:spacing w:val="6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scara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(pro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.</w:t>
      </w:r>
      <w:r w:rsidRPr="007C0E2F">
        <w:rPr>
          <w:rFonts w:ascii="Georgia" w:eastAsia="Georgia" w:hAnsi="Georgia" w:cs="Georgia"/>
          <w:b/>
          <w:bCs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arco</w:t>
      </w:r>
      <w:r w:rsidRPr="007C0E2F">
        <w:rPr>
          <w:rFonts w:ascii="Georgia" w:eastAsia="Georgia" w:hAnsi="Georgia" w:cs="Georgia"/>
          <w:b/>
          <w:bCs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ombardo).</w:t>
      </w:r>
    </w:p>
    <w:p w14:paraId="27D15700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40" w:right="1020" w:bottom="1160" w:left="1020" w:header="0" w:footer="791" w:gutter="0"/>
          <w:cols w:space="720"/>
        </w:sectPr>
      </w:pPr>
    </w:p>
    <w:p w14:paraId="25036CE6" w14:textId="77777777" w:rsidR="00424529" w:rsidRPr="006E1D81" w:rsidRDefault="007C0E2F">
      <w:pPr>
        <w:tabs>
          <w:tab w:val="left" w:pos="900"/>
        </w:tabs>
        <w:spacing w:before="55" w:after="0" w:line="355" w:lineRule="exact"/>
        <w:ind w:left="360" w:right="-20"/>
        <w:rPr>
          <w:rFonts w:ascii="Georgia" w:eastAsia="Georgia" w:hAnsi="Georgia" w:cs="Georgia"/>
          <w:sz w:val="32"/>
          <w:szCs w:val="32"/>
          <w:lang w:val="it-IT"/>
        </w:rPr>
      </w:pPr>
      <w:r w:rsidRPr="006E1D81">
        <w:rPr>
          <w:rFonts w:ascii="Georgia" w:eastAsia="Georgia" w:hAnsi="Georgia" w:cs="Georgia"/>
          <w:b/>
          <w:bCs/>
          <w:i/>
          <w:position w:val="-1"/>
          <w:sz w:val="32"/>
          <w:szCs w:val="32"/>
          <w:lang w:val="it-IT"/>
        </w:rPr>
        <w:lastRenderedPageBreak/>
        <w:t>c)</w:t>
      </w:r>
      <w:r w:rsidRPr="006E1D81">
        <w:rPr>
          <w:rFonts w:ascii="Georgia" w:eastAsia="Georgia" w:hAnsi="Georgia" w:cs="Georgia"/>
          <w:b/>
          <w:bCs/>
          <w:i/>
          <w:position w:val="-1"/>
          <w:sz w:val="32"/>
          <w:szCs w:val="32"/>
          <w:lang w:val="it-IT"/>
        </w:rPr>
        <w:tab/>
        <w:t>Proge</w:t>
      </w:r>
      <w:r w:rsidRPr="006E1D81">
        <w:rPr>
          <w:rFonts w:ascii="Georgia" w:eastAsia="Georgia" w:hAnsi="Georgia" w:cs="Georgia"/>
          <w:b/>
          <w:bCs/>
          <w:i/>
          <w:spacing w:val="-2"/>
          <w:position w:val="-1"/>
          <w:sz w:val="32"/>
          <w:szCs w:val="32"/>
          <w:lang w:val="it-IT"/>
        </w:rPr>
        <w:t>t</w:t>
      </w:r>
      <w:r w:rsidRPr="006E1D81">
        <w:rPr>
          <w:rFonts w:ascii="Georgia" w:eastAsia="Georgia" w:hAnsi="Georgia" w:cs="Georgia"/>
          <w:b/>
          <w:bCs/>
          <w:i/>
          <w:position w:val="-1"/>
          <w:sz w:val="32"/>
          <w:szCs w:val="32"/>
          <w:lang w:val="it-IT"/>
        </w:rPr>
        <w:t>to</w:t>
      </w:r>
      <w:r w:rsidR="001776B2" w:rsidRPr="006E1D81">
        <w:rPr>
          <w:rFonts w:ascii="Georgia" w:eastAsia="Georgia" w:hAnsi="Georgia" w:cs="Georgia"/>
          <w:b/>
          <w:bCs/>
          <w:i/>
          <w:position w:val="-1"/>
          <w:sz w:val="32"/>
          <w:szCs w:val="32"/>
          <w:lang w:val="it-IT"/>
        </w:rPr>
        <w:t xml:space="preserve"> </w:t>
      </w:r>
      <w:r w:rsidRPr="006E1D81">
        <w:rPr>
          <w:rFonts w:ascii="Georgia" w:eastAsia="Georgia" w:hAnsi="Georgia" w:cs="Georgia"/>
          <w:b/>
          <w:bCs/>
          <w:i/>
          <w:position w:val="-1"/>
          <w:sz w:val="32"/>
          <w:szCs w:val="32"/>
          <w:lang w:val="it-IT"/>
        </w:rPr>
        <w:t xml:space="preserve"> Recupero e Sostegno</w:t>
      </w:r>
    </w:p>
    <w:p w14:paraId="0F757B7D" w14:textId="77777777" w:rsidR="00424529" w:rsidRPr="006E1D81" w:rsidRDefault="00424529">
      <w:pPr>
        <w:spacing w:before="7" w:after="0" w:line="120" w:lineRule="exact"/>
        <w:rPr>
          <w:sz w:val="12"/>
          <w:szCs w:val="12"/>
          <w:lang w:val="it-IT"/>
        </w:rPr>
      </w:pPr>
    </w:p>
    <w:p w14:paraId="290F2C46" w14:textId="77777777" w:rsidR="00424529" w:rsidRPr="006E1D81" w:rsidRDefault="0042452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4932"/>
        <w:gridCol w:w="2545"/>
      </w:tblGrid>
      <w:tr w:rsidR="00424529" w14:paraId="3A498232" w14:textId="77777777">
        <w:trPr>
          <w:trHeight w:hRule="exact" w:val="82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64E" w14:textId="77777777" w:rsidR="00424529" w:rsidRDefault="007C0E2F">
            <w:pPr>
              <w:spacing w:after="0" w:line="272" w:lineRule="exact"/>
              <w:ind w:left="64" w:right="-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ROGE</w:t>
            </w:r>
            <w:r>
              <w:rPr>
                <w:rFonts w:ascii="Georgia" w:eastAsia="Georgia" w:hAnsi="Georgia" w:cs="Georg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TO</w:t>
            </w:r>
          </w:p>
          <w:p w14:paraId="2BF0061D" w14:textId="77777777" w:rsidR="00424529" w:rsidRDefault="007C0E2F">
            <w:pPr>
              <w:spacing w:before="3" w:after="0" w:line="272" w:lineRule="exact"/>
              <w:ind w:left="64" w:right="697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‘RECUPERO </w:t>
            </w:r>
            <w:r>
              <w:rPr>
                <w:rFonts w:ascii="Georgia" w:eastAsia="Georgia" w:hAnsi="Georgia" w:cs="Georgia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E SOSTEGNO’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FF7" w14:textId="77777777" w:rsidR="00424529" w:rsidRDefault="007C0E2F">
            <w:pPr>
              <w:spacing w:after="0" w:line="272" w:lineRule="exact"/>
              <w:ind w:left="64" w:right="-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0DF" w14:textId="77777777" w:rsidR="00424529" w:rsidRDefault="007C0E2F">
            <w:pPr>
              <w:spacing w:after="0" w:line="272" w:lineRule="exact"/>
              <w:ind w:left="64" w:right="-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Obiettivi</w:t>
            </w:r>
          </w:p>
        </w:tc>
      </w:tr>
      <w:tr w:rsidR="00424529" w14:paraId="31FBC414" w14:textId="77777777">
        <w:trPr>
          <w:trHeight w:hRule="exact" w:val="2192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112" w14:textId="77777777" w:rsidR="00424529" w:rsidRPr="007C0E2F" w:rsidRDefault="007C0E2F">
            <w:pPr>
              <w:spacing w:after="0" w:line="274" w:lineRule="exact"/>
              <w:ind w:left="64" w:right="658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Destinatari:</w:t>
            </w:r>
            <w:r w:rsidRPr="007C0E2F">
              <w:rPr>
                <w:rFonts w:ascii="Georgia" w:eastAsia="Georgia" w:hAnsi="Georgia" w:cs="Georgia"/>
                <w:spacing w:val="58"/>
                <w:sz w:val="24"/>
                <w:szCs w:val="24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gli studenti che nelle</w:t>
            </w:r>
          </w:p>
          <w:p w14:paraId="7AA85F42" w14:textId="77777777" w:rsidR="00424529" w:rsidRPr="007C0E2F" w:rsidRDefault="007C0E2F">
            <w:pPr>
              <w:spacing w:after="0" w:line="270" w:lineRule="exact"/>
              <w:ind w:left="64" w:right="-20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verifiche hanno</w:t>
            </w:r>
          </w:p>
          <w:p w14:paraId="285B715F" w14:textId="77777777" w:rsidR="00424529" w:rsidRDefault="007C0E2F">
            <w:pPr>
              <w:spacing w:before="2" w:after="0" w:line="272" w:lineRule="exact"/>
              <w:ind w:left="64" w:right="989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conseguito l’insufficienza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0FDE" w14:textId="77777777" w:rsidR="00424529" w:rsidRPr="007C0E2F" w:rsidRDefault="007C0E2F">
            <w:pPr>
              <w:spacing w:after="0" w:line="272" w:lineRule="exact"/>
              <w:ind w:left="64" w:right="-20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Prevede l’attivazione:</w:t>
            </w:r>
          </w:p>
          <w:p w14:paraId="7782A6FD" w14:textId="77777777" w:rsidR="00424529" w:rsidRPr="007C0E2F" w:rsidRDefault="007C0E2F">
            <w:pPr>
              <w:spacing w:before="1" w:after="0" w:line="240" w:lineRule="auto"/>
              <w:ind w:left="64" w:right="26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di uno sportello di sostegno alla didattica. Sono coinvolti i doce</w:t>
            </w:r>
            <w:r w:rsidRPr="007C0E2F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n</w:t>
            </w: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ti di tutte le</w:t>
            </w:r>
            <w:r w:rsidRPr="007C0E2F">
              <w:rPr>
                <w:rFonts w:ascii="Georgia" w:eastAsia="Georgia" w:hAnsi="Georgia" w:cs="Georgia"/>
                <w:spacing w:val="58"/>
                <w:sz w:val="24"/>
                <w:szCs w:val="24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discipline; corsi di recupero per gli studenti con insufficienze gravi nella valutazione del 1^ periodo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34F7" w14:textId="77777777" w:rsidR="00424529" w:rsidRPr="007C0E2F" w:rsidRDefault="007C0E2F">
            <w:pPr>
              <w:spacing w:after="0" w:line="274" w:lineRule="exact"/>
              <w:ind w:left="64" w:right="87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Supportare gli studenti e fornire loro</w:t>
            </w:r>
          </w:p>
          <w:p w14:paraId="2EF5C7B7" w14:textId="77777777" w:rsidR="00424529" w:rsidRPr="007C0E2F" w:rsidRDefault="007C0E2F">
            <w:pPr>
              <w:spacing w:after="0" w:line="270" w:lineRule="exact"/>
              <w:ind w:left="64" w:right="-20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tutti gli strumenti</w:t>
            </w:r>
          </w:p>
          <w:p w14:paraId="25FB851C" w14:textId="77777777" w:rsidR="00424529" w:rsidRPr="007C0E2F" w:rsidRDefault="007C0E2F">
            <w:pPr>
              <w:spacing w:before="2" w:after="0" w:line="272" w:lineRule="exact"/>
              <w:ind w:left="64" w:right="52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7C0E2F">
              <w:rPr>
                <w:rFonts w:ascii="Georgia" w:eastAsia="Georgia" w:hAnsi="Georgia" w:cs="Georgia"/>
                <w:sz w:val="24"/>
                <w:szCs w:val="24"/>
                <w:lang w:val="it-IT"/>
              </w:rPr>
              <w:t>adeguati al fine di colmare le lacune</w:t>
            </w:r>
          </w:p>
          <w:p w14:paraId="3D2E3D8B" w14:textId="77777777" w:rsidR="00424529" w:rsidRDefault="007C0E2F">
            <w:pPr>
              <w:spacing w:before="1" w:after="0" w:line="272" w:lineRule="exact"/>
              <w:ind w:left="64" w:right="486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presenti nella loro preparazi</w:t>
            </w:r>
            <w:r>
              <w:rPr>
                <w:rFonts w:ascii="Georgia" w:eastAsia="Georgia" w:hAnsi="Georgia" w:cs="Georgia"/>
                <w:spacing w:val="-1"/>
                <w:sz w:val="24"/>
                <w:szCs w:val="24"/>
              </w:rPr>
              <w:t>o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ne.</w:t>
            </w:r>
          </w:p>
        </w:tc>
      </w:tr>
    </w:tbl>
    <w:p w14:paraId="229E1127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504CF80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44991C2B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40DA8014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19704CAB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43A07F4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414FC839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CC10F78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57B437E" w14:textId="77777777" w:rsidR="00424529" w:rsidRDefault="00424529">
      <w:pPr>
        <w:spacing w:before="1" w:after="0" w:line="280" w:lineRule="exact"/>
        <w:rPr>
          <w:sz w:val="28"/>
          <w:szCs w:val="28"/>
        </w:rPr>
      </w:pPr>
    </w:p>
    <w:p w14:paraId="64D8E488" w14:textId="77777777" w:rsidR="00424529" w:rsidRDefault="007C0E2F">
      <w:pPr>
        <w:spacing w:before="20" w:after="0" w:line="240" w:lineRule="auto"/>
        <w:ind w:left="194" w:right="-20"/>
        <w:rPr>
          <w:rFonts w:ascii="Georgia" w:eastAsia="Georgia" w:hAnsi="Georgia" w:cs="Georgi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pacing w:val="39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bCs/>
          <w:i/>
          <w:sz w:val="32"/>
          <w:szCs w:val="32"/>
        </w:rPr>
        <w:t>Attività complementari ed integrative</w:t>
      </w:r>
    </w:p>
    <w:p w14:paraId="6FC4123D" w14:textId="77777777" w:rsidR="00424529" w:rsidRDefault="00424529">
      <w:pPr>
        <w:spacing w:before="3" w:after="0" w:line="120" w:lineRule="exact"/>
        <w:rPr>
          <w:sz w:val="12"/>
          <w:szCs w:val="12"/>
        </w:rPr>
      </w:pPr>
    </w:p>
    <w:p w14:paraId="4FFCB063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C07941E" w14:textId="77777777" w:rsidR="00424529" w:rsidRPr="007C0E2F" w:rsidRDefault="007C0E2F">
      <w:pPr>
        <w:spacing w:after="0" w:line="240" w:lineRule="auto"/>
        <w:ind w:left="194" w:right="484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ed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ttuazion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m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tti,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enz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ov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le atti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ung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ntat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tural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secuzione.</w:t>
      </w:r>
    </w:p>
    <w:p w14:paraId="39CA07AF" w14:textId="77777777" w:rsidR="00424529" w:rsidRDefault="007C0E2F">
      <w:pPr>
        <w:spacing w:after="0" w:line="240" w:lineRule="auto"/>
        <w:ind w:left="194" w:right="484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ale 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getto 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edrà, 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 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l 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rso 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llaboratori 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sterni, 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nche 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collabor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cal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ociazion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eran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ri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o.</w:t>
      </w:r>
    </w:p>
    <w:p w14:paraId="169594AD" w14:textId="77777777" w:rsidR="00656529" w:rsidRDefault="00656529">
      <w:pPr>
        <w:spacing w:after="0" w:line="240" w:lineRule="auto"/>
        <w:ind w:left="194" w:right="484"/>
        <w:rPr>
          <w:rFonts w:ascii="Georgia" w:eastAsia="Georgia" w:hAnsi="Georgia" w:cs="Georgia"/>
          <w:sz w:val="28"/>
          <w:szCs w:val="28"/>
          <w:lang w:val="it-IT"/>
        </w:rPr>
      </w:pPr>
    </w:p>
    <w:p w14:paraId="03756AFF" w14:textId="77777777" w:rsidR="005D11DC" w:rsidRPr="00656529" w:rsidRDefault="00656529">
      <w:pPr>
        <w:spacing w:after="0" w:line="240" w:lineRule="auto"/>
        <w:ind w:left="194" w:right="484"/>
        <w:rPr>
          <w:rFonts w:ascii="Georgia" w:eastAsia="Georgia" w:hAnsi="Georgia" w:cs="Georgia"/>
          <w:sz w:val="28"/>
          <w:szCs w:val="28"/>
          <w:u w:val="single"/>
          <w:lang w:val="it-IT"/>
        </w:rPr>
      </w:pPr>
      <w:r>
        <w:rPr>
          <w:rFonts w:ascii="Georgia" w:eastAsia="Georgia" w:hAnsi="Georgia" w:cs="Georgia"/>
          <w:sz w:val="28"/>
          <w:szCs w:val="28"/>
          <w:lang w:val="it-IT"/>
        </w:rPr>
        <w:t>-</w:t>
      </w:r>
      <w:r w:rsidRPr="00656529">
        <w:rPr>
          <w:rFonts w:ascii="Georgia" w:eastAsia="Georgia" w:hAnsi="Georgia" w:cs="Georgia"/>
          <w:sz w:val="28"/>
          <w:szCs w:val="28"/>
          <w:u w:val="single"/>
          <w:lang w:val="it-IT"/>
        </w:rPr>
        <w:t>VEDI TABELLA PROGETTI IN ALLEGATO</w:t>
      </w:r>
    </w:p>
    <w:p w14:paraId="4A966A50" w14:textId="77777777" w:rsidR="005D11DC" w:rsidRPr="00656529" w:rsidRDefault="005D11DC" w:rsidP="005D11DC">
      <w:pPr>
        <w:pStyle w:val="Default"/>
        <w:rPr>
          <w:u w:val="single"/>
        </w:rPr>
      </w:pPr>
    </w:p>
    <w:p w14:paraId="07796951" w14:textId="77777777" w:rsidR="005D11DC" w:rsidRDefault="005D11DC">
      <w:pPr>
        <w:spacing w:after="0" w:line="240" w:lineRule="auto"/>
        <w:ind w:left="194" w:right="484"/>
        <w:rPr>
          <w:rFonts w:ascii="Georgia" w:eastAsia="Georgia" w:hAnsi="Georgia" w:cs="Georgia"/>
          <w:sz w:val="28"/>
          <w:szCs w:val="28"/>
          <w:lang w:val="it-IT"/>
        </w:rPr>
      </w:pPr>
    </w:p>
    <w:p w14:paraId="57C9EB44" w14:textId="77777777" w:rsidR="00424529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8537B4C" w14:textId="77777777" w:rsidR="005D11DC" w:rsidRDefault="005D11DC">
      <w:pPr>
        <w:spacing w:after="0" w:line="200" w:lineRule="exact"/>
        <w:rPr>
          <w:sz w:val="20"/>
          <w:szCs w:val="20"/>
          <w:lang w:val="it-IT"/>
        </w:rPr>
      </w:pPr>
    </w:p>
    <w:p w14:paraId="35AE0C85" w14:textId="77777777" w:rsidR="00424529" w:rsidRPr="00C97B3B" w:rsidRDefault="007C0E2F">
      <w:pPr>
        <w:spacing w:before="55" w:after="0" w:line="240" w:lineRule="auto"/>
        <w:ind w:left="114" w:right="6957"/>
        <w:jc w:val="both"/>
        <w:rPr>
          <w:rFonts w:ascii="Georgia" w:eastAsia="Georgia" w:hAnsi="Georgia" w:cs="Georgia"/>
          <w:sz w:val="32"/>
          <w:szCs w:val="32"/>
          <w:lang w:val="it-IT"/>
        </w:rPr>
      </w:pPr>
      <w:r w:rsidRPr="00C97B3B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 xml:space="preserve">10. </w:t>
      </w:r>
      <w:r w:rsidRPr="00C97B3B">
        <w:rPr>
          <w:rFonts w:ascii="Georgia" w:eastAsia="Georgia" w:hAnsi="Georgia" w:cs="Georgia"/>
          <w:b/>
          <w:bCs/>
          <w:i/>
          <w:spacing w:val="59"/>
          <w:sz w:val="32"/>
          <w:szCs w:val="32"/>
          <w:lang w:val="it-IT"/>
        </w:rPr>
        <w:t xml:space="preserve"> </w:t>
      </w:r>
      <w:r w:rsidRPr="00C97B3B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Valutazio</w:t>
      </w:r>
      <w:r w:rsidRPr="00C97B3B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n</w:t>
      </w:r>
      <w:r w:rsidRPr="00C97B3B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</w:t>
      </w:r>
    </w:p>
    <w:p w14:paraId="7123122C" w14:textId="77777777" w:rsidR="00424529" w:rsidRPr="00C97B3B" w:rsidRDefault="00424529">
      <w:pPr>
        <w:spacing w:before="5" w:after="0" w:line="160" w:lineRule="exact"/>
        <w:rPr>
          <w:sz w:val="16"/>
          <w:szCs w:val="16"/>
          <w:lang w:val="it-IT"/>
        </w:rPr>
      </w:pPr>
    </w:p>
    <w:p w14:paraId="697D033D" w14:textId="77777777" w:rsidR="00424529" w:rsidRPr="00C97B3B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BF232AB" w14:textId="77777777" w:rsidR="00424529" w:rsidRPr="007C0E2F" w:rsidRDefault="007C0E2F">
      <w:pPr>
        <w:spacing w:after="0" w:line="240" w:lineRule="auto"/>
        <w:ind w:left="160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o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rumento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ndamentale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glio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Class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ettare,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struir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ualmente corregger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inerario persona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ato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olt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eguimento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ccess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v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cope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dell’identità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nale.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le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po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</w:t>
      </w:r>
      <w:r w:rsidRPr="007C0E2F">
        <w:rPr>
          <w:rFonts w:ascii="Georgia" w:eastAsia="Georgia" w:hAnsi="Georgia" w:cs="Georgia"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spetta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 aut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utazione, ossi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apevolezz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itica,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o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,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 parametr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ottat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r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ggiun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o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i prefissat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ngol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ve.</w:t>
      </w:r>
    </w:p>
    <w:p w14:paraId="158EBF76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2053D6B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B6174A3" w14:textId="77777777" w:rsidR="00424529" w:rsidRPr="007C0E2F" w:rsidRDefault="007C0E2F">
      <w:pPr>
        <w:spacing w:after="0" w:line="240" w:lineRule="auto"/>
        <w:ind w:left="160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um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vers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nzio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cond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r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men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cesso valutativo.</w:t>
      </w:r>
    </w:p>
    <w:p w14:paraId="74C46D99" w14:textId="77777777" w:rsidR="00424529" w:rsidRPr="007C0E2F" w:rsidRDefault="007C0E2F">
      <w:pPr>
        <w:spacing w:after="0" w:line="240" w:lineRule="auto"/>
        <w:ind w:left="160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imo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mento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pp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ntato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a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al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a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2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nostic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sa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rilevare 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forma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ni 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elative 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cenze 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bilità 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ossedute, 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ioè </w:t>
      </w:r>
      <w:r w:rsidRPr="007C0E2F">
        <w:rPr>
          <w:rFonts w:ascii="Georgia" w:eastAsia="Georgia" w:hAnsi="Georgia" w:cs="Georgia"/>
          <w:spacing w:val="4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lastRenderedPageBreak/>
        <w:t>possess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requisit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cessar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frontare un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rto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corso didat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. Viene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uata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mite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st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ngresso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stituisce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ase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i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golare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programmazione</w:t>
      </w:r>
      <w:r w:rsidRPr="007C0E2F">
        <w:rPr>
          <w:rFonts w:ascii="Georgia" w:eastAsia="Georgia" w:hAnsi="Georgia" w:cs="Georgia"/>
          <w:spacing w:val="-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.</w:t>
      </w:r>
    </w:p>
    <w:p w14:paraId="2EAD855D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51E2012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652E9C4" w14:textId="77777777" w:rsidR="00424529" w:rsidRPr="007C0E2F" w:rsidRDefault="007C0E2F">
      <w:pPr>
        <w:spacing w:after="0" w:line="240" w:lineRule="auto"/>
        <w:ind w:left="160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condo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mento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llo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alutaz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b/>
          <w:bCs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rmativ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involge l’andamento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otidiano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ttività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a,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certa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do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stematico l’iter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prendimento, permett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er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iner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ve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apprendimento di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ascun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rificare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efficaci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 procedur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uite.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n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ort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m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ficazione e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sanar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temp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ventual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f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coltà.</w:t>
      </w:r>
    </w:p>
    <w:p w14:paraId="15DEF1AD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24EA3BC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90461DD" w14:textId="77777777" w:rsidR="00424529" w:rsidRPr="007C0E2F" w:rsidRDefault="007C0E2F">
      <w:pPr>
        <w:spacing w:after="0" w:line="240" w:lineRule="auto"/>
        <w:ind w:left="160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zo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mento consist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uta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som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tiv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g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 ruol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lanci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untivo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tti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a,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nd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oscen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b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à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i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ngolo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relazion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l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fissati.</w:t>
      </w:r>
    </w:p>
    <w:p w14:paraId="482B3EF1" w14:textId="77777777" w:rsidR="00424529" w:rsidRPr="007C0E2F" w:rsidRDefault="007C0E2F">
      <w:pPr>
        <w:spacing w:after="0" w:line="240" w:lineRule="auto"/>
        <w:ind w:left="160" w:right="67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tilizzan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po:</w:t>
      </w:r>
    </w:p>
    <w:p w14:paraId="3E1A6D5B" w14:textId="77777777" w:rsidR="00424529" w:rsidRPr="007C0E2F" w:rsidRDefault="007C0E2F">
      <w:pPr>
        <w:tabs>
          <w:tab w:val="left" w:pos="960"/>
          <w:tab w:val="left" w:pos="2100"/>
        </w:tabs>
        <w:spacing w:after="0" w:line="240" w:lineRule="auto"/>
        <w:ind w:left="896" w:right="43" w:hanging="68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 w:rsidRPr="007C0E2F">
        <w:rPr>
          <w:rFonts w:ascii="Wingdings" w:eastAsia="Wingdings" w:hAnsi="Wingdings" w:cs="Wingdings"/>
          <w:sz w:val="28"/>
          <w:szCs w:val="28"/>
          <w:lang w:val="it-IT"/>
        </w:rPr>
        <w:tab/>
      </w:r>
      <w:r w:rsidRPr="007C0E2F">
        <w:rPr>
          <w:rFonts w:ascii="Wingdings" w:eastAsia="Wingdings" w:hAnsi="Wingdings" w:cs="Wingding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ve</w:t>
      </w:r>
      <w:r w:rsidRPr="007C0E2F">
        <w:rPr>
          <w:rFonts w:ascii="Georgia" w:eastAsia="Georgia" w:hAnsi="Georgia" w:cs="Georgia"/>
          <w:b/>
          <w:bCs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ritt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,</w:t>
      </w:r>
      <w:r w:rsidRPr="007C0E2F">
        <w:rPr>
          <w:rFonts w:ascii="Georgia" w:eastAsia="Georgia" w:hAnsi="Georgia" w:cs="Georgia"/>
          <w:spacing w:val="3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hiesto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ovo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same </w:t>
      </w:r>
      <w:r w:rsidRPr="007C0E2F">
        <w:rPr>
          <w:rFonts w:ascii="Georgia" w:eastAsia="Georgia" w:hAnsi="Georgia" w:cs="Georgia"/>
          <w:spacing w:val="-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to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edono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pologie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verse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a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lle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tradizionali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li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luzioni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bl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,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poste</w:t>
      </w:r>
      <w:r w:rsidRPr="007C0E2F">
        <w:rPr>
          <w:rFonts w:ascii="Georgia" w:eastAsia="Georgia" w:hAnsi="Georgia" w:cs="Georgia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siti,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al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duzione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test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vers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gistri,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  <w:t>elabora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e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hemi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ntesi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ati, 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tc.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v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ritt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mono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nd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sibil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ratter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ultidi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plinare.</w:t>
      </w:r>
    </w:p>
    <w:p w14:paraId="16E212AE" w14:textId="77777777" w:rsidR="00424529" w:rsidRPr="007C0E2F" w:rsidRDefault="007C0E2F">
      <w:pPr>
        <w:tabs>
          <w:tab w:val="left" w:pos="880"/>
        </w:tabs>
        <w:spacing w:after="0" w:line="240" w:lineRule="auto"/>
        <w:ind w:left="896" w:right="44" w:hanging="68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 w:rsidRPr="007C0E2F">
        <w:rPr>
          <w:rFonts w:ascii="Wingdings" w:eastAsia="Wingdings" w:hAnsi="Wingdings" w:cs="Wingding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prove </w:t>
      </w:r>
      <w:r w:rsidRPr="007C0E2F">
        <w:rPr>
          <w:rFonts w:ascii="Georgia" w:eastAsia="Georgia" w:hAnsi="Georgia" w:cs="Georgia"/>
          <w:b/>
          <w:bCs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ral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, 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he 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ervono 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 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valutare 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sposizione 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gomentativa, rispost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siti,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versazione, discussione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alis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st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versi, dimostrazione d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corsi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gici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egazion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pl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ive, relazion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vor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up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z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,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lustr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 di m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cettu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etc.</w:t>
      </w:r>
    </w:p>
    <w:p w14:paraId="79F34FC9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0648C32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073E086" w14:textId="77777777" w:rsidR="00424529" w:rsidRPr="007C0E2F" w:rsidRDefault="007C0E2F">
      <w:pPr>
        <w:spacing w:after="0" w:line="240" w:lineRule="auto"/>
        <w:ind w:left="114" w:right="6332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Tal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as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:</w:t>
      </w:r>
    </w:p>
    <w:p w14:paraId="68794C58" w14:textId="77777777" w:rsidR="00424529" w:rsidRPr="007C0E2F" w:rsidRDefault="007C0E2F">
      <w:pPr>
        <w:spacing w:before="1" w:after="0" w:line="240" w:lineRule="auto"/>
        <w:ind w:left="181" w:right="7466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it-IT"/>
        </w:rPr>
        <w:t>ele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u w:val="single" w:color="000000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u w:val="single" w:color="000000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u w:val="single" w:color="000000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:</w:t>
      </w:r>
    </w:p>
    <w:p w14:paraId="1072B9BE" w14:textId="77777777" w:rsidR="00424529" w:rsidRPr="007C0E2F" w:rsidRDefault="007C0E2F">
      <w:pPr>
        <w:spacing w:before="24"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 progress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pett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tuazion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enza</w:t>
      </w:r>
    </w:p>
    <w:p w14:paraId="1C4C6579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1020" w:bottom="980" w:left="1020" w:header="0" w:footer="791" w:gutter="0"/>
          <w:cols w:space="720"/>
        </w:sectPr>
      </w:pPr>
    </w:p>
    <w:p w14:paraId="39DD9651" w14:textId="77777777" w:rsidR="00424529" w:rsidRPr="007C0E2F" w:rsidRDefault="007C0E2F">
      <w:pPr>
        <w:spacing w:before="81" w:after="0" w:line="258" w:lineRule="auto"/>
        <w:ind w:left="834" w:right="3995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lastRenderedPageBreak/>
        <w:t>il perseguimento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gnitivi il grad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oscenza</w:t>
      </w:r>
    </w:p>
    <w:p w14:paraId="04DC8695" w14:textId="77777777" w:rsidR="00424529" w:rsidRPr="007C0E2F" w:rsidRDefault="007C0E2F">
      <w:pPr>
        <w:spacing w:after="0" w:line="317" w:lineRule="exact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etenz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pacità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quisite.</w:t>
      </w:r>
    </w:p>
    <w:p w14:paraId="1B23BDD9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4536FEC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9D8128B" w14:textId="77777777" w:rsidR="00424529" w:rsidRPr="007C0E2F" w:rsidRDefault="007C0E2F">
      <w:pPr>
        <w:spacing w:after="0" w:line="240" w:lineRule="auto"/>
        <w:ind w:left="181" w:right="7821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it-IT"/>
        </w:rPr>
        <w:t>criter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u w:val="single" w:color="000000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:</w:t>
      </w:r>
    </w:p>
    <w:p w14:paraId="214C55EF" w14:textId="77777777" w:rsidR="00424529" w:rsidRPr="007C0E2F" w:rsidRDefault="007C0E2F">
      <w:pPr>
        <w:spacing w:before="24" w:after="0" w:line="258" w:lineRule="auto"/>
        <w:ind w:left="834" w:right="2796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conseguimento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ucativ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fissate partec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eress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or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 impegn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stanz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io</w:t>
      </w:r>
    </w:p>
    <w:p w14:paraId="088979D6" w14:textId="77777777" w:rsidR="00424529" w:rsidRPr="007C0E2F" w:rsidRDefault="007C0E2F">
      <w:pPr>
        <w:spacing w:after="0" w:line="258" w:lineRule="auto"/>
        <w:ind w:left="834" w:right="2818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sicura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scenza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tenut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al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quisiti proprietà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ssicale</w:t>
      </w:r>
    </w:p>
    <w:p w14:paraId="1D13A936" w14:textId="77777777" w:rsidR="00424529" w:rsidRPr="007C0E2F" w:rsidRDefault="007C0E2F">
      <w:pPr>
        <w:spacing w:before="1" w:after="0" w:line="258" w:lineRule="auto"/>
        <w:ind w:left="834" w:right="5156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ossess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nguagg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cifici cap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à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si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ntesi</w:t>
      </w:r>
    </w:p>
    <w:p w14:paraId="164F4560" w14:textId="77777777" w:rsidR="00424529" w:rsidRPr="007C0E2F" w:rsidRDefault="007C0E2F">
      <w:pPr>
        <w:spacing w:after="0" w:line="320" w:lineRule="exact"/>
        <w:ind w:left="834" w:right="731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capacità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elab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ione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cond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ri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od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studio</w:t>
      </w:r>
    </w:p>
    <w:p w14:paraId="7A2535A9" w14:textId="77777777" w:rsidR="00424529" w:rsidRPr="007C0E2F" w:rsidRDefault="007C0E2F">
      <w:pPr>
        <w:spacing w:before="21"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ca</w:t>
      </w:r>
    </w:p>
    <w:p w14:paraId="008880AC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0FBCE5B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CC606F5" w14:textId="77777777" w:rsidR="00424529" w:rsidRPr="007C0E2F" w:rsidRDefault="007C0E2F">
      <w:pPr>
        <w:spacing w:after="0" w:line="240" w:lineRule="auto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arantir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a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ia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z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mogeneità all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, nelle riunion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pline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no stat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bilit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ametr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 ed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laborate griglie  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oqui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er 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rezion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 prov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ritt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eri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emplan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elativamente a  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tt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 tipologi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ist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l’esam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tato  </w:t>
      </w:r>
      <w:r w:rsidRPr="007C0E2F">
        <w:rPr>
          <w:rFonts w:ascii="Georgia" w:eastAsia="Georgia" w:hAnsi="Georgia" w:cs="Georgia"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esplicitazione d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ri, descrittori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tivi punteggi.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</w:t>
      </w:r>
      <w:r w:rsidRPr="007C0E2F">
        <w:rPr>
          <w:rFonts w:ascii="Georgia" w:eastAsia="Georgia" w:hAnsi="Georgia" w:cs="Georgia"/>
          <w:sz w:val="28"/>
          <w:szCs w:val="28"/>
          <w:u w:val="single" w:color="000000"/>
          <w:lang w:val="it-IT"/>
        </w:rPr>
        <w:t>Allegato</w:t>
      </w:r>
      <w:r w:rsidRPr="007C0E2F">
        <w:rPr>
          <w:rFonts w:ascii="Georgia" w:eastAsia="Georgia" w:hAnsi="Georgia" w:cs="Georgia"/>
          <w:spacing w:val="-12"/>
          <w:sz w:val="28"/>
          <w:szCs w:val="28"/>
          <w:u w:val="single" w:color="000000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u w:val="single" w:color="000000"/>
          <w:lang w:val="it-IT"/>
        </w:rPr>
        <w:t>1)</w:t>
      </w:r>
    </w:p>
    <w:p w14:paraId="3405CA0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D24F2D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D85230E" w14:textId="77777777" w:rsidR="00424529" w:rsidRPr="007C0E2F" w:rsidRDefault="00424529">
      <w:pPr>
        <w:spacing w:before="9" w:after="0" w:line="200" w:lineRule="exact"/>
        <w:rPr>
          <w:sz w:val="20"/>
          <w:szCs w:val="20"/>
          <w:lang w:val="it-IT"/>
        </w:rPr>
      </w:pPr>
    </w:p>
    <w:p w14:paraId="279EC114" w14:textId="77777777" w:rsidR="00424529" w:rsidRPr="007C0E2F" w:rsidRDefault="007C0E2F">
      <w:pPr>
        <w:tabs>
          <w:tab w:val="left" w:pos="1380"/>
        </w:tabs>
        <w:spacing w:before="25" w:after="0" w:line="240" w:lineRule="auto"/>
        <w:ind w:left="114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11.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ab/>
        <w:t>Modalità di recupero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 di approfo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dimen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o</w:t>
      </w:r>
    </w:p>
    <w:p w14:paraId="1061F2D0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18ACC12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67B83E3" w14:textId="77777777" w:rsidR="00424529" w:rsidRPr="007C0E2F" w:rsidRDefault="007C0E2F">
      <w:pPr>
        <w:spacing w:after="0" w:line="240" w:lineRule="auto"/>
        <w:ind w:left="114" w:right="949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stener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unn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difficoltà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tar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perar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cu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consolidar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prendimenti,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ng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alizzate numeros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iziative:</w:t>
      </w:r>
    </w:p>
    <w:p w14:paraId="3B7F5935" w14:textId="77777777" w:rsidR="00424529" w:rsidRPr="007C0E2F" w:rsidRDefault="007C0E2F">
      <w:pPr>
        <w:spacing w:before="1" w:after="0" w:line="240" w:lineRule="auto"/>
        <w:ind w:left="834" w:right="415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a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ima part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nn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s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alisi gr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logica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edeutici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r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enz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t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nnasi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;</w:t>
      </w:r>
    </w:p>
    <w:p w14:paraId="1F8E1382" w14:textId="77777777" w:rsidR="00424529" w:rsidRPr="007C0E2F" w:rsidRDefault="007C0E2F">
      <w:pPr>
        <w:tabs>
          <w:tab w:val="left" w:pos="1620"/>
        </w:tabs>
        <w:spacing w:after="0" w:line="240" w:lineRule="auto"/>
        <w:ind w:left="834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r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intero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o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ortello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dattico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volto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tutt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l’Istituto ch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hiedano.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rvizio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ortell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 finalizzato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iarim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 d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g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l 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cuper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rzion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programma nell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ri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ciplin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n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ttiv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l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promuovere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uccesso  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vo,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stenendo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ttività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io.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 può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  <w:t xml:space="preserve">usufruire   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  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ingolo   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tudente   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he   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   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faccia   </w:t>
      </w:r>
      <w:r w:rsidRPr="007C0E2F">
        <w:rPr>
          <w:rFonts w:ascii="Georgia" w:eastAsia="Georgia" w:hAnsi="Georgia" w:cs="Georgia"/>
          <w:spacing w:val="4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hiesta, spontaneament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cazion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glio d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d 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gruo numer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segnan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 si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nd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ponibil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tar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sto servizio a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or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ario</w:t>
      </w:r>
      <w:r w:rsidRPr="007C0E2F">
        <w:rPr>
          <w:rFonts w:ascii="Georgia" w:eastAsia="Georgia" w:hAnsi="Georgia" w:cs="Georgia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ri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re.</w:t>
      </w:r>
    </w:p>
    <w:p w14:paraId="288F201E" w14:textId="77777777" w:rsidR="00424529" w:rsidRPr="007C0E2F" w:rsidRDefault="007C0E2F">
      <w:pPr>
        <w:spacing w:after="0" w:line="240" w:lineRule="auto"/>
        <w:ind w:left="834" w:right="122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p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m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ni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zio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m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ngono predisp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Interv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-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egrativi)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volti agl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nalati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i Con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.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alizza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alla prevenzion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 dell’abbandono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mozion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ccesso</w:t>
      </w:r>
    </w:p>
    <w:p w14:paraId="15CFFA17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1020" w:bottom="980" w:left="1020" w:header="0" w:footer="791" w:gutter="0"/>
          <w:cols w:space="720"/>
        </w:sectPr>
      </w:pPr>
    </w:p>
    <w:p w14:paraId="66B9FA01" w14:textId="77777777" w:rsidR="00424529" w:rsidRPr="007C0E2F" w:rsidRDefault="007C0E2F">
      <w:pPr>
        <w:tabs>
          <w:tab w:val="left" w:pos="2960"/>
        </w:tabs>
        <w:spacing w:before="77" w:after="0" w:line="240" w:lineRule="auto"/>
        <w:ind w:left="814" w:right="195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lastRenderedPageBreak/>
        <w:t>formativ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n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  <w:t>cors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ram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i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i Consigl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recupe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/sostegno</w:t>
      </w:r>
      <w:r w:rsidRPr="007C0E2F">
        <w:rPr>
          <w:rFonts w:ascii="Georgia" w:eastAsia="Georgia" w:hAnsi="Georgia" w:cs="Georgia"/>
          <w:spacing w:val="-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rupp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u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’ambito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ttività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dattica pomer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a.</w:t>
      </w:r>
    </w:p>
    <w:p w14:paraId="07B8D44E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58B562F1" w14:textId="77777777" w:rsidR="00424529" w:rsidRPr="007C0E2F" w:rsidRDefault="007C0E2F">
      <w:pPr>
        <w:spacing w:after="0" w:line="240" w:lineRule="auto"/>
        <w:ind w:left="814" w:right="43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w w:val="99"/>
          <w:sz w:val="28"/>
          <w:szCs w:val="28"/>
        </w:rPr>
        <w:t></w:t>
      </w:r>
      <w:r>
        <w:rPr>
          <w:rFonts w:ascii="Wingdings" w:eastAsia="Wingdings" w:hAnsi="Wingdings" w:cs="Wingdings"/>
          <w:spacing w:val="-142"/>
          <w:sz w:val="28"/>
          <w:szCs w:val="28"/>
        </w:rPr>
        <w:t>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po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4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ru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o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ale,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nsi</w:t>
      </w:r>
      <w:r w:rsidRPr="007C0E2F">
        <w:rPr>
          <w:rFonts w:ascii="Georgia" w:eastAsia="Georgia" w:hAnsi="Georgia" w:cs="Georgia"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O.M.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90/2007,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4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geranno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 corsi 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ecupero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stivi, 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condo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un 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alendario  di 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zioni 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rrà affisso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Albo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</w:t>
      </w:r>
      <w:r w:rsidRPr="007C0E2F">
        <w:rPr>
          <w:rFonts w:ascii="Georgia" w:eastAsia="Georgia" w:hAnsi="Georgia" w:cs="Georgia"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frequenza 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rà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bligatoria,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vo assunzion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sponsabilità da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t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itor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paraz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pr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a.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s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nno</w:t>
      </w:r>
      <w:r w:rsidRPr="007C0E2F">
        <w:rPr>
          <w:rFonts w:ascii="Georgia" w:eastAsia="Georgia" w:hAnsi="Georgia" w:cs="Georgia"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ati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atibil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e con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amenti disponibili 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c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tt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riabil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cond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mero degl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requentanti.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rif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cupero nell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critta e/o 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n 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quella 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orale, 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econdo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a 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celta 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giudicata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iù 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portuna  dai Consigl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.</w:t>
      </w:r>
    </w:p>
    <w:p w14:paraId="41A190A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E36BC4A" w14:textId="77777777" w:rsidR="00424529" w:rsidRPr="007C0E2F" w:rsidRDefault="00424529">
      <w:pPr>
        <w:spacing w:before="5" w:after="0" w:line="260" w:lineRule="exact"/>
        <w:rPr>
          <w:sz w:val="26"/>
          <w:szCs w:val="26"/>
          <w:lang w:val="it-IT"/>
        </w:rPr>
      </w:pPr>
    </w:p>
    <w:p w14:paraId="44E2657C" w14:textId="77777777" w:rsidR="00424529" w:rsidRDefault="007C0E2F">
      <w:pPr>
        <w:tabs>
          <w:tab w:val="left" w:pos="2040"/>
        </w:tabs>
        <w:spacing w:after="0" w:line="240" w:lineRule="auto"/>
        <w:ind w:left="454" w:right="-20"/>
        <w:rPr>
          <w:rFonts w:ascii="Georgia" w:eastAsia="Georgia" w:hAnsi="Georgia" w:cs="Georgia"/>
          <w:sz w:val="32"/>
          <w:szCs w:val="32"/>
        </w:rPr>
      </w:pPr>
      <w:r>
        <w:rPr>
          <w:rFonts w:ascii="Monotype Sorts" w:eastAsia="Monotype Sorts" w:hAnsi="Monotype Sorts" w:cs="Monotype Sorts"/>
          <w:w w:val="58"/>
          <w:sz w:val="32"/>
          <w:szCs w:val="32"/>
        </w:rPr>
        <w:t></w:t>
      </w:r>
      <w:r>
        <w:rPr>
          <w:rFonts w:ascii="Monotype Sorts" w:eastAsia="Monotype Sorts" w:hAnsi="Monotype Sorts" w:cs="Monotype Sorts"/>
          <w:spacing w:val="159"/>
          <w:w w:val="58"/>
          <w:sz w:val="32"/>
          <w:szCs w:val="32"/>
        </w:rPr>
        <w:t></w:t>
      </w:r>
      <w:r>
        <w:rPr>
          <w:rFonts w:ascii="Georgia" w:eastAsia="Georgia" w:hAnsi="Georgia" w:cs="Georgia"/>
          <w:b/>
          <w:bCs/>
          <w:i/>
          <w:sz w:val="32"/>
          <w:szCs w:val="32"/>
        </w:rPr>
        <w:t>12</w:t>
      </w:r>
      <w:r>
        <w:rPr>
          <w:rFonts w:ascii="Georgia" w:eastAsia="Georgia" w:hAnsi="Georgia" w:cs="Georgia"/>
          <w:b/>
          <w:bCs/>
          <w:i/>
          <w:sz w:val="32"/>
          <w:szCs w:val="32"/>
        </w:rPr>
        <w:tab/>
        <w:t>Parametri di Valutazio</w:t>
      </w:r>
      <w:r>
        <w:rPr>
          <w:rFonts w:ascii="Georgia" w:eastAsia="Georgia" w:hAnsi="Georgia" w:cs="Georgia"/>
          <w:b/>
          <w:bCs/>
          <w:i/>
          <w:spacing w:val="-1"/>
          <w:sz w:val="32"/>
          <w:szCs w:val="32"/>
        </w:rPr>
        <w:t>n</w:t>
      </w:r>
      <w:r>
        <w:rPr>
          <w:rFonts w:ascii="Georgia" w:eastAsia="Georgia" w:hAnsi="Georgia" w:cs="Georgia"/>
          <w:b/>
          <w:bCs/>
          <w:i/>
          <w:sz w:val="32"/>
          <w:szCs w:val="32"/>
        </w:rPr>
        <w:t>e</w:t>
      </w:r>
    </w:p>
    <w:p w14:paraId="3C5C109A" w14:textId="77777777" w:rsidR="00424529" w:rsidRDefault="00424529">
      <w:pPr>
        <w:spacing w:before="7" w:after="0" w:line="130" w:lineRule="exact"/>
        <w:rPr>
          <w:sz w:val="13"/>
          <w:szCs w:val="13"/>
        </w:rPr>
      </w:pPr>
    </w:p>
    <w:p w14:paraId="32F5B385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16F4CB69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482C49AB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6130CBF" w14:textId="77777777" w:rsidR="00424529" w:rsidRDefault="00B110B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3F84120">
          <v:shape id="_x0000_i1026" type="#_x0000_t75" style="width:480.75pt;height:261.3pt;mso-position-horizontal-relative:char;mso-position-vertical-relative:line">
            <v:imagedata r:id="rId14" o:title=""/>
          </v:shape>
        </w:pict>
      </w:r>
    </w:p>
    <w:p w14:paraId="03DCDD3F" w14:textId="77777777" w:rsidR="00424529" w:rsidRDefault="00424529">
      <w:pPr>
        <w:spacing w:after="0"/>
        <w:sectPr w:rsidR="00424529">
          <w:pgSz w:w="11920" w:h="16840"/>
          <w:pgMar w:top="1340" w:right="1020" w:bottom="980" w:left="1040" w:header="0" w:footer="791" w:gutter="0"/>
          <w:cols w:space="720"/>
        </w:sectPr>
      </w:pPr>
    </w:p>
    <w:p w14:paraId="4B2075E7" w14:textId="77777777" w:rsidR="00424529" w:rsidRPr="007C0E2F" w:rsidRDefault="007C0E2F">
      <w:pPr>
        <w:spacing w:before="64" w:after="0" w:line="240" w:lineRule="auto"/>
        <w:ind w:left="474" w:right="-20"/>
        <w:rPr>
          <w:rFonts w:ascii="Georgia" w:eastAsia="Georgia" w:hAnsi="Georgia" w:cs="Georgia"/>
          <w:sz w:val="32"/>
          <w:szCs w:val="32"/>
          <w:lang w:val="it-IT"/>
        </w:rPr>
      </w:pPr>
      <w:r>
        <w:rPr>
          <w:rFonts w:ascii="Monotype Sorts" w:eastAsia="Monotype Sorts" w:hAnsi="Monotype Sorts" w:cs="Monotype Sorts"/>
          <w:w w:val="58"/>
          <w:sz w:val="32"/>
          <w:szCs w:val="32"/>
        </w:rPr>
        <w:lastRenderedPageBreak/>
        <w:t></w:t>
      </w:r>
      <w:r w:rsidRPr="007C0E2F">
        <w:rPr>
          <w:rFonts w:ascii="Monotype Sorts" w:eastAsia="Monotype Sorts" w:hAnsi="Monotype Sorts" w:cs="Monotype Sorts"/>
          <w:spacing w:val="159"/>
          <w:w w:val="58"/>
          <w:sz w:val="32"/>
          <w:szCs w:val="32"/>
          <w:lang w:val="it-IT"/>
        </w:rPr>
        <w:t>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13. Cri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ri per l’attri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b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uzio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 del credito formativo</w:t>
      </w:r>
    </w:p>
    <w:p w14:paraId="37580BB7" w14:textId="77777777" w:rsidR="00424529" w:rsidRPr="007C0E2F" w:rsidRDefault="00424529">
      <w:pPr>
        <w:spacing w:before="14" w:after="0" w:line="260" w:lineRule="exact"/>
        <w:rPr>
          <w:sz w:val="26"/>
          <w:szCs w:val="26"/>
          <w:lang w:val="it-IT"/>
        </w:rPr>
      </w:pPr>
    </w:p>
    <w:p w14:paraId="47C63B6E" w14:textId="77777777" w:rsidR="00424529" w:rsidRPr="007C0E2F" w:rsidRDefault="007C0E2F">
      <w:pPr>
        <w:spacing w:after="0" w:line="240" w:lineRule="auto"/>
        <w:ind w:left="11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Ai sens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rmativa vigent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D.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.R.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323/1998, art.12; D.M.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49/2000)</w:t>
      </w:r>
    </w:p>
    <w:p w14:paraId="1AE2BD89" w14:textId="77777777" w:rsidR="00424529" w:rsidRPr="007C0E2F" w:rsidRDefault="007C0E2F">
      <w:pPr>
        <w:spacing w:after="0" w:line="240" w:lineRule="auto"/>
        <w:ind w:left="11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vengon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rib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edi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vi in bas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 segu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iteri:</w:t>
      </w:r>
    </w:p>
    <w:p w14:paraId="078DEAB1" w14:textId="77777777" w:rsidR="00424529" w:rsidRPr="007C0E2F" w:rsidRDefault="007C0E2F">
      <w:pPr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1. 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coerenz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esperienza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va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rtificat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alità</w:t>
      </w:r>
    </w:p>
    <w:p w14:paraId="6A714B6F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educativ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ri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c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eral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tenut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</w:p>
    <w:p w14:paraId="1767D7F0" w14:textId="77777777" w:rsidR="00424529" w:rsidRPr="007C0E2F" w:rsidRDefault="007C0E2F">
      <w:pPr>
        <w:spacing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.O.F. 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c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“G.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Annunzio”:</w:t>
      </w:r>
    </w:p>
    <w:p w14:paraId="05D3DA46" w14:textId="77777777" w:rsidR="00424529" w:rsidRPr="007C0E2F" w:rsidRDefault="007C0E2F">
      <w:pPr>
        <w:spacing w:after="0" w:line="240" w:lineRule="auto"/>
        <w:ind w:left="834" w:right="240" w:hanging="36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2.</w:t>
      </w:r>
      <w:r w:rsidRPr="007C0E2F">
        <w:rPr>
          <w:rFonts w:ascii="Georgia" w:eastAsia="Georgia" w:hAnsi="Georgia" w:cs="Georgia"/>
          <w:spacing w:val="6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rilevanza 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t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esperi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a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 fini 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zio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 persona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it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mana, ci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ltural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desima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ttor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ci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vi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l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,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ric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ve, l’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volontariato,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lidarietà,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operazione,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 sport.</w:t>
      </w:r>
    </w:p>
    <w:p w14:paraId="2B6958DE" w14:textId="77777777" w:rsidR="00424529" w:rsidRPr="007C0E2F" w:rsidRDefault="007C0E2F">
      <w:pPr>
        <w:spacing w:after="0" w:line="240" w:lineRule="auto"/>
        <w:ind w:left="834" w:right="59" w:hanging="36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3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.</w:t>
      </w:r>
      <w:r w:rsidRPr="007C0E2F">
        <w:rPr>
          <w:rFonts w:ascii="Georgia" w:eastAsia="Georgia" w:hAnsi="Georgia" w:cs="Georgia"/>
          <w:spacing w:val="6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correttezza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rtificazione,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a 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sogget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 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lascia (dovrà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er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,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ti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ione,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ociazione)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ò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 attie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scrizio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esperienza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umentata,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scrizion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 dovrà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er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nte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 esau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i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. In particolar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D.M.49/2000,</w:t>
      </w:r>
    </w:p>
    <w:p w14:paraId="03830149" w14:textId="77777777" w:rsidR="00424529" w:rsidRPr="007C0E2F" w:rsidRDefault="007C0E2F">
      <w:pPr>
        <w:spacing w:after="0" w:line="240" w:lineRule="auto"/>
        <w:ind w:left="834" w:right="46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art. 3, cc.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-3)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“…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rtificazioni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it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vi 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isit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estero so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galizzat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’autorità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pl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are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t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vi i cas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esoner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l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o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is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l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venzioni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cord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nazionali vigent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mat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.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rtif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ion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cernenti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 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zione n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ttor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nguistico,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 fini 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galizzazione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condo comma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von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er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,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iament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validate,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 legi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r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zion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fficial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onosciut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es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riferim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.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c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i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n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n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so,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von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car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indicazione 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vell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etenza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nguistic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vist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ordin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cal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o d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 un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stem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fficial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ndardizzazione.”</w:t>
      </w:r>
    </w:p>
    <w:p w14:paraId="53D50FAE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80" w:right="1040" w:bottom="980" w:left="1020" w:header="0" w:footer="791" w:gutter="0"/>
          <w:cols w:space="720"/>
        </w:sectPr>
      </w:pPr>
    </w:p>
    <w:p w14:paraId="2FC76EF6" w14:textId="77777777" w:rsidR="00424529" w:rsidRDefault="007C0E2F">
      <w:pPr>
        <w:spacing w:before="56" w:after="0" w:line="400" w:lineRule="exact"/>
        <w:ind w:left="564" w:right="-2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/>
          <w:bCs/>
          <w:i/>
          <w:position w:val="-1"/>
          <w:sz w:val="36"/>
          <w:szCs w:val="36"/>
        </w:rPr>
        <w:lastRenderedPageBreak/>
        <w:t xml:space="preserve">14. </w:t>
      </w:r>
      <w:r>
        <w:rPr>
          <w:rFonts w:ascii="Georgia" w:eastAsia="Georgia" w:hAnsi="Georgia" w:cs="Georgia"/>
          <w:b/>
          <w:bCs/>
          <w:i/>
          <w:spacing w:val="1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b/>
          <w:bCs/>
          <w:i/>
          <w:position w:val="-1"/>
          <w:sz w:val="36"/>
          <w:szCs w:val="36"/>
        </w:rPr>
        <w:t>ELEMENTI PER IL CREDITO SCOLASTICO</w:t>
      </w:r>
    </w:p>
    <w:p w14:paraId="10F8AAA9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EB7E053" w14:textId="77777777" w:rsidR="00424529" w:rsidRDefault="00424529">
      <w:pPr>
        <w:spacing w:before="3" w:after="0" w:line="220" w:lineRule="exact"/>
      </w:pPr>
    </w:p>
    <w:p w14:paraId="5F259C34" w14:textId="77777777" w:rsidR="00424529" w:rsidRDefault="00B110B5">
      <w:pPr>
        <w:spacing w:after="0" w:line="240" w:lineRule="auto"/>
        <w:ind w:left="44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5E74AB5">
          <v:shape id="_x0000_i1027" type="#_x0000_t75" style="width:54pt;height:52.85pt;mso-position-horizontal-relative:char;mso-position-vertical-relative:line">
            <v:imagedata r:id="rId15" o:title=""/>
          </v:shape>
        </w:pict>
      </w:r>
    </w:p>
    <w:p w14:paraId="40E65EBE" w14:textId="77777777" w:rsidR="00424529" w:rsidRDefault="00424529">
      <w:pPr>
        <w:spacing w:before="5" w:after="0" w:line="180" w:lineRule="exact"/>
        <w:rPr>
          <w:sz w:val="18"/>
          <w:szCs w:val="18"/>
        </w:rPr>
      </w:pPr>
    </w:p>
    <w:p w14:paraId="60CD6F6B" w14:textId="77777777" w:rsidR="00424529" w:rsidRPr="007C0E2F" w:rsidRDefault="00B110B5">
      <w:pPr>
        <w:spacing w:before="12" w:after="0" w:line="240" w:lineRule="auto"/>
        <w:ind w:left="1730" w:right="-20"/>
        <w:rPr>
          <w:rFonts w:ascii="Arial" w:eastAsia="Arial" w:hAnsi="Arial" w:cs="Arial"/>
          <w:sz w:val="38"/>
          <w:szCs w:val="38"/>
          <w:lang w:val="it-IT"/>
        </w:rPr>
      </w:pPr>
      <w:r>
        <w:pict w14:anchorId="2529D2AE">
          <v:shape id="_x0000_s1156" type="#_x0000_t75" style="position:absolute;left:0;text-align:left;margin-left:73.8pt;margin-top:-17.6pt;width:63.7pt;height:36pt;z-index:-7735;mso-position-horizontal-relative:page">
            <v:imagedata r:id="rId16" o:title=""/>
            <w10:wrap anchorx="page"/>
          </v:shape>
        </w:pict>
      </w:r>
      <w:r w:rsidR="007C0E2F" w:rsidRPr="007C0E2F">
        <w:rPr>
          <w:rFonts w:ascii="Arial" w:eastAsia="Arial" w:hAnsi="Arial" w:cs="Arial"/>
          <w:sz w:val="38"/>
          <w:szCs w:val="38"/>
          <w:lang w:val="it-IT"/>
        </w:rPr>
        <w:t>LICEO</w:t>
      </w:r>
      <w:r w:rsidR="007C0E2F" w:rsidRPr="007C0E2F">
        <w:rPr>
          <w:rFonts w:ascii="Arial" w:eastAsia="Arial" w:hAnsi="Arial" w:cs="Arial"/>
          <w:spacing w:val="23"/>
          <w:sz w:val="38"/>
          <w:szCs w:val="38"/>
          <w:lang w:val="it-IT"/>
        </w:rPr>
        <w:t xml:space="preserve"> </w:t>
      </w:r>
      <w:r w:rsidR="007C0E2F" w:rsidRPr="007C0E2F">
        <w:rPr>
          <w:rFonts w:ascii="Arial" w:eastAsia="Arial" w:hAnsi="Arial" w:cs="Arial"/>
          <w:sz w:val="38"/>
          <w:szCs w:val="38"/>
          <w:lang w:val="it-IT"/>
        </w:rPr>
        <w:t>GINNASIO</w:t>
      </w:r>
      <w:r w:rsidR="007C0E2F" w:rsidRPr="007C0E2F">
        <w:rPr>
          <w:rFonts w:ascii="Arial" w:eastAsia="Arial" w:hAnsi="Arial" w:cs="Arial"/>
          <w:spacing w:val="19"/>
          <w:sz w:val="38"/>
          <w:szCs w:val="38"/>
          <w:lang w:val="it-IT"/>
        </w:rPr>
        <w:t xml:space="preserve"> </w:t>
      </w:r>
      <w:r w:rsidR="007C0E2F" w:rsidRPr="007C0E2F">
        <w:rPr>
          <w:rFonts w:ascii="Arial" w:eastAsia="Arial" w:hAnsi="Arial" w:cs="Arial"/>
          <w:sz w:val="38"/>
          <w:szCs w:val="38"/>
          <w:lang w:val="it-IT"/>
        </w:rPr>
        <w:t>S</w:t>
      </w:r>
      <w:r w:rsidR="007C0E2F" w:rsidRPr="007C0E2F">
        <w:rPr>
          <w:rFonts w:ascii="Arial" w:eastAsia="Arial" w:hAnsi="Arial" w:cs="Arial"/>
          <w:spacing w:val="-28"/>
          <w:sz w:val="38"/>
          <w:szCs w:val="38"/>
          <w:lang w:val="it-IT"/>
        </w:rPr>
        <w:t>T</w:t>
      </w:r>
      <w:r w:rsidR="007C0E2F" w:rsidRPr="007C0E2F">
        <w:rPr>
          <w:rFonts w:ascii="Arial" w:eastAsia="Arial" w:hAnsi="Arial" w:cs="Arial"/>
          <w:spacing w:val="-29"/>
          <w:sz w:val="38"/>
          <w:szCs w:val="38"/>
          <w:lang w:val="it-IT"/>
        </w:rPr>
        <w:t>A</w:t>
      </w:r>
      <w:r w:rsidR="007C0E2F" w:rsidRPr="007C0E2F">
        <w:rPr>
          <w:rFonts w:ascii="Arial" w:eastAsia="Arial" w:hAnsi="Arial" w:cs="Arial"/>
          <w:spacing w:val="-28"/>
          <w:sz w:val="38"/>
          <w:szCs w:val="38"/>
          <w:lang w:val="it-IT"/>
        </w:rPr>
        <w:t>T</w:t>
      </w:r>
      <w:r w:rsidR="007C0E2F" w:rsidRPr="007C0E2F">
        <w:rPr>
          <w:rFonts w:ascii="Arial" w:eastAsia="Arial" w:hAnsi="Arial" w:cs="Arial"/>
          <w:sz w:val="38"/>
          <w:szCs w:val="38"/>
          <w:lang w:val="it-IT"/>
        </w:rPr>
        <w:t>ALE</w:t>
      </w:r>
      <w:r w:rsidR="007C0E2F" w:rsidRPr="007C0E2F">
        <w:rPr>
          <w:rFonts w:ascii="Arial" w:eastAsia="Arial" w:hAnsi="Arial" w:cs="Arial"/>
          <w:spacing w:val="63"/>
          <w:sz w:val="38"/>
          <w:szCs w:val="38"/>
          <w:lang w:val="it-IT"/>
        </w:rPr>
        <w:t xml:space="preserve"> </w:t>
      </w:r>
      <w:r w:rsidR="007C0E2F" w:rsidRPr="007C0E2F">
        <w:rPr>
          <w:rFonts w:ascii="Arial" w:eastAsia="Arial" w:hAnsi="Arial" w:cs="Arial"/>
          <w:w w:val="150"/>
          <w:sz w:val="38"/>
          <w:szCs w:val="38"/>
          <w:lang w:val="it-IT"/>
        </w:rPr>
        <w:t>“</w:t>
      </w:r>
      <w:r w:rsidR="007C0E2F" w:rsidRPr="007C0E2F">
        <w:rPr>
          <w:rFonts w:ascii="Arial" w:eastAsia="Arial" w:hAnsi="Arial" w:cs="Arial"/>
          <w:spacing w:val="-42"/>
          <w:sz w:val="38"/>
          <w:szCs w:val="38"/>
          <w:lang w:val="it-IT"/>
        </w:rPr>
        <w:t>G</w:t>
      </w:r>
      <w:r w:rsidR="007C0E2F" w:rsidRPr="007C0E2F">
        <w:rPr>
          <w:rFonts w:ascii="Arial" w:eastAsia="Arial" w:hAnsi="Arial" w:cs="Arial"/>
          <w:sz w:val="38"/>
          <w:szCs w:val="38"/>
          <w:lang w:val="it-IT"/>
        </w:rPr>
        <w:t xml:space="preserve">. </w:t>
      </w:r>
      <w:r w:rsidR="007C0E2F" w:rsidRPr="007C0E2F">
        <w:rPr>
          <w:rFonts w:ascii="Arial" w:eastAsia="Arial" w:hAnsi="Arial" w:cs="Arial"/>
          <w:w w:val="112"/>
          <w:sz w:val="38"/>
          <w:szCs w:val="38"/>
          <w:lang w:val="it-IT"/>
        </w:rPr>
        <w:t>d’Annunzio”</w:t>
      </w:r>
    </w:p>
    <w:p w14:paraId="44385841" w14:textId="77777777" w:rsidR="00424529" w:rsidRPr="007C0E2F" w:rsidRDefault="007C0E2F">
      <w:pPr>
        <w:spacing w:before="58" w:after="0" w:line="240" w:lineRule="auto"/>
        <w:ind w:left="237" w:right="137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7C0E2F">
        <w:rPr>
          <w:rFonts w:ascii="Arial" w:eastAsia="Arial" w:hAnsi="Arial" w:cs="Arial"/>
          <w:sz w:val="18"/>
          <w:szCs w:val="18"/>
          <w:lang w:val="it-IT"/>
        </w:rPr>
        <w:t xml:space="preserve">Distretto 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Scol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7C0E2F">
        <w:rPr>
          <w:rFonts w:ascii="Arial" w:eastAsia="Arial" w:hAnsi="Arial" w:cs="Arial"/>
          <w:sz w:val="18"/>
          <w:szCs w:val="18"/>
          <w:lang w:val="it-IT"/>
        </w:rPr>
        <w:t xml:space="preserve">stico 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 xml:space="preserve">n° 12 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Via Ven</w:t>
      </w:r>
      <w:r w:rsidRPr="007C0E2F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C0E2F">
        <w:rPr>
          <w:rFonts w:ascii="Arial" w:eastAsia="Arial" w:hAnsi="Arial" w:cs="Arial"/>
          <w:spacing w:val="-2"/>
          <w:sz w:val="18"/>
          <w:szCs w:val="18"/>
          <w:lang w:val="it-IT"/>
        </w:rPr>
        <w:t>z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7C0E2F">
        <w:rPr>
          <w:rFonts w:ascii="Arial" w:eastAsia="Arial" w:hAnsi="Arial" w:cs="Arial"/>
          <w:sz w:val="18"/>
          <w:szCs w:val="18"/>
          <w:lang w:val="it-IT"/>
        </w:rPr>
        <w:t>a,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4</w:t>
      </w:r>
      <w:r w:rsidRPr="007C0E2F">
        <w:rPr>
          <w:rFonts w:ascii="Arial" w:eastAsia="Arial" w:hAnsi="Arial" w:cs="Arial"/>
          <w:sz w:val="18"/>
          <w:szCs w:val="18"/>
          <w:lang w:val="it-IT"/>
        </w:rPr>
        <w:t xml:space="preserve">1 – </w:t>
      </w:r>
      <w:r w:rsidRPr="007C0E2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 xml:space="preserve">65121 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PES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7C0E2F">
        <w:rPr>
          <w:rFonts w:ascii="Arial" w:eastAsia="Arial" w:hAnsi="Arial" w:cs="Arial"/>
          <w:sz w:val="18"/>
          <w:szCs w:val="18"/>
          <w:lang w:val="it-IT"/>
        </w:rPr>
        <w:t>ARA - Codi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7C0E2F">
        <w:rPr>
          <w:rFonts w:ascii="Arial" w:eastAsia="Arial" w:hAnsi="Arial" w:cs="Arial"/>
          <w:sz w:val="18"/>
          <w:szCs w:val="18"/>
          <w:lang w:val="it-IT"/>
        </w:rPr>
        <w:t>e Scuo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7C0E2F">
        <w:rPr>
          <w:rFonts w:ascii="Arial" w:eastAsia="Arial" w:hAnsi="Arial" w:cs="Arial"/>
          <w:sz w:val="18"/>
          <w:szCs w:val="18"/>
          <w:lang w:val="it-IT"/>
        </w:rPr>
        <w:t>a</w:t>
      </w:r>
      <w:r w:rsidRPr="007C0E2F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PEPC01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0</w:t>
      </w:r>
      <w:r w:rsidRPr="007C0E2F">
        <w:rPr>
          <w:rFonts w:ascii="Arial" w:eastAsia="Arial" w:hAnsi="Arial" w:cs="Arial"/>
          <w:sz w:val="18"/>
          <w:szCs w:val="18"/>
          <w:lang w:val="it-IT"/>
        </w:rPr>
        <w:t>0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0</w:t>
      </w:r>
      <w:r w:rsidRPr="007C0E2F">
        <w:rPr>
          <w:rFonts w:ascii="Arial" w:eastAsia="Arial" w:hAnsi="Arial" w:cs="Arial"/>
          <w:sz w:val="18"/>
          <w:szCs w:val="18"/>
          <w:lang w:val="it-IT"/>
        </w:rPr>
        <w:t xml:space="preserve">9 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– Fax</w:t>
      </w:r>
      <w:r w:rsidRPr="007C0E2F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:</w:t>
      </w:r>
      <w:r w:rsidRPr="007C0E2F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085-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2</w:t>
      </w:r>
      <w:r w:rsidRPr="007C0E2F">
        <w:rPr>
          <w:rFonts w:ascii="Arial" w:eastAsia="Arial" w:hAnsi="Arial" w:cs="Arial"/>
          <w:spacing w:val="-1"/>
          <w:sz w:val="18"/>
          <w:szCs w:val="18"/>
          <w:lang w:val="it-IT"/>
        </w:rPr>
        <w:t>9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8</w:t>
      </w:r>
      <w:r w:rsidRPr="007C0E2F">
        <w:rPr>
          <w:rFonts w:ascii="Arial" w:eastAsia="Arial" w:hAnsi="Arial" w:cs="Arial"/>
          <w:sz w:val="18"/>
          <w:szCs w:val="18"/>
          <w:lang w:val="it-IT"/>
        </w:rPr>
        <w:t>198</w:t>
      </w:r>
    </w:p>
    <w:p w14:paraId="409E7D2C" w14:textId="77777777" w:rsidR="00424529" w:rsidRPr="007C0E2F" w:rsidRDefault="007C0E2F">
      <w:pPr>
        <w:spacing w:after="0" w:line="206" w:lineRule="exact"/>
        <w:ind w:left="1860" w:right="-20"/>
        <w:rPr>
          <w:rFonts w:ascii="Arial" w:eastAsia="Arial" w:hAnsi="Arial" w:cs="Arial"/>
          <w:sz w:val="18"/>
          <w:szCs w:val="18"/>
          <w:lang w:val="it-IT"/>
        </w:rPr>
      </w:pPr>
      <w:r w:rsidRPr="007C0E2F">
        <w:rPr>
          <w:rFonts w:ascii="Arial" w:eastAsia="Arial" w:hAnsi="Arial" w:cs="Arial"/>
          <w:sz w:val="18"/>
          <w:szCs w:val="18"/>
          <w:lang w:val="it-IT"/>
        </w:rPr>
        <w:t>T</w:t>
      </w:r>
      <w:r w:rsidRPr="007C0E2F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C0E2F">
        <w:rPr>
          <w:rFonts w:ascii="Arial" w:eastAsia="Arial" w:hAnsi="Arial" w:cs="Arial"/>
          <w:sz w:val="18"/>
          <w:szCs w:val="18"/>
          <w:lang w:val="it-IT"/>
        </w:rPr>
        <w:t>l. 085-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4</w:t>
      </w:r>
      <w:r w:rsidRPr="007C0E2F">
        <w:rPr>
          <w:rFonts w:ascii="Arial" w:eastAsia="Arial" w:hAnsi="Arial" w:cs="Arial"/>
          <w:spacing w:val="-1"/>
          <w:sz w:val="18"/>
          <w:szCs w:val="18"/>
          <w:lang w:val="it-IT"/>
        </w:rPr>
        <w:t>2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1</w:t>
      </w:r>
      <w:r w:rsidRPr="007C0E2F">
        <w:rPr>
          <w:rFonts w:ascii="Arial" w:eastAsia="Arial" w:hAnsi="Arial" w:cs="Arial"/>
          <w:spacing w:val="-1"/>
          <w:sz w:val="18"/>
          <w:szCs w:val="18"/>
          <w:lang w:val="it-IT"/>
        </w:rPr>
        <w:t>0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3</w:t>
      </w:r>
      <w:r w:rsidRPr="007C0E2F">
        <w:rPr>
          <w:rFonts w:ascii="Arial" w:eastAsia="Arial" w:hAnsi="Arial" w:cs="Arial"/>
          <w:sz w:val="18"/>
          <w:szCs w:val="18"/>
          <w:lang w:val="it-IT"/>
        </w:rPr>
        <w:t>51 - Segrete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r</w:t>
      </w:r>
      <w:r w:rsidRPr="007C0E2F">
        <w:rPr>
          <w:rFonts w:ascii="Arial" w:eastAsia="Arial" w:hAnsi="Arial" w:cs="Arial"/>
          <w:sz w:val="18"/>
          <w:szCs w:val="18"/>
          <w:lang w:val="it-IT"/>
        </w:rPr>
        <w:t xml:space="preserve">ia  </w:t>
      </w:r>
      <w:r w:rsidRPr="007C0E2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C.F. 80005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5</w:t>
      </w:r>
      <w:r w:rsidRPr="007C0E2F">
        <w:rPr>
          <w:rFonts w:ascii="Arial" w:eastAsia="Arial" w:hAnsi="Arial" w:cs="Arial"/>
          <w:sz w:val="18"/>
          <w:szCs w:val="18"/>
          <w:lang w:val="it-IT"/>
        </w:rPr>
        <w:t>90</w:t>
      </w:r>
      <w:r w:rsidRPr="007C0E2F">
        <w:rPr>
          <w:rFonts w:ascii="Arial" w:eastAsia="Arial" w:hAnsi="Arial" w:cs="Arial"/>
          <w:spacing w:val="1"/>
          <w:sz w:val="18"/>
          <w:szCs w:val="18"/>
          <w:lang w:val="it-IT"/>
        </w:rPr>
        <w:t>6</w:t>
      </w:r>
      <w:r w:rsidRPr="007C0E2F">
        <w:rPr>
          <w:rFonts w:ascii="Arial" w:eastAsia="Arial" w:hAnsi="Arial" w:cs="Arial"/>
          <w:sz w:val="18"/>
          <w:szCs w:val="18"/>
          <w:lang w:val="it-IT"/>
        </w:rPr>
        <w:t>84</w:t>
      </w:r>
      <w:r w:rsidRPr="007C0E2F">
        <w:rPr>
          <w:rFonts w:ascii="Arial" w:eastAsia="Arial" w:hAnsi="Arial" w:cs="Arial"/>
          <w:spacing w:val="49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E-MAIL</w:t>
      </w:r>
      <w:r w:rsidRPr="007C0E2F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7C0E2F">
        <w:rPr>
          <w:rFonts w:ascii="Arial" w:eastAsia="Arial" w:hAnsi="Arial" w:cs="Arial"/>
          <w:sz w:val="18"/>
          <w:szCs w:val="18"/>
          <w:lang w:val="it-IT"/>
        </w:rPr>
        <w:t>:</w:t>
      </w:r>
      <w:r w:rsidRPr="007C0E2F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hyperlink r:id="rId17">
        <w:r w:rsidRPr="007C0E2F">
          <w:rPr>
            <w:rFonts w:ascii="Arial" w:eastAsia="Arial" w:hAnsi="Arial" w:cs="Arial"/>
            <w:w w:val="109"/>
            <w:sz w:val="18"/>
            <w:szCs w:val="18"/>
            <w:lang w:val="it-IT"/>
          </w:rPr>
          <w:t>p</w:t>
        </w:r>
        <w:r w:rsidRPr="007C0E2F">
          <w:rPr>
            <w:rFonts w:ascii="Arial" w:eastAsia="Arial" w:hAnsi="Arial" w:cs="Arial"/>
            <w:spacing w:val="-1"/>
            <w:sz w:val="18"/>
            <w:szCs w:val="18"/>
            <w:lang w:val="it-IT"/>
          </w:rPr>
          <w:t>e</w:t>
        </w:r>
        <w:r w:rsidRPr="007C0E2F">
          <w:rPr>
            <w:rFonts w:ascii="Arial" w:eastAsia="Arial" w:hAnsi="Arial" w:cs="Arial"/>
            <w:w w:val="109"/>
            <w:sz w:val="18"/>
            <w:szCs w:val="18"/>
            <w:lang w:val="it-IT"/>
          </w:rPr>
          <w:t>p</w:t>
        </w:r>
        <w:r w:rsidRPr="007C0E2F">
          <w:rPr>
            <w:rFonts w:ascii="Arial" w:eastAsia="Arial" w:hAnsi="Arial" w:cs="Arial"/>
            <w:w w:val="101"/>
            <w:sz w:val="18"/>
            <w:szCs w:val="18"/>
            <w:lang w:val="it-IT"/>
          </w:rPr>
          <w:t>c0100</w:t>
        </w:r>
        <w:r w:rsidRPr="007C0E2F">
          <w:rPr>
            <w:rFonts w:ascii="Arial" w:eastAsia="Arial" w:hAnsi="Arial" w:cs="Arial"/>
            <w:spacing w:val="1"/>
            <w:w w:val="101"/>
            <w:sz w:val="18"/>
            <w:szCs w:val="18"/>
            <w:lang w:val="it-IT"/>
          </w:rPr>
          <w:t>0</w:t>
        </w:r>
        <w:r w:rsidRPr="007C0E2F">
          <w:rPr>
            <w:rFonts w:ascii="Arial" w:eastAsia="Arial" w:hAnsi="Arial" w:cs="Arial"/>
            <w:spacing w:val="1"/>
            <w:sz w:val="18"/>
            <w:szCs w:val="18"/>
            <w:lang w:val="it-IT"/>
          </w:rPr>
          <w:t>9</w:t>
        </w:r>
        <w:r w:rsidRPr="007C0E2F">
          <w:rPr>
            <w:rFonts w:ascii="Arial" w:eastAsia="Arial" w:hAnsi="Arial" w:cs="Arial"/>
            <w:w w:val="96"/>
            <w:sz w:val="18"/>
            <w:szCs w:val="18"/>
            <w:lang w:val="it-IT"/>
          </w:rPr>
          <w:t>@</w:t>
        </w:r>
        <w:r w:rsidRPr="007C0E2F">
          <w:rPr>
            <w:rFonts w:ascii="Arial" w:eastAsia="Arial" w:hAnsi="Arial" w:cs="Arial"/>
            <w:w w:val="114"/>
            <w:sz w:val="18"/>
            <w:szCs w:val="18"/>
            <w:lang w:val="it-IT"/>
          </w:rPr>
          <w:t>istru</w:t>
        </w:r>
        <w:r w:rsidRPr="007C0E2F">
          <w:rPr>
            <w:rFonts w:ascii="Arial" w:eastAsia="Arial" w:hAnsi="Arial" w:cs="Arial"/>
            <w:sz w:val="18"/>
            <w:szCs w:val="18"/>
            <w:lang w:val="it-IT"/>
          </w:rPr>
          <w:t>z</w:t>
        </w:r>
        <w:r w:rsidRPr="007C0E2F">
          <w:rPr>
            <w:rFonts w:ascii="Arial" w:eastAsia="Arial" w:hAnsi="Arial" w:cs="Arial"/>
            <w:w w:val="114"/>
            <w:sz w:val="18"/>
            <w:szCs w:val="18"/>
            <w:lang w:val="it-IT"/>
          </w:rPr>
          <w:t>io</w:t>
        </w:r>
        <w:r w:rsidRPr="007C0E2F">
          <w:rPr>
            <w:rFonts w:ascii="Arial" w:eastAsia="Arial" w:hAnsi="Arial" w:cs="Arial"/>
            <w:w w:val="109"/>
            <w:sz w:val="18"/>
            <w:szCs w:val="18"/>
            <w:lang w:val="it-IT"/>
          </w:rPr>
          <w:t>n</w:t>
        </w:r>
        <w:r w:rsidRPr="007C0E2F">
          <w:rPr>
            <w:rFonts w:ascii="Arial" w:eastAsia="Arial" w:hAnsi="Arial" w:cs="Arial"/>
            <w:spacing w:val="-1"/>
            <w:sz w:val="18"/>
            <w:szCs w:val="18"/>
            <w:lang w:val="it-IT"/>
          </w:rPr>
          <w:t>e</w:t>
        </w:r>
        <w:r w:rsidRPr="007C0E2F">
          <w:rPr>
            <w:rFonts w:ascii="Arial" w:eastAsia="Arial" w:hAnsi="Arial" w:cs="Arial"/>
            <w:w w:val="114"/>
            <w:sz w:val="18"/>
            <w:szCs w:val="18"/>
            <w:lang w:val="it-IT"/>
          </w:rPr>
          <w:t>.it</w:t>
        </w:r>
      </w:hyperlink>
    </w:p>
    <w:p w14:paraId="1B34C65F" w14:textId="77777777" w:rsidR="00424529" w:rsidRDefault="00B110B5">
      <w:pPr>
        <w:spacing w:after="0" w:line="271" w:lineRule="exact"/>
        <w:ind w:left="2867" w:right="2765"/>
        <w:jc w:val="center"/>
        <w:rPr>
          <w:rFonts w:ascii="Arial" w:eastAsia="Arial" w:hAnsi="Arial" w:cs="Arial"/>
          <w:sz w:val="24"/>
          <w:szCs w:val="24"/>
        </w:rPr>
      </w:pPr>
      <w:r>
        <w:pict w14:anchorId="50841748">
          <v:group id="_x0000_s1151" style="position:absolute;left:0;text-align:left;margin-left:195.6pt;margin-top:12.45pt;width:204.1pt;height:1.35pt;z-index:-7734;mso-position-horizontal-relative:page" coordorigin="3912,249" coordsize="4082,27">
            <v:group id="_x0000_s1154" style="position:absolute;left:3925;top:263;width:1093;height:2" coordorigin="3925,263" coordsize="1093,2">
              <v:shape id="_x0000_s1155" style="position:absolute;left:3925;top:263;width:1093;height:2" coordorigin="3925,263" coordsize="1093,0" path="m3925,263l5018,263e" filled="f" strokeweight="1.36pt">
                <v:path arrowok="t"/>
              </v:shape>
            </v:group>
            <v:group id="_x0000_s1152" style="position:absolute;left:5018;top:263;width:2962;height:2" coordorigin="5018,263" coordsize="2962,2">
              <v:shape id="_x0000_s1153" style="position:absolute;left:5018;top:263;width:2962;height:2" coordorigin="5018,263" coordsize="2962,0" path="m5018,263l7980,263e" filled="f" strokecolor="blue" strokeweight="1.36pt">
                <v:path arrowok="t"/>
              </v:shape>
            </v:group>
            <w10:wrap anchorx="page"/>
          </v:group>
        </w:pict>
      </w:r>
      <w:r w:rsidR="007C0E2F">
        <w:rPr>
          <w:rFonts w:ascii="Arial" w:eastAsia="Arial" w:hAnsi="Arial" w:cs="Arial"/>
          <w:position w:val="-1"/>
          <w:sz w:val="24"/>
          <w:szCs w:val="24"/>
        </w:rPr>
        <w:t>Internet</w:t>
      </w:r>
      <w:r w:rsidR="007C0E2F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7C0E2F">
        <w:rPr>
          <w:rFonts w:ascii="Arial" w:eastAsia="Arial" w:hAnsi="Arial" w:cs="Arial"/>
          <w:position w:val="-1"/>
          <w:sz w:val="24"/>
          <w:szCs w:val="24"/>
        </w:rPr>
        <w:t>:</w:t>
      </w:r>
      <w:r w:rsidR="007C0E2F"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hyperlink r:id="rId18">
        <w:r w:rsidR="007C0E2F">
          <w:rPr>
            <w:rFonts w:ascii="Arial" w:eastAsia="Arial" w:hAnsi="Arial" w:cs="Arial"/>
            <w:color w:val="0000FF"/>
            <w:w w:val="108"/>
            <w:position w:val="-1"/>
            <w:sz w:val="24"/>
            <w:szCs w:val="24"/>
          </w:rPr>
          <w:t>www.liceoclassicoda.pe.it</w:t>
        </w:r>
      </w:hyperlink>
    </w:p>
    <w:p w14:paraId="52AAE5A1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1383765" w14:textId="77777777" w:rsidR="00424529" w:rsidRDefault="00424529">
      <w:pPr>
        <w:spacing w:before="15" w:after="0" w:line="220" w:lineRule="exact"/>
      </w:pPr>
    </w:p>
    <w:p w14:paraId="64B1D25D" w14:textId="77777777" w:rsidR="00424529" w:rsidRDefault="007C0E2F">
      <w:pPr>
        <w:tabs>
          <w:tab w:val="left" w:pos="3200"/>
        </w:tabs>
        <w:spacing w:before="29" w:after="0" w:line="271" w:lineRule="exact"/>
        <w:ind w:left="11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lasse  1^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eo  sez.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14E02E3A" w14:textId="77777777" w:rsidR="00424529" w:rsidRDefault="00424529">
      <w:pPr>
        <w:spacing w:before="5" w:after="0" w:line="140" w:lineRule="exact"/>
        <w:rPr>
          <w:sz w:val="14"/>
          <w:szCs w:val="14"/>
        </w:rPr>
      </w:pPr>
    </w:p>
    <w:p w14:paraId="775A3059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59FDB8E5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5AB1F0D" w14:textId="77777777" w:rsidR="00424529" w:rsidRDefault="00B110B5">
      <w:pPr>
        <w:spacing w:before="13" w:after="0" w:line="240" w:lineRule="auto"/>
        <w:ind w:left="3577" w:right="382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pict w14:anchorId="767DF63A">
          <v:group id="_x0000_s1142" style="position:absolute;left:0;text-align:left;margin-left:180.25pt;margin-top:35.15pt;width:242.55pt;height:60.3pt;z-index:-7733;mso-position-horizontal-relative:page" coordorigin="3605,703" coordsize="4851,1206">
            <v:group id="_x0000_s1149" style="position:absolute;left:3611;top:709;width:4840;height:2" coordorigin="3611,709" coordsize="4840,2">
              <v:shape id="_x0000_s1150" style="position:absolute;left:3611;top:709;width:4840;height:2" coordorigin="3611,709" coordsize="4840,0" path="m3611,709l8450,709e" filled="f" strokeweight=".58pt">
                <v:path arrowok="t"/>
              </v:shape>
            </v:group>
            <v:group id="_x0000_s1147" style="position:absolute;left:3616;top:714;width:2;height:1184" coordorigin="3616,714" coordsize="2,1184">
              <v:shape id="_x0000_s1148" style="position:absolute;left:3616;top:714;width:2;height:1184" coordorigin="3616,714" coordsize="0,1184" path="m3616,714l3616,1898e" filled="f" strokeweight=".58pt">
                <v:path arrowok="t"/>
              </v:shape>
            </v:group>
            <v:group id="_x0000_s1145" style="position:absolute;left:8446;top:714;width:2;height:1184" coordorigin="8446,714" coordsize="2,1184">
              <v:shape id="_x0000_s1146" style="position:absolute;left:8446;top:714;width:2;height:1184" coordorigin="8446,714" coordsize="0,1184" path="m8446,714l8446,1898e" filled="f" strokeweight=".58pt">
                <v:path arrowok="t"/>
              </v:shape>
            </v:group>
            <v:group id="_x0000_s1143" style="position:absolute;left:3611;top:1903;width:4840;height:2" coordorigin="3611,1903" coordsize="4840,2">
              <v:shape id="_x0000_s1144" style="position:absolute;left:3611;top:1903;width:4840;height:2" coordorigin="3611,1903" coordsize="4840,0" path="m3611,1903l8450,1903e" filled="f" strokeweight=".58pt">
                <v:path arrowok="t"/>
              </v:shape>
            </v:group>
            <w10:wrap anchorx="page"/>
          </v:group>
        </w:pict>
      </w:r>
      <w:r w:rsidR="007C0E2F">
        <w:rPr>
          <w:rFonts w:ascii="Times New Roman" w:eastAsia="Times New Roman" w:hAnsi="Times New Roman" w:cs="Times New Roman"/>
          <w:sz w:val="36"/>
          <w:szCs w:val="36"/>
        </w:rPr>
        <w:t>A.S. 2014/2015</w:t>
      </w:r>
    </w:p>
    <w:p w14:paraId="40D32B36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02D8944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DF7B697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5324A43C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FBD70E2" w14:textId="77777777" w:rsidR="00424529" w:rsidRDefault="00424529">
      <w:pPr>
        <w:spacing w:before="5" w:after="0" w:line="280" w:lineRule="exact"/>
        <w:rPr>
          <w:sz w:val="28"/>
          <w:szCs w:val="28"/>
        </w:rPr>
      </w:pPr>
    </w:p>
    <w:p w14:paraId="61A054D5" w14:textId="77777777" w:rsidR="00424529" w:rsidRPr="007C0E2F" w:rsidRDefault="007C0E2F">
      <w:pPr>
        <w:spacing w:after="0" w:line="316" w:lineRule="exact"/>
        <w:ind w:left="3043" w:right="341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position w:val="-1"/>
          <w:sz w:val="28"/>
          <w:szCs w:val="28"/>
          <w:lang w:val="it-IT"/>
        </w:rPr>
        <w:t>DOSSIER</w:t>
      </w:r>
      <w:r w:rsidRPr="007C0E2F">
        <w:rPr>
          <w:rFonts w:ascii="Times New Roman" w:eastAsia="Times New Roman" w:hAnsi="Times New Roman" w:cs="Times New Roman"/>
          <w:spacing w:val="-11"/>
          <w:position w:val="-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lang w:val="it-IT"/>
        </w:rPr>
        <w:t>DELL’ALUNNO</w:t>
      </w:r>
    </w:p>
    <w:p w14:paraId="5EE35B33" w14:textId="77777777" w:rsidR="00424529" w:rsidRPr="007C0E2F" w:rsidRDefault="00424529">
      <w:pPr>
        <w:spacing w:before="7" w:after="0" w:line="170" w:lineRule="exact"/>
        <w:rPr>
          <w:sz w:val="17"/>
          <w:szCs w:val="17"/>
          <w:lang w:val="it-IT"/>
        </w:rPr>
      </w:pPr>
    </w:p>
    <w:p w14:paraId="532E9BF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E22A79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2849A5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42285F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B7A9764" w14:textId="77777777" w:rsidR="00424529" w:rsidRPr="007C0E2F" w:rsidRDefault="007C0E2F">
      <w:pPr>
        <w:spacing w:before="23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GNOME</w:t>
      </w:r>
    </w:p>
    <w:p w14:paraId="290ED3C9" w14:textId="77777777" w:rsidR="00424529" w:rsidRPr="007C0E2F" w:rsidRDefault="007C0E2F">
      <w:pPr>
        <w:spacing w:after="0" w:line="322" w:lineRule="exact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…………………………………………………</w:t>
      </w:r>
      <w:r w:rsidRPr="007C0E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…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………………..………</w:t>
      </w:r>
    </w:p>
    <w:p w14:paraId="38DF949F" w14:textId="77777777" w:rsidR="00424529" w:rsidRPr="007C0E2F" w:rsidRDefault="00424529">
      <w:pPr>
        <w:spacing w:before="2" w:after="0" w:line="120" w:lineRule="exact"/>
        <w:rPr>
          <w:sz w:val="12"/>
          <w:szCs w:val="12"/>
          <w:lang w:val="it-IT"/>
        </w:rPr>
      </w:pPr>
    </w:p>
    <w:p w14:paraId="74555FF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A507103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NO</w:t>
      </w:r>
      <w:r w:rsidRPr="007C0E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M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</w:p>
    <w:p w14:paraId="4B0C3C8E" w14:textId="77777777" w:rsidR="00424529" w:rsidRPr="007C0E2F" w:rsidRDefault="007C0E2F">
      <w:pPr>
        <w:spacing w:after="0" w:line="322" w:lineRule="exact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…………………………………………………</w:t>
      </w:r>
      <w:r w:rsidRPr="007C0E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…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………………………………</w:t>
      </w:r>
    </w:p>
    <w:p w14:paraId="2F7C03D4" w14:textId="77777777" w:rsidR="00424529" w:rsidRPr="007C0E2F" w:rsidRDefault="00424529">
      <w:pPr>
        <w:spacing w:before="2" w:after="0" w:line="120" w:lineRule="exact"/>
        <w:rPr>
          <w:sz w:val="12"/>
          <w:szCs w:val="12"/>
          <w:lang w:val="it-IT"/>
        </w:rPr>
      </w:pPr>
    </w:p>
    <w:p w14:paraId="43ABB99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DFC1DC4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NATO</w:t>
      </w:r>
      <w:r w:rsidRPr="007C0E2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  <w:r w:rsidRPr="007C0E2F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………………………………………………….</w:t>
      </w:r>
      <w:r w:rsidRPr="007C0E2F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t-IT"/>
        </w:rPr>
        <w:t>I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</w:t>
      </w:r>
    </w:p>
    <w:p w14:paraId="3C0EB35B" w14:textId="77777777" w:rsidR="00424529" w:rsidRPr="007C0E2F" w:rsidRDefault="007C0E2F">
      <w:pPr>
        <w:spacing w:after="0" w:line="322" w:lineRule="exact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…………………………</w:t>
      </w:r>
    </w:p>
    <w:p w14:paraId="1B038B0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1F8F3F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6B33612" w14:textId="77777777" w:rsidR="00424529" w:rsidRPr="007C0E2F" w:rsidRDefault="00424529">
      <w:pPr>
        <w:spacing w:before="4" w:after="0" w:line="240" w:lineRule="exact"/>
        <w:rPr>
          <w:sz w:val="24"/>
          <w:szCs w:val="24"/>
          <w:lang w:val="it-IT"/>
        </w:rPr>
      </w:pPr>
    </w:p>
    <w:p w14:paraId="542E425B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RED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t-IT"/>
        </w:rPr>
        <w:t>I</w:t>
      </w:r>
      <w:r w:rsidRPr="007C0E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T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Pr="007C0E2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COLASTICO</w:t>
      </w:r>
      <w:r w:rsidRPr="007C0E2F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(</w:t>
      </w:r>
      <w:r w:rsidRPr="007C0E2F">
        <w:rPr>
          <w:rFonts w:ascii="Times New Roman" w:eastAsia="Times New Roman" w:hAnsi="Times New Roman" w:cs="Times New Roman"/>
          <w:b/>
          <w:bCs/>
          <w:lang w:val="it-IT"/>
        </w:rPr>
        <w:t>compreso</w:t>
      </w:r>
      <w:r w:rsidRPr="007C0E2F">
        <w:rPr>
          <w:rFonts w:ascii="Times New Roman" w:eastAsia="Times New Roman" w:hAnsi="Times New Roman" w:cs="Times New Roman"/>
          <w:b/>
          <w:bCs/>
          <w:spacing w:val="-1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lang w:val="it-IT"/>
        </w:rPr>
        <w:t>il</w:t>
      </w:r>
      <w:r w:rsidRPr="007C0E2F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lang w:val="it-IT"/>
        </w:rPr>
        <w:t>credito</w:t>
      </w:r>
      <w:r w:rsidRPr="007C0E2F">
        <w:rPr>
          <w:rFonts w:ascii="Times New Roman" w:eastAsia="Times New Roman" w:hAnsi="Times New Roman" w:cs="Times New Roman"/>
          <w:b/>
          <w:bCs/>
          <w:spacing w:val="-7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lang w:val="it-IT"/>
        </w:rPr>
        <w:t>formativ</w:t>
      </w:r>
      <w:r w:rsidRPr="007C0E2F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)</w:t>
      </w:r>
      <w:r w:rsidRPr="007C0E2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0DB4739B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5EC3ACEA" w14:textId="77777777" w:rsidR="00424529" w:rsidRPr="007C0E2F" w:rsidRDefault="007C0E2F">
      <w:pPr>
        <w:tabs>
          <w:tab w:val="left" w:pos="5840"/>
        </w:tabs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dia dei 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oti: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…………………………….</w:t>
      </w:r>
    </w:p>
    <w:p w14:paraId="13CD8246" w14:textId="77777777" w:rsidR="00424529" w:rsidRPr="007C0E2F" w:rsidRDefault="00424529">
      <w:pPr>
        <w:spacing w:before="5" w:after="0" w:line="120" w:lineRule="exact"/>
        <w:rPr>
          <w:sz w:val="12"/>
          <w:szCs w:val="12"/>
          <w:lang w:val="it-IT"/>
        </w:rPr>
      </w:pPr>
    </w:p>
    <w:p w14:paraId="4E0B752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89AE63D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redito</w:t>
      </w:r>
      <w:r w:rsidRPr="007C0E2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ell’anno:</w:t>
      </w:r>
    </w:p>
    <w:p w14:paraId="597F700D" w14:textId="77777777" w:rsidR="00424529" w:rsidRPr="007C0E2F" w:rsidRDefault="007C0E2F">
      <w:pPr>
        <w:spacing w:before="1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……………………………..</w:t>
      </w:r>
    </w:p>
    <w:p w14:paraId="08FA7DE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CBD2FA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0DA1BF8" w14:textId="77777777" w:rsidR="00424529" w:rsidRPr="007C0E2F" w:rsidRDefault="00424529">
      <w:pPr>
        <w:spacing w:before="1" w:after="0" w:line="240" w:lineRule="exact"/>
        <w:rPr>
          <w:sz w:val="24"/>
          <w:szCs w:val="24"/>
          <w:lang w:val="it-IT"/>
        </w:rPr>
      </w:pPr>
    </w:p>
    <w:p w14:paraId="5A6FCE10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Prospetto</w:t>
      </w:r>
      <w:r w:rsidRPr="007C0E2F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riassuntivo:</w:t>
      </w:r>
    </w:p>
    <w:p w14:paraId="0E4114E8" w14:textId="77777777" w:rsidR="00424529" w:rsidRPr="007C0E2F" w:rsidRDefault="00424529">
      <w:pPr>
        <w:spacing w:before="5" w:after="0" w:line="120" w:lineRule="exact"/>
        <w:rPr>
          <w:sz w:val="12"/>
          <w:szCs w:val="12"/>
          <w:lang w:val="it-IT"/>
        </w:rPr>
      </w:pPr>
    </w:p>
    <w:p w14:paraId="71CBBAA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FC3B517" w14:textId="77777777" w:rsidR="00424529" w:rsidRPr="007C0E2F" w:rsidRDefault="007C0E2F">
      <w:pPr>
        <w:tabs>
          <w:tab w:val="left" w:pos="8440"/>
        </w:tabs>
        <w:spacing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it-IT"/>
        </w:rPr>
        <w:t>CREDITO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it-IT"/>
        </w:rPr>
        <w:t>SCOLASTICO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it-IT"/>
        </w:rPr>
        <w:t>2014/</w:t>
      </w:r>
      <w:r w:rsidRPr="007C0E2F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it-IT"/>
        </w:rPr>
        <w:t>2</w:t>
      </w:r>
      <w:r w:rsidRPr="007C0E2F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it-IT"/>
        </w:rPr>
        <w:t>015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single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it-IT"/>
        </w:rPr>
        <w:tab/>
      </w:r>
    </w:p>
    <w:p w14:paraId="0206FDEA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1100" w:bottom="980" w:left="1020" w:header="0" w:footer="791" w:gutter="0"/>
          <w:cols w:space="720"/>
        </w:sectPr>
      </w:pPr>
    </w:p>
    <w:p w14:paraId="6147A337" w14:textId="77777777" w:rsidR="00424529" w:rsidRPr="00482B05" w:rsidRDefault="007C0E2F" w:rsidP="00482B05">
      <w:pPr>
        <w:spacing w:before="76" w:after="0" w:line="240" w:lineRule="auto"/>
        <w:ind w:left="114" w:right="389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82B0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lastRenderedPageBreak/>
        <w:t>ELEMENTI  COSTITUTIVI   IL  CREDITO  SCOLA</w:t>
      </w:r>
      <w:r w:rsidRPr="00482B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482B0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ICO :</w:t>
      </w:r>
    </w:p>
    <w:p w14:paraId="144D7171" w14:textId="77777777" w:rsidR="00424529" w:rsidRPr="007C0E2F" w:rsidRDefault="00424529">
      <w:pPr>
        <w:spacing w:before="6" w:after="0" w:line="110" w:lineRule="exact"/>
        <w:rPr>
          <w:sz w:val="11"/>
          <w:szCs w:val="11"/>
          <w:lang w:val="it-IT"/>
        </w:rPr>
      </w:pPr>
    </w:p>
    <w:p w14:paraId="7A05BB3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8EC0B8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2838FF7" w14:textId="77777777" w:rsidR="00424529" w:rsidRPr="007C0E2F" w:rsidRDefault="007C0E2F">
      <w:pPr>
        <w:spacing w:after="0" w:line="239" w:lineRule="auto"/>
        <w:ind w:left="114" w:right="775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Sul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pacing w:val="4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base</w:t>
      </w:r>
      <w:r w:rsidRPr="007C0E2F">
        <w:rPr>
          <w:rFonts w:ascii="Verdana" w:eastAsia="Verdana" w:hAnsi="Verdana" w:cs="Verdana"/>
          <w:b/>
          <w:bCs/>
          <w:spacing w:val="4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del</w:t>
      </w:r>
      <w:r w:rsidRPr="007C0E2F">
        <w:rPr>
          <w:rFonts w:ascii="Verdana" w:eastAsia="Verdana" w:hAnsi="Verdana" w:cs="Verdana"/>
          <w:b/>
          <w:bCs/>
          <w:spacing w:val="4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pacing w:val="-2"/>
          <w:sz w:val="20"/>
          <w:szCs w:val="20"/>
          <w:lang w:val="it-IT"/>
        </w:rPr>
        <w:t>c</w:t>
      </w:r>
      <w:r w:rsidRPr="007C0E2F">
        <w:rPr>
          <w:rFonts w:ascii="Verdana" w:eastAsia="Verdana" w:hAnsi="Verdana" w:cs="Verdana"/>
          <w:b/>
          <w:bCs/>
          <w:spacing w:val="1"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pacing w:val="-2"/>
          <w:sz w:val="20"/>
          <w:szCs w:val="20"/>
          <w:lang w:val="it-IT"/>
        </w:rPr>
        <w:t>c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spacing w:val="4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della</w:t>
      </w:r>
      <w:r w:rsidRPr="007C0E2F">
        <w:rPr>
          <w:rFonts w:ascii="Verdana" w:eastAsia="Verdana" w:hAnsi="Verdana" w:cs="Verdana"/>
          <w:b/>
          <w:bCs/>
          <w:spacing w:val="4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med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pacing w:val="4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dei</w:t>
      </w:r>
      <w:r w:rsidRPr="007C0E2F">
        <w:rPr>
          <w:rFonts w:ascii="Verdana" w:eastAsia="Verdana" w:hAnsi="Verdana" w:cs="Verdana"/>
          <w:b/>
          <w:bCs/>
          <w:spacing w:val="3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voti ass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g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n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ti,</w:t>
      </w:r>
      <w:r w:rsidRPr="007C0E2F">
        <w:rPr>
          <w:rFonts w:ascii="Verdana" w:eastAsia="Verdana" w:hAnsi="Verdana" w:cs="Verdana"/>
          <w:b/>
          <w:bCs/>
          <w:spacing w:val="4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esc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udendo</w:t>
      </w:r>
      <w:r w:rsidRPr="007C0E2F">
        <w:rPr>
          <w:rFonts w:ascii="Verdana" w:eastAsia="Verdana" w:hAnsi="Verdana" w:cs="Verdana"/>
          <w:b/>
          <w:bCs/>
          <w:spacing w:val="4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RC,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per</w:t>
      </w:r>
      <w:r w:rsidRPr="007C0E2F">
        <w:rPr>
          <w:rFonts w:ascii="Verdana" w:eastAsia="Verdana" w:hAnsi="Verdana" w:cs="Verdana"/>
          <w:b/>
          <w:bCs/>
          <w:spacing w:val="3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cias</w:t>
      </w:r>
      <w:r w:rsidRPr="007C0E2F">
        <w:rPr>
          <w:rFonts w:ascii="Verdana" w:eastAsia="Verdana" w:hAnsi="Verdana" w:cs="Verdana"/>
          <w:b/>
          <w:bCs/>
          <w:spacing w:val="-2"/>
          <w:sz w:val="20"/>
          <w:szCs w:val="20"/>
          <w:lang w:val="it-IT"/>
        </w:rPr>
        <w:t>c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un alu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n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no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si proc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de ad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ind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vi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du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re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co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rr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ispo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n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d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n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“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b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n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d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pacing w:val="1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di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oscil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zi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one” di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c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r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edito, se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c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n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 xml:space="preserve">do 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spacing w:val="1"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be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la A di</w:t>
      </w:r>
      <w:r w:rsidRPr="007C0E2F">
        <w:rPr>
          <w:rFonts w:ascii="Verdana" w:eastAsia="Verdana" w:hAnsi="Verdana" w:cs="Verdana"/>
          <w:b/>
          <w:bCs/>
          <w:spacing w:val="1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cu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pacing w:val="1"/>
          <w:sz w:val="20"/>
          <w:szCs w:val="20"/>
          <w:lang w:val="it-IT"/>
        </w:rPr>
        <w:t xml:space="preserve"> a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l DM n°9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9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/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2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0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0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9,</w:t>
      </w:r>
      <w:r w:rsidRPr="007C0E2F">
        <w:rPr>
          <w:rFonts w:ascii="Verdana" w:eastAsia="Verdana" w:hAnsi="Verdana" w:cs="Verdana"/>
          <w:b/>
          <w:bCs/>
          <w:spacing w:val="1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ent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r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o la</w:t>
      </w:r>
      <w:r w:rsidRPr="007C0E2F">
        <w:rPr>
          <w:rFonts w:ascii="Verdana" w:eastAsia="Verdana" w:hAnsi="Verdana" w:cs="Verdana"/>
          <w:b/>
          <w:bCs/>
          <w:spacing w:val="2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q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u</w:t>
      </w:r>
      <w:r w:rsidRPr="007C0E2F">
        <w:rPr>
          <w:rFonts w:ascii="Verdana" w:eastAsia="Verdana" w:hAnsi="Verdana" w:cs="Verdana"/>
          <w:b/>
          <w:bCs/>
          <w:spacing w:val="1"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e de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v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pacing w:val="1"/>
          <w:sz w:val="20"/>
          <w:szCs w:val="20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s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s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ere o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b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bli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g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at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r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pacing w:val="1"/>
          <w:sz w:val="20"/>
          <w:szCs w:val="20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m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 xml:space="preserve">ente 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n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div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d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u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 xml:space="preserve">ato 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l punt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gg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o s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p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ettan</w:t>
      </w:r>
      <w:r w:rsidRPr="007C0E2F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sz w:val="20"/>
          <w:szCs w:val="20"/>
          <w:lang w:val="it-IT"/>
        </w:rPr>
        <w:t>e.</w:t>
      </w:r>
    </w:p>
    <w:p w14:paraId="2C36C09C" w14:textId="77777777" w:rsidR="00424529" w:rsidRPr="007C0E2F" w:rsidRDefault="00424529">
      <w:pPr>
        <w:spacing w:before="7" w:after="0" w:line="130" w:lineRule="exact"/>
        <w:rPr>
          <w:sz w:val="13"/>
          <w:szCs w:val="13"/>
          <w:lang w:val="it-IT"/>
        </w:rPr>
      </w:pPr>
    </w:p>
    <w:p w14:paraId="4B87FE4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B31FECC" w14:textId="77777777" w:rsidR="00424529" w:rsidRPr="007C0E2F" w:rsidRDefault="007C0E2F">
      <w:pPr>
        <w:spacing w:before="17" w:after="0" w:line="240" w:lineRule="auto"/>
        <w:ind w:left="114" w:right="768"/>
        <w:jc w:val="both"/>
        <w:rPr>
          <w:rFonts w:ascii="Verdana" w:eastAsia="Verdana" w:hAnsi="Verdana" w:cs="Verdana"/>
          <w:sz w:val="24"/>
          <w:szCs w:val="24"/>
          <w:lang w:val="it-IT"/>
        </w:rPr>
      </w:pP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Prior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tar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amente, se per l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’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alunno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/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a è stato </w:t>
      </w:r>
      <w:r w:rsidRPr="007C0E2F">
        <w:rPr>
          <w:rFonts w:ascii="Verdana" w:eastAsia="Verdana" w:hAnsi="Verdana" w:cs="Verdana"/>
          <w:b/>
          <w:bCs/>
          <w:sz w:val="24"/>
          <w:szCs w:val="24"/>
          <w:highlight w:val="yellow"/>
          <w:lang w:val="it-IT"/>
        </w:rPr>
        <w:t>uti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highlight w:val="yellow"/>
          <w:lang w:val="it-IT"/>
        </w:rPr>
        <w:t>l</w:t>
      </w:r>
      <w:r w:rsidRPr="007C0E2F">
        <w:rPr>
          <w:rFonts w:ascii="Verdana" w:eastAsia="Verdana" w:hAnsi="Verdana" w:cs="Verdana"/>
          <w:b/>
          <w:bCs/>
          <w:sz w:val="24"/>
          <w:szCs w:val="24"/>
          <w:highlight w:val="yellow"/>
          <w:lang w:val="it-IT"/>
        </w:rPr>
        <w:t>izza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highlight w:val="yellow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sz w:val="24"/>
          <w:szCs w:val="24"/>
          <w:highlight w:val="yellow"/>
          <w:lang w:val="it-IT"/>
        </w:rPr>
        <w:t>o per 2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highlight w:val="yellow"/>
          <w:lang w:val="it-IT"/>
        </w:rPr>
        <w:t>/</w:t>
      </w:r>
      <w:r w:rsidRPr="007C0E2F">
        <w:rPr>
          <w:rFonts w:ascii="Verdana" w:eastAsia="Verdana" w:hAnsi="Verdana" w:cs="Verdana"/>
          <w:b/>
          <w:bCs/>
          <w:sz w:val="24"/>
          <w:szCs w:val="24"/>
          <w:highlight w:val="yellow"/>
          <w:lang w:val="it-IT"/>
        </w:rPr>
        <w:t>3 materie il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highlight w:val="yellow"/>
          <w:lang w:val="it-IT"/>
        </w:rPr>
        <w:t>“voto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highlight w:val="yellow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highlight w:val="yellow"/>
          <w:lang w:val="it-IT"/>
        </w:rPr>
        <w:t>di Consiglio”,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int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ndendo c</w:t>
      </w:r>
      <w:r w:rsidRPr="007C0E2F">
        <w:rPr>
          <w:rFonts w:ascii="Verdana" w:eastAsia="Verdana" w:hAnsi="Verdana" w:cs="Verdana"/>
          <w:b/>
          <w:bCs/>
          <w:spacing w:val="-1"/>
          <w:sz w:val="24"/>
          <w:szCs w:val="24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n tale</w:t>
      </w:r>
      <w:r w:rsidRPr="007C0E2F">
        <w:rPr>
          <w:rFonts w:ascii="Verdana" w:eastAsia="Verdana" w:hAnsi="Verdana" w:cs="Verdana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ermine un 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v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oto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che, seppur proposto come insuffici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nte dal d</w:t>
      </w:r>
      <w:r w:rsidRPr="007C0E2F">
        <w:rPr>
          <w:rFonts w:ascii="Verdana" w:eastAsia="Verdana" w:hAnsi="Verdana" w:cs="Verdana"/>
          <w:b/>
          <w:bCs/>
          <w:spacing w:val="-1"/>
          <w:sz w:val="24"/>
          <w:szCs w:val="24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cente disciplinare, il Consiglio di Classe </w:t>
      </w:r>
      <w:r w:rsidRPr="007C0E2F">
        <w:rPr>
          <w:rFonts w:ascii="Verdana" w:eastAsia="Verdana" w:hAnsi="Verdana" w:cs="Verdana"/>
          <w:b/>
          <w:bCs/>
          <w:spacing w:val="5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ha aumentato fino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alla sufficienza,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ritenen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d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che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l’alunno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sia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i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n condiz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io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ne da poter r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cuperare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con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s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udio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p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rsonale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le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carenze registrate, in tale situazione vie</w:t>
      </w:r>
      <w:r w:rsidRPr="007C0E2F">
        <w:rPr>
          <w:rFonts w:ascii="Verdana" w:eastAsia="Verdana" w:hAnsi="Verdana" w:cs="Verdana"/>
          <w:b/>
          <w:bCs/>
          <w:spacing w:val="-1"/>
          <w:sz w:val="24"/>
          <w:szCs w:val="24"/>
          <w:lang w:val="it-IT"/>
        </w:rPr>
        <w:t>n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e assegnato </w:t>
      </w:r>
      <w:r w:rsidRPr="007C0E2F">
        <w:rPr>
          <w:rFonts w:ascii="Verdana" w:eastAsia="Verdana" w:hAnsi="Verdana" w:cs="Verdana"/>
          <w:b/>
          <w:bCs/>
          <w:sz w:val="24"/>
          <w:szCs w:val="24"/>
          <w:highlight w:val="yellow"/>
          <w:lang w:val="it-IT"/>
        </w:rPr>
        <w:t>il punteggio minimo della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highlight w:val="yellow"/>
          <w:lang w:val="it-IT"/>
        </w:rPr>
        <w:t>relativa banda di</w:t>
      </w:r>
      <w:r w:rsidRPr="007C0E2F">
        <w:rPr>
          <w:rFonts w:ascii="Verdana" w:eastAsia="Verdana" w:hAnsi="Verdana" w:cs="Verdana"/>
          <w:b/>
          <w:bCs/>
          <w:spacing w:val="-1"/>
          <w:sz w:val="24"/>
          <w:szCs w:val="24"/>
          <w:highlight w:val="yellow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highlight w:val="yellow"/>
          <w:lang w:val="it-IT"/>
        </w:rPr>
        <w:t>oscillazione.</w:t>
      </w:r>
    </w:p>
    <w:p w14:paraId="0808A344" w14:textId="77777777" w:rsidR="00424529" w:rsidRPr="007C0E2F" w:rsidRDefault="00424529">
      <w:pPr>
        <w:spacing w:before="15" w:after="0" w:line="260" w:lineRule="exact"/>
        <w:rPr>
          <w:sz w:val="26"/>
          <w:szCs w:val="26"/>
          <w:lang w:val="it-IT"/>
        </w:rPr>
      </w:pPr>
    </w:p>
    <w:p w14:paraId="4E6C224C" w14:textId="77777777" w:rsidR="00424529" w:rsidRPr="007C0E2F" w:rsidRDefault="007C0E2F">
      <w:pPr>
        <w:spacing w:before="17" w:after="0" w:line="240" w:lineRule="auto"/>
        <w:ind w:left="114" w:right="766"/>
        <w:jc w:val="both"/>
        <w:rPr>
          <w:rFonts w:ascii="Verdana" w:eastAsia="Verdana" w:hAnsi="Verdana" w:cs="Verdana"/>
          <w:sz w:val="24"/>
          <w:szCs w:val="24"/>
          <w:lang w:val="it-IT"/>
        </w:rPr>
      </w:pP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Nel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caso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di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superamento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del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deb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to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in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sede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di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esame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finale, </w:t>
      </w:r>
      <w:r w:rsidRPr="007C0E2F">
        <w:rPr>
          <w:rFonts w:ascii="Verdana" w:eastAsia="Verdana" w:hAnsi="Verdana" w:cs="Verdana"/>
          <w:b/>
          <w:bCs/>
          <w:spacing w:val="44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il punteggio 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da 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attribuire 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 xml:space="preserve">sarà 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automaticamente  il  punteggio  minimo della relativa banda di o</w:t>
      </w:r>
      <w:r w:rsidRPr="007C0E2F">
        <w:rPr>
          <w:rFonts w:ascii="Verdana" w:eastAsia="Verdana" w:hAnsi="Verdana" w:cs="Verdana"/>
          <w:b/>
          <w:bCs/>
          <w:spacing w:val="2"/>
          <w:sz w:val="24"/>
          <w:szCs w:val="24"/>
          <w:lang w:val="it-IT"/>
        </w:rPr>
        <w:t>s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cillazi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on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e.</w:t>
      </w:r>
    </w:p>
    <w:p w14:paraId="256C9919" w14:textId="77777777" w:rsidR="00424529" w:rsidRPr="007C0E2F" w:rsidRDefault="00424529">
      <w:pPr>
        <w:spacing w:before="8" w:after="0" w:line="180" w:lineRule="exact"/>
        <w:rPr>
          <w:sz w:val="18"/>
          <w:szCs w:val="18"/>
          <w:lang w:val="it-IT"/>
        </w:rPr>
      </w:pPr>
    </w:p>
    <w:p w14:paraId="523A259A" w14:textId="77777777" w:rsidR="00424529" w:rsidRPr="007C0E2F" w:rsidRDefault="00B110B5">
      <w:pPr>
        <w:spacing w:after="0" w:line="283" w:lineRule="exact"/>
        <w:ind w:left="114" w:right="2859"/>
        <w:jc w:val="both"/>
        <w:rPr>
          <w:rFonts w:ascii="Verdana" w:eastAsia="Verdana" w:hAnsi="Verdana" w:cs="Verdana"/>
          <w:sz w:val="24"/>
          <w:szCs w:val="24"/>
          <w:lang w:val="it-IT"/>
        </w:rPr>
      </w:pPr>
      <w:r>
        <w:pict w14:anchorId="595BFD70">
          <v:group id="_x0000_s1135" style="position:absolute;left:0;text-align:left;margin-left:56.2pt;margin-top:-53.7pt;width:482.9pt;height:44.75pt;z-index:-7732;mso-position-horizontal-relative:page" coordorigin="1124,-1074" coordsize="9658,895">
            <v:group id="_x0000_s1140" style="position:absolute;left:3059;top:-1064;width:7714;height:292" coordorigin="3059,-1064" coordsize="7714,292">
              <v:shape id="_x0000_s1141" style="position:absolute;left:6118;top:-2128;width:7713;height:291" coordorigin="3059,-1064" coordsize="7714,292" path="m3059,-772l10773,-772,10773,-1064,3059,-1064,3059,-772e" fillcolor="yellow" stroked="f">
                <v:path arrowok="t"/>
                <o:lock v:ext="edit" verticies="t"/>
              </v:shape>
            </v:group>
            <v:group id="_x0000_s1138" style="position:absolute;left:1134;top:-773;width:9638;height:292" coordorigin="1134,-773" coordsize="9638,292">
              <v:polyline id="_x0000_s1139" style="position:absolute" points="3402,-2027,13040,-2027,13040,-2319,3402,-2319,3402,-2027" coordorigin="1134,-773" coordsize="9638,292" fillcolor="yellow" stroked="f">
                <v:path arrowok="t"/>
                <o:lock v:ext="edit" verticies="t"/>
              </v:polyline>
            </v:group>
            <v:group id="_x0000_s1136" style="position:absolute;left:1134;top:-481;width:4661;height:292" coordorigin="1134,-481" coordsize="4661,292">
              <v:shape id="_x0000_s1137" style="position:absolute;left:2268;top:-962;width:4661;height:291" coordorigin="1134,-481" coordsize="4661,292" path="m1134,-189l5795,-189,5795,-481,1134,-481,1134,-189e" fillcolor="yellow" stroked="f">
                <v:path arrowok="t"/>
                <o:lock v:ext="edit" verticies="t"/>
              </v:shape>
            </v:group>
            <w10:wrap anchorx="page"/>
          </v:group>
        </w:pict>
      </w:r>
      <w:r w:rsidR="007C0E2F" w:rsidRPr="007C0E2F">
        <w:rPr>
          <w:rFonts w:ascii="Verdana" w:eastAsia="Verdana" w:hAnsi="Verdana" w:cs="Verdana"/>
          <w:b/>
          <w:bCs/>
          <w:position w:val="-2"/>
          <w:sz w:val="24"/>
          <w:szCs w:val="24"/>
          <w:lang w:val="it-IT"/>
        </w:rPr>
        <w:t xml:space="preserve">Tabella A (D.M.99/09 e </w:t>
      </w:r>
      <w:r w:rsidR="007C0E2F" w:rsidRPr="007C0E2F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  <w:lang w:val="it-IT"/>
        </w:rPr>
        <w:t>D</w:t>
      </w:r>
      <w:r w:rsidR="007C0E2F" w:rsidRPr="007C0E2F">
        <w:rPr>
          <w:rFonts w:ascii="Verdana" w:eastAsia="Verdana" w:hAnsi="Verdana" w:cs="Verdana"/>
          <w:b/>
          <w:bCs/>
          <w:position w:val="-2"/>
          <w:sz w:val="24"/>
          <w:szCs w:val="24"/>
          <w:lang w:val="it-IT"/>
        </w:rPr>
        <w:t>.M 42/07 articolo 1, co</w:t>
      </w:r>
      <w:r w:rsidR="007C0E2F" w:rsidRPr="007C0E2F">
        <w:rPr>
          <w:rFonts w:ascii="Verdana" w:eastAsia="Verdana" w:hAnsi="Verdana" w:cs="Verdana"/>
          <w:b/>
          <w:bCs/>
          <w:spacing w:val="2"/>
          <w:position w:val="-2"/>
          <w:sz w:val="24"/>
          <w:szCs w:val="24"/>
          <w:lang w:val="it-IT"/>
        </w:rPr>
        <w:t>m</w:t>
      </w:r>
      <w:r w:rsidR="007C0E2F" w:rsidRPr="007C0E2F">
        <w:rPr>
          <w:rFonts w:ascii="Verdana" w:eastAsia="Verdana" w:hAnsi="Verdana" w:cs="Verdana"/>
          <w:b/>
          <w:bCs/>
          <w:position w:val="-2"/>
          <w:sz w:val="24"/>
          <w:szCs w:val="24"/>
          <w:lang w:val="it-IT"/>
        </w:rPr>
        <w:t>ma 2)</w:t>
      </w:r>
    </w:p>
    <w:tbl>
      <w:tblPr>
        <w:tblW w:w="0" w:type="auto"/>
        <w:tblInd w:w="3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030"/>
      </w:tblGrid>
      <w:tr w:rsidR="00424529" w14:paraId="609DBAB3" w14:textId="77777777">
        <w:trPr>
          <w:trHeight w:hRule="exact" w:val="358"/>
        </w:trPr>
        <w:tc>
          <w:tcPr>
            <w:tcW w:w="12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BC176C4" w14:textId="77777777" w:rsidR="00424529" w:rsidRDefault="007C0E2F">
            <w:pPr>
              <w:spacing w:before="28" w:after="0" w:line="240" w:lineRule="auto"/>
              <w:ind w:left="241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Media</w:t>
            </w:r>
          </w:p>
        </w:tc>
        <w:tc>
          <w:tcPr>
            <w:tcW w:w="20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EFEFEF"/>
            </w:tcBorders>
          </w:tcPr>
          <w:p w14:paraId="67F5ED4E" w14:textId="77777777" w:rsidR="00424529" w:rsidRDefault="007C0E2F">
            <w:pPr>
              <w:spacing w:before="28" w:after="0" w:line="240" w:lineRule="auto"/>
              <w:ind w:left="44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lasse</w:t>
            </w:r>
            <w:r>
              <w:rPr>
                <w:rFonts w:ascii="Verdana" w:eastAsia="Verdana" w:hAnsi="Verdana" w:cs="Verdana"/>
                <w:b/>
                <w:bCs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1^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iceo</w:t>
            </w:r>
          </w:p>
        </w:tc>
      </w:tr>
      <w:tr w:rsidR="00424529" w14:paraId="362AE208" w14:textId="77777777">
        <w:trPr>
          <w:trHeight w:hRule="exact" w:val="540"/>
        </w:trPr>
        <w:tc>
          <w:tcPr>
            <w:tcW w:w="12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E105E6A" w14:textId="77777777" w:rsidR="00424529" w:rsidRDefault="00424529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502C5DF" w14:textId="77777777" w:rsidR="00424529" w:rsidRDefault="007C0E2F">
            <w:pPr>
              <w:spacing w:after="0" w:line="240" w:lineRule="auto"/>
              <w:ind w:left="508" w:right="4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20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EFEFEF"/>
            </w:tcBorders>
          </w:tcPr>
          <w:p w14:paraId="066DF327" w14:textId="77777777" w:rsidR="00424529" w:rsidRDefault="00424529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315CB73" w14:textId="77777777" w:rsidR="00424529" w:rsidRDefault="007C0E2F">
            <w:pPr>
              <w:spacing w:after="0" w:line="240" w:lineRule="auto"/>
              <w:ind w:left="452" w:right="-2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unti 3-4</w:t>
            </w:r>
          </w:p>
        </w:tc>
      </w:tr>
      <w:tr w:rsidR="00424529" w14:paraId="6A0E0CBD" w14:textId="77777777">
        <w:trPr>
          <w:trHeight w:hRule="exact" w:val="540"/>
        </w:trPr>
        <w:tc>
          <w:tcPr>
            <w:tcW w:w="12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62E0BEC" w14:textId="77777777" w:rsidR="00424529" w:rsidRDefault="007C0E2F">
            <w:pPr>
              <w:spacing w:before="43" w:after="0" w:line="240" w:lineRule="auto"/>
              <w:ind w:left="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&lt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Monotype Sorts" w:eastAsia="Monotype Sorts" w:hAnsi="Monotype Sorts" w:cs="Monotype Sorts"/>
              </w:rPr>
              <w:t></w:t>
            </w:r>
            <w:r>
              <w:rPr>
                <w:rFonts w:ascii="Monotype Sorts" w:eastAsia="Monotype Sorts" w:hAnsi="Monotype Sorts" w:cs="Monotype Sorts"/>
                <w:spacing w:val="-60"/>
              </w:rPr>
              <w:t>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0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EFEFEF"/>
            </w:tcBorders>
          </w:tcPr>
          <w:p w14:paraId="4F8C2D5B" w14:textId="77777777" w:rsidR="00424529" w:rsidRDefault="00424529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FB4E6FB" w14:textId="77777777" w:rsidR="00424529" w:rsidRDefault="007C0E2F">
            <w:pPr>
              <w:spacing w:after="0" w:line="240" w:lineRule="auto"/>
              <w:ind w:left="452" w:right="-2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unti 4-5</w:t>
            </w:r>
          </w:p>
        </w:tc>
      </w:tr>
      <w:tr w:rsidR="00424529" w14:paraId="3842799B" w14:textId="77777777">
        <w:trPr>
          <w:trHeight w:hRule="exact" w:val="540"/>
        </w:trPr>
        <w:tc>
          <w:tcPr>
            <w:tcW w:w="12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80B9B88" w14:textId="77777777" w:rsidR="00424529" w:rsidRDefault="007C0E2F">
            <w:pPr>
              <w:spacing w:before="43" w:after="0" w:line="240" w:lineRule="auto"/>
              <w:ind w:left="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&lt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Monotype Sorts" w:eastAsia="Monotype Sorts" w:hAnsi="Monotype Sorts" w:cs="Monotype Sorts"/>
              </w:rPr>
              <w:t></w:t>
            </w:r>
            <w:r>
              <w:rPr>
                <w:rFonts w:ascii="Monotype Sorts" w:eastAsia="Monotype Sorts" w:hAnsi="Monotype Sorts" w:cs="Monotype Sorts"/>
                <w:spacing w:val="-60"/>
              </w:rPr>
              <w:t>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0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EFEFEF"/>
            </w:tcBorders>
          </w:tcPr>
          <w:p w14:paraId="305A8753" w14:textId="77777777" w:rsidR="00424529" w:rsidRDefault="00424529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C06499B" w14:textId="77777777" w:rsidR="00424529" w:rsidRDefault="007C0E2F">
            <w:pPr>
              <w:spacing w:after="0" w:line="240" w:lineRule="auto"/>
              <w:ind w:left="452" w:right="-2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unti 5-6</w:t>
            </w:r>
          </w:p>
        </w:tc>
      </w:tr>
      <w:tr w:rsidR="00424529" w14:paraId="3B8F7260" w14:textId="77777777">
        <w:trPr>
          <w:trHeight w:hRule="exact" w:val="540"/>
        </w:trPr>
        <w:tc>
          <w:tcPr>
            <w:tcW w:w="12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93FEEEC" w14:textId="77777777" w:rsidR="00424529" w:rsidRDefault="007C0E2F">
            <w:pPr>
              <w:spacing w:before="26" w:after="0" w:line="240" w:lineRule="auto"/>
              <w:ind w:left="9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&lt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>&lt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0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EFEFEF"/>
            </w:tcBorders>
          </w:tcPr>
          <w:p w14:paraId="54BDB5BD" w14:textId="77777777" w:rsidR="00424529" w:rsidRDefault="00424529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0CF203FB" w14:textId="77777777" w:rsidR="00424529" w:rsidRDefault="007C0E2F">
            <w:pPr>
              <w:spacing w:after="0" w:line="240" w:lineRule="auto"/>
              <w:ind w:left="711" w:right="-2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unti 6-7</w:t>
            </w:r>
          </w:p>
        </w:tc>
      </w:tr>
      <w:tr w:rsidR="00424529" w14:paraId="3CE216E6" w14:textId="77777777">
        <w:trPr>
          <w:trHeight w:hRule="exact" w:val="382"/>
        </w:trPr>
        <w:tc>
          <w:tcPr>
            <w:tcW w:w="12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9239D94" w14:textId="77777777" w:rsidR="00424529" w:rsidRDefault="007C0E2F">
            <w:pPr>
              <w:spacing w:before="43" w:after="0" w:line="240" w:lineRule="auto"/>
              <w:ind w:left="9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&lt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Monotype Sorts" w:eastAsia="Monotype Sorts" w:hAnsi="Monotype Sorts" w:cs="Monotype Sorts"/>
              </w:rPr>
              <w:t></w:t>
            </w:r>
            <w:r>
              <w:rPr>
                <w:rFonts w:ascii="Monotype Sorts" w:eastAsia="Monotype Sorts" w:hAnsi="Monotype Sorts" w:cs="Monotype Sorts"/>
                <w:spacing w:val="-60"/>
              </w:rPr>
              <w:t></w:t>
            </w:r>
            <w:r>
              <w:rPr>
                <w:rFonts w:ascii="Arial" w:eastAsia="Arial" w:hAnsi="Arial" w:cs="Arial"/>
                <w:w w:val="99"/>
              </w:rPr>
              <w:t>10</w:t>
            </w:r>
          </w:p>
        </w:tc>
        <w:tc>
          <w:tcPr>
            <w:tcW w:w="20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EFEFEF"/>
            </w:tcBorders>
          </w:tcPr>
          <w:p w14:paraId="3660DBEE" w14:textId="77777777" w:rsidR="00424529" w:rsidRDefault="007C0E2F">
            <w:pPr>
              <w:spacing w:before="29" w:after="0" w:line="240" w:lineRule="auto"/>
              <w:ind w:left="452" w:right="-2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unti 7-8</w:t>
            </w:r>
          </w:p>
        </w:tc>
      </w:tr>
    </w:tbl>
    <w:p w14:paraId="48953C70" w14:textId="77777777" w:rsidR="00424529" w:rsidRDefault="00424529">
      <w:pPr>
        <w:spacing w:before="1" w:after="0" w:line="220" w:lineRule="exact"/>
      </w:pPr>
    </w:p>
    <w:p w14:paraId="203C6816" w14:textId="77777777" w:rsidR="00424529" w:rsidRPr="007C0E2F" w:rsidRDefault="007C0E2F">
      <w:pPr>
        <w:tabs>
          <w:tab w:val="left" w:pos="3560"/>
        </w:tabs>
        <w:spacing w:before="17" w:after="0" w:line="240" w:lineRule="auto"/>
        <w:ind w:left="114" w:right="877" w:firstLine="164"/>
        <w:rPr>
          <w:rFonts w:ascii="Verdana" w:eastAsia="Verdana" w:hAnsi="Verdana" w:cs="Verdana"/>
          <w:sz w:val="24"/>
          <w:szCs w:val="24"/>
          <w:lang w:val="it-IT"/>
        </w:rPr>
      </w:pP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A seguire il punteggio di credito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è assegnato sulla base dei seguenti INDICA</w:t>
      </w:r>
      <w:r w:rsidRPr="007C0E2F">
        <w:rPr>
          <w:rFonts w:ascii="Verdana" w:eastAsia="Verdana" w:hAnsi="Verdana" w:cs="Verdana"/>
          <w:b/>
          <w:bCs/>
          <w:spacing w:val="1"/>
          <w:sz w:val="24"/>
          <w:szCs w:val="24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>ORI:</w:t>
      </w:r>
      <w:r w:rsidRPr="007C0E2F">
        <w:rPr>
          <w:rFonts w:ascii="Verdana" w:eastAsia="Verdana" w:hAnsi="Verdana" w:cs="Verdana"/>
          <w:b/>
          <w:bCs/>
          <w:sz w:val="24"/>
          <w:szCs w:val="24"/>
          <w:lang w:val="it-IT"/>
        </w:rPr>
        <w:tab/>
      </w:r>
      <w:r w:rsidRPr="007C0E2F">
        <w:rPr>
          <w:rFonts w:ascii="Verdana" w:eastAsia="Verdana" w:hAnsi="Verdana" w:cs="Verdana"/>
          <w:i/>
          <w:spacing w:val="1"/>
          <w:sz w:val="24"/>
          <w:szCs w:val="24"/>
          <w:lang w:val="it-IT"/>
        </w:rPr>
        <w:t>I</w:t>
      </w:r>
      <w:r w:rsidRPr="007C0E2F">
        <w:rPr>
          <w:rFonts w:ascii="Verdana" w:eastAsia="Verdana" w:hAnsi="Verdana" w:cs="Verdana"/>
          <w:i/>
          <w:sz w:val="24"/>
          <w:szCs w:val="24"/>
          <w:lang w:val="it-IT"/>
        </w:rPr>
        <w:t>l punteggio relativo ad o</w:t>
      </w:r>
      <w:r w:rsidRPr="007C0E2F">
        <w:rPr>
          <w:rFonts w:ascii="Verdana" w:eastAsia="Verdana" w:hAnsi="Verdana" w:cs="Verdana"/>
          <w:i/>
          <w:spacing w:val="-1"/>
          <w:sz w:val="24"/>
          <w:szCs w:val="24"/>
          <w:lang w:val="it-IT"/>
        </w:rPr>
        <w:t>g</w:t>
      </w:r>
      <w:r w:rsidRPr="007C0E2F">
        <w:rPr>
          <w:rFonts w:ascii="Verdana" w:eastAsia="Verdana" w:hAnsi="Verdana" w:cs="Verdana"/>
          <w:i/>
          <w:sz w:val="24"/>
          <w:szCs w:val="24"/>
          <w:lang w:val="it-IT"/>
        </w:rPr>
        <w:t>ni indicatore può essere utilizzati una sola volta</w:t>
      </w:r>
    </w:p>
    <w:p w14:paraId="4871CDD6" w14:textId="77777777" w:rsidR="00424529" w:rsidRPr="007C0E2F" w:rsidRDefault="00424529">
      <w:pPr>
        <w:spacing w:before="9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70"/>
        <w:gridCol w:w="1112"/>
        <w:gridCol w:w="3814"/>
        <w:gridCol w:w="2747"/>
        <w:gridCol w:w="71"/>
        <w:gridCol w:w="1276"/>
      </w:tblGrid>
      <w:tr w:rsidR="00424529" w14:paraId="7C179B13" w14:textId="77777777">
        <w:trPr>
          <w:trHeight w:hRule="exact" w:val="775"/>
        </w:trPr>
        <w:tc>
          <w:tcPr>
            <w:tcW w:w="12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F26D46" w14:textId="77777777" w:rsidR="00424529" w:rsidRPr="007C0E2F" w:rsidRDefault="00424529">
            <w:pPr>
              <w:spacing w:before="16" w:after="0" w:line="220" w:lineRule="exact"/>
              <w:rPr>
                <w:lang w:val="it-IT"/>
              </w:rPr>
            </w:pPr>
          </w:p>
          <w:p w14:paraId="7F56EACC" w14:textId="77777777" w:rsidR="00424529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eggio</w:t>
            </w:r>
          </w:p>
        </w:tc>
        <w:tc>
          <w:tcPr>
            <w:tcW w:w="7813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7A822E" w14:textId="77777777" w:rsidR="00424529" w:rsidRDefault="00424529">
            <w:pPr>
              <w:spacing w:before="16" w:after="0" w:line="220" w:lineRule="exact"/>
            </w:pPr>
          </w:p>
          <w:p w14:paraId="2AE0F21C" w14:textId="77777777" w:rsidR="00424529" w:rsidRDefault="007C0E2F">
            <w:pPr>
              <w:spacing w:after="0" w:line="240" w:lineRule="auto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I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B4D605" w14:textId="77777777" w:rsidR="00424529" w:rsidRDefault="00424529">
            <w:pPr>
              <w:spacing w:before="16" w:after="0" w:line="220" w:lineRule="exact"/>
            </w:pPr>
          </w:p>
          <w:p w14:paraId="3E8339FC" w14:textId="77777777" w:rsidR="00424529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eggio</w:t>
            </w:r>
          </w:p>
          <w:p w14:paraId="4B544CEA" w14:textId="77777777" w:rsidR="00424529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nato</w:t>
            </w:r>
          </w:p>
        </w:tc>
      </w:tr>
      <w:tr w:rsidR="00424529" w:rsidRPr="006C04DE" w14:paraId="32520D03" w14:textId="77777777">
        <w:trPr>
          <w:trHeight w:hRule="exact" w:val="521"/>
        </w:trPr>
        <w:tc>
          <w:tcPr>
            <w:tcW w:w="12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A52196" w14:textId="77777777" w:rsidR="00424529" w:rsidRDefault="00424529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4A0650BB" w14:textId="77777777" w:rsidR="00424529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10</w:t>
            </w:r>
          </w:p>
        </w:tc>
        <w:tc>
          <w:tcPr>
            <w:tcW w:w="7813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53FC95" w14:textId="77777777" w:rsidR="00424529" w:rsidRPr="007C0E2F" w:rsidRDefault="007C0E2F">
            <w:pPr>
              <w:spacing w:after="0" w:line="250" w:lineRule="exact"/>
              <w:ind w:left="61" w:right="-20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w w:val="112"/>
                <w:lang w:val="it-IT"/>
              </w:rPr>
              <w:t>Profitto</w:t>
            </w:r>
          </w:p>
          <w:p w14:paraId="040DDA7E" w14:textId="77777777" w:rsidR="00424529" w:rsidRPr="007C0E2F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lang w:val="it-IT"/>
              </w:rPr>
              <w:t>Decimali</w:t>
            </w:r>
            <w:r w:rsidRPr="007C0E2F">
              <w:rPr>
                <w:rFonts w:ascii="Arial" w:eastAsia="Arial" w:hAnsi="Arial" w:cs="Arial"/>
                <w:spacing w:val="59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ella</w:t>
            </w:r>
            <w:r w:rsidRPr="007C0E2F">
              <w:rPr>
                <w:rFonts w:ascii="Arial" w:eastAsia="Arial" w:hAnsi="Arial" w:cs="Arial"/>
                <w:spacing w:val="3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media</w:t>
            </w:r>
            <w:r w:rsidRPr="007C0E2F">
              <w:rPr>
                <w:rFonts w:ascii="Arial" w:eastAsia="Arial" w:hAnsi="Arial" w:cs="Arial"/>
                <w:spacing w:val="30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spacing w:val="-1"/>
                <w:w w:val="109"/>
                <w:lang w:val="it-IT"/>
              </w:rPr>
              <w:t>s</w:t>
            </w:r>
            <w:r w:rsidRPr="007C0E2F">
              <w:rPr>
                <w:rFonts w:ascii="Arial" w:eastAsia="Arial" w:hAnsi="Arial" w:cs="Arial"/>
                <w:w w:val="109"/>
                <w:lang w:val="it-IT"/>
              </w:rPr>
              <w:t>colastica</w:t>
            </w:r>
            <w:r w:rsidRPr="007C0E2F">
              <w:rPr>
                <w:rFonts w:ascii="Arial" w:eastAsia="Arial" w:hAnsi="Arial" w:cs="Arial"/>
                <w:spacing w:val="-4"/>
                <w:w w:val="109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fino</w:t>
            </w:r>
            <w:r w:rsidRPr="007C0E2F">
              <w:rPr>
                <w:rFonts w:ascii="Arial" w:eastAsia="Arial" w:hAnsi="Arial" w:cs="Arial"/>
                <w:spacing w:val="46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0,4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283B8B7" w14:textId="77777777" w:rsidR="00424529" w:rsidRPr="007C0E2F" w:rsidRDefault="00424529">
            <w:pPr>
              <w:rPr>
                <w:lang w:val="it-IT"/>
              </w:rPr>
            </w:pPr>
          </w:p>
        </w:tc>
      </w:tr>
      <w:tr w:rsidR="00424529" w:rsidRPr="006C04DE" w14:paraId="575B3A93" w14:textId="77777777">
        <w:trPr>
          <w:trHeight w:hRule="exact" w:val="521"/>
        </w:trPr>
        <w:tc>
          <w:tcPr>
            <w:tcW w:w="12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C9FF57" w14:textId="77777777" w:rsidR="00424529" w:rsidRPr="007C0E2F" w:rsidRDefault="00424529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14:paraId="30555884" w14:textId="77777777" w:rsidR="00424529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20</w:t>
            </w:r>
          </w:p>
        </w:tc>
        <w:tc>
          <w:tcPr>
            <w:tcW w:w="7813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31845D" w14:textId="77777777" w:rsidR="00424529" w:rsidRPr="007C0E2F" w:rsidRDefault="007C0E2F">
            <w:pPr>
              <w:spacing w:after="0" w:line="250" w:lineRule="exact"/>
              <w:ind w:left="61" w:right="-20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w w:val="112"/>
                <w:lang w:val="it-IT"/>
              </w:rPr>
              <w:t>Profitto</w:t>
            </w:r>
          </w:p>
          <w:p w14:paraId="67AFB767" w14:textId="77777777" w:rsidR="00424529" w:rsidRPr="007C0E2F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lang w:val="it-IT"/>
              </w:rPr>
              <w:t>Decimali</w:t>
            </w:r>
            <w:r w:rsidRPr="007C0E2F">
              <w:rPr>
                <w:rFonts w:ascii="Arial" w:eastAsia="Arial" w:hAnsi="Arial" w:cs="Arial"/>
                <w:spacing w:val="59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ella</w:t>
            </w:r>
            <w:r w:rsidRPr="007C0E2F">
              <w:rPr>
                <w:rFonts w:ascii="Arial" w:eastAsia="Arial" w:hAnsi="Arial" w:cs="Arial"/>
                <w:spacing w:val="3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media</w:t>
            </w:r>
            <w:r w:rsidRPr="007C0E2F">
              <w:rPr>
                <w:rFonts w:ascii="Arial" w:eastAsia="Arial" w:hAnsi="Arial" w:cs="Arial"/>
                <w:spacing w:val="30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spacing w:val="-1"/>
                <w:w w:val="109"/>
                <w:lang w:val="it-IT"/>
              </w:rPr>
              <w:t>s</w:t>
            </w:r>
            <w:r w:rsidRPr="007C0E2F">
              <w:rPr>
                <w:rFonts w:ascii="Arial" w:eastAsia="Arial" w:hAnsi="Arial" w:cs="Arial"/>
                <w:w w:val="109"/>
                <w:lang w:val="it-IT"/>
              </w:rPr>
              <w:t>colastica</w:t>
            </w:r>
            <w:r w:rsidRPr="007C0E2F">
              <w:rPr>
                <w:rFonts w:ascii="Arial" w:eastAsia="Arial" w:hAnsi="Arial" w:cs="Arial"/>
                <w:spacing w:val="-4"/>
                <w:w w:val="109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a</w:t>
            </w:r>
            <w:r w:rsidRPr="007C0E2F">
              <w:rPr>
                <w:rFonts w:ascii="Arial" w:eastAsia="Arial" w:hAnsi="Arial" w:cs="Arial"/>
                <w:spacing w:val="10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0,41</w:t>
            </w:r>
            <w:r w:rsidRPr="007C0E2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0,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7</w:t>
            </w:r>
            <w:r w:rsidRPr="007C0E2F">
              <w:rPr>
                <w:rFonts w:ascii="Arial" w:eastAsia="Arial" w:hAnsi="Arial" w:cs="Arial"/>
                <w:lang w:val="it-IT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1BDF88" w14:textId="77777777" w:rsidR="00424529" w:rsidRPr="007C0E2F" w:rsidRDefault="00424529">
            <w:pPr>
              <w:rPr>
                <w:lang w:val="it-IT"/>
              </w:rPr>
            </w:pPr>
          </w:p>
        </w:tc>
      </w:tr>
      <w:tr w:rsidR="00424529" w:rsidRPr="006C04DE" w14:paraId="52174492" w14:textId="77777777">
        <w:trPr>
          <w:trHeight w:hRule="exact" w:val="521"/>
        </w:trPr>
        <w:tc>
          <w:tcPr>
            <w:tcW w:w="12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E2EEE5" w14:textId="77777777" w:rsidR="00424529" w:rsidRPr="007C0E2F" w:rsidRDefault="00424529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14:paraId="59F3AAB2" w14:textId="77777777" w:rsidR="00424529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35</w:t>
            </w:r>
          </w:p>
        </w:tc>
        <w:tc>
          <w:tcPr>
            <w:tcW w:w="7813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E850E4" w14:textId="77777777" w:rsidR="00424529" w:rsidRPr="007C0E2F" w:rsidRDefault="007C0E2F">
            <w:pPr>
              <w:spacing w:after="0" w:line="250" w:lineRule="exact"/>
              <w:ind w:left="61" w:right="-20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w w:val="112"/>
                <w:lang w:val="it-IT"/>
              </w:rPr>
              <w:t>Profitto</w:t>
            </w:r>
          </w:p>
          <w:p w14:paraId="3274400D" w14:textId="77777777" w:rsidR="00424529" w:rsidRPr="007C0E2F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lang w:val="it-IT"/>
              </w:rPr>
              <w:t>Decimali</w:t>
            </w:r>
            <w:r w:rsidRPr="007C0E2F">
              <w:rPr>
                <w:rFonts w:ascii="Arial" w:eastAsia="Arial" w:hAnsi="Arial" w:cs="Arial"/>
                <w:spacing w:val="59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ella</w:t>
            </w:r>
            <w:r w:rsidRPr="007C0E2F">
              <w:rPr>
                <w:rFonts w:ascii="Arial" w:eastAsia="Arial" w:hAnsi="Arial" w:cs="Arial"/>
                <w:spacing w:val="3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media</w:t>
            </w:r>
            <w:r w:rsidRPr="007C0E2F">
              <w:rPr>
                <w:rFonts w:ascii="Arial" w:eastAsia="Arial" w:hAnsi="Arial" w:cs="Arial"/>
                <w:spacing w:val="30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spacing w:val="-1"/>
                <w:w w:val="109"/>
                <w:lang w:val="it-IT"/>
              </w:rPr>
              <w:t>s</w:t>
            </w:r>
            <w:r w:rsidRPr="007C0E2F">
              <w:rPr>
                <w:rFonts w:ascii="Arial" w:eastAsia="Arial" w:hAnsi="Arial" w:cs="Arial"/>
                <w:w w:val="109"/>
                <w:lang w:val="it-IT"/>
              </w:rPr>
              <w:t>colastica</w:t>
            </w:r>
            <w:r w:rsidRPr="007C0E2F">
              <w:rPr>
                <w:rFonts w:ascii="Arial" w:eastAsia="Arial" w:hAnsi="Arial" w:cs="Arial"/>
                <w:spacing w:val="-4"/>
                <w:w w:val="109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a</w:t>
            </w:r>
            <w:r w:rsidRPr="007C0E2F">
              <w:rPr>
                <w:rFonts w:ascii="Arial" w:eastAsia="Arial" w:hAnsi="Arial" w:cs="Arial"/>
                <w:spacing w:val="10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0,71</w:t>
            </w:r>
            <w:r w:rsidRPr="007C0E2F">
              <w:rPr>
                <w:rFonts w:ascii="Arial" w:eastAsia="Arial" w:hAnsi="Arial" w:cs="Arial"/>
                <w:spacing w:val="58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1,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0</w:t>
            </w:r>
            <w:r w:rsidRPr="007C0E2F">
              <w:rPr>
                <w:rFonts w:ascii="Arial" w:eastAsia="Arial" w:hAnsi="Arial" w:cs="Arial"/>
                <w:lang w:val="it-IT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CA0B10" w14:textId="77777777" w:rsidR="00424529" w:rsidRPr="007C0E2F" w:rsidRDefault="00424529">
            <w:pPr>
              <w:rPr>
                <w:lang w:val="it-IT"/>
              </w:rPr>
            </w:pPr>
          </w:p>
        </w:tc>
      </w:tr>
      <w:tr w:rsidR="00424529" w:rsidRPr="006C04DE" w14:paraId="1D708CA6" w14:textId="77777777">
        <w:trPr>
          <w:trHeight w:hRule="exact" w:val="521"/>
        </w:trPr>
        <w:tc>
          <w:tcPr>
            <w:tcW w:w="12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AE741F" w14:textId="77777777" w:rsidR="00424529" w:rsidRPr="007C0E2F" w:rsidRDefault="00424529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14:paraId="7CA9B65B" w14:textId="77777777" w:rsidR="00424529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15</w:t>
            </w:r>
          </w:p>
        </w:tc>
        <w:tc>
          <w:tcPr>
            <w:tcW w:w="7813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C5ACE2" w14:textId="77777777" w:rsidR="00424529" w:rsidRPr="007C0E2F" w:rsidRDefault="007C0E2F">
            <w:pPr>
              <w:spacing w:after="0" w:line="250" w:lineRule="exact"/>
              <w:ind w:left="61" w:right="-20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lang w:val="it-IT"/>
              </w:rPr>
              <w:t>Frequenza</w:t>
            </w:r>
            <w:r w:rsidRPr="007C0E2F">
              <w:rPr>
                <w:rFonts w:ascii="Arial" w:eastAsia="Arial" w:hAnsi="Arial" w:cs="Arial"/>
                <w:spacing w:val="4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lle</w:t>
            </w:r>
            <w:r w:rsidRPr="007C0E2F">
              <w:rPr>
                <w:rFonts w:ascii="Arial" w:eastAsia="Arial" w:hAnsi="Arial" w:cs="Arial"/>
                <w:spacing w:val="24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w w:val="109"/>
                <w:lang w:val="it-IT"/>
              </w:rPr>
              <w:t>lezioni</w:t>
            </w:r>
          </w:p>
          <w:p w14:paraId="5B861C43" w14:textId="77777777" w:rsidR="00424529" w:rsidRPr="007C0E2F" w:rsidRDefault="007C0E2F">
            <w:pPr>
              <w:spacing w:after="0" w:line="252" w:lineRule="exact"/>
              <w:ind w:left="61" w:right="-20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lang w:val="it-IT"/>
              </w:rPr>
              <w:t>(assenze</w:t>
            </w:r>
            <w:r w:rsidRPr="007C0E2F">
              <w:rPr>
                <w:rFonts w:ascii="Arial" w:eastAsia="Arial" w:hAnsi="Arial" w:cs="Arial"/>
                <w:spacing w:val="-8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n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e</w:t>
            </w:r>
            <w:r w:rsidRPr="007C0E2F">
              <w:rPr>
                <w:rFonts w:ascii="Arial" w:eastAsia="Arial" w:hAnsi="Arial" w:cs="Arial"/>
                <w:lang w:val="it-IT"/>
              </w:rPr>
              <w:t>ll’a.s.</w:t>
            </w:r>
            <w:r w:rsidRPr="007C0E2F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n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o</w:t>
            </w:r>
            <w:r w:rsidRPr="007C0E2F">
              <w:rPr>
                <w:rFonts w:ascii="Arial" w:eastAsia="Arial" w:hAnsi="Arial" w:cs="Arial"/>
                <w:lang w:val="it-IT"/>
              </w:rPr>
              <w:t>n</w:t>
            </w:r>
            <w:r w:rsidRPr="007C0E2F">
              <w:rPr>
                <w:rFonts w:ascii="Arial" w:eastAsia="Arial" w:hAnsi="Arial" w:cs="Arial"/>
                <w:spacing w:val="-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s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u</w:t>
            </w:r>
            <w:r w:rsidRPr="007C0E2F">
              <w:rPr>
                <w:rFonts w:ascii="Arial" w:eastAsia="Arial" w:hAnsi="Arial" w:cs="Arial"/>
                <w:lang w:val="it-IT"/>
              </w:rPr>
              <w:t>periori</w:t>
            </w:r>
            <w:r w:rsidRPr="007C0E2F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</w:t>
            </w:r>
            <w:r w:rsidRPr="007C0E2F">
              <w:rPr>
                <w:rFonts w:ascii="Arial" w:eastAsia="Arial" w:hAnsi="Arial" w:cs="Arial"/>
                <w:spacing w:val="61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20</w:t>
            </w:r>
            <w:r w:rsidRPr="007C0E2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giorni</w:t>
            </w:r>
            <w:r w:rsidRPr="007C0E2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F71F17" w14:textId="77777777" w:rsidR="00424529" w:rsidRPr="007C0E2F" w:rsidRDefault="00424529">
            <w:pPr>
              <w:rPr>
                <w:lang w:val="it-IT"/>
              </w:rPr>
            </w:pPr>
          </w:p>
        </w:tc>
      </w:tr>
      <w:tr w:rsidR="00424529" w:rsidRPr="006C04DE" w14:paraId="17CB9160" w14:textId="77777777">
        <w:trPr>
          <w:trHeight w:hRule="exact" w:val="260"/>
        </w:trPr>
        <w:tc>
          <w:tcPr>
            <w:tcW w:w="1259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01D0873D" w14:textId="77777777" w:rsidR="00424529" w:rsidRPr="007C0E2F" w:rsidRDefault="00424529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14:paraId="37E0D4DA" w14:textId="77777777" w:rsidR="00424529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yellow"/>
              </w:rPr>
              <w:t>0,20</w:t>
            </w:r>
          </w:p>
        </w:tc>
        <w:tc>
          <w:tcPr>
            <w:tcW w:w="70" w:type="dxa"/>
            <w:vMerge w:val="restart"/>
            <w:tcBorders>
              <w:top w:val="single" w:sz="7" w:space="0" w:color="000000"/>
              <w:left w:val="single" w:sz="6" w:space="0" w:color="000000"/>
              <w:right w:val="nil"/>
            </w:tcBorders>
          </w:tcPr>
          <w:p w14:paraId="475270AF" w14:textId="77777777" w:rsidR="00424529" w:rsidRDefault="00424529"/>
        </w:tc>
        <w:tc>
          <w:tcPr>
            <w:tcW w:w="4926" w:type="dxa"/>
            <w:gridSpan w:val="2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40B9D0FA" w14:textId="77777777" w:rsidR="00424529" w:rsidRPr="007C0E2F" w:rsidRDefault="007C0E2F">
            <w:pPr>
              <w:spacing w:after="0" w:line="251" w:lineRule="exact"/>
              <w:ind w:right="-73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w w:val="107"/>
                <w:lang w:val="it-IT"/>
              </w:rPr>
              <w:t>Partecipazione</w:t>
            </w:r>
            <w:r w:rsidRPr="007C0E2F">
              <w:rPr>
                <w:rFonts w:ascii="Arial" w:eastAsia="Arial" w:hAnsi="Arial" w:cs="Arial"/>
                <w:spacing w:val="-19"/>
                <w:w w:val="107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w w:val="107"/>
                <w:lang w:val="it-IT"/>
              </w:rPr>
              <w:t>costruttiva</w:t>
            </w:r>
            <w:r w:rsidRPr="007C0E2F">
              <w:rPr>
                <w:rFonts w:ascii="Arial" w:eastAsia="Arial" w:hAnsi="Arial" w:cs="Arial"/>
                <w:spacing w:val="46"/>
                <w:w w:val="107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lla</w:t>
            </w:r>
            <w:r w:rsidRPr="007C0E2F">
              <w:rPr>
                <w:rFonts w:ascii="Arial" w:eastAsia="Arial" w:hAnsi="Arial" w:cs="Arial"/>
                <w:spacing w:val="24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vi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7C0E2F">
              <w:rPr>
                <w:rFonts w:ascii="Arial" w:eastAsia="Arial" w:hAnsi="Arial" w:cs="Arial"/>
                <w:lang w:val="it-IT"/>
              </w:rPr>
              <w:t>a</w:t>
            </w:r>
            <w:r w:rsidRPr="007C0E2F">
              <w:rPr>
                <w:rFonts w:ascii="Arial" w:eastAsia="Arial" w:hAnsi="Arial" w:cs="Arial"/>
                <w:spacing w:val="34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ella</w:t>
            </w:r>
            <w:r w:rsidRPr="007C0E2F">
              <w:rPr>
                <w:rFonts w:ascii="Arial" w:eastAsia="Arial" w:hAnsi="Arial" w:cs="Arial"/>
                <w:spacing w:val="3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w w:val="110"/>
                <w:lang w:val="it-IT"/>
              </w:rPr>
              <w:t>sc</w:t>
            </w:r>
            <w:r w:rsidRPr="007C0E2F">
              <w:rPr>
                <w:rFonts w:ascii="Arial" w:eastAsia="Arial" w:hAnsi="Arial" w:cs="Arial"/>
                <w:spacing w:val="-1"/>
                <w:w w:val="110"/>
                <w:lang w:val="it-IT"/>
              </w:rPr>
              <w:t>u</w:t>
            </w:r>
            <w:r w:rsidRPr="007C0E2F">
              <w:rPr>
                <w:rFonts w:ascii="Arial" w:eastAsia="Arial" w:hAnsi="Arial" w:cs="Arial"/>
                <w:w w:val="108"/>
                <w:lang w:val="it-IT"/>
              </w:rPr>
              <w:t>ola</w:t>
            </w:r>
          </w:p>
        </w:tc>
        <w:tc>
          <w:tcPr>
            <w:tcW w:w="2818" w:type="dxa"/>
            <w:gridSpan w:val="2"/>
            <w:tcBorders>
              <w:top w:val="single" w:sz="7" w:space="0" w:color="000000"/>
              <w:left w:val="nil"/>
              <w:bottom w:val="nil"/>
              <w:right w:val="single" w:sz="6" w:space="0" w:color="000000"/>
            </w:tcBorders>
          </w:tcPr>
          <w:p w14:paraId="3392D3C6" w14:textId="77777777" w:rsidR="00424529" w:rsidRPr="007C0E2F" w:rsidRDefault="00424529">
            <w:pPr>
              <w:rPr>
                <w:lang w:val="it-IT"/>
              </w:rPr>
            </w:pP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22D31B50" w14:textId="77777777" w:rsidR="00424529" w:rsidRPr="007C0E2F" w:rsidRDefault="00424529">
            <w:pPr>
              <w:rPr>
                <w:lang w:val="it-IT"/>
              </w:rPr>
            </w:pPr>
          </w:p>
        </w:tc>
      </w:tr>
      <w:tr w:rsidR="00424529" w:rsidRPr="006C04DE" w14:paraId="01A1516E" w14:textId="77777777">
        <w:trPr>
          <w:trHeight w:hRule="exact" w:val="506"/>
        </w:trPr>
        <w:tc>
          <w:tcPr>
            <w:tcW w:w="1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4C406" w14:textId="77777777" w:rsidR="00424529" w:rsidRPr="007C0E2F" w:rsidRDefault="00424529">
            <w:pPr>
              <w:rPr>
                <w:lang w:val="it-IT"/>
              </w:rPr>
            </w:pPr>
          </w:p>
        </w:tc>
        <w:tc>
          <w:tcPr>
            <w:tcW w:w="70" w:type="dxa"/>
            <w:vMerge/>
            <w:tcBorders>
              <w:left w:val="single" w:sz="6" w:space="0" w:color="000000"/>
              <w:right w:val="nil"/>
            </w:tcBorders>
          </w:tcPr>
          <w:p w14:paraId="21310435" w14:textId="77777777" w:rsidR="00424529" w:rsidRPr="007C0E2F" w:rsidRDefault="00424529">
            <w:pPr>
              <w:rPr>
                <w:lang w:val="it-IT"/>
              </w:rPr>
            </w:pPr>
          </w:p>
        </w:tc>
        <w:tc>
          <w:tcPr>
            <w:tcW w:w="7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07B19A0" w14:textId="77777777" w:rsidR="00424529" w:rsidRPr="007C0E2F" w:rsidRDefault="007C0E2F">
            <w:pPr>
              <w:tabs>
                <w:tab w:val="left" w:pos="4200"/>
                <w:tab w:val="left" w:pos="5780"/>
              </w:tabs>
              <w:spacing w:after="0" w:line="254" w:lineRule="exact"/>
              <w:ind w:right="-58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lang w:val="it-IT"/>
              </w:rPr>
              <w:t>(rappresen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7C0E2F">
              <w:rPr>
                <w:rFonts w:ascii="Arial" w:eastAsia="Arial" w:hAnsi="Arial" w:cs="Arial"/>
                <w:lang w:val="it-IT"/>
              </w:rPr>
              <w:t>anza</w:t>
            </w:r>
            <w:r w:rsidRPr="007C0E2F">
              <w:rPr>
                <w:rFonts w:ascii="Arial" w:eastAsia="Arial" w:hAnsi="Arial" w:cs="Arial"/>
                <w:spacing w:val="1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in</w:t>
            </w:r>
            <w:r w:rsidRPr="007C0E2F">
              <w:rPr>
                <w:rFonts w:ascii="Arial" w:eastAsia="Arial" w:hAnsi="Arial" w:cs="Arial"/>
                <w:spacing w:val="26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OO.CC.,</w:t>
            </w:r>
            <w:r w:rsidRPr="007C0E2F">
              <w:rPr>
                <w:rFonts w:ascii="Arial" w:eastAsia="Arial" w:hAnsi="Arial" w:cs="Arial"/>
                <w:spacing w:val="20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partecipazione</w:t>
            </w:r>
            <w:r w:rsidRPr="007C0E2F">
              <w:rPr>
                <w:rFonts w:ascii="Arial" w:eastAsia="Arial" w:hAnsi="Arial" w:cs="Arial"/>
                <w:spacing w:val="14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ttiva</w:t>
            </w:r>
            <w:r w:rsidRPr="007C0E2F">
              <w:rPr>
                <w:rFonts w:ascii="Arial" w:eastAsia="Arial" w:hAnsi="Arial" w:cs="Arial"/>
                <w:spacing w:val="2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lle</w:t>
            </w:r>
            <w:r w:rsidRPr="007C0E2F">
              <w:rPr>
                <w:rFonts w:ascii="Arial" w:eastAsia="Arial" w:hAnsi="Arial" w:cs="Arial"/>
                <w:spacing w:val="25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giornate</w:t>
            </w:r>
            <w:r w:rsidRPr="007C0E2F">
              <w:rPr>
                <w:rFonts w:ascii="Arial" w:eastAsia="Arial" w:hAnsi="Arial" w:cs="Arial"/>
                <w:spacing w:val="20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i</w:t>
            </w:r>
            <w:r w:rsidRPr="007C0E2F">
              <w:rPr>
                <w:rFonts w:ascii="Arial" w:eastAsia="Arial" w:hAnsi="Arial" w:cs="Arial"/>
                <w:spacing w:val="26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Open</w:t>
            </w:r>
            <w:r w:rsidRPr="007C0E2F">
              <w:rPr>
                <w:rFonts w:ascii="Arial" w:eastAsia="Arial" w:hAnsi="Arial" w:cs="Arial"/>
                <w:spacing w:val="2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ay, partecipazi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o</w:t>
            </w:r>
            <w:r w:rsidRPr="007C0E2F">
              <w:rPr>
                <w:rFonts w:ascii="Arial" w:eastAsia="Arial" w:hAnsi="Arial" w:cs="Arial"/>
                <w:lang w:val="it-IT"/>
              </w:rPr>
              <w:t xml:space="preserve">ne </w:t>
            </w:r>
            <w:r w:rsidRPr="007C0E2F">
              <w:rPr>
                <w:rFonts w:ascii="Arial" w:eastAsia="Arial" w:hAnsi="Arial" w:cs="Arial"/>
                <w:spacing w:val="5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 xml:space="preserve">a  </w:t>
            </w:r>
            <w:r w:rsidRPr="007C0E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gare/manifestazioni</w:t>
            </w:r>
            <w:r w:rsidRPr="007C0E2F">
              <w:rPr>
                <w:rFonts w:ascii="Arial" w:eastAsia="Arial" w:hAnsi="Arial" w:cs="Arial"/>
                <w:lang w:val="it-IT"/>
              </w:rPr>
              <w:tab/>
              <w:t xml:space="preserve">di  </w:t>
            </w:r>
            <w:r w:rsidRPr="007C0E2F">
              <w:rPr>
                <w:rFonts w:ascii="Arial" w:eastAsia="Arial" w:hAnsi="Arial" w:cs="Arial"/>
                <w:spacing w:val="4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prestigio</w:t>
            </w:r>
            <w:r w:rsidRPr="007C0E2F">
              <w:rPr>
                <w:rFonts w:ascii="Arial" w:eastAsia="Arial" w:hAnsi="Arial" w:cs="Arial"/>
                <w:lang w:val="it-IT"/>
              </w:rPr>
              <w:tab/>
              <w:t xml:space="preserve">in  </w:t>
            </w:r>
            <w:r w:rsidRPr="007C0E2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rappresentanza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D930E0E" w14:textId="77777777" w:rsidR="00424529" w:rsidRPr="007C0E2F" w:rsidRDefault="00424529">
            <w:pPr>
              <w:rPr>
                <w:lang w:val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EFD89" w14:textId="77777777" w:rsidR="00424529" w:rsidRPr="007C0E2F" w:rsidRDefault="00424529">
            <w:pPr>
              <w:rPr>
                <w:lang w:val="it-IT"/>
              </w:rPr>
            </w:pPr>
          </w:p>
        </w:tc>
      </w:tr>
      <w:tr w:rsidR="00424529" w14:paraId="6EDF06DF" w14:textId="77777777">
        <w:trPr>
          <w:trHeight w:hRule="exact" w:val="253"/>
        </w:trPr>
        <w:tc>
          <w:tcPr>
            <w:tcW w:w="12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4BDA894" w14:textId="77777777" w:rsidR="00424529" w:rsidRPr="007C0E2F" w:rsidRDefault="00424529">
            <w:pPr>
              <w:rPr>
                <w:lang w:val="it-IT"/>
              </w:rPr>
            </w:pPr>
          </w:p>
        </w:tc>
        <w:tc>
          <w:tcPr>
            <w:tcW w:w="70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14:paraId="1AF8F16A" w14:textId="77777777" w:rsidR="00424529" w:rsidRPr="007C0E2F" w:rsidRDefault="00424529">
            <w:pPr>
              <w:rPr>
                <w:lang w:val="it-I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B521E99" w14:textId="77777777" w:rsidR="00424529" w:rsidRDefault="007C0E2F">
            <w:pPr>
              <w:spacing w:after="0" w:line="251" w:lineRule="exact"/>
              <w:ind w:right="-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l’I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tuto)</w:t>
            </w:r>
          </w:p>
        </w:tc>
        <w:tc>
          <w:tcPr>
            <w:tcW w:w="66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86CC6C8" w14:textId="77777777" w:rsidR="00424529" w:rsidRDefault="00424529"/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012DE19" w14:textId="77777777" w:rsidR="00424529" w:rsidRDefault="00424529"/>
        </w:tc>
      </w:tr>
    </w:tbl>
    <w:p w14:paraId="7D179624" w14:textId="77777777" w:rsidR="00424529" w:rsidRDefault="00424529">
      <w:pPr>
        <w:spacing w:after="0"/>
        <w:sectPr w:rsidR="00424529">
          <w:pgSz w:w="11920" w:h="16840"/>
          <w:pgMar w:top="1340" w:right="300" w:bottom="980" w:left="1020" w:header="0" w:footer="791" w:gutter="0"/>
          <w:cols w:space="720"/>
        </w:sectPr>
      </w:pPr>
    </w:p>
    <w:p w14:paraId="0CE7D7BF" w14:textId="77777777" w:rsidR="00424529" w:rsidRDefault="00424529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428"/>
        <w:gridCol w:w="761"/>
        <w:gridCol w:w="70"/>
        <w:gridCol w:w="4438"/>
        <w:gridCol w:w="3306"/>
        <w:gridCol w:w="1276"/>
      </w:tblGrid>
      <w:tr w:rsidR="00424529" w:rsidRPr="006C04DE" w14:paraId="09756567" w14:textId="77777777">
        <w:trPr>
          <w:trHeight w:hRule="exact" w:val="260"/>
        </w:trPr>
        <w:tc>
          <w:tcPr>
            <w:tcW w:w="1259" w:type="dxa"/>
            <w:gridSpan w:val="3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4C66D2" w14:textId="77777777" w:rsidR="00424529" w:rsidRDefault="00424529"/>
        </w:tc>
        <w:tc>
          <w:tcPr>
            <w:tcW w:w="70" w:type="dxa"/>
            <w:tcBorders>
              <w:top w:val="single" w:sz="7" w:space="0" w:color="000000"/>
              <w:left w:val="single" w:sz="6" w:space="0" w:color="000000"/>
              <w:bottom w:val="nil"/>
              <w:right w:val="nil"/>
            </w:tcBorders>
          </w:tcPr>
          <w:p w14:paraId="4F11551D" w14:textId="77777777" w:rsidR="00424529" w:rsidRDefault="00424529"/>
        </w:tc>
        <w:tc>
          <w:tcPr>
            <w:tcW w:w="4438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66FB16AB" w14:textId="77777777" w:rsidR="00424529" w:rsidRPr="007C0E2F" w:rsidRDefault="007C0E2F">
            <w:pPr>
              <w:spacing w:after="0" w:line="250" w:lineRule="exact"/>
              <w:ind w:right="-74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lang w:val="it-IT"/>
              </w:rPr>
              <w:t>Interesse</w:t>
            </w:r>
            <w:r w:rsidRPr="007C0E2F">
              <w:rPr>
                <w:rFonts w:ascii="Arial" w:eastAsia="Arial" w:hAnsi="Arial" w:cs="Arial"/>
                <w:spacing w:val="54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ed</w:t>
            </w:r>
            <w:r w:rsidRPr="007C0E2F">
              <w:rPr>
                <w:rFonts w:ascii="Arial" w:eastAsia="Arial" w:hAnsi="Arial" w:cs="Arial"/>
                <w:spacing w:val="10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 xml:space="preserve">impegno </w:t>
            </w:r>
            <w:r w:rsidRPr="007C0E2F">
              <w:rPr>
                <w:rFonts w:ascii="Arial" w:eastAsia="Arial" w:hAnsi="Arial" w:cs="Arial"/>
                <w:spacing w:val="7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l</w:t>
            </w:r>
            <w:r w:rsidRPr="007C0E2F">
              <w:rPr>
                <w:rFonts w:ascii="Arial" w:eastAsia="Arial" w:hAnsi="Arial" w:cs="Arial"/>
                <w:spacing w:val="1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 xml:space="preserve">dialogo </w:t>
            </w:r>
            <w:r w:rsidRPr="007C0E2F">
              <w:rPr>
                <w:rFonts w:ascii="Arial" w:eastAsia="Arial" w:hAnsi="Arial" w:cs="Arial"/>
                <w:spacing w:val="10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spacing w:val="-1"/>
                <w:w w:val="99"/>
                <w:lang w:val="it-IT"/>
              </w:rPr>
              <w:t>e</w:t>
            </w:r>
            <w:r w:rsidRPr="007C0E2F">
              <w:rPr>
                <w:rFonts w:ascii="Arial" w:eastAsia="Arial" w:hAnsi="Arial" w:cs="Arial"/>
                <w:w w:val="110"/>
                <w:lang w:val="it-IT"/>
              </w:rPr>
              <w:t>ducativo</w:t>
            </w:r>
          </w:p>
        </w:tc>
        <w:tc>
          <w:tcPr>
            <w:tcW w:w="3306" w:type="dxa"/>
            <w:tcBorders>
              <w:top w:val="single" w:sz="7" w:space="0" w:color="000000"/>
              <w:left w:val="nil"/>
              <w:bottom w:val="nil"/>
              <w:right w:val="single" w:sz="6" w:space="0" w:color="000000"/>
            </w:tcBorders>
          </w:tcPr>
          <w:p w14:paraId="49A195DB" w14:textId="77777777" w:rsidR="00424529" w:rsidRPr="007C0E2F" w:rsidRDefault="00424529">
            <w:pPr>
              <w:rPr>
                <w:lang w:val="it-IT"/>
              </w:rPr>
            </w:pP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56FED670" w14:textId="77777777" w:rsidR="00424529" w:rsidRPr="007C0E2F" w:rsidRDefault="00424529">
            <w:pPr>
              <w:rPr>
                <w:lang w:val="it-IT"/>
              </w:rPr>
            </w:pPr>
          </w:p>
        </w:tc>
      </w:tr>
      <w:tr w:rsidR="00424529" w14:paraId="77BD4F9D" w14:textId="77777777">
        <w:trPr>
          <w:trHeight w:hRule="exact" w:val="261"/>
        </w:trPr>
        <w:tc>
          <w:tcPr>
            <w:tcW w:w="70" w:type="dxa"/>
            <w:tcBorders>
              <w:top w:val="nil"/>
              <w:left w:val="single" w:sz="6" w:space="0" w:color="000000"/>
              <w:bottom w:val="single" w:sz="7" w:space="0" w:color="000000"/>
              <w:right w:val="nil"/>
            </w:tcBorders>
          </w:tcPr>
          <w:p w14:paraId="77BFC44E" w14:textId="77777777" w:rsidR="00424529" w:rsidRPr="007C0E2F" w:rsidRDefault="00424529">
            <w:pPr>
              <w:rPr>
                <w:lang w:val="it-I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FFF00"/>
          </w:tcPr>
          <w:p w14:paraId="12DAE4C4" w14:textId="77777777" w:rsidR="00424529" w:rsidRDefault="007C0E2F">
            <w:pPr>
              <w:spacing w:after="0" w:line="252" w:lineRule="exact"/>
              <w:ind w:right="-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7" w:space="0" w:color="000000"/>
              <w:right w:val="single" w:sz="6" w:space="0" w:color="000000"/>
            </w:tcBorders>
          </w:tcPr>
          <w:p w14:paraId="7286F390" w14:textId="77777777" w:rsidR="00424529" w:rsidRDefault="00424529"/>
        </w:tc>
        <w:tc>
          <w:tcPr>
            <w:tcW w:w="7813" w:type="dxa"/>
            <w:gridSpan w:val="3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3ADCA4" w14:textId="77777777" w:rsidR="00424529" w:rsidRDefault="00424529"/>
        </w:tc>
        <w:tc>
          <w:tcPr>
            <w:tcW w:w="1276" w:type="dxa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2F46D5" w14:textId="77777777" w:rsidR="00424529" w:rsidRDefault="00424529"/>
        </w:tc>
      </w:tr>
      <w:tr w:rsidR="00424529" w:rsidRPr="006C04DE" w14:paraId="22286070" w14:textId="77777777">
        <w:trPr>
          <w:trHeight w:hRule="exact" w:val="1027"/>
        </w:trPr>
        <w:tc>
          <w:tcPr>
            <w:tcW w:w="125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A42C27" w14:textId="77777777" w:rsidR="00424529" w:rsidRDefault="00424529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193EA039" w14:textId="77777777" w:rsidR="00424529" w:rsidRDefault="007C0E2F">
            <w:pPr>
              <w:spacing w:after="0" w:line="240" w:lineRule="auto"/>
              <w:ind w:left="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15</w:t>
            </w:r>
          </w:p>
        </w:tc>
        <w:tc>
          <w:tcPr>
            <w:tcW w:w="7813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956C33" w14:textId="77777777" w:rsidR="00424529" w:rsidRPr="007C0E2F" w:rsidRDefault="007C0E2F">
            <w:pPr>
              <w:spacing w:after="0" w:line="250" w:lineRule="exact"/>
              <w:ind w:left="61" w:right="549"/>
              <w:jc w:val="both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lang w:val="it-IT"/>
              </w:rPr>
              <w:t>Credito</w:t>
            </w:r>
            <w:r w:rsidRPr="007C0E2F">
              <w:rPr>
                <w:rFonts w:ascii="Arial" w:eastAsia="Arial" w:hAnsi="Arial" w:cs="Arial"/>
                <w:spacing w:val="57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w w:val="108"/>
                <w:lang w:val="it-IT"/>
              </w:rPr>
              <w:t>formativo</w:t>
            </w:r>
            <w:r w:rsidRPr="007C0E2F">
              <w:rPr>
                <w:rFonts w:ascii="Arial" w:eastAsia="Arial" w:hAnsi="Arial" w:cs="Arial"/>
                <w:spacing w:val="13"/>
                <w:w w:val="108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w w:val="108"/>
                <w:lang w:val="it-IT"/>
              </w:rPr>
              <w:t>indipendentemente</w:t>
            </w:r>
            <w:r w:rsidRPr="007C0E2F">
              <w:rPr>
                <w:rFonts w:ascii="Arial" w:eastAsia="Arial" w:hAnsi="Arial" w:cs="Arial"/>
                <w:spacing w:val="-24"/>
                <w:w w:val="108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al</w:t>
            </w:r>
            <w:r w:rsidRPr="007C0E2F">
              <w:rPr>
                <w:rFonts w:ascii="Arial" w:eastAsia="Arial" w:hAnsi="Arial" w:cs="Arial"/>
                <w:spacing w:val="2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numero</w:t>
            </w:r>
            <w:r w:rsidRPr="007C0E2F">
              <w:rPr>
                <w:rFonts w:ascii="Arial" w:eastAsia="Arial" w:hAnsi="Arial" w:cs="Arial"/>
                <w:spacing w:val="5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elle</w:t>
            </w:r>
            <w:r w:rsidRPr="007C0E2F">
              <w:rPr>
                <w:rFonts w:ascii="Arial" w:eastAsia="Arial" w:hAnsi="Arial" w:cs="Arial"/>
                <w:spacing w:val="3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w w:val="110"/>
                <w:lang w:val="it-IT"/>
              </w:rPr>
              <w:t>certificazioni</w:t>
            </w:r>
          </w:p>
          <w:p w14:paraId="09648A91" w14:textId="77777777" w:rsidR="00424529" w:rsidRPr="007C0E2F" w:rsidRDefault="007C0E2F">
            <w:pPr>
              <w:spacing w:before="2" w:after="0" w:line="254" w:lineRule="exact"/>
              <w:ind w:left="61" w:right="4"/>
              <w:jc w:val="both"/>
              <w:rPr>
                <w:rFonts w:ascii="Arial" w:eastAsia="Arial" w:hAnsi="Arial" w:cs="Arial"/>
                <w:lang w:val="it-IT"/>
              </w:rPr>
            </w:pPr>
            <w:r w:rsidRPr="007C0E2F">
              <w:rPr>
                <w:rFonts w:ascii="Arial" w:eastAsia="Arial" w:hAnsi="Arial" w:cs="Arial"/>
                <w:lang w:val="it-IT"/>
              </w:rPr>
              <w:t>(attività</w:t>
            </w:r>
            <w:r w:rsidRPr="007C0E2F">
              <w:rPr>
                <w:rFonts w:ascii="Arial" w:eastAsia="Arial" w:hAnsi="Arial" w:cs="Arial"/>
                <w:spacing w:val="1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socio-assistenziali,</w:t>
            </w:r>
            <w:r w:rsidRPr="007C0E2F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ttività</w:t>
            </w:r>
            <w:r w:rsidRPr="007C0E2F">
              <w:rPr>
                <w:rFonts w:ascii="Arial" w:eastAsia="Arial" w:hAnsi="Arial" w:cs="Arial"/>
                <w:spacing w:val="13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in</w:t>
            </w:r>
            <w:r w:rsidRPr="007C0E2F">
              <w:rPr>
                <w:rFonts w:ascii="Arial" w:eastAsia="Arial" w:hAnsi="Arial" w:cs="Arial"/>
                <w:spacing w:val="19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ss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o</w:t>
            </w:r>
            <w:r w:rsidRPr="007C0E2F">
              <w:rPr>
                <w:rFonts w:ascii="Arial" w:eastAsia="Arial" w:hAnsi="Arial" w:cs="Arial"/>
                <w:lang w:val="it-IT"/>
              </w:rPr>
              <w:t>ciazioni/soci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e</w:t>
            </w:r>
            <w:r w:rsidRPr="007C0E2F">
              <w:rPr>
                <w:rFonts w:ascii="Arial" w:eastAsia="Arial" w:hAnsi="Arial" w:cs="Arial"/>
                <w:lang w:val="it-IT"/>
              </w:rPr>
              <w:t>tà sportive,</w:t>
            </w:r>
            <w:r w:rsidRPr="007C0E2F">
              <w:rPr>
                <w:rFonts w:ascii="Arial" w:eastAsia="Arial" w:hAnsi="Arial" w:cs="Arial"/>
                <w:spacing w:val="1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ttività culturali</w:t>
            </w:r>
            <w:r w:rsidRPr="007C0E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c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o</w:t>
            </w:r>
            <w:r w:rsidRPr="007C0E2F">
              <w:rPr>
                <w:rFonts w:ascii="Arial" w:eastAsia="Arial" w:hAnsi="Arial" w:cs="Arial"/>
                <w:lang w:val="it-IT"/>
              </w:rPr>
              <w:t>erenti</w:t>
            </w:r>
            <w:r w:rsidRPr="007C0E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con</w:t>
            </w:r>
            <w:r w:rsidRPr="007C0E2F">
              <w:rPr>
                <w:rFonts w:ascii="Arial" w:eastAsia="Arial" w:hAnsi="Arial" w:cs="Arial"/>
                <w:spacing w:val="9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il</w:t>
            </w:r>
            <w:r w:rsidRPr="007C0E2F">
              <w:rPr>
                <w:rFonts w:ascii="Arial" w:eastAsia="Arial" w:hAnsi="Arial" w:cs="Arial"/>
                <w:spacing w:val="1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piano</w:t>
            </w:r>
            <w:r w:rsidRPr="007C0E2F">
              <w:rPr>
                <w:rFonts w:ascii="Arial" w:eastAsia="Arial" w:hAnsi="Arial" w:cs="Arial"/>
                <w:spacing w:val="7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i</w:t>
            </w:r>
            <w:r w:rsidRPr="007C0E2F">
              <w:rPr>
                <w:rFonts w:ascii="Arial" w:eastAsia="Arial" w:hAnsi="Arial" w:cs="Arial"/>
                <w:spacing w:val="11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studio,</w:t>
            </w:r>
            <w:r w:rsidRPr="007C0E2F">
              <w:rPr>
                <w:rFonts w:ascii="Arial" w:eastAsia="Arial" w:hAnsi="Arial" w:cs="Arial"/>
                <w:spacing w:val="6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certific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a</w:t>
            </w:r>
            <w:r w:rsidRPr="007C0E2F">
              <w:rPr>
                <w:rFonts w:ascii="Arial" w:eastAsia="Arial" w:hAnsi="Arial" w:cs="Arial"/>
                <w:spacing w:val="1"/>
                <w:lang w:val="it-IT"/>
              </w:rPr>
              <w:t>z</w:t>
            </w:r>
            <w:r w:rsidRPr="007C0E2F">
              <w:rPr>
                <w:rFonts w:ascii="Arial" w:eastAsia="Arial" w:hAnsi="Arial" w:cs="Arial"/>
                <w:lang w:val="it-IT"/>
              </w:rPr>
              <w:t>io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n</w:t>
            </w:r>
            <w:r w:rsidRPr="007C0E2F">
              <w:rPr>
                <w:rFonts w:ascii="Arial" w:eastAsia="Arial" w:hAnsi="Arial" w:cs="Arial"/>
                <w:lang w:val="it-IT"/>
              </w:rPr>
              <w:t>e di</w:t>
            </w:r>
            <w:r w:rsidRPr="007C0E2F">
              <w:rPr>
                <w:rFonts w:ascii="Arial" w:eastAsia="Arial" w:hAnsi="Arial" w:cs="Arial"/>
                <w:spacing w:val="11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com</w:t>
            </w:r>
            <w:r w:rsidRPr="007C0E2F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Pr="007C0E2F">
              <w:rPr>
                <w:rFonts w:ascii="Arial" w:eastAsia="Arial" w:hAnsi="Arial" w:cs="Arial"/>
                <w:lang w:val="it-IT"/>
              </w:rPr>
              <w:t>etenza linguis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7C0E2F">
              <w:rPr>
                <w:rFonts w:ascii="Arial" w:eastAsia="Arial" w:hAnsi="Arial" w:cs="Arial"/>
                <w:lang w:val="it-IT"/>
              </w:rPr>
              <w:t>ica/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E</w:t>
            </w:r>
            <w:r w:rsidRPr="007C0E2F">
              <w:rPr>
                <w:rFonts w:ascii="Arial" w:eastAsia="Arial" w:hAnsi="Arial" w:cs="Arial"/>
                <w:lang w:val="it-IT"/>
              </w:rPr>
              <w:t>CDL,</w:t>
            </w:r>
            <w:r w:rsidRPr="007C0E2F">
              <w:rPr>
                <w:rFonts w:ascii="Arial" w:eastAsia="Arial" w:hAnsi="Arial" w:cs="Arial"/>
                <w:spacing w:val="-17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ssegnazione</w:t>
            </w:r>
            <w:r w:rsidRPr="007C0E2F">
              <w:rPr>
                <w:rFonts w:ascii="Arial" w:eastAsia="Arial" w:hAnsi="Arial" w:cs="Arial"/>
                <w:spacing w:val="-14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i</w:t>
            </w:r>
            <w:r w:rsidRPr="007C0E2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b</w:t>
            </w:r>
            <w:r w:rsidRPr="007C0E2F">
              <w:rPr>
                <w:rFonts w:ascii="Arial" w:eastAsia="Arial" w:hAnsi="Arial" w:cs="Arial"/>
                <w:lang w:val="it-IT"/>
              </w:rPr>
              <w:t>orse</w:t>
            </w:r>
            <w:r w:rsidRPr="007C0E2F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di</w:t>
            </w:r>
            <w:r w:rsidRPr="007C0E2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stu</w:t>
            </w:r>
            <w:r w:rsidRPr="007C0E2F">
              <w:rPr>
                <w:rFonts w:ascii="Arial" w:eastAsia="Arial" w:hAnsi="Arial" w:cs="Arial"/>
                <w:spacing w:val="-1"/>
                <w:lang w:val="it-IT"/>
              </w:rPr>
              <w:t>d</w:t>
            </w:r>
            <w:r w:rsidRPr="007C0E2F">
              <w:rPr>
                <w:rFonts w:ascii="Arial" w:eastAsia="Arial" w:hAnsi="Arial" w:cs="Arial"/>
                <w:lang w:val="it-IT"/>
              </w:rPr>
              <w:t>io,</w:t>
            </w:r>
            <w:r w:rsidRPr="007C0E2F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7C0E2F">
              <w:rPr>
                <w:rFonts w:ascii="Arial" w:eastAsia="Arial" w:hAnsi="Arial" w:cs="Arial"/>
                <w:lang w:val="it-IT"/>
              </w:rPr>
              <w:t>altro.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248C54" w14:textId="77777777" w:rsidR="00424529" w:rsidRPr="007C0E2F" w:rsidRDefault="00424529">
            <w:pPr>
              <w:rPr>
                <w:lang w:val="it-IT"/>
              </w:rPr>
            </w:pPr>
          </w:p>
        </w:tc>
      </w:tr>
      <w:tr w:rsidR="00424529" w14:paraId="6E812016" w14:textId="77777777">
        <w:trPr>
          <w:trHeight w:hRule="exact" w:val="520"/>
        </w:trPr>
        <w:tc>
          <w:tcPr>
            <w:tcW w:w="9072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6E26" w14:textId="77777777" w:rsidR="00424529" w:rsidRPr="007C0E2F" w:rsidRDefault="00424529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14:paraId="187669E5" w14:textId="77777777" w:rsidR="00424529" w:rsidRDefault="007C0E2F">
            <w:pPr>
              <w:spacing w:after="0" w:line="240" w:lineRule="auto"/>
              <w:ind w:right="105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2"/>
              </w:rPr>
              <w:t>TOTAL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319D" w14:textId="77777777" w:rsidR="00424529" w:rsidRDefault="00424529"/>
        </w:tc>
      </w:tr>
    </w:tbl>
    <w:p w14:paraId="6AB8D3D7" w14:textId="77777777" w:rsidR="00424529" w:rsidRDefault="00424529">
      <w:pPr>
        <w:spacing w:before="18" w:after="0" w:line="220" w:lineRule="exact"/>
      </w:pPr>
    </w:p>
    <w:p w14:paraId="4FA3D604" w14:textId="77777777" w:rsidR="00424529" w:rsidRPr="007C0E2F" w:rsidRDefault="007C0E2F">
      <w:pPr>
        <w:spacing w:before="29" w:after="0" w:line="240" w:lineRule="auto"/>
        <w:ind w:left="474" w:right="7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e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unteggio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mplessivo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talizzato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llo studente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on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è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umero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tero,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sso</w:t>
      </w:r>
      <w:r w:rsidRPr="007C0E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iene arrotondato per difetto se la parte decimale è fino a 0,49, per eccesso se invece la parte decimale è uguale o superiore a 0,50.</w:t>
      </w:r>
    </w:p>
    <w:p w14:paraId="5B563B68" w14:textId="77777777" w:rsidR="00424529" w:rsidRPr="007C0E2F" w:rsidRDefault="00424529">
      <w:pPr>
        <w:spacing w:before="16" w:after="0" w:line="260" w:lineRule="exact"/>
        <w:rPr>
          <w:sz w:val="26"/>
          <w:szCs w:val="26"/>
          <w:lang w:val="it-IT"/>
        </w:rPr>
      </w:pPr>
    </w:p>
    <w:p w14:paraId="1631EA76" w14:textId="77777777" w:rsidR="00424529" w:rsidRPr="007C0E2F" w:rsidRDefault="007C0E2F">
      <w:pPr>
        <w:spacing w:after="0" w:line="240" w:lineRule="auto"/>
        <w:ind w:left="4449" w:right="478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LIBERA</w:t>
      </w:r>
    </w:p>
    <w:p w14:paraId="13FC7701" w14:textId="77777777" w:rsidR="00424529" w:rsidRPr="007C0E2F" w:rsidRDefault="00424529">
      <w:pPr>
        <w:spacing w:before="13" w:after="0" w:line="260" w:lineRule="exact"/>
        <w:rPr>
          <w:sz w:val="26"/>
          <w:szCs w:val="26"/>
          <w:lang w:val="it-IT"/>
        </w:rPr>
      </w:pPr>
    </w:p>
    <w:p w14:paraId="576E1570" w14:textId="77777777" w:rsidR="00424529" w:rsidRPr="007C0E2F" w:rsidRDefault="007C0E2F">
      <w:pPr>
        <w:spacing w:after="0" w:line="240" w:lineRule="auto"/>
        <w:ind w:left="114" w:right="1023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l Consiglio</w:t>
      </w:r>
      <w:r w:rsidRPr="007C0E2F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classe delibera </w:t>
      </w:r>
      <w:r w:rsidRPr="007C0E2F">
        <w:rPr>
          <w:rFonts w:ascii="Times New Roman" w:eastAsia="Times New Roman" w:hAnsi="Times New Roman" w:cs="Times New Roman"/>
          <w:spacing w:val="2"/>
          <w:sz w:val="28"/>
          <w:szCs w:val="28"/>
          <w:lang w:val="it-IT"/>
        </w:rPr>
        <w:t>l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resente</w:t>
      </w:r>
      <w:r w:rsidRPr="007C0E2F">
        <w:rPr>
          <w:rFonts w:ascii="Times New Roman" w:eastAsia="Times New Roman" w:hAnsi="Times New Roman" w:cs="Times New Roman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ttribuzione 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unti</w:t>
      </w:r>
      <w:r w:rsidRPr="007C0E2F">
        <w:rPr>
          <w:rFonts w:ascii="Times New Roman" w:eastAsia="Times New Roman" w:hAnsi="Times New Roman" w:cs="Times New Roman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l credito scolastico a.s.</w:t>
      </w:r>
      <w:r w:rsidRPr="007C0E2F">
        <w:rPr>
          <w:rFonts w:ascii="Times New Roman" w:eastAsia="Times New Roman" w:hAnsi="Times New Roman" w:cs="Times New Roman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2014/2015</w:t>
      </w:r>
      <w:r w:rsidRPr="007C0E2F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(incluso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l credito for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tivo)</w:t>
      </w:r>
    </w:p>
    <w:p w14:paraId="35394CBE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7241F3C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7331D6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EFC8E2E" w14:textId="77777777" w:rsidR="00424529" w:rsidRPr="007C0E2F" w:rsidRDefault="007C0E2F">
      <w:pPr>
        <w:spacing w:after="0" w:line="240" w:lineRule="auto"/>
        <w:ind w:left="114" w:right="-20"/>
        <w:rPr>
          <w:rFonts w:ascii="Calibri" w:eastAsia="Calibri" w:hAnsi="Calibri" w:cs="Calibri"/>
          <w:sz w:val="24"/>
          <w:szCs w:val="24"/>
          <w:lang w:val="it-IT"/>
        </w:rPr>
      </w:pPr>
      <w:r w:rsidRPr="007C0E2F">
        <w:rPr>
          <w:rFonts w:ascii="Calibri" w:eastAsia="Calibri" w:hAnsi="Calibri" w:cs="Calibri"/>
          <w:sz w:val="24"/>
          <w:szCs w:val="24"/>
          <w:lang w:val="it-IT"/>
        </w:rPr>
        <w:t>La presente</w:t>
      </w:r>
      <w:r w:rsidRPr="007C0E2F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C0E2F">
        <w:rPr>
          <w:rFonts w:ascii="Calibri" w:eastAsia="Calibri" w:hAnsi="Calibri" w:cs="Calibri"/>
          <w:sz w:val="24"/>
          <w:szCs w:val="24"/>
          <w:lang w:val="it-IT"/>
        </w:rPr>
        <w:t>deliberazione è assunta:</w:t>
      </w:r>
    </w:p>
    <w:p w14:paraId="29E73B4D" w14:textId="77777777" w:rsidR="00424529" w:rsidRPr="007C0E2F" w:rsidRDefault="00424529">
      <w:pPr>
        <w:spacing w:before="13" w:after="0" w:line="280" w:lineRule="exact"/>
        <w:rPr>
          <w:sz w:val="28"/>
          <w:szCs w:val="28"/>
          <w:lang w:val="it-IT"/>
        </w:rPr>
      </w:pPr>
    </w:p>
    <w:p w14:paraId="26DAC27B" w14:textId="77777777" w:rsidR="00424529" w:rsidRPr="007C0E2F" w:rsidRDefault="007C0E2F">
      <w:pPr>
        <w:spacing w:after="0" w:line="240" w:lineRule="auto"/>
        <w:ind w:left="390" w:right="8797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C0E2F">
        <w:rPr>
          <w:rFonts w:ascii="Calibri" w:eastAsia="Calibri" w:hAnsi="Calibri" w:cs="Calibri"/>
          <w:sz w:val="24"/>
          <w:szCs w:val="24"/>
          <w:lang w:val="it-IT"/>
        </w:rPr>
        <w:t>all’unanimità;</w:t>
      </w:r>
    </w:p>
    <w:p w14:paraId="3163A36E" w14:textId="77777777" w:rsidR="00424529" w:rsidRPr="007C0E2F" w:rsidRDefault="00424529">
      <w:pPr>
        <w:spacing w:before="6" w:after="0" w:line="110" w:lineRule="exact"/>
        <w:rPr>
          <w:sz w:val="11"/>
          <w:szCs w:val="11"/>
          <w:lang w:val="it-IT"/>
        </w:rPr>
      </w:pPr>
    </w:p>
    <w:p w14:paraId="56817605" w14:textId="77777777" w:rsidR="00424529" w:rsidRPr="007C0E2F" w:rsidRDefault="007C0E2F">
      <w:pPr>
        <w:spacing w:after="0" w:line="240" w:lineRule="auto"/>
        <w:ind w:left="76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maggioran</w:t>
      </w:r>
      <w:r w:rsidRPr="007C0E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z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, con il voto contr</w:t>
      </w:r>
      <w:r w:rsidRPr="007C0E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io dei seguenti professori:</w:t>
      </w:r>
    </w:p>
    <w:p w14:paraId="3F998D76" w14:textId="77777777" w:rsidR="00424529" w:rsidRPr="007C0E2F" w:rsidRDefault="007C0E2F">
      <w:pPr>
        <w:spacing w:before="11"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00D4B413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……..</w:t>
      </w:r>
    </w:p>
    <w:p w14:paraId="7B0CE5F6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38DEFCE3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……..</w:t>
      </w:r>
    </w:p>
    <w:p w14:paraId="5D9872D8" w14:textId="77777777" w:rsidR="00424529" w:rsidRPr="007C0E2F" w:rsidRDefault="00424529">
      <w:pPr>
        <w:spacing w:before="16" w:after="0" w:line="260" w:lineRule="exact"/>
        <w:rPr>
          <w:sz w:val="26"/>
          <w:szCs w:val="26"/>
          <w:lang w:val="it-IT"/>
        </w:rPr>
      </w:pPr>
    </w:p>
    <w:p w14:paraId="3C7AB544" w14:textId="77777777" w:rsidR="00424529" w:rsidRPr="007C0E2F" w:rsidRDefault="007C0E2F">
      <w:pPr>
        <w:spacing w:after="0" w:line="240" w:lineRule="auto"/>
        <w:ind w:left="23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BITI ASSEGNATI :</w:t>
      </w:r>
    </w:p>
    <w:p w14:paraId="4A88C1A7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7B79F63C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10E86272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3E1572A0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………………</w:t>
      </w:r>
    </w:p>
    <w:p w14:paraId="57DB3B5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08062E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86014A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9047255" w14:textId="77777777" w:rsidR="00424529" w:rsidRPr="007C0E2F" w:rsidRDefault="00424529">
      <w:pPr>
        <w:spacing w:before="8" w:after="0" w:line="220" w:lineRule="exact"/>
        <w:rPr>
          <w:lang w:val="it-IT"/>
        </w:rPr>
      </w:pPr>
    </w:p>
    <w:p w14:paraId="0AA2D470" w14:textId="77777777" w:rsidR="00424529" w:rsidRPr="007C0E2F" w:rsidRDefault="007C0E2F">
      <w:pPr>
        <w:spacing w:after="0" w:line="240" w:lineRule="auto"/>
        <w:ind w:left="52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 PRESIDENTE……………………………</w:t>
      </w:r>
    </w:p>
    <w:p w14:paraId="23BC90F3" w14:textId="77777777" w:rsidR="00424529" w:rsidRPr="007C0E2F" w:rsidRDefault="00424529">
      <w:pPr>
        <w:spacing w:before="6" w:after="0" w:line="110" w:lineRule="exact"/>
        <w:rPr>
          <w:sz w:val="11"/>
          <w:szCs w:val="11"/>
          <w:lang w:val="it-IT"/>
        </w:rPr>
      </w:pPr>
    </w:p>
    <w:p w14:paraId="14117FF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E66D75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A60B9D7" w14:textId="77777777" w:rsidR="00424529" w:rsidRPr="007C0E2F" w:rsidRDefault="007C0E2F">
      <w:pPr>
        <w:spacing w:after="0" w:line="240" w:lineRule="auto"/>
        <w:ind w:left="114" w:right="-20"/>
        <w:rPr>
          <w:rFonts w:ascii="Calibri" w:eastAsia="Calibri" w:hAnsi="Calibri" w:cs="Calibri"/>
          <w:sz w:val="24"/>
          <w:szCs w:val="24"/>
          <w:lang w:val="it-IT"/>
        </w:rPr>
      </w:pPr>
      <w:r w:rsidRPr="007C0E2F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Per</w:t>
      </w:r>
      <w:r w:rsidRPr="007C0E2F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  <w:lang w:val="it-IT"/>
        </w:rPr>
        <w:t xml:space="preserve"> </w:t>
      </w:r>
      <w:r w:rsidRPr="007C0E2F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la</w:t>
      </w:r>
      <w:r w:rsidRPr="007C0E2F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  <w:lang w:val="it-IT"/>
        </w:rPr>
        <w:t xml:space="preserve"> </w:t>
      </w:r>
      <w:r w:rsidRPr="007C0E2F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Segreteria</w:t>
      </w:r>
    </w:p>
    <w:p w14:paraId="7BC649A3" w14:textId="77777777" w:rsidR="00424529" w:rsidRPr="007C0E2F" w:rsidRDefault="007C0E2F">
      <w:pPr>
        <w:spacing w:before="59" w:after="0" w:line="240" w:lineRule="auto"/>
        <w:ind w:left="474" w:right="91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legare:</w:t>
      </w:r>
    </w:p>
    <w:p w14:paraId="0103FEEF" w14:textId="77777777" w:rsidR="00424529" w:rsidRPr="007C0E2F" w:rsidRDefault="007C0E2F">
      <w:pPr>
        <w:spacing w:after="0" w:line="240" w:lineRule="auto"/>
        <w:ind w:left="659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01) elenco assen</w:t>
      </w:r>
      <w:r w:rsidRPr="007C0E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z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;</w:t>
      </w:r>
    </w:p>
    <w:p w14:paraId="1157CF19" w14:textId="77777777" w:rsidR="00424529" w:rsidRPr="007C0E2F" w:rsidRDefault="007C0E2F">
      <w:pPr>
        <w:spacing w:after="0" w:line="240" w:lineRule="auto"/>
        <w:ind w:left="659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02) event</w:t>
      </w:r>
      <w:r w:rsidRPr="007C0E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u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i attest</w:t>
      </w:r>
      <w:r w:rsidRPr="007C0E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</w:t>
      </w:r>
      <w:r w:rsidRPr="007C0E2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i credito formativo.</w:t>
      </w:r>
    </w:p>
    <w:p w14:paraId="70B0B55E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20" w:right="300" w:bottom="980" w:left="1020" w:header="0" w:footer="791" w:gutter="0"/>
          <w:cols w:space="720"/>
        </w:sectPr>
      </w:pPr>
    </w:p>
    <w:p w14:paraId="462AC0D6" w14:textId="77777777" w:rsidR="00424529" w:rsidRPr="007C0E2F" w:rsidRDefault="007C0E2F">
      <w:pPr>
        <w:tabs>
          <w:tab w:val="left" w:pos="3940"/>
        </w:tabs>
        <w:spacing w:before="55" w:after="0" w:line="240" w:lineRule="auto"/>
        <w:ind w:left="1549" w:right="1474" w:firstLine="1549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sz w:val="32"/>
          <w:szCs w:val="32"/>
          <w:lang w:val="it-IT"/>
        </w:rPr>
        <w:lastRenderedPageBreak/>
        <w:t>15.</w:t>
      </w:r>
      <w:r w:rsidRPr="007C0E2F">
        <w:rPr>
          <w:rFonts w:ascii="Georgia" w:eastAsia="Georgia" w:hAnsi="Georgia" w:cs="Georgia"/>
          <w:b/>
          <w:bCs/>
          <w:sz w:val="32"/>
          <w:szCs w:val="32"/>
          <w:lang w:val="it-IT"/>
        </w:rPr>
        <w:tab/>
        <w:t>CRITERI PER LA VALUTAZIONE DEL COMPORT</w:t>
      </w:r>
      <w:r w:rsidRPr="007C0E2F">
        <w:rPr>
          <w:rFonts w:ascii="Georgia" w:eastAsia="Georgia" w:hAnsi="Georgia" w:cs="Georgia"/>
          <w:b/>
          <w:bCs/>
          <w:spacing w:val="-2"/>
          <w:sz w:val="32"/>
          <w:szCs w:val="32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32"/>
          <w:szCs w:val="32"/>
          <w:lang w:val="it-IT"/>
        </w:rPr>
        <w:t>MENTO</w:t>
      </w:r>
    </w:p>
    <w:p w14:paraId="7134A057" w14:textId="77777777" w:rsidR="00424529" w:rsidRPr="007C0E2F" w:rsidRDefault="00424529">
      <w:pPr>
        <w:spacing w:before="7" w:after="0" w:line="160" w:lineRule="exact"/>
        <w:rPr>
          <w:sz w:val="16"/>
          <w:szCs w:val="16"/>
          <w:lang w:val="it-IT"/>
        </w:rPr>
      </w:pPr>
    </w:p>
    <w:p w14:paraId="0AF8183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AC53A43" w14:textId="77777777" w:rsidR="00424529" w:rsidRPr="007C0E2F" w:rsidRDefault="007C0E2F">
      <w:pPr>
        <w:spacing w:after="0" w:line="240" w:lineRule="auto"/>
        <w:ind w:left="114" w:right="49"/>
        <w:jc w:val="both"/>
        <w:rPr>
          <w:rFonts w:ascii="Verdana" w:eastAsia="Verdana" w:hAnsi="Verdana" w:cs="Verdana"/>
          <w:sz w:val="24"/>
          <w:szCs w:val="24"/>
          <w:lang w:val="it-IT"/>
        </w:rPr>
      </w:pP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LA VALUTA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Z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NE DEL COMPORTAME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N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TO DELLO ST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U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DENTE VIENE EFFETTUATA DAI DOCENTI DI CLASSE CON UN 'ATTEN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A DIS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MINA DELL'I</w:t>
      </w:r>
      <w:r w:rsidRPr="007C0E2F">
        <w:rPr>
          <w:rFonts w:ascii="Verdana" w:eastAsia="Verdana" w:hAnsi="Verdana" w:cs="Verdana"/>
          <w:b/>
          <w:bCs/>
          <w:color w:val="FF0000"/>
          <w:spacing w:val="2"/>
          <w:sz w:val="24"/>
          <w:szCs w:val="24"/>
          <w:lang w:val="it-IT"/>
        </w:rPr>
        <w:t>M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PEGNO</w:t>
      </w:r>
      <w:r w:rsidRPr="007C0E2F">
        <w:rPr>
          <w:rFonts w:ascii="Verdana" w:eastAsia="Verdana" w:hAnsi="Verdana" w:cs="Verdana"/>
          <w:b/>
          <w:bCs/>
          <w:color w:val="FF0000"/>
          <w:spacing w:val="3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,</w:t>
      </w:r>
      <w:r w:rsidRPr="007C0E2F">
        <w:rPr>
          <w:rFonts w:ascii="Verdana" w:eastAsia="Verdana" w:hAnsi="Verdana" w:cs="Verdana"/>
          <w:b/>
          <w:bCs/>
          <w:color w:val="FF0000"/>
          <w:spacing w:val="3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DELLA</w:t>
      </w:r>
      <w:r w:rsidRPr="007C0E2F">
        <w:rPr>
          <w:rFonts w:ascii="Verdana" w:eastAsia="Verdana" w:hAnsi="Verdana" w:cs="Verdana"/>
          <w:b/>
          <w:bCs/>
          <w:color w:val="FF0000"/>
          <w:spacing w:val="3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PARTECIPAZI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NE,</w:t>
      </w:r>
      <w:r w:rsidRPr="007C0E2F">
        <w:rPr>
          <w:rFonts w:ascii="Verdana" w:eastAsia="Verdana" w:hAnsi="Verdana" w:cs="Verdana"/>
          <w:b/>
          <w:bCs/>
          <w:color w:val="FF0000"/>
          <w:spacing w:val="3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DELLA</w:t>
      </w:r>
      <w:r w:rsidRPr="007C0E2F">
        <w:rPr>
          <w:rFonts w:ascii="Verdana" w:eastAsia="Verdana" w:hAnsi="Verdana" w:cs="Verdana"/>
          <w:b/>
          <w:bCs/>
          <w:color w:val="FF0000"/>
          <w:spacing w:val="31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 xml:space="preserve">DISPONIBILITÀ </w:t>
      </w:r>
      <w:r w:rsidRPr="007C0E2F">
        <w:rPr>
          <w:rFonts w:ascii="Verdana" w:eastAsia="Verdana" w:hAnsi="Verdana" w:cs="Verdana"/>
          <w:b/>
          <w:bCs/>
          <w:color w:val="FF0000"/>
          <w:spacing w:val="63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AL DIALOGO, DIMOSTRATO DALL'ALUNNO A SCUOLA E A CA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S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A.</w:t>
      </w:r>
    </w:p>
    <w:p w14:paraId="2B58FF19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103F2525" w14:textId="77777777" w:rsidR="00424529" w:rsidRPr="007C0E2F" w:rsidRDefault="007C0E2F">
      <w:pPr>
        <w:spacing w:after="0" w:line="240" w:lineRule="auto"/>
        <w:ind w:left="114" w:right="8518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VOTO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10:</w:t>
      </w:r>
    </w:p>
    <w:p w14:paraId="6180C5B8" w14:textId="77777777" w:rsidR="00424529" w:rsidRPr="007C0E2F" w:rsidRDefault="007C0E2F">
      <w:pPr>
        <w:tabs>
          <w:tab w:val="left" w:pos="820"/>
        </w:tabs>
        <w:spacing w:before="23" w:after="0" w:line="272" w:lineRule="exact"/>
        <w:ind w:left="834" w:right="866" w:hanging="36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lo studente partecipa in maniera costantemente responsabile e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costruttiva al dialogo e</w:t>
      </w:r>
      <w:r w:rsidRPr="007C0E2F">
        <w:rPr>
          <w:rFonts w:ascii="Georgia" w:eastAsia="Georgia" w:hAnsi="Georgia" w:cs="Georgia"/>
          <w:spacing w:val="-1"/>
          <w:sz w:val="24"/>
          <w:szCs w:val="24"/>
          <w:lang w:val="it-IT"/>
        </w:rPr>
        <w:t>d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ucativo e didattico</w:t>
      </w:r>
    </w:p>
    <w:p w14:paraId="242E1669" w14:textId="77777777" w:rsidR="00424529" w:rsidRPr="007C0E2F" w:rsidRDefault="007C0E2F">
      <w:pPr>
        <w:tabs>
          <w:tab w:val="left" w:pos="740"/>
        </w:tabs>
        <w:spacing w:before="19" w:after="0" w:line="240" w:lineRule="auto"/>
        <w:ind w:left="398" w:right="-2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rispetta sempre le consegne</w:t>
      </w:r>
    </w:p>
    <w:p w14:paraId="171E8992" w14:textId="77777777" w:rsidR="00424529" w:rsidRPr="007C0E2F" w:rsidRDefault="00424529">
      <w:pPr>
        <w:spacing w:before="3" w:after="0" w:line="220" w:lineRule="exact"/>
        <w:rPr>
          <w:lang w:val="it-IT"/>
        </w:rPr>
      </w:pPr>
    </w:p>
    <w:p w14:paraId="09906E33" w14:textId="77777777" w:rsidR="00424529" w:rsidRPr="007C0E2F" w:rsidRDefault="007C0E2F">
      <w:pPr>
        <w:tabs>
          <w:tab w:val="left" w:pos="740"/>
          <w:tab w:val="left" w:pos="2000"/>
        </w:tabs>
        <w:spacing w:after="0" w:line="272" w:lineRule="exact"/>
        <w:ind w:left="758" w:right="95" w:hanging="36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mantiene un comportamento ass</w:t>
      </w:r>
      <w:r w:rsidRPr="007C0E2F">
        <w:rPr>
          <w:rFonts w:ascii="Georgia" w:eastAsia="Georgia" w:hAnsi="Georgia" w:cs="Georgia"/>
          <w:spacing w:val="1"/>
          <w:sz w:val="24"/>
          <w:szCs w:val="24"/>
          <w:lang w:val="it-IT"/>
        </w:rPr>
        <w:t>o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lutamente</w:t>
      </w:r>
      <w:r w:rsidRPr="007C0E2F">
        <w:rPr>
          <w:rFonts w:ascii="Georgia" w:eastAsia="Georgia" w:hAnsi="Georgia" w:cs="Georgia"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corretto, collaborativo e rispettoso delle persone e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ab/>
        <w:t>delle norme che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regolano la vita della scuola</w:t>
      </w:r>
    </w:p>
    <w:p w14:paraId="04E04AEF" w14:textId="77777777" w:rsidR="00424529" w:rsidRPr="007C0E2F" w:rsidRDefault="00424529">
      <w:pPr>
        <w:spacing w:before="6" w:after="0" w:line="140" w:lineRule="exact"/>
        <w:rPr>
          <w:sz w:val="14"/>
          <w:szCs w:val="14"/>
          <w:lang w:val="it-IT"/>
        </w:rPr>
      </w:pPr>
    </w:p>
    <w:p w14:paraId="2BA7735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200932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B19B14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3B3E663" w14:textId="77777777" w:rsidR="00424529" w:rsidRPr="007C0E2F" w:rsidRDefault="007C0E2F">
      <w:pPr>
        <w:spacing w:after="0" w:line="240" w:lineRule="auto"/>
        <w:ind w:left="114" w:right="8648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VOTO</w:t>
      </w:r>
      <w:r w:rsidRPr="007C0E2F">
        <w:rPr>
          <w:rFonts w:ascii="Georgia" w:eastAsia="Georgia" w:hAnsi="Georgia" w:cs="Georgia"/>
          <w:b/>
          <w:bCs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9:</w:t>
      </w:r>
    </w:p>
    <w:p w14:paraId="479A30EB" w14:textId="77777777" w:rsidR="00424529" w:rsidRPr="007C0E2F" w:rsidRDefault="007C0E2F">
      <w:pPr>
        <w:tabs>
          <w:tab w:val="left" w:pos="740"/>
        </w:tabs>
        <w:spacing w:before="20" w:after="0" w:line="240" w:lineRule="auto"/>
        <w:ind w:left="758" w:right="218" w:hanging="36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 xml:space="preserve">lo studente partecipa </w:t>
      </w:r>
      <w:r w:rsidRPr="007C0E2F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onsapevolmente e in maniera at</w:t>
      </w:r>
      <w:r w:rsidRPr="007C0E2F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enta e propositiva al dialogo educativo e didattico</w:t>
      </w:r>
    </w:p>
    <w:p w14:paraId="01536FC2" w14:textId="77777777" w:rsidR="00424529" w:rsidRPr="007C0E2F" w:rsidRDefault="007C0E2F">
      <w:pPr>
        <w:tabs>
          <w:tab w:val="left" w:pos="740"/>
        </w:tabs>
        <w:spacing w:before="19" w:after="0" w:line="240" w:lineRule="auto"/>
        <w:ind w:left="398" w:right="-2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rispetta le consegne</w:t>
      </w:r>
    </w:p>
    <w:p w14:paraId="78F3046B" w14:textId="77777777" w:rsidR="00424529" w:rsidRPr="007C0E2F" w:rsidRDefault="00424529">
      <w:pPr>
        <w:spacing w:before="4" w:after="0" w:line="220" w:lineRule="exact"/>
        <w:rPr>
          <w:lang w:val="it-IT"/>
        </w:rPr>
      </w:pPr>
    </w:p>
    <w:p w14:paraId="1DFD7DC0" w14:textId="77777777" w:rsidR="00424529" w:rsidRPr="007C0E2F" w:rsidRDefault="007C0E2F">
      <w:pPr>
        <w:tabs>
          <w:tab w:val="left" w:pos="740"/>
        </w:tabs>
        <w:spacing w:after="0" w:line="272" w:lineRule="exact"/>
        <w:ind w:left="758" w:right="377" w:hanging="36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mantiene un comportamento corretto e ris</w:t>
      </w:r>
      <w:r w:rsidRPr="007C0E2F">
        <w:rPr>
          <w:rFonts w:ascii="Georgia" w:eastAsia="Georgia" w:hAnsi="Georgia" w:cs="Georgia"/>
          <w:spacing w:val="2"/>
          <w:sz w:val="24"/>
          <w:szCs w:val="24"/>
          <w:lang w:val="it-IT"/>
        </w:rPr>
        <w:t>p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ettoso delle persone e delle norme che regolano la vita della scuola</w:t>
      </w:r>
    </w:p>
    <w:p w14:paraId="20CDFDF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9942CE5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648B09F5" w14:textId="77777777" w:rsidR="00424529" w:rsidRPr="007C0E2F" w:rsidRDefault="007C0E2F">
      <w:pPr>
        <w:spacing w:after="0" w:line="240" w:lineRule="auto"/>
        <w:ind w:left="114" w:right="8643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VOTO 8:</w:t>
      </w:r>
    </w:p>
    <w:p w14:paraId="4509E1C2" w14:textId="77777777" w:rsidR="00424529" w:rsidRPr="007C0E2F" w:rsidRDefault="007C0E2F">
      <w:pPr>
        <w:tabs>
          <w:tab w:val="left" w:pos="820"/>
        </w:tabs>
        <w:spacing w:before="20" w:after="0" w:line="240" w:lineRule="auto"/>
        <w:ind w:left="474" w:right="-2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lo studente partecipa adeguata</w:t>
      </w:r>
      <w:r w:rsidRPr="007C0E2F">
        <w:rPr>
          <w:rFonts w:ascii="Georgia" w:eastAsia="Georgia" w:hAnsi="Georgia" w:cs="Georgia"/>
          <w:spacing w:val="-1"/>
          <w:sz w:val="24"/>
          <w:szCs w:val="24"/>
          <w:lang w:val="it-IT"/>
        </w:rPr>
        <w:t>m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ente al dia</w:t>
      </w:r>
      <w:r w:rsidRPr="007C0E2F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ogo educativo e didattico</w:t>
      </w:r>
    </w:p>
    <w:p w14:paraId="27269C94" w14:textId="77777777" w:rsidR="00424529" w:rsidRPr="007C0E2F" w:rsidRDefault="007C0E2F">
      <w:pPr>
        <w:tabs>
          <w:tab w:val="left" w:pos="820"/>
        </w:tabs>
        <w:spacing w:before="21" w:after="0" w:line="240" w:lineRule="auto"/>
        <w:ind w:left="474" w:right="-2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rispetta in genere le consegne</w:t>
      </w:r>
    </w:p>
    <w:p w14:paraId="0F51B016" w14:textId="77777777" w:rsidR="00424529" w:rsidRPr="007C0E2F" w:rsidRDefault="00424529">
      <w:pPr>
        <w:spacing w:before="4" w:after="0" w:line="220" w:lineRule="exact"/>
        <w:rPr>
          <w:lang w:val="it-IT"/>
        </w:rPr>
      </w:pPr>
    </w:p>
    <w:p w14:paraId="4BDCF90F" w14:textId="77777777" w:rsidR="00424529" w:rsidRPr="007C0E2F" w:rsidRDefault="007C0E2F">
      <w:pPr>
        <w:tabs>
          <w:tab w:val="left" w:pos="820"/>
        </w:tabs>
        <w:spacing w:after="0" w:line="272" w:lineRule="exact"/>
        <w:ind w:left="834" w:right="160" w:hanging="360"/>
        <w:jc w:val="both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mantiene un comportamento corretto nei confronti delle persone e delle norme che regolano la vita della scuola, con riferim</w:t>
      </w:r>
      <w:r w:rsidRPr="007C0E2F">
        <w:rPr>
          <w:rFonts w:ascii="Georgia" w:eastAsia="Georgia" w:hAnsi="Georgia" w:cs="Georgia"/>
          <w:spacing w:val="3"/>
          <w:sz w:val="24"/>
          <w:szCs w:val="24"/>
          <w:lang w:val="it-IT"/>
        </w:rPr>
        <w:t>e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nto anche al n</w:t>
      </w:r>
      <w:r w:rsidRPr="007C0E2F">
        <w:rPr>
          <w:rFonts w:ascii="Georgia" w:eastAsia="Georgia" w:hAnsi="Georgia" w:cs="Georgia"/>
          <w:spacing w:val="1"/>
          <w:sz w:val="24"/>
          <w:szCs w:val="24"/>
          <w:lang w:val="it-IT"/>
        </w:rPr>
        <w:t>u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mero delle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assenze e/o dei ritardi.</w:t>
      </w:r>
    </w:p>
    <w:p w14:paraId="774B8FB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8D51C19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12A3C2FA" w14:textId="77777777" w:rsidR="00424529" w:rsidRPr="007C0E2F" w:rsidRDefault="007C0E2F">
      <w:pPr>
        <w:spacing w:after="0" w:line="240" w:lineRule="auto"/>
        <w:ind w:left="114" w:right="8671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VOTO 7:</w:t>
      </w:r>
    </w:p>
    <w:p w14:paraId="2F7BA6C5" w14:textId="77777777" w:rsidR="00424529" w:rsidRPr="007C0E2F" w:rsidRDefault="007C0E2F">
      <w:pPr>
        <w:tabs>
          <w:tab w:val="left" w:pos="820"/>
        </w:tabs>
        <w:spacing w:before="20" w:after="0" w:line="240" w:lineRule="auto"/>
        <w:ind w:left="474" w:right="-2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lo studente partecipa in modo non co</w:t>
      </w:r>
      <w:r w:rsidRPr="007C0E2F">
        <w:rPr>
          <w:rFonts w:ascii="Georgia" w:eastAsia="Georgia" w:hAnsi="Georgia" w:cs="Georgia"/>
          <w:spacing w:val="1"/>
          <w:sz w:val="24"/>
          <w:szCs w:val="24"/>
          <w:lang w:val="it-IT"/>
        </w:rPr>
        <w:t>s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tante al dialogo educativo e didattico</w:t>
      </w:r>
    </w:p>
    <w:p w14:paraId="35B9A504" w14:textId="77777777" w:rsidR="00424529" w:rsidRPr="007C0E2F" w:rsidRDefault="007C0E2F">
      <w:pPr>
        <w:tabs>
          <w:tab w:val="left" w:pos="820"/>
        </w:tabs>
        <w:spacing w:before="21" w:after="0" w:line="240" w:lineRule="auto"/>
        <w:ind w:left="474" w:right="-2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talvolta non rispetta le consegne</w:t>
      </w:r>
    </w:p>
    <w:p w14:paraId="2DFC4EF0" w14:textId="77777777" w:rsidR="00424529" w:rsidRPr="007C0E2F" w:rsidRDefault="00424529">
      <w:pPr>
        <w:spacing w:before="2" w:after="0" w:line="220" w:lineRule="exact"/>
        <w:rPr>
          <w:lang w:val="it-IT"/>
        </w:rPr>
      </w:pPr>
    </w:p>
    <w:p w14:paraId="436D27C7" w14:textId="77777777" w:rsidR="00424529" w:rsidRPr="007C0E2F" w:rsidRDefault="007C0E2F">
      <w:pPr>
        <w:tabs>
          <w:tab w:val="left" w:pos="820"/>
        </w:tabs>
        <w:spacing w:after="0" w:line="239" w:lineRule="auto"/>
        <w:ind w:left="834" w:right="182" w:hanging="36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assume comportamenti talora non rispettosi</w:t>
      </w:r>
      <w:r w:rsidRPr="007C0E2F">
        <w:rPr>
          <w:rFonts w:ascii="Georgia" w:eastAsia="Georgia" w:hAnsi="Georgia" w:cs="Georgia"/>
          <w:spacing w:val="2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delle persone e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norme che regolano la vita della scuola, con riferimento anche al numero delle assenze e/o dei ritardi e/o frequenti richiami verbali</w:t>
      </w:r>
    </w:p>
    <w:p w14:paraId="4D9BC7E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C517F46" w14:textId="77777777" w:rsidR="00424529" w:rsidRPr="007C0E2F" w:rsidRDefault="00424529">
      <w:pPr>
        <w:spacing w:before="14" w:after="0" w:line="260" w:lineRule="exact"/>
        <w:rPr>
          <w:sz w:val="26"/>
          <w:szCs w:val="26"/>
          <w:lang w:val="it-IT"/>
        </w:rPr>
      </w:pPr>
    </w:p>
    <w:p w14:paraId="0D8C98C5" w14:textId="77777777" w:rsidR="00424529" w:rsidRPr="007C0E2F" w:rsidRDefault="007C0E2F">
      <w:pPr>
        <w:spacing w:after="0" w:line="240" w:lineRule="auto"/>
        <w:ind w:left="114" w:right="8649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VOTO 6:</w:t>
      </w:r>
    </w:p>
    <w:p w14:paraId="65CD6640" w14:textId="77777777" w:rsidR="00424529" w:rsidRPr="007C0E2F" w:rsidRDefault="007C0E2F">
      <w:pPr>
        <w:tabs>
          <w:tab w:val="left" w:pos="820"/>
        </w:tabs>
        <w:spacing w:before="20" w:after="0" w:line="240" w:lineRule="auto"/>
        <w:ind w:left="834" w:right="357" w:hanging="36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lo studente mostra p</w:t>
      </w:r>
      <w:r w:rsidRPr="007C0E2F">
        <w:rPr>
          <w:rFonts w:ascii="Georgia" w:eastAsia="Georgia" w:hAnsi="Georgia" w:cs="Georgia"/>
          <w:spacing w:val="1"/>
          <w:sz w:val="24"/>
          <w:szCs w:val="24"/>
          <w:lang w:val="it-IT"/>
        </w:rPr>
        <w:t>o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ca consapevolezza d</w:t>
      </w:r>
      <w:r w:rsidRPr="007C0E2F">
        <w:rPr>
          <w:rFonts w:ascii="Georgia" w:eastAsia="Georgia" w:hAnsi="Georgia" w:cs="Georgia"/>
          <w:spacing w:val="2"/>
          <w:sz w:val="24"/>
          <w:szCs w:val="24"/>
          <w:lang w:val="it-IT"/>
        </w:rPr>
        <w:t>e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l proprio ruolo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e della necessità di una responsabile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partecipazione al dialogo educa</w:t>
      </w:r>
      <w:r w:rsidRPr="007C0E2F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ivo e didat</w:t>
      </w:r>
      <w:r w:rsidRPr="007C0E2F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ico</w:t>
      </w:r>
    </w:p>
    <w:p w14:paraId="13D8974B" w14:textId="77777777" w:rsidR="00424529" w:rsidRPr="007C0E2F" w:rsidRDefault="007C0E2F">
      <w:pPr>
        <w:tabs>
          <w:tab w:val="left" w:pos="820"/>
        </w:tabs>
        <w:spacing w:before="19" w:after="0" w:line="240" w:lineRule="auto"/>
        <w:ind w:left="474" w:right="-2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spesso non</w:t>
      </w:r>
      <w:r w:rsidRPr="007C0E2F">
        <w:rPr>
          <w:rFonts w:ascii="Georgia" w:eastAsia="Georgia" w:hAnsi="Georgia" w:cs="Georgia"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rispetta le consegne</w:t>
      </w:r>
      <w:r w:rsidRPr="007C0E2F">
        <w:rPr>
          <w:rFonts w:ascii="Georgia" w:eastAsia="Georgia" w:hAnsi="Georgia" w:cs="Georgia"/>
          <w:spacing w:val="1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e/o si sottrae alle verifiche</w:t>
      </w:r>
    </w:p>
    <w:p w14:paraId="7730DD41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1020" w:bottom="980" w:left="1020" w:header="0" w:footer="791" w:gutter="0"/>
          <w:cols w:space="720"/>
        </w:sectPr>
      </w:pPr>
    </w:p>
    <w:p w14:paraId="28A4EB9E" w14:textId="77777777" w:rsidR="00424529" w:rsidRPr="007C0E2F" w:rsidRDefault="007C0E2F">
      <w:pPr>
        <w:tabs>
          <w:tab w:val="left" w:pos="820"/>
        </w:tabs>
        <w:spacing w:before="78" w:after="0" w:line="239" w:lineRule="auto"/>
        <w:ind w:left="834" w:right="255" w:hanging="36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lastRenderedPageBreak/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assume comportamenti non gravemente sc</w:t>
      </w:r>
      <w:r w:rsidRPr="007C0E2F">
        <w:rPr>
          <w:rFonts w:ascii="Georgia" w:eastAsia="Georgia" w:hAnsi="Georgia" w:cs="Georgia"/>
          <w:spacing w:val="1"/>
          <w:sz w:val="24"/>
          <w:szCs w:val="24"/>
          <w:lang w:val="it-IT"/>
        </w:rPr>
        <w:t>o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rretti, ma talvolta irrispettosi verso persone e norme della vita della scuola, con riferimento anche ad un considerevole numero delle assenze e/o ritardi e/o a frequenti richia</w:t>
      </w:r>
      <w:r w:rsidRPr="007C0E2F">
        <w:rPr>
          <w:rFonts w:ascii="Georgia" w:eastAsia="Georgia" w:hAnsi="Georgia" w:cs="Georgia"/>
          <w:spacing w:val="-1"/>
          <w:sz w:val="24"/>
          <w:szCs w:val="24"/>
          <w:lang w:val="it-IT"/>
        </w:rPr>
        <w:t>m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i verbali e/o scritti</w:t>
      </w:r>
    </w:p>
    <w:p w14:paraId="59EFE08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2860DA9" w14:textId="77777777" w:rsidR="00424529" w:rsidRPr="007C0E2F" w:rsidRDefault="00424529">
      <w:pPr>
        <w:spacing w:before="14" w:after="0" w:line="260" w:lineRule="exact"/>
        <w:rPr>
          <w:sz w:val="26"/>
          <w:szCs w:val="26"/>
          <w:lang w:val="it-IT"/>
        </w:rPr>
      </w:pPr>
    </w:p>
    <w:p w14:paraId="4BC6EC14" w14:textId="77777777" w:rsidR="00424529" w:rsidRPr="007C0E2F" w:rsidRDefault="007C0E2F">
      <w:pPr>
        <w:spacing w:after="0" w:line="240" w:lineRule="auto"/>
        <w:ind w:left="114" w:right="8661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7C0E2F">
        <w:rPr>
          <w:rFonts w:ascii="Georgia" w:eastAsia="Georgia" w:hAnsi="Georgia" w:cs="Georgia"/>
          <w:b/>
          <w:bCs/>
          <w:sz w:val="24"/>
          <w:szCs w:val="24"/>
          <w:lang w:val="it-IT"/>
        </w:rPr>
        <w:t>VOTO 5:</w:t>
      </w:r>
    </w:p>
    <w:p w14:paraId="295B9362" w14:textId="77777777" w:rsidR="00424529" w:rsidRPr="007C0E2F" w:rsidRDefault="007C0E2F">
      <w:pPr>
        <w:spacing w:before="20" w:after="0" w:line="240" w:lineRule="auto"/>
        <w:ind w:left="520" w:right="-2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w w:val="58"/>
          <w:sz w:val="24"/>
          <w:szCs w:val="24"/>
          <w:lang w:val="it-IT"/>
        </w:rPr>
        <w:t></w:t>
      </w:r>
      <w:r w:rsidRPr="007C0E2F">
        <w:rPr>
          <w:rFonts w:ascii="Monotype Sorts" w:eastAsia="Monotype Sorts" w:hAnsi="Monotype Sorts" w:cs="Monotype Sorts"/>
          <w:spacing w:val="22"/>
          <w:w w:val="58"/>
          <w:sz w:val="24"/>
          <w:szCs w:val="24"/>
          <w:lang w:val="it-IT"/>
        </w:rPr>
        <w:t>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lo studente oppone un rifiuto netto al dia</w:t>
      </w:r>
      <w:r w:rsidRPr="007C0E2F">
        <w:rPr>
          <w:rFonts w:ascii="Georgia" w:eastAsia="Georgia" w:hAnsi="Georgia" w:cs="Georgia"/>
          <w:spacing w:val="2"/>
          <w:sz w:val="24"/>
          <w:szCs w:val="24"/>
          <w:lang w:val="it-IT"/>
        </w:rPr>
        <w:t>l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ogo educativo e al rispetto delle</w:t>
      </w:r>
      <w:r w:rsidRPr="007C0E2F">
        <w:rPr>
          <w:rFonts w:ascii="Georgia" w:eastAsia="Georgia" w:hAnsi="Georgia" w:cs="Georgia"/>
          <w:spacing w:val="57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consegne</w:t>
      </w:r>
    </w:p>
    <w:p w14:paraId="3931E175" w14:textId="77777777" w:rsidR="00424529" w:rsidRPr="007C0E2F" w:rsidRDefault="007C0E2F">
      <w:pPr>
        <w:tabs>
          <w:tab w:val="left" w:pos="820"/>
        </w:tabs>
        <w:spacing w:before="23" w:after="0" w:line="272" w:lineRule="exact"/>
        <w:ind w:left="834" w:right="68" w:hanging="360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Monotype Sorts" w:eastAsia="Monotype Sorts" w:hAnsi="Monotype Sorts" w:cs="Monotype Sorts"/>
          <w:w w:val="58"/>
          <w:sz w:val="24"/>
          <w:szCs w:val="24"/>
        </w:rPr>
        <w:t></w:t>
      </w:r>
      <w:r w:rsidRPr="007C0E2F">
        <w:rPr>
          <w:rFonts w:ascii="Monotype Sorts" w:eastAsia="Monotype Sorts" w:hAnsi="Monotype Sorts" w:cs="Monotype Sorts"/>
          <w:sz w:val="24"/>
          <w:szCs w:val="24"/>
          <w:lang w:val="it-IT"/>
        </w:rPr>
        <w:tab/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si rende responsabile di una delle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manca</w:t>
      </w:r>
      <w:r w:rsidRPr="007C0E2F">
        <w:rPr>
          <w:rFonts w:ascii="Georgia" w:eastAsia="Georgia" w:hAnsi="Georgia" w:cs="Georgia"/>
          <w:spacing w:val="1"/>
          <w:sz w:val="24"/>
          <w:szCs w:val="24"/>
          <w:lang w:val="it-IT"/>
        </w:rPr>
        <w:t>n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ze contemplate</w:t>
      </w:r>
      <w:r w:rsidRPr="007C0E2F">
        <w:rPr>
          <w:rFonts w:ascii="Georgia" w:eastAsia="Georgia" w:hAnsi="Georgia" w:cs="Georgia"/>
          <w:spacing w:val="58"/>
          <w:sz w:val="24"/>
          <w:szCs w:val="24"/>
          <w:lang w:val="it-IT"/>
        </w:rPr>
        <w:t xml:space="preserve"> 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nella circolare applicativa del decreto n.137, convertito in le</w:t>
      </w:r>
      <w:r w:rsidRPr="007C0E2F">
        <w:rPr>
          <w:rFonts w:ascii="Georgia" w:eastAsia="Georgia" w:hAnsi="Georgia" w:cs="Georgia"/>
          <w:spacing w:val="-1"/>
          <w:sz w:val="24"/>
          <w:szCs w:val="24"/>
          <w:lang w:val="it-IT"/>
        </w:rPr>
        <w:t>g</w:t>
      </w:r>
      <w:r w:rsidRPr="007C0E2F">
        <w:rPr>
          <w:rFonts w:ascii="Georgia" w:eastAsia="Georgia" w:hAnsi="Georgia" w:cs="Georgia"/>
          <w:sz w:val="24"/>
          <w:szCs w:val="24"/>
          <w:lang w:val="it-IT"/>
        </w:rPr>
        <w:t>ge il 29/10/2008.</w:t>
      </w:r>
    </w:p>
    <w:p w14:paraId="49A30A9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EDA0878" w14:textId="77777777" w:rsidR="00424529" w:rsidRPr="007C0E2F" w:rsidRDefault="00424529">
      <w:pPr>
        <w:spacing w:before="12" w:after="0" w:line="260" w:lineRule="exact"/>
        <w:rPr>
          <w:sz w:val="26"/>
          <w:szCs w:val="26"/>
          <w:lang w:val="it-IT"/>
        </w:rPr>
      </w:pPr>
    </w:p>
    <w:p w14:paraId="5D838D41" w14:textId="77777777" w:rsidR="00424529" w:rsidRPr="007C0E2F" w:rsidRDefault="007C0E2F">
      <w:pPr>
        <w:spacing w:after="0" w:line="240" w:lineRule="auto"/>
        <w:ind w:left="114" w:right="49"/>
        <w:jc w:val="both"/>
        <w:rPr>
          <w:rFonts w:ascii="Verdana" w:eastAsia="Verdana" w:hAnsi="Verdana" w:cs="Verdana"/>
          <w:sz w:val="24"/>
          <w:szCs w:val="24"/>
          <w:lang w:val="it-IT"/>
        </w:rPr>
      </w:pP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 xml:space="preserve">OGNI </w:t>
      </w:r>
      <w:r w:rsidRPr="007C0E2F">
        <w:rPr>
          <w:rFonts w:ascii="Verdana" w:eastAsia="Verdana" w:hAnsi="Verdana" w:cs="Verdana"/>
          <w:b/>
          <w:bCs/>
          <w:color w:val="FF0000"/>
          <w:spacing w:val="2"/>
          <w:sz w:val="24"/>
          <w:szCs w:val="24"/>
          <w:lang w:val="it-IT"/>
        </w:rPr>
        <w:t>V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OTAZI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O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NE INFERIORE AL 5 VERRÀ AS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S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EGNATA A SE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G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UITO DELLA</w:t>
      </w:r>
      <w:r w:rsidRPr="007C0E2F">
        <w:rPr>
          <w:rFonts w:ascii="Verdana" w:eastAsia="Verdana" w:hAnsi="Verdana" w:cs="Verdana"/>
          <w:b/>
          <w:bCs/>
          <w:color w:val="FF0000"/>
          <w:spacing w:val="26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D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 xml:space="preserve">ELIBERA </w:t>
      </w:r>
      <w:r w:rsidRPr="007C0E2F">
        <w:rPr>
          <w:rFonts w:ascii="Verdana" w:eastAsia="Verdana" w:hAnsi="Verdana" w:cs="Verdana"/>
          <w:b/>
          <w:bCs/>
          <w:color w:val="FF0000"/>
          <w:spacing w:val="53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DEL</w:t>
      </w:r>
      <w:r w:rsidRPr="007C0E2F">
        <w:rPr>
          <w:rFonts w:ascii="Verdana" w:eastAsia="Verdana" w:hAnsi="Verdana" w:cs="Verdana"/>
          <w:b/>
          <w:bCs/>
          <w:color w:val="FF0000"/>
          <w:spacing w:val="26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CONSIGLIO</w:t>
      </w:r>
      <w:r w:rsidRPr="007C0E2F">
        <w:rPr>
          <w:rFonts w:ascii="Verdana" w:eastAsia="Verdana" w:hAnsi="Verdana" w:cs="Verdana"/>
          <w:b/>
          <w:bCs/>
          <w:color w:val="FF0000"/>
          <w:spacing w:val="27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DI</w:t>
      </w:r>
      <w:r w:rsidRPr="007C0E2F">
        <w:rPr>
          <w:rFonts w:ascii="Verdana" w:eastAsia="Verdana" w:hAnsi="Verdana" w:cs="Verdana"/>
          <w:b/>
          <w:bCs/>
          <w:color w:val="FF0000"/>
          <w:spacing w:val="26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CL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SSE</w:t>
      </w:r>
      <w:r w:rsidRPr="007C0E2F">
        <w:rPr>
          <w:rFonts w:ascii="Verdana" w:eastAsia="Verdana" w:hAnsi="Verdana" w:cs="Verdana"/>
          <w:b/>
          <w:bCs/>
          <w:color w:val="FF0000"/>
          <w:spacing w:val="26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COMPETENTE</w:t>
      </w:r>
      <w:r w:rsidRPr="007C0E2F">
        <w:rPr>
          <w:rFonts w:ascii="Verdana" w:eastAsia="Verdana" w:hAnsi="Verdana" w:cs="Verdana"/>
          <w:b/>
          <w:bCs/>
          <w:color w:val="FF0000"/>
          <w:spacing w:val="26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E</w:t>
      </w:r>
      <w:r w:rsidRPr="007C0E2F">
        <w:rPr>
          <w:rFonts w:ascii="Verdana" w:eastAsia="Verdana" w:hAnsi="Verdana" w:cs="Verdana"/>
          <w:b/>
          <w:bCs/>
          <w:color w:val="FF0000"/>
          <w:spacing w:val="26"/>
          <w:sz w:val="24"/>
          <w:szCs w:val="24"/>
          <w:lang w:val="it-IT"/>
        </w:rPr>
        <w:t xml:space="preserve"> 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PREVIO ADEGU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A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TO CON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RADDI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T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 xml:space="preserve">TORIO </w:t>
      </w:r>
      <w:r w:rsidRPr="007C0E2F">
        <w:rPr>
          <w:rFonts w:ascii="Verdana" w:eastAsia="Verdana" w:hAnsi="Verdana" w:cs="Verdana"/>
          <w:b/>
          <w:bCs/>
          <w:color w:val="FF0000"/>
          <w:spacing w:val="2"/>
          <w:sz w:val="24"/>
          <w:szCs w:val="24"/>
          <w:lang w:val="it-IT"/>
        </w:rPr>
        <w:t>C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ON L'ALUNNO E LA FAM</w:t>
      </w:r>
      <w:r w:rsidRPr="007C0E2F">
        <w:rPr>
          <w:rFonts w:ascii="Verdana" w:eastAsia="Verdana" w:hAnsi="Verdana" w:cs="Verdana"/>
          <w:b/>
          <w:bCs/>
          <w:color w:val="FF0000"/>
          <w:spacing w:val="1"/>
          <w:sz w:val="24"/>
          <w:szCs w:val="24"/>
          <w:lang w:val="it-IT"/>
        </w:rPr>
        <w:t>I</w:t>
      </w:r>
      <w:r w:rsidRPr="007C0E2F">
        <w:rPr>
          <w:rFonts w:ascii="Verdana" w:eastAsia="Verdana" w:hAnsi="Verdana" w:cs="Verdana"/>
          <w:b/>
          <w:bCs/>
          <w:color w:val="FF0000"/>
          <w:sz w:val="24"/>
          <w:szCs w:val="24"/>
          <w:lang w:val="it-IT"/>
        </w:rPr>
        <w:t>GLIA.</w:t>
      </w:r>
    </w:p>
    <w:p w14:paraId="1ACED02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B14445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38E346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17CAD0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707CBE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12714C6" w14:textId="77777777" w:rsidR="00424529" w:rsidRPr="007C0E2F" w:rsidRDefault="00424529">
      <w:pPr>
        <w:spacing w:before="17" w:after="0" w:line="260" w:lineRule="exact"/>
        <w:rPr>
          <w:sz w:val="26"/>
          <w:szCs w:val="26"/>
          <w:lang w:val="it-IT"/>
        </w:rPr>
      </w:pPr>
    </w:p>
    <w:p w14:paraId="2354A2F5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16. </w:t>
      </w:r>
      <w:r w:rsidRPr="007C0E2F">
        <w:rPr>
          <w:rFonts w:ascii="Georgia" w:eastAsia="Georgia" w:hAnsi="Georgia" w:cs="Georgia"/>
          <w:b/>
          <w:bCs/>
          <w:spacing w:val="5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alidità</w:t>
      </w:r>
      <w:r w:rsidRPr="007C0E2F">
        <w:rPr>
          <w:rFonts w:ascii="Georgia" w:eastAsia="Georgia" w:hAnsi="Georgia" w:cs="Georgia"/>
          <w:b/>
          <w:bCs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'anno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b/>
          <w:bCs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b/>
          <w:bCs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b/>
          <w:bCs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alutazione</w:t>
      </w:r>
      <w:r w:rsidRPr="007C0E2F">
        <w:rPr>
          <w:rFonts w:ascii="Georgia" w:eastAsia="Georgia" w:hAnsi="Georgia" w:cs="Georgia"/>
          <w:b/>
          <w:bCs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b/>
          <w:bCs/>
          <w:spacing w:val="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udenti:</w:t>
      </w:r>
    </w:p>
    <w:p w14:paraId="00FC5F3C" w14:textId="77777777" w:rsidR="00424529" w:rsidRPr="007C0E2F" w:rsidRDefault="007C0E2F">
      <w:pPr>
        <w:spacing w:before="1" w:after="0" w:line="240" w:lineRule="auto"/>
        <w:ind w:left="114" w:right="6041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rit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enerali</w:t>
      </w:r>
      <w:r w:rsidRPr="007C0E2F">
        <w:rPr>
          <w:rFonts w:ascii="Georgia" w:eastAsia="Georgia" w:hAnsi="Georgia" w:cs="Georgia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he</w:t>
      </w:r>
    </w:p>
    <w:p w14:paraId="6CDE262F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216BCB6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F678DEE" w14:textId="77777777" w:rsidR="00424529" w:rsidRPr="007C0E2F" w:rsidRDefault="007C0E2F">
      <w:pPr>
        <w:spacing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'art.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4,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.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7,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golament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.P.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.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122/2009</w:t>
      </w:r>
      <w:r w:rsidRPr="007C0E2F">
        <w:rPr>
          <w:rFonts w:ascii="Georgia" w:eastAsia="Georgia" w:hAnsi="Georgia" w:cs="Georgia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pon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"...ai fini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b/>
          <w:bCs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alidità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'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no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o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stico, compres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quello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elativo all'ulti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b/>
          <w:bCs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rso,</w:t>
      </w:r>
      <w:r w:rsidRPr="007C0E2F">
        <w:rPr>
          <w:rFonts w:ascii="Georgia" w:eastAsia="Georgia" w:hAnsi="Georgia" w:cs="Georgia"/>
          <w:b/>
          <w:bCs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b/>
          <w:bCs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cedere</w:t>
      </w:r>
      <w:r w:rsidRPr="007C0E2F">
        <w:rPr>
          <w:rFonts w:ascii="Georgia" w:eastAsia="Georgia" w:hAnsi="Georgia" w:cs="Georgia"/>
          <w:b/>
          <w:bCs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b/>
          <w:bCs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aluta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inale</w:t>
      </w:r>
      <w:r w:rsidRPr="007C0E2F">
        <w:rPr>
          <w:rFonts w:ascii="Georgia" w:eastAsia="Georgia" w:hAnsi="Georgia" w:cs="Georgia"/>
          <w:b/>
          <w:bCs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 ciascuno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udente,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chiest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requenza di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meno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re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quarti dell'o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o a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uale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son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zzato.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stituzioni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olastiche possono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abilire, per</w:t>
      </w:r>
      <w:r w:rsidRPr="007C0E2F">
        <w:rPr>
          <w:rFonts w:ascii="Georgia" w:eastAsia="Georgia" w:hAnsi="Georgia" w:cs="Georgia"/>
          <w:b/>
          <w:bCs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asi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ccez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n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,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otiv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rdinarie derogh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uddetto limite.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ale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roga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evista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b/>
          <w:bCs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ssenze documentate e</w:t>
      </w:r>
      <w:r w:rsidRPr="007C0E2F">
        <w:rPr>
          <w:rFonts w:ascii="Georgia" w:eastAsia="Georgia" w:hAnsi="Georgia" w:cs="Georgia"/>
          <w:b/>
          <w:bCs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tinuative, a</w:t>
      </w:r>
      <w:r w:rsidRPr="007C0E2F">
        <w:rPr>
          <w:rFonts w:ascii="Georgia" w:eastAsia="Georgia" w:hAnsi="Georgia" w:cs="Georgia"/>
          <w:b/>
          <w:bCs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dizione,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munque,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b/>
          <w:bCs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ali assenze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on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egi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chin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, a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i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zio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siglio</w:t>
      </w:r>
      <w:r w:rsidRPr="007C0E2F">
        <w:rPr>
          <w:rFonts w:ascii="Georgia" w:eastAsia="Georgia" w:hAnsi="Georgia" w:cs="Georgia"/>
          <w:b/>
          <w:bCs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l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e,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a possibilità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cedere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al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unni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teress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.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... Il</w:t>
      </w:r>
      <w:r w:rsidRPr="007C0E2F">
        <w:rPr>
          <w:rFonts w:ascii="Georgia" w:eastAsia="Georgia" w:hAnsi="Georgia" w:cs="Georgia"/>
          <w:b/>
          <w:bCs/>
          <w:spacing w:val="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ancato</w:t>
      </w:r>
      <w:r w:rsidRPr="007C0E2F">
        <w:rPr>
          <w:rFonts w:ascii="Georgia" w:eastAsia="Georgia" w:hAnsi="Georgia" w:cs="Georgia"/>
          <w:b/>
          <w:bCs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seguimento del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ite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inimo</w:t>
      </w:r>
      <w:r w:rsidRPr="007C0E2F">
        <w:rPr>
          <w:rFonts w:ascii="Georgia" w:eastAsia="Georgia" w:hAnsi="Georgia" w:cs="Georgia"/>
          <w:b/>
          <w:bCs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requenza, comprens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ghe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iute, comporta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'esclusione dallo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rutinio finale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on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mmissione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b/>
          <w:bCs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lasse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uccessiva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 all'es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inale</w:t>
      </w:r>
      <w:r w:rsidRPr="007C0E2F">
        <w:rPr>
          <w:rFonts w:ascii="Georgia" w:eastAsia="Georgia" w:hAnsi="Georgia" w:cs="Georgia"/>
          <w:b/>
          <w:bCs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clo</w:t>
      </w:r>
      <w:r w:rsidRPr="007C0E2F">
        <w:rPr>
          <w:rFonts w:ascii="Georgia" w:eastAsia="Georgia" w:hAnsi="Georgia" w:cs="Georgia"/>
          <w:b/>
          <w:bCs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".</w:t>
      </w:r>
      <w:r w:rsidRPr="007C0E2F">
        <w:rPr>
          <w:rFonts w:ascii="Georgia" w:eastAsia="Georgia" w:hAnsi="Georgia" w:cs="Georgia"/>
          <w:b/>
          <w:bCs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.I.U.R.</w:t>
      </w:r>
      <w:r w:rsidRPr="007C0E2F">
        <w:rPr>
          <w:rFonts w:ascii="Georgia" w:eastAsia="Georgia" w:hAnsi="Georgia" w:cs="Georgia"/>
          <w:spacing w:val="5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4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.C.M.M.</w:t>
      </w:r>
      <w:r w:rsidRPr="007C0E2F">
        <w:rPr>
          <w:rFonts w:ascii="Georgia" w:eastAsia="Georgia" w:hAnsi="Georgia" w:cs="Georgia"/>
          <w:b/>
          <w:bCs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b/>
          <w:bCs/>
          <w:spacing w:val="4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2</w:t>
      </w:r>
      <w:r w:rsidRPr="007C0E2F">
        <w:rPr>
          <w:rFonts w:ascii="Georgia" w:eastAsia="Georgia" w:hAnsi="Georgia" w:cs="Georgia"/>
          <w:b/>
          <w:bCs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</w:t>
      </w:r>
    </w:p>
    <w:p w14:paraId="02BCB6EF" w14:textId="77777777" w:rsidR="00424529" w:rsidRPr="007C0E2F" w:rsidRDefault="007C0E2F">
      <w:pPr>
        <w:spacing w:before="1" w:after="0" w:line="240" w:lineRule="auto"/>
        <w:ind w:left="114" w:right="42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2011</w:t>
      </w:r>
      <w:r w:rsidRPr="007C0E2F">
        <w:rPr>
          <w:rFonts w:ascii="Georgia" w:eastAsia="Georgia" w:hAnsi="Georgia" w:cs="Georgia"/>
          <w:b/>
          <w:bCs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4</w:t>
      </w:r>
      <w:r w:rsidRPr="007C0E2F">
        <w:rPr>
          <w:rFonts w:ascii="Georgia" w:eastAsia="Georgia" w:hAnsi="Georgia" w:cs="Georgia"/>
          <w:b/>
          <w:bCs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arzo</w:t>
      </w:r>
      <w:r w:rsidRPr="007C0E2F">
        <w:rPr>
          <w:rFonts w:ascii="Georgia" w:eastAsia="Georgia" w:hAnsi="Georgia" w:cs="Georgia"/>
          <w:b/>
          <w:bCs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2011</w:t>
      </w:r>
      <w:r w:rsidRPr="007C0E2F">
        <w:rPr>
          <w:rFonts w:ascii="Georgia" w:eastAsia="Georgia" w:hAnsi="Georgia" w:cs="Georgia"/>
          <w:b/>
          <w:bCs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.</w:t>
      </w:r>
      <w:r w:rsidRPr="007C0E2F">
        <w:rPr>
          <w:rFonts w:ascii="Georgia" w:eastAsia="Georgia" w:hAnsi="Georgia" w:cs="Georgia"/>
          <w:b/>
          <w:bCs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20</w:t>
      </w:r>
      <w:r w:rsidRPr="007C0E2F">
        <w:rPr>
          <w:rFonts w:ascii="Georgia" w:eastAsia="Georgia" w:hAnsi="Georgia" w:cs="Georgia"/>
          <w:b/>
          <w:bCs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nito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e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zioni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alizzate</w:t>
      </w:r>
      <w:r w:rsidRPr="007C0E2F">
        <w:rPr>
          <w:rFonts w:ascii="Georgia" w:eastAsia="Georgia" w:hAnsi="Georgia" w:cs="Georgia"/>
          <w:spacing w:val="4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 un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rett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pl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ion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rm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tata,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encando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pologi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assenz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entrano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ra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sistich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prezzabili a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roghe previste, fatt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'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ut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.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'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ito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nque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io de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bilir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i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eral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ttispecie ch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gittiman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roga a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mit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nimo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enza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ccezionali,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rt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umentati.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tta po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gli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rificar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 rispett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 c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abili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 Collegio dei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,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bbia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per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mite</w:t>
      </w:r>
      <w:r w:rsidRPr="007C0E2F">
        <w:rPr>
          <w:rFonts w:ascii="Georgia" w:eastAsia="Georgia" w:hAnsi="Georgia" w:cs="Georgia"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ssimo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enze</w:t>
      </w:r>
      <w:r w:rsidRPr="007C0E2F">
        <w:rPr>
          <w:rFonts w:ascii="Georgia" w:eastAsia="Georgia" w:hAnsi="Georgia" w:cs="Georgia"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 queste,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r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entrand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rogh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te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n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giudichino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ssibilità 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ceder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.</w:t>
      </w:r>
    </w:p>
    <w:p w14:paraId="1CC2AFA4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980" w:left="1020" w:header="0" w:footer="791" w:gutter="0"/>
          <w:cols w:space="720"/>
        </w:sectPr>
      </w:pPr>
    </w:p>
    <w:p w14:paraId="73D8DEA0" w14:textId="77777777" w:rsidR="00424529" w:rsidRPr="007C0E2F" w:rsidRDefault="007C0E2F">
      <w:pPr>
        <w:spacing w:before="77"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lastRenderedPageBreak/>
        <w:t>Il</w:t>
      </w:r>
      <w:r w:rsidRPr="007C0E2F">
        <w:rPr>
          <w:rFonts w:ascii="Georgia" w:eastAsia="Georgia" w:hAnsi="Georgia" w:cs="Georgia"/>
          <w:b/>
          <w:bCs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llegio,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opo</w:t>
      </w:r>
      <w:r w:rsidRPr="007C0E2F">
        <w:rPr>
          <w:rFonts w:ascii="Georgia" w:eastAsia="Georgia" w:hAnsi="Georgia" w:cs="Georgia"/>
          <w:b/>
          <w:bCs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io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pro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ndito dibattito,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ista</w:t>
      </w:r>
      <w:r w:rsidRPr="007C0E2F">
        <w:rPr>
          <w:rFonts w:ascii="Georgia" w:eastAsia="Georgia" w:hAnsi="Georgia" w:cs="Georgia"/>
          <w:b/>
          <w:bCs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a normativa</w:t>
      </w:r>
      <w:r w:rsidRPr="007C0E2F">
        <w:rPr>
          <w:rFonts w:ascii="Georgia" w:eastAsia="Georgia" w:hAnsi="Georgia" w:cs="Georgia"/>
          <w:b/>
          <w:bCs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rimento,</w:t>
      </w:r>
      <w:r w:rsidRPr="007C0E2F">
        <w:rPr>
          <w:rFonts w:ascii="Georgia" w:eastAsia="Georgia" w:hAnsi="Georgia" w:cs="Georgia"/>
          <w:b/>
          <w:bCs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l'una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mità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esenti,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ibe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to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e </w:t>
      </w:r>
      <w:r w:rsidRPr="007C0E2F">
        <w:rPr>
          <w:rFonts w:ascii="Georgia" w:eastAsia="Georgia" w:hAnsi="Georgia" w:cs="Georgia"/>
          <w:spacing w:val="5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eguenti </w:t>
      </w:r>
      <w:r w:rsidRPr="007C0E2F">
        <w:rPr>
          <w:rFonts w:ascii="Georgia" w:eastAsia="Georgia" w:hAnsi="Georgia" w:cs="Georgia"/>
          <w:spacing w:val="4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tipologie </w:t>
      </w:r>
      <w:r w:rsidRPr="007C0E2F">
        <w:rPr>
          <w:rFonts w:ascii="Georgia" w:eastAsia="Georgia" w:hAnsi="Georgia" w:cs="Georgia"/>
          <w:b/>
          <w:bCs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b/>
          <w:bCs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assenza </w:t>
      </w:r>
      <w:r w:rsidRPr="007C0E2F">
        <w:rPr>
          <w:rFonts w:ascii="Georgia" w:eastAsia="Georgia" w:hAnsi="Georgia" w:cs="Georgia"/>
          <w:b/>
          <w:bCs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ammesse </w:t>
      </w:r>
      <w:r w:rsidRPr="007C0E2F">
        <w:rPr>
          <w:rFonts w:ascii="Georgia" w:eastAsia="Georgia" w:hAnsi="Georgia" w:cs="Georgia"/>
          <w:b/>
          <w:bCs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alla </w:t>
      </w:r>
      <w:r w:rsidRPr="007C0E2F">
        <w:rPr>
          <w:rFonts w:ascii="Georgia" w:eastAsia="Georgia" w:hAnsi="Georgia" w:cs="Georgia"/>
          <w:b/>
          <w:bCs/>
          <w:spacing w:val="4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deroga </w:t>
      </w:r>
      <w:r w:rsidRPr="007C0E2F">
        <w:rPr>
          <w:rFonts w:ascii="Georgia" w:eastAsia="Georgia" w:hAnsi="Georgia" w:cs="Georgia"/>
          <w:b/>
          <w:bCs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el </w:t>
      </w:r>
      <w:r w:rsidRPr="007C0E2F">
        <w:rPr>
          <w:rFonts w:ascii="Georgia" w:eastAsia="Georgia" w:hAnsi="Georgia" w:cs="Georgia"/>
          <w:spacing w:val="5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te massim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n.ro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50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enz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f.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nt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ual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r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are), previsto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idità dell'ann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al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:</w:t>
      </w:r>
    </w:p>
    <w:p w14:paraId="61E18BDF" w14:textId="77777777" w:rsidR="00424529" w:rsidRPr="007C0E2F" w:rsidRDefault="00424529">
      <w:pPr>
        <w:spacing w:before="9" w:after="0" w:line="110" w:lineRule="exact"/>
        <w:rPr>
          <w:sz w:val="11"/>
          <w:szCs w:val="11"/>
          <w:lang w:val="it-IT"/>
        </w:rPr>
      </w:pPr>
    </w:p>
    <w:p w14:paraId="24BFCBA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CF4466A" w14:textId="77777777" w:rsidR="00424529" w:rsidRPr="007C0E2F" w:rsidRDefault="007C0E2F">
      <w:pPr>
        <w:spacing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</w:t>
      </w:r>
      <w:r w:rsidRPr="007C0E2F">
        <w:rPr>
          <w:rFonts w:ascii="Georgia" w:eastAsia="Georgia" w:hAnsi="Georgia" w:cs="Georgia"/>
          <w:b/>
          <w:bCs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v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otivi</w:t>
      </w:r>
      <w:r w:rsidRPr="007C0E2F">
        <w:rPr>
          <w:rFonts w:ascii="Georgia" w:eastAsia="Georgia" w:hAnsi="Georgia" w:cs="Georgia"/>
          <w:b/>
          <w:bCs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alute,adeguatamente documentati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 certific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  medico</w:t>
      </w:r>
      <w:r w:rsidRPr="007C0E2F">
        <w:rPr>
          <w:rFonts w:ascii="Georgia" w:eastAsia="Georgia" w:hAnsi="Georgia" w:cs="Georgia"/>
          <w:b/>
          <w:bCs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di 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base, 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o</w:t>
      </w:r>
      <w:r w:rsidRPr="007C0E2F">
        <w:rPr>
          <w:rFonts w:ascii="Georgia" w:eastAsia="Georgia" w:hAnsi="Georgia" w:cs="Georgia"/>
          <w:b/>
          <w:bCs/>
          <w:spacing w:val="6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specialista 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o 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o psicologo,</w:t>
      </w:r>
      <w:r w:rsidRPr="007C0E2F">
        <w:rPr>
          <w:rFonts w:ascii="Georgia" w:eastAsia="Georgia" w:hAnsi="Georgia" w:cs="Georgia"/>
          <w:b/>
          <w:bCs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n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he</w:t>
      </w:r>
      <w:r w:rsidRPr="007C0E2F">
        <w:rPr>
          <w:rFonts w:ascii="Georgia" w:eastAsia="Georgia" w:hAnsi="Georgia" w:cs="Georgia"/>
          <w:b/>
          <w:bCs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ferita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n  solo</w:t>
      </w:r>
      <w:r w:rsidRPr="007C0E2F">
        <w:rPr>
          <w:rFonts w:ascii="Georgia" w:eastAsia="Georgia" w:hAnsi="Georgia" w:cs="Georgia"/>
          <w:b/>
          <w:bCs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iorno di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.</w:t>
      </w:r>
    </w:p>
    <w:p w14:paraId="723E49AA" w14:textId="77777777" w:rsidR="00424529" w:rsidRPr="007C0E2F" w:rsidRDefault="007C0E2F">
      <w:pPr>
        <w:spacing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covero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spedaliero; visite</w:t>
      </w:r>
      <w:r w:rsidRPr="007C0E2F">
        <w:rPr>
          <w:rFonts w:ascii="Georgia" w:eastAsia="Georgia" w:hAnsi="Georgia" w:cs="Georgia"/>
          <w:b/>
          <w:bCs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pecialist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he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dale;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ay hospit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;</w:t>
      </w:r>
      <w:r w:rsidRPr="007C0E2F">
        <w:rPr>
          <w:rFonts w:ascii="Georgia" w:eastAsia="Georgia" w:hAnsi="Georgia" w:cs="Georgia"/>
          <w:b/>
          <w:bCs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erapie</w:t>
      </w:r>
      <w:r w:rsidRPr="007C0E2F">
        <w:rPr>
          <w:rFonts w:ascii="Georgia" w:eastAsia="Georgia" w:hAnsi="Georgia" w:cs="Georgia"/>
          <w:b/>
          <w:bCs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/o</w:t>
      </w:r>
      <w:r w:rsidRPr="007C0E2F">
        <w:rPr>
          <w:rFonts w:ascii="Georgia" w:eastAsia="Georgia" w:hAnsi="Georgia" w:cs="Georgia"/>
          <w:b/>
          <w:bCs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ure</w:t>
      </w:r>
      <w:r w:rsidRPr="007C0E2F">
        <w:rPr>
          <w:rFonts w:ascii="Georgia" w:eastAsia="Georgia" w:hAnsi="Georgia" w:cs="Georgia"/>
          <w:b/>
          <w:bCs/>
          <w:spacing w:val="4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gr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mate;</w:t>
      </w:r>
      <w:r w:rsidRPr="007C0E2F">
        <w:rPr>
          <w:rFonts w:ascii="Georgia" w:eastAsia="Georgia" w:hAnsi="Georgia" w:cs="Georgia"/>
          <w:b/>
          <w:bCs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onazioni</w:t>
      </w:r>
      <w:r w:rsidRPr="007C0E2F">
        <w:rPr>
          <w:rFonts w:ascii="Georgia" w:eastAsia="Georgia" w:hAnsi="Georgia" w:cs="Georgia"/>
          <w:b/>
          <w:bCs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angue.</w:t>
      </w:r>
      <w:r w:rsidRPr="007C0E2F">
        <w:rPr>
          <w:rFonts w:ascii="Georgia" w:eastAsia="Georgia" w:hAnsi="Georgia" w:cs="Georgia"/>
          <w:b/>
          <w:bCs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n caso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genza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spedaliera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arà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siderato ai</w:t>
      </w:r>
      <w:r w:rsidRPr="007C0E2F">
        <w:rPr>
          <w:rFonts w:ascii="Georgia" w:eastAsia="Georgia" w:hAnsi="Georgia" w:cs="Georgia"/>
          <w:b/>
          <w:bCs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ini</w:t>
      </w:r>
      <w:r w:rsidRPr="007C0E2F">
        <w:rPr>
          <w:rFonts w:ascii="Georgia" w:eastAsia="Georgia" w:hAnsi="Georgia" w:cs="Georgia"/>
          <w:b/>
          <w:bCs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b/>
          <w:bCs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empo scuola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v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gimento di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g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mi</w:t>
      </w:r>
      <w:r w:rsidRPr="007C0E2F">
        <w:rPr>
          <w:rFonts w:ascii="Georgia" w:eastAsia="Georgia" w:hAnsi="Georgia" w:cs="Georgia"/>
          <w:b/>
          <w:bCs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son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zzati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edispos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 dalla</w:t>
      </w:r>
      <w:r w:rsidRPr="007C0E2F">
        <w:rPr>
          <w:rFonts w:ascii="Georgia" w:eastAsia="Georgia" w:hAnsi="Georgia" w:cs="Georgia"/>
          <w:b/>
          <w:bCs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ola,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e</w:t>
      </w:r>
      <w:r w:rsidRPr="007C0E2F">
        <w:rPr>
          <w:rFonts w:ascii="Georgia" w:eastAsia="Georgia" w:hAnsi="Georgia" w:cs="Georgia"/>
          <w:b/>
          <w:bCs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.P.R.</w:t>
      </w:r>
      <w:r w:rsidRPr="007C0E2F">
        <w:rPr>
          <w:rFonts w:ascii="Georgia" w:eastAsia="Georgia" w:hAnsi="Georgia" w:cs="Georgia"/>
          <w:b/>
          <w:bCs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2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2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/06/09</w:t>
      </w:r>
      <w:r w:rsidRPr="007C0E2F">
        <w:rPr>
          <w:rFonts w:ascii="Georgia" w:eastAsia="Georgia" w:hAnsi="Georgia" w:cs="Georgia"/>
          <w:b/>
          <w:bCs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rt.</w:t>
      </w:r>
      <w:r w:rsidRPr="007C0E2F">
        <w:rPr>
          <w:rFonts w:ascii="Georgia" w:eastAsia="Georgia" w:hAnsi="Georgia" w:cs="Georgia"/>
          <w:b/>
          <w:bCs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11.</w:t>
      </w:r>
    </w:p>
    <w:p w14:paraId="5A9CF405" w14:textId="77777777" w:rsidR="00424529" w:rsidRPr="007C0E2F" w:rsidRDefault="007C0E2F">
      <w:pPr>
        <w:spacing w:before="1" w:after="0" w:line="240" w:lineRule="auto"/>
        <w:ind w:left="114" w:right="42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</w:t>
      </w:r>
      <w:r w:rsidRPr="007C0E2F">
        <w:rPr>
          <w:rFonts w:ascii="Georgia" w:eastAsia="Georgia" w:hAnsi="Georgia" w:cs="Georgia"/>
          <w:b/>
          <w:bCs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ravi</w:t>
      </w:r>
      <w:r w:rsidRPr="007C0E2F">
        <w:rPr>
          <w:rFonts w:ascii="Georgia" w:eastAsia="Georgia" w:hAnsi="Georgia" w:cs="Georgia"/>
          <w:b/>
          <w:bCs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otivi</w:t>
      </w:r>
      <w:r w:rsidRPr="007C0E2F">
        <w:rPr>
          <w:rFonts w:ascii="Georgia" w:eastAsia="Georgia" w:hAnsi="Georgia" w:cs="Georgia"/>
          <w:b/>
          <w:bCs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amiglia</w:t>
      </w:r>
      <w:r w:rsidRPr="007C0E2F">
        <w:rPr>
          <w:rFonts w:ascii="Georgia" w:eastAsia="Georgia" w:hAnsi="Georgia" w:cs="Georgia"/>
          <w:b/>
          <w:bCs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/o</w:t>
      </w:r>
      <w:r w:rsidRPr="007C0E2F">
        <w:rPr>
          <w:rFonts w:ascii="Georgia" w:eastAsia="Georgia" w:hAnsi="Georgia" w:cs="Georgia"/>
          <w:b/>
          <w:bCs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son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</w:t>
      </w:r>
      <w:r w:rsidRPr="007C0E2F">
        <w:rPr>
          <w:rFonts w:ascii="Georgia" w:eastAsia="Georgia" w:hAnsi="Georgia" w:cs="Georgia"/>
          <w:b/>
          <w:bCs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bit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nte</w:t>
      </w:r>
      <w:r w:rsidRPr="007C0E2F">
        <w:rPr>
          <w:rFonts w:ascii="Georgia" w:eastAsia="Georgia" w:hAnsi="Georgia" w:cs="Georgia"/>
          <w:b/>
          <w:bCs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umentati (l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ut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,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fam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ri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n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i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a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g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,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ma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rnit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à,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sabilità,</w:t>
      </w:r>
      <w:r w:rsidRPr="007C0E2F">
        <w:rPr>
          <w:rFonts w:ascii="Georgia" w:eastAsia="Georgia" w:hAnsi="Georgia" w:cs="Georgia"/>
          <w:b/>
          <w:bCs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ras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mento</w:t>
      </w:r>
      <w:r w:rsidRPr="007C0E2F">
        <w:rPr>
          <w:rFonts w:ascii="Georgia" w:eastAsia="Georgia" w:hAnsi="Georgia" w:cs="Georgia"/>
          <w:b/>
          <w:bCs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iglia,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cc.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)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.</w:t>
      </w:r>
    </w:p>
    <w:p w14:paraId="524A47FF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</w:t>
      </w:r>
      <w:r w:rsidRPr="007C0E2F">
        <w:rPr>
          <w:rFonts w:ascii="Georgia" w:eastAsia="Georgia" w:hAnsi="Georgia" w:cs="Georgia"/>
          <w:b/>
          <w:bCs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artecipazione</w:t>
      </w:r>
      <w:r w:rsidRPr="007C0E2F">
        <w:rPr>
          <w:rFonts w:ascii="Georgia" w:eastAsia="Georgia" w:hAnsi="Georgia" w:cs="Georgia"/>
          <w:b/>
          <w:bCs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b/>
          <w:bCs/>
          <w:spacing w:val="3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ttività</w:t>
      </w:r>
      <w:r w:rsidRPr="007C0E2F">
        <w:rPr>
          <w:rFonts w:ascii="Georgia" w:eastAsia="Georgia" w:hAnsi="Georgia" w:cs="Georgia"/>
          <w:b/>
          <w:bCs/>
          <w:spacing w:val="3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port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e</w:t>
      </w:r>
      <w:r w:rsidRPr="007C0E2F">
        <w:rPr>
          <w:rFonts w:ascii="Georgia" w:eastAsia="Georgia" w:hAnsi="Georgia" w:cs="Georgia"/>
          <w:b/>
          <w:bCs/>
          <w:spacing w:val="3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4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on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b/>
          <w:bCs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g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</w:p>
    <w:p w14:paraId="06B8D5DC" w14:textId="77777777" w:rsidR="00424529" w:rsidRPr="007C0E2F" w:rsidRDefault="007C0E2F">
      <w:pPr>
        <w:spacing w:after="0" w:line="240" w:lineRule="auto"/>
        <w:ind w:left="114" w:right="280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w w:val="99"/>
          <w:sz w:val="28"/>
          <w:szCs w:val="28"/>
          <w:lang w:val="it-IT"/>
        </w:rPr>
        <w:t xml:space="preserve">Federazioni/Associazioni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conosciute</w:t>
      </w:r>
      <w:r w:rsidRPr="007C0E2F">
        <w:rPr>
          <w:rFonts w:ascii="Georgia" w:eastAsia="Georgia" w:hAnsi="Georgia" w:cs="Georgia"/>
          <w:b/>
          <w:bCs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i.</w:t>
      </w:r>
    </w:p>
    <w:p w14:paraId="7BF112B0" w14:textId="77777777" w:rsidR="00424529" w:rsidRPr="007C0E2F" w:rsidRDefault="007C0E2F">
      <w:pPr>
        <w:spacing w:after="0" w:line="240" w:lineRule="auto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ar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cipazione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ttività e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getti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evis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 d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.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.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., al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u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i della</w:t>
      </w:r>
      <w:r w:rsidRPr="007C0E2F">
        <w:rPr>
          <w:rFonts w:ascii="Georgia" w:eastAsia="Georgia" w:hAnsi="Georgia" w:cs="Georgia"/>
          <w:b/>
          <w:bCs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ede</w:t>
      </w:r>
      <w:r w:rsidRPr="007C0E2F">
        <w:rPr>
          <w:rFonts w:ascii="Georgia" w:eastAsia="Georgia" w:hAnsi="Georgia" w:cs="Georgia"/>
          <w:b/>
          <w:bCs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olastica.</w:t>
      </w:r>
    </w:p>
    <w:p w14:paraId="6A66EBDC" w14:textId="77777777" w:rsidR="00424529" w:rsidRPr="007C0E2F" w:rsidRDefault="007C0E2F">
      <w:pPr>
        <w:spacing w:after="0" w:line="240" w:lineRule="auto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</w:t>
      </w:r>
      <w:r w:rsidRPr="007C0E2F">
        <w:rPr>
          <w:rFonts w:ascii="Georgia" w:eastAsia="Georgia" w:hAnsi="Georgia" w:cs="Georgia"/>
          <w:b/>
          <w:bCs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desione</w:t>
      </w:r>
      <w:r w:rsidRPr="007C0E2F">
        <w:rPr>
          <w:rFonts w:ascii="Georgia" w:eastAsia="Georgia" w:hAnsi="Georgia" w:cs="Georgia"/>
          <w:b/>
          <w:bCs/>
          <w:spacing w:val="2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fessioni</w:t>
      </w:r>
      <w:r w:rsidRPr="007C0E2F">
        <w:rPr>
          <w:rFonts w:ascii="Georgia" w:eastAsia="Georgia" w:hAnsi="Georgia" w:cs="Georgia"/>
          <w:b/>
          <w:bCs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eligiose</w:t>
      </w:r>
      <w:r w:rsidRPr="007C0E2F">
        <w:rPr>
          <w:rFonts w:ascii="Georgia" w:eastAsia="Georgia" w:hAnsi="Georgia" w:cs="Georgia"/>
          <w:b/>
          <w:bCs/>
          <w:spacing w:val="4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b/>
          <w:bCs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b/>
          <w:bCs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quali</w:t>
      </w:r>
      <w:r w:rsidRPr="007C0E2F">
        <w:rPr>
          <w:rFonts w:ascii="Georgia" w:eastAsia="Georgia" w:hAnsi="Georgia" w:cs="Georgia"/>
          <w:b/>
          <w:bCs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sist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4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p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f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he intese  (L.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516/88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 L.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101/89).</w:t>
      </w:r>
    </w:p>
    <w:p w14:paraId="097355EE" w14:textId="77777777" w:rsidR="00424529" w:rsidRPr="007C0E2F" w:rsidRDefault="007C0E2F">
      <w:pPr>
        <w:spacing w:before="1"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</w:t>
      </w:r>
      <w:r w:rsidRPr="007C0E2F">
        <w:rPr>
          <w:rFonts w:ascii="Georgia" w:eastAsia="Georgia" w:hAnsi="Georgia" w:cs="Georgia"/>
          <w:b/>
          <w:bCs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requenza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uole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l'estero,</w:t>
      </w:r>
      <w:r w:rsidRPr="007C0E2F">
        <w:rPr>
          <w:rFonts w:ascii="Georgia" w:eastAsia="Georgia" w:hAnsi="Georgia" w:cs="Georgia"/>
          <w:b/>
          <w:bCs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ell'ambito di</w:t>
      </w:r>
      <w:r w:rsidRPr="007C0E2F">
        <w:rPr>
          <w:rFonts w:ascii="Georgia" w:eastAsia="Georgia" w:hAnsi="Georgia" w:cs="Georgia"/>
          <w:b/>
          <w:bCs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rogrammi previsti dal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.I.U.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.</w:t>
      </w:r>
      <w:r w:rsidRPr="007C0E2F">
        <w:rPr>
          <w:rFonts w:ascii="Georgia" w:eastAsia="Georgia" w:hAnsi="Georgia" w:cs="Georgia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(penultimo</w:t>
      </w:r>
      <w:r w:rsidRPr="007C0E2F">
        <w:rPr>
          <w:rFonts w:ascii="Georgia" w:eastAsia="Georgia" w:hAnsi="Georgia" w:cs="Georgia"/>
          <w:b/>
          <w:bCs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tudio).</w:t>
      </w:r>
    </w:p>
    <w:p w14:paraId="28B43A5E" w14:textId="77777777" w:rsidR="00424529" w:rsidRPr="007C0E2F" w:rsidRDefault="007C0E2F">
      <w:pPr>
        <w:spacing w:after="0" w:line="240" w:lineRule="auto"/>
        <w:ind w:left="114" w:right="44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-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ntr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post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pate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/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uscite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nt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ipa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per</w:t>
      </w:r>
      <w:r w:rsidRPr="007C0E2F">
        <w:rPr>
          <w:rFonts w:ascii="Georgia" w:eastAsia="Georgia" w:hAnsi="Georgia" w:cs="Georgia"/>
          <w:b/>
          <w:bCs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motivi</w:t>
      </w:r>
      <w:r w:rsidRPr="007C0E2F">
        <w:rPr>
          <w:rFonts w:ascii="Georgia" w:eastAsia="Georgia" w:hAnsi="Georgia" w:cs="Georgia"/>
          <w:b/>
          <w:bCs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rasporto, autorizzate</w:t>
      </w:r>
      <w:r w:rsidRPr="007C0E2F">
        <w:rPr>
          <w:rFonts w:ascii="Georgia" w:eastAsia="Georgia" w:hAnsi="Georgia" w:cs="Georgia"/>
          <w:b/>
          <w:bCs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rigen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olas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co.</w:t>
      </w:r>
    </w:p>
    <w:p w14:paraId="252FF6C0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40" w:right="1020" w:bottom="980" w:left="1020" w:header="0" w:footer="791" w:gutter="0"/>
          <w:cols w:space="720"/>
        </w:sectPr>
      </w:pPr>
    </w:p>
    <w:p w14:paraId="3C19EBFB" w14:textId="77777777" w:rsidR="00424529" w:rsidRPr="007C0E2F" w:rsidRDefault="00B110B5">
      <w:pPr>
        <w:spacing w:before="56" w:after="0" w:line="400" w:lineRule="exact"/>
        <w:ind w:left="1818" w:right="-20"/>
        <w:rPr>
          <w:rFonts w:ascii="Georgia" w:eastAsia="Georgia" w:hAnsi="Georgia" w:cs="Georgia"/>
          <w:sz w:val="36"/>
          <w:szCs w:val="36"/>
          <w:lang w:val="it-IT"/>
        </w:rPr>
      </w:pPr>
      <w:r>
        <w:lastRenderedPageBreak/>
        <w:pict w14:anchorId="3916A0F5">
          <v:group id="_x0000_s1133" style="position:absolute;left:0;text-align:left;margin-left:74.7pt;margin-top:197.25pt;width:476.8pt;height:324.2pt;z-index:-7731;mso-position-horizontal-relative:page;mso-position-vertical-relative:page" coordorigin="1494,3945" coordsize="9536,6484">
            <v:shape id="_x0000_s1134" style="position:absolute;left:1494;top:3945;width:9536;height:6484" coordorigin="1494,3945" coordsize="9536,6484" path="m11030,4804l10555,5186,10080,5447,9605,5601,9130,5662,8654,5642,8179,5554,7704,5414,7229,5233,6753,5025,6278,4804,5803,4582,5328,4375,4852,4194,4377,4053,3902,3966,3427,3945,2951,4006,2476,4160,2001,4421,1525,4804,1494,9571,1969,9189,2444,8928,2920,8773,3395,8713,3870,8733,4345,8820,4821,8961,5296,9142,5771,9350,6247,9571,6722,9792,7197,10000,7672,10181,8148,10322,8623,10409,9098,10429,9574,10369,10049,10215,10524,9953,10999,9571,11030,4804xe" filled="f">
              <v:path arrowok="t"/>
            </v:shape>
            <w10:wrap anchorx="page" anchory="page"/>
          </v:group>
        </w:pict>
      </w:r>
      <w:r w:rsidR="007C0E2F" w:rsidRPr="007C0E2F">
        <w:rPr>
          <w:rFonts w:ascii="Georgia" w:eastAsia="Georgia" w:hAnsi="Georgia" w:cs="Georgia"/>
          <w:b/>
          <w:bCs/>
          <w:color w:val="4F82BD"/>
          <w:position w:val="-1"/>
          <w:sz w:val="36"/>
          <w:szCs w:val="36"/>
          <w:lang w:val="it-IT"/>
        </w:rPr>
        <w:t>AREA</w:t>
      </w:r>
      <w:r w:rsidR="007C0E2F" w:rsidRPr="007C0E2F">
        <w:rPr>
          <w:rFonts w:ascii="Georgia" w:eastAsia="Georgia" w:hAnsi="Georgia" w:cs="Georgia"/>
          <w:b/>
          <w:bCs/>
          <w:color w:val="4F82BD"/>
          <w:spacing w:val="1"/>
          <w:position w:val="-1"/>
          <w:sz w:val="36"/>
          <w:szCs w:val="36"/>
          <w:lang w:val="it-IT"/>
        </w:rPr>
        <w:t xml:space="preserve"> </w:t>
      </w:r>
      <w:r w:rsidR="007C0E2F" w:rsidRPr="007C0E2F">
        <w:rPr>
          <w:rFonts w:ascii="Georgia" w:eastAsia="Georgia" w:hAnsi="Georgia" w:cs="Georgia"/>
          <w:b/>
          <w:bCs/>
          <w:color w:val="4F82BD"/>
          <w:position w:val="-1"/>
          <w:sz w:val="36"/>
          <w:szCs w:val="36"/>
          <w:lang w:val="it-IT"/>
        </w:rPr>
        <w:t>DELL’ORGANIZZAZIONE</w:t>
      </w:r>
    </w:p>
    <w:p w14:paraId="497ED9E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27AEF2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13487E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74E644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56932C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FCE17B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06FD6D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D92B5E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0591BA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587EE5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ACED99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C7F58B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C7B47E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08290E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BFDF74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9039D2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AB0DCD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E1652F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978D22C" w14:textId="77777777" w:rsidR="00424529" w:rsidRPr="007C0E2F" w:rsidRDefault="00424529">
      <w:pPr>
        <w:spacing w:before="16" w:after="0" w:line="220" w:lineRule="exact"/>
        <w:rPr>
          <w:lang w:val="it-IT"/>
        </w:rPr>
      </w:pPr>
    </w:p>
    <w:p w14:paraId="5B23CE1B" w14:textId="77777777" w:rsidR="00424529" w:rsidRPr="007C0E2F" w:rsidRDefault="007C0E2F">
      <w:pPr>
        <w:spacing w:before="29" w:after="0" w:line="240" w:lineRule="auto"/>
        <w:ind w:left="1117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a stru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ura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rganizzativa</w:t>
      </w:r>
      <w:r w:rsidRPr="007C0E2F">
        <w:rPr>
          <w:rFonts w:ascii="Georgia" w:eastAsia="Georgia" w:hAnsi="Georgia" w:cs="Georgia"/>
          <w:b/>
          <w:bCs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ceo comprende:</w:t>
      </w:r>
    </w:p>
    <w:p w14:paraId="07A6BFC6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2317B9D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0423032" w14:textId="77777777" w:rsidR="00424529" w:rsidRPr="007C0E2F" w:rsidRDefault="007C0E2F">
      <w:pPr>
        <w:spacing w:after="0" w:line="240" w:lineRule="auto"/>
        <w:ind w:left="718" w:right="387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>
        <w:rPr>
          <w:rFonts w:ascii="Wingdings" w:eastAsia="Wingdings" w:hAnsi="Wingdings" w:cs="Wingdings"/>
          <w:spacing w:val="-48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figure</w:t>
      </w:r>
      <w:r w:rsidRPr="007C0E2F">
        <w:rPr>
          <w:rFonts w:ascii="Georgia" w:eastAsia="Georgia" w:hAnsi="Georgia" w:cs="Georgia"/>
          <w:b/>
          <w:bCs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stitu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li qu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i</w:t>
      </w:r>
      <w:r w:rsidRPr="007C0E2F">
        <w:rPr>
          <w:rFonts w:ascii="Georgia" w:eastAsia="Georgia" w:hAnsi="Georgia" w:cs="Georgia"/>
          <w:b/>
          <w:bCs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 Dirigente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colastico,</w:t>
      </w:r>
      <w:r w:rsidRPr="007C0E2F">
        <w:rPr>
          <w:rFonts w:ascii="Georgia" w:eastAsia="Georgia" w:hAnsi="Georgia" w:cs="Georgia"/>
          <w:b/>
          <w:bCs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 Direttore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b/>
          <w:bCs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Servizi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enerali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Amministrativi,</w:t>
      </w:r>
      <w:r w:rsidRPr="007C0E2F">
        <w:rPr>
          <w:rFonts w:ascii="Georgia" w:eastAsia="Georgia" w:hAnsi="Georgia" w:cs="Georgia"/>
          <w:b/>
          <w:bCs/>
          <w:spacing w:val="-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 singoli Docenti;</w:t>
      </w:r>
    </w:p>
    <w:p w14:paraId="663FD0FE" w14:textId="77777777" w:rsidR="00424529" w:rsidRPr="007C0E2F" w:rsidRDefault="007C0E2F">
      <w:pPr>
        <w:spacing w:after="0" w:line="239" w:lineRule="auto"/>
        <w:ind w:left="718" w:right="41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>
        <w:rPr>
          <w:rFonts w:ascii="Wingdings" w:eastAsia="Wingdings" w:hAnsi="Wingdings" w:cs="Wingdings"/>
          <w:spacing w:val="-48"/>
          <w:sz w:val="28"/>
          <w:szCs w:val="28"/>
        </w:rPr>
        <w:t>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rga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mp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quali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 Coll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gio</w:t>
      </w:r>
      <w:r w:rsidRPr="007C0E2F">
        <w:rPr>
          <w:rFonts w:ascii="Georgia" w:eastAsia="Georgia" w:hAnsi="Georgia" w:cs="Georgia"/>
          <w:b/>
          <w:bCs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enti,</w:t>
      </w:r>
      <w:r w:rsidRPr="007C0E2F">
        <w:rPr>
          <w:rFonts w:ascii="Georgia" w:eastAsia="Georgia" w:hAnsi="Georgia" w:cs="Georgia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nsigl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 Classe,</w:t>
      </w:r>
      <w:r w:rsidRPr="007C0E2F">
        <w:rPr>
          <w:rFonts w:ascii="Georgia" w:eastAsia="Georgia" w:hAnsi="Georgia" w:cs="Georgia"/>
          <w:b/>
          <w:bCs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 Consiglio d’Istituto,</w:t>
      </w:r>
      <w:r w:rsidRPr="007C0E2F">
        <w:rPr>
          <w:rFonts w:ascii="Georgia" w:eastAsia="Georgia" w:hAnsi="Georgia" w:cs="Georgia"/>
          <w:b/>
          <w:bCs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 personale</w:t>
      </w:r>
      <w:r w:rsidRPr="007C0E2F">
        <w:rPr>
          <w:rFonts w:ascii="Georgia" w:eastAsia="Georgia" w:hAnsi="Georgia" w:cs="Georgia"/>
          <w:b/>
          <w:bCs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AT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,</w:t>
      </w:r>
      <w:r w:rsidRPr="007C0E2F">
        <w:rPr>
          <w:rFonts w:ascii="Georgia" w:eastAsia="Georgia" w:hAnsi="Georgia" w:cs="Georgia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’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Organo</w:t>
      </w:r>
      <w:r w:rsidRPr="007C0E2F">
        <w:rPr>
          <w:rFonts w:ascii="Georgia" w:eastAsia="Georgia" w:hAnsi="Georgia" w:cs="Georgia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 garanzia</w:t>
      </w:r>
      <w:r w:rsidRPr="007C0E2F">
        <w:rPr>
          <w:rFonts w:ascii="Georgia" w:eastAsia="Georgia" w:hAnsi="Georgia" w:cs="Georgia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sciplinare,</w:t>
      </w:r>
      <w:r w:rsidRPr="007C0E2F">
        <w:rPr>
          <w:rFonts w:ascii="Georgia" w:eastAsia="Georgia" w:hAnsi="Georgia" w:cs="Georgia"/>
          <w:b/>
          <w:bCs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l Comitato</w:t>
      </w:r>
      <w:r w:rsidRPr="007C0E2F">
        <w:rPr>
          <w:rFonts w:ascii="Georgia" w:eastAsia="Georgia" w:hAnsi="Georgia" w:cs="Georgia"/>
          <w:b/>
          <w:bCs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spacing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ta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l serviz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ocenti,</w:t>
      </w:r>
      <w:r w:rsidRPr="007C0E2F">
        <w:rPr>
          <w:rFonts w:ascii="Georgia" w:eastAsia="Georgia" w:hAnsi="Georgia" w:cs="Georgia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Dip</w:t>
      </w:r>
      <w:r w:rsidRPr="007C0E2F">
        <w:rPr>
          <w:rFonts w:ascii="Georgia" w:eastAsia="Georgia" w:hAnsi="Georgia" w:cs="Georgia"/>
          <w:b/>
          <w:bCs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rtimenti</w:t>
      </w:r>
      <w:r w:rsidRPr="007C0E2F">
        <w:rPr>
          <w:rFonts w:ascii="Georgia" w:eastAsia="Georgia" w:hAnsi="Georgia" w:cs="Georgia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e le</w:t>
      </w:r>
      <w:r w:rsidRPr="007C0E2F">
        <w:rPr>
          <w:rFonts w:ascii="Georgia" w:eastAsia="Georgia" w:hAnsi="Georgia" w:cs="Georgia"/>
          <w:b/>
          <w:bCs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Commissio</w:t>
      </w:r>
      <w:r w:rsidRPr="007C0E2F">
        <w:rPr>
          <w:rFonts w:ascii="Georgia" w:eastAsia="Georgia" w:hAnsi="Georgia" w:cs="Georgia"/>
          <w:b/>
          <w:bCs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sz w:val="28"/>
          <w:szCs w:val="28"/>
          <w:lang w:val="it-IT"/>
        </w:rPr>
        <w:t>i.</w:t>
      </w:r>
    </w:p>
    <w:p w14:paraId="39419084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1000" w:bottom="980" w:left="1680" w:header="0" w:footer="791" w:gutter="0"/>
          <w:cols w:space="720"/>
        </w:sectPr>
      </w:pPr>
    </w:p>
    <w:p w14:paraId="2351F58A" w14:textId="77777777" w:rsidR="00424529" w:rsidRPr="007C0E2F" w:rsidRDefault="007C0E2F">
      <w:pPr>
        <w:spacing w:before="55" w:after="0" w:line="240" w:lineRule="auto"/>
        <w:ind w:left="114" w:right="6354"/>
        <w:jc w:val="both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lastRenderedPageBreak/>
        <w:t>Diri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g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nte scolastico</w:t>
      </w:r>
    </w:p>
    <w:p w14:paraId="1A4583F4" w14:textId="77777777" w:rsidR="00424529" w:rsidRPr="007C0E2F" w:rsidRDefault="007C0E2F">
      <w:pPr>
        <w:spacing w:before="2" w:after="0" w:line="240" w:lineRule="auto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igent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olv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nzion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e 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ordinamento de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: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ied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io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itari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istituzione;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i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l’esecuzion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azioni degli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iali;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ercit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cifiche funzion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di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n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tivo.</w:t>
      </w:r>
    </w:p>
    <w:p w14:paraId="77E3F2CA" w14:textId="77777777" w:rsidR="00424529" w:rsidRPr="007C0E2F" w:rsidRDefault="007C0E2F">
      <w:pPr>
        <w:spacing w:after="0" w:line="240" w:lineRule="auto"/>
        <w:ind w:left="114" w:right="5202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n parti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re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gent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astico</w:t>
      </w:r>
    </w:p>
    <w:p w14:paraId="7EE636B3" w14:textId="77777777" w:rsidR="00424529" w:rsidRPr="007C0E2F" w:rsidRDefault="007C0E2F">
      <w:pPr>
        <w:tabs>
          <w:tab w:val="left" w:pos="820"/>
        </w:tabs>
        <w:spacing w:before="24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ppresentanza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gal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Istituto;</w:t>
      </w:r>
    </w:p>
    <w:p w14:paraId="60CD7307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834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iede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3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io</w:t>
      </w:r>
      <w:r w:rsidRPr="007C0E2F">
        <w:rPr>
          <w:rFonts w:ascii="Georgia" w:eastAsia="Georgia" w:hAnsi="Georgia" w:cs="Georgia"/>
          <w:spacing w:val="2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,</w:t>
      </w:r>
      <w:r w:rsidRPr="007C0E2F">
        <w:rPr>
          <w:rFonts w:ascii="Georgia" w:eastAsia="Georgia" w:hAnsi="Georgia" w:cs="Georgia"/>
          <w:spacing w:val="2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itato</w:t>
      </w:r>
      <w:r w:rsidRPr="007C0E2F">
        <w:rPr>
          <w:rFonts w:ascii="Georgia" w:eastAsia="Georgia" w:hAnsi="Georgia" w:cs="Georgia"/>
          <w:spacing w:val="2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3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</w:t>
      </w:r>
      <w:r w:rsidRPr="007C0E2F">
        <w:rPr>
          <w:rFonts w:ascii="Georgia" w:eastAsia="Georgia" w:hAnsi="Georgia" w:cs="Georgia"/>
          <w:spacing w:val="2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3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rvizio dei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gl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,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unta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ecutiva del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glio d’Istituto;</w:t>
      </w:r>
    </w:p>
    <w:p w14:paraId="44C2B314" w14:textId="77777777" w:rsidR="00424529" w:rsidRPr="007C0E2F" w:rsidRDefault="007C0E2F">
      <w:pPr>
        <w:tabs>
          <w:tab w:val="left" w:pos="820"/>
        </w:tabs>
        <w:spacing w:before="23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esecuzion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gan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iali;</w:t>
      </w:r>
    </w:p>
    <w:p w14:paraId="7C5CD071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8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cede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zion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i,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assegnazion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e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ngoli docenti,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ulazione dell’orario,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lla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as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iteri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erali stabili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gli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stitu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os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i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;</w:t>
      </w:r>
    </w:p>
    <w:p w14:paraId="0FB57883" w14:textId="77777777" w:rsidR="00424529" w:rsidRPr="007C0E2F" w:rsidRDefault="007C0E2F">
      <w:pPr>
        <w:tabs>
          <w:tab w:val="left" w:pos="820"/>
        </w:tabs>
        <w:spacing w:before="23" w:after="0" w:line="240" w:lineRule="auto"/>
        <w:ind w:left="8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muov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ordina,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petto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bertà d’insegnamento,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sieme con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io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,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</w:t>
      </w:r>
      <w:r w:rsidRPr="007C0E2F">
        <w:rPr>
          <w:rFonts w:ascii="Georgia" w:eastAsia="Georgia" w:hAnsi="Georgia" w:cs="Georgia"/>
          <w:spacing w:val="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datti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h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,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rimentazione, di formazio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giornamento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’ambito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;</w:t>
      </w:r>
    </w:p>
    <w:p w14:paraId="3FDCFE00" w14:textId="77777777" w:rsidR="00424529" w:rsidRPr="007C0E2F" w:rsidRDefault="007C0E2F">
      <w:pPr>
        <w:tabs>
          <w:tab w:val="left" w:pos="820"/>
        </w:tabs>
        <w:spacing w:before="23" w:after="0" w:line="240" w:lineRule="auto"/>
        <w:ind w:left="834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dotta   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  </w:t>
      </w:r>
      <w:r w:rsidRPr="007C0E2F">
        <w:rPr>
          <w:rFonts w:ascii="Georgia" w:eastAsia="Georgia" w:hAnsi="Georgia" w:cs="Georgia"/>
          <w:spacing w:val="6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ropone,   </w:t>
      </w:r>
      <w:r w:rsidRPr="007C0E2F">
        <w:rPr>
          <w:rFonts w:ascii="Georgia" w:eastAsia="Georgia" w:hAnsi="Georgia" w:cs="Georgia"/>
          <w:spacing w:val="5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ll’ambito   </w:t>
      </w:r>
      <w:r w:rsidRPr="007C0E2F">
        <w:rPr>
          <w:rFonts w:ascii="Georgia" w:eastAsia="Georgia" w:hAnsi="Georgia" w:cs="Georgia"/>
          <w:spacing w:val="5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elle   </w:t>
      </w:r>
      <w:r w:rsidRPr="007C0E2F">
        <w:rPr>
          <w:rFonts w:ascii="Georgia" w:eastAsia="Georgia" w:hAnsi="Georgia" w:cs="Georgia"/>
          <w:spacing w:val="5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proprie   </w:t>
      </w:r>
      <w:r w:rsidRPr="007C0E2F">
        <w:rPr>
          <w:rFonts w:ascii="Georgia" w:eastAsia="Georgia" w:hAnsi="Georgia" w:cs="Georgia"/>
          <w:spacing w:val="5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mpetenze,   </w:t>
      </w:r>
      <w:r w:rsidRPr="007C0E2F">
        <w:rPr>
          <w:rFonts w:ascii="Georgia" w:eastAsia="Georgia" w:hAnsi="Georgia" w:cs="Georgia"/>
          <w:spacing w:val="5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provvedimenti res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cessar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empienz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renz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nale docente,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n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tivo,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ic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liario;</w:t>
      </w:r>
    </w:p>
    <w:p w14:paraId="1C09199F" w14:textId="77777777" w:rsidR="00424529" w:rsidRPr="007C0E2F" w:rsidRDefault="007C0E2F">
      <w:pPr>
        <w:tabs>
          <w:tab w:val="left" w:pos="820"/>
        </w:tabs>
        <w:spacing w:before="23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ordin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calendario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semble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stituto;</w:t>
      </w:r>
    </w:p>
    <w:p w14:paraId="2428B783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834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mantiene  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  </w:t>
      </w:r>
      <w:r w:rsidRPr="007C0E2F">
        <w:rPr>
          <w:rFonts w:ascii="Georgia" w:eastAsia="Georgia" w:hAnsi="Georgia" w:cs="Georgia"/>
          <w:spacing w:val="4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rapporti  </w:t>
      </w:r>
      <w:r w:rsidRPr="007C0E2F">
        <w:rPr>
          <w:rFonts w:ascii="Georgia" w:eastAsia="Georgia" w:hAnsi="Georgia" w:cs="Georgia"/>
          <w:spacing w:val="3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con  </w:t>
      </w:r>
      <w:r w:rsidRPr="007C0E2F">
        <w:rPr>
          <w:rFonts w:ascii="Georgia" w:eastAsia="Georgia" w:hAnsi="Georgia" w:cs="Georgia"/>
          <w:spacing w:val="4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mmi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trazione  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stica  </w:t>
      </w:r>
      <w:r w:rsidRPr="007C0E2F">
        <w:rPr>
          <w:rFonts w:ascii="Georgia" w:eastAsia="Georgia" w:hAnsi="Georgia" w:cs="Georgia"/>
          <w:spacing w:val="3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nelle  </w:t>
      </w:r>
      <w:r w:rsidRPr="007C0E2F">
        <w:rPr>
          <w:rFonts w:ascii="Georgia" w:eastAsia="Georgia" w:hAnsi="Georgia" w:cs="Georgia"/>
          <w:spacing w:val="4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e articolazioni central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feriche,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cal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territorio;</w:t>
      </w:r>
    </w:p>
    <w:p w14:paraId="4914F2C2" w14:textId="77777777" w:rsidR="00424529" w:rsidRPr="007C0E2F" w:rsidRDefault="007C0E2F">
      <w:pPr>
        <w:tabs>
          <w:tab w:val="left" w:pos="820"/>
        </w:tabs>
        <w:spacing w:before="24" w:after="0" w:line="240" w:lineRule="auto"/>
        <w:ind w:left="834" w:right="46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pport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cialisti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erano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l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ano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dico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cio- psico-p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ogico;</w:t>
      </w:r>
    </w:p>
    <w:p w14:paraId="43B1D1F8" w14:textId="77777777" w:rsidR="00424529" w:rsidRPr="007C0E2F" w:rsidRDefault="007C0E2F">
      <w:pPr>
        <w:tabs>
          <w:tab w:val="left" w:pos="820"/>
        </w:tabs>
        <w:spacing w:before="23" w:after="0" w:line="240" w:lineRule="auto"/>
        <w:ind w:left="834" w:right="45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ra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’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tà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ecuzion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iv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uridiche e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mministr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riguardanti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unn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docenti.</w:t>
      </w:r>
    </w:p>
    <w:p w14:paraId="17D0FA9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72AA1D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98E876C" w14:textId="77777777" w:rsidR="00424529" w:rsidRPr="007C0E2F" w:rsidRDefault="00424529">
      <w:pPr>
        <w:spacing w:before="15" w:after="0" w:line="220" w:lineRule="exact"/>
        <w:rPr>
          <w:lang w:val="it-IT"/>
        </w:rPr>
      </w:pPr>
    </w:p>
    <w:p w14:paraId="7BEE126C" w14:textId="77777777" w:rsidR="00424529" w:rsidRPr="007C0E2F" w:rsidRDefault="007C0E2F">
      <w:pPr>
        <w:spacing w:after="0" w:line="240" w:lineRule="auto"/>
        <w:ind w:left="114" w:right="2977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Orario</w:t>
      </w:r>
      <w:r w:rsidRPr="007C0E2F">
        <w:rPr>
          <w:rFonts w:ascii="Georgia" w:eastAsia="Georgia" w:hAnsi="Georgia" w:cs="Georgia"/>
          <w:b/>
          <w:bCs/>
          <w:i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ricevimento</w:t>
      </w:r>
      <w:r w:rsidRPr="007C0E2F">
        <w:rPr>
          <w:rFonts w:ascii="Georgia" w:eastAsia="Georgia" w:hAnsi="Georgia" w:cs="Georgia"/>
          <w:b/>
          <w:bCs/>
          <w:i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i/>
          <w:spacing w:val="-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b/>
          <w:bCs/>
          <w:i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Dirigente</w:t>
      </w:r>
      <w:r w:rsidRPr="007C0E2F">
        <w:rPr>
          <w:rFonts w:ascii="Georgia" w:eastAsia="Georgia" w:hAnsi="Georgia" w:cs="Georgia"/>
          <w:b/>
          <w:bCs/>
          <w:i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Scolastico</w:t>
      </w:r>
    </w:p>
    <w:p w14:paraId="7745B16B" w14:textId="77777777" w:rsidR="00424529" w:rsidRPr="007C0E2F" w:rsidRDefault="007C0E2F">
      <w:pPr>
        <w:spacing w:before="1" w:after="0" w:line="240" w:lineRule="auto"/>
        <w:ind w:left="114" w:right="46" w:firstLine="67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ge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co, 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.ssa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na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l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’Amico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ev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o ogni giorno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ch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ppuntamento.</w:t>
      </w:r>
    </w:p>
    <w:p w14:paraId="47B43D32" w14:textId="77777777" w:rsidR="00424529" w:rsidRPr="007C0E2F" w:rsidRDefault="00424529">
      <w:pPr>
        <w:spacing w:after="0"/>
        <w:jc w:val="both"/>
        <w:rPr>
          <w:lang w:val="it-IT"/>
        </w:rPr>
        <w:sectPr w:rsidR="00424529" w:rsidRPr="007C0E2F">
          <w:pgSz w:w="11920" w:h="16840"/>
          <w:pgMar w:top="1360" w:right="1020" w:bottom="980" w:left="1020" w:header="0" w:footer="791" w:gutter="0"/>
          <w:cols w:space="720"/>
        </w:sectPr>
      </w:pPr>
    </w:p>
    <w:p w14:paraId="689C9395" w14:textId="77777777" w:rsidR="00482B05" w:rsidRPr="00EC2060" w:rsidRDefault="00482B05" w:rsidP="00482B05">
      <w:pPr>
        <w:jc w:val="center"/>
        <w:rPr>
          <w:rFonts w:ascii="Arial" w:hAnsi="Arial" w:cs="Arial"/>
        </w:rPr>
      </w:pPr>
      <w:r w:rsidRPr="00EC2060">
        <w:rPr>
          <w:rFonts w:ascii="Arial" w:hAnsi="Arial" w:cs="Arial"/>
          <w:b/>
          <w:bCs/>
        </w:rPr>
        <w:lastRenderedPageBreak/>
        <w:t>I DOCENTI</w:t>
      </w:r>
    </w:p>
    <w:p w14:paraId="59D6B4F6" w14:textId="77777777" w:rsidR="00482B05" w:rsidRPr="00EC2060" w:rsidRDefault="00482B05" w:rsidP="00482B05">
      <w:pPr>
        <w:jc w:val="both"/>
        <w:rPr>
          <w:rFonts w:ascii="Arial" w:hAnsi="Arial" w:cs="Arial"/>
        </w:rPr>
      </w:pPr>
      <w:r w:rsidRPr="00EC2060">
        <w:rPr>
          <w:rFonts w:ascii="Arial" w:hAnsi="Arial" w:cs="Arial"/>
          <w:b/>
          <w:bCs/>
        </w:rPr>
        <w:t>a.s 2015/2016</w:t>
      </w:r>
      <w:r w:rsidRPr="00EC2060">
        <w:rPr>
          <w:rFonts w:ascii="Arial" w:hAnsi="Arial" w:cs="Arial"/>
        </w:rPr>
        <w:t> </w:t>
      </w:r>
    </w:p>
    <w:tbl>
      <w:tblPr>
        <w:tblW w:w="0" w:type="auto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3126"/>
        <w:gridCol w:w="2406"/>
      </w:tblGrid>
      <w:tr w:rsidR="00482B05" w:rsidRPr="00EC2060" w14:paraId="37BAEFBB" w14:textId="77777777" w:rsidTr="006C04DE">
        <w:tc>
          <w:tcPr>
            <w:tcW w:w="3245" w:type="dxa"/>
            <w:vMerge w:val="restart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9288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MATERIE LETTERARIE</w:t>
            </w:r>
          </w:p>
        </w:tc>
        <w:tc>
          <w:tcPr>
            <w:tcW w:w="3126" w:type="dxa"/>
            <w:tcBorders>
              <w:top w:val="double" w:sz="4" w:space="0" w:color="5B9BD5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53AE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ANTICO Stefania</w:t>
            </w:r>
          </w:p>
        </w:tc>
        <w:tc>
          <w:tcPr>
            <w:tcW w:w="2406" w:type="dxa"/>
            <w:tcBorders>
              <w:top w:val="double" w:sz="4" w:space="0" w:color="5B9BD5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AB0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70DB0010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98B97A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5966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BAGNOLI Adele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85BE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71ACD560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C9E60C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4242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BERGHELLA Marin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858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APRILE Giuliana</w:t>
            </w:r>
          </w:p>
        </w:tc>
      </w:tr>
      <w:tr w:rsidR="00482B05" w:rsidRPr="00EC2060" w14:paraId="11FFD76A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0E82B75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5AF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BOFFILO Gianfranc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D30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5D85A46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EF7BA8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94C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CASALINI Maria Carmel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16D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AA63F4F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80C084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0F6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CICCONE Simon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647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97D7310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06D7B33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D01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CIGLIA Graz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3DF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560D9833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0CB4257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712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CONTI Maria Paol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120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AB931C8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294B2C5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0C0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E NICOLA Mariaoliv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47E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51D700D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7DB7819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B06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EL TRECCO Luis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804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35B0327D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55605C0B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EA1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’INTINO Camill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256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3F5883F6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438DB1F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02D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I MUZIO Raffaell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BF7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1CBF0E45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41CB49A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C0D1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I SCIASCIO Mar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5DA2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3183BE72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8932975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56C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I TULLIO Regina Cristin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F20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1D61FA8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262DEA1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438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FAGNANO Maria Laur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E783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3C4B533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4E8955C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CCD2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FINELLI Francesc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F49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E3B7478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2C681A6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AA9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LEONE Fatim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EC79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366B12AE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79F01B8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CE4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LIBERI Ernestin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4C1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CF5FC52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44B86E8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652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LOMBARDO Raffaell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EFD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2C46199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3DDC15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E6A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MORTARI Maria Giul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ED7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3045C576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02E1033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76FB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PELAGALLI Fiorenz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236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789C7CA6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7FB5053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49BB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SALVIA Rosell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70E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392F690B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2666DCA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A46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SIDERI Paol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167F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287A1E66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ADDA8C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D08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SONSINI Giovann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E32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7A1CCDF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FECFBDB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E15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TATONI Ida Mar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A0B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F99E1F0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53D3251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4D2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VALENTE Maur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DABF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5AD5EC0A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5D7DA68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69E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VOLPE Annalis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7D9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796DED6" w14:textId="77777777" w:rsidTr="006C04DE">
        <w:tc>
          <w:tcPr>
            <w:tcW w:w="0" w:type="auto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5BCD2D1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70BE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VOLPE Sar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096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252D251D" w14:textId="77777777" w:rsidTr="006C04DE">
        <w:tc>
          <w:tcPr>
            <w:tcW w:w="3245" w:type="dxa"/>
            <w:vMerge w:val="restart"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86B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FILOSOFIA E STORIA</w:t>
            </w: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058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BERARDI Giuseppe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E1B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7056E10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4FF59822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3EF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CENTORAME Vincenz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DA7A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B51E1D1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765C1EB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380E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FOLLACCHIO Sar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657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5DD26AB5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F50DE21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4B3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GIANSANTE Giuseppe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1464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10A8BDB8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C549C42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8F82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MARCANTONIO Annalis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27B2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5A814129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3482FE75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945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PRATURLON Patriz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8C2B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15E68F9A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2BAD9F2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8705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RULLI Anna Rit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A67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7FA6AAB1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491FCA4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F77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SCENNA Luci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587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3D536A01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37EF4F1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433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TROTTA Giancarl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1FD6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A771F52" w14:textId="77777777" w:rsidTr="006C04DE">
        <w:tc>
          <w:tcPr>
            <w:tcW w:w="3245" w:type="dxa"/>
            <w:vMerge w:val="restart"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67F81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LINGUA STRANIERA - INGLESE</w:t>
            </w: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5B3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CIANCETTA Silv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47A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1C29684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6F93DD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468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’APRILE Maria Graz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8F9C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51E2A8D0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115164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470D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ELMONTE Mari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9DA2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45946D3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7F73241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82E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I MARCANTONIO Robert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CDE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DEEC212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FFEB975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DAF2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PIZZICA Giuliett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F39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309343F0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5B97FAB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1D15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TASSONE Rit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A51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4D4069EE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CA22D4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9D2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TINI Monic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D19B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660E798" w14:textId="77777777" w:rsidTr="006C04DE">
        <w:tc>
          <w:tcPr>
            <w:tcW w:w="3245" w:type="dxa"/>
            <w:vMerge w:val="restart"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CB13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MATEMATICA E FISICA</w:t>
            </w: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72F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CIPOLLONE Fabi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E2BB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CD66D93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2EA1AEA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F16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CORBO Maria P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6B12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C335E1C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9365C6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61A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GIANSANTE Mariateres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AD12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408E8FE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09AE3875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A3B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MANCINI Angel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7AB2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18CE5C66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4DF022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2A6F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PILLA Giuseppin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949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D05EE01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3FBB773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61B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PRIMITERRA Rosann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1A3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D921D7D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3788420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D49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SIGNORELLI Sara Miriam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DBC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3FA97F27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9823DD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E88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TAMBORRIELLO Paol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35D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7E0BFFB" w14:textId="77777777" w:rsidTr="006C04DE">
        <w:tc>
          <w:tcPr>
            <w:tcW w:w="3245" w:type="dxa"/>
            <w:vMerge w:val="restart"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FD34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lastRenderedPageBreak/>
              <w:t>SCIENZE</w:t>
            </w: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6260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CAVALIERE Antonell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C1F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1FBFBB57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5431A9D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9D0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MAGLIONE Loredan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31E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14EF9458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982C55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27B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MARINO Emili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8F8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7BE56936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461AC232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C3E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PICIERNO Vincenz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DA5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D3AF765" w14:textId="77777777" w:rsidTr="006C04DE">
        <w:tc>
          <w:tcPr>
            <w:tcW w:w="3245" w:type="dxa"/>
            <w:vMerge w:val="restart"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379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STORIA DELL’ARTE</w:t>
            </w: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ADF18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AIMOLA Maria Laur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D434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E3C43F3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0A31E085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077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BENEDICENTI Giovanbattist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109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C4F30CE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1907ABF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627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SORELLA Mariateres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8ED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16352491" w14:textId="77777777" w:rsidTr="006C04DE">
        <w:tc>
          <w:tcPr>
            <w:tcW w:w="3245" w:type="dxa"/>
            <w:vMerge w:val="restart"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04E37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SCIENZE MOTORIE</w:t>
            </w: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65B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BONAFEDE Dari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70E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254AA147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0FC89AE2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792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DEL RE Laur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086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1A41CC4F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3B19E14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563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ORSATTI Filipp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2106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69A49255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947A02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E85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PELAGATTI Sergi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27F4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76537F9D" w14:textId="77777777" w:rsidTr="006C04DE"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698EA6C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5A0B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RADICO Maria Pi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8167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1A34BB25" w14:textId="77777777" w:rsidTr="006C04DE">
        <w:trPr>
          <w:trHeight w:val="278"/>
        </w:trPr>
        <w:tc>
          <w:tcPr>
            <w:tcW w:w="3245" w:type="dxa"/>
            <w:vMerge w:val="restart"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3B1CD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RELIGIONE</w:t>
            </w: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90AC5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MASTRANGELO Luana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F06CC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2E09D3B3" w14:textId="77777777" w:rsidTr="006C04DE">
        <w:trPr>
          <w:trHeight w:val="278"/>
        </w:trPr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73FC37CE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5D0F9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MARIEN Bruno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EB31A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  <w:tr w:rsidR="00482B05" w:rsidRPr="00EC2060" w14:paraId="0D2D2659" w14:textId="77777777" w:rsidTr="006C04DE">
        <w:trPr>
          <w:trHeight w:val="278"/>
        </w:trPr>
        <w:tc>
          <w:tcPr>
            <w:tcW w:w="0" w:type="auto"/>
            <w:vMerge/>
            <w:tcBorders>
              <w:top w:val="nil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E5E5E5"/>
            <w:vAlign w:val="center"/>
            <w:hideMark/>
          </w:tcPr>
          <w:p w14:paraId="4A0B390B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2B9F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VILLANUCCI Achille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4" w:space="0" w:color="5B9BD5"/>
              <w:right w:val="double" w:sz="4" w:space="0" w:color="5B9BD5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3753" w14:textId="77777777" w:rsidR="00482B05" w:rsidRPr="00EC2060" w:rsidRDefault="00482B05" w:rsidP="006C04DE">
            <w:pPr>
              <w:jc w:val="both"/>
              <w:rPr>
                <w:rFonts w:ascii="Arial" w:hAnsi="Arial" w:cs="Arial"/>
              </w:rPr>
            </w:pPr>
            <w:r w:rsidRPr="00EC2060">
              <w:rPr>
                <w:rFonts w:ascii="Arial" w:hAnsi="Arial" w:cs="Arial"/>
              </w:rPr>
              <w:t> </w:t>
            </w:r>
          </w:p>
        </w:tc>
      </w:tr>
    </w:tbl>
    <w:p w14:paraId="1824EAD8" w14:textId="77777777" w:rsidR="00482B05" w:rsidRDefault="00482B05" w:rsidP="00482B05">
      <w:pPr>
        <w:jc w:val="both"/>
        <w:rPr>
          <w:rFonts w:ascii="Arial" w:hAnsi="Arial" w:cs="Arial"/>
        </w:rPr>
      </w:pPr>
      <w:r w:rsidRPr="00EC2060">
        <w:rPr>
          <w:rFonts w:ascii="Arial" w:hAnsi="Arial" w:cs="Arial"/>
        </w:rPr>
        <w:t> </w:t>
      </w:r>
    </w:p>
    <w:p w14:paraId="5B521105" w14:textId="77777777" w:rsidR="006E1D81" w:rsidRDefault="006E1D81">
      <w:pPr>
        <w:spacing w:before="55" w:after="0" w:line="240" w:lineRule="auto"/>
        <w:ind w:left="194" w:right="-20"/>
        <w:rPr>
          <w:rFonts w:ascii="Georgia" w:eastAsia="Georgia" w:hAnsi="Georgia" w:cs="Georgia"/>
          <w:b/>
          <w:bCs/>
          <w:i/>
          <w:sz w:val="32"/>
          <w:szCs w:val="32"/>
        </w:rPr>
      </w:pPr>
    </w:p>
    <w:p w14:paraId="7663E1A0" w14:textId="77777777" w:rsidR="006E1D81" w:rsidRDefault="006E1D81">
      <w:pPr>
        <w:spacing w:before="55" w:after="0" w:line="240" w:lineRule="auto"/>
        <w:ind w:left="194" w:right="-20"/>
        <w:rPr>
          <w:rFonts w:ascii="Georgia" w:eastAsia="Georgia" w:hAnsi="Georgia" w:cs="Georgia"/>
          <w:b/>
          <w:bCs/>
          <w:i/>
          <w:sz w:val="32"/>
          <w:szCs w:val="32"/>
        </w:rPr>
      </w:pPr>
    </w:p>
    <w:p w14:paraId="70D3BE25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20" w:right="940" w:bottom="980" w:left="940" w:header="0" w:footer="791" w:gutter="0"/>
          <w:cols w:space="720"/>
        </w:sectPr>
      </w:pPr>
    </w:p>
    <w:p w14:paraId="06327793" w14:textId="77777777" w:rsidR="00E501FC" w:rsidRDefault="00E501FC" w:rsidP="00E501FC">
      <w:pPr>
        <w:pStyle w:val="Titolo2"/>
        <w:shd w:val="clear" w:color="auto" w:fill="E5E5E5"/>
        <w:spacing w:before="120" w:after="120" w:line="270" w:lineRule="atLeast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>
        <w:rPr>
          <w:rStyle w:val="Enfasigrassetto"/>
          <w:rFonts w:ascii="Arial" w:hAnsi="Arial" w:cs="Arial"/>
          <w:color w:val="000000"/>
          <w:sz w:val="18"/>
          <w:szCs w:val="18"/>
        </w:rPr>
        <w:lastRenderedPageBreak/>
        <w:t>FUNZIONE STRUMENTALE UNO - GESTIONE PIANO TRIENNALE DELL'OFFERTA FORMATIVA</w:t>
      </w:r>
    </w:p>
    <w:p w14:paraId="5921E5B1" w14:textId="77777777" w:rsidR="00E501FC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ssa MARCANTONIO Annalisa</w:t>
      </w:r>
    </w:p>
    <w:p w14:paraId="0475A659" w14:textId="77777777" w:rsidR="00E501FC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Style w:val="Enfasigrassetto"/>
          <w:rFonts w:ascii="Arial" w:eastAsiaTheme="majorEastAsia" w:hAnsi="Arial" w:cs="Arial"/>
          <w:sz w:val="18"/>
          <w:szCs w:val="18"/>
        </w:rPr>
        <w:t>FUNZIONE STRUMENTALE DUE - ORIENTAMENTO </w:t>
      </w:r>
    </w:p>
    <w:p w14:paraId="307B5F27" w14:textId="77777777" w:rsidR="00E501FC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 VALENTE Mauro</w:t>
      </w:r>
    </w:p>
    <w:p w14:paraId="07FE2533" w14:textId="77777777" w:rsidR="00E501FC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Style w:val="Enfasigrassetto"/>
          <w:rFonts w:ascii="Arial" w:eastAsiaTheme="majorEastAsia" w:hAnsi="Arial" w:cs="Arial"/>
          <w:sz w:val="18"/>
          <w:szCs w:val="18"/>
        </w:rPr>
        <w:t>COMPONENTI DELLO STAFF </w:t>
      </w:r>
    </w:p>
    <w:p w14:paraId="3BE5DAB0" w14:textId="77777777" w:rsidR="00E501FC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ssa RADICO Mariapia - VICARIO</w:t>
      </w:r>
    </w:p>
    <w:p w14:paraId="7C035E83" w14:textId="77777777" w:rsidR="00E501FC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ssa CAVALIERE Antonella  - RESPONSABILE PAI E CIC</w:t>
      </w:r>
    </w:p>
    <w:p w14:paraId="284DB9DB" w14:textId="77777777" w:rsidR="00E501FC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ssa CIANCETTA Silvia - RESPONSABILE GESTIONE E MANUTENZIONE DEL SITO WEB DEL LICEO</w:t>
      </w:r>
    </w:p>
    <w:p w14:paraId="48DFE08C" w14:textId="77777777" w:rsidR="00E501FC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 CIPOLLONE Fabio - RESPONSABILE PROGETTO SCIENZE UNDER 18</w:t>
      </w:r>
    </w:p>
    <w:p w14:paraId="4FB63A78" w14:textId="77777777" w:rsidR="00E501FC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f. D'INTINO Camillo - RESPONSABILE ALTERNANZA SCUOLA/LAVORO</w:t>
      </w:r>
    </w:p>
    <w:p w14:paraId="1CEDDEBE" w14:textId="77777777" w:rsidR="00E501FC" w:rsidRPr="00F07360" w:rsidRDefault="00E501FC" w:rsidP="00E501FC">
      <w:pPr>
        <w:pStyle w:val="NormaleWeb"/>
        <w:shd w:val="clear" w:color="auto" w:fill="E5E5E5"/>
        <w:spacing w:before="150" w:beforeAutospacing="0" w:after="15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ssa FOLLACCHIO Sara - RESPONSABILE CLIL</w:t>
      </w:r>
    </w:p>
    <w:p w14:paraId="6C86EDFF" w14:textId="77777777" w:rsidR="00482B05" w:rsidRPr="00E501FC" w:rsidRDefault="00482B05">
      <w:pPr>
        <w:spacing w:before="55" w:after="0" w:line="355" w:lineRule="exact"/>
        <w:ind w:left="194" w:right="-20"/>
        <w:rPr>
          <w:rFonts w:ascii="Georgia" w:eastAsia="Georgia" w:hAnsi="Georgia" w:cs="Georgia"/>
          <w:b/>
          <w:bCs/>
          <w:i/>
          <w:position w:val="-1"/>
          <w:sz w:val="32"/>
          <w:szCs w:val="32"/>
          <w:lang w:val="it-IT"/>
        </w:rPr>
      </w:pPr>
    </w:p>
    <w:p w14:paraId="0F653AB6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398A2153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032D3264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77F2D382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39A91060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25E5FDE1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034973C3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33EABD35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4F696B07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1A3BD50B" w14:textId="77777777" w:rsidR="00E501FC" w:rsidRDefault="00E501F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</w:pPr>
    </w:p>
    <w:p w14:paraId="0468D740" w14:textId="77777777" w:rsidR="002B0E3C" w:rsidRDefault="002B0E3C">
      <w:pPr>
        <w:tabs>
          <w:tab w:val="left" w:pos="1720"/>
          <w:tab w:val="left" w:pos="2440"/>
          <w:tab w:val="left" w:pos="4100"/>
        </w:tabs>
        <w:spacing w:before="23" w:after="0" w:line="243" w:lineRule="auto"/>
        <w:ind w:right="111"/>
        <w:rPr>
          <w:rFonts w:ascii="Georgia" w:eastAsia="Georgia" w:hAnsi="Georgia" w:cs="Georgia"/>
          <w:sz w:val="28"/>
          <w:szCs w:val="28"/>
          <w:lang w:val="it-IT"/>
        </w:rPr>
        <w:sectPr w:rsidR="002B0E3C">
          <w:type w:val="continuous"/>
          <w:pgSz w:w="11920" w:h="16840"/>
          <w:pgMar w:top="1580" w:right="620" w:bottom="980" w:left="940" w:header="720" w:footer="720" w:gutter="0"/>
          <w:cols w:num="2" w:space="720" w:equalWidth="0">
            <w:col w:w="4542" w:space="1067"/>
            <w:col w:w="4751"/>
          </w:cols>
        </w:sectPr>
      </w:pPr>
    </w:p>
    <w:p w14:paraId="451653F8" w14:textId="77777777" w:rsidR="00424529" w:rsidRDefault="00424529">
      <w:pPr>
        <w:spacing w:after="0"/>
        <w:jc w:val="both"/>
        <w:sectPr w:rsidR="00424529" w:rsidSect="002B0E3C">
          <w:type w:val="continuous"/>
          <w:pgSz w:w="11920" w:h="16840"/>
          <w:pgMar w:top="1580" w:right="620" w:bottom="980" w:left="940" w:header="720" w:footer="720" w:gutter="0"/>
          <w:cols w:space="1067"/>
        </w:sectPr>
      </w:pPr>
    </w:p>
    <w:p w14:paraId="04A020E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E1AB5D4" w14:textId="77777777" w:rsidR="00424529" w:rsidRPr="007C0E2F" w:rsidRDefault="00424529">
      <w:pPr>
        <w:spacing w:before="1" w:after="0" w:line="200" w:lineRule="exact"/>
        <w:rPr>
          <w:sz w:val="20"/>
          <w:szCs w:val="20"/>
          <w:lang w:val="it-IT"/>
        </w:rPr>
      </w:pPr>
    </w:p>
    <w:p w14:paraId="31BE482E" w14:textId="77777777" w:rsidR="00424529" w:rsidRPr="007C0E2F" w:rsidRDefault="007C0E2F">
      <w:pPr>
        <w:spacing w:before="55" w:after="0" w:line="240" w:lineRule="auto"/>
        <w:ind w:left="114" w:right="6354"/>
        <w:jc w:val="both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Collegio dei Docenti</w:t>
      </w:r>
    </w:p>
    <w:p w14:paraId="6BE3CF18" w14:textId="77777777" w:rsidR="00424529" w:rsidRPr="007C0E2F" w:rsidRDefault="00424529">
      <w:pPr>
        <w:spacing w:before="4" w:after="0" w:line="140" w:lineRule="exact"/>
        <w:rPr>
          <w:sz w:val="14"/>
          <w:szCs w:val="14"/>
          <w:lang w:val="it-IT"/>
        </w:rPr>
      </w:pPr>
    </w:p>
    <w:p w14:paraId="1D8CC96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D1632E1" w14:textId="77777777" w:rsidR="00424529" w:rsidRPr="007C0E2F" w:rsidRDefault="007C0E2F">
      <w:pPr>
        <w:tabs>
          <w:tab w:val="left" w:pos="82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ost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nal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uol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n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uol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servizio nel</w:t>
      </w:r>
    </w:p>
    <w:p w14:paraId="17AAB4C3" w14:textId="77777777" w:rsidR="00424529" w:rsidRPr="007C0E2F" w:rsidRDefault="007C0E2F">
      <w:pPr>
        <w:spacing w:before="1"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iceo,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ieduto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igent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;</w:t>
      </w:r>
    </w:p>
    <w:p w14:paraId="0AE55A36" w14:textId="77777777" w:rsidR="00424529" w:rsidRPr="007C0E2F" w:rsidRDefault="007C0E2F">
      <w:pPr>
        <w:tabs>
          <w:tab w:val="left" w:pos="820"/>
        </w:tabs>
        <w:spacing w:before="24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rammazione</w:t>
      </w:r>
      <w:r w:rsidRPr="007C0E2F">
        <w:rPr>
          <w:rFonts w:ascii="Georgia" w:eastAsia="Georgia" w:hAnsi="Georgia" w:cs="Georgia"/>
          <w:spacing w:val="-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ttico-educativa</w:t>
      </w:r>
      <w:r w:rsidRPr="007C0E2F">
        <w:rPr>
          <w:rFonts w:ascii="Georgia" w:eastAsia="Georgia" w:hAnsi="Georgia" w:cs="Georgia"/>
          <w:spacing w:val="-2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;</w:t>
      </w:r>
    </w:p>
    <w:p w14:paraId="1BC27407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834" w:right="539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ul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os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igen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zione,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osizione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 class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ssegn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,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u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ione dell’orario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zion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 svolgimento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à scolastiche,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nut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t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it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cati da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igli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stituto;</w:t>
      </w:r>
    </w:p>
    <w:p w14:paraId="0DEA030B" w14:textId="77777777" w:rsidR="00424529" w:rsidRPr="007C0E2F" w:rsidRDefault="007C0E2F">
      <w:pPr>
        <w:tabs>
          <w:tab w:val="left" w:pos="820"/>
        </w:tabs>
        <w:spacing w:before="23" w:after="0" w:line="240" w:lineRule="auto"/>
        <w:ind w:left="834" w:right="418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a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od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ndamento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lessivo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zion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dattica 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rificarne l’efficaci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rapp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l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mmati;</w:t>
      </w:r>
    </w:p>
    <w:p w14:paraId="65836FF2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mu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izi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g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mento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ceo;</w:t>
      </w:r>
    </w:p>
    <w:p w14:paraId="7E6A8488" w14:textId="77777777" w:rsidR="00424529" w:rsidRPr="007C0E2F" w:rsidRDefault="007C0E2F">
      <w:pPr>
        <w:tabs>
          <w:tab w:val="left" w:pos="820"/>
        </w:tabs>
        <w:spacing w:before="24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vved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ado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libri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;</w:t>
      </w:r>
    </w:p>
    <w:p w14:paraId="576B4BA4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ano 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’Offerta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;</w:t>
      </w:r>
    </w:p>
    <w:p w14:paraId="4A41C4B2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834" w:right="1637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ventual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ger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collabor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gget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rri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o;</w:t>
      </w:r>
    </w:p>
    <w:p w14:paraId="5823ACA4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834" w:right="254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mu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pett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,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coord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nto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le varie disciplin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’ottic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unitarietà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pere.</w:t>
      </w:r>
    </w:p>
    <w:p w14:paraId="6BA2F075" w14:textId="77777777" w:rsidR="00424529" w:rsidRPr="007C0E2F" w:rsidRDefault="00424529">
      <w:pPr>
        <w:spacing w:before="3" w:after="0" w:line="150" w:lineRule="exact"/>
        <w:rPr>
          <w:sz w:val="15"/>
          <w:szCs w:val="15"/>
          <w:lang w:val="it-IT"/>
        </w:rPr>
      </w:pPr>
    </w:p>
    <w:p w14:paraId="64EFB36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AC1B29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3EDD5C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62E00B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DDF3246" w14:textId="77777777" w:rsidR="00424529" w:rsidRPr="007C0E2F" w:rsidRDefault="007C0E2F">
      <w:pPr>
        <w:spacing w:after="0" w:line="240" w:lineRule="auto"/>
        <w:ind w:left="682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Consi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g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lio di classe</w:t>
      </w:r>
    </w:p>
    <w:p w14:paraId="46985237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5C96D6F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1C139B7" w14:textId="77777777" w:rsidR="00424529" w:rsidRPr="007C0E2F" w:rsidRDefault="007C0E2F">
      <w:pPr>
        <w:spacing w:after="0" w:line="240" w:lineRule="auto"/>
        <w:ind w:left="114" w:right="45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o dal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igent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, da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,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e r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ant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itor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e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ppresentanti degl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.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 presieduto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igente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ordinatore d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g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 segu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nzioni:</w:t>
      </w:r>
    </w:p>
    <w:p w14:paraId="0CCFEA9D" w14:textId="77777777" w:rsidR="00424529" w:rsidRPr="007C0E2F" w:rsidRDefault="00424529">
      <w:pPr>
        <w:spacing w:before="3" w:after="0" w:line="140" w:lineRule="exact"/>
        <w:rPr>
          <w:sz w:val="14"/>
          <w:szCs w:val="14"/>
          <w:lang w:val="it-IT"/>
        </w:rPr>
      </w:pPr>
    </w:p>
    <w:p w14:paraId="1F68474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E842CA3" w14:textId="77777777" w:rsidR="00424529" w:rsidRPr="007C0E2F" w:rsidRDefault="007C0E2F">
      <w:pPr>
        <w:tabs>
          <w:tab w:val="left" w:pos="900"/>
        </w:tabs>
        <w:spacing w:after="0" w:line="240" w:lineRule="auto"/>
        <w:ind w:left="900" w:right="44" w:hanging="360"/>
        <w:jc w:val="both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lla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i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delle </w:t>
      </w:r>
      <w:r w:rsidRPr="007C0E2F">
        <w:rPr>
          <w:rFonts w:ascii="Georgia" w:eastAsia="Georgia" w:hAnsi="Georgia" w:cs="Georgia"/>
          <w:spacing w:val="3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lità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ucative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cati</w:t>
      </w:r>
      <w:r w:rsidRPr="007C0E2F">
        <w:rPr>
          <w:rFonts w:ascii="Georgia" w:eastAsia="Georgia" w:hAnsi="Georgia" w:cs="Georgia"/>
          <w:spacing w:val="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io dei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ne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corso f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mativo</w:t>
      </w:r>
      <w:r w:rsidRPr="007C0E2F">
        <w:rPr>
          <w:rFonts w:ascii="Georgia" w:eastAsia="Georgia" w:hAnsi="Georgia" w:cs="Georgia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ngolo alunno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eguando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ervent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erativi;</w:t>
      </w:r>
    </w:p>
    <w:p w14:paraId="2FB156FC" w14:textId="77777777" w:rsidR="00424529" w:rsidRPr="007C0E2F" w:rsidRDefault="007C0E2F">
      <w:pPr>
        <w:tabs>
          <w:tab w:val="left" w:pos="900"/>
        </w:tabs>
        <w:spacing w:before="25" w:after="0" w:line="240" w:lineRule="auto"/>
        <w:ind w:left="900" w:right="47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ul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 colleg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p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din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azion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uc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didattic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iziative 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rimentazione;</w:t>
      </w:r>
    </w:p>
    <w:p w14:paraId="4162DF6F" w14:textId="77777777" w:rsidR="00424529" w:rsidRPr="007C0E2F" w:rsidRDefault="007C0E2F">
      <w:pPr>
        <w:tabs>
          <w:tab w:val="left" w:pos="900"/>
        </w:tabs>
        <w:spacing w:before="24" w:after="0" w:line="240" w:lineRule="auto"/>
        <w:ind w:left="540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ced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rifica periodic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rammazione</w:t>
      </w:r>
      <w:r w:rsidRPr="007C0E2F">
        <w:rPr>
          <w:rFonts w:ascii="Georgia" w:eastAsia="Georgia" w:hAnsi="Georgia" w:cs="Georgia"/>
          <w:spacing w:val="-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;</w:t>
      </w:r>
    </w:p>
    <w:p w14:paraId="09226FA8" w14:textId="77777777" w:rsidR="00424529" w:rsidRPr="007C0E2F" w:rsidRDefault="007C0E2F">
      <w:pPr>
        <w:tabs>
          <w:tab w:val="left" w:pos="900"/>
        </w:tabs>
        <w:spacing w:before="25" w:after="0" w:line="240" w:lineRule="auto"/>
        <w:ind w:left="540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a il 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pit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volar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rappor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 docenti,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itor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;</w:t>
      </w:r>
    </w:p>
    <w:p w14:paraId="09223AB4" w14:textId="77777777" w:rsidR="00424529" w:rsidRPr="007C0E2F" w:rsidRDefault="007C0E2F">
      <w:pPr>
        <w:tabs>
          <w:tab w:val="left" w:pos="900"/>
        </w:tabs>
        <w:spacing w:before="25" w:after="0" w:line="240" w:lineRule="auto"/>
        <w:ind w:left="900" w:right="46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cede</w:t>
      </w:r>
      <w:r w:rsidRPr="007C0E2F">
        <w:rPr>
          <w:rFonts w:ascii="Georgia" w:eastAsia="Georgia" w:hAnsi="Georgia" w:cs="Georgia"/>
          <w:spacing w:val="6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lla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utazione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iodica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inale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6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 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a intervent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da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c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egr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.</w:t>
      </w:r>
    </w:p>
    <w:p w14:paraId="0132C77D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1020" w:bottom="980" w:left="1020" w:header="0" w:footer="791" w:gutter="0"/>
          <w:cols w:space="720"/>
        </w:sectPr>
      </w:pPr>
    </w:p>
    <w:p w14:paraId="141BAD73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4D9E09C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58A78C2" w14:textId="77777777" w:rsidR="00424529" w:rsidRDefault="00424529">
      <w:pPr>
        <w:spacing w:before="3" w:after="0" w:line="200" w:lineRule="exact"/>
        <w:rPr>
          <w:sz w:val="20"/>
          <w:szCs w:val="20"/>
        </w:rPr>
      </w:pPr>
    </w:p>
    <w:p w14:paraId="1C476F87" w14:textId="77777777" w:rsidR="00424529" w:rsidRPr="007C0E2F" w:rsidRDefault="007C0E2F">
      <w:pPr>
        <w:spacing w:before="23" w:after="0" w:line="240" w:lineRule="auto"/>
        <w:ind w:left="2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l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ordinatore</w:t>
      </w:r>
      <w:r w:rsidRPr="007C0E2F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el Consiglio</w:t>
      </w:r>
      <w:r w:rsidRPr="007C0E2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lasse</w:t>
      </w:r>
      <w:r w:rsidRPr="007C0E2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ssume</w:t>
      </w:r>
      <w:r w:rsidRPr="007C0E2F">
        <w:rPr>
          <w:rFonts w:ascii="Times New Roman" w:eastAsia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a funzione</w:t>
      </w:r>
      <w:r w:rsidRPr="007C0E2F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:</w:t>
      </w:r>
    </w:p>
    <w:p w14:paraId="7B8E3CF2" w14:textId="77777777" w:rsidR="00424529" w:rsidRPr="007C0E2F" w:rsidRDefault="00424529">
      <w:pPr>
        <w:spacing w:before="2" w:after="0" w:line="120" w:lineRule="exact"/>
        <w:rPr>
          <w:sz w:val="12"/>
          <w:szCs w:val="12"/>
          <w:lang w:val="it-IT"/>
        </w:rPr>
      </w:pPr>
    </w:p>
    <w:p w14:paraId="1AC504E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358F40C" w14:textId="77777777" w:rsidR="00424529" w:rsidRPr="007C0E2F" w:rsidRDefault="007C0E2F">
      <w:pPr>
        <w:spacing w:after="0" w:line="240" w:lineRule="auto"/>
        <w:ind w:left="2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1.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Sovrin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e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ndere</w:t>
      </w:r>
      <w:r w:rsidRPr="007C0E2F">
        <w:rPr>
          <w:rFonts w:ascii="Times New Roman" w:eastAsia="Times New Roman" w:hAnsi="Times New Roman" w:cs="Times New Roman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l funzionamento</w:t>
      </w:r>
      <w:r w:rsidRPr="007C0E2F">
        <w:rPr>
          <w:rFonts w:ascii="Times New Roman" w:eastAsia="Times New Roman" w:hAnsi="Times New Roman" w:cs="Times New Roman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lla classe;</w:t>
      </w:r>
    </w:p>
    <w:p w14:paraId="56972EB3" w14:textId="77777777" w:rsidR="00DC4149" w:rsidRPr="007C0E2F" w:rsidRDefault="007C0E2F" w:rsidP="00DC4149">
      <w:pPr>
        <w:spacing w:before="53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2.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reparare</w:t>
      </w:r>
      <w:r w:rsidRPr="007C0E2F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e attività del</w:t>
      </w:r>
      <w:r w:rsidRPr="007C0E2F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onsiglio</w:t>
      </w:r>
      <w:r w:rsidRPr="007C0E2F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lasse, pre</w:t>
      </w:r>
      <w:r w:rsidRPr="007C0E2F">
        <w:rPr>
          <w:rFonts w:ascii="Times New Roman" w:eastAsia="Times New Roman" w:hAnsi="Times New Roman" w:cs="Times New Roman"/>
          <w:spacing w:val="2"/>
          <w:sz w:val="28"/>
          <w:szCs w:val="28"/>
          <w:lang w:val="it-IT"/>
        </w:rPr>
        <w:t>s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edendole,</w:t>
      </w:r>
      <w:r w:rsidRPr="007C0E2F">
        <w:rPr>
          <w:rFonts w:ascii="Times New Roman" w:eastAsia="Times New Roman" w:hAnsi="Times New Roman" w:cs="Times New Roman"/>
          <w:spacing w:val="-16"/>
          <w:sz w:val="28"/>
          <w:szCs w:val="28"/>
          <w:lang w:val="it-IT"/>
        </w:rPr>
        <w:t xml:space="preserve"> </w:t>
      </w:r>
      <w:r w:rsidR="00DC4149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eventualmente in </w:t>
      </w:r>
      <w:r w:rsidR="00DC4149"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sosti</w:t>
      </w:r>
      <w:r w:rsidR="00DC4149"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="00DC4149"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uzione</w:t>
      </w:r>
      <w:r w:rsidR="00DC4149" w:rsidRPr="007C0E2F">
        <w:rPr>
          <w:rFonts w:ascii="Times New Roman" w:eastAsia="Times New Roman" w:hAnsi="Times New Roman" w:cs="Times New Roman"/>
          <w:spacing w:val="-13"/>
          <w:sz w:val="28"/>
          <w:szCs w:val="28"/>
          <w:lang w:val="it-IT"/>
        </w:rPr>
        <w:t xml:space="preserve"> </w:t>
      </w:r>
      <w:r w:rsidR="00DC4149"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l Dirigente</w:t>
      </w:r>
      <w:r w:rsidR="00DC4149" w:rsidRPr="007C0E2F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="00DC4149"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Scolastico;</w:t>
      </w:r>
    </w:p>
    <w:p w14:paraId="00E767AA" w14:textId="77777777" w:rsidR="00DC4149" w:rsidRPr="007C0E2F" w:rsidRDefault="00DC4149" w:rsidP="00DC4149">
      <w:pPr>
        <w:spacing w:before="3" w:after="0" w:line="322" w:lineRule="exact"/>
        <w:ind w:left="114" w:right="44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3.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Segnalare</w:t>
      </w:r>
      <w:r w:rsidRPr="007C0E2F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lla presidenza</w:t>
      </w:r>
      <w:r w:rsidRPr="007C0E2F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e assenze,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7C0E2F">
        <w:rPr>
          <w:rFonts w:ascii="Times New Roman" w:eastAsia="Times New Roman" w:hAnsi="Times New Roman" w:cs="Times New Roman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ritardi abituali degli alunni</w:t>
      </w:r>
      <w:r w:rsidRPr="007C0E2F">
        <w:rPr>
          <w:rFonts w:ascii="Times New Roman" w:eastAsia="Times New Roman" w:hAnsi="Times New Roman" w:cs="Times New Roman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 tut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 le altre notizie degne</w:t>
      </w:r>
      <w:r w:rsidRPr="007C0E2F">
        <w:rPr>
          <w:rFonts w:ascii="Times New Roman" w:eastAsia="Times New Roman" w:hAnsi="Times New Roman" w:cs="Times New Roman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nota</w:t>
      </w:r>
      <w:r w:rsidRPr="007C0E2F">
        <w:rPr>
          <w:rFonts w:ascii="Times New Roman" w:eastAsia="Times New Roman" w:hAnsi="Times New Roman" w:cs="Times New Roman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 prend</w:t>
      </w: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e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  <w:r w:rsidRPr="007C0E2F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ontatti con</w:t>
      </w:r>
      <w:r w:rsidRPr="007C0E2F">
        <w:rPr>
          <w:rFonts w:ascii="Times New Roman" w:eastAsia="Times New Roman" w:hAnsi="Times New Roman" w:cs="Times New Roman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e famiglie;</w:t>
      </w:r>
    </w:p>
    <w:p w14:paraId="4880A80B" w14:textId="77777777" w:rsidR="00DC4149" w:rsidRPr="007C0E2F" w:rsidRDefault="00DC4149" w:rsidP="00DC4149">
      <w:pPr>
        <w:spacing w:after="0" w:line="319" w:lineRule="exact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4.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onfrontarsi</w:t>
      </w:r>
      <w:r w:rsidRPr="007C0E2F">
        <w:rPr>
          <w:rFonts w:ascii="Times New Roman" w:eastAsia="Times New Roman" w:hAnsi="Times New Roman" w:cs="Times New Roman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on</w:t>
      </w:r>
      <w:r w:rsidRPr="007C0E2F">
        <w:rPr>
          <w:rFonts w:ascii="Times New Roman" w:eastAsia="Times New Roman" w:hAnsi="Times New Roman" w:cs="Times New Roman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gli altri coordinat</w:t>
      </w: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o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7C0E2F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er</w:t>
      </w:r>
      <w:r w:rsidRPr="007C0E2F">
        <w:rPr>
          <w:rFonts w:ascii="Times New Roman" w:eastAsia="Times New Roman" w:hAnsi="Times New Roman" w:cs="Times New Roman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'esame 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artico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ri probl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>e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;</w:t>
      </w:r>
    </w:p>
    <w:p w14:paraId="0ABB8C30" w14:textId="77777777" w:rsidR="00DC4149" w:rsidRPr="007C0E2F" w:rsidRDefault="00DC4149" w:rsidP="00DC4149">
      <w:pPr>
        <w:spacing w:before="3" w:after="0" w:line="322" w:lineRule="exact"/>
        <w:ind w:left="114" w:right="358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5.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Riferire al Collegio dei Docenti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roposte</w:t>
      </w:r>
      <w:r w:rsidRPr="007C0E2F">
        <w:rPr>
          <w:rFonts w:ascii="Times New Roman" w:eastAsia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7C0E2F">
        <w:rPr>
          <w:rFonts w:ascii="Times New Roman" w:eastAsia="Times New Roman" w:hAnsi="Times New Roman" w:cs="Times New Roman"/>
          <w:spacing w:val="2"/>
          <w:sz w:val="28"/>
          <w:szCs w:val="28"/>
          <w:lang w:val="it-IT"/>
        </w:rPr>
        <w:t>v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ntualmente</w:t>
      </w:r>
      <w:r w:rsidRPr="007C0E2F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merse</w:t>
      </w:r>
      <w:r w:rsidRPr="007C0E2F">
        <w:rPr>
          <w:rFonts w:ascii="Times New Roman" w:eastAsia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ai C</w:t>
      </w:r>
      <w:r w:rsidRPr="007C0E2F">
        <w:rPr>
          <w:rFonts w:ascii="Times New Roman" w:eastAsia="Times New Roman" w:hAnsi="Times New Roman" w:cs="Times New Roman"/>
          <w:spacing w:val="2"/>
          <w:sz w:val="28"/>
          <w:szCs w:val="28"/>
          <w:lang w:val="it-IT"/>
        </w:rPr>
        <w:t>o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nsigli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o dagli altri gruppi</w:t>
      </w:r>
      <w:r w:rsidRPr="007C0E2F">
        <w:rPr>
          <w:rFonts w:ascii="Times New Roman" w:eastAsia="Times New Roman" w:hAnsi="Times New Roman" w:cs="Times New Roman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avoro,</w:t>
      </w:r>
      <w:r w:rsidRPr="007C0E2F">
        <w:rPr>
          <w:rFonts w:ascii="Times New Roman" w:eastAsia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finalizza</w:t>
      </w:r>
      <w:r w:rsidRPr="007C0E2F">
        <w:rPr>
          <w:rFonts w:ascii="Times New Roman" w:eastAsia="Times New Roman" w:hAnsi="Times New Roman" w:cs="Times New Roman"/>
          <w:spacing w:val="2"/>
          <w:sz w:val="28"/>
          <w:szCs w:val="28"/>
          <w:lang w:val="it-IT"/>
        </w:rPr>
        <w:t>t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 al</w:t>
      </w: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miglioramento</w:t>
      </w:r>
      <w:r w:rsidRPr="007C0E2F">
        <w:rPr>
          <w:rFonts w:ascii="Times New Roman" w:eastAsia="Times New Roman" w:hAnsi="Times New Roman" w:cs="Times New Roman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lle attività curricolari ed</w:t>
      </w:r>
    </w:p>
    <w:p w14:paraId="57FDB260" w14:textId="77777777" w:rsidR="00DC4149" w:rsidRPr="007C0E2F" w:rsidRDefault="00DC4149" w:rsidP="00DC4149">
      <w:pPr>
        <w:spacing w:after="0" w:line="319" w:lineRule="exact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xtracurricolari a cui è i</w:t>
      </w: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teressata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a classe ;</w:t>
      </w:r>
    </w:p>
    <w:p w14:paraId="3AB0FBC5" w14:textId="77777777" w:rsidR="00DC4149" w:rsidRPr="007C0E2F" w:rsidRDefault="00DC4149" w:rsidP="00DC4149">
      <w:pPr>
        <w:spacing w:before="3" w:after="0" w:line="322" w:lineRule="exact"/>
        <w:ind w:left="114" w:right="33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6.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Riferire periodicamente al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rigente</w:t>
      </w:r>
      <w:r w:rsidRPr="007C0E2F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Scolastico,</w:t>
      </w:r>
      <w:r w:rsidRPr="007C0E2F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n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ord</w:t>
      </w: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ne</w:t>
      </w:r>
      <w:r w:rsidRPr="007C0E2F">
        <w:rPr>
          <w:rFonts w:ascii="Times New Roman" w:eastAsia="Times New Roman" w:hAnsi="Times New Roman" w:cs="Times New Roman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ll'andamento dell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'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zione educativa e didattica ed</w:t>
      </w:r>
      <w:r w:rsidRPr="007C0E2F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llo stato dei rapporti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reciproci</w:t>
      </w:r>
      <w:r w:rsidRPr="007C0E2F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tra Docenti,</w:t>
      </w:r>
      <w:r w:rsidRPr="007C0E2F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Genitori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32B787D0" w14:textId="77777777" w:rsidR="00DC4149" w:rsidRPr="007C0E2F" w:rsidRDefault="00DC4149" w:rsidP="00DC4149">
      <w:pPr>
        <w:spacing w:after="0" w:line="319" w:lineRule="exact"/>
        <w:ind w:left="11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lunni.</w:t>
      </w:r>
    </w:p>
    <w:p w14:paraId="45E208D5" w14:textId="77777777" w:rsidR="00DC4149" w:rsidRPr="007C0E2F" w:rsidRDefault="00DC4149" w:rsidP="00DC4149">
      <w:pPr>
        <w:spacing w:after="0" w:line="200" w:lineRule="exact"/>
        <w:rPr>
          <w:sz w:val="20"/>
          <w:szCs w:val="20"/>
          <w:lang w:val="it-IT"/>
        </w:rPr>
      </w:pPr>
    </w:p>
    <w:p w14:paraId="0B79BE28" w14:textId="77777777" w:rsidR="00DC4149" w:rsidRPr="007C0E2F" w:rsidRDefault="00DC4149" w:rsidP="00DC4149">
      <w:pPr>
        <w:spacing w:after="0" w:line="200" w:lineRule="exact"/>
        <w:rPr>
          <w:sz w:val="20"/>
          <w:szCs w:val="20"/>
          <w:lang w:val="it-IT"/>
        </w:rPr>
      </w:pPr>
    </w:p>
    <w:p w14:paraId="5880B1C9" w14:textId="77777777" w:rsidR="00DC4149" w:rsidRPr="007C0E2F" w:rsidRDefault="00DC4149" w:rsidP="00DC4149">
      <w:pPr>
        <w:spacing w:after="0" w:line="240" w:lineRule="auto"/>
        <w:ind w:left="398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l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egretario</w:t>
      </w:r>
      <w:r w:rsidRPr="007C0E2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el Consiglio</w:t>
      </w:r>
      <w:r w:rsidRPr="007C0E2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C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asse</w:t>
      </w:r>
      <w:r w:rsidRPr="007C0E2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ssume</w:t>
      </w:r>
      <w:r w:rsidRPr="007C0E2F">
        <w:rPr>
          <w:rFonts w:ascii="Times New Roman" w:eastAsia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a funzione</w:t>
      </w:r>
      <w:r w:rsidRPr="007C0E2F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:</w:t>
      </w:r>
    </w:p>
    <w:p w14:paraId="5C316122" w14:textId="77777777" w:rsidR="00DC4149" w:rsidRPr="007C0E2F" w:rsidRDefault="00DC4149" w:rsidP="00DC4149">
      <w:pPr>
        <w:spacing w:before="2" w:after="0" w:line="120" w:lineRule="exact"/>
        <w:rPr>
          <w:sz w:val="12"/>
          <w:szCs w:val="12"/>
          <w:lang w:val="it-IT"/>
        </w:rPr>
      </w:pPr>
    </w:p>
    <w:p w14:paraId="6D682B84" w14:textId="77777777" w:rsidR="00DC4149" w:rsidRPr="007C0E2F" w:rsidRDefault="00DC4149" w:rsidP="00DC4149">
      <w:pPr>
        <w:spacing w:after="0" w:line="200" w:lineRule="exact"/>
        <w:rPr>
          <w:sz w:val="20"/>
          <w:szCs w:val="20"/>
          <w:lang w:val="it-IT"/>
        </w:rPr>
      </w:pPr>
    </w:p>
    <w:p w14:paraId="505A62CF" w14:textId="77777777" w:rsidR="00DC4149" w:rsidRPr="007C0E2F" w:rsidRDefault="00DC4149" w:rsidP="00DC4149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Pr="007C0E2F">
        <w:rPr>
          <w:rFonts w:ascii="Times New Roman" w:eastAsia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verbalizzare gli incontri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ffettuati</w:t>
      </w:r>
    </w:p>
    <w:p w14:paraId="368D82C8" w14:textId="77777777" w:rsidR="00DC4149" w:rsidRPr="007C0E2F" w:rsidRDefault="00DC4149" w:rsidP="00DC4149">
      <w:pPr>
        <w:spacing w:after="0" w:line="322" w:lineRule="exact"/>
        <w:ind w:left="758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Pr="007C0E2F">
        <w:rPr>
          <w:rFonts w:ascii="Times New Roman" w:eastAsia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urare</w:t>
      </w:r>
      <w:r w:rsidRPr="007C0E2F">
        <w:rPr>
          <w:rFonts w:ascii="Times New Roman" w:eastAsia="Times New Roman" w:hAnsi="Times New Roman" w:cs="Times New Roman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a tenuta del registro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i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verbali</w:t>
      </w:r>
    </w:p>
    <w:p w14:paraId="6DDEF57D" w14:textId="77777777" w:rsidR="00DC4149" w:rsidRPr="007C0E2F" w:rsidRDefault="00DC4149" w:rsidP="00DC4149">
      <w:pPr>
        <w:spacing w:before="6" w:after="0" w:line="150" w:lineRule="exact"/>
        <w:rPr>
          <w:sz w:val="15"/>
          <w:szCs w:val="15"/>
          <w:lang w:val="it-IT"/>
        </w:rPr>
      </w:pPr>
    </w:p>
    <w:p w14:paraId="1D7CBD84" w14:textId="77777777" w:rsidR="00DC4149" w:rsidRPr="007C0E2F" w:rsidRDefault="00DC4149" w:rsidP="00DC4149">
      <w:pPr>
        <w:spacing w:after="0" w:line="200" w:lineRule="exact"/>
        <w:rPr>
          <w:sz w:val="20"/>
          <w:szCs w:val="20"/>
          <w:lang w:val="it-IT"/>
        </w:rPr>
      </w:pPr>
    </w:p>
    <w:p w14:paraId="557F233B" w14:textId="77777777" w:rsidR="00DC4149" w:rsidRPr="007C0E2F" w:rsidRDefault="00DC4149" w:rsidP="00DC4149">
      <w:pPr>
        <w:spacing w:after="0" w:line="200" w:lineRule="exact"/>
        <w:rPr>
          <w:sz w:val="20"/>
          <w:szCs w:val="20"/>
          <w:lang w:val="it-IT"/>
        </w:rPr>
      </w:pPr>
    </w:p>
    <w:p w14:paraId="097763B5" w14:textId="77777777" w:rsidR="00DC4149" w:rsidRPr="007C0E2F" w:rsidRDefault="00DC4149" w:rsidP="00DC4149">
      <w:pPr>
        <w:spacing w:after="0" w:line="200" w:lineRule="exact"/>
        <w:rPr>
          <w:sz w:val="20"/>
          <w:szCs w:val="20"/>
          <w:lang w:val="it-IT"/>
        </w:rPr>
      </w:pPr>
    </w:p>
    <w:p w14:paraId="4438BEFE" w14:textId="77777777" w:rsidR="00DC4149" w:rsidRPr="007C0E2F" w:rsidRDefault="00DC4149" w:rsidP="00DC4149">
      <w:pPr>
        <w:spacing w:after="0" w:line="200" w:lineRule="exact"/>
        <w:rPr>
          <w:sz w:val="20"/>
          <w:szCs w:val="20"/>
          <w:lang w:val="it-IT"/>
        </w:rPr>
      </w:pPr>
    </w:p>
    <w:p w14:paraId="5003DE81" w14:textId="77777777" w:rsidR="00DC4149" w:rsidRPr="007C0E2F" w:rsidRDefault="00DC4149" w:rsidP="00DC4149">
      <w:pPr>
        <w:spacing w:after="0" w:line="240" w:lineRule="auto"/>
        <w:ind w:left="682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Consiglio d’Istituto</w:t>
      </w:r>
    </w:p>
    <w:p w14:paraId="3F7BD899" w14:textId="77777777" w:rsidR="00DC4149" w:rsidRPr="007C0E2F" w:rsidRDefault="00DC4149" w:rsidP="00DC4149">
      <w:pPr>
        <w:spacing w:before="10" w:after="0" w:line="110" w:lineRule="exact"/>
        <w:rPr>
          <w:sz w:val="11"/>
          <w:szCs w:val="11"/>
          <w:lang w:val="it-IT"/>
        </w:rPr>
      </w:pPr>
    </w:p>
    <w:p w14:paraId="0D314857" w14:textId="77777777" w:rsidR="00DC4149" w:rsidRPr="007C0E2F" w:rsidRDefault="00DC4149" w:rsidP="00DC4149">
      <w:pPr>
        <w:spacing w:after="0" w:line="200" w:lineRule="exact"/>
        <w:rPr>
          <w:sz w:val="20"/>
          <w:szCs w:val="20"/>
          <w:lang w:val="it-IT"/>
        </w:rPr>
      </w:pPr>
    </w:p>
    <w:p w14:paraId="36B0F484" w14:textId="77777777" w:rsidR="00DC4149" w:rsidRPr="007C0E2F" w:rsidRDefault="00DC4149" w:rsidP="00DC4149">
      <w:pPr>
        <w:spacing w:after="0" w:line="240" w:lineRule="auto"/>
        <w:ind w:left="114" w:right="66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 Consigli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stitu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ieduto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itor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post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igente scolastico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8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,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4 genitori,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4 stud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2 non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.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utti,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ccezione 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igent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ett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spet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onenti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rano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carica tr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i, tran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r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presentanti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ran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carica un anno.</w:t>
      </w:r>
    </w:p>
    <w:p w14:paraId="3DA14DA9" w14:textId="77777777" w:rsidR="00DC4149" w:rsidRPr="007C0E2F" w:rsidRDefault="00DC4149" w:rsidP="00DC4149">
      <w:pPr>
        <w:tabs>
          <w:tab w:val="left" w:pos="820"/>
        </w:tabs>
        <w:spacing w:before="24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bilanci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ventivo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il cont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untivo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Istituto.</w:t>
      </w:r>
    </w:p>
    <w:p w14:paraId="702D20D6" w14:textId="77777777" w:rsidR="00DC4149" w:rsidRPr="007C0E2F" w:rsidRDefault="00DC4149" w:rsidP="00DC4149">
      <w:pPr>
        <w:tabs>
          <w:tab w:val="left" w:pos="820"/>
        </w:tabs>
        <w:spacing w:before="24" w:after="0" w:line="240" w:lineRule="auto"/>
        <w:ind w:left="834" w:right="709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pon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tiva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e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eg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zzi f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 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 concern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funzionamento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mmini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tiv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ttic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’Istituto.</w:t>
      </w:r>
    </w:p>
    <w:p w14:paraId="0E51A6C9" w14:textId="77777777" w:rsidR="00DC4149" w:rsidRPr="007C0E2F" w:rsidRDefault="00DC4149" w:rsidP="00DC4149">
      <w:pPr>
        <w:spacing w:before="7" w:after="0" w:line="110" w:lineRule="exact"/>
        <w:rPr>
          <w:sz w:val="11"/>
          <w:szCs w:val="11"/>
          <w:lang w:val="it-IT"/>
        </w:rPr>
      </w:pPr>
    </w:p>
    <w:p w14:paraId="6D781601" w14:textId="77777777" w:rsidR="00DC4149" w:rsidRPr="007C0E2F" w:rsidRDefault="00DC4149" w:rsidP="00DC4149">
      <w:pPr>
        <w:spacing w:after="0" w:line="200" w:lineRule="exact"/>
        <w:rPr>
          <w:sz w:val="20"/>
          <w:szCs w:val="20"/>
          <w:lang w:val="it-IT"/>
        </w:rPr>
      </w:pPr>
    </w:p>
    <w:p w14:paraId="32F10BEA" w14:textId="77777777" w:rsidR="00DC4149" w:rsidRPr="007C0E2F" w:rsidRDefault="00DC4149" w:rsidP="00DC4149">
      <w:pPr>
        <w:spacing w:after="0" w:line="240" w:lineRule="auto"/>
        <w:ind w:left="114" w:right="156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 Consigli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stituto,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att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v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petenz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egi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 Consigl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asse,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oter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ante,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osta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unta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nto concern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organizzazione 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mma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ta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attività scolastica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i limiti 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ponibil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à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lancio,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u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erie:</w:t>
      </w:r>
    </w:p>
    <w:p w14:paraId="6462EB0B" w14:textId="77777777" w:rsidR="00DC4149" w:rsidRPr="007C0E2F" w:rsidRDefault="00DC4149" w:rsidP="00DC4149">
      <w:pPr>
        <w:tabs>
          <w:tab w:val="left" w:pos="820"/>
        </w:tabs>
        <w:spacing w:before="23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ozion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golamento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stituto;</w:t>
      </w:r>
    </w:p>
    <w:p w14:paraId="41DFF96F" w14:textId="77777777" w:rsidR="00DC4149" w:rsidRPr="007C0E2F" w:rsidRDefault="00DC4149" w:rsidP="00DC4149">
      <w:pPr>
        <w:tabs>
          <w:tab w:val="left" w:pos="820"/>
        </w:tabs>
        <w:spacing w:before="25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r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z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c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C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ar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. 255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ugli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995);</w:t>
      </w:r>
    </w:p>
    <w:p w14:paraId="4870FB81" w14:textId="77777777" w:rsidR="00DC4149" w:rsidRPr="007C0E2F" w:rsidRDefault="00DC4149" w:rsidP="00DC4149">
      <w:pPr>
        <w:tabs>
          <w:tab w:val="left" w:pos="820"/>
        </w:tabs>
        <w:spacing w:before="24" w:after="0" w:line="240" w:lineRule="auto"/>
        <w:ind w:left="834" w:right="1439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cquisto,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nnovo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erv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zzature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c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- scientif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e,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ssid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sumo;</w:t>
      </w:r>
    </w:p>
    <w:p w14:paraId="316D5815" w14:textId="77777777" w:rsidR="00DC4149" w:rsidRPr="007C0E2F" w:rsidRDefault="00DC4149" w:rsidP="00DC4149">
      <w:pPr>
        <w:tabs>
          <w:tab w:val="left" w:pos="820"/>
        </w:tabs>
        <w:spacing w:before="23" w:after="0" w:line="240" w:lineRule="auto"/>
        <w:ind w:left="834" w:right="1325" w:hanging="36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atta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o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lendario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astic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ecifich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esigenze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lastRenderedPageBreak/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ientali;</w:t>
      </w:r>
    </w:p>
    <w:p w14:paraId="4AD8FDC3" w14:textId="77777777" w:rsidR="00DC4149" w:rsidRPr="007C0E2F" w:rsidRDefault="00DC4149" w:rsidP="00DC4149">
      <w:pPr>
        <w:tabs>
          <w:tab w:val="left" w:pos="820"/>
        </w:tabs>
        <w:spacing w:before="23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i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ra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grammaz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-2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ttuazio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ità</w:t>
      </w:r>
    </w:p>
    <w:p w14:paraId="018BFD68" w14:textId="77777777" w:rsidR="00DC4149" w:rsidRPr="007C0E2F" w:rsidRDefault="00DC4149" w:rsidP="00DC4149">
      <w:pPr>
        <w:spacing w:before="1" w:after="0" w:line="240" w:lineRule="auto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arascolastiche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xtrascolastiche,</w:t>
      </w:r>
      <w:r w:rsidRPr="007C0E2F">
        <w:rPr>
          <w:rFonts w:ascii="Georgia" w:eastAsia="Georgia" w:hAnsi="Georgia" w:cs="Georgia"/>
          <w:spacing w:val="-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ar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d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 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s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</w:p>
    <w:p w14:paraId="728530E8" w14:textId="77777777" w:rsidR="00DC4149" w:rsidRPr="007C0E2F" w:rsidRDefault="00DC4149" w:rsidP="00DC4149">
      <w:pPr>
        <w:spacing w:before="77" w:after="0" w:line="240" w:lineRule="auto"/>
        <w:ind w:left="914" w:right="675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recuper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stegno,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grative,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isit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uidat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i viaggi 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struzione;</w:t>
      </w:r>
    </w:p>
    <w:p w14:paraId="7AB221F9" w14:textId="77777777" w:rsidR="00DC4149" w:rsidRPr="007C0E2F" w:rsidRDefault="00DC4149" w:rsidP="00DC4149">
      <w:pPr>
        <w:tabs>
          <w:tab w:val="left" w:pos="900"/>
        </w:tabs>
        <w:spacing w:before="24" w:after="0" w:line="240" w:lineRule="auto"/>
        <w:ind w:left="55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z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tat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b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tri Is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;</w:t>
      </w:r>
    </w:p>
    <w:p w14:paraId="1ECE5634" w14:textId="77777777" w:rsidR="00DC4149" w:rsidRPr="007C0E2F" w:rsidRDefault="00DC4149" w:rsidP="00DC4149">
      <w:pPr>
        <w:tabs>
          <w:tab w:val="left" w:pos="900"/>
        </w:tabs>
        <w:spacing w:before="25" w:after="0" w:line="240" w:lineRule="auto"/>
        <w:ind w:left="55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ecipa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ttività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lturali,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portiv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reative;</w:t>
      </w:r>
    </w:p>
    <w:p w14:paraId="6CCDCF65" w14:textId="77777777" w:rsidR="00DC4149" w:rsidRDefault="00DC4149" w:rsidP="00DC4149">
      <w:pPr>
        <w:tabs>
          <w:tab w:val="left" w:pos="900"/>
        </w:tabs>
        <w:spacing w:before="25" w:after="0" w:line="240" w:lineRule="auto"/>
        <w:ind w:left="55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iziative dirett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’educazione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lute.</w:t>
      </w:r>
    </w:p>
    <w:p w14:paraId="2E9A52F9" w14:textId="77777777" w:rsidR="002A34EA" w:rsidRDefault="002A34EA" w:rsidP="00DC4149">
      <w:pPr>
        <w:tabs>
          <w:tab w:val="left" w:pos="900"/>
        </w:tabs>
        <w:spacing w:before="25" w:after="0" w:line="240" w:lineRule="auto"/>
        <w:ind w:left="554" w:right="-20"/>
        <w:rPr>
          <w:rFonts w:ascii="Georgia" w:eastAsia="Georgia" w:hAnsi="Georgia" w:cs="Georgia"/>
          <w:sz w:val="28"/>
          <w:szCs w:val="28"/>
          <w:lang w:val="it-IT"/>
        </w:rPr>
      </w:pPr>
    </w:p>
    <w:p w14:paraId="716DE8E7" w14:textId="77777777" w:rsidR="002A34EA" w:rsidRPr="007C0E2F" w:rsidRDefault="002A34EA" w:rsidP="002A34EA">
      <w:pPr>
        <w:tabs>
          <w:tab w:val="left" w:pos="900"/>
        </w:tabs>
        <w:spacing w:before="25" w:after="0" w:line="240" w:lineRule="auto"/>
        <w:ind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Georgia" w:eastAsia="Georgia" w:hAnsi="Georgia" w:cs="Georgia"/>
          <w:sz w:val="28"/>
          <w:szCs w:val="28"/>
          <w:lang w:val="it-IT"/>
        </w:rPr>
        <w:t>Il consiglio d’Istituto è così composto:</w:t>
      </w:r>
    </w:p>
    <w:p w14:paraId="208CECF1" w14:textId="77777777" w:rsidR="00DC4149" w:rsidRPr="007C0E2F" w:rsidRDefault="00DC4149" w:rsidP="00DC4149">
      <w:pPr>
        <w:spacing w:before="5" w:after="0" w:line="150" w:lineRule="exact"/>
        <w:rPr>
          <w:sz w:val="15"/>
          <w:szCs w:val="15"/>
          <w:lang w:val="it-IT"/>
        </w:rPr>
      </w:pPr>
    </w:p>
    <w:tbl>
      <w:tblPr>
        <w:tblW w:w="1024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2693"/>
        <w:gridCol w:w="2268"/>
        <w:gridCol w:w="2410"/>
      </w:tblGrid>
      <w:tr w:rsidR="002A34EA" w14:paraId="0A793AEE" w14:textId="77777777" w:rsidTr="002A34EA">
        <w:trPr>
          <w:trHeight w:hRule="exact" w:val="647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950" w14:textId="77777777" w:rsidR="002A34EA" w:rsidRPr="002A34EA" w:rsidRDefault="002A34EA" w:rsidP="003D1D33">
            <w:pPr>
              <w:spacing w:after="0" w:line="317" w:lineRule="exact"/>
              <w:ind w:left="64" w:right="-20"/>
              <w:rPr>
                <w:rFonts w:ascii="Georgia" w:eastAsia="Georgia" w:hAnsi="Georgia" w:cs="Georgia"/>
                <w:sz w:val="18"/>
                <w:szCs w:val="28"/>
              </w:rPr>
            </w:pPr>
            <w:r w:rsidRPr="002A34EA">
              <w:rPr>
                <w:rFonts w:ascii="Georgia" w:eastAsia="Georgia" w:hAnsi="Georgia" w:cs="Georgia"/>
                <w:b/>
                <w:bCs/>
                <w:sz w:val="18"/>
                <w:szCs w:val="28"/>
              </w:rPr>
              <w:t>DOCEN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8201" w14:textId="77777777" w:rsidR="002A34EA" w:rsidRPr="002A34EA" w:rsidRDefault="002A34EA" w:rsidP="003D1D33">
            <w:pPr>
              <w:spacing w:after="0" w:line="317" w:lineRule="exact"/>
              <w:ind w:left="63" w:right="-20"/>
              <w:rPr>
                <w:rFonts w:ascii="Georgia" w:eastAsia="Georgia" w:hAnsi="Georgia" w:cs="Georgia"/>
                <w:sz w:val="18"/>
                <w:szCs w:val="28"/>
              </w:rPr>
            </w:pPr>
            <w:r w:rsidRPr="002A34EA">
              <w:rPr>
                <w:rFonts w:ascii="Georgia" w:eastAsia="Georgia" w:hAnsi="Georgia" w:cs="Georgia"/>
                <w:b/>
                <w:bCs/>
                <w:sz w:val="18"/>
                <w:szCs w:val="28"/>
              </w:rPr>
              <w:t>GENITO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4871" w14:textId="77777777" w:rsidR="002A34EA" w:rsidRPr="002A34EA" w:rsidRDefault="002A34EA" w:rsidP="003D1D33">
            <w:pPr>
              <w:spacing w:after="0" w:line="317" w:lineRule="exact"/>
              <w:ind w:left="64" w:right="-20"/>
              <w:rPr>
                <w:rFonts w:ascii="Georgia" w:eastAsia="Georgia" w:hAnsi="Georgia" w:cs="Georgia"/>
                <w:sz w:val="18"/>
                <w:szCs w:val="28"/>
              </w:rPr>
            </w:pPr>
            <w:r w:rsidRPr="002A34EA">
              <w:rPr>
                <w:rFonts w:ascii="Georgia" w:eastAsia="Georgia" w:hAnsi="Georgia" w:cs="Georgia"/>
                <w:b/>
                <w:bCs/>
                <w:sz w:val="18"/>
                <w:szCs w:val="28"/>
              </w:rPr>
              <w:t>ALUN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D5FF" w14:textId="77777777" w:rsidR="002A34EA" w:rsidRPr="002A34EA" w:rsidRDefault="002A34EA" w:rsidP="003D1D33">
            <w:pPr>
              <w:spacing w:before="1" w:after="0" w:line="318" w:lineRule="exact"/>
              <w:ind w:left="64" w:right="419"/>
              <w:rPr>
                <w:rFonts w:ascii="Georgia" w:eastAsia="Georgia" w:hAnsi="Georgia" w:cs="Georgia"/>
                <w:sz w:val="18"/>
                <w:szCs w:val="2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28"/>
              </w:rPr>
              <w:t xml:space="preserve">PERSONALE </w:t>
            </w:r>
            <w:r w:rsidRPr="002A34EA">
              <w:rPr>
                <w:rFonts w:ascii="Georgia" w:eastAsia="Georgia" w:hAnsi="Georgia" w:cs="Georgia"/>
                <w:b/>
                <w:bCs/>
                <w:sz w:val="18"/>
                <w:szCs w:val="28"/>
              </w:rPr>
              <w:t>A.T.A.</w:t>
            </w:r>
          </w:p>
        </w:tc>
      </w:tr>
      <w:tr w:rsidR="002A34EA" w:rsidRPr="006C04DE" w14:paraId="51C297A3" w14:textId="77777777" w:rsidTr="002A34EA">
        <w:trPr>
          <w:trHeight w:hRule="exact" w:val="445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8524" w14:textId="77777777" w:rsidR="002A34EA" w:rsidRDefault="002A34EA" w:rsidP="002A34EA">
            <w:pPr>
              <w:spacing w:before="2" w:after="0" w:line="272" w:lineRule="exact"/>
              <w:ind w:left="64" w:right="17"/>
              <w:rPr>
                <w:rFonts w:ascii="Georgia" w:eastAsia="Georgia" w:hAnsi="Georgia" w:cs="Georgia"/>
                <w:sz w:val="18"/>
                <w:szCs w:val="24"/>
                <w:lang w:val="it-IT"/>
              </w:rPr>
            </w:pPr>
            <w:r w:rsidRPr="002A34EA">
              <w:rPr>
                <w:rFonts w:ascii="Georgia" w:eastAsia="Georgia" w:hAnsi="Georgia" w:cs="Georgia"/>
                <w:sz w:val="18"/>
                <w:szCs w:val="24"/>
                <w:lang w:val="it-IT"/>
              </w:rPr>
              <w:t>Prof.ssa</w:t>
            </w:r>
            <w:r w:rsidRPr="002A34EA">
              <w:rPr>
                <w:rFonts w:ascii="Georgia" w:eastAsia="Georgia" w:hAnsi="Georgia" w:cs="Georgia"/>
                <w:spacing w:val="57"/>
                <w:sz w:val="18"/>
                <w:szCs w:val="24"/>
                <w:lang w:val="it-IT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24"/>
                <w:lang w:val="it-IT"/>
              </w:rPr>
              <w:t>D’AMICO Donatella</w:t>
            </w:r>
          </w:p>
          <w:p w14:paraId="2BBEA2C3" w14:textId="77777777" w:rsidR="002A34EA" w:rsidRDefault="002A34EA" w:rsidP="002A34EA">
            <w:pPr>
              <w:spacing w:before="2" w:after="0" w:line="272" w:lineRule="exact"/>
              <w:ind w:left="64" w:right="17"/>
              <w:rPr>
                <w:rFonts w:ascii="Georgia" w:eastAsia="Georgia" w:hAnsi="Georgia" w:cs="Georgia"/>
                <w:sz w:val="18"/>
                <w:szCs w:val="24"/>
                <w:lang w:val="it-IT"/>
              </w:rPr>
            </w:pPr>
            <w:r w:rsidRPr="002A34EA">
              <w:rPr>
                <w:rFonts w:ascii="Georgia" w:eastAsia="Georgia" w:hAnsi="Georgia" w:cs="Georgia"/>
                <w:sz w:val="18"/>
                <w:szCs w:val="24"/>
                <w:lang w:val="it-IT"/>
              </w:rPr>
              <w:t>(Diri</w:t>
            </w:r>
            <w:r w:rsidRPr="002A34EA">
              <w:rPr>
                <w:rFonts w:ascii="Georgia" w:eastAsia="Georgia" w:hAnsi="Georgia" w:cs="Georgia"/>
                <w:spacing w:val="-1"/>
                <w:sz w:val="18"/>
                <w:szCs w:val="24"/>
                <w:lang w:val="it-IT"/>
              </w:rPr>
              <w:t>g</w:t>
            </w:r>
            <w:r w:rsidRPr="002A34EA">
              <w:rPr>
                <w:rFonts w:ascii="Georgia" w:eastAsia="Georgia" w:hAnsi="Georgia" w:cs="Georgia"/>
                <w:sz w:val="18"/>
                <w:szCs w:val="24"/>
                <w:lang w:val="it-IT"/>
              </w:rPr>
              <w:t>e</w:t>
            </w:r>
            <w:r>
              <w:rPr>
                <w:rFonts w:ascii="Georgia" w:eastAsia="Georgia" w:hAnsi="Georgia" w:cs="Georgia"/>
                <w:sz w:val="18"/>
                <w:szCs w:val="24"/>
                <w:lang w:val="it-IT"/>
              </w:rPr>
              <w:t xml:space="preserve">nte </w:t>
            </w:r>
            <w:r w:rsidRPr="002A34EA">
              <w:rPr>
                <w:rFonts w:ascii="Georgia" w:eastAsia="Georgia" w:hAnsi="Georgia" w:cs="Georgia"/>
                <w:sz w:val="18"/>
                <w:szCs w:val="24"/>
                <w:lang w:val="it-IT"/>
              </w:rPr>
              <w:t xml:space="preserve">Scolastico) </w:t>
            </w:r>
          </w:p>
          <w:p w14:paraId="4B76EB8E" w14:textId="77777777" w:rsidR="002A34EA" w:rsidRPr="002A34EA" w:rsidRDefault="002A34EA" w:rsidP="003D1D33">
            <w:pPr>
              <w:spacing w:before="1" w:after="0" w:line="238" w:lineRule="auto"/>
              <w:ind w:left="64" w:right="528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CEN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val="it-IT"/>
              </w:rPr>
              <w:t>T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ORAME Vincenzo</w:t>
            </w:r>
          </w:p>
          <w:p w14:paraId="2C3782D3" w14:textId="77777777" w:rsidR="002A34EA" w:rsidRPr="002A34EA" w:rsidRDefault="002A34EA" w:rsidP="003D1D33">
            <w:pPr>
              <w:spacing w:after="0" w:line="240" w:lineRule="auto"/>
              <w:ind w:left="772" w:right="191" w:hanging="708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DE NICO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val="it-IT"/>
              </w:rPr>
              <w:t>L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A Maria</w:t>
            </w:r>
            <w:r w:rsidRPr="002A34EA"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val="it-IT"/>
              </w:rPr>
              <w:t>o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li</w:t>
            </w:r>
            <w:r w:rsidRPr="002A34EA"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val="it-IT"/>
              </w:rPr>
              <w:t>v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ia</w:t>
            </w:r>
          </w:p>
          <w:p w14:paraId="68A2A321" w14:textId="77777777" w:rsidR="002A34EA" w:rsidRPr="002A34EA" w:rsidRDefault="002A34EA" w:rsidP="003D1D33">
            <w:pPr>
              <w:spacing w:after="0" w:line="240" w:lineRule="auto"/>
              <w:ind w:left="772" w:right="191" w:hanging="708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CIANCETTA Silvia</w:t>
            </w:r>
          </w:p>
          <w:p w14:paraId="425917F5" w14:textId="77777777" w:rsidR="002A34EA" w:rsidRPr="002A34EA" w:rsidRDefault="002A34EA" w:rsidP="003D1D33">
            <w:pPr>
              <w:spacing w:after="0" w:line="240" w:lineRule="auto"/>
              <w:ind w:left="64" w:right="95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FINELLI Francesca MARCAN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val="it-IT"/>
              </w:rPr>
              <w:t>T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ONIO Annalisa</w:t>
            </w:r>
          </w:p>
          <w:p w14:paraId="6EF8EC37" w14:textId="77777777" w:rsidR="002A34EA" w:rsidRDefault="002A34EA" w:rsidP="003D1D33">
            <w:pPr>
              <w:spacing w:after="0" w:line="240" w:lineRule="auto"/>
              <w:ind w:left="64" w:right="41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</w:rPr>
              <w:t>RULLI An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</w:rPr>
              <w:t>n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arita </w:t>
            </w:r>
          </w:p>
          <w:p w14:paraId="5E8AEE7E" w14:textId="77777777" w:rsidR="002A34EA" w:rsidRPr="002A34EA" w:rsidRDefault="002A34EA" w:rsidP="003D1D33">
            <w:pPr>
              <w:spacing w:after="0" w:line="240" w:lineRule="auto"/>
              <w:ind w:left="64" w:right="41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</w:rPr>
              <w:t>SORE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</w:rPr>
              <w:t>L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</w:rPr>
              <w:t>LA Mar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</w:rPr>
              <w:t>i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</w:rPr>
              <w:t>a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</w:rPr>
              <w:t>t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</w:rPr>
              <w:t>eresa</w:t>
            </w:r>
          </w:p>
          <w:p w14:paraId="12EC4300" w14:textId="77777777" w:rsidR="002A34EA" w:rsidRPr="002A34EA" w:rsidRDefault="002A34EA" w:rsidP="003D1D33">
            <w:pPr>
              <w:spacing w:after="0" w:line="240" w:lineRule="auto"/>
              <w:ind w:left="64" w:right="41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A34EA">
              <w:rPr>
                <w:rFonts w:ascii="Georgia" w:eastAsia="Georgia" w:hAnsi="Georgia" w:cs="Georgia"/>
                <w:sz w:val="18"/>
                <w:szCs w:val="24"/>
                <w:lang w:val="it-IT"/>
              </w:rPr>
              <w:t>CAVALIERE Antonel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07B5" w14:textId="77777777" w:rsidR="002A34EA" w:rsidRDefault="002A34EA" w:rsidP="002A34EA">
            <w:pPr>
              <w:spacing w:before="2" w:after="0" w:line="272" w:lineRule="exact"/>
              <w:ind w:left="64" w:right="348"/>
              <w:rPr>
                <w:rFonts w:ascii="Georgia" w:eastAsia="Georgia" w:hAnsi="Georgia" w:cs="Georgia"/>
                <w:sz w:val="18"/>
                <w:szCs w:val="24"/>
                <w:lang w:val="it-IT"/>
              </w:rPr>
            </w:pPr>
            <w:r w:rsidRPr="002A34EA">
              <w:rPr>
                <w:rFonts w:ascii="Georgia" w:eastAsia="Georgia" w:hAnsi="Georgia" w:cs="Georgia"/>
                <w:sz w:val="18"/>
                <w:szCs w:val="24"/>
                <w:lang w:val="it-IT"/>
              </w:rPr>
              <w:t>SEPE Vincenzo PIERANNUNZI And</w:t>
            </w:r>
            <w:r w:rsidRPr="002A34EA">
              <w:rPr>
                <w:rFonts w:ascii="Georgia" w:eastAsia="Georgia" w:hAnsi="Georgia" w:cs="Georgia"/>
                <w:spacing w:val="1"/>
                <w:sz w:val="18"/>
                <w:szCs w:val="24"/>
                <w:lang w:val="it-IT"/>
              </w:rPr>
              <w:t>r</w:t>
            </w:r>
            <w:r w:rsidRPr="002A34EA">
              <w:rPr>
                <w:rFonts w:ascii="Georgia" w:eastAsia="Georgia" w:hAnsi="Georgia" w:cs="Georgia"/>
                <w:sz w:val="18"/>
                <w:szCs w:val="24"/>
                <w:lang w:val="it-IT"/>
              </w:rPr>
              <w:t xml:space="preserve">ea </w:t>
            </w:r>
          </w:p>
          <w:p w14:paraId="16DB60C8" w14:textId="77777777" w:rsidR="002A34EA" w:rsidRDefault="002A34EA" w:rsidP="002A34EA">
            <w:pPr>
              <w:spacing w:before="2" w:after="0" w:line="272" w:lineRule="exact"/>
              <w:ind w:left="64" w:right="348"/>
              <w:rPr>
                <w:rFonts w:ascii="Georgia" w:eastAsia="Georgia" w:hAnsi="Georgia" w:cs="Georgia"/>
                <w:sz w:val="18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18"/>
                <w:szCs w:val="24"/>
                <w:lang w:val="it-IT"/>
              </w:rPr>
              <w:t>DELLA TORRE Susanna</w:t>
            </w:r>
          </w:p>
          <w:p w14:paraId="791C8AB5" w14:textId="77777777" w:rsidR="002A34EA" w:rsidRPr="002A34EA" w:rsidRDefault="002A34EA" w:rsidP="002A34EA">
            <w:pPr>
              <w:spacing w:before="2" w:after="0" w:line="272" w:lineRule="exact"/>
              <w:ind w:left="64" w:right="348"/>
              <w:rPr>
                <w:rFonts w:ascii="Georgia" w:eastAsia="Georgia" w:hAnsi="Georgia" w:cs="Georgia"/>
                <w:sz w:val="18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18"/>
                <w:szCs w:val="24"/>
                <w:lang w:val="it-IT"/>
              </w:rPr>
              <w:t>IACOBUCCI Danie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287B" w14:textId="77777777" w:rsidR="002A34EA" w:rsidRPr="002A34EA" w:rsidRDefault="002A34EA" w:rsidP="003D1D33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MADDES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val="it-IT"/>
              </w:rPr>
              <w:t xml:space="preserve"> L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udovica</w:t>
            </w:r>
          </w:p>
          <w:p w14:paraId="08D7D1BA" w14:textId="77777777" w:rsidR="002A34EA" w:rsidRPr="002A34EA" w:rsidRDefault="002A34EA" w:rsidP="002A34EA">
            <w:pPr>
              <w:spacing w:after="0" w:line="240" w:lineRule="auto"/>
              <w:ind w:left="64" w:right="319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 xml:space="preserve"> STUPP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 xml:space="preserve">IA 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Vincenzo</w:t>
            </w:r>
          </w:p>
          <w:p w14:paraId="5A957448" w14:textId="77777777" w:rsidR="002A34EA" w:rsidRDefault="002A34EA" w:rsidP="002A34EA">
            <w:pPr>
              <w:spacing w:after="0" w:line="240" w:lineRule="auto"/>
              <w:ind w:left="64" w:right="319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MARCHETTI Renato</w:t>
            </w:r>
          </w:p>
          <w:p w14:paraId="329AD256" w14:textId="77777777" w:rsidR="002A34EA" w:rsidRPr="002A34EA" w:rsidRDefault="002A34EA" w:rsidP="002A34EA">
            <w:pPr>
              <w:spacing w:after="0" w:line="240" w:lineRule="auto"/>
              <w:ind w:left="64" w:right="319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CARACCIOLO Fab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0175" w14:textId="77777777" w:rsidR="002A34EA" w:rsidRPr="002A34EA" w:rsidRDefault="002A34EA" w:rsidP="003D1D33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DI FELICE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val="it-IT"/>
              </w:rPr>
              <w:t xml:space="preserve"> 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Danilo</w:t>
            </w:r>
          </w:p>
          <w:p w14:paraId="7B38EBFF" w14:textId="77777777" w:rsidR="002A34EA" w:rsidRPr="002A34EA" w:rsidRDefault="002A34EA" w:rsidP="003D1D33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</w:pP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SAN</w:t>
            </w:r>
            <w:r w:rsidRPr="002A34EA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val="it-IT"/>
              </w:rPr>
              <w:t>T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UCCI</w:t>
            </w:r>
            <w:r w:rsidRPr="002A34EA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val="it-IT"/>
              </w:rPr>
              <w:t xml:space="preserve"> </w:t>
            </w:r>
            <w:r w:rsidRPr="002A34EA">
              <w:rPr>
                <w:rFonts w:ascii="Times New Roman" w:eastAsia="Times New Roman" w:hAnsi="Times New Roman" w:cs="Times New Roman"/>
                <w:sz w:val="18"/>
                <w:szCs w:val="24"/>
                <w:lang w:val="it-IT"/>
              </w:rPr>
              <w:t>Antonella</w:t>
            </w:r>
          </w:p>
        </w:tc>
      </w:tr>
    </w:tbl>
    <w:p w14:paraId="314027C0" w14:textId="77777777" w:rsidR="00DC4149" w:rsidRPr="007C0E2F" w:rsidRDefault="00DC4149" w:rsidP="00DC4149">
      <w:pPr>
        <w:spacing w:after="0"/>
        <w:rPr>
          <w:lang w:val="it-IT"/>
        </w:rPr>
        <w:sectPr w:rsidR="00DC4149" w:rsidRPr="007C0E2F">
          <w:pgSz w:w="11920" w:h="16840"/>
          <w:pgMar w:top="1360" w:right="1060" w:bottom="980" w:left="1020" w:header="0" w:footer="791" w:gutter="0"/>
          <w:cols w:space="720"/>
        </w:sectPr>
      </w:pPr>
    </w:p>
    <w:p w14:paraId="0541BAEF" w14:textId="77777777" w:rsidR="00424529" w:rsidRPr="007C0E2F" w:rsidRDefault="00424529">
      <w:pPr>
        <w:spacing w:after="0" w:line="240" w:lineRule="exact"/>
        <w:rPr>
          <w:sz w:val="24"/>
          <w:szCs w:val="24"/>
          <w:lang w:val="it-IT"/>
        </w:rPr>
      </w:pPr>
    </w:p>
    <w:p w14:paraId="45AD0F8E" w14:textId="77777777" w:rsidR="00424529" w:rsidRPr="007C0E2F" w:rsidRDefault="007C0E2F">
      <w:pPr>
        <w:spacing w:before="25" w:after="0" w:line="240" w:lineRule="auto"/>
        <w:ind w:left="762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Organo di garanzia disciplinare</w:t>
      </w:r>
    </w:p>
    <w:p w14:paraId="1B3AA549" w14:textId="77777777" w:rsidR="00424529" w:rsidRPr="007C0E2F" w:rsidRDefault="007C0E2F">
      <w:pPr>
        <w:spacing w:before="2" w:after="0" w:line="240" w:lineRule="auto"/>
        <w:ind w:left="194" w:right="312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’organ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aranzia disciplinar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it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cider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vvers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an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i disciplinari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portano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’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ontanamento</w:t>
      </w:r>
      <w:r w:rsidRPr="007C0E2F">
        <w:rPr>
          <w:rFonts w:ascii="Georgia" w:eastAsia="Georgia" w:hAnsi="Georgia" w:cs="Georgia"/>
          <w:spacing w:val="-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.</w:t>
      </w:r>
    </w:p>
    <w:p w14:paraId="33E3AE2C" w14:textId="77777777" w:rsidR="00424529" w:rsidRPr="007C0E2F" w:rsidRDefault="007C0E2F">
      <w:pPr>
        <w:spacing w:after="0" w:line="240" w:lineRule="auto"/>
        <w:ind w:left="194" w:right="23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essor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et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legi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,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itor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 Consigli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stitu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minat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l’asse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a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’Istitu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itor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 r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ante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,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a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ta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sco.</w:t>
      </w:r>
    </w:p>
    <w:p w14:paraId="409DA0DB" w14:textId="77777777" w:rsidR="00424529" w:rsidRPr="007C0E2F" w:rsidRDefault="007C0E2F">
      <w:pPr>
        <w:spacing w:after="0" w:line="240" w:lineRule="auto"/>
        <w:ind w:left="194" w:right="555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’Organ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aranzia vien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vocat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i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t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r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tt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iorni dalla comunicazione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impugnativa.</w:t>
      </w:r>
    </w:p>
    <w:p w14:paraId="7A30C759" w14:textId="77777777" w:rsidR="00424529" w:rsidRPr="002A34EA" w:rsidRDefault="007C0E2F" w:rsidP="002A34EA">
      <w:pPr>
        <w:spacing w:after="0" w:line="240" w:lineRule="auto"/>
        <w:ind w:left="194" w:right="420"/>
        <w:rPr>
          <w:rFonts w:ascii="Georgia" w:eastAsia="Georgia" w:hAnsi="Georgia" w:cs="Georgia"/>
          <w:sz w:val="28"/>
          <w:szCs w:val="28"/>
          <w:lang w:val="it-IT"/>
        </w:rPr>
        <w:sectPr w:rsidR="00424529" w:rsidRPr="002A34EA">
          <w:pgSz w:w="11920" w:h="16840"/>
          <w:pgMar w:top="1340" w:right="840" w:bottom="980" w:left="940" w:header="0" w:footer="791" w:gutter="0"/>
          <w:cols w:space="720"/>
        </w:sect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iber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maggioranza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t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unioni so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alid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 presenza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men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onenti,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 cu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e.</w:t>
      </w:r>
    </w:p>
    <w:p w14:paraId="3C5CA0B6" w14:textId="77777777" w:rsidR="00424529" w:rsidRPr="007C0E2F" w:rsidRDefault="007C0E2F">
      <w:pPr>
        <w:spacing w:before="55" w:after="0" w:line="240" w:lineRule="auto"/>
        <w:ind w:left="782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lastRenderedPageBreak/>
        <w:t>Comit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to per la valu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azione del se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r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v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zio dei do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ce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nti.</w:t>
      </w:r>
    </w:p>
    <w:p w14:paraId="488E37DD" w14:textId="77777777" w:rsidR="00424529" w:rsidRPr="007C0E2F" w:rsidRDefault="007C0E2F">
      <w:pPr>
        <w:spacing w:before="2" w:after="0" w:line="240" w:lineRule="auto"/>
        <w:ind w:left="214" w:right="495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 comita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o,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ltr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t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è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presidente, da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ttr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a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mbr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ff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iv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e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i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bri supplenti.</w:t>
      </w:r>
    </w:p>
    <w:p w14:paraId="1301F9A5" w14:textId="77777777" w:rsidR="00424529" w:rsidRPr="007C0E2F" w:rsidRDefault="007C0E2F">
      <w:pPr>
        <w:spacing w:after="0" w:line="240" w:lineRule="auto"/>
        <w:ind w:left="214" w:right="5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 comitat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ur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car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olastic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ercita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>competenze previst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 materia 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z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n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nal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e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Istituto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 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abilitazione de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sonale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te.</w:t>
      </w:r>
    </w:p>
    <w:p w14:paraId="4DD2F90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1A90D7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D773CDE" w14:textId="77777777" w:rsidR="00424529" w:rsidRPr="007C0E2F" w:rsidRDefault="00424529">
      <w:pPr>
        <w:spacing w:before="16" w:after="0" w:line="220" w:lineRule="exact"/>
        <w:rPr>
          <w:lang w:val="it-IT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7774"/>
      </w:tblGrid>
      <w:tr w:rsidR="00424529" w:rsidRPr="006C04DE" w14:paraId="403B13CF" w14:textId="77777777">
        <w:trPr>
          <w:trHeight w:hRule="exact" w:val="32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DCED" w14:textId="77777777" w:rsidR="00424529" w:rsidRPr="003D1D33" w:rsidRDefault="007C0E2F">
            <w:pPr>
              <w:spacing w:after="0" w:line="316" w:lineRule="exact"/>
              <w:ind w:left="64" w:right="-20"/>
              <w:rPr>
                <w:rFonts w:ascii="Georgia" w:eastAsia="Georgia" w:hAnsi="Georgia" w:cs="Georgia"/>
                <w:sz w:val="24"/>
                <w:szCs w:val="24"/>
              </w:rPr>
            </w:pPr>
            <w:r w:rsidRPr="003D1D33">
              <w:rPr>
                <w:rFonts w:ascii="Georgia" w:eastAsia="Georgia" w:hAnsi="Georgia" w:cs="Georgia"/>
                <w:sz w:val="24"/>
                <w:szCs w:val="24"/>
              </w:rPr>
              <w:t>Membri</w:t>
            </w:r>
            <w:r w:rsidRPr="003D1D33">
              <w:rPr>
                <w:rFonts w:ascii="Georgia" w:eastAsia="Georgia" w:hAnsi="Georgia" w:cs="Georgia"/>
                <w:spacing w:val="-10"/>
                <w:sz w:val="24"/>
                <w:szCs w:val="24"/>
              </w:rPr>
              <w:t xml:space="preserve"> </w:t>
            </w:r>
            <w:r w:rsidR="003D1D33" w:rsidRPr="003D1D33">
              <w:rPr>
                <w:rFonts w:ascii="Georgia" w:eastAsia="Georgia" w:hAnsi="Georgia" w:cs="Georgia"/>
                <w:spacing w:val="-10"/>
                <w:sz w:val="24"/>
                <w:szCs w:val="24"/>
              </w:rPr>
              <w:t xml:space="preserve"> </w:t>
            </w:r>
            <w:r w:rsidRPr="003D1D33">
              <w:rPr>
                <w:rFonts w:ascii="Georgia" w:eastAsia="Georgia" w:hAnsi="Georgia" w:cs="Georgia"/>
                <w:sz w:val="24"/>
                <w:szCs w:val="24"/>
              </w:rPr>
              <w:t>effettivi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467D" w14:textId="77777777" w:rsidR="00424529" w:rsidRPr="007C0E2F" w:rsidRDefault="007C0E2F">
            <w:pPr>
              <w:spacing w:after="0" w:line="316" w:lineRule="exact"/>
              <w:ind w:left="131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Berghella</w:t>
            </w:r>
            <w:r w:rsidRPr="007C0E2F">
              <w:rPr>
                <w:rFonts w:ascii="Georgia" w:eastAsia="Georgia" w:hAnsi="Georgia" w:cs="Georgia"/>
                <w:spacing w:val="-12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M</w:t>
            </w:r>
            <w:r w:rsidRPr="007C0E2F">
              <w:rPr>
                <w:rFonts w:ascii="Georgia" w:eastAsia="Georgia" w:hAnsi="Georgia" w:cs="Georgia"/>
                <w:spacing w:val="-1"/>
                <w:sz w:val="28"/>
                <w:szCs w:val="28"/>
                <w:lang w:val="it-IT"/>
              </w:rPr>
              <w:t>a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rin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a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,</w:t>
            </w:r>
            <w:r w:rsidRPr="007C0E2F">
              <w:rPr>
                <w:rFonts w:ascii="Georgia" w:eastAsia="Georgia" w:hAnsi="Georgia" w:cs="Georgia"/>
                <w:spacing w:val="-2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L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i</w:t>
            </w:r>
            <w:r w:rsidRPr="007C0E2F">
              <w:rPr>
                <w:rFonts w:ascii="Georgia" w:eastAsia="Georgia" w:hAnsi="Georgia" w:cs="Georgia"/>
                <w:spacing w:val="-1"/>
                <w:sz w:val="28"/>
                <w:szCs w:val="28"/>
                <w:lang w:val="it-IT"/>
              </w:rPr>
              <w:t>b</w:t>
            </w:r>
            <w:r w:rsidRPr="007C0E2F">
              <w:rPr>
                <w:rFonts w:ascii="Georgia" w:eastAsia="Georgia" w:hAnsi="Georgia" w:cs="Georgia"/>
                <w:spacing w:val="2"/>
                <w:sz w:val="28"/>
                <w:szCs w:val="28"/>
                <w:lang w:val="it-IT"/>
              </w:rPr>
              <w:t>e</w:t>
            </w:r>
            <w:r w:rsidRPr="007C0E2F">
              <w:rPr>
                <w:rFonts w:ascii="Georgia" w:eastAsia="Georgia" w:hAnsi="Georgia" w:cs="Georgia"/>
                <w:spacing w:val="-1"/>
                <w:sz w:val="28"/>
                <w:szCs w:val="28"/>
                <w:lang w:val="it-IT"/>
              </w:rPr>
              <w:t>r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i</w:t>
            </w:r>
            <w:r w:rsidRPr="007C0E2F">
              <w:rPr>
                <w:rFonts w:ascii="Georgia" w:eastAsia="Georgia" w:hAnsi="Georgia" w:cs="Georgia"/>
                <w:spacing w:val="-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E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rnes</w:t>
            </w:r>
            <w:r w:rsidRPr="007C0E2F">
              <w:rPr>
                <w:rFonts w:ascii="Georgia" w:eastAsia="Georgia" w:hAnsi="Georgia" w:cs="Georgia"/>
                <w:spacing w:val="-1"/>
                <w:sz w:val="28"/>
                <w:szCs w:val="28"/>
                <w:lang w:val="it-IT"/>
              </w:rPr>
              <w:t>t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ina,</w:t>
            </w:r>
            <w:r w:rsidRPr="007C0E2F">
              <w:rPr>
                <w:rFonts w:ascii="Georgia" w:eastAsia="Georgia" w:hAnsi="Georgia" w:cs="Georgia"/>
                <w:spacing w:val="-6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Valente</w:t>
            </w:r>
            <w:r w:rsidRPr="007C0E2F">
              <w:rPr>
                <w:rFonts w:ascii="Georgia" w:eastAsia="Georgia" w:hAnsi="Georgia" w:cs="Georgia"/>
                <w:spacing w:val="-8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Ma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u</w:t>
            </w:r>
            <w:r w:rsidRPr="007C0E2F">
              <w:rPr>
                <w:rFonts w:ascii="Georgia" w:eastAsia="Georgia" w:hAnsi="Georgia" w:cs="Georgia"/>
                <w:spacing w:val="-1"/>
                <w:sz w:val="28"/>
                <w:szCs w:val="28"/>
                <w:lang w:val="it-IT"/>
              </w:rPr>
              <w:t>r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o</w:t>
            </w:r>
          </w:p>
        </w:tc>
      </w:tr>
      <w:tr w:rsidR="00424529" w:rsidRPr="006C04DE" w14:paraId="387F88AA" w14:textId="77777777">
        <w:trPr>
          <w:trHeight w:hRule="exact" w:val="647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C357" w14:textId="77777777" w:rsidR="00424529" w:rsidRPr="003D1D33" w:rsidRDefault="003D1D33">
            <w:pPr>
              <w:spacing w:after="0" w:line="240" w:lineRule="auto"/>
              <w:ind w:left="64" w:right="1033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Membri </w:t>
            </w:r>
            <w:r w:rsidR="007C0E2F" w:rsidRPr="003D1D33">
              <w:rPr>
                <w:rFonts w:ascii="Georgia" w:eastAsia="Georgia" w:hAnsi="Georgia" w:cs="Georgia"/>
                <w:sz w:val="24"/>
                <w:szCs w:val="24"/>
              </w:rPr>
              <w:t>supplenti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C3F6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Marino</w:t>
            </w:r>
            <w:r w:rsidRPr="007C0E2F">
              <w:rPr>
                <w:rFonts w:ascii="Georgia" w:eastAsia="Georgia" w:hAnsi="Georgia" w:cs="Georgia"/>
                <w:spacing w:val="-9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Emilio,</w:t>
            </w:r>
            <w:r w:rsidRPr="007C0E2F">
              <w:rPr>
                <w:rFonts w:ascii="Georgia" w:eastAsia="Georgia" w:hAnsi="Georgia" w:cs="Georgia"/>
                <w:spacing w:val="-9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Di</w:t>
            </w:r>
            <w:r w:rsidRPr="007C0E2F">
              <w:rPr>
                <w:rFonts w:ascii="Georgia" w:eastAsia="Georgia" w:hAnsi="Georgia" w:cs="Georgia"/>
                <w:spacing w:val="-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Sciascio</w:t>
            </w:r>
            <w:r w:rsidRPr="007C0E2F">
              <w:rPr>
                <w:rFonts w:ascii="Georgia" w:eastAsia="Georgia" w:hAnsi="Georgia" w:cs="Georgia"/>
                <w:spacing w:val="-10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Maria</w:t>
            </w:r>
          </w:p>
        </w:tc>
      </w:tr>
    </w:tbl>
    <w:p w14:paraId="0FAAA28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028B99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5643BA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15079A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758310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D5C6FFE" w14:textId="77777777" w:rsidR="00424529" w:rsidRPr="007C0E2F" w:rsidRDefault="00424529">
      <w:pPr>
        <w:spacing w:after="0" w:line="240" w:lineRule="exact"/>
        <w:rPr>
          <w:sz w:val="24"/>
          <w:szCs w:val="24"/>
          <w:lang w:val="it-IT"/>
        </w:rPr>
      </w:pPr>
    </w:p>
    <w:p w14:paraId="3E4141F2" w14:textId="77777777" w:rsidR="00424529" w:rsidRPr="007C0E2F" w:rsidRDefault="007C0E2F">
      <w:pPr>
        <w:spacing w:before="25" w:after="0" w:line="240" w:lineRule="auto"/>
        <w:ind w:left="782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sz w:val="32"/>
          <w:szCs w:val="32"/>
          <w:lang w:val="it-IT"/>
        </w:rPr>
        <w:t>D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par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t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menti</w:t>
      </w:r>
    </w:p>
    <w:p w14:paraId="688BBAD3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538B2FA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DB0154D" w14:textId="77777777" w:rsidR="00424529" w:rsidRPr="007C0E2F" w:rsidRDefault="007C0E2F">
      <w:pPr>
        <w:spacing w:after="0" w:line="251" w:lineRule="auto"/>
        <w:ind w:left="934" w:right="630" w:hanging="7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 dipartimenti,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anizzat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e,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gon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segu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iti: Definizion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cle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nda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tenut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scipline Individuazione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ement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rrelabili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 i n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e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ndanti Definiz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biettiv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rasvers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uca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ormativi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gnitivi, quest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ltim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relazion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o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ze,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bilità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etenze pr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ll’indirizzo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</w:p>
    <w:p w14:paraId="072DF994" w14:textId="77777777" w:rsidR="00424529" w:rsidRPr="007C0E2F" w:rsidRDefault="007C0E2F">
      <w:pPr>
        <w:spacing w:before="9" w:after="0" w:line="240" w:lineRule="auto"/>
        <w:ind w:left="9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ndividuazione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todi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rit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ametri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utazione</w:t>
      </w:r>
    </w:p>
    <w:p w14:paraId="09CC44A3" w14:textId="77777777" w:rsidR="00424529" w:rsidRDefault="007C0E2F">
      <w:pPr>
        <w:spacing w:before="25" w:after="0" w:line="311" w:lineRule="exact"/>
        <w:ind w:left="934"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position w:val="-1"/>
          <w:sz w:val="28"/>
          <w:szCs w:val="28"/>
        </w:rPr>
        <w:t>Individuazione</w:t>
      </w:r>
      <w:r>
        <w:rPr>
          <w:rFonts w:ascii="Georgia" w:eastAsia="Georgia" w:hAnsi="Georgia" w:cs="Georgia"/>
          <w:spacing w:val="-19"/>
          <w:position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position w:val="-1"/>
          <w:sz w:val="28"/>
          <w:szCs w:val="28"/>
        </w:rPr>
        <w:t>degli</w:t>
      </w:r>
      <w:r>
        <w:rPr>
          <w:rFonts w:ascii="Georgia" w:eastAsia="Georgia" w:hAnsi="Georgia" w:cs="Georgia"/>
          <w:spacing w:val="-6"/>
          <w:position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position w:val="-1"/>
          <w:sz w:val="28"/>
          <w:szCs w:val="28"/>
        </w:rPr>
        <w:t>strumenti</w:t>
      </w:r>
      <w:r>
        <w:rPr>
          <w:rFonts w:ascii="Georgia" w:eastAsia="Georgia" w:hAnsi="Georgia" w:cs="Georgia"/>
          <w:spacing w:val="-12"/>
          <w:position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position w:val="-1"/>
          <w:sz w:val="28"/>
          <w:szCs w:val="28"/>
        </w:rPr>
        <w:t>didattici</w:t>
      </w:r>
    </w:p>
    <w:p w14:paraId="7C71D895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68ED540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2097BB50" w14:textId="77777777" w:rsidR="00424529" w:rsidRDefault="00424529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3206"/>
      </w:tblGrid>
      <w:tr w:rsidR="00DE1F20" w14:paraId="679C107B" w14:textId="77777777" w:rsidTr="006E751F">
        <w:trPr>
          <w:trHeight w:hRule="exact" w:val="27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B557" w14:textId="77777777" w:rsidR="00DE1F20" w:rsidRDefault="00DE1F20">
            <w:pPr>
              <w:spacing w:after="0" w:line="263" w:lineRule="exact"/>
              <w:ind w:left="749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w w:val="102"/>
                <w:sz w:val="23"/>
                <w:szCs w:val="23"/>
              </w:rPr>
              <w:t>DIP</w:t>
            </w:r>
            <w:r>
              <w:rPr>
                <w:rFonts w:ascii="Arial" w:eastAsia="Arial" w:hAnsi="Arial" w:cs="Arial"/>
                <w:color w:val="363636"/>
                <w:spacing w:val="-1"/>
                <w:w w:val="102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RTI</w:t>
            </w:r>
            <w:r>
              <w:rPr>
                <w:rFonts w:ascii="Arial" w:eastAsia="Arial" w:hAnsi="Arial" w:cs="Arial"/>
                <w:color w:val="363636"/>
                <w:spacing w:val="-1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ENTO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BD2C" w14:textId="77777777" w:rsidR="00DE1F20" w:rsidRDefault="00DE1F20">
            <w:pPr>
              <w:spacing w:after="0" w:line="263" w:lineRule="exact"/>
              <w:ind w:left="678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COO</w:t>
            </w:r>
            <w:r>
              <w:rPr>
                <w:rFonts w:ascii="Arial" w:eastAsia="Arial" w:hAnsi="Arial" w:cs="Arial"/>
                <w:color w:val="363636"/>
                <w:spacing w:val="-1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DI</w:t>
            </w:r>
            <w:r>
              <w:rPr>
                <w:rFonts w:ascii="Arial" w:eastAsia="Arial" w:hAnsi="Arial" w:cs="Arial"/>
                <w:color w:val="363636"/>
                <w:spacing w:val="-1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color w:val="363636"/>
                <w:w w:val="108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TORE</w:t>
            </w:r>
          </w:p>
        </w:tc>
      </w:tr>
      <w:tr w:rsidR="00DE1F20" w14:paraId="09F45DBE" w14:textId="77777777" w:rsidTr="006E751F">
        <w:trPr>
          <w:trHeight w:hRule="exact" w:val="311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342B" w14:textId="77777777" w:rsidR="00DE1F20" w:rsidRDefault="00DE1F20" w:rsidP="00DB39B3">
            <w:pPr>
              <w:spacing w:before="1" w:after="0" w:line="266" w:lineRule="exact"/>
              <w:ind w:left="102" w:right="425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MATEMAT</w:t>
            </w:r>
            <w:r>
              <w:rPr>
                <w:rFonts w:ascii="Arial" w:eastAsia="Arial" w:hAnsi="Arial" w:cs="Arial"/>
                <w:color w:val="363636"/>
                <w:spacing w:val="-2"/>
                <w:sz w:val="23"/>
                <w:szCs w:val="23"/>
              </w:rPr>
              <w:t>I</w:t>
            </w:r>
            <w:r w:rsidR="00DB39B3">
              <w:rPr>
                <w:rFonts w:ascii="Arial" w:eastAsia="Arial" w:hAnsi="Arial" w:cs="Arial"/>
                <w:color w:val="363636"/>
                <w:sz w:val="23"/>
                <w:szCs w:val="23"/>
              </w:rPr>
              <w:t xml:space="preserve">CA E 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FISICA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03F6" w14:textId="77777777" w:rsidR="00DE1F20" w:rsidRDefault="00DE1F20">
            <w:pPr>
              <w:spacing w:after="0" w:line="263" w:lineRule="exact"/>
              <w:ind w:left="102" w:right="-20"/>
              <w:rPr>
                <w:rFonts w:ascii="Arial" w:eastAsia="Arial" w:hAnsi="Arial" w:cs="Arial"/>
                <w:color w:val="363636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TAMBORRIELLO PA</w:t>
            </w:r>
            <w:r>
              <w:rPr>
                <w:rFonts w:ascii="Arial" w:eastAsia="Arial" w:hAnsi="Arial" w:cs="Arial"/>
                <w:color w:val="363636"/>
                <w:spacing w:val="-2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LA</w:t>
            </w:r>
          </w:p>
          <w:p w14:paraId="1FAB4EA2" w14:textId="77777777" w:rsidR="00B543B2" w:rsidRDefault="00B543B2" w:rsidP="00C12873">
            <w:pPr>
              <w:spacing w:after="0" w:line="263" w:lineRule="exact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DB39B3" w14:paraId="5A4C8189" w14:textId="77777777" w:rsidTr="006E751F">
        <w:trPr>
          <w:trHeight w:hRule="exact" w:val="333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0109" w14:textId="77777777" w:rsidR="00DB39B3" w:rsidRPr="005A767E" w:rsidRDefault="00DB39B3">
            <w:pPr>
              <w:spacing w:before="1" w:after="0" w:line="266" w:lineRule="exact"/>
              <w:ind w:left="102" w:right="1283"/>
              <w:rPr>
                <w:rFonts w:ascii="Arial" w:eastAsia="Arial" w:hAnsi="Arial" w:cs="Arial"/>
                <w:sz w:val="24"/>
                <w:szCs w:val="23"/>
              </w:rPr>
            </w:pPr>
            <w:r w:rsidRPr="005A767E">
              <w:rPr>
                <w:rFonts w:ascii="Arial" w:eastAsia="Arial" w:hAnsi="Arial" w:cs="Arial"/>
                <w:sz w:val="24"/>
                <w:szCs w:val="23"/>
              </w:rPr>
              <w:t>SCIENZ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AD42" w14:textId="21821ADA" w:rsidR="00DB39B3" w:rsidRPr="005A767E" w:rsidRDefault="00C12873" w:rsidP="00DB39B3">
            <w:pPr>
              <w:spacing w:after="0" w:line="263" w:lineRule="exact"/>
              <w:ind w:right="-20"/>
              <w:rPr>
                <w:rFonts w:ascii="Arial" w:eastAsia="Arial" w:hAnsi="Arial" w:cs="Arial"/>
                <w:sz w:val="24"/>
                <w:szCs w:val="23"/>
              </w:rPr>
            </w:pPr>
            <w:r w:rsidRPr="005A767E">
              <w:rPr>
                <w:rFonts w:ascii="Arial" w:eastAsia="Arial" w:hAnsi="Arial" w:cs="Arial"/>
                <w:sz w:val="24"/>
                <w:szCs w:val="23"/>
              </w:rPr>
              <w:t xml:space="preserve">  CAVALIERE ANTONELLA</w:t>
            </w:r>
          </w:p>
        </w:tc>
      </w:tr>
      <w:tr w:rsidR="00DE1F20" w14:paraId="61197C18" w14:textId="77777777" w:rsidTr="006E751F">
        <w:trPr>
          <w:trHeight w:hRule="exact" w:val="27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4654" w14:textId="77777777" w:rsidR="00DE1F20" w:rsidRDefault="00DE1F20">
            <w:pPr>
              <w:spacing w:after="0" w:line="263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LETTERE</w:t>
            </w:r>
            <w:r>
              <w:rPr>
                <w:rFonts w:ascii="Arial" w:eastAsia="Arial" w:hAnsi="Arial" w:cs="Arial"/>
                <w:color w:val="363636"/>
                <w:spacing w:val="63"/>
                <w:sz w:val="23"/>
                <w:szCs w:val="23"/>
              </w:rPr>
              <w:t xml:space="preserve"> </w:t>
            </w:r>
            <w:r w:rsidR="00896960">
              <w:rPr>
                <w:rFonts w:ascii="Arial" w:eastAsia="Arial" w:hAnsi="Arial" w:cs="Arial"/>
                <w:color w:val="363636"/>
                <w:sz w:val="23"/>
                <w:szCs w:val="23"/>
              </w:rPr>
              <w:t>A051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/</w:t>
            </w:r>
            <w:r>
              <w:rPr>
                <w:rFonts w:ascii="Arial" w:eastAsia="Arial" w:hAnsi="Arial" w:cs="Arial"/>
                <w:color w:val="363636"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1"/>
                <w:sz w:val="23"/>
                <w:szCs w:val="23"/>
              </w:rPr>
              <w:t>5</w:t>
            </w:r>
            <w:r w:rsidR="00896960">
              <w:rPr>
                <w:rFonts w:ascii="Arial" w:eastAsia="Arial" w:hAnsi="Arial" w:cs="Arial"/>
                <w:color w:val="363636"/>
                <w:sz w:val="23"/>
                <w:szCs w:val="23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CB07" w14:textId="77777777" w:rsidR="00DE1F20" w:rsidRDefault="00DE1F20">
            <w:pPr>
              <w:spacing w:after="0" w:line="263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VALEN</w:t>
            </w:r>
            <w:r>
              <w:rPr>
                <w:rFonts w:ascii="Arial" w:eastAsia="Arial" w:hAnsi="Arial" w:cs="Arial"/>
                <w:color w:val="363636"/>
                <w:spacing w:val="-2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E MAURO</w:t>
            </w:r>
          </w:p>
        </w:tc>
      </w:tr>
      <w:tr w:rsidR="00DE1F20" w14:paraId="136766CB" w14:textId="77777777" w:rsidTr="006E751F">
        <w:trPr>
          <w:trHeight w:hRule="exact" w:val="27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9989" w14:textId="77777777" w:rsidR="00DE1F20" w:rsidRDefault="00DE1F20">
            <w:pPr>
              <w:spacing w:after="0" w:line="262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LINGUA S</w:t>
            </w:r>
            <w:r>
              <w:rPr>
                <w:rFonts w:ascii="Arial" w:eastAsia="Arial" w:hAnsi="Arial" w:cs="Arial"/>
                <w:color w:val="363636"/>
                <w:spacing w:val="-2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RANI</w:t>
            </w:r>
            <w:r>
              <w:rPr>
                <w:rFonts w:ascii="Arial" w:eastAsia="Arial" w:hAnsi="Arial" w:cs="Arial"/>
                <w:color w:val="363636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RA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D710" w14:textId="77777777" w:rsidR="00DE1F20" w:rsidRDefault="00DB39B3">
            <w:pPr>
              <w:spacing w:after="0" w:line="262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D’APRILE MARIAGRAZIA</w:t>
            </w:r>
          </w:p>
        </w:tc>
      </w:tr>
      <w:tr w:rsidR="00DE1F20" w14:paraId="063AA39B" w14:textId="77777777" w:rsidTr="006E751F">
        <w:trPr>
          <w:trHeight w:hRule="exact" w:val="27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3578" w14:textId="77777777" w:rsidR="00DE1F20" w:rsidRDefault="00DB39B3" w:rsidP="00DB39B3">
            <w:pPr>
              <w:spacing w:after="0" w:line="263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SCIENZE</w:t>
            </w:r>
            <w:r w:rsidR="00DE1F20">
              <w:rPr>
                <w:rFonts w:ascii="Arial" w:eastAsia="Arial" w:hAnsi="Arial" w:cs="Arial"/>
                <w:color w:val="363636"/>
                <w:sz w:val="23"/>
                <w:szCs w:val="23"/>
              </w:rPr>
              <w:t xml:space="preserve"> MOTORI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E728" w14:textId="77777777" w:rsidR="00DE1F20" w:rsidRDefault="00DE1F20">
            <w:pPr>
              <w:spacing w:after="0" w:line="263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PELAGATTI SERGIO</w:t>
            </w:r>
          </w:p>
        </w:tc>
      </w:tr>
      <w:tr w:rsidR="00DB39B3" w14:paraId="0215ECB4" w14:textId="77777777" w:rsidTr="006E751F">
        <w:trPr>
          <w:trHeight w:hRule="exact" w:val="27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2786" w14:textId="77777777" w:rsidR="00DB39B3" w:rsidRDefault="00DB39B3">
            <w:pPr>
              <w:spacing w:after="0" w:line="263" w:lineRule="exact"/>
              <w:ind w:left="102" w:right="-20"/>
              <w:rPr>
                <w:rFonts w:ascii="Arial" w:eastAsia="Arial" w:hAnsi="Arial" w:cs="Arial"/>
                <w:color w:val="363636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RELIGION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EFF9" w14:textId="47E5F519" w:rsidR="00DB39B3" w:rsidRDefault="00B110B5">
            <w:pPr>
              <w:spacing w:after="0" w:line="263" w:lineRule="exact"/>
              <w:ind w:left="102" w:right="-20"/>
              <w:rPr>
                <w:rFonts w:ascii="Arial" w:eastAsia="Arial" w:hAnsi="Arial" w:cs="Arial"/>
                <w:color w:val="363636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</w:rPr>
              <w:t>VILLANUCCI ACHILLE</w:t>
            </w:r>
            <w:bookmarkStart w:id="0" w:name="_GoBack"/>
            <w:bookmarkEnd w:id="0"/>
          </w:p>
        </w:tc>
      </w:tr>
      <w:tr w:rsidR="00DE1F20" w14:paraId="499B402D" w14:textId="77777777" w:rsidTr="006E751F">
        <w:trPr>
          <w:trHeight w:hRule="exact" w:val="297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6AEE" w14:textId="77777777" w:rsidR="00DE1F20" w:rsidRPr="007C0E2F" w:rsidRDefault="00DB39B3" w:rsidP="00DB39B3">
            <w:pPr>
              <w:tabs>
                <w:tab w:val="left" w:pos="2462"/>
                <w:tab w:val="left" w:pos="2604"/>
              </w:tabs>
              <w:spacing w:before="1" w:after="0" w:line="266" w:lineRule="exact"/>
              <w:ind w:left="102" w:right="708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  <w:lang w:val="it-IT"/>
              </w:rPr>
              <w:t xml:space="preserve">FILOSOFIA E </w:t>
            </w:r>
            <w:r w:rsidR="00DE1F20" w:rsidRPr="007C0E2F">
              <w:rPr>
                <w:rFonts w:ascii="Arial" w:eastAsia="Arial" w:hAnsi="Arial" w:cs="Arial"/>
                <w:color w:val="363636"/>
                <w:sz w:val="23"/>
                <w:szCs w:val="23"/>
                <w:lang w:val="it-IT"/>
              </w:rPr>
              <w:t>STORIA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EAC4" w14:textId="77777777" w:rsidR="00DE1F20" w:rsidRDefault="00DE1F20">
            <w:pPr>
              <w:spacing w:after="0" w:line="263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FOLLACCHIO SARA</w:t>
            </w:r>
          </w:p>
        </w:tc>
      </w:tr>
      <w:tr w:rsidR="00DB39B3" w14:paraId="252F3BC3" w14:textId="77777777" w:rsidTr="006E751F">
        <w:trPr>
          <w:trHeight w:hRule="exact" w:val="287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CDC5" w14:textId="77777777" w:rsidR="00DB39B3" w:rsidRPr="007C0E2F" w:rsidRDefault="00DB39B3" w:rsidP="00DB39B3">
            <w:pPr>
              <w:tabs>
                <w:tab w:val="left" w:pos="2604"/>
              </w:tabs>
              <w:spacing w:before="1" w:after="0" w:line="266" w:lineRule="exact"/>
              <w:ind w:left="102" w:right="992"/>
              <w:rPr>
                <w:rFonts w:ascii="Arial" w:eastAsia="Arial" w:hAnsi="Arial" w:cs="Arial"/>
                <w:color w:val="363636"/>
                <w:sz w:val="23"/>
                <w:szCs w:val="23"/>
                <w:lang w:val="it-IT"/>
              </w:rPr>
            </w:pPr>
            <w:r>
              <w:rPr>
                <w:rFonts w:ascii="Arial" w:eastAsia="Arial" w:hAnsi="Arial" w:cs="Arial"/>
                <w:color w:val="363636"/>
                <w:sz w:val="23"/>
                <w:szCs w:val="23"/>
                <w:lang w:val="it-IT"/>
              </w:rPr>
              <w:t>STORIA DELL’ART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D17" w14:textId="12C5C367" w:rsidR="00DB39B3" w:rsidRDefault="00B110B5">
            <w:pPr>
              <w:spacing w:after="0" w:line="263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SORELLA MARIATERESA</w:t>
            </w:r>
          </w:p>
        </w:tc>
      </w:tr>
    </w:tbl>
    <w:p w14:paraId="2014685B" w14:textId="77777777" w:rsidR="00424529" w:rsidRDefault="00424529">
      <w:pPr>
        <w:spacing w:before="5" w:after="0" w:line="280" w:lineRule="exact"/>
        <w:rPr>
          <w:sz w:val="28"/>
          <w:szCs w:val="28"/>
        </w:rPr>
      </w:pPr>
    </w:p>
    <w:p w14:paraId="49F43919" w14:textId="77777777" w:rsidR="00424529" w:rsidRPr="007C0E2F" w:rsidRDefault="007C0E2F">
      <w:pPr>
        <w:spacing w:before="23" w:after="0" w:line="240" w:lineRule="auto"/>
        <w:ind w:left="173" w:right="363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l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ordinatore</w:t>
      </w:r>
      <w:r w:rsidRPr="007C0E2F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ipartimento</w:t>
      </w:r>
      <w:r w:rsidRPr="007C0E2F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ssume</w:t>
      </w:r>
      <w:r w:rsidRPr="007C0E2F">
        <w:rPr>
          <w:rFonts w:ascii="Times New Roman" w:eastAsia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a funzione</w:t>
      </w:r>
      <w:r w:rsidRPr="007C0E2F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:</w:t>
      </w:r>
    </w:p>
    <w:p w14:paraId="393F4199" w14:textId="77777777" w:rsidR="00424529" w:rsidRPr="007C0E2F" w:rsidRDefault="00424529">
      <w:pPr>
        <w:spacing w:before="1" w:after="0" w:line="120" w:lineRule="exact"/>
        <w:rPr>
          <w:sz w:val="12"/>
          <w:szCs w:val="12"/>
          <w:lang w:val="it-IT"/>
        </w:rPr>
      </w:pPr>
    </w:p>
    <w:p w14:paraId="4AC44DB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7E65C17" w14:textId="77777777" w:rsidR="00424529" w:rsidRPr="007C0E2F" w:rsidRDefault="007C0E2F">
      <w:pPr>
        <w:spacing w:after="0" w:line="240" w:lineRule="auto"/>
        <w:ind w:left="57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7C0E2F">
        <w:rPr>
          <w:rFonts w:ascii="Times New Roman" w:eastAsia="Times New Roman" w:hAnsi="Times New Roman" w:cs="Times New Roman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resiedere</w:t>
      </w:r>
      <w:r w:rsidRPr="007C0E2F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e riunioni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partimento,</w:t>
      </w:r>
      <w:r w:rsidRPr="007C0E2F">
        <w:rPr>
          <w:rFonts w:ascii="Times New Roman" w:eastAsia="Times New Roman" w:hAnsi="Times New Roman" w:cs="Times New Roman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2"/>
          <w:sz w:val="28"/>
          <w:szCs w:val="28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he</w:t>
      </w:r>
      <w:r w:rsidRPr="007C0E2F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n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sostituzione</w:t>
      </w:r>
      <w:r w:rsidRPr="007C0E2F">
        <w:rPr>
          <w:rFonts w:ascii="Times New Roman" w:eastAsia="Times New Roman" w:hAnsi="Times New Roman" w:cs="Times New Roman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l Dirigente</w:t>
      </w:r>
    </w:p>
    <w:p w14:paraId="0B67CCCE" w14:textId="77777777" w:rsidR="00424529" w:rsidRPr="007C0E2F" w:rsidRDefault="007C0E2F">
      <w:pPr>
        <w:spacing w:before="1" w:after="0" w:line="240" w:lineRule="auto"/>
        <w:ind w:left="93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Scolastico,</w:t>
      </w:r>
      <w:r w:rsidRPr="007C0E2F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on</w:t>
      </w:r>
      <w:r w:rsidRPr="007C0E2F">
        <w:rPr>
          <w:rFonts w:ascii="Times New Roman" w:eastAsia="Times New Roman" w:hAnsi="Times New Roman" w:cs="Times New Roman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l potere</w:t>
      </w:r>
      <w:r w:rsidRPr="007C0E2F">
        <w:rPr>
          <w:rFonts w:ascii="Times New Roman" w:eastAsia="Times New Roman" w:hAnsi="Times New Roman" w:cs="Times New Roman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onvocarle,</w:t>
      </w:r>
      <w:r w:rsidRPr="007C0E2F">
        <w:rPr>
          <w:rFonts w:ascii="Times New Roman" w:eastAsia="Times New Roman" w:hAnsi="Times New Roman" w:cs="Times New Roman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fissando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'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O.d.G.</w:t>
      </w:r>
    </w:p>
    <w:p w14:paraId="2828A446" w14:textId="77777777" w:rsidR="00424529" w:rsidRPr="007C0E2F" w:rsidRDefault="007C0E2F">
      <w:pPr>
        <w:spacing w:after="0" w:line="322" w:lineRule="exact"/>
        <w:ind w:left="57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7C0E2F">
        <w:rPr>
          <w:rFonts w:ascii="Times New Roman" w:eastAsia="Times New Roman" w:hAnsi="Times New Roman" w:cs="Times New Roman"/>
          <w:spacing w:val="6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Sollecitare il confronto</w:t>
      </w:r>
      <w:r w:rsidRPr="007C0E2F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fra</w:t>
      </w:r>
      <w:r w:rsidRPr="007C0E2F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 docenti</w:t>
      </w:r>
      <w:r w:rsidRPr="007C0E2F">
        <w:rPr>
          <w:rFonts w:ascii="Times New Roman" w:eastAsia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n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e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rito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 :</w:t>
      </w:r>
    </w:p>
    <w:p w14:paraId="3A32D611" w14:textId="77777777" w:rsidR="00424529" w:rsidRPr="007C0E2F" w:rsidRDefault="007C0E2F">
      <w:pPr>
        <w:tabs>
          <w:tab w:val="left" w:pos="1280"/>
        </w:tabs>
        <w:spacing w:before="20" w:after="0" w:line="240" w:lineRule="auto"/>
        <w:ind w:left="923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finizione</w:t>
      </w:r>
      <w:r w:rsidRPr="007C0E2F">
        <w:rPr>
          <w:rFonts w:ascii="Times New Roman" w:eastAsia="Times New Roman" w:hAnsi="Times New Roman" w:cs="Times New Roman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degli obiettivi 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ni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7C0E2F">
        <w:rPr>
          <w:rFonts w:ascii="Times New Roman" w:eastAsia="Times New Roman" w:hAnsi="Times New Roman" w:cs="Times New Roman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pprendimento</w:t>
      </w:r>
    </w:p>
    <w:p w14:paraId="4B4B0C56" w14:textId="77777777" w:rsidR="00424529" w:rsidRPr="007C0E2F" w:rsidRDefault="007C0E2F">
      <w:pPr>
        <w:tabs>
          <w:tab w:val="left" w:pos="1280"/>
        </w:tabs>
        <w:spacing w:before="20" w:after="0" w:line="240" w:lineRule="auto"/>
        <w:ind w:left="923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rogettazione</w:t>
      </w:r>
      <w:r w:rsidRPr="007C0E2F">
        <w:rPr>
          <w:rFonts w:ascii="Times New Roman" w:eastAsia="Times New Roman" w:hAnsi="Times New Roman" w:cs="Times New Roman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unità didattiche</w:t>
      </w:r>
    </w:p>
    <w:p w14:paraId="192527FF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620" w:bottom="980" w:left="920" w:header="0" w:footer="791" w:gutter="0"/>
          <w:cols w:space="720"/>
        </w:sectPr>
      </w:pPr>
    </w:p>
    <w:p w14:paraId="417C1291" w14:textId="77777777" w:rsidR="00424529" w:rsidRPr="007C0E2F" w:rsidRDefault="007C0E2F">
      <w:pPr>
        <w:tabs>
          <w:tab w:val="left" w:pos="1260"/>
        </w:tabs>
        <w:spacing w:before="74" w:after="0" w:line="240" w:lineRule="auto"/>
        <w:ind w:left="903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lastRenderedPageBreak/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finizione</w:t>
      </w:r>
      <w:r w:rsidRPr="007C0E2F">
        <w:rPr>
          <w:rFonts w:ascii="Times New Roman" w:eastAsia="Times New Roman" w:hAnsi="Times New Roman" w:cs="Times New Roman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un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'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mpostazione</w:t>
      </w:r>
      <w:r w:rsidRPr="007C0E2F">
        <w:rPr>
          <w:rFonts w:ascii="Times New Roman" w:eastAsia="Times New Roman" w:hAnsi="Times New Roman" w:cs="Times New Roman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u</w:t>
      </w: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taria</w:t>
      </w:r>
      <w:r w:rsidRPr="007C0E2F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i docu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nti</w:t>
      </w:r>
      <w:r w:rsidRPr="007C0E2F">
        <w:rPr>
          <w:rFonts w:ascii="Times New Roman" w:eastAsia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rogramma</w:t>
      </w:r>
    </w:p>
    <w:p w14:paraId="4FE10F9A" w14:textId="77777777" w:rsidR="00424529" w:rsidRPr="007C0E2F" w:rsidRDefault="007C0E2F">
      <w:pPr>
        <w:spacing w:after="0" w:line="322" w:lineRule="exact"/>
        <w:ind w:left="1263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(programmazione</w:t>
      </w:r>
      <w:r w:rsidRPr="007C0E2F">
        <w:rPr>
          <w:rFonts w:ascii="Times New Roman" w:eastAsia="Times New Roman" w:hAnsi="Times New Roman" w:cs="Times New Roman"/>
          <w:spacing w:val="-2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lasse -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iano</w:t>
      </w:r>
      <w:r w:rsidRPr="007C0E2F">
        <w:rPr>
          <w:rFonts w:ascii="Times New Roman" w:eastAsia="Times New Roman" w:hAnsi="Times New Roman" w:cs="Times New Roman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avoro)</w:t>
      </w:r>
    </w:p>
    <w:p w14:paraId="0820795D" w14:textId="77777777" w:rsidR="00424529" w:rsidRPr="007C0E2F" w:rsidRDefault="007C0E2F">
      <w:pPr>
        <w:tabs>
          <w:tab w:val="left" w:pos="1260"/>
        </w:tabs>
        <w:spacing w:before="24" w:after="0" w:line="322" w:lineRule="exact"/>
        <w:ind w:left="1263" w:right="1145" w:hanging="36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ndividuazione</w:t>
      </w:r>
      <w:r w:rsidRPr="007C0E2F">
        <w:rPr>
          <w:rFonts w:ascii="Times New Roman" w:eastAsia="Times New Roman" w:hAnsi="Times New Roman" w:cs="Times New Roman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i criteri e metodi</w:t>
      </w: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ver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fica-valutazione</w:t>
      </w:r>
      <w:r w:rsidRPr="007C0E2F">
        <w:rPr>
          <w:rFonts w:ascii="Times New Roman" w:eastAsia="Times New Roman" w:hAnsi="Times New Roman" w:cs="Times New Roman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gli alunni al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e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no</w:t>
      </w:r>
      <w:r w:rsidRPr="007C0E2F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er</w:t>
      </w:r>
      <w:r w:rsidRPr="007C0E2F">
        <w:rPr>
          <w:rFonts w:ascii="Times New Roman" w:eastAsia="Times New Roman" w:hAnsi="Times New Roman" w:cs="Times New Roman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lassi parallele</w:t>
      </w:r>
    </w:p>
    <w:p w14:paraId="60DCA645" w14:textId="77777777" w:rsidR="00424529" w:rsidRPr="007C0E2F" w:rsidRDefault="007C0E2F">
      <w:pPr>
        <w:tabs>
          <w:tab w:val="left" w:pos="1260"/>
        </w:tabs>
        <w:spacing w:before="21" w:after="0" w:line="322" w:lineRule="exact"/>
        <w:ind w:left="1263" w:right="842" w:hanging="36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Monitoraggio</w:t>
      </w:r>
      <w:r w:rsidRPr="007C0E2F">
        <w:rPr>
          <w:rFonts w:ascii="Times New Roman" w:eastAsia="Times New Roman" w:hAnsi="Times New Roman" w:cs="Times New Roman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quadr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mestrale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lle programmazioni</w:t>
      </w:r>
      <w:r w:rsidRPr="007C0E2F">
        <w:rPr>
          <w:rFonts w:ascii="Times New Roman" w:eastAsia="Times New Roman" w:hAnsi="Times New Roman" w:cs="Times New Roman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lasse in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funzione degli indirizzi dipartimentali</w:t>
      </w:r>
    </w:p>
    <w:p w14:paraId="0BE39BD5" w14:textId="77777777" w:rsidR="00424529" w:rsidRPr="007C0E2F" w:rsidRDefault="007C0E2F">
      <w:pPr>
        <w:tabs>
          <w:tab w:val="left" w:pos="1260"/>
        </w:tabs>
        <w:spacing w:before="16" w:after="0" w:line="240" w:lineRule="auto"/>
        <w:ind w:left="903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Proposta</w:t>
      </w:r>
      <w:r w:rsidRPr="007C0E2F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scelta unitaria per</w:t>
      </w:r>
      <w:r w:rsidRPr="007C0E2F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'adozione</w:t>
      </w:r>
      <w:r w:rsidRPr="007C0E2F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i libri 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testo</w:t>
      </w:r>
    </w:p>
    <w:p w14:paraId="35DDEA09" w14:textId="77777777" w:rsidR="00424529" w:rsidRPr="007C0E2F" w:rsidRDefault="007C0E2F">
      <w:pPr>
        <w:tabs>
          <w:tab w:val="left" w:pos="880"/>
        </w:tabs>
        <w:spacing w:after="0" w:line="322" w:lineRule="exact"/>
        <w:ind w:left="478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3.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ab/>
        <w:t>Pro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uovere</w:t>
      </w:r>
      <w:r w:rsidRPr="007C0E2F">
        <w:rPr>
          <w:rFonts w:ascii="Times New Roman" w:eastAsia="Times New Roman" w:hAnsi="Times New Roman" w:cs="Times New Roman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niziative 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gg</w:t>
      </w:r>
      <w:r w:rsidRPr="007C0E2F">
        <w:rPr>
          <w:rFonts w:ascii="Times New Roman" w:eastAsia="Times New Roman" w:hAnsi="Times New Roman" w:cs="Times New Roman"/>
          <w:spacing w:val="3"/>
          <w:sz w:val="28"/>
          <w:szCs w:val="28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orna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e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nto</w:t>
      </w:r>
      <w:r w:rsidRPr="007C0E2F">
        <w:rPr>
          <w:rFonts w:ascii="Times New Roman" w:eastAsia="Times New Roman" w:hAnsi="Times New Roman" w:cs="Times New Roman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 di</w:t>
      </w:r>
      <w:r w:rsidRPr="007C0E2F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innovazione</w:t>
      </w:r>
      <w:r w:rsidRPr="007C0E2F">
        <w:rPr>
          <w:rFonts w:ascii="Times New Roman" w:eastAsia="Times New Roman" w:hAnsi="Times New Roman" w:cs="Times New Roman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dattica</w:t>
      </w:r>
    </w:p>
    <w:p w14:paraId="1D6822D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F0CE46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CA2FE89" w14:textId="77777777" w:rsidR="00424529" w:rsidRPr="007C0E2F" w:rsidRDefault="00424529">
      <w:pPr>
        <w:spacing w:before="4" w:after="0" w:line="240" w:lineRule="exact"/>
        <w:rPr>
          <w:sz w:val="24"/>
          <w:szCs w:val="24"/>
          <w:lang w:val="it-IT"/>
        </w:rPr>
      </w:pPr>
    </w:p>
    <w:p w14:paraId="440BB3AC" w14:textId="77777777" w:rsidR="00424529" w:rsidRPr="007C0E2F" w:rsidRDefault="007C0E2F">
      <w:pPr>
        <w:spacing w:after="0" w:line="240" w:lineRule="auto"/>
        <w:ind w:left="478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l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egretario</w:t>
      </w:r>
      <w:r w:rsidRPr="007C0E2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d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</w:t>
      </w:r>
      <w:r w:rsidRPr="007C0E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ipartimento</w:t>
      </w:r>
      <w:r w:rsidRPr="007C0E2F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assu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7C0E2F">
        <w:rPr>
          <w:rFonts w:ascii="Times New Roman" w:eastAsia="Times New Roman" w:hAnsi="Times New Roman" w:cs="Times New Roman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a funzione</w:t>
      </w:r>
      <w:r w:rsidRPr="007C0E2F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i:</w:t>
      </w:r>
    </w:p>
    <w:p w14:paraId="0FF8A887" w14:textId="77777777" w:rsidR="00424529" w:rsidRPr="007C0E2F" w:rsidRDefault="00424529">
      <w:pPr>
        <w:spacing w:before="2" w:after="0" w:line="120" w:lineRule="exact"/>
        <w:rPr>
          <w:sz w:val="12"/>
          <w:szCs w:val="12"/>
          <w:lang w:val="it-IT"/>
        </w:rPr>
      </w:pPr>
    </w:p>
    <w:p w14:paraId="5165EAC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DEBD24B" w14:textId="77777777" w:rsidR="00424529" w:rsidRPr="007C0E2F" w:rsidRDefault="007C0E2F">
      <w:pPr>
        <w:spacing w:after="0" w:line="240" w:lineRule="auto"/>
        <w:ind w:left="838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Pr="007C0E2F">
        <w:rPr>
          <w:rFonts w:ascii="Times New Roman" w:eastAsia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verbalizzare gli incontri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effettuati</w:t>
      </w:r>
    </w:p>
    <w:p w14:paraId="6AEF5B77" w14:textId="77777777" w:rsidR="00424529" w:rsidRPr="007C0E2F" w:rsidRDefault="007C0E2F">
      <w:pPr>
        <w:spacing w:after="0" w:line="322" w:lineRule="exact"/>
        <w:ind w:left="838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Pr="007C0E2F">
        <w:rPr>
          <w:rFonts w:ascii="Times New Roman" w:eastAsia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curare</w:t>
      </w:r>
      <w:r w:rsidRPr="007C0E2F">
        <w:rPr>
          <w:rFonts w:ascii="Times New Roman" w:eastAsia="Times New Roman" w:hAnsi="Times New Roman" w:cs="Times New Roman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la tenuta del registro</w:t>
      </w:r>
      <w:r w:rsidRPr="007C0E2F">
        <w:rPr>
          <w:rFonts w:ascii="Times New Roman" w:eastAsia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dei</w:t>
      </w:r>
      <w:r w:rsidRPr="007C0E2F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>verbali</w:t>
      </w:r>
    </w:p>
    <w:p w14:paraId="7B94C45C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53DFF6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67CB1C6" w14:textId="77777777" w:rsidR="00424529" w:rsidRPr="007C0E2F" w:rsidRDefault="00424529">
      <w:pPr>
        <w:spacing w:before="17" w:after="0" w:line="220" w:lineRule="exact"/>
        <w:rPr>
          <w:lang w:val="it-IT"/>
        </w:rPr>
      </w:pPr>
    </w:p>
    <w:p w14:paraId="78BC9CBE" w14:textId="77777777" w:rsidR="00424529" w:rsidRDefault="007C0E2F">
      <w:pPr>
        <w:spacing w:after="0" w:line="355" w:lineRule="exact"/>
        <w:ind w:left="194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bCs/>
          <w:i/>
          <w:position w:val="-1"/>
          <w:sz w:val="32"/>
          <w:szCs w:val="32"/>
        </w:rPr>
        <w:t>Responsabili laboratori</w:t>
      </w:r>
    </w:p>
    <w:p w14:paraId="76D61E7B" w14:textId="77777777" w:rsidR="00424529" w:rsidRDefault="00424529">
      <w:pPr>
        <w:spacing w:before="8" w:after="0" w:line="120" w:lineRule="exact"/>
        <w:rPr>
          <w:sz w:val="12"/>
          <w:szCs w:val="12"/>
        </w:rPr>
      </w:pPr>
    </w:p>
    <w:p w14:paraId="0F5C3F76" w14:textId="77777777" w:rsidR="00424529" w:rsidRDefault="0042452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6"/>
        <w:gridCol w:w="5056"/>
      </w:tblGrid>
      <w:tr w:rsidR="00424529" w14:paraId="1F6A0BEF" w14:textId="77777777">
        <w:trPr>
          <w:trHeight w:hRule="exact" w:val="328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3F32" w14:textId="77777777" w:rsidR="00424529" w:rsidRDefault="007C0E2F">
            <w:pPr>
              <w:spacing w:after="0" w:line="316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Prof.ssa</w:t>
            </w:r>
            <w:r>
              <w:rPr>
                <w:rFonts w:ascii="Georgia" w:eastAsia="Georgia" w:hAnsi="Georgia" w:cs="Georg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8"/>
                <w:szCs w:val="28"/>
              </w:rPr>
              <w:t>S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ilvia</w:t>
            </w:r>
            <w:r>
              <w:rPr>
                <w:rFonts w:ascii="Georgia" w:eastAsia="Georgia" w:hAnsi="Georgia" w:cs="Georg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i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28"/>
                <w:szCs w:val="28"/>
              </w:rPr>
              <w:t>n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cetta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D3F" w14:textId="77777777" w:rsidR="00424529" w:rsidRDefault="007C0E2F">
            <w:pPr>
              <w:spacing w:after="0" w:line="316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Laboratorio</w:t>
            </w:r>
            <w:r>
              <w:rPr>
                <w:rFonts w:ascii="Georgia" w:eastAsia="Georgia" w:hAnsi="Georgia" w:cs="Georgia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di</w:t>
            </w:r>
            <w:r>
              <w:rPr>
                <w:rFonts w:ascii="Georgia" w:eastAsia="Georgia" w:hAnsi="Georgia" w:cs="Georg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Li</w:t>
            </w:r>
            <w:r>
              <w:rPr>
                <w:rFonts w:ascii="Georgia" w:eastAsia="Georgia" w:hAnsi="Georgia" w:cs="Georgia"/>
                <w:spacing w:val="2"/>
                <w:sz w:val="28"/>
                <w:szCs w:val="28"/>
              </w:rPr>
              <w:t>n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gue</w:t>
            </w:r>
          </w:p>
        </w:tc>
      </w:tr>
      <w:tr w:rsidR="00424529" w14:paraId="75F65924" w14:textId="77777777">
        <w:trPr>
          <w:trHeight w:hRule="exact" w:val="328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A5B1" w14:textId="77777777" w:rsidR="00424529" w:rsidRDefault="007C0E2F">
            <w:pPr>
              <w:spacing w:after="0" w:line="316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Prof.</w:t>
            </w:r>
            <w:r>
              <w:rPr>
                <w:rFonts w:ascii="Georgia" w:eastAsia="Georgia" w:hAnsi="Georgia" w:cs="Georgia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Emilio</w:t>
            </w:r>
            <w:r>
              <w:rPr>
                <w:rFonts w:ascii="Georgia" w:eastAsia="Georgia" w:hAnsi="Georgia" w:cs="Georgia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Marino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5748" w14:textId="77777777" w:rsidR="00424529" w:rsidRDefault="007C0E2F">
            <w:pPr>
              <w:spacing w:after="0" w:line="316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Laboratorio</w:t>
            </w:r>
            <w:r>
              <w:rPr>
                <w:rFonts w:ascii="Georgia" w:eastAsia="Georgia" w:hAnsi="Georgia" w:cs="Georgia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di</w:t>
            </w:r>
            <w:r>
              <w:rPr>
                <w:rFonts w:ascii="Georgia" w:eastAsia="Georgia" w:hAnsi="Georgia" w:cs="Georg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Chimica</w:t>
            </w:r>
          </w:p>
        </w:tc>
      </w:tr>
      <w:tr w:rsidR="00424529" w14:paraId="646CE537" w14:textId="77777777">
        <w:trPr>
          <w:trHeight w:hRule="exact" w:val="329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C12D" w14:textId="77777777" w:rsidR="00424529" w:rsidRDefault="007C0E2F">
            <w:pPr>
              <w:spacing w:after="0" w:line="317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Prof.ssa</w:t>
            </w:r>
            <w:r>
              <w:rPr>
                <w:rFonts w:ascii="Georgia" w:eastAsia="Georgia" w:hAnsi="Georgia" w:cs="Georg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Paola</w:t>
            </w:r>
            <w:r>
              <w:rPr>
                <w:rFonts w:ascii="Georgia" w:eastAsia="Georgia" w:hAnsi="Georgia" w:cs="Georgia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Tamborriello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A202" w14:textId="77777777" w:rsidR="00424529" w:rsidRDefault="007C0E2F">
            <w:pPr>
              <w:spacing w:after="0" w:line="317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Laboratorio</w:t>
            </w:r>
            <w:r>
              <w:rPr>
                <w:rFonts w:ascii="Georgia" w:eastAsia="Georgia" w:hAnsi="Georgia" w:cs="Georgia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di</w:t>
            </w:r>
            <w:r>
              <w:rPr>
                <w:rFonts w:ascii="Georgia" w:eastAsia="Georgia" w:hAnsi="Georgia" w:cs="Georg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Informati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c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a</w:t>
            </w:r>
          </w:p>
        </w:tc>
      </w:tr>
      <w:tr w:rsidR="00424529" w14:paraId="04742C6D" w14:textId="77777777">
        <w:trPr>
          <w:trHeight w:hRule="exact" w:val="328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5B8D" w14:textId="77777777" w:rsidR="00424529" w:rsidRDefault="007C0E2F">
            <w:pPr>
              <w:spacing w:after="0" w:line="316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Prof.</w:t>
            </w:r>
            <w:r>
              <w:rPr>
                <w:rFonts w:ascii="Georgia" w:eastAsia="Georgia" w:hAnsi="Georgia" w:cs="Georgia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E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m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i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lio</w:t>
            </w:r>
            <w:r>
              <w:rPr>
                <w:rFonts w:ascii="Georgia" w:eastAsia="Georgia" w:hAnsi="Georgia" w:cs="Georgia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Mari</w:t>
            </w:r>
            <w:r>
              <w:rPr>
                <w:rFonts w:ascii="Georgia" w:eastAsia="Georgia" w:hAnsi="Georgia" w:cs="Georgia"/>
                <w:spacing w:val="2"/>
                <w:sz w:val="28"/>
                <w:szCs w:val="28"/>
              </w:rPr>
              <w:t>n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o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11A1" w14:textId="77777777" w:rsidR="00424529" w:rsidRDefault="007C0E2F">
            <w:pPr>
              <w:spacing w:after="0" w:line="316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Laboratorio</w:t>
            </w:r>
            <w:r>
              <w:rPr>
                <w:rFonts w:ascii="Georgia" w:eastAsia="Georgia" w:hAnsi="Georgia" w:cs="Georgia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d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i</w:t>
            </w:r>
            <w:r>
              <w:rPr>
                <w:rFonts w:ascii="Georgia" w:eastAsia="Georgia" w:hAnsi="Georgia" w:cs="Georg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Sc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i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enze</w:t>
            </w:r>
          </w:p>
        </w:tc>
      </w:tr>
      <w:tr w:rsidR="00424529" w14:paraId="65ACEE1A" w14:textId="77777777">
        <w:trPr>
          <w:trHeight w:hRule="exact" w:val="329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0A64" w14:textId="77777777" w:rsidR="00424529" w:rsidRDefault="007C0E2F">
            <w:pPr>
              <w:spacing w:after="0" w:line="317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Prof.ssa</w:t>
            </w:r>
            <w:r>
              <w:rPr>
                <w:rFonts w:ascii="Georgia" w:eastAsia="Georgia" w:hAnsi="Georgia" w:cs="Georg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Giuseppina</w:t>
            </w:r>
            <w:r>
              <w:rPr>
                <w:rFonts w:ascii="Georgia" w:eastAsia="Georgia" w:hAnsi="Georgia" w:cs="Georgia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Pilla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9264" w14:textId="77777777" w:rsidR="00424529" w:rsidRDefault="007C0E2F">
            <w:pPr>
              <w:spacing w:after="0" w:line="317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Laboratorio</w:t>
            </w:r>
            <w:r>
              <w:rPr>
                <w:rFonts w:ascii="Georgia" w:eastAsia="Georgia" w:hAnsi="Georgia" w:cs="Georgia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Fis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i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ca</w:t>
            </w:r>
          </w:p>
        </w:tc>
      </w:tr>
    </w:tbl>
    <w:p w14:paraId="36374B3D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24E3D4E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E927A28" w14:textId="77777777" w:rsidR="00424529" w:rsidRDefault="00424529">
      <w:pPr>
        <w:spacing w:before="3" w:after="0" w:line="200" w:lineRule="exact"/>
        <w:rPr>
          <w:sz w:val="20"/>
          <w:szCs w:val="20"/>
        </w:rPr>
      </w:pPr>
    </w:p>
    <w:p w14:paraId="24651971" w14:textId="77777777" w:rsidR="00424529" w:rsidRDefault="00B110B5">
      <w:pPr>
        <w:spacing w:before="25" w:after="0" w:line="240" w:lineRule="auto"/>
        <w:ind w:left="194" w:right="-20"/>
        <w:rPr>
          <w:rFonts w:ascii="Georgia" w:eastAsia="Georgia" w:hAnsi="Georgia" w:cs="Georgia"/>
          <w:sz w:val="32"/>
          <w:szCs w:val="32"/>
        </w:rPr>
      </w:pPr>
      <w:r>
        <w:pict w14:anchorId="3429A6BB">
          <v:group id="_x0000_s1096" style="position:absolute;left:0;text-align:left;margin-left:52.7pt;margin-top:35.35pt;width:506.6pt;height:17.25pt;z-index:-7728;mso-position-horizontal-relative:page" coordorigin="1054,707" coordsize="10132,345">
            <v:group id="_x0000_s1105" style="position:absolute;left:1060;top:713;width:10121;height:2" coordorigin="1060,713" coordsize="10121,2">
              <v:shape id="_x0000_s1106" style="position:absolute;left:1060;top:713;width:10121;height:2" coordorigin="1060,713" coordsize="10121,0" path="m1060,713l11180,713e" filled="f" strokeweight=".58pt">
                <v:path arrowok="t"/>
              </v:shape>
            </v:group>
            <v:group id="_x0000_s1103" style="position:absolute;left:1064;top:718;width:2;height:329" coordorigin="1064,718" coordsize="2,329">
              <v:shape id="_x0000_s1104" style="position:absolute;left:1064;top:718;width:2;height:329" coordorigin="1064,718" coordsize="0,329" path="m1064,718l1064,1047e" filled="f" strokeweight=".58pt">
                <v:path arrowok="t"/>
              </v:shape>
            </v:group>
            <v:group id="_x0000_s1101" style="position:absolute;left:1060;top:1042;width:10121;height:2" coordorigin="1060,1042" coordsize="10121,2">
              <v:shape id="_x0000_s1102" style="position:absolute;left:1060;top:1042;width:10121;height:2" coordorigin="1060,1042" coordsize="10121,0" path="m1060,1042l11180,1042e" filled="f" strokeweight=".58pt">
                <v:path arrowok="t"/>
              </v:shape>
            </v:group>
            <v:group id="_x0000_s1099" style="position:absolute;left:6120;top:718;width:2;height:329" coordorigin="6120,718" coordsize="2,329">
              <v:shape id="_x0000_s1100" style="position:absolute;left:6120;top:718;width:2;height:329" coordorigin="6120,718" coordsize="0,329" path="m6120,718l6120,1047e" filled="f" strokeweight=".58pt">
                <v:path arrowok="t"/>
              </v:shape>
            </v:group>
            <v:group id="_x0000_s1097" style="position:absolute;left:11176;top:718;width:2;height:329" coordorigin="11176,718" coordsize="2,329">
              <v:shape id="_x0000_s1098" style="position:absolute;left:11176;top:718;width:2;height:329" coordorigin="11176,718" coordsize="0,329" path="m11176,718l11176,1047e" filled="f" strokeweight="7367emu">
                <v:path arrowok="t"/>
              </v:shape>
            </v:group>
            <w10:wrap anchorx="page"/>
          </v:group>
        </w:pict>
      </w:r>
      <w:r w:rsidR="007C0E2F">
        <w:rPr>
          <w:rFonts w:ascii="Georgia" w:eastAsia="Georgia" w:hAnsi="Georgia" w:cs="Georgia"/>
          <w:b/>
          <w:bCs/>
          <w:i/>
          <w:sz w:val="32"/>
          <w:szCs w:val="32"/>
        </w:rPr>
        <w:t>Responsabile palestra</w:t>
      </w:r>
    </w:p>
    <w:p w14:paraId="558DC46A" w14:textId="77777777" w:rsidR="00424529" w:rsidRDefault="00424529">
      <w:pPr>
        <w:spacing w:before="1" w:after="0" w:line="130" w:lineRule="exact"/>
        <w:rPr>
          <w:sz w:val="13"/>
          <w:szCs w:val="13"/>
        </w:rPr>
      </w:pPr>
    </w:p>
    <w:p w14:paraId="3AB4F179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4AA07610" w14:textId="77777777" w:rsidR="00424529" w:rsidRPr="007C0E2F" w:rsidRDefault="007C0E2F">
      <w:pPr>
        <w:tabs>
          <w:tab w:val="left" w:pos="5240"/>
        </w:tabs>
        <w:spacing w:after="0" w:line="311" w:lineRule="exact"/>
        <w:ind w:left="19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Prof.</w:t>
      </w:r>
      <w:r w:rsidRPr="007C0E2F">
        <w:rPr>
          <w:rFonts w:ascii="Georgia" w:eastAsia="Georgia" w:hAnsi="Georgia" w:cs="Georgia"/>
          <w:spacing w:val="-6"/>
          <w:position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Ser</w:t>
      </w:r>
      <w:r w:rsidRPr="007C0E2F">
        <w:rPr>
          <w:rFonts w:ascii="Georgia" w:eastAsia="Georgia" w:hAnsi="Georgia" w:cs="Georgia"/>
          <w:spacing w:val="2"/>
          <w:position w:val="-1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io</w:t>
      </w:r>
      <w:r w:rsidRPr="007C0E2F">
        <w:rPr>
          <w:rFonts w:ascii="Georgia" w:eastAsia="Georgia" w:hAnsi="Georgia" w:cs="Georgia"/>
          <w:spacing w:val="-8"/>
          <w:position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Pelagatti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ab/>
        <w:t>Palestra</w:t>
      </w:r>
      <w:r w:rsidRPr="007C0E2F">
        <w:rPr>
          <w:rFonts w:ascii="Georgia" w:eastAsia="Georgia" w:hAnsi="Georgia" w:cs="Georgia"/>
          <w:spacing w:val="-10"/>
          <w:position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e campi</w:t>
      </w:r>
      <w:r w:rsidRPr="007C0E2F">
        <w:rPr>
          <w:rFonts w:ascii="Georgia" w:eastAsia="Georgia" w:hAnsi="Georgia" w:cs="Georgia"/>
          <w:spacing w:val="-8"/>
          <w:position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sportivi</w:t>
      </w:r>
    </w:p>
    <w:p w14:paraId="08DE2C1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E4F286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DCCF4E4" w14:textId="77777777" w:rsidR="00424529" w:rsidRPr="007C0E2F" w:rsidRDefault="00424529">
      <w:pPr>
        <w:spacing w:before="7" w:after="0" w:line="220" w:lineRule="exact"/>
        <w:rPr>
          <w:lang w:val="it-IT"/>
        </w:rPr>
      </w:pPr>
    </w:p>
    <w:p w14:paraId="4ADBBEFF" w14:textId="77777777" w:rsidR="00424529" w:rsidRPr="007C0E2F" w:rsidRDefault="00B110B5">
      <w:pPr>
        <w:spacing w:before="25" w:after="0" w:line="240" w:lineRule="auto"/>
        <w:ind w:left="194" w:right="-20"/>
        <w:rPr>
          <w:rFonts w:ascii="Georgia" w:eastAsia="Georgia" w:hAnsi="Georgia" w:cs="Georgia"/>
          <w:sz w:val="32"/>
          <w:szCs w:val="32"/>
          <w:lang w:val="it-IT"/>
        </w:rPr>
      </w:pPr>
      <w:r>
        <w:pict w14:anchorId="3CEE119A">
          <v:group id="_x0000_s1085" style="position:absolute;left:0;text-align:left;margin-left:52.7pt;margin-top:35.35pt;width:506.6pt;height:17.2pt;z-index:-7727;mso-position-horizontal-relative:page" coordorigin="1054,707" coordsize="10132,344">
            <v:group id="_x0000_s1094" style="position:absolute;left:1060;top:713;width:10121;height:2" coordorigin="1060,713" coordsize="10121,2">
              <v:shape id="_x0000_s1095" style="position:absolute;left:1060;top:713;width:10121;height:2" coordorigin="1060,713" coordsize="10121,0" path="m1060,713l11180,713e" filled="f" strokeweight=".58pt">
                <v:path arrowok="t"/>
              </v:shape>
            </v:group>
            <v:group id="_x0000_s1092" style="position:absolute;left:1064;top:718;width:2;height:328" coordorigin="1064,718" coordsize="2,328">
              <v:shape id="_x0000_s1093" style="position:absolute;left:1064;top:718;width:2;height:328" coordorigin="1064,718" coordsize="0,328" path="m1064,718l1064,1046e" filled="f" strokeweight=".58pt">
                <v:path arrowok="t"/>
              </v:shape>
            </v:group>
            <v:group id="_x0000_s1090" style="position:absolute;left:1060;top:1041;width:10121;height:2" coordorigin="1060,1041" coordsize="10121,2">
              <v:shape id="_x0000_s1091" style="position:absolute;left:1060;top:1041;width:10121;height:2" coordorigin="1060,1041" coordsize="10121,0" path="m1060,1041l11180,1041e" filled="f" strokeweight=".58pt">
                <v:path arrowok="t"/>
              </v:shape>
            </v:group>
            <v:group id="_x0000_s1088" style="position:absolute;left:6120;top:718;width:2;height:328" coordorigin="6120,718" coordsize="2,328">
              <v:shape id="_x0000_s1089" style="position:absolute;left:6120;top:718;width:2;height:328" coordorigin="6120,718" coordsize="0,328" path="m6120,718l6120,1046e" filled="f" strokeweight=".58pt">
                <v:path arrowok="t"/>
              </v:shape>
            </v:group>
            <v:group id="_x0000_s1086" style="position:absolute;left:11176;top:718;width:2;height:328" coordorigin="11176,718" coordsize="2,328">
              <v:shape id="_x0000_s1087" style="position:absolute;left:11176;top:718;width:2;height:328" coordorigin="11176,718" coordsize="0,328" path="m11176,718l11176,1046e" filled="f" strokeweight="7367emu">
                <v:path arrowok="t"/>
              </v:shape>
            </v:group>
            <w10:wrap anchorx="page"/>
          </v:group>
        </w:pict>
      </w:r>
      <w:r w:rsidR="007C0E2F" w:rsidRPr="007C0E2F">
        <w:rPr>
          <w:rFonts w:ascii="Georgia" w:eastAsia="Georgia" w:hAnsi="Georgia" w:cs="Georgia"/>
          <w:b/>
          <w:bCs/>
          <w:sz w:val="32"/>
          <w:szCs w:val="32"/>
          <w:lang w:val="it-IT"/>
        </w:rPr>
        <w:t>C.I.C.</w:t>
      </w:r>
    </w:p>
    <w:p w14:paraId="6B3B1340" w14:textId="77777777" w:rsidR="00424529" w:rsidRPr="007C0E2F" w:rsidRDefault="00424529">
      <w:pPr>
        <w:spacing w:before="9" w:after="0" w:line="120" w:lineRule="exact"/>
        <w:rPr>
          <w:sz w:val="12"/>
          <w:szCs w:val="12"/>
          <w:lang w:val="it-IT"/>
        </w:rPr>
      </w:pPr>
    </w:p>
    <w:p w14:paraId="545E7D8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8037B70" w14:textId="77777777" w:rsidR="00424529" w:rsidRDefault="007C0E2F">
      <w:pPr>
        <w:tabs>
          <w:tab w:val="left" w:pos="5300"/>
        </w:tabs>
        <w:spacing w:after="0" w:line="311" w:lineRule="exact"/>
        <w:ind w:left="194" w:right="-20"/>
        <w:rPr>
          <w:rFonts w:ascii="Georgia" w:eastAsia="Georgia" w:hAnsi="Georgia" w:cs="Georgia"/>
          <w:position w:val="-1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Referente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ab/>
      </w:r>
      <w:r w:rsidR="00DE1F20">
        <w:rPr>
          <w:rFonts w:ascii="Georgia" w:eastAsia="Georgia" w:hAnsi="Georgia" w:cs="Georgia"/>
          <w:position w:val="-1"/>
          <w:sz w:val="28"/>
          <w:szCs w:val="28"/>
          <w:lang w:val="it-IT"/>
        </w:rPr>
        <w:t>Cavaliere Antonella</w:t>
      </w:r>
    </w:p>
    <w:p w14:paraId="48A36322" w14:textId="77777777" w:rsidR="00DE1F20" w:rsidRPr="007C0E2F" w:rsidRDefault="00DE1F20">
      <w:pPr>
        <w:tabs>
          <w:tab w:val="left" w:pos="5300"/>
        </w:tabs>
        <w:spacing w:after="0" w:line="311" w:lineRule="exact"/>
        <w:ind w:left="194" w:right="-20"/>
        <w:rPr>
          <w:rFonts w:ascii="Georgia" w:eastAsia="Georgia" w:hAnsi="Georgia" w:cs="Georgia"/>
          <w:sz w:val="28"/>
          <w:szCs w:val="28"/>
          <w:lang w:val="it-IT"/>
        </w:rPr>
      </w:pPr>
    </w:p>
    <w:p w14:paraId="3F1EFB53" w14:textId="77777777" w:rsidR="00424529" w:rsidRPr="007C0E2F" w:rsidRDefault="00424529">
      <w:pPr>
        <w:spacing w:before="3" w:after="0" w:line="150" w:lineRule="exact"/>
        <w:rPr>
          <w:sz w:val="15"/>
          <w:szCs w:val="15"/>
          <w:lang w:val="it-IT"/>
        </w:rPr>
      </w:pPr>
    </w:p>
    <w:p w14:paraId="229C6F2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661EAE3" w14:textId="77777777" w:rsidR="00424529" w:rsidRPr="007C0E2F" w:rsidRDefault="00B110B5">
      <w:pPr>
        <w:spacing w:before="25" w:after="0" w:line="240" w:lineRule="auto"/>
        <w:ind w:left="194" w:right="-20"/>
        <w:rPr>
          <w:rFonts w:ascii="Georgia" w:eastAsia="Georgia" w:hAnsi="Georgia" w:cs="Georgia"/>
          <w:sz w:val="32"/>
          <w:szCs w:val="32"/>
          <w:lang w:val="it-IT"/>
        </w:rPr>
      </w:pPr>
      <w:r>
        <w:pict w14:anchorId="1426073B">
          <v:group id="_x0000_s1074" style="position:absolute;left:0;text-align:left;margin-left:50.75pt;margin-top:35.45pt;width:493.8pt;height:17.2pt;z-index:-7726;mso-position-horizontal-relative:page" coordorigin="1015,709" coordsize="9876,344">
            <v:group id="_x0000_s1083" style="position:absolute;left:1021;top:714;width:9864;height:2" coordorigin="1021,714" coordsize="9864,2">
              <v:shape id="_x0000_s1084" style="position:absolute;left:1021;top:714;width:9864;height:2" coordorigin="1021,714" coordsize="9864,0" path="m1021,714l10885,714e" filled="f" strokeweight=".58pt">
                <v:path arrowok="t"/>
              </v:shape>
            </v:group>
            <v:group id="_x0000_s1081" style="position:absolute;left:1026;top:719;width:2;height:328" coordorigin="1026,719" coordsize="2,328">
              <v:shape id="_x0000_s1082" style="position:absolute;left:1026;top:719;width:2;height:328" coordorigin="1026,719" coordsize="0,328" path="m1026,719l1026,1047e" filled="f" strokeweight=".58pt">
                <v:path arrowok="t"/>
              </v:shape>
            </v:group>
            <v:group id="_x0000_s1079" style="position:absolute;left:1021;top:1042;width:9864;height:2" coordorigin="1021,1042" coordsize="9864,2">
              <v:shape id="_x0000_s1080" style="position:absolute;left:1021;top:1042;width:9864;height:2" coordorigin="1021,1042" coordsize="9864,0" path="m1021,1042l10885,1042e" filled="f" strokeweight=".58pt">
                <v:path arrowok="t"/>
              </v:shape>
            </v:group>
            <v:group id="_x0000_s1077" style="position:absolute;left:6052;top:719;width:2;height:328" coordorigin="6052,719" coordsize="2,328">
              <v:shape id="_x0000_s1078" style="position:absolute;left:6052;top:719;width:2;height:328" coordorigin="6052,719" coordsize="0,328" path="m6052,719l6052,1047e" filled="f" strokeweight=".58pt">
                <v:path arrowok="t"/>
              </v:shape>
            </v:group>
            <v:group id="_x0000_s1075" style="position:absolute;left:10880;top:719;width:2;height:328" coordorigin="10880,719" coordsize="2,328">
              <v:shape id="_x0000_s1076" style="position:absolute;left:10880;top:719;width:2;height:328" coordorigin="10880,719" coordsize="0,328" path="m10880,719l10880,1047e" filled="f" strokeweight=".58pt">
                <v:path arrowok="t"/>
              </v:shape>
            </v:group>
            <w10:wrap anchorx="page"/>
          </v:group>
        </w:pict>
      </w:r>
      <w:r w:rsidR="007C0E2F"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Servizio di p</w:t>
      </w:r>
      <w:r w:rsidR="007C0E2F"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r</w:t>
      </w:r>
      <w:r w:rsidR="007C0E2F"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venzione e protezione dei rischi</w:t>
      </w:r>
    </w:p>
    <w:p w14:paraId="557CE2A0" w14:textId="77777777" w:rsidR="00424529" w:rsidRPr="007C0E2F" w:rsidRDefault="00424529">
      <w:pPr>
        <w:spacing w:before="1" w:after="0" w:line="130" w:lineRule="exact"/>
        <w:rPr>
          <w:sz w:val="13"/>
          <w:szCs w:val="13"/>
          <w:lang w:val="it-IT"/>
        </w:rPr>
      </w:pPr>
    </w:p>
    <w:p w14:paraId="330EFE0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13312BA" w14:textId="77777777" w:rsidR="00424529" w:rsidRPr="007C0E2F" w:rsidRDefault="007C0E2F">
      <w:pPr>
        <w:tabs>
          <w:tab w:val="left" w:pos="5220"/>
        </w:tabs>
        <w:spacing w:after="0" w:line="311" w:lineRule="exact"/>
        <w:ind w:left="19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R.S.P.P.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ab/>
      </w:r>
      <w:r w:rsidR="00DE1F20">
        <w:rPr>
          <w:rFonts w:ascii="Georgia" w:eastAsia="Georgia" w:hAnsi="Georgia" w:cs="Georgia"/>
          <w:position w:val="-1"/>
          <w:sz w:val="28"/>
          <w:szCs w:val="28"/>
          <w:lang w:val="it-IT"/>
        </w:rPr>
        <w:t>Di Marco Michele</w:t>
      </w:r>
    </w:p>
    <w:p w14:paraId="7F624368" w14:textId="77777777" w:rsidR="00424529" w:rsidRPr="007C0E2F" w:rsidRDefault="00424529">
      <w:pPr>
        <w:spacing w:before="8" w:after="0" w:line="100" w:lineRule="exact"/>
        <w:rPr>
          <w:sz w:val="10"/>
          <w:szCs w:val="10"/>
          <w:lang w:val="it-IT"/>
        </w:rPr>
      </w:pPr>
    </w:p>
    <w:p w14:paraId="77C0E4D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E16FF77" w14:textId="77777777" w:rsidR="00424529" w:rsidRPr="002A34EA" w:rsidRDefault="007C0E2F">
      <w:pPr>
        <w:spacing w:before="25" w:after="0" w:line="240" w:lineRule="auto"/>
        <w:ind w:left="336" w:right="-20"/>
        <w:rPr>
          <w:rFonts w:ascii="Georgia" w:eastAsia="Georgia" w:hAnsi="Georgia" w:cs="Georgia"/>
          <w:sz w:val="32"/>
          <w:szCs w:val="32"/>
          <w:lang w:val="it-IT"/>
        </w:rPr>
      </w:pPr>
      <w:r w:rsidRPr="002A34EA">
        <w:rPr>
          <w:rFonts w:ascii="Georgia" w:eastAsia="Georgia" w:hAnsi="Georgia" w:cs="Georgia"/>
          <w:sz w:val="32"/>
          <w:szCs w:val="32"/>
          <w:lang w:val="it-IT"/>
        </w:rPr>
        <w:t xml:space="preserve">71. </w:t>
      </w:r>
      <w:r w:rsidRPr="002A34EA">
        <w:rPr>
          <w:rFonts w:ascii="Georgia" w:eastAsia="Georgia" w:hAnsi="Georgia" w:cs="Georgia"/>
          <w:spacing w:val="27"/>
          <w:sz w:val="32"/>
          <w:szCs w:val="32"/>
          <w:lang w:val="it-IT"/>
        </w:rPr>
        <w:t xml:space="preserve"> </w:t>
      </w:r>
      <w:r w:rsidRPr="002A34EA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Consulta provinci</w:t>
      </w:r>
      <w:r w:rsidRPr="002A34EA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a</w:t>
      </w:r>
      <w:r w:rsidRPr="002A34EA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le – componente alunni</w:t>
      </w:r>
    </w:p>
    <w:p w14:paraId="13535478" w14:textId="77777777" w:rsidR="00424529" w:rsidRPr="002A34EA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7EDC4A1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4128382" w14:textId="77777777" w:rsidR="00424529" w:rsidRDefault="002A34EA">
      <w:pPr>
        <w:spacing w:after="0"/>
        <w:rPr>
          <w:lang w:val="it-IT"/>
        </w:rPr>
      </w:pPr>
      <w:r>
        <w:rPr>
          <w:lang w:val="it-IT"/>
        </w:rPr>
        <w:t>ACERBO MATTIA</w:t>
      </w:r>
    </w:p>
    <w:p w14:paraId="354BEC84" w14:textId="77777777" w:rsidR="002A34EA" w:rsidRPr="007C0E2F" w:rsidRDefault="002A34EA">
      <w:pPr>
        <w:spacing w:after="0"/>
        <w:rPr>
          <w:lang w:val="it-IT"/>
        </w:rPr>
        <w:sectPr w:rsidR="002A34EA" w:rsidRPr="007C0E2F">
          <w:pgSz w:w="11920" w:h="16840"/>
          <w:pgMar w:top="1360" w:right="620" w:bottom="980" w:left="940" w:header="0" w:footer="791" w:gutter="0"/>
          <w:cols w:space="720"/>
        </w:sectPr>
      </w:pPr>
      <w:r>
        <w:rPr>
          <w:lang w:val="it-IT"/>
        </w:rPr>
        <w:t>CRISANTE MATTIA</w:t>
      </w:r>
    </w:p>
    <w:p w14:paraId="3CBD591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70EEE91" w14:textId="77777777" w:rsidR="00424529" w:rsidRPr="007C0E2F" w:rsidRDefault="00424529">
      <w:pPr>
        <w:spacing w:before="5" w:after="0" w:line="220" w:lineRule="exact"/>
        <w:rPr>
          <w:lang w:val="it-IT"/>
        </w:rPr>
      </w:pPr>
    </w:p>
    <w:p w14:paraId="22E30127" w14:textId="77777777" w:rsidR="00424529" w:rsidRPr="007C0E2F" w:rsidRDefault="007C0E2F">
      <w:pPr>
        <w:spacing w:before="25" w:after="0" w:line="240" w:lineRule="auto"/>
        <w:ind w:left="682" w:right="-20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RSU</w:t>
      </w:r>
    </w:p>
    <w:p w14:paraId="79AFEBCA" w14:textId="77777777" w:rsidR="00424529" w:rsidRPr="007C0E2F" w:rsidRDefault="00424529">
      <w:pPr>
        <w:spacing w:before="3" w:after="0" w:line="180" w:lineRule="exact"/>
        <w:rPr>
          <w:sz w:val="18"/>
          <w:szCs w:val="18"/>
          <w:lang w:val="it-IT"/>
        </w:rPr>
      </w:pPr>
    </w:p>
    <w:p w14:paraId="6CF58E2E" w14:textId="77777777" w:rsidR="00424529" w:rsidRPr="007C0E2F" w:rsidRDefault="007C0E2F">
      <w:pPr>
        <w:spacing w:after="0" w:line="400" w:lineRule="exact"/>
        <w:ind w:left="461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Fatima</w:t>
      </w:r>
      <w:r w:rsidRPr="007C0E2F">
        <w:rPr>
          <w:rFonts w:ascii="Georgia" w:eastAsia="Georgia" w:hAnsi="Georgia" w:cs="Georgia"/>
          <w:spacing w:val="-9"/>
          <w:position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Leone</w:t>
      </w:r>
      <w:r w:rsidRPr="007C0E2F">
        <w:rPr>
          <w:rFonts w:ascii="Georgia" w:eastAsia="Georgia" w:hAnsi="Georgia" w:cs="Georgia"/>
          <w:spacing w:val="-8"/>
          <w:position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66"/>
          <w:position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Adele</w:t>
      </w:r>
      <w:r w:rsidRPr="007C0E2F">
        <w:rPr>
          <w:rFonts w:ascii="Georgia" w:eastAsia="Georgia" w:hAnsi="Georgia" w:cs="Georgia"/>
          <w:spacing w:val="-7"/>
          <w:position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-1"/>
          <w:sz w:val="28"/>
          <w:szCs w:val="28"/>
          <w:lang w:val="it-IT"/>
        </w:rPr>
        <w:t>Bagnoli.</w:t>
      </w:r>
    </w:p>
    <w:p w14:paraId="235C66D6" w14:textId="77777777" w:rsidR="00424529" w:rsidRPr="007C0E2F" w:rsidRDefault="00424529">
      <w:pPr>
        <w:spacing w:before="9" w:after="0" w:line="100" w:lineRule="exact"/>
        <w:rPr>
          <w:sz w:val="10"/>
          <w:szCs w:val="10"/>
          <w:lang w:val="it-IT"/>
        </w:rPr>
      </w:pPr>
    </w:p>
    <w:p w14:paraId="2AE1D76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511D5C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842E5B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973A70D" w14:textId="77777777" w:rsidR="005D11DC" w:rsidRPr="00C66D02" w:rsidRDefault="005D11DC" w:rsidP="005D11DC">
      <w:pPr>
        <w:pStyle w:val="Titolo4"/>
        <w:spacing w:before="51"/>
        <w:ind w:left="2855" w:right="2995"/>
        <w:jc w:val="center"/>
        <w:rPr>
          <w:sz w:val="28"/>
          <w:lang w:val="it-IT"/>
        </w:rPr>
      </w:pPr>
      <w:r w:rsidRPr="00C66D02">
        <w:rPr>
          <w:sz w:val="28"/>
          <w:lang w:val="it-IT"/>
        </w:rPr>
        <w:t xml:space="preserve">LICEO </w:t>
      </w:r>
      <w:r w:rsidRPr="00C66D02">
        <w:rPr>
          <w:spacing w:val="-1"/>
          <w:sz w:val="28"/>
          <w:lang w:val="it-IT"/>
        </w:rPr>
        <w:t>GINNASIO STATALE</w:t>
      </w:r>
    </w:p>
    <w:p w14:paraId="34DC6415" w14:textId="77777777" w:rsidR="005D11DC" w:rsidRPr="00C66D02" w:rsidRDefault="005D11DC" w:rsidP="005D11DC">
      <w:pPr>
        <w:ind w:left="3784" w:right="3923"/>
        <w:jc w:val="center"/>
        <w:rPr>
          <w:rFonts w:ascii="Arial" w:eastAsia="Arial" w:hAnsi="Arial" w:cs="Arial"/>
          <w:sz w:val="28"/>
          <w:szCs w:val="24"/>
          <w:lang w:val="it-IT"/>
        </w:rPr>
      </w:pPr>
      <w:r w:rsidRPr="00C66D02">
        <w:rPr>
          <w:rFonts w:ascii="Arial" w:eastAsia="Arial" w:hAnsi="Arial" w:cs="Arial"/>
          <w:spacing w:val="-1"/>
          <w:sz w:val="28"/>
          <w:szCs w:val="24"/>
          <w:lang w:val="it-IT"/>
        </w:rPr>
        <w:t>“Gabriele D’Annunzio”</w:t>
      </w:r>
      <w:r w:rsidRPr="00C66D02">
        <w:rPr>
          <w:rFonts w:ascii="Arial" w:eastAsia="Arial" w:hAnsi="Arial" w:cs="Arial"/>
          <w:spacing w:val="27"/>
          <w:sz w:val="28"/>
          <w:szCs w:val="24"/>
          <w:lang w:val="it-IT"/>
        </w:rPr>
        <w:t xml:space="preserve"> </w:t>
      </w:r>
      <w:r w:rsidRPr="00C66D02">
        <w:rPr>
          <w:rFonts w:ascii="Arial" w:eastAsia="Arial" w:hAnsi="Arial" w:cs="Arial"/>
          <w:spacing w:val="-1"/>
          <w:sz w:val="28"/>
          <w:szCs w:val="24"/>
          <w:lang w:val="it-IT"/>
        </w:rPr>
        <w:t>Pescara</w:t>
      </w:r>
    </w:p>
    <w:p w14:paraId="05F8429D" w14:textId="77777777" w:rsidR="005D11DC" w:rsidRPr="00DC64F8" w:rsidRDefault="005D11DC" w:rsidP="005D11DC">
      <w:pPr>
        <w:rPr>
          <w:rFonts w:ascii="Arial" w:eastAsia="Arial" w:hAnsi="Arial" w:cs="Arial"/>
          <w:sz w:val="24"/>
          <w:szCs w:val="24"/>
          <w:lang w:val="it-IT"/>
        </w:rPr>
      </w:pPr>
    </w:p>
    <w:p w14:paraId="2020315E" w14:textId="77777777" w:rsidR="005D11DC" w:rsidRPr="00DC64F8" w:rsidRDefault="005D11DC" w:rsidP="005D11DC">
      <w:pPr>
        <w:rPr>
          <w:rFonts w:ascii="Arial" w:eastAsia="Arial" w:hAnsi="Arial" w:cs="Arial"/>
          <w:sz w:val="24"/>
          <w:szCs w:val="24"/>
          <w:lang w:val="it-IT"/>
        </w:rPr>
      </w:pPr>
    </w:p>
    <w:p w14:paraId="0E129CB2" w14:textId="77777777" w:rsidR="005D11DC" w:rsidRPr="00DC64F8" w:rsidRDefault="005D11DC" w:rsidP="005D11DC">
      <w:pPr>
        <w:rPr>
          <w:rFonts w:ascii="Arial" w:eastAsia="Arial" w:hAnsi="Arial" w:cs="Arial"/>
          <w:sz w:val="24"/>
          <w:szCs w:val="24"/>
          <w:lang w:val="it-IT"/>
        </w:rPr>
      </w:pPr>
    </w:p>
    <w:p w14:paraId="7B121F51" w14:textId="77777777" w:rsidR="005D11DC" w:rsidRPr="00DC64F8" w:rsidRDefault="005D11DC" w:rsidP="005D11DC">
      <w:pPr>
        <w:spacing w:before="2"/>
        <w:rPr>
          <w:rFonts w:ascii="Arial" w:eastAsia="Arial" w:hAnsi="Arial" w:cs="Arial"/>
          <w:sz w:val="24"/>
          <w:szCs w:val="24"/>
          <w:lang w:val="it-IT"/>
        </w:rPr>
      </w:pPr>
    </w:p>
    <w:p w14:paraId="014871A6" w14:textId="77777777" w:rsidR="005D11DC" w:rsidRPr="00DC64F8" w:rsidRDefault="005D11DC" w:rsidP="005D11DC">
      <w:pPr>
        <w:spacing w:line="295" w:lineRule="auto"/>
        <w:ind w:left="2855" w:right="2997"/>
        <w:jc w:val="center"/>
        <w:rPr>
          <w:rFonts w:ascii="Arial" w:eastAsia="Arial" w:hAnsi="Arial" w:cs="Arial"/>
          <w:sz w:val="44"/>
          <w:szCs w:val="44"/>
          <w:lang w:val="it-IT"/>
        </w:rPr>
      </w:pPr>
      <w:r w:rsidRPr="00DC64F8">
        <w:rPr>
          <w:rFonts w:ascii="Arial"/>
          <w:b/>
          <w:i/>
          <w:sz w:val="44"/>
          <w:lang w:val="it-IT"/>
        </w:rPr>
        <w:t>PIANO</w:t>
      </w:r>
      <w:r w:rsidRPr="00DC64F8">
        <w:rPr>
          <w:rFonts w:ascii="Arial"/>
          <w:b/>
          <w:i/>
          <w:spacing w:val="-37"/>
          <w:sz w:val="44"/>
          <w:lang w:val="it-IT"/>
        </w:rPr>
        <w:t xml:space="preserve"> </w:t>
      </w:r>
      <w:r w:rsidRPr="00DC64F8">
        <w:rPr>
          <w:rFonts w:ascii="Arial"/>
          <w:b/>
          <w:i/>
          <w:sz w:val="44"/>
          <w:lang w:val="it-IT"/>
        </w:rPr>
        <w:t>ANNUALE</w:t>
      </w:r>
      <w:r w:rsidRPr="00DC64F8">
        <w:rPr>
          <w:rFonts w:ascii="Arial"/>
          <w:b/>
          <w:i/>
          <w:spacing w:val="23"/>
          <w:w w:val="99"/>
          <w:sz w:val="44"/>
          <w:lang w:val="it-IT"/>
        </w:rPr>
        <w:t xml:space="preserve"> </w:t>
      </w:r>
      <w:r w:rsidRPr="00DC64F8">
        <w:rPr>
          <w:rFonts w:ascii="Arial"/>
          <w:b/>
          <w:i/>
          <w:sz w:val="44"/>
          <w:lang w:val="it-IT"/>
        </w:rPr>
        <w:t>DELLE</w:t>
      </w:r>
    </w:p>
    <w:p w14:paraId="533C8D4C" w14:textId="77777777" w:rsidR="005D11DC" w:rsidRPr="008000D4" w:rsidRDefault="005D11DC" w:rsidP="005D11DC">
      <w:pPr>
        <w:ind w:right="2998"/>
        <w:jc w:val="center"/>
        <w:rPr>
          <w:rFonts w:ascii="Arial" w:eastAsia="Arial" w:hAnsi="Arial" w:cs="Arial"/>
          <w:sz w:val="44"/>
          <w:szCs w:val="44"/>
          <w:lang w:val="it-IT"/>
        </w:rPr>
      </w:pPr>
      <w:r w:rsidRPr="00DC64F8">
        <w:rPr>
          <w:rFonts w:ascii="Arial" w:eastAsia="Arial" w:hAnsi="Arial" w:cs="Arial"/>
          <w:b/>
          <w:bCs/>
          <w:i/>
          <w:sz w:val="44"/>
          <w:szCs w:val="44"/>
          <w:lang w:val="it-IT"/>
        </w:rPr>
        <w:t xml:space="preserve">                       </w:t>
      </w:r>
      <w:r w:rsidRPr="008000D4">
        <w:rPr>
          <w:rFonts w:ascii="Arial" w:eastAsia="Arial" w:hAnsi="Arial" w:cs="Arial"/>
          <w:b/>
          <w:bCs/>
          <w:i/>
          <w:sz w:val="44"/>
          <w:szCs w:val="44"/>
          <w:lang w:val="it-IT"/>
        </w:rPr>
        <w:t>ATTIVIT</w:t>
      </w:r>
      <w:r w:rsidRPr="00BF07C0">
        <w:rPr>
          <w:rFonts w:ascii="Arial" w:eastAsia="Arial" w:hAnsi="Arial" w:cs="Arial"/>
          <w:b/>
          <w:bCs/>
          <w:i/>
          <w:sz w:val="44"/>
          <w:szCs w:val="44"/>
          <w:lang w:val="it-IT"/>
        </w:rPr>
        <w:t>À</w:t>
      </w:r>
    </w:p>
    <w:p w14:paraId="55058BF4" w14:textId="77777777" w:rsidR="005D11DC" w:rsidRPr="008000D4" w:rsidRDefault="005D11DC" w:rsidP="005D11DC">
      <w:pPr>
        <w:rPr>
          <w:rFonts w:ascii="Arial" w:eastAsia="Arial" w:hAnsi="Arial" w:cs="Arial"/>
          <w:b/>
          <w:bCs/>
          <w:i/>
          <w:sz w:val="20"/>
          <w:szCs w:val="20"/>
          <w:lang w:val="it-IT"/>
        </w:rPr>
      </w:pPr>
    </w:p>
    <w:p w14:paraId="50D6F1CC" w14:textId="77777777" w:rsidR="005D11DC" w:rsidRPr="008000D4" w:rsidRDefault="005D11DC" w:rsidP="005D11DC">
      <w:pPr>
        <w:spacing w:before="9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14:paraId="6106F700" w14:textId="77777777" w:rsidR="005D11DC" w:rsidRPr="008000D4" w:rsidRDefault="005D11DC" w:rsidP="005D11DC">
      <w:pPr>
        <w:rPr>
          <w:rFonts w:ascii="Arial" w:eastAsia="Arial" w:hAnsi="Arial" w:cs="Arial"/>
          <w:sz w:val="28"/>
          <w:szCs w:val="28"/>
          <w:lang w:val="it-IT"/>
        </w:rPr>
        <w:sectPr w:rsidR="005D11DC" w:rsidRPr="008000D4">
          <w:headerReference w:type="default" r:id="rId19"/>
          <w:footerReference w:type="default" r:id="rId20"/>
          <w:type w:val="continuous"/>
          <w:pgSz w:w="11910" w:h="16840"/>
          <w:pgMar w:top="920" w:right="600" w:bottom="280" w:left="740" w:header="720" w:footer="720" w:gutter="0"/>
          <w:cols w:space="720"/>
        </w:sectPr>
      </w:pPr>
    </w:p>
    <w:p w14:paraId="633E974F" w14:textId="77777777" w:rsidR="005D11DC" w:rsidRPr="008000D4" w:rsidRDefault="005D11DC" w:rsidP="005D11DC">
      <w:pPr>
        <w:spacing w:before="8"/>
        <w:rPr>
          <w:rFonts w:ascii="Arial" w:eastAsia="Arial" w:hAnsi="Arial" w:cs="Arial"/>
          <w:b/>
          <w:bCs/>
          <w:i/>
          <w:sz w:val="61"/>
          <w:szCs w:val="61"/>
          <w:lang w:val="it-IT"/>
        </w:rPr>
      </w:pPr>
    </w:p>
    <w:p w14:paraId="733FA982" w14:textId="77777777" w:rsidR="005D11DC" w:rsidRPr="00BF07C0" w:rsidRDefault="005D11DC" w:rsidP="005D11DC">
      <w:pPr>
        <w:spacing w:before="65"/>
        <w:ind w:left="246"/>
        <w:rPr>
          <w:rFonts w:ascii="Arial" w:eastAsia="Arial" w:hAnsi="Arial" w:cs="Arial"/>
          <w:color w:val="C00000"/>
          <w:spacing w:val="-1"/>
          <w:sz w:val="32"/>
          <w:szCs w:val="28"/>
          <w:lang w:val="it-IT"/>
        </w:rPr>
      </w:pPr>
      <w:r w:rsidRPr="00BF07C0">
        <w:rPr>
          <w:rFonts w:ascii="Arial" w:eastAsia="Arial" w:hAnsi="Arial" w:cs="Arial"/>
          <w:color w:val="C00000"/>
          <w:sz w:val="32"/>
          <w:szCs w:val="28"/>
          <w:lang w:val="it-IT"/>
        </w:rPr>
        <w:lastRenderedPageBreak/>
        <w:t xml:space="preserve">Anno </w:t>
      </w:r>
      <w:r w:rsidRPr="00BF07C0">
        <w:rPr>
          <w:rFonts w:ascii="Arial" w:eastAsia="Arial" w:hAnsi="Arial" w:cs="Arial"/>
          <w:color w:val="C00000"/>
          <w:spacing w:val="-1"/>
          <w:sz w:val="32"/>
          <w:szCs w:val="28"/>
          <w:lang w:val="it-IT"/>
        </w:rPr>
        <w:t>Scolastico</w:t>
      </w:r>
      <w:r w:rsidRPr="00BF07C0">
        <w:rPr>
          <w:rFonts w:ascii="Arial" w:eastAsia="Arial" w:hAnsi="Arial" w:cs="Arial"/>
          <w:color w:val="C00000"/>
          <w:spacing w:val="-2"/>
          <w:sz w:val="32"/>
          <w:szCs w:val="28"/>
          <w:lang w:val="it-IT"/>
        </w:rPr>
        <w:t xml:space="preserve"> </w:t>
      </w:r>
      <w:r w:rsidRPr="00BF07C0">
        <w:rPr>
          <w:rFonts w:ascii="Arial" w:eastAsia="Arial" w:hAnsi="Arial" w:cs="Arial"/>
          <w:color w:val="C00000"/>
          <w:spacing w:val="-1"/>
          <w:sz w:val="32"/>
          <w:szCs w:val="28"/>
          <w:lang w:val="it-IT"/>
        </w:rPr>
        <w:t>2015</w:t>
      </w:r>
      <w:r w:rsidRPr="00BF07C0">
        <w:rPr>
          <w:rFonts w:ascii="Arial" w:eastAsia="Arial" w:hAnsi="Arial" w:cs="Arial"/>
          <w:color w:val="C00000"/>
          <w:spacing w:val="1"/>
          <w:sz w:val="32"/>
          <w:szCs w:val="28"/>
          <w:lang w:val="it-IT"/>
        </w:rPr>
        <w:t xml:space="preserve"> </w:t>
      </w:r>
      <w:r w:rsidRPr="00BF07C0">
        <w:rPr>
          <w:rFonts w:ascii="Arial" w:eastAsia="Arial" w:hAnsi="Arial" w:cs="Arial"/>
          <w:color w:val="C00000"/>
          <w:sz w:val="32"/>
          <w:szCs w:val="28"/>
          <w:lang w:val="it-IT"/>
        </w:rPr>
        <w:t>–</w:t>
      </w:r>
      <w:r w:rsidRPr="00BF07C0">
        <w:rPr>
          <w:rFonts w:ascii="Arial" w:eastAsia="Arial" w:hAnsi="Arial" w:cs="Arial"/>
          <w:color w:val="C00000"/>
          <w:spacing w:val="-2"/>
          <w:sz w:val="32"/>
          <w:szCs w:val="28"/>
          <w:lang w:val="it-IT"/>
        </w:rPr>
        <w:t xml:space="preserve"> </w:t>
      </w:r>
      <w:r w:rsidRPr="00BF07C0">
        <w:rPr>
          <w:rFonts w:ascii="Arial" w:eastAsia="Arial" w:hAnsi="Arial" w:cs="Arial"/>
          <w:color w:val="C00000"/>
          <w:spacing w:val="-1"/>
          <w:sz w:val="32"/>
          <w:szCs w:val="28"/>
          <w:lang w:val="it-IT"/>
        </w:rPr>
        <w:t>2016</w:t>
      </w:r>
    </w:p>
    <w:p w14:paraId="6C56CB12" w14:textId="77777777" w:rsidR="005D11DC" w:rsidRPr="008000D4" w:rsidRDefault="005D11DC" w:rsidP="005D11DC">
      <w:pPr>
        <w:spacing w:before="65"/>
        <w:ind w:left="246"/>
        <w:rPr>
          <w:rFonts w:ascii="Arial" w:eastAsia="Arial" w:hAnsi="Arial" w:cs="Arial"/>
          <w:sz w:val="28"/>
          <w:szCs w:val="28"/>
          <w:lang w:val="it-IT"/>
        </w:rPr>
        <w:sectPr w:rsidR="005D11DC" w:rsidRPr="008000D4">
          <w:type w:val="continuous"/>
          <w:pgSz w:w="11910" w:h="16840"/>
          <w:pgMar w:top="920" w:right="600" w:bottom="280" w:left="740" w:header="720" w:footer="720" w:gutter="0"/>
          <w:cols w:num="2" w:space="720" w:equalWidth="0">
            <w:col w:w="3105" w:space="40"/>
            <w:col w:w="7425"/>
          </w:cols>
        </w:sectPr>
      </w:pPr>
    </w:p>
    <w:p w14:paraId="58B972A4" w14:textId="77777777" w:rsidR="005D11DC" w:rsidRPr="008000D4" w:rsidRDefault="005D11DC" w:rsidP="005D11DC">
      <w:pPr>
        <w:spacing w:before="11"/>
        <w:rPr>
          <w:rFonts w:ascii="Arial" w:eastAsia="Arial" w:hAnsi="Arial" w:cs="Arial"/>
          <w:sz w:val="25"/>
          <w:szCs w:val="25"/>
          <w:lang w:val="it-IT"/>
        </w:rPr>
      </w:pPr>
    </w:p>
    <w:p w14:paraId="5D6FD638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</w:p>
    <w:p w14:paraId="2679F79D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</w:p>
    <w:p w14:paraId="301D10A3" w14:textId="77777777" w:rsidR="005D11DC" w:rsidRPr="00B722F1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  <w:r w:rsidRPr="00B722F1">
        <w:rPr>
          <w:spacing w:val="-1"/>
          <w:u w:val="single"/>
        </w:rPr>
        <w:t>CALENDARIO SCOLASTICO</w:t>
      </w:r>
    </w:p>
    <w:p w14:paraId="66140572" w14:textId="77777777" w:rsidR="005D11DC" w:rsidRPr="00B722F1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</w:p>
    <w:p w14:paraId="2921C427" w14:textId="77777777" w:rsidR="005D11DC" w:rsidRPr="00B722F1" w:rsidRDefault="005D11DC" w:rsidP="005D11DC">
      <w:pPr>
        <w:pStyle w:val="Titolo2"/>
        <w:spacing w:before="58"/>
        <w:jc w:val="both"/>
        <w:rPr>
          <w:b w:val="0"/>
          <w:spacing w:val="-1"/>
          <w:sz w:val="22"/>
        </w:rPr>
      </w:pPr>
      <w:r w:rsidRPr="00B722F1">
        <w:rPr>
          <w:spacing w:val="-1"/>
          <w:sz w:val="28"/>
        </w:rPr>
        <w:t>INIZIO LEZIONI</w:t>
      </w:r>
      <w:r w:rsidRPr="00B722F1">
        <w:rPr>
          <w:spacing w:val="-1"/>
          <w:sz w:val="28"/>
        </w:rPr>
        <w:tab/>
      </w:r>
      <w:r w:rsidRPr="00B722F1">
        <w:rPr>
          <w:spacing w:val="-1"/>
          <w:sz w:val="28"/>
        </w:rPr>
        <w:tab/>
      </w:r>
      <w:r w:rsidRPr="00B722F1">
        <w:rPr>
          <w:b w:val="0"/>
          <w:spacing w:val="-1"/>
          <w:sz w:val="22"/>
        </w:rPr>
        <w:t>Lunedì 14 Settembre 2015</w:t>
      </w:r>
    </w:p>
    <w:p w14:paraId="0F6EC890" w14:textId="77777777" w:rsidR="005D11DC" w:rsidRPr="00B722F1" w:rsidRDefault="005D11DC" w:rsidP="005D11DC">
      <w:pPr>
        <w:pStyle w:val="Titolo2"/>
        <w:spacing w:before="58"/>
        <w:jc w:val="both"/>
        <w:rPr>
          <w:b w:val="0"/>
          <w:spacing w:val="-1"/>
          <w:sz w:val="22"/>
        </w:rPr>
      </w:pPr>
      <w:r w:rsidRPr="00B722F1">
        <w:rPr>
          <w:spacing w:val="-1"/>
          <w:sz w:val="28"/>
        </w:rPr>
        <w:t>TERMINE LEZIONI</w:t>
      </w:r>
      <w:r w:rsidRPr="00B722F1">
        <w:rPr>
          <w:spacing w:val="-1"/>
          <w:sz w:val="28"/>
        </w:rPr>
        <w:tab/>
      </w:r>
      <w:r w:rsidRPr="00B722F1">
        <w:rPr>
          <w:spacing w:val="-1"/>
          <w:sz w:val="28"/>
        </w:rPr>
        <w:tab/>
      </w:r>
      <w:r w:rsidRPr="00B722F1">
        <w:rPr>
          <w:b w:val="0"/>
          <w:spacing w:val="-1"/>
          <w:sz w:val="22"/>
        </w:rPr>
        <w:t>Martedì 7 Giugno 2016</w:t>
      </w:r>
    </w:p>
    <w:p w14:paraId="2810FF3A" w14:textId="77777777" w:rsidR="005D11DC" w:rsidRPr="00B722F1" w:rsidRDefault="005D11DC" w:rsidP="005D11DC">
      <w:pPr>
        <w:pStyle w:val="Titolo2"/>
        <w:spacing w:before="58"/>
        <w:jc w:val="both"/>
        <w:rPr>
          <w:spacing w:val="-1"/>
          <w:sz w:val="28"/>
        </w:rPr>
      </w:pPr>
      <w:r w:rsidRPr="00B722F1">
        <w:rPr>
          <w:spacing w:val="-1"/>
          <w:sz w:val="28"/>
        </w:rPr>
        <w:t>GIORNI DI LEZIONE</w:t>
      </w:r>
      <w:r w:rsidRPr="00B722F1">
        <w:rPr>
          <w:spacing w:val="-1"/>
          <w:sz w:val="28"/>
        </w:rPr>
        <w:tab/>
      </w:r>
      <w:r w:rsidRPr="00B722F1">
        <w:rPr>
          <w:b w:val="0"/>
          <w:spacing w:val="-1"/>
          <w:sz w:val="22"/>
        </w:rPr>
        <w:t xml:space="preserve">a.s. 2015/2016 n° </w:t>
      </w:r>
      <w:r w:rsidRPr="00B722F1">
        <w:rPr>
          <w:spacing w:val="-1"/>
          <w:sz w:val="22"/>
        </w:rPr>
        <w:t>207</w:t>
      </w:r>
      <w:r w:rsidRPr="00B722F1">
        <w:rPr>
          <w:spacing w:val="-1"/>
          <w:sz w:val="28"/>
        </w:rPr>
        <w:t xml:space="preserve"> </w:t>
      </w:r>
    </w:p>
    <w:p w14:paraId="2F1C0F6A" w14:textId="77777777" w:rsidR="005D11DC" w:rsidRPr="00B722F1" w:rsidRDefault="005D11DC" w:rsidP="005D11DC">
      <w:pPr>
        <w:pStyle w:val="Titolo2"/>
        <w:spacing w:before="58"/>
        <w:jc w:val="both"/>
        <w:rPr>
          <w:b w:val="0"/>
          <w:spacing w:val="-1"/>
          <w:sz w:val="22"/>
        </w:rPr>
      </w:pPr>
    </w:p>
    <w:p w14:paraId="628829F3" w14:textId="77777777" w:rsidR="005D11DC" w:rsidRDefault="005D11DC" w:rsidP="005D11DC">
      <w:pPr>
        <w:pStyle w:val="Titolo2"/>
        <w:spacing w:before="58"/>
        <w:jc w:val="both"/>
        <w:rPr>
          <w:spacing w:val="-1"/>
          <w:sz w:val="28"/>
        </w:rPr>
      </w:pPr>
      <w:r>
        <w:rPr>
          <w:spacing w:val="-1"/>
          <w:sz w:val="28"/>
        </w:rPr>
        <w:t>SOSPENSIONE DELLE LEZIONI</w:t>
      </w:r>
    </w:p>
    <w:p w14:paraId="1CBE4451" w14:textId="77777777" w:rsidR="005D11DC" w:rsidRDefault="005D11DC" w:rsidP="005D11DC">
      <w:pPr>
        <w:pStyle w:val="Titolo2"/>
        <w:spacing w:before="58"/>
        <w:jc w:val="both"/>
        <w:rPr>
          <w:spacing w:val="-1"/>
          <w:sz w:val="28"/>
        </w:rPr>
      </w:pPr>
    </w:p>
    <w:p w14:paraId="4A4FA6A0" w14:textId="77777777" w:rsidR="005D11DC" w:rsidRPr="00F67AED" w:rsidRDefault="005D11DC" w:rsidP="005D11DC">
      <w:pPr>
        <w:pStyle w:val="Titolo2"/>
        <w:keepNext w:val="0"/>
        <w:keepLines w:val="0"/>
        <w:widowControl w:val="0"/>
        <w:numPr>
          <w:ilvl w:val="0"/>
          <w:numId w:val="4"/>
        </w:numPr>
        <w:spacing w:before="58" w:line="240" w:lineRule="auto"/>
        <w:jc w:val="both"/>
        <w:rPr>
          <w:spacing w:val="-1"/>
          <w:sz w:val="28"/>
        </w:rPr>
      </w:pPr>
      <w:r>
        <w:rPr>
          <w:b w:val="0"/>
          <w:spacing w:val="-1"/>
          <w:sz w:val="22"/>
        </w:rPr>
        <w:t>Sabato 10 Ottobre – S. Cetteo</w:t>
      </w:r>
    </w:p>
    <w:p w14:paraId="6CB821BD" w14:textId="77777777" w:rsidR="005D11DC" w:rsidRPr="00F67AED" w:rsidRDefault="005D11DC" w:rsidP="005D11DC">
      <w:pPr>
        <w:pStyle w:val="Titolo2"/>
        <w:keepNext w:val="0"/>
        <w:keepLines w:val="0"/>
        <w:widowControl w:val="0"/>
        <w:numPr>
          <w:ilvl w:val="0"/>
          <w:numId w:val="4"/>
        </w:numPr>
        <w:spacing w:before="58" w:line="240" w:lineRule="auto"/>
        <w:jc w:val="both"/>
        <w:rPr>
          <w:spacing w:val="-1"/>
          <w:sz w:val="28"/>
        </w:rPr>
      </w:pPr>
      <w:r>
        <w:rPr>
          <w:b w:val="0"/>
          <w:spacing w:val="-1"/>
          <w:sz w:val="22"/>
        </w:rPr>
        <w:t>Lunedì 7 e Martedì 8 Dicembre – Immacolata</w:t>
      </w:r>
    </w:p>
    <w:p w14:paraId="6EF332CA" w14:textId="77777777" w:rsidR="005D11DC" w:rsidRPr="00B722F1" w:rsidRDefault="005D11DC" w:rsidP="005D11DC">
      <w:pPr>
        <w:pStyle w:val="Titolo2"/>
        <w:keepNext w:val="0"/>
        <w:keepLines w:val="0"/>
        <w:widowControl w:val="0"/>
        <w:numPr>
          <w:ilvl w:val="0"/>
          <w:numId w:val="4"/>
        </w:numPr>
        <w:spacing w:before="58" w:line="240" w:lineRule="auto"/>
        <w:jc w:val="both"/>
        <w:rPr>
          <w:spacing w:val="-1"/>
          <w:sz w:val="28"/>
        </w:rPr>
      </w:pPr>
      <w:r w:rsidRPr="00B722F1">
        <w:rPr>
          <w:b w:val="0"/>
          <w:spacing w:val="-1"/>
          <w:sz w:val="22"/>
        </w:rPr>
        <w:t>Da Giovedì 24 Dicembre 2015 a Mercoledì 6 Gennaio 2016 – Vacanze natalizie</w:t>
      </w:r>
    </w:p>
    <w:p w14:paraId="02F05537" w14:textId="77777777" w:rsidR="005D11DC" w:rsidRPr="00F67AED" w:rsidRDefault="005D11DC" w:rsidP="005D11DC">
      <w:pPr>
        <w:pStyle w:val="Titolo2"/>
        <w:keepNext w:val="0"/>
        <w:keepLines w:val="0"/>
        <w:widowControl w:val="0"/>
        <w:numPr>
          <w:ilvl w:val="0"/>
          <w:numId w:val="4"/>
        </w:numPr>
        <w:spacing w:before="58" w:line="240" w:lineRule="auto"/>
        <w:jc w:val="both"/>
        <w:rPr>
          <w:spacing w:val="-1"/>
          <w:sz w:val="28"/>
        </w:rPr>
      </w:pPr>
      <w:r>
        <w:rPr>
          <w:b w:val="0"/>
          <w:spacing w:val="-1"/>
          <w:sz w:val="22"/>
        </w:rPr>
        <w:t>Lunedì 8 e Martedì 9 Febbraio – Carnevale</w:t>
      </w:r>
    </w:p>
    <w:p w14:paraId="5901CCC3" w14:textId="77777777" w:rsidR="005D11DC" w:rsidRPr="00B722F1" w:rsidRDefault="005D11DC" w:rsidP="005D11DC">
      <w:pPr>
        <w:pStyle w:val="Titolo2"/>
        <w:keepNext w:val="0"/>
        <w:keepLines w:val="0"/>
        <w:widowControl w:val="0"/>
        <w:numPr>
          <w:ilvl w:val="0"/>
          <w:numId w:val="4"/>
        </w:numPr>
        <w:spacing w:before="58" w:line="240" w:lineRule="auto"/>
        <w:jc w:val="both"/>
        <w:rPr>
          <w:spacing w:val="-1"/>
          <w:sz w:val="28"/>
        </w:rPr>
      </w:pPr>
      <w:r w:rsidRPr="00B722F1">
        <w:rPr>
          <w:b w:val="0"/>
          <w:spacing w:val="-1"/>
          <w:sz w:val="22"/>
        </w:rPr>
        <w:t xml:space="preserve">Da Giovedì 24 Marzo a </w:t>
      </w:r>
      <w:r>
        <w:rPr>
          <w:b w:val="0"/>
          <w:spacing w:val="-1"/>
          <w:sz w:val="22"/>
        </w:rPr>
        <w:t>Mercoledì 30</w:t>
      </w:r>
      <w:r w:rsidRPr="00B722F1">
        <w:rPr>
          <w:b w:val="0"/>
          <w:spacing w:val="-1"/>
          <w:sz w:val="22"/>
        </w:rPr>
        <w:t xml:space="preserve"> Marzo – Vacanze pasquali</w:t>
      </w:r>
    </w:p>
    <w:p w14:paraId="35192E02" w14:textId="77777777" w:rsidR="005D11DC" w:rsidRPr="00F67AED" w:rsidRDefault="005D11DC" w:rsidP="005D11DC">
      <w:pPr>
        <w:pStyle w:val="Titolo2"/>
        <w:keepNext w:val="0"/>
        <w:keepLines w:val="0"/>
        <w:widowControl w:val="0"/>
        <w:numPr>
          <w:ilvl w:val="0"/>
          <w:numId w:val="4"/>
        </w:numPr>
        <w:spacing w:before="58" w:line="240" w:lineRule="auto"/>
        <w:jc w:val="both"/>
        <w:rPr>
          <w:spacing w:val="-1"/>
          <w:sz w:val="28"/>
        </w:rPr>
      </w:pPr>
      <w:r>
        <w:rPr>
          <w:b w:val="0"/>
          <w:spacing w:val="-1"/>
          <w:sz w:val="22"/>
        </w:rPr>
        <w:t>Lunedì 25 Aprile – Festa della Liberazione</w:t>
      </w:r>
    </w:p>
    <w:p w14:paraId="2206D30D" w14:textId="77777777" w:rsidR="005D11DC" w:rsidRPr="00F67AED" w:rsidRDefault="005D11DC" w:rsidP="005D11DC">
      <w:pPr>
        <w:pStyle w:val="Titolo2"/>
        <w:keepNext w:val="0"/>
        <w:keepLines w:val="0"/>
        <w:widowControl w:val="0"/>
        <w:numPr>
          <w:ilvl w:val="0"/>
          <w:numId w:val="4"/>
        </w:numPr>
        <w:spacing w:before="58" w:line="240" w:lineRule="auto"/>
        <w:jc w:val="both"/>
        <w:rPr>
          <w:spacing w:val="-1"/>
          <w:sz w:val="28"/>
        </w:rPr>
      </w:pPr>
      <w:r>
        <w:rPr>
          <w:b w:val="0"/>
          <w:spacing w:val="-1"/>
          <w:sz w:val="22"/>
        </w:rPr>
        <w:t>Giovedì 2 Giugno – Festa della Repubblica</w:t>
      </w:r>
    </w:p>
    <w:p w14:paraId="7ADB68C5" w14:textId="77777777" w:rsidR="005D11DC" w:rsidRPr="00120D38" w:rsidRDefault="005D11DC" w:rsidP="005D11DC">
      <w:pPr>
        <w:pStyle w:val="Titolo2"/>
        <w:spacing w:before="58"/>
        <w:jc w:val="both"/>
        <w:rPr>
          <w:b w:val="0"/>
          <w:spacing w:val="-1"/>
          <w:sz w:val="22"/>
        </w:rPr>
      </w:pPr>
    </w:p>
    <w:p w14:paraId="4E4F3F9B" w14:textId="77777777" w:rsidR="005D11DC" w:rsidRDefault="005D11DC" w:rsidP="005D11DC">
      <w:pPr>
        <w:rPr>
          <w:rFonts w:ascii="Arial" w:eastAsia="Arial" w:hAnsi="Arial"/>
          <w:b/>
          <w:bCs/>
          <w:spacing w:val="-1"/>
          <w:sz w:val="32"/>
          <w:szCs w:val="32"/>
        </w:rPr>
      </w:pPr>
      <w:r>
        <w:rPr>
          <w:spacing w:val="-1"/>
        </w:rPr>
        <w:br w:type="page"/>
      </w:r>
    </w:p>
    <w:p w14:paraId="514808D4" w14:textId="77777777" w:rsidR="005D11DC" w:rsidRDefault="005D11DC" w:rsidP="005D11DC">
      <w:pPr>
        <w:pStyle w:val="Titolo2"/>
        <w:spacing w:before="58"/>
        <w:jc w:val="center"/>
        <w:rPr>
          <w:spacing w:val="-1"/>
        </w:rPr>
      </w:pPr>
    </w:p>
    <w:p w14:paraId="53879FF4" w14:textId="77777777" w:rsidR="005D11DC" w:rsidRDefault="005D11DC" w:rsidP="005D11DC">
      <w:pPr>
        <w:pStyle w:val="Titolo2"/>
        <w:spacing w:before="58"/>
        <w:jc w:val="center"/>
        <w:rPr>
          <w:color w:val="7030A0"/>
          <w:spacing w:val="-1"/>
        </w:rPr>
      </w:pPr>
      <w:r>
        <w:rPr>
          <w:color w:val="7030A0"/>
          <w:spacing w:val="-1"/>
        </w:rPr>
        <w:t>SETTEMBRE</w:t>
      </w:r>
    </w:p>
    <w:p w14:paraId="151045E9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  <w:r>
        <w:rPr>
          <w:spacing w:val="-1"/>
          <w:u w:val="single"/>
        </w:rPr>
        <w:t>COLLEGIO DOCENTI</w:t>
      </w:r>
    </w:p>
    <w:p w14:paraId="2C56AF32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53"/>
        <w:gridCol w:w="1865"/>
        <w:gridCol w:w="2030"/>
        <w:gridCol w:w="5061"/>
      </w:tblGrid>
      <w:tr w:rsidR="005D11DC" w14:paraId="40AF1B9C" w14:textId="77777777" w:rsidTr="003D1D33">
        <w:trPr>
          <w:trHeight w:hRule="exact" w:val="262"/>
        </w:trPr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8BE9CF" w14:textId="77777777" w:rsidR="005D11DC" w:rsidRDefault="005D11DC" w:rsidP="003D1D33">
            <w:pPr>
              <w:pStyle w:val="TableParagraph"/>
              <w:spacing w:line="247" w:lineRule="exact"/>
              <w:ind w:right="-16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</w:t>
            </w:r>
          </w:p>
        </w:tc>
        <w:tc>
          <w:tcPr>
            <w:tcW w:w="18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695591A" w14:textId="77777777" w:rsidR="005D11DC" w:rsidRDefault="005D11DC" w:rsidP="003D1D33">
            <w:pPr>
              <w:pStyle w:val="TableParagraph"/>
              <w:spacing w:line="247" w:lineRule="exact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6"/>
              </w:rPr>
              <w:t>DA</w:t>
            </w:r>
            <w:r>
              <w:rPr>
                <w:rFonts w:ascii="Arial"/>
                <w:b/>
                <w:spacing w:val="3"/>
              </w:rPr>
              <w:t>T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2F69" w14:textId="77777777" w:rsidR="005D11DC" w:rsidRDefault="005D11DC" w:rsidP="003D1D33">
            <w:pPr>
              <w:pStyle w:val="TableParagraph"/>
              <w:spacing w:line="247" w:lineRule="exact"/>
              <w:ind w:left="4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ORARIO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9761" w14:textId="77777777" w:rsidR="005D11DC" w:rsidRDefault="005D11DC" w:rsidP="003D1D33">
            <w:pPr>
              <w:pStyle w:val="TableParagraph"/>
              <w:spacing w:line="247" w:lineRule="exact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ATTIVITA’</w:t>
            </w:r>
          </w:p>
        </w:tc>
      </w:tr>
      <w:tr w:rsidR="005D11DC" w14:paraId="1F06E48F" w14:textId="77777777" w:rsidTr="003D1D33">
        <w:trPr>
          <w:trHeight w:hRule="exact" w:val="264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126E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rtedì 1 Settembre</w:t>
            </w:r>
          </w:p>
          <w:p w14:paraId="0EA6C8E0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 </w:t>
            </w:r>
            <w:r>
              <w:rPr>
                <w:rFonts w:ascii="Arial"/>
                <w:spacing w:val="-1"/>
              </w:rPr>
              <w:t>ottobre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4F4B8" w14:textId="77777777" w:rsidR="005D11DC" w:rsidRDefault="005D11DC" w:rsidP="003D1D33">
            <w:pPr>
              <w:pStyle w:val="TableParagraph"/>
              <w:spacing w:line="250" w:lineRule="exact"/>
              <w:ind w:lef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,00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4DD0B4A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legio Docenti</w:t>
            </w:r>
          </w:p>
        </w:tc>
      </w:tr>
    </w:tbl>
    <w:p w14:paraId="667B1125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</w:p>
    <w:p w14:paraId="1A4DB86C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  <w:r>
        <w:rPr>
          <w:spacing w:val="-1"/>
          <w:u w:val="single"/>
        </w:rPr>
        <w:t>ESAMI INTEGRATIVI</w:t>
      </w:r>
    </w:p>
    <w:p w14:paraId="32A8C401" w14:textId="77777777" w:rsidR="005D11DC" w:rsidRPr="00B722F1" w:rsidRDefault="005D11DC" w:rsidP="005D11DC">
      <w:pPr>
        <w:pStyle w:val="Titolo2"/>
        <w:spacing w:before="58"/>
        <w:rPr>
          <w:b w:val="0"/>
          <w:spacing w:val="-1"/>
          <w:sz w:val="22"/>
        </w:rPr>
      </w:pPr>
      <w:r>
        <w:rPr>
          <w:b w:val="0"/>
          <w:spacing w:val="-1"/>
          <w:sz w:val="22"/>
        </w:rPr>
        <w:t>Mercoledì 2 Settembre</w:t>
      </w:r>
    </w:p>
    <w:p w14:paraId="0F7419C2" w14:textId="77777777" w:rsidR="005D11DC" w:rsidRDefault="005D11DC" w:rsidP="005D11DC">
      <w:pPr>
        <w:spacing w:before="58"/>
        <w:ind w:left="393"/>
        <w:jc w:val="center"/>
        <w:rPr>
          <w:rFonts w:ascii="Arial" w:eastAsia="Arial" w:hAnsi="Arial" w:cs="Arial"/>
          <w:b/>
          <w:sz w:val="32"/>
          <w:szCs w:val="32"/>
          <w:u w:val="single"/>
          <w:lang w:val="it-IT"/>
        </w:rPr>
      </w:pPr>
      <w:r w:rsidRPr="002A3C52">
        <w:rPr>
          <w:rFonts w:ascii="Arial" w:eastAsia="Arial" w:hAnsi="Arial" w:cs="Arial"/>
          <w:b/>
          <w:sz w:val="32"/>
          <w:szCs w:val="32"/>
          <w:u w:val="single"/>
          <w:lang w:val="it-IT"/>
        </w:rPr>
        <w:t>DIPARTIMENTI DISCIPLINARI</w:t>
      </w:r>
    </w:p>
    <w:p w14:paraId="740CCE36" w14:textId="77777777" w:rsidR="005D11DC" w:rsidRPr="002A3C52" w:rsidRDefault="005D11DC" w:rsidP="005D11DC">
      <w:pPr>
        <w:spacing w:before="58"/>
        <w:ind w:left="393"/>
        <w:jc w:val="center"/>
        <w:rPr>
          <w:rFonts w:ascii="Arial" w:eastAsia="Arial" w:hAnsi="Arial" w:cs="Arial"/>
          <w:b/>
          <w:sz w:val="32"/>
          <w:szCs w:val="32"/>
          <w:u w:val="single"/>
          <w:lang w:val="it-IT"/>
        </w:rPr>
      </w:pPr>
    </w:p>
    <w:tbl>
      <w:tblPr>
        <w:tblW w:w="8634" w:type="dxa"/>
        <w:tblInd w:w="393" w:type="dxa"/>
        <w:tblLook w:val="04A0" w:firstRow="1" w:lastRow="0" w:firstColumn="1" w:lastColumn="0" w:noHBand="0" w:noVBand="1"/>
      </w:tblPr>
      <w:tblGrid>
        <w:gridCol w:w="2504"/>
        <w:gridCol w:w="3065"/>
        <w:gridCol w:w="3065"/>
      </w:tblGrid>
      <w:tr w:rsidR="005D11DC" w14:paraId="5C9C372C" w14:textId="77777777" w:rsidTr="003D1D33">
        <w:tc>
          <w:tcPr>
            <w:tcW w:w="2504" w:type="dxa"/>
          </w:tcPr>
          <w:p w14:paraId="2A4FEA4D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812046">
              <w:rPr>
                <w:rFonts w:ascii="Arial" w:eastAsia="Arial" w:hAnsi="Arial" w:cs="Arial"/>
                <w:b/>
                <w:lang w:val="it-IT"/>
              </w:rPr>
              <w:t>DATA</w:t>
            </w:r>
          </w:p>
        </w:tc>
        <w:tc>
          <w:tcPr>
            <w:tcW w:w="3065" w:type="dxa"/>
          </w:tcPr>
          <w:p w14:paraId="56DC490A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lang w:val="it-IT"/>
              </w:rPr>
              <w:t>ORA</w:t>
            </w:r>
          </w:p>
        </w:tc>
        <w:tc>
          <w:tcPr>
            <w:tcW w:w="3065" w:type="dxa"/>
          </w:tcPr>
          <w:p w14:paraId="5BEADFE5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lang w:val="it-IT"/>
              </w:rPr>
              <w:t>CLASSI</w:t>
            </w:r>
          </w:p>
        </w:tc>
      </w:tr>
      <w:tr w:rsidR="005D11DC" w:rsidRPr="00B722F1" w14:paraId="40049E1E" w14:textId="77777777" w:rsidTr="003D1D33">
        <w:tc>
          <w:tcPr>
            <w:tcW w:w="2504" w:type="dxa"/>
          </w:tcPr>
          <w:p w14:paraId="6FFD6ACC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Giovedì 3 Settembre</w:t>
            </w:r>
          </w:p>
        </w:tc>
        <w:tc>
          <w:tcPr>
            <w:tcW w:w="3065" w:type="dxa"/>
          </w:tcPr>
          <w:p w14:paraId="67F70FD0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9.00-12.00</w:t>
            </w:r>
          </w:p>
        </w:tc>
        <w:tc>
          <w:tcPr>
            <w:tcW w:w="3065" w:type="dxa"/>
            <w:vAlign w:val="center"/>
          </w:tcPr>
          <w:p w14:paraId="0C269A93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SOLO QUARTE GINNASIO</w:t>
            </w:r>
          </w:p>
        </w:tc>
      </w:tr>
      <w:tr w:rsidR="005D11DC" w:rsidRPr="00B722F1" w14:paraId="508E3DB2" w14:textId="77777777" w:rsidTr="003D1D33">
        <w:tc>
          <w:tcPr>
            <w:tcW w:w="2504" w:type="dxa"/>
          </w:tcPr>
          <w:p w14:paraId="0C32BEE4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Venerdì 4 Settembre</w:t>
            </w:r>
          </w:p>
        </w:tc>
        <w:tc>
          <w:tcPr>
            <w:tcW w:w="3065" w:type="dxa"/>
          </w:tcPr>
          <w:p w14:paraId="11D1EA14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9.00-12.00</w:t>
            </w:r>
          </w:p>
        </w:tc>
        <w:tc>
          <w:tcPr>
            <w:tcW w:w="3065" w:type="dxa"/>
            <w:vAlign w:val="center"/>
          </w:tcPr>
          <w:p w14:paraId="3D0DAC0D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CLASSI RIMANENTI</w:t>
            </w:r>
          </w:p>
        </w:tc>
      </w:tr>
    </w:tbl>
    <w:p w14:paraId="7BE1C0BC" w14:textId="77777777" w:rsidR="005D11DC" w:rsidRDefault="005D11DC" w:rsidP="005D11DC">
      <w:pPr>
        <w:pStyle w:val="Titolo2"/>
        <w:spacing w:before="58"/>
        <w:jc w:val="center"/>
        <w:rPr>
          <w:color w:val="7030A0"/>
          <w:spacing w:val="-1"/>
        </w:rPr>
      </w:pPr>
    </w:p>
    <w:p w14:paraId="1EABDBCB" w14:textId="77777777" w:rsidR="005D11DC" w:rsidRDefault="005D11DC" w:rsidP="005D11DC">
      <w:pPr>
        <w:pStyle w:val="Titolo2"/>
        <w:spacing w:before="58"/>
        <w:rPr>
          <w:rFonts w:cs="Arial"/>
          <w:b w:val="0"/>
          <w:color w:val="FF0000"/>
          <w:sz w:val="24"/>
        </w:rPr>
      </w:pPr>
      <w:r w:rsidRPr="00120D38">
        <w:rPr>
          <w:rFonts w:cs="Arial"/>
          <w:color w:val="FF0000"/>
          <w:sz w:val="24"/>
          <w:u w:val="single"/>
        </w:rPr>
        <w:t>CONSIGLI DI CLASSE</w:t>
      </w:r>
      <w:r>
        <w:rPr>
          <w:rFonts w:cs="Arial"/>
          <w:b w:val="0"/>
          <w:color w:val="FF0000"/>
          <w:sz w:val="24"/>
        </w:rPr>
        <w:tab/>
      </w:r>
    </w:p>
    <w:p w14:paraId="421BB903" w14:textId="77777777" w:rsidR="005D11DC" w:rsidRDefault="005D11DC" w:rsidP="005D11DC">
      <w:pPr>
        <w:pStyle w:val="Titolo2"/>
        <w:spacing w:before="58"/>
        <w:rPr>
          <w:rFonts w:cs="Arial"/>
          <w:b w:val="0"/>
          <w:color w:val="FF0000"/>
          <w:sz w:val="24"/>
        </w:rPr>
      </w:pPr>
    </w:p>
    <w:tbl>
      <w:tblPr>
        <w:tblW w:w="8634" w:type="dxa"/>
        <w:tblInd w:w="393" w:type="dxa"/>
        <w:tblLook w:val="04A0" w:firstRow="1" w:lastRow="0" w:firstColumn="1" w:lastColumn="0" w:noHBand="0" w:noVBand="1"/>
      </w:tblPr>
      <w:tblGrid>
        <w:gridCol w:w="2504"/>
        <w:gridCol w:w="3065"/>
        <w:gridCol w:w="3065"/>
      </w:tblGrid>
      <w:tr w:rsidR="005D11DC" w14:paraId="321F9F5F" w14:textId="77777777" w:rsidTr="003D1D33">
        <w:tc>
          <w:tcPr>
            <w:tcW w:w="2504" w:type="dxa"/>
          </w:tcPr>
          <w:p w14:paraId="3C957FC2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812046">
              <w:rPr>
                <w:rFonts w:ascii="Arial" w:eastAsia="Arial" w:hAnsi="Arial" w:cs="Arial"/>
                <w:b/>
                <w:lang w:val="it-IT"/>
              </w:rPr>
              <w:t>DATA</w:t>
            </w:r>
          </w:p>
        </w:tc>
        <w:tc>
          <w:tcPr>
            <w:tcW w:w="3065" w:type="dxa"/>
          </w:tcPr>
          <w:p w14:paraId="4E52FCE2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lang w:val="it-IT"/>
              </w:rPr>
              <w:t>ORA</w:t>
            </w:r>
          </w:p>
        </w:tc>
        <w:tc>
          <w:tcPr>
            <w:tcW w:w="3065" w:type="dxa"/>
          </w:tcPr>
          <w:p w14:paraId="60BC47E9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lang w:val="it-IT"/>
              </w:rPr>
              <w:t>CLASSI</w:t>
            </w:r>
          </w:p>
        </w:tc>
      </w:tr>
      <w:tr w:rsidR="005D11DC" w:rsidRPr="00B722F1" w14:paraId="0985C82A" w14:textId="77777777" w:rsidTr="003D1D33">
        <w:tc>
          <w:tcPr>
            <w:tcW w:w="2504" w:type="dxa"/>
          </w:tcPr>
          <w:p w14:paraId="0231BE4E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Lunedì 7 Settembre</w:t>
            </w:r>
          </w:p>
        </w:tc>
        <w:tc>
          <w:tcPr>
            <w:tcW w:w="3065" w:type="dxa"/>
          </w:tcPr>
          <w:p w14:paraId="495E720E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9.00-11.00</w:t>
            </w:r>
          </w:p>
        </w:tc>
        <w:tc>
          <w:tcPr>
            <w:tcW w:w="3065" w:type="dxa"/>
            <w:vAlign w:val="center"/>
          </w:tcPr>
          <w:p w14:paraId="474A5403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SOLO QUARTE GINNASIO</w:t>
            </w:r>
          </w:p>
        </w:tc>
      </w:tr>
      <w:tr w:rsidR="005D11DC" w:rsidRPr="00B722F1" w14:paraId="1AE134D5" w14:textId="77777777" w:rsidTr="003D1D33">
        <w:tc>
          <w:tcPr>
            <w:tcW w:w="2504" w:type="dxa"/>
          </w:tcPr>
          <w:p w14:paraId="6C5CBB43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artedì 8 Settembre</w:t>
            </w:r>
          </w:p>
        </w:tc>
        <w:tc>
          <w:tcPr>
            <w:tcW w:w="3065" w:type="dxa"/>
          </w:tcPr>
          <w:p w14:paraId="3C88E889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9.00-13.00</w:t>
            </w:r>
          </w:p>
        </w:tc>
        <w:tc>
          <w:tcPr>
            <w:tcW w:w="3065" w:type="dxa"/>
            <w:vAlign w:val="center"/>
          </w:tcPr>
          <w:p w14:paraId="6B4D9886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CLASSI RIMANENTI</w:t>
            </w:r>
          </w:p>
        </w:tc>
      </w:tr>
    </w:tbl>
    <w:p w14:paraId="4CB49570" w14:textId="77777777" w:rsidR="005D11DC" w:rsidRDefault="005D11DC" w:rsidP="005D11DC"/>
    <w:p w14:paraId="46D5BD28" w14:textId="77777777" w:rsidR="005D11DC" w:rsidRPr="00D84F80" w:rsidRDefault="005D11DC" w:rsidP="005D11DC">
      <w:pPr>
        <w:rPr>
          <w:rFonts w:ascii="Arial" w:hAnsi="Arial" w:cs="Arial"/>
          <w:u w:val="single"/>
        </w:rPr>
      </w:pPr>
      <w:r w:rsidRPr="00D84F80">
        <w:rPr>
          <w:rFonts w:ascii="Arial" w:hAnsi="Arial" w:cs="Arial"/>
          <w:u w:val="single"/>
        </w:rPr>
        <w:t>ORDINE DEL GIORNO</w:t>
      </w:r>
    </w:p>
    <w:p w14:paraId="10C68EB6" w14:textId="77777777" w:rsidR="005D11DC" w:rsidRPr="00D84F80" w:rsidRDefault="005D11DC" w:rsidP="005D11DC">
      <w:pPr>
        <w:rPr>
          <w:rFonts w:ascii="Arial" w:hAnsi="Arial" w:cs="Arial"/>
        </w:rPr>
      </w:pPr>
    </w:p>
    <w:p w14:paraId="2C5D942A" w14:textId="77777777" w:rsidR="005D11DC" w:rsidRPr="00DD50EC" w:rsidRDefault="005D11DC" w:rsidP="005D11DC">
      <w:pPr>
        <w:rPr>
          <w:rFonts w:ascii="Arial" w:hAnsi="Arial" w:cs="Arial"/>
          <w:lang w:val="it-IT"/>
        </w:rPr>
      </w:pPr>
      <w:r w:rsidRPr="00DD50EC">
        <w:rPr>
          <w:rFonts w:ascii="Arial" w:hAnsi="Arial" w:cs="Arial"/>
          <w:lang w:val="it-IT"/>
        </w:rPr>
        <w:t>1. Organizzazione accoglienza e prima settimana di lezione</w:t>
      </w:r>
    </w:p>
    <w:p w14:paraId="1D09E401" w14:textId="77777777" w:rsidR="005D11DC" w:rsidRPr="00DD50EC" w:rsidRDefault="005D11DC" w:rsidP="005D11DC">
      <w:pPr>
        <w:rPr>
          <w:rFonts w:ascii="Arial" w:hAnsi="Arial" w:cs="Arial"/>
          <w:lang w:val="it-IT"/>
        </w:rPr>
      </w:pPr>
      <w:r w:rsidRPr="00DD50EC">
        <w:rPr>
          <w:rFonts w:ascii="Arial" w:hAnsi="Arial" w:cs="Arial"/>
          <w:lang w:val="it-IT"/>
        </w:rPr>
        <w:t>2. Linee guida per la programmazione di classe (piano di lavoro, progetti per la classe, organizzazione)</w:t>
      </w:r>
    </w:p>
    <w:p w14:paraId="1F7CBE8D" w14:textId="77777777" w:rsidR="005D11DC" w:rsidRPr="00DD50EC" w:rsidRDefault="005D11DC" w:rsidP="005D11DC">
      <w:pPr>
        <w:rPr>
          <w:rFonts w:ascii="Arial" w:hAnsi="Arial" w:cs="Arial"/>
          <w:lang w:val="it-IT"/>
        </w:rPr>
      </w:pPr>
    </w:p>
    <w:p w14:paraId="0FA6E5F1" w14:textId="77777777" w:rsidR="005D11DC" w:rsidRPr="00DD50EC" w:rsidRDefault="005D11DC" w:rsidP="005D11DC">
      <w:pPr>
        <w:rPr>
          <w:rFonts w:ascii="Arial" w:hAnsi="Arial" w:cs="Arial"/>
          <w:lang w:val="it-IT"/>
        </w:rPr>
      </w:pPr>
      <w:r w:rsidRPr="00DD50EC">
        <w:rPr>
          <w:rFonts w:ascii="Arial" w:hAnsi="Arial" w:cs="Arial"/>
          <w:lang w:val="it-IT"/>
        </w:rPr>
        <w:t>ALUNNI DISLESSICI – SCHEMA PEP da compilare entro Ottobre 2015</w:t>
      </w:r>
    </w:p>
    <w:p w14:paraId="10D0034E" w14:textId="77777777" w:rsidR="005D11DC" w:rsidRPr="00DD50EC" w:rsidRDefault="005D11DC" w:rsidP="005D11DC">
      <w:pPr>
        <w:rPr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5"/>
        <w:gridCol w:w="1375"/>
        <w:gridCol w:w="1375"/>
      </w:tblGrid>
      <w:tr w:rsidR="005D11DC" w:rsidRPr="00D84F80" w14:paraId="63A9112F" w14:textId="77777777" w:rsidTr="003D1D33">
        <w:trPr>
          <w:jc w:val="center"/>
        </w:trPr>
        <w:tc>
          <w:tcPr>
            <w:tcW w:w="1374" w:type="dxa"/>
          </w:tcPr>
          <w:p w14:paraId="171B7605" w14:textId="77777777" w:rsidR="005D11DC" w:rsidRPr="00D84F80" w:rsidRDefault="005D11DC" w:rsidP="003D1D33">
            <w:pPr>
              <w:jc w:val="center"/>
              <w:rPr>
                <w:rFonts w:ascii="Arial" w:hAnsi="Arial" w:cs="Arial"/>
                <w:b/>
              </w:rPr>
            </w:pPr>
            <w:r w:rsidRPr="00D84F80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6873" w:type="dxa"/>
            <w:gridSpan w:val="5"/>
          </w:tcPr>
          <w:p w14:paraId="138B5784" w14:textId="77777777" w:rsidR="005D11DC" w:rsidRPr="00D84F80" w:rsidRDefault="005D11DC" w:rsidP="003D1D33">
            <w:pPr>
              <w:jc w:val="center"/>
              <w:rPr>
                <w:rFonts w:ascii="Arial" w:hAnsi="Arial" w:cs="Arial"/>
                <w:b/>
              </w:rPr>
            </w:pPr>
            <w:r w:rsidRPr="00D84F80">
              <w:rPr>
                <w:rFonts w:ascii="Arial" w:hAnsi="Arial" w:cs="Arial"/>
                <w:b/>
              </w:rPr>
              <w:t>CLASSI</w:t>
            </w:r>
          </w:p>
        </w:tc>
      </w:tr>
      <w:tr w:rsidR="005D11DC" w:rsidRPr="00D84F80" w14:paraId="0371ADD1" w14:textId="77777777" w:rsidTr="003D1D33">
        <w:trPr>
          <w:jc w:val="center"/>
        </w:trPr>
        <w:tc>
          <w:tcPr>
            <w:tcW w:w="1374" w:type="dxa"/>
          </w:tcPr>
          <w:p w14:paraId="680514AF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9.00</w:t>
            </w:r>
          </w:p>
        </w:tc>
        <w:tc>
          <w:tcPr>
            <w:tcW w:w="1374" w:type="dxa"/>
          </w:tcPr>
          <w:p w14:paraId="25F76AE6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5 A</w:t>
            </w:r>
          </w:p>
        </w:tc>
        <w:tc>
          <w:tcPr>
            <w:tcW w:w="1374" w:type="dxa"/>
          </w:tcPr>
          <w:p w14:paraId="1FCCAD8F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5 B</w:t>
            </w:r>
          </w:p>
        </w:tc>
        <w:tc>
          <w:tcPr>
            <w:tcW w:w="1375" w:type="dxa"/>
          </w:tcPr>
          <w:p w14:paraId="0A2AFCAD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5 C</w:t>
            </w:r>
          </w:p>
        </w:tc>
        <w:tc>
          <w:tcPr>
            <w:tcW w:w="1375" w:type="dxa"/>
          </w:tcPr>
          <w:p w14:paraId="2E2C3564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14:paraId="71090E2C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</w:p>
        </w:tc>
      </w:tr>
      <w:tr w:rsidR="005D11DC" w:rsidRPr="00D84F80" w14:paraId="7DE246E7" w14:textId="77777777" w:rsidTr="003D1D33">
        <w:trPr>
          <w:jc w:val="center"/>
        </w:trPr>
        <w:tc>
          <w:tcPr>
            <w:tcW w:w="1374" w:type="dxa"/>
          </w:tcPr>
          <w:p w14:paraId="3B25D9E8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lastRenderedPageBreak/>
              <w:t>9.30</w:t>
            </w:r>
          </w:p>
        </w:tc>
        <w:tc>
          <w:tcPr>
            <w:tcW w:w="1374" w:type="dxa"/>
          </w:tcPr>
          <w:p w14:paraId="36256EDA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5 D</w:t>
            </w:r>
          </w:p>
        </w:tc>
        <w:tc>
          <w:tcPr>
            <w:tcW w:w="1374" w:type="dxa"/>
          </w:tcPr>
          <w:p w14:paraId="551A654E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5 E</w:t>
            </w:r>
          </w:p>
        </w:tc>
        <w:tc>
          <w:tcPr>
            <w:tcW w:w="1375" w:type="dxa"/>
          </w:tcPr>
          <w:p w14:paraId="70AD3F71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5 F</w:t>
            </w:r>
          </w:p>
        </w:tc>
        <w:tc>
          <w:tcPr>
            <w:tcW w:w="1375" w:type="dxa"/>
          </w:tcPr>
          <w:p w14:paraId="4167D7A6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14:paraId="47C8D00C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</w:p>
        </w:tc>
      </w:tr>
      <w:tr w:rsidR="005D11DC" w:rsidRPr="00D84F80" w14:paraId="726718B7" w14:textId="77777777" w:rsidTr="003D1D33">
        <w:trPr>
          <w:jc w:val="center"/>
        </w:trPr>
        <w:tc>
          <w:tcPr>
            <w:tcW w:w="1374" w:type="dxa"/>
          </w:tcPr>
          <w:p w14:paraId="6CC7175B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0.00</w:t>
            </w:r>
          </w:p>
        </w:tc>
        <w:tc>
          <w:tcPr>
            <w:tcW w:w="1374" w:type="dxa"/>
          </w:tcPr>
          <w:p w14:paraId="2CD7FF9C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 A</w:t>
            </w:r>
          </w:p>
        </w:tc>
        <w:tc>
          <w:tcPr>
            <w:tcW w:w="1374" w:type="dxa"/>
          </w:tcPr>
          <w:p w14:paraId="7575DFC1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 B</w:t>
            </w:r>
          </w:p>
        </w:tc>
        <w:tc>
          <w:tcPr>
            <w:tcW w:w="1375" w:type="dxa"/>
          </w:tcPr>
          <w:p w14:paraId="4615F862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 C</w:t>
            </w:r>
          </w:p>
        </w:tc>
        <w:tc>
          <w:tcPr>
            <w:tcW w:w="1375" w:type="dxa"/>
          </w:tcPr>
          <w:p w14:paraId="53E69873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14:paraId="50734D3E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</w:p>
        </w:tc>
      </w:tr>
      <w:tr w:rsidR="005D11DC" w:rsidRPr="00D84F80" w14:paraId="7ACD1F1D" w14:textId="77777777" w:rsidTr="003D1D33">
        <w:trPr>
          <w:jc w:val="center"/>
        </w:trPr>
        <w:tc>
          <w:tcPr>
            <w:tcW w:w="1374" w:type="dxa"/>
          </w:tcPr>
          <w:p w14:paraId="782C1279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0.30</w:t>
            </w:r>
          </w:p>
        </w:tc>
        <w:tc>
          <w:tcPr>
            <w:tcW w:w="1374" w:type="dxa"/>
          </w:tcPr>
          <w:p w14:paraId="4DCD9EAC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 D</w:t>
            </w:r>
          </w:p>
        </w:tc>
        <w:tc>
          <w:tcPr>
            <w:tcW w:w="1374" w:type="dxa"/>
          </w:tcPr>
          <w:p w14:paraId="644D09EB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 E</w:t>
            </w:r>
          </w:p>
        </w:tc>
        <w:tc>
          <w:tcPr>
            <w:tcW w:w="1375" w:type="dxa"/>
          </w:tcPr>
          <w:p w14:paraId="7A82699D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 F</w:t>
            </w:r>
          </w:p>
        </w:tc>
        <w:tc>
          <w:tcPr>
            <w:tcW w:w="1375" w:type="dxa"/>
          </w:tcPr>
          <w:p w14:paraId="781AA5CA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 G</w:t>
            </w:r>
          </w:p>
        </w:tc>
        <w:tc>
          <w:tcPr>
            <w:tcW w:w="1375" w:type="dxa"/>
          </w:tcPr>
          <w:p w14:paraId="31573D08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</w:p>
        </w:tc>
      </w:tr>
      <w:tr w:rsidR="005D11DC" w:rsidRPr="00D84F80" w14:paraId="30F628B4" w14:textId="77777777" w:rsidTr="003D1D33">
        <w:trPr>
          <w:jc w:val="center"/>
        </w:trPr>
        <w:tc>
          <w:tcPr>
            <w:tcW w:w="1374" w:type="dxa"/>
          </w:tcPr>
          <w:p w14:paraId="2A2F991E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1.00</w:t>
            </w:r>
          </w:p>
        </w:tc>
        <w:tc>
          <w:tcPr>
            <w:tcW w:w="1374" w:type="dxa"/>
          </w:tcPr>
          <w:p w14:paraId="7F11D7DB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2 A</w:t>
            </w:r>
          </w:p>
        </w:tc>
        <w:tc>
          <w:tcPr>
            <w:tcW w:w="1374" w:type="dxa"/>
          </w:tcPr>
          <w:p w14:paraId="6A92E318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2 B</w:t>
            </w:r>
          </w:p>
        </w:tc>
        <w:tc>
          <w:tcPr>
            <w:tcW w:w="1375" w:type="dxa"/>
          </w:tcPr>
          <w:p w14:paraId="201EF759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2 C</w:t>
            </w:r>
          </w:p>
        </w:tc>
        <w:tc>
          <w:tcPr>
            <w:tcW w:w="1375" w:type="dxa"/>
          </w:tcPr>
          <w:p w14:paraId="5F03CCD3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2 D</w:t>
            </w:r>
          </w:p>
        </w:tc>
        <w:tc>
          <w:tcPr>
            <w:tcW w:w="1375" w:type="dxa"/>
          </w:tcPr>
          <w:p w14:paraId="2FD59D09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</w:p>
        </w:tc>
      </w:tr>
      <w:tr w:rsidR="005D11DC" w:rsidRPr="00D84F80" w14:paraId="01157B5C" w14:textId="77777777" w:rsidTr="003D1D33">
        <w:trPr>
          <w:jc w:val="center"/>
        </w:trPr>
        <w:tc>
          <w:tcPr>
            <w:tcW w:w="1374" w:type="dxa"/>
          </w:tcPr>
          <w:p w14:paraId="6E845156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1.30</w:t>
            </w:r>
          </w:p>
        </w:tc>
        <w:tc>
          <w:tcPr>
            <w:tcW w:w="1374" w:type="dxa"/>
          </w:tcPr>
          <w:p w14:paraId="6531492D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2 E</w:t>
            </w:r>
          </w:p>
        </w:tc>
        <w:tc>
          <w:tcPr>
            <w:tcW w:w="1374" w:type="dxa"/>
          </w:tcPr>
          <w:p w14:paraId="2ED123C8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2 F</w:t>
            </w:r>
          </w:p>
        </w:tc>
        <w:tc>
          <w:tcPr>
            <w:tcW w:w="1375" w:type="dxa"/>
          </w:tcPr>
          <w:p w14:paraId="285680BB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2 G</w:t>
            </w:r>
          </w:p>
        </w:tc>
        <w:tc>
          <w:tcPr>
            <w:tcW w:w="1375" w:type="dxa"/>
          </w:tcPr>
          <w:p w14:paraId="19954DF1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2 H</w:t>
            </w:r>
          </w:p>
        </w:tc>
        <w:tc>
          <w:tcPr>
            <w:tcW w:w="1375" w:type="dxa"/>
          </w:tcPr>
          <w:p w14:paraId="0FDBDF62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2 I</w:t>
            </w:r>
          </w:p>
        </w:tc>
      </w:tr>
      <w:tr w:rsidR="005D11DC" w:rsidRPr="00D84F80" w14:paraId="46608A3F" w14:textId="77777777" w:rsidTr="003D1D33">
        <w:trPr>
          <w:jc w:val="center"/>
        </w:trPr>
        <w:tc>
          <w:tcPr>
            <w:tcW w:w="1374" w:type="dxa"/>
          </w:tcPr>
          <w:p w14:paraId="302A3A36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2.00</w:t>
            </w:r>
          </w:p>
        </w:tc>
        <w:tc>
          <w:tcPr>
            <w:tcW w:w="1374" w:type="dxa"/>
          </w:tcPr>
          <w:p w14:paraId="5F07EF86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3 A</w:t>
            </w:r>
          </w:p>
        </w:tc>
        <w:tc>
          <w:tcPr>
            <w:tcW w:w="1374" w:type="dxa"/>
          </w:tcPr>
          <w:p w14:paraId="4E7CDF14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3 B</w:t>
            </w:r>
          </w:p>
        </w:tc>
        <w:tc>
          <w:tcPr>
            <w:tcW w:w="1375" w:type="dxa"/>
          </w:tcPr>
          <w:p w14:paraId="2786D9EF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3 C</w:t>
            </w:r>
          </w:p>
        </w:tc>
        <w:tc>
          <w:tcPr>
            <w:tcW w:w="1375" w:type="dxa"/>
          </w:tcPr>
          <w:p w14:paraId="7B636D3A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3 D</w:t>
            </w:r>
          </w:p>
        </w:tc>
        <w:tc>
          <w:tcPr>
            <w:tcW w:w="1375" w:type="dxa"/>
          </w:tcPr>
          <w:p w14:paraId="30624E3F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</w:p>
        </w:tc>
      </w:tr>
      <w:tr w:rsidR="005D11DC" w:rsidRPr="00D84F80" w14:paraId="1AB40CC2" w14:textId="77777777" w:rsidTr="003D1D33">
        <w:trPr>
          <w:trHeight w:val="70"/>
          <w:jc w:val="center"/>
        </w:trPr>
        <w:tc>
          <w:tcPr>
            <w:tcW w:w="1374" w:type="dxa"/>
          </w:tcPr>
          <w:p w14:paraId="00A4780B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12.30</w:t>
            </w:r>
          </w:p>
        </w:tc>
        <w:tc>
          <w:tcPr>
            <w:tcW w:w="1374" w:type="dxa"/>
          </w:tcPr>
          <w:p w14:paraId="409DF9B7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3 E</w:t>
            </w:r>
          </w:p>
        </w:tc>
        <w:tc>
          <w:tcPr>
            <w:tcW w:w="1374" w:type="dxa"/>
          </w:tcPr>
          <w:p w14:paraId="0781B268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3 F</w:t>
            </w:r>
          </w:p>
        </w:tc>
        <w:tc>
          <w:tcPr>
            <w:tcW w:w="1375" w:type="dxa"/>
          </w:tcPr>
          <w:p w14:paraId="15A60551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3 G</w:t>
            </w:r>
          </w:p>
        </w:tc>
        <w:tc>
          <w:tcPr>
            <w:tcW w:w="1375" w:type="dxa"/>
          </w:tcPr>
          <w:p w14:paraId="1D26BD7C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3 H</w:t>
            </w:r>
          </w:p>
        </w:tc>
        <w:tc>
          <w:tcPr>
            <w:tcW w:w="1375" w:type="dxa"/>
          </w:tcPr>
          <w:p w14:paraId="723FF557" w14:textId="77777777" w:rsidR="005D11DC" w:rsidRPr="00D84F80" w:rsidRDefault="005D11DC" w:rsidP="003D1D33">
            <w:pPr>
              <w:jc w:val="center"/>
              <w:rPr>
                <w:rFonts w:ascii="Arial" w:hAnsi="Arial" w:cs="Arial"/>
              </w:rPr>
            </w:pPr>
            <w:r w:rsidRPr="00D84F80">
              <w:rPr>
                <w:rFonts w:ascii="Arial" w:hAnsi="Arial" w:cs="Arial"/>
              </w:rPr>
              <w:t>3 I</w:t>
            </w:r>
          </w:p>
        </w:tc>
      </w:tr>
    </w:tbl>
    <w:p w14:paraId="085A3596" w14:textId="77777777" w:rsidR="005D11DC" w:rsidRDefault="005D11DC" w:rsidP="005D11DC">
      <w:pPr>
        <w:pStyle w:val="Titolo2"/>
        <w:spacing w:before="58"/>
        <w:rPr>
          <w:rFonts w:cs="Arial"/>
          <w:b w:val="0"/>
          <w:color w:val="FF0000"/>
          <w:sz w:val="24"/>
        </w:rPr>
      </w:pPr>
    </w:p>
    <w:p w14:paraId="07C67D6F" w14:textId="77777777" w:rsidR="005D11DC" w:rsidRPr="00B722F1" w:rsidRDefault="005D11DC" w:rsidP="005D11DC">
      <w:pPr>
        <w:pStyle w:val="Titolo2"/>
        <w:spacing w:before="58"/>
        <w:rPr>
          <w:color w:val="7030A0"/>
          <w:spacing w:val="-1"/>
        </w:rPr>
      </w:pPr>
    </w:p>
    <w:p w14:paraId="64C6B8CE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  <w:r w:rsidRPr="006B67AD">
        <w:rPr>
          <w:spacing w:val="-1"/>
          <w:u w:val="single"/>
        </w:rPr>
        <w:t>GRUPPI DI LAVORO RAV</w:t>
      </w:r>
    </w:p>
    <w:p w14:paraId="36AC9A7E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</w:p>
    <w:tbl>
      <w:tblPr>
        <w:tblW w:w="8634" w:type="dxa"/>
        <w:tblInd w:w="393" w:type="dxa"/>
        <w:tblLook w:val="04A0" w:firstRow="1" w:lastRow="0" w:firstColumn="1" w:lastColumn="0" w:noHBand="0" w:noVBand="1"/>
      </w:tblPr>
      <w:tblGrid>
        <w:gridCol w:w="2504"/>
        <w:gridCol w:w="3065"/>
        <w:gridCol w:w="3065"/>
      </w:tblGrid>
      <w:tr w:rsidR="005D11DC" w14:paraId="39DA3C46" w14:textId="77777777" w:rsidTr="003D1D33">
        <w:tc>
          <w:tcPr>
            <w:tcW w:w="2504" w:type="dxa"/>
          </w:tcPr>
          <w:p w14:paraId="16AF9D95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812046">
              <w:rPr>
                <w:rFonts w:ascii="Arial" w:eastAsia="Arial" w:hAnsi="Arial" w:cs="Arial"/>
                <w:b/>
                <w:lang w:val="it-IT"/>
              </w:rPr>
              <w:t>DATA</w:t>
            </w:r>
          </w:p>
        </w:tc>
        <w:tc>
          <w:tcPr>
            <w:tcW w:w="3065" w:type="dxa"/>
          </w:tcPr>
          <w:p w14:paraId="6A3D0D61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lang w:val="it-IT"/>
              </w:rPr>
              <w:t>ORA</w:t>
            </w:r>
          </w:p>
        </w:tc>
        <w:tc>
          <w:tcPr>
            <w:tcW w:w="3065" w:type="dxa"/>
          </w:tcPr>
          <w:p w14:paraId="4337418B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lang w:val="it-IT"/>
              </w:rPr>
              <w:t>CLASSI</w:t>
            </w:r>
          </w:p>
        </w:tc>
      </w:tr>
      <w:tr w:rsidR="005D11DC" w:rsidRPr="00B722F1" w14:paraId="215250BE" w14:textId="77777777" w:rsidTr="003D1D33">
        <w:tc>
          <w:tcPr>
            <w:tcW w:w="2504" w:type="dxa"/>
          </w:tcPr>
          <w:p w14:paraId="04472DEA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artedì 15 Settembre</w:t>
            </w:r>
          </w:p>
        </w:tc>
        <w:tc>
          <w:tcPr>
            <w:tcW w:w="3065" w:type="dxa"/>
          </w:tcPr>
          <w:p w14:paraId="39B90D60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8.00</w:t>
            </w:r>
          </w:p>
        </w:tc>
        <w:tc>
          <w:tcPr>
            <w:tcW w:w="3065" w:type="dxa"/>
            <w:vAlign w:val="center"/>
          </w:tcPr>
          <w:p w14:paraId="0B42EB87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PLENARIA</w:t>
            </w:r>
          </w:p>
        </w:tc>
      </w:tr>
      <w:tr w:rsidR="005D11DC" w:rsidRPr="00B722F1" w14:paraId="79DA4825" w14:textId="77777777" w:rsidTr="003D1D33">
        <w:tc>
          <w:tcPr>
            <w:tcW w:w="2504" w:type="dxa"/>
          </w:tcPr>
          <w:p w14:paraId="6DF0536D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Venerdì 25 Settembre</w:t>
            </w:r>
          </w:p>
        </w:tc>
        <w:tc>
          <w:tcPr>
            <w:tcW w:w="3065" w:type="dxa"/>
          </w:tcPr>
          <w:p w14:paraId="37BD6499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8.00</w:t>
            </w:r>
          </w:p>
        </w:tc>
        <w:tc>
          <w:tcPr>
            <w:tcW w:w="3065" w:type="dxa"/>
            <w:vAlign w:val="center"/>
          </w:tcPr>
          <w:p w14:paraId="77C91FEA" w14:textId="77777777" w:rsidR="005D11DC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PLENARIA</w:t>
            </w:r>
          </w:p>
        </w:tc>
      </w:tr>
    </w:tbl>
    <w:p w14:paraId="460EA243" w14:textId="77777777" w:rsidR="005D11DC" w:rsidRPr="006B67AD" w:rsidRDefault="005D11DC" w:rsidP="005D11DC">
      <w:pPr>
        <w:pStyle w:val="Titolo2"/>
        <w:spacing w:before="58"/>
        <w:rPr>
          <w:spacing w:val="-1"/>
          <w:u w:val="single"/>
        </w:rPr>
      </w:pPr>
    </w:p>
    <w:p w14:paraId="3A73B0B1" w14:textId="77777777" w:rsidR="005D11DC" w:rsidRPr="00AD0022" w:rsidRDefault="005D11DC" w:rsidP="005D11DC">
      <w:pPr>
        <w:pStyle w:val="Titolo2"/>
        <w:spacing w:before="58"/>
        <w:jc w:val="center"/>
        <w:rPr>
          <w:color w:val="7030A0"/>
          <w:spacing w:val="-1"/>
        </w:rPr>
      </w:pPr>
      <w:r w:rsidRPr="00AD0022">
        <w:rPr>
          <w:color w:val="7030A0"/>
          <w:spacing w:val="-1"/>
        </w:rPr>
        <w:t>OTTOBRE</w:t>
      </w:r>
    </w:p>
    <w:p w14:paraId="034E53AA" w14:textId="77777777" w:rsidR="005D11DC" w:rsidRPr="00B97EB8" w:rsidRDefault="005D11DC" w:rsidP="005D11DC">
      <w:pPr>
        <w:pStyle w:val="Titolo2"/>
        <w:spacing w:before="58"/>
        <w:jc w:val="center"/>
        <w:rPr>
          <w:b w:val="0"/>
          <w:bCs w:val="0"/>
          <w:u w:val="single"/>
        </w:rPr>
      </w:pPr>
      <w:r w:rsidRPr="00B97EB8">
        <w:rPr>
          <w:spacing w:val="-1"/>
          <w:u w:val="single"/>
        </w:rPr>
        <w:t>COLLEGIO DOCENTI</w:t>
      </w:r>
    </w:p>
    <w:p w14:paraId="6EEC60AB" w14:textId="77777777" w:rsidR="005D11DC" w:rsidRDefault="005D11DC" w:rsidP="005D11DC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53"/>
        <w:gridCol w:w="1865"/>
        <w:gridCol w:w="2030"/>
        <w:gridCol w:w="5061"/>
      </w:tblGrid>
      <w:tr w:rsidR="005D11DC" w14:paraId="71332B3B" w14:textId="77777777" w:rsidTr="003D1D33">
        <w:trPr>
          <w:trHeight w:hRule="exact" w:val="262"/>
        </w:trPr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457E00" w14:textId="77777777" w:rsidR="005D11DC" w:rsidRDefault="005D11DC" w:rsidP="003D1D33">
            <w:pPr>
              <w:pStyle w:val="TableParagraph"/>
              <w:spacing w:line="247" w:lineRule="exact"/>
              <w:ind w:right="-16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</w:t>
            </w:r>
          </w:p>
        </w:tc>
        <w:tc>
          <w:tcPr>
            <w:tcW w:w="18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FFBCE9" w14:textId="77777777" w:rsidR="005D11DC" w:rsidRDefault="005D11DC" w:rsidP="003D1D33">
            <w:pPr>
              <w:pStyle w:val="TableParagraph"/>
              <w:spacing w:line="247" w:lineRule="exact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6"/>
              </w:rPr>
              <w:t>DA</w:t>
            </w:r>
            <w:r>
              <w:rPr>
                <w:rFonts w:ascii="Arial"/>
                <w:b/>
                <w:spacing w:val="3"/>
              </w:rPr>
              <w:t>T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1AAD" w14:textId="77777777" w:rsidR="005D11DC" w:rsidRDefault="005D11DC" w:rsidP="003D1D33">
            <w:pPr>
              <w:pStyle w:val="TableParagraph"/>
              <w:spacing w:line="247" w:lineRule="exact"/>
              <w:ind w:left="4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ORARIO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F2536" w14:textId="77777777" w:rsidR="005D11DC" w:rsidRDefault="005D11DC" w:rsidP="003D1D33">
            <w:pPr>
              <w:pStyle w:val="TableParagraph"/>
              <w:spacing w:line="247" w:lineRule="exact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ATTIVITA’</w:t>
            </w:r>
          </w:p>
        </w:tc>
      </w:tr>
      <w:tr w:rsidR="005D11DC" w14:paraId="1BA7B97B" w14:textId="77777777" w:rsidTr="003D1D33">
        <w:trPr>
          <w:trHeight w:hRule="exact" w:val="264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37D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Giovedì 1 Ottobre</w:t>
            </w:r>
          </w:p>
          <w:p w14:paraId="6C716264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 </w:t>
            </w:r>
            <w:r>
              <w:rPr>
                <w:rFonts w:ascii="Arial"/>
                <w:spacing w:val="-1"/>
              </w:rPr>
              <w:t>ottobre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88A51" w14:textId="77777777" w:rsidR="005D11DC" w:rsidRDefault="005D11DC" w:rsidP="003D1D33">
            <w:pPr>
              <w:pStyle w:val="TableParagraph"/>
              <w:spacing w:line="250" w:lineRule="exact"/>
              <w:ind w:lef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5,0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8,00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23F2629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legio Docenti</w:t>
            </w:r>
          </w:p>
        </w:tc>
      </w:tr>
      <w:tr w:rsidR="005D11DC" w14:paraId="672D6418" w14:textId="77777777" w:rsidTr="003D1D33">
        <w:trPr>
          <w:trHeight w:hRule="exact" w:val="264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35B35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t>Venerdì 30 Ottobre *</w:t>
            </w:r>
          </w:p>
          <w:p w14:paraId="264ECA96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/>
              </w:rPr>
            </w:pPr>
            <w:r>
              <w:rPr>
                <w:rFonts w:ascii="Arial"/>
              </w:rPr>
              <w:t>30 ottobre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E9729" w14:textId="77777777" w:rsidR="005D11DC" w:rsidRDefault="005D11DC" w:rsidP="003D1D33">
            <w:pPr>
              <w:pStyle w:val="TableParagraph"/>
              <w:spacing w:line="250" w:lineRule="exact"/>
              <w:ind w:left="174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5.00-18.00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B9E25A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legio Docenti</w:t>
            </w:r>
          </w:p>
        </w:tc>
      </w:tr>
    </w:tbl>
    <w:p w14:paraId="5365DEE9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* DATA DA CONFERMARE</w:t>
      </w:r>
    </w:p>
    <w:p w14:paraId="06256398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p w14:paraId="636A749D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sz w:val="24"/>
          <w:szCs w:val="32"/>
          <w:u w:val="single"/>
          <w:lang w:val="it-IT"/>
        </w:rPr>
      </w:pPr>
      <w:r w:rsidRPr="00120D38">
        <w:rPr>
          <w:rFonts w:ascii="Arial" w:eastAsia="Arial" w:hAnsi="Arial" w:cs="Arial"/>
          <w:b/>
          <w:color w:val="FF0000"/>
          <w:sz w:val="24"/>
          <w:szCs w:val="32"/>
          <w:u w:val="single"/>
          <w:lang w:val="it-IT"/>
        </w:rPr>
        <w:t>CONSIGLI DI CLASSE</w:t>
      </w:r>
      <w:r>
        <w:rPr>
          <w:rFonts w:ascii="Arial" w:eastAsia="Arial" w:hAnsi="Arial" w:cs="Arial"/>
          <w:b/>
          <w:color w:val="FF0000"/>
          <w:sz w:val="24"/>
          <w:szCs w:val="32"/>
          <w:u w:val="single"/>
          <w:lang w:val="it-IT"/>
        </w:rPr>
        <w:t xml:space="preserve"> *</w:t>
      </w:r>
    </w:p>
    <w:p w14:paraId="0608A64C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sz w:val="32"/>
          <w:szCs w:val="32"/>
          <w:u w:val="single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53"/>
        <w:gridCol w:w="1865"/>
        <w:gridCol w:w="2030"/>
        <w:gridCol w:w="5061"/>
      </w:tblGrid>
      <w:tr w:rsidR="005D11DC" w14:paraId="0741C866" w14:textId="77777777" w:rsidTr="003D1D33">
        <w:trPr>
          <w:trHeight w:hRule="exact" w:val="262"/>
        </w:trPr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E05D5F" w14:textId="77777777" w:rsidR="005D11DC" w:rsidRDefault="005D11DC" w:rsidP="003D1D33">
            <w:pPr>
              <w:pStyle w:val="TableParagraph"/>
              <w:spacing w:line="247" w:lineRule="exact"/>
              <w:ind w:right="-16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</w:t>
            </w:r>
          </w:p>
        </w:tc>
        <w:tc>
          <w:tcPr>
            <w:tcW w:w="18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6ABBFB" w14:textId="77777777" w:rsidR="005D11DC" w:rsidRDefault="005D11DC" w:rsidP="003D1D33">
            <w:pPr>
              <w:pStyle w:val="TableParagraph"/>
              <w:spacing w:line="247" w:lineRule="exact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6"/>
              </w:rPr>
              <w:t>DA</w:t>
            </w:r>
            <w:r>
              <w:rPr>
                <w:rFonts w:ascii="Arial"/>
                <w:b/>
                <w:spacing w:val="3"/>
              </w:rPr>
              <w:t>T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A8E68" w14:textId="77777777" w:rsidR="005D11DC" w:rsidRDefault="005D11DC" w:rsidP="003D1D33">
            <w:pPr>
              <w:pStyle w:val="TableParagraph"/>
              <w:spacing w:line="247" w:lineRule="exact"/>
              <w:ind w:left="4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ORARIO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6204C" w14:textId="77777777" w:rsidR="005D11DC" w:rsidRDefault="005D11DC" w:rsidP="003D1D33">
            <w:pPr>
              <w:pStyle w:val="TableParagraph"/>
              <w:spacing w:line="247" w:lineRule="exact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ATTIVITA’</w:t>
            </w:r>
          </w:p>
        </w:tc>
      </w:tr>
      <w:tr w:rsidR="005D11DC" w14:paraId="3653740F" w14:textId="77777777" w:rsidTr="003D1D33">
        <w:trPr>
          <w:trHeight w:hRule="exact" w:val="264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19ACB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rtedì 6 Ottobre</w:t>
            </w:r>
          </w:p>
          <w:p w14:paraId="158C17E5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 </w:t>
            </w:r>
            <w:r>
              <w:rPr>
                <w:rFonts w:ascii="Arial"/>
                <w:spacing w:val="-1"/>
              </w:rPr>
              <w:t>ottobre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D5DDF" w14:textId="77777777" w:rsidR="005D11DC" w:rsidRDefault="005D11DC" w:rsidP="003D1D33">
            <w:pPr>
              <w:pStyle w:val="TableParagraph"/>
              <w:spacing w:line="250" w:lineRule="exact"/>
              <w:ind w:lef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5,0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6,00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870EE6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SSI GINNASIALI</w:t>
            </w:r>
          </w:p>
        </w:tc>
      </w:tr>
      <w:tr w:rsidR="005D11DC" w14:paraId="1FABE492" w14:textId="77777777" w:rsidTr="003D1D33">
        <w:trPr>
          <w:trHeight w:hRule="exact" w:val="264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2982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t xml:space="preserve">Martedì 6 Ottobre </w:t>
            </w:r>
          </w:p>
          <w:p w14:paraId="7A7D33B2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/>
              </w:rPr>
            </w:pPr>
            <w:r>
              <w:rPr>
                <w:rFonts w:ascii="Arial"/>
              </w:rPr>
              <w:t>30 ottobre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51AD7" w14:textId="77777777" w:rsidR="005D11DC" w:rsidRDefault="005D11DC" w:rsidP="003D1D33">
            <w:pPr>
              <w:pStyle w:val="TableParagraph"/>
              <w:spacing w:line="250" w:lineRule="exact"/>
              <w:ind w:left="174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6.00-17.00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0538898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SSI LICEALI</w:t>
            </w:r>
          </w:p>
        </w:tc>
      </w:tr>
    </w:tbl>
    <w:p w14:paraId="206C751B" w14:textId="77777777" w:rsidR="005D11DC" w:rsidRDefault="005D11DC" w:rsidP="005D11DC">
      <w:pPr>
        <w:spacing w:line="252" w:lineRule="exact"/>
        <w:rPr>
          <w:rFonts w:ascii="Arial" w:eastAsia="Arial" w:hAnsi="Arial" w:cs="Arial"/>
          <w:sz w:val="32"/>
          <w:szCs w:val="32"/>
          <w:lang w:val="it-IT"/>
        </w:rPr>
      </w:pPr>
    </w:p>
    <w:p w14:paraId="7BD55A48" w14:textId="77777777" w:rsidR="005D11DC" w:rsidRPr="00294D6A" w:rsidRDefault="005D11DC" w:rsidP="005D11DC">
      <w:pPr>
        <w:spacing w:line="252" w:lineRule="exact"/>
        <w:rPr>
          <w:rFonts w:ascii="Arial" w:eastAsia="Arial" w:hAnsi="Arial" w:cs="Arial"/>
          <w:szCs w:val="32"/>
          <w:lang w:val="it-IT"/>
        </w:rPr>
      </w:pPr>
      <w:r w:rsidRPr="00294D6A">
        <w:rPr>
          <w:rFonts w:ascii="Arial" w:eastAsia="Arial" w:hAnsi="Arial" w:cs="Arial"/>
          <w:szCs w:val="32"/>
          <w:lang w:val="it-IT"/>
        </w:rPr>
        <w:t>* Le riunioni si terranno in Aula Magna</w:t>
      </w:r>
      <w:r>
        <w:rPr>
          <w:rFonts w:ascii="Arial" w:eastAsia="Arial" w:hAnsi="Arial" w:cs="Arial"/>
          <w:szCs w:val="32"/>
          <w:lang w:val="it-IT"/>
        </w:rPr>
        <w:t>.</w:t>
      </w:r>
    </w:p>
    <w:p w14:paraId="42F57551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sz w:val="32"/>
          <w:szCs w:val="32"/>
          <w:u w:val="single"/>
          <w:lang w:val="it-IT"/>
        </w:rPr>
      </w:pPr>
    </w:p>
    <w:p w14:paraId="5DA27353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 w:rsidRPr="00120D38">
        <w:rPr>
          <w:rFonts w:ascii="Arial" w:eastAsia="Arial" w:hAnsi="Arial" w:cs="Arial"/>
          <w:b/>
          <w:color w:val="FF0000"/>
          <w:sz w:val="24"/>
          <w:szCs w:val="32"/>
          <w:u w:val="single"/>
          <w:lang w:val="it-IT"/>
        </w:rPr>
        <w:t>CONSIGLI DI CLASSE</w:t>
      </w:r>
      <w:r w:rsidRPr="00120D38">
        <w:rPr>
          <w:rFonts w:ascii="Arial" w:eastAsia="Arial" w:hAnsi="Arial" w:cs="Arial"/>
          <w:sz w:val="18"/>
          <w:lang w:val="it-IT"/>
        </w:rPr>
        <w:t xml:space="preserve"> </w:t>
      </w:r>
      <w:r w:rsidRPr="00DC64F8">
        <w:rPr>
          <w:rFonts w:ascii="Arial" w:eastAsia="Arial" w:hAnsi="Arial" w:cs="Arial"/>
          <w:lang w:val="it-IT"/>
        </w:rPr>
        <w:tab/>
      </w:r>
      <w:r w:rsidRPr="00DC64F8">
        <w:rPr>
          <w:rFonts w:ascii="Arial" w:eastAsia="Arial" w:hAnsi="Arial" w:cs="Arial"/>
          <w:lang w:val="it-IT"/>
        </w:rPr>
        <w:tab/>
      </w:r>
    </w:p>
    <w:p w14:paraId="3C2F1B42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p w14:paraId="7635803A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ORDINE DEL GIORNO:</w:t>
      </w:r>
      <w:r>
        <w:rPr>
          <w:rFonts w:ascii="Arial" w:eastAsia="Arial" w:hAnsi="Arial" w:cs="Arial"/>
          <w:lang w:val="it-IT"/>
        </w:rPr>
        <w:tab/>
        <w:t>- Verifica situazione classe (con la sola componente docenti)</w:t>
      </w:r>
    </w:p>
    <w:p w14:paraId="7D851552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 w:rsidRPr="00174C5D">
        <w:rPr>
          <w:rFonts w:ascii="Arial" w:eastAsia="Arial" w:hAnsi="Arial" w:cs="Arial"/>
          <w:lang w:val="it-IT"/>
        </w:rPr>
        <w:lastRenderedPageBreak/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  <w:t>- Insediamento rappresentanti di classe</w:t>
      </w:r>
    </w:p>
    <w:p w14:paraId="758FEC7D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  <w:t>- Presentazione programmazioni annuali</w:t>
      </w:r>
    </w:p>
    <w:p w14:paraId="2D70616F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  <w:t>- Viaggi di istruzione</w:t>
      </w:r>
    </w:p>
    <w:p w14:paraId="4B56BA10" w14:textId="77777777" w:rsidR="005D11DC" w:rsidRPr="00174C5D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  <w:t>- Varie ed eventuali</w:t>
      </w:r>
    </w:p>
    <w:p w14:paraId="592CD060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p w14:paraId="2742E78A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7"/>
        <w:gridCol w:w="2109"/>
        <w:gridCol w:w="2082"/>
        <w:gridCol w:w="2678"/>
      </w:tblGrid>
      <w:tr w:rsidR="005D11DC" w14:paraId="6D883F33" w14:textId="77777777" w:rsidTr="003D1D33">
        <w:tc>
          <w:tcPr>
            <w:tcW w:w="2677" w:type="dxa"/>
            <w:tcBorders>
              <w:bottom w:val="single" w:sz="2" w:space="0" w:color="auto"/>
            </w:tcBorders>
          </w:tcPr>
          <w:p w14:paraId="4CB96BDA" w14:textId="77777777" w:rsidR="005D11DC" w:rsidRPr="00120D38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120D38">
              <w:rPr>
                <w:rFonts w:ascii="Arial" w:eastAsia="Arial" w:hAnsi="Arial" w:cs="Arial"/>
                <w:b/>
                <w:lang w:val="it-IT"/>
              </w:rPr>
              <w:t>DATA</w:t>
            </w:r>
          </w:p>
        </w:tc>
        <w:tc>
          <w:tcPr>
            <w:tcW w:w="2109" w:type="dxa"/>
            <w:tcBorders>
              <w:bottom w:val="single" w:sz="2" w:space="0" w:color="auto"/>
            </w:tcBorders>
          </w:tcPr>
          <w:p w14:paraId="006B786B" w14:textId="77777777" w:rsidR="005D11DC" w:rsidRPr="00120D38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120D38">
              <w:rPr>
                <w:rFonts w:ascii="Arial" w:eastAsia="Arial" w:hAnsi="Arial" w:cs="Arial"/>
                <w:b/>
                <w:lang w:val="it-IT"/>
              </w:rPr>
              <w:t>ORARIO</w:t>
            </w:r>
          </w:p>
        </w:tc>
        <w:tc>
          <w:tcPr>
            <w:tcW w:w="4760" w:type="dxa"/>
            <w:gridSpan w:val="2"/>
            <w:tcBorders>
              <w:bottom w:val="single" w:sz="2" w:space="0" w:color="auto"/>
            </w:tcBorders>
          </w:tcPr>
          <w:p w14:paraId="35F75BC4" w14:textId="77777777" w:rsidR="005D11DC" w:rsidRPr="00120D38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120D38">
              <w:rPr>
                <w:rFonts w:ascii="Arial" w:eastAsia="Arial" w:hAnsi="Arial" w:cs="Arial"/>
                <w:b/>
                <w:lang w:val="it-IT"/>
              </w:rPr>
              <w:t>CLASSI</w:t>
            </w:r>
          </w:p>
        </w:tc>
      </w:tr>
      <w:tr w:rsidR="005D11DC" w14:paraId="3632EBE3" w14:textId="77777777" w:rsidTr="003D1D33">
        <w:tc>
          <w:tcPr>
            <w:tcW w:w="2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D7A6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Lunedì 26 Ottobre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39B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5.4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6D0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A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A00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B</w:t>
            </w:r>
          </w:p>
        </w:tc>
      </w:tr>
      <w:tr w:rsidR="005D11DC" w14:paraId="3E853C08" w14:textId="77777777" w:rsidTr="003D1D33">
        <w:tc>
          <w:tcPr>
            <w:tcW w:w="2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4326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E0E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45-16.3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889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C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CE0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D</w:t>
            </w:r>
          </w:p>
        </w:tc>
      </w:tr>
      <w:tr w:rsidR="005D11DC" w14:paraId="7B1B4FBC" w14:textId="77777777" w:rsidTr="003D1D33">
        <w:tc>
          <w:tcPr>
            <w:tcW w:w="2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CAF6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00D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30-17.1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A1F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E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0A0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F</w:t>
            </w:r>
          </w:p>
        </w:tc>
      </w:tr>
      <w:tr w:rsidR="005D11DC" w14:paraId="5B383ADE" w14:textId="77777777" w:rsidTr="003D1D33">
        <w:tc>
          <w:tcPr>
            <w:tcW w:w="2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CB0B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46A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15-18.0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5BF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G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E58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A</w:t>
            </w:r>
          </w:p>
        </w:tc>
      </w:tr>
      <w:tr w:rsidR="005D11DC" w14:paraId="72AA33FB" w14:textId="77777777" w:rsidTr="003D1D33">
        <w:tc>
          <w:tcPr>
            <w:tcW w:w="2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33CA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776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8.4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1B3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B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9EF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C</w:t>
            </w:r>
          </w:p>
        </w:tc>
      </w:tr>
      <w:tr w:rsidR="005D11DC" w14:paraId="4159FF1C" w14:textId="77777777" w:rsidTr="003D1D33">
        <w:tc>
          <w:tcPr>
            <w:tcW w:w="2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249D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5B6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45-19.3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330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D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0DE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E</w:t>
            </w:r>
          </w:p>
        </w:tc>
      </w:tr>
      <w:tr w:rsidR="005D11DC" w14:paraId="7A183614" w14:textId="77777777" w:rsidTr="003D1D33">
        <w:tc>
          <w:tcPr>
            <w:tcW w:w="95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AFF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3487F1F4" w14:textId="77777777" w:rsidTr="003D1D33">
        <w:tc>
          <w:tcPr>
            <w:tcW w:w="2677" w:type="dxa"/>
            <w:vMerge w:val="restart"/>
            <w:tcBorders>
              <w:top w:val="single" w:sz="2" w:space="0" w:color="auto"/>
            </w:tcBorders>
            <w:vAlign w:val="center"/>
          </w:tcPr>
          <w:p w14:paraId="0DDF8DD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artedì 27 Ottobre</w:t>
            </w:r>
          </w:p>
        </w:tc>
        <w:tc>
          <w:tcPr>
            <w:tcW w:w="2109" w:type="dxa"/>
            <w:tcBorders>
              <w:top w:val="single" w:sz="2" w:space="0" w:color="auto"/>
            </w:tcBorders>
          </w:tcPr>
          <w:p w14:paraId="5450117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5.45</w:t>
            </w:r>
          </w:p>
        </w:tc>
        <w:tc>
          <w:tcPr>
            <w:tcW w:w="2082" w:type="dxa"/>
            <w:tcBorders>
              <w:top w:val="single" w:sz="2" w:space="0" w:color="auto"/>
            </w:tcBorders>
          </w:tcPr>
          <w:p w14:paraId="1EBA14B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F</w:t>
            </w:r>
          </w:p>
        </w:tc>
        <w:tc>
          <w:tcPr>
            <w:tcW w:w="2678" w:type="dxa"/>
            <w:tcBorders>
              <w:top w:val="single" w:sz="2" w:space="0" w:color="auto"/>
            </w:tcBorders>
          </w:tcPr>
          <w:p w14:paraId="63B8685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A</w:t>
            </w:r>
          </w:p>
        </w:tc>
      </w:tr>
      <w:tr w:rsidR="005D11DC" w14:paraId="3A3D5481" w14:textId="77777777" w:rsidTr="003D1D33">
        <w:tc>
          <w:tcPr>
            <w:tcW w:w="2677" w:type="dxa"/>
            <w:vMerge/>
          </w:tcPr>
          <w:p w14:paraId="5E59EC64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3ACE8E7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45-16.30</w:t>
            </w:r>
          </w:p>
        </w:tc>
        <w:tc>
          <w:tcPr>
            <w:tcW w:w="2082" w:type="dxa"/>
          </w:tcPr>
          <w:p w14:paraId="213D73A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B</w:t>
            </w:r>
          </w:p>
        </w:tc>
        <w:tc>
          <w:tcPr>
            <w:tcW w:w="2678" w:type="dxa"/>
          </w:tcPr>
          <w:p w14:paraId="4D89CAF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C</w:t>
            </w:r>
          </w:p>
        </w:tc>
      </w:tr>
      <w:tr w:rsidR="005D11DC" w14:paraId="1173FD60" w14:textId="77777777" w:rsidTr="003D1D33">
        <w:tc>
          <w:tcPr>
            <w:tcW w:w="2677" w:type="dxa"/>
            <w:vMerge/>
          </w:tcPr>
          <w:p w14:paraId="5DDFB7B9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6A980C6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30-17.15</w:t>
            </w:r>
          </w:p>
        </w:tc>
        <w:tc>
          <w:tcPr>
            <w:tcW w:w="2082" w:type="dxa"/>
          </w:tcPr>
          <w:p w14:paraId="662076E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D</w:t>
            </w:r>
          </w:p>
        </w:tc>
        <w:tc>
          <w:tcPr>
            <w:tcW w:w="2678" w:type="dxa"/>
          </w:tcPr>
          <w:p w14:paraId="067D56B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E</w:t>
            </w:r>
          </w:p>
        </w:tc>
      </w:tr>
      <w:tr w:rsidR="005D11DC" w14:paraId="01B5FA6C" w14:textId="77777777" w:rsidTr="003D1D33">
        <w:tc>
          <w:tcPr>
            <w:tcW w:w="2677" w:type="dxa"/>
            <w:vMerge/>
          </w:tcPr>
          <w:p w14:paraId="29CC1861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15D0062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15-18.00</w:t>
            </w:r>
          </w:p>
        </w:tc>
        <w:tc>
          <w:tcPr>
            <w:tcW w:w="2082" w:type="dxa"/>
          </w:tcPr>
          <w:p w14:paraId="6889A40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F</w:t>
            </w:r>
          </w:p>
        </w:tc>
        <w:tc>
          <w:tcPr>
            <w:tcW w:w="2678" w:type="dxa"/>
          </w:tcPr>
          <w:p w14:paraId="03662C1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G</w:t>
            </w:r>
          </w:p>
        </w:tc>
      </w:tr>
      <w:tr w:rsidR="005D11DC" w14:paraId="43EE16B6" w14:textId="77777777" w:rsidTr="003D1D33">
        <w:tc>
          <w:tcPr>
            <w:tcW w:w="2677" w:type="dxa"/>
            <w:vMerge/>
          </w:tcPr>
          <w:p w14:paraId="3D54BE14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770CCB9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8.45</w:t>
            </w:r>
          </w:p>
        </w:tc>
        <w:tc>
          <w:tcPr>
            <w:tcW w:w="2082" w:type="dxa"/>
          </w:tcPr>
          <w:p w14:paraId="40EC991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A</w:t>
            </w:r>
          </w:p>
        </w:tc>
        <w:tc>
          <w:tcPr>
            <w:tcW w:w="2678" w:type="dxa"/>
          </w:tcPr>
          <w:p w14:paraId="4FBA94D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B</w:t>
            </w:r>
          </w:p>
        </w:tc>
      </w:tr>
      <w:tr w:rsidR="005D11DC" w14:paraId="3F4F7863" w14:textId="77777777" w:rsidTr="003D1D33">
        <w:tc>
          <w:tcPr>
            <w:tcW w:w="2677" w:type="dxa"/>
            <w:vMerge/>
          </w:tcPr>
          <w:p w14:paraId="1FEA2CF2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75CAF7C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45-19.30</w:t>
            </w:r>
          </w:p>
        </w:tc>
        <w:tc>
          <w:tcPr>
            <w:tcW w:w="2082" w:type="dxa"/>
          </w:tcPr>
          <w:p w14:paraId="0691AD6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C</w:t>
            </w:r>
          </w:p>
        </w:tc>
        <w:tc>
          <w:tcPr>
            <w:tcW w:w="2678" w:type="dxa"/>
          </w:tcPr>
          <w:p w14:paraId="1DB4E20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D</w:t>
            </w:r>
          </w:p>
        </w:tc>
      </w:tr>
      <w:tr w:rsidR="005D11DC" w14:paraId="79D27443" w14:textId="77777777" w:rsidTr="003D1D33">
        <w:tc>
          <w:tcPr>
            <w:tcW w:w="9546" w:type="dxa"/>
            <w:gridSpan w:val="4"/>
          </w:tcPr>
          <w:p w14:paraId="66CA4BF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75C7C436" w14:textId="77777777" w:rsidTr="003D1D33">
        <w:tc>
          <w:tcPr>
            <w:tcW w:w="2677" w:type="dxa"/>
            <w:vMerge w:val="restart"/>
            <w:vAlign w:val="center"/>
          </w:tcPr>
          <w:p w14:paraId="19C32D7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ercoledì 28 Ottobre</w:t>
            </w:r>
          </w:p>
        </w:tc>
        <w:tc>
          <w:tcPr>
            <w:tcW w:w="2109" w:type="dxa"/>
          </w:tcPr>
          <w:p w14:paraId="6FB51E0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4.00-14.45</w:t>
            </w:r>
          </w:p>
        </w:tc>
        <w:tc>
          <w:tcPr>
            <w:tcW w:w="2082" w:type="dxa"/>
          </w:tcPr>
          <w:p w14:paraId="124ECC6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H</w:t>
            </w:r>
          </w:p>
        </w:tc>
        <w:tc>
          <w:tcPr>
            <w:tcW w:w="2678" w:type="dxa"/>
          </w:tcPr>
          <w:p w14:paraId="7404C35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I</w:t>
            </w:r>
          </w:p>
        </w:tc>
      </w:tr>
      <w:tr w:rsidR="005D11DC" w14:paraId="342D4CB5" w14:textId="77777777" w:rsidTr="003D1D33">
        <w:tc>
          <w:tcPr>
            <w:tcW w:w="2677" w:type="dxa"/>
            <w:vMerge/>
            <w:vAlign w:val="center"/>
          </w:tcPr>
          <w:p w14:paraId="0BBF4E8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4534046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5.45</w:t>
            </w:r>
          </w:p>
        </w:tc>
        <w:tc>
          <w:tcPr>
            <w:tcW w:w="2082" w:type="dxa"/>
          </w:tcPr>
          <w:p w14:paraId="7798E2B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E</w:t>
            </w:r>
          </w:p>
        </w:tc>
        <w:tc>
          <w:tcPr>
            <w:tcW w:w="2678" w:type="dxa"/>
          </w:tcPr>
          <w:p w14:paraId="3F3D77E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F</w:t>
            </w:r>
          </w:p>
        </w:tc>
      </w:tr>
      <w:tr w:rsidR="005D11DC" w14:paraId="4CBCFFA6" w14:textId="77777777" w:rsidTr="003D1D33">
        <w:tc>
          <w:tcPr>
            <w:tcW w:w="2677" w:type="dxa"/>
            <w:vMerge/>
            <w:vAlign w:val="center"/>
          </w:tcPr>
          <w:p w14:paraId="48E47E4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00CDC21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45-16.30</w:t>
            </w:r>
          </w:p>
        </w:tc>
        <w:tc>
          <w:tcPr>
            <w:tcW w:w="2082" w:type="dxa"/>
          </w:tcPr>
          <w:p w14:paraId="709C953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G</w:t>
            </w:r>
          </w:p>
        </w:tc>
        <w:tc>
          <w:tcPr>
            <w:tcW w:w="2678" w:type="dxa"/>
          </w:tcPr>
          <w:p w14:paraId="4215788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H</w:t>
            </w:r>
          </w:p>
        </w:tc>
      </w:tr>
      <w:tr w:rsidR="005D11DC" w14:paraId="3BFABA8A" w14:textId="77777777" w:rsidTr="003D1D33">
        <w:tc>
          <w:tcPr>
            <w:tcW w:w="2677" w:type="dxa"/>
            <w:vMerge/>
            <w:vAlign w:val="center"/>
          </w:tcPr>
          <w:p w14:paraId="09A856C7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1A15D11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30-17.15</w:t>
            </w:r>
          </w:p>
        </w:tc>
        <w:tc>
          <w:tcPr>
            <w:tcW w:w="2082" w:type="dxa"/>
          </w:tcPr>
          <w:p w14:paraId="5203D73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I</w:t>
            </w:r>
          </w:p>
        </w:tc>
        <w:tc>
          <w:tcPr>
            <w:tcW w:w="2678" w:type="dxa"/>
          </w:tcPr>
          <w:p w14:paraId="7864541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A</w:t>
            </w:r>
          </w:p>
        </w:tc>
      </w:tr>
      <w:tr w:rsidR="005D11DC" w14:paraId="1B4271F2" w14:textId="77777777" w:rsidTr="003D1D33">
        <w:tc>
          <w:tcPr>
            <w:tcW w:w="2677" w:type="dxa"/>
            <w:vMerge/>
            <w:vAlign w:val="center"/>
          </w:tcPr>
          <w:p w14:paraId="1CD3255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6B4D237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15-18.00</w:t>
            </w:r>
          </w:p>
        </w:tc>
        <w:tc>
          <w:tcPr>
            <w:tcW w:w="2082" w:type="dxa"/>
          </w:tcPr>
          <w:p w14:paraId="0956A5C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B</w:t>
            </w:r>
          </w:p>
        </w:tc>
        <w:tc>
          <w:tcPr>
            <w:tcW w:w="2678" w:type="dxa"/>
          </w:tcPr>
          <w:p w14:paraId="5C21E45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C</w:t>
            </w:r>
          </w:p>
        </w:tc>
      </w:tr>
      <w:tr w:rsidR="005D11DC" w14:paraId="67A703AC" w14:textId="77777777" w:rsidTr="003D1D33">
        <w:tc>
          <w:tcPr>
            <w:tcW w:w="2677" w:type="dxa"/>
            <w:vMerge/>
            <w:vAlign w:val="center"/>
          </w:tcPr>
          <w:p w14:paraId="5F1A003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0386493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8.45</w:t>
            </w:r>
          </w:p>
        </w:tc>
        <w:tc>
          <w:tcPr>
            <w:tcW w:w="2082" w:type="dxa"/>
          </w:tcPr>
          <w:p w14:paraId="51B4A98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D</w:t>
            </w:r>
          </w:p>
        </w:tc>
        <w:tc>
          <w:tcPr>
            <w:tcW w:w="2678" w:type="dxa"/>
          </w:tcPr>
          <w:p w14:paraId="1AD7E63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E</w:t>
            </w:r>
          </w:p>
        </w:tc>
      </w:tr>
      <w:tr w:rsidR="005D11DC" w14:paraId="77A51EF4" w14:textId="77777777" w:rsidTr="003D1D33">
        <w:tc>
          <w:tcPr>
            <w:tcW w:w="2677" w:type="dxa"/>
            <w:vMerge/>
            <w:vAlign w:val="center"/>
          </w:tcPr>
          <w:p w14:paraId="0D44D2D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109" w:type="dxa"/>
          </w:tcPr>
          <w:p w14:paraId="2458AD5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45-19.30</w:t>
            </w:r>
          </w:p>
        </w:tc>
        <w:tc>
          <w:tcPr>
            <w:tcW w:w="2082" w:type="dxa"/>
          </w:tcPr>
          <w:p w14:paraId="78FF91E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F</w:t>
            </w:r>
          </w:p>
        </w:tc>
        <w:tc>
          <w:tcPr>
            <w:tcW w:w="2678" w:type="dxa"/>
          </w:tcPr>
          <w:p w14:paraId="7F8DA2A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G</w:t>
            </w:r>
          </w:p>
        </w:tc>
      </w:tr>
    </w:tbl>
    <w:p w14:paraId="14A16B75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p w14:paraId="0FA421E0" w14:textId="77777777" w:rsidR="005D11DC" w:rsidRDefault="005D11DC" w:rsidP="005D11DC">
      <w:pPr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br w:type="page"/>
      </w:r>
    </w:p>
    <w:p w14:paraId="26B454F6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p w14:paraId="6F2C18E3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p w14:paraId="09C3AD29" w14:textId="77777777" w:rsidR="005D11DC" w:rsidRDefault="005D11DC" w:rsidP="005D11DC">
      <w:pPr>
        <w:pStyle w:val="Titolo2"/>
        <w:spacing w:before="58"/>
        <w:jc w:val="center"/>
        <w:rPr>
          <w:color w:val="7030A0"/>
          <w:spacing w:val="-1"/>
        </w:rPr>
      </w:pPr>
      <w:r w:rsidRPr="00DD50EC">
        <w:rPr>
          <w:color w:val="7030A0"/>
          <w:spacing w:val="-1"/>
        </w:rPr>
        <w:t>N</w:t>
      </w:r>
      <w:r>
        <w:rPr>
          <w:color w:val="7030A0"/>
          <w:spacing w:val="-1"/>
        </w:rPr>
        <w:t>OVEMBRE</w:t>
      </w:r>
    </w:p>
    <w:p w14:paraId="32D6B891" w14:textId="77777777" w:rsidR="005D11DC" w:rsidRDefault="005D11DC" w:rsidP="005D11DC">
      <w:pPr>
        <w:pStyle w:val="Titolo2"/>
        <w:spacing w:before="58"/>
        <w:jc w:val="center"/>
        <w:rPr>
          <w:color w:val="7030A0"/>
          <w:spacing w:val="-1"/>
        </w:rPr>
      </w:pPr>
    </w:p>
    <w:p w14:paraId="72734EC4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  <w:r>
        <w:rPr>
          <w:spacing w:val="-1"/>
          <w:u w:val="single"/>
        </w:rPr>
        <w:t>FORMAZIONE SICUREZZA</w:t>
      </w:r>
    </w:p>
    <w:p w14:paraId="4CA1A8F8" w14:textId="77777777" w:rsidR="005D11DC" w:rsidRDefault="005D11DC" w:rsidP="005D11DC">
      <w:pPr>
        <w:pStyle w:val="Titolo2"/>
        <w:spacing w:before="58"/>
        <w:jc w:val="center"/>
        <w:rPr>
          <w:spacing w:val="-1"/>
          <w:u w:val="single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53"/>
        <w:gridCol w:w="1865"/>
        <w:gridCol w:w="2030"/>
        <w:gridCol w:w="5061"/>
      </w:tblGrid>
      <w:tr w:rsidR="005D11DC" w14:paraId="594ABB2F" w14:textId="77777777" w:rsidTr="003D1D33">
        <w:trPr>
          <w:trHeight w:hRule="exact" w:val="262"/>
        </w:trPr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DBFDFE" w14:textId="77777777" w:rsidR="005D11DC" w:rsidRDefault="005D11DC" w:rsidP="003D1D33">
            <w:pPr>
              <w:pStyle w:val="TableParagraph"/>
              <w:spacing w:line="247" w:lineRule="exact"/>
              <w:ind w:right="-16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</w:t>
            </w:r>
          </w:p>
        </w:tc>
        <w:tc>
          <w:tcPr>
            <w:tcW w:w="18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ABF98D" w14:textId="77777777" w:rsidR="005D11DC" w:rsidRDefault="005D11DC" w:rsidP="003D1D33">
            <w:pPr>
              <w:pStyle w:val="TableParagraph"/>
              <w:spacing w:line="247" w:lineRule="exact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6"/>
              </w:rPr>
              <w:t>DA</w:t>
            </w:r>
            <w:r>
              <w:rPr>
                <w:rFonts w:ascii="Arial"/>
                <w:b/>
                <w:spacing w:val="3"/>
              </w:rPr>
              <w:t>T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16EDD" w14:textId="77777777" w:rsidR="005D11DC" w:rsidRDefault="005D11DC" w:rsidP="003D1D33">
            <w:pPr>
              <w:pStyle w:val="TableParagraph"/>
              <w:spacing w:line="247" w:lineRule="exact"/>
              <w:ind w:left="4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ORARIO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6E98E" w14:textId="77777777" w:rsidR="005D11DC" w:rsidRDefault="005D11DC" w:rsidP="003D1D33">
            <w:pPr>
              <w:pStyle w:val="TableParagraph"/>
              <w:spacing w:line="247" w:lineRule="exact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ATTIVITA’</w:t>
            </w:r>
          </w:p>
        </w:tc>
      </w:tr>
      <w:tr w:rsidR="005D11DC" w14:paraId="10787FF4" w14:textId="77777777" w:rsidTr="003D1D33">
        <w:trPr>
          <w:trHeight w:hRule="exact" w:val="264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BE8AC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rtedì 24 Novembre *</w:t>
            </w:r>
          </w:p>
          <w:p w14:paraId="3519C5DB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 </w:t>
            </w:r>
            <w:r>
              <w:rPr>
                <w:rFonts w:ascii="Arial"/>
                <w:spacing w:val="-1"/>
              </w:rPr>
              <w:t>ottobre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84551" w14:textId="77777777" w:rsidR="005D11DC" w:rsidRDefault="005D11DC" w:rsidP="003D1D33">
            <w:pPr>
              <w:pStyle w:val="TableParagraph"/>
              <w:spacing w:line="250" w:lineRule="exact"/>
              <w:ind w:lef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4.30 - 18.30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17F755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so di formazione/aggiornamento</w:t>
            </w:r>
          </w:p>
        </w:tc>
      </w:tr>
      <w:tr w:rsidR="005D11DC" w14:paraId="16D9B147" w14:textId="77777777" w:rsidTr="003D1D33">
        <w:trPr>
          <w:trHeight w:hRule="exact" w:val="264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161B8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t>Venerdì 27 Novembre *</w:t>
            </w:r>
          </w:p>
          <w:p w14:paraId="709EC4E1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/>
              </w:rPr>
            </w:pPr>
            <w:r>
              <w:rPr>
                <w:rFonts w:ascii="Arial"/>
              </w:rPr>
              <w:t>30 ottobre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E174" w14:textId="77777777" w:rsidR="005D11DC" w:rsidRDefault="005D11DC" w:rsidP="003D1D33">
            <w:pPr>
              <w:pStyle w:val="TableParagraph"/>
              <w:spacing w:line="250" w:lineRule="exact"/>
              <w:ind w:left="174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4.30 - 18.30</w:t>
            </w:r>
          </w:p>
        </w:tc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1CE067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so di formazione/aggiornamento</w:t>
            </w:r>
          </w:p>
        </w:tc>
      </w:tr>
    </w:tbl>
    <w:p w14:paraId="3872ACD0" w14:textId="77777777" w:rsidR="005D11DC" w:rsidRPr="00E74DC4" w:rsidRDefault="005D11DC" w:rsidP="005D11DC">
      <w:pPr>
        <w:pStyle w:val="Titolo2"/>
        <w:spacing w:before="58"/>
        <w:rPr>
          <w:b w:val="0"/>
          <w:bCs w:val="0"/>
          <w:sz w:val="22"/>
          <w:szCs w:val="22"/>
        </w:rPr>
      </w:pPr>
      <w:r w:rsidRPr="00E74DC4">
        <w:rPr>
          <w:b w:val="0"/>
          <w:bCs w:val="0"/>
          <w:sz w:val="22"/>
          <w:szCs w:val="22"/>
        </w:rPr>
        <w:t xml:space="preserve">* </w:t>
      </w:r>
      <w:r w:rsidRPr="00E74DC4">
        <w:rPr>
          <w:bCs w:val="0"/>
          <w:sz w:val="22"/>
          <w:szCs w:val="22"/>
        </w:rPr>
        <w:t>COME DA AVVISO N. 24 DEL 19/10/2015 PUBBLICATO SUL SITO WEB DEL LICEO.</w:t>
      </w:r>
    </w:p>
    <w:p w14:paraId="225C6DFF" w14:textId="77777777" w:rsidR="005D11DC" w:rsidRPr="00DD50EC" w:rsidRDefault="005D11DC" w:rsidP="005D11DC">
      <w:pPr>
        <w:pStyle w:val="Titolo2"/>
        <w:spacing w:before="58"/>
        <w:jc w:val="center"/>
        <w:rPr>
          <w:color w:val="7030A0"/>
          <w:spacing w:val="-1"/>
        </w:rPr>
      </w:pPr>
    </w:p>
    <w:p w14:paraId="4EF49F96" w14:textId="77777777" w:rsidR="005D11DC" w:rsidRPr="00DC64F8" w:rsidRDefault="005D11DC" w:rsidP="005D11DC">
      <w:pPr>
        <w:spacing w:line="252" w:lineRule="exact"/>
        <w:rPr>
          <w:rFonts w:ascii="Arial" w:eastAsia="Arial" w:hAnsi="Arial" w:cs="Arial"/>
          <w:lang w:val="it-IT"/>
        </w:rPr>
        <w:sectPr w:rsidR="005D11DC" w:rsidRPr="00DC64F8">
          <w:type w:val="continuous"/>
          <w:pgSz w:w="11910" w:h="16840"/>
          <w:pgMar w:top="920" w:right="600" w:bottom="280" w:left="740" w:header="720" w:footer="720" w:gutter="0"/>
          <w:cols w:space="720"/>
        </w:sectPr>
      </w:pPr>
    </w:p>
    <w:p w14:paraId="199B1011" w14:textId="77777777" w:rsidR="005D11DC" w:rsidRPr="00DD50EC" w:rsidRDefault="005D11DC" w:rsidP="005D11DC">
      <w:pPr>
        <w:pStyle w:val="Titolo2"/>
        <w:jc w:val="center"/>
        <w:rPr>
          <w:color w:val="7030A0"/>
        </w:rPr>
      </w:pPr>
      <w:r w:rsidRPr="00DD50EC">
        <w:rPr>
          <w:color w:val="7030A0"/>
        </w:rPr>
        <w:lastRenderedPageBreak/>
        <w:t>DICEMBRE</w:t>
      </w:r>
    </w:p>
    <w:p w14:paraId="6CC41618" w14:textId="77777777" w:rsidR="005D11DC" w:rsidRPr="00DD50EC" w:rsidRDefault="005D11DC" w:rsidP="005D11DC">
      <w:pPr>
        <w:pStyle w:val="Titolo2"/>
        <w:jc w:val="center"/>
      </w:pPr>
    </w:p>
    <w:p w14:paraId="39908038" w14:textId="77777777" w:rsidR="005D11DC" w:rsidRPr="00DD50EC" w:rsidRDefault="005D11DC" w:rsidP="005D11DC">
      <w:pPr>
        <w:pStyle w:val="Titolo2"/>
        <w:jc w:val="center"/>
        <w:rPr>
          <w:u w:val="single"/>
        </w:rPr>
      </w:pPr>
      <w:r w:rsidRPr="00DD50EC">
        <w:rPr>
          <w:u w:val="single"/>
        </w:rPr>
        <w:t>INCONTRI SCUOLA-FAMIGLIA</w:t>
      </w:r>
    </w:p>
    <w:p w14:paraId="7793B497" w14:textId="77777777" w:rsidR="005D11DC" w:rsidRPr="00DD50EC" w:rsidRDefault="005D11DC" w:rsidP="005D11DC">
      <w:pPr>
        <w:pStyle w:val="Titolo2"/>
        <w:jc w:val="center"/>
        <w:rPr>
          <w:u w:val="single"/>
        </w:rPr>
      </w:pPr>
      <w:r w:rsidRPr="00DD50EC">
        <w:rPr>
          <w:u w:val="single"/>
        </w:rPr>
        <w:t>COLLEGIO DOCENTI</w:t>
      </w:r>
    </w:p>
    <w:p w14:paraId="7883F34C" w14:textId="77777777" w:rsidR="005D11DC" w:rsidRPr="00DD50EC" w:rsidRDefault="005D11DC" w:rsidP="005D11DC">
      <w:pPr>
        <w:pStyle w:val="Titolo2"/>
        <w:rPr>
          <w:b w:val="0"/>
          <w:bCs w:val="0"/>
        </w:rPr>
      </w:pPr>
    </w:p>
    <w:tbl>
      <w:tblPr>
        <w:tblStyle w:val="TableNormal"/>
        <w:tblW w:w="10066" w:type="dxa"/>
        <w:tblInd w:w="103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63"/>
        <w:gridCol w:w="1875"/>
        <w:gridCol w:w="1700"/>
        <w:gridCol w:w="5228"/>
      </w:tblGrid>
      <w:tr w:rsidR="005D11DC" w14:paraId="1AA61FE7" w14:textId="77777777" w:rsidTr="003D1D33">
        <w:trPr>
          <w:trHeight w:hRule="exact" w:val="264"/>
        </w:trPr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7919A0EB" w14:textId="77777777" w:rsidR="005D11DC" w:rsidRPr="00DD50EC" w:rsidRDefault="005D11DC" w:rsidP="003D1D33">
            <w:pPr>
              <w:rPr>
                <w:b/>
                <w:lang w:val="it-IT"/>
              </w:rPr>
            </w:pPr>
          </w:p>
        </w:tc>
        <w:tc>
          <w:tcPr>
            <w:tcW w:w="18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3F5061" w14:textId="77777777" w:rsidR="005D11DC" w:rsidRPr="00120D38" w:rsidRDefault="005D11DC" w:rsidP="003D1D33">
            <w:pPr>
              <w:pStyle w:val="TableParagraph"/>
              <w:spacing w:line="248" w:lineRule="exact"/>
              <w:ind w:left="-34"/>
              <w:rPr>
                <w:rFonts w:ascii="Arial" w:eastAsia="Arial" w:hAnsi="Arial" w:cs="Arial"/>
                <w:b/>
              </w:rPr>
            </w:pPr>
            <w:r w:rsidRPr="00120D38">
              <w:rPr>
                <w:rFonts w:ascii="Arial"/>
                <w:b/>
                <w:spacing w:val="-1"/>
              </w:rPr>
              <w:t>DATA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FB8092" w14:textId="77777777" w:rsidR="005D11DC" w:rsidRDefault="005D11DC" w:rsidP="003D1D33">
            <w:pPr>
              <w:pStyle w:val="TableParagraph"/>
              <w:spacing w:line="248" w:lineRule="exact"/>
              <w:ind w:left="4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ORARIO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8000AA" w14:textId="77777777" w:rsidR="005D11DC" w:rsidRDefault="005D11DC" w:rsidP="003D1D33">
            <w:pPr>
              <w:pStyle w:val="TableParagraph"/>
              <w:spacing w:line="248" w:lineRule="exact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ATTIVITA’</w:t>
            </w:r>
          </w:p>
        </w:tc>
      </w:tr>
      <w:tr w:rsidR="005D11DC" w14:paraId="3DFAB46D" w14:textId="77777777" w:rsidTr="003D1D33">
        <w:trPr>
          <w:trHeight w:hRule="exact" w:val="263"/>
        </w:trPr>
        <w:tc>
          <w:tcPr>
            <w:tcW w:w="3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222967B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ercoledì 9 Dicembre</w:t>
            </w:r>
          </w:p>
          <w:p w14:paraId="33F3D8C5" w14:textId="77777777" w:rsidR="005D11DC" w:rsidRDefault="005D11DC" w:rsidP="003D1D33">
            <w:pPr>
              <w:pStyle w:val="TableParagraph"/>
              <w:spacing w:line="250" w:lineRule="exact"/>
              <w:ind w:left="1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cembr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CCFC4F9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5.0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8.00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C46245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icevime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amigli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GINNASIO - BIENNIO</w:t>
            </w:r>
          </w:p>
        </w:tc>
      </w:tr>
      <w:tr w:rsidR="005D11DC" w14:paraId="0C642AB8" w14:textId="77777777" w:rsidTr="003D1D33">
        <w:trPr>
          <w:trHeight w:hRule="exact" w:val="263"/>
        </w:trPr>
        <w:tc>
          <w:tcPr>
            <w:tcW w:w="3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5E89EC0" w14:textId="77777777" w:rsidR="005D11DC" w:rsidRDefault="005D11DC" w:rsidP="003D1D33">
            <w:pPr>
              <w:pStyle w:val="TableParagraph"/>
              <w:spacing w:line="251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Venerdì 11 Dicembre</w:t>
            </w:r>
          </w:p>
          <w:p w14:paraId="581F0DD4" w14:textId="77777777" w:rsidR="005D11DC" w:rsidRDefault="005D11DC" w:rsidP="003D1D33">
            <w:pPr>
              <w:pStyle w:val="TableParagraph"/>
              <w:spacing w:line="251" w:lineRule="exact"/>
              <w:ind w:left="1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cembr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62754D" w14:textId="77777777" w:rsidR="005D11DC" w:rsidRDefault="005D11DC" w:rsidP="003D1D33">
            <w:pPr>
              <w:pStyle w:val="TableParagraph"/>
              <w:spacing w:line="251" w:lineRule="exact"/>
              <w:ind w:left="10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5.0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8.00</w:t>
            </w:r>
          </w:p>
          <w:p w14:paraId="6E3AEB67" w14:textId="77777777" w:rsidR="005D11DC" w:rsidRDefault="005D11DC" w:rsidP="003D1D33">
            <w:pPr>
              <w:pStyle w:val="TableParagraph"/>
              <w:spacing w:line="251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.00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65C5DA" w14:textId="77777777" w:rsidR="005D11DC" w:rsidRDefault="005D11DC" w:rsidP="003D1D33">
            <w:pPr>
              <w:pStyle w:val="TableParagraph"/>
              <w:spacing w:line="251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icevime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amigli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LICEO - TRIENNIO</w:t>
            </w:r>
          </w:p>
        </w:tc>
      </w:tr>
      <w:tr w:rsidR="005D11DC" w14:paraId="764FA8C3" w14:textId="77777777" w:rsidTr="003D1D33">
        <w:trPr>
          <w:trHeight w:hRule="exact" w:val="263"/>
        </w:trPr>
        <w:tc>
          <w:tcPr>
            <w:tcW w:w="100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C7853F" w14:textId="77777777" w:rsidR="005D11DC" w:rsidRDefault="005D11DC" w:rsidP="003D1D33">
            <w:pPr>
              <w:pStyle w:val="TableParagraph"/>
              <w:spacing w:line="251" w:lineRule="exact"/>
              <w:ind w:left="102"/>
              <w:jc w:val="center"/>
              <w:rPr>
                <w:rFonts w:ascii="Arial"/>
                <w:spacing w:val="-1"/>
              </w:rPr>
            </w:pPr>
          </w:p>
        </w:tc>
      </w:tr>
      <w:tr w:rsidR="005D11DC" w:rsidRPr="00DC64F8" w14:paraId="5D00163B" w14:textId="77777777" w:rsidTr="003D1D33">
        <w:trPr>
          <w:trHeight w:hRule="exact" w:val="264"/>
        </w:trPr>
        <w:tc>
          <w:tcPr>
            <w:tcW w:w="3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0A29D0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rtedì 15 Dicembre *</w:t>
            </w:r>
          </w:p>
          <w:p w14:paraId="45F2FCD5" w14:textId="77777777" w:rsidR="005D11DC" w:rsidRDefault="005D11DC" w:rsidP="003D1D33">
            <w:pPr>
              <w:pStyle w:val="TableParagraph"/>
              <w:spacing w:line="250" w:lineRule="exact"/>
              <w:ind w:left="104"/>
              <w:jc w:val="center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5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cembre *</w:t>
            </w:r>
          </w:p>
          <w:p w14:paraId="15DA6347" w14:textId="77777777" w:rsidR="005D11DC" w:rsidRDefault="005D11DC" w:rsidP="003D1D33">
            <w:pPr>
              <w:pStyle w:val="TableParagraph"/>
              <w:spacing w:line="250" w:lineRule="exact"/>
              <w:ind w:left="1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1F63D8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5.00-18.00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46597E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  <w:r w:rsidRPr="00DC64F8">
              <w:rPr>
                <w:rFonts w:ascii="Arial" w:eastAsia="Arial" w:hAnsi="Arial" w:cs="Arial"/>
                <w:spacing w:val="-1"/>
                <w:lang w:val="it-IT"/>
              </w:rPr>
              <w:t>Collegio</w:t>
            </w:r>
            <w:r w:rsidRPr="00DC64F8">
              <w:rPr>
                <w:rFonts w:ascii="Arial" w:eastAsia="Arial" w:hAnsi="Arial" w:cs="Arial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Docenti</w:t>
            </w:r>
          </w:p>
          <w:p w14:paraId="7EE412B5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</w:p>
          <w:p w14:paraId="0EAEA517" w14:textId="77777777" w:rsidR="005D11DC" w:rsidRPr="00DC64F8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</w:tbl>
    <w:p w14:paraId="6761BC15" w14:textId="77777777" w:rsidR="005D11DC" w:rsidRPr="002A3C52" w:rsidRDefault="005D11DC" w:rsidP="005D11DC">
      <w:pPr>
        <w:spacing w:before="58"/>
        <w:rPr>
          <w:rFonts w:ascii="Arial"/>
          <w:spacing w:val="-1"/>
          <w:lang w:val="it-IT"/>
        </w:rPr>
      </w:pPr>
      <w:r w:rsidRPr="002A3C52">
        <w:rPr>
          <w:rFonts w:ascii="Arial" w:eastAsia="Arial" w:hAnsi="Arial" w:cs="Arial"/>
          <w:bCs/>
          <w:sz w:val="17"/>
          <w:szCs w:val="17"/>
          <w:lang w:val="it-IT"/>
        </w:rPr>
        <w:t xml:space="preserve"> </w:t>
      </w:r>
      <w:r w:rsidRPr="002A3C52">
        <w:rPr>
          <w:rFonts w:ascii="Arial" w:eastAsia="Arial" w:hAnsi="Arial" w:cs="Arial"/>
          <w:bCs/>
          <w:lang w:val="it-IT"/>
        </w:rPr>
        <w:t>* DATA DA CONFERMARE</w:t>
      </w:r>
    </w:p>
    <w:p w14:paraId="2B796BFD" w14:textId="77777777" w:rsidR="005D11DC" w:rsidRDefault="005D11DC" w:rsidP="005D11DC">
      <w:pPr>
        <w:spacing w:before="58"/>
        <w:ind w:left="393"/>
        <w:rPr>
          <w:rFonts w:ascii="Arial"/>
          <w:b/>
          <w:spacing w:val="-1"/>
          <w:sz w:val="32"/>
          <w:lang w:val="it-IT"/>
        </w:rPr>
      </w:pPr>
    </w:p>
    <w:p w14:paraId="6C309423" w14:textId="77777777" w:rsidR="005D11DC" w:rsidRDefault="005D11DC" w:rsidP="005D11DC">
      <w:pPr>
        <w:spacing w:before="58"/>
        <w:ind w:left="393"/>
        <w:rPr>
          <w:rFonts w:ascii="Arial"/>
          <w:b/>
          <w:spacing w:val="-1"/>
          <w:sz w:val="32"/>
          <w:lang w:val="it-IT"/>
        </w:rPr>
      </w:pPr>
    </w:p>
    <w:p w14:paraId="1EAFEAA5" w14:textId="77777777" w:rsidR="005D11DC" w:rsidRPr="00AD0022" w:rsidRDefault="005D11DC" w:rsidP="005D11DC">
      <w:pPr>
        <w:spacing w:before="58"/>
        <w:ind w:left="393"/>
        <w:jc w:val="center"/>
        <w:rPr>
          <w:rFonts w:ascii="Arial" w:eastAsia="Arial" w:hAnsi="Arial" w:cs="Arial"/>
          <w:color w:val="7030A0"/>
          <w:sz w:val="32"/>
          <w:szCs w:val="32"/>
          <w:lang w:val="it-IT"/>
        </w:rPr>
      </w:pPr>
      <w:r w:rsidRPr="00AD0022">
        <w:rPr>
          <w:rFonts w:ascii="Arial"/>
          <w:b/>
          <w:color w:val="7030A0"/>
          <w:spacing w:val="-1"/>
          <w:sz w:val="32"/>
          <w:lang w:val="it-IT"/>
        </w:rPr>
        <w:t>GENNAIO</w:t>
      </w:r>
    </w:p>
    <w:p w14:paraId="5DC96D05" w14:textId="77777777" w:rsidR="005D11DC" w:rsidRDefault="005D11DC" w:rsidP="005D11DC">
      <w:pPr>
        <w:spacing w:before="58"/>
        <w:ind w:left="393"/>
        <w:rPr>
          <w:rFonts w:ascii="Arial" w:eastAsia="Arial" w:hAnsi="Arial" w:cs="Arial"/>
          <w:sz w:val="32"/>
          <w:szCs w:val="32"/>
          <w:lang w:val="it-IT"/>
        </w:rPr>
      </w:pPr>
    </w:p>
    <w:p w14:paraId="136831AF" w14:textId="77777777" w:rsidR="005D11DC" w:rsidRDefault="005D11DC" w:rsidP="005D11DC">
      <w:pPr>
        <w:spacing w:before="58"/>
        <w:ind w:left="393"/>
        <w:jc w:val="center"/>
        <w:rPr>
          <w:rFonts w:ascii="Arial" w:eastAsia="Arial" w:hAnsi="Arial" w:cs="Arial"/>
          <w:b/>
          <w:sz w:val="32"/>
          <w:szCs w:val="32"/>
          <w:u w:val="single"/>
          <w:lang w:val="it-IT"/>
        </w:rPr>
      </w:pPr>
      <w:r w:rsidRPr="002A3C52">
        <w:rPr>
          <w:rFonts w:ascii="Arial" w:eastAsia="Arial" w:hAnsi="Arial" w:cs="Arial"/>
          <w:b/>
          <w:sz w:val="32"/>
          <w:szCs w:val="32"/>
          <w:u w:val="single"/>
          <w:lang w:val="it-IT"/>
        </w:rPr>
        <w:t>DIPARTIMENTI DISCIPLINARI</w:t>
      </w:r>
    </w:p>
    <w:p w14:paraId="1F46CA63" w14:textId="77777777" w:rsidR="005D11DC" w:rsidRPr="002A3C52" w:rsidRDefault="005D11DC" w:rsidP="005D11DC">
      <w:pPr>
        <w:spacing w:before="58"/>
        <w:ind w:left="393"/>
        <w:jc w:val="center"/>
        <w:rPr>
          <w:rFonts w:ascii="Arial" w:eastAsia="Arial" w:hAnsi="Arial" w:cs="Arial"/>
          <w:b/>
          <w:sz w:val="32"/>
          <w:szCs w:val="32"/>
          <w:u w:val="single"/>
          <w:lang w:val="it-IT"/>
        </w:rPr>
      </w:pPr>
    </w:p>
    <w:tbl>
      <w:tblPr>
        <w:tblW w:w="9415" w:type="dxa"/>
        <w:tblInd w:w="393" w:type="dxa"/>
        <w:tblLook w:val="04A0" w:firstRow="1" w:lastRow="0" w:firstColumn="1" w:lastColumn="0" w:noHBand="0" w:noVBand="1"/>
      </w:tblPr>
      <w:tblGrid>
        <w:gridCol w:w="2504"/>
        <w:gridCol w:w="1513"/>
        <w:gridCol w:w="1415"/>
        <w:gridCol w:w="3983"/>
      </w:tblGrid>
      <w:tr w:rsidR="005D11DC" w14:paraId="19A922B0" w14:textId="77777777" w:rsidTr="003D1D33">
        <w:tc>
          <w:tcPr>
            <w:tcW w:w="2504" w:type="dxa"/>
          </w:tcPr>
          <w:p w14:paraId="79CEFA33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812046">
              <w:rPr>
                <w:rFonts w:ascii="Arial" w:eastAsia="Arial" w:hAnsi="Arial" w:cs="Arial"/>
                <w:b/>
                <w:lang w:val="it-IT"/>
              </w:rPr>
              <w:t>DATA</w:t>
            </w:r>
          </w:p>
        </w:tc>
        <w:tc>
          <w:tcPr>
            <w:tcW w:w="1513" w:type="dxa"/>
          </w:tcPr>
          <w:p w14:paraId="14616640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812046">
              <w:rPr>
                <w:rFonts w:ascii="Arial" w:eastAsia="Arial" w:hAnsi="Arial" w:cs="Arial"/>
                <w:b/>
                <w:lang w:val="it-IT"/>
              </w:rPr>
              <w:t>ORARIO</w:t>
            </w:r>
          </w:p>
        </w:tc>
        <w:tc>
          <w:tcPr>
            <w:tcW w:w="1415" w:type="dxa"/>
          </w:tcPr>
          <w:p w14:paraId="779C5221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lang w:val="it-IT"/>
              </w:rPr>
              <w:t>CLASSI</w:t>
            </w:r>
          </w:p>
        </w:tc>
        <w:tc>
          <w:tcPr>
            <w:tcW w:w="3983" w:type="dxa"/>
          </w:tcPr>
          <w:p w14:paraId="4307B49F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812046">
              <w:rPr>
                <w:rFonts w:ascii="Arial" w:eastAsia="Arial" w:hAnsi="Arial" w:cs="Arial"/>
                <w:b/>
                <w:lang w:val="it-IT"/>
              </w:rPr>
              <w:t>ATTIVITA'</w:t>
            </w:r>
          </w:p>
        </w:tc>
      </w:tr>
      <w:tr w:rsidR="005D11DC" w:rsidRPr="005D11DC" w14:paraId="538DEF3E" w14:textId="77777777" w:rsidTr="003D1D33">
        <w:tc>
          <w:tcPr>
            <w:tcW w:w="2504" w:type="dxa"/>
          </w:tcPr>
          <w:p w14:paraId="08A47522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Giovedì 21 Gennaio</w:t>
            </w:r>
          </w:p>
        </w:tc>
        <w:tc>
          <w:tcPr>
            <w:tcW w:w="1513" w:type="dxa"/>
          </w:tcPr>
          <w:p w14:paraId="282E5FDC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7.00</w:t>
            </w:r>
          </w:p>
        </w:tc>
        <w:tc>
          <w:tcPr>
            <w:tcW w:w="1415" w:type="dxa"/>
          </w:tcPr>
          <w:p w14:paraId="162051D7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GINNASIO E LICEO</w:t>
            </w:r>
          </w:p>
        </w:tc>
        <w:tc>
          <w:tcPr>
            <w:tcW w:w="3983" w:type="dxa"/>
          </w:tcPr>
          <w:p w14:paraId="70F0738D" w14:textId="77777777" w:rsidR="005D11DC" w:rsidRPr="002A3C52" w:rsidRDefault="005D11DC" w:rsidP="003D1D33">
            <w:pPr>
              <w:spacing w:before="5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Attività di recupero e programmazioni</w:t>
            </w:r>
          </w:p>
        </w:tc>
      </w:tr>
    </w:tbl>
    <w:p w14:paraId="072003A8" w14:textId="77777777" w:rsidR="005D11DC" w:rsidRDefault="005D11DC" w:rsidP="005D11DC">
      <w:pPr>
        <w:spacing w:before="58"/>
        <w:ind w:left="393"/>
        <w:rPr>
          <w:rFonts w:ascii="Arial" w:eastAsia="Arial" w:hAnsi="Arial" w:cs="Arial"/>
          <w:sz w:val="32"/>
          <w:szCs w:val="32"/>
          <w:lang w:val="it-IT"/>
        </w:rPr>
      </w:pPr>
    </w:p>
    <w:p w14:paraId="7238E73F" w14:textId="77777777" w:rsidR="005D11DC" w:rsidRPr="002A3C52" w:rsidRDefault="005D11DC" w:rsidP="005D11DC">
      <w:pPr>
        <w:spacing w:before="58"/>
        <w:ind w:left="393"/>
        <w:rPr>
          <w:rFonts w:ascii="Arial" w:eastAsia="Arial" w:hAnsi="Arial" w:cs="Arial"/>
          <w:sz w:val="32"/>
          <w:szCs w:val="32"/>
          <w:lang w:val="it-IT"/>
        </w:rPr>
      </w:pPr>
    </w:p>
    <w:p w14:paraId="0C0C43F7" w14:textId="77777777" w:rsidR="005D11DC" w:rsidRPr="007E0524" w:rsidRDefault="005D11DC" w:rsidP="005D11DC">
      <w:pPr>
        <w:rPr>
          <w:rFonts w:ascii="Arial" w:eastAsia="Arial" w:hAnsi="Arial" w:cs="Arial"/>
          <w:sz w:val="20"/>
          <w:szCs w:val="20"/>
          <w:lang w:val="it-IT"/>
        </w:rPr>
      </w:pPr>
    </w:p>
    <w:p w14:paraId="4D9819BF" w14:textId="77777777" w:rsidR="005D11DC" w:rsidRPr="00192E99" w:rsidRDefault="005D11DC" w:rsidP="005D11DC">
      <w:pPr>
        <w:pStyle w:val="Titolo5"/>
        <w:jc w:val="center"/>
        <w:rPr>
          <w:color w:val="7030A0"/>
          <w:spacing w:val="-2"/>
          <w:sz w:val="32"/>
          <w:szCs w:val="32"/>
          <w:lang w:val="it-IT"/>
        </w:rPr>
      </w:pPr>
      <w:r w:rsidRPr="00AD0022">
        <w:rPr>
          <w:color w:val="7030A0"/>
          <w:spacing w:val="-2"/>
          <w:sz w:val="32"/>
          <w:szCs w:val="32"/>
          <w:lang w:val="it-IT"/>
        </w:rPr>
        <w:t>FEBBRAIO</w:t>
      </w:r>
    </w:p>
    <w:p w14:paraId="5F208502" w14:textId="77777777" w:rsidR="005D11DC" w:rsidRPr="00C40249" w:rsidRDefault="005D11DC" w:rsidP="005D11DC">
      <w:pPr>
        <w:pStyle w:val="Titolo5"/>
        <w:rPr>
          <w:bCs/>
          <w:color w:val="FF0000"/>
          <w:u w:val="single"/>
          <w:lang w:val="it-IT"/>
        </w:rPr>
      </w:pPr>
      <w:r w:rsidRPr="00D24801">
        <w:rPr>
          <w:color w:val="FF0000"/>
          <w:u w:val="single"/>
          <w:lang w:val="it-IT"/>
        </w:rPr>
        <w:t>SCRUTINI PRIMO QUADRIMESTRE</w:t>
      </w:r>
    </w:p>
    <w:p w14:paraId="7D9B88A5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>Sono convocati, come da Calendario di seguito elencato, i Consigli di Classe per discutere il seguente o.d.g.:</w:t>
      </w:r>
    </w:p>
    <w:p w14:paraId="52D629DC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>- Verifica Primo Quadrimestre;</w:t>
      </w:r>
    </w:p>
    <w:p w14:paraId="7D10C9F0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>- Programmazione Secondo Quadrimestre;</w:t>
      </w:r>
    </w:p>
    <w:p w14:paraId="08200768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>- Attività di recupero e sostegno;</w:t>
      </w:r>
    </w:p>
    <w:p w14:paraId="4FC8E723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>- Varie ed eventuali.</w:t>
      </w:r>
    </w:p>
    <w:p w14:paraId="6958190E" w14:textId="77777777" w:rsidR="005D11DC" w:rsidRDefault="005D11DC" w:rsidP="005D11DC">
      <w:pPr>
        <w:pStyle w:val="Titolo5"/>
        <w:rPr>
          <w:b/>
          <w:bCs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0"/>
        <w:gridCol w:w="2552"/>
        <w:gridCol w:w="2509"/>
      </w:tblGrid>
      <w:tr w:rsidR="005D11DC" w14:paraId="01AECA89" w14:textId="77777777" w:rsidTr="003D1D33">
        <w:tc>
          <w:tcPr>
            <w:tcW w:w="2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C62B2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Lunedì 1 Febbra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E3F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279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A</w:t>
            </w:r>
          </w:p>
        </w:tc>
      </w:tr>
      <w:tr w:rsidR="005D11DC" w14:paraId="39F38969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9C89C4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ED2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11C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A</w:t>
            </w:r>
          </w:p>
        </w:tc>
      </w:tr>
      <w:tr w:rsidR="005D11DC" w14:paraId="658620D8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EEB48A0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06E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B18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A</w:t>
            </w:r>
          </w:p>
        </w:tc>
      </w:tr>
      <w:tr w:rsidR="005D11DC" w14:paraId="7851E9EA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A6DD07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383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C50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A</w:t>
            </w:r>
          </w:p>
        </w:tc>
      </w:tr>
      <w:tr w:rsidR="005D11DC" w14:paraId="514B8EB1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7B070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B16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-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618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A</w:t>
            </w:r>
          </w:p>
        </w:tc>
      </w:tr>
      <w:tr w:rsidR="005D11DC" w14:paraId="624F2C24" w14:textId="77777777" w:rsidTr="003D1D33">
        <w:tc>
          <w:tcPr>
            <w:tcW w:w="7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0DAA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4F1154F4" w14:textId="77777777" w:rsidTr="003D1D33">
        <w:tc>
          <w:tcPr>
            <w:tcW w:w="2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5D44D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artedì 2 Febbra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89F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E7F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B</w:t>
            </w:r>
          </w:p>
        </w:tc>
      </w:tr>
      <w:tr w:rsidR="005D11DC" w14:paraId="6D59B188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F50242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943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CD9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B</w:t>
            </w:r>
          </w:p>
        </w:tc>
      </w:tr>
      <w:tr w:rsidR="005D11DC" w14:paraId="28907016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FC9788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104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4AE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B</w:t>
            </w:r>
          </w:p>
        </w:tc>
      </w:tr>
      <w:tr w:rsidR="005D11DC" w14:paraId="52C5580A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28D29C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839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E8D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B</w:t>
            </w:r>
          </w:p>
        </w:tc>
      </w:tr>
      <w:tr w:rsidR="005D11DC" w14:paraId="4B274721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CF67B9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1A3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-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B37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B</w:t>
            </w:r>
          </w:p>
        </w:tc>
      </w:tr>
      <w:tr w:rsidR="005D11DC" w14:paraId="11939755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CE0A7D6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32D09B09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21628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ercoledì 3 Febbra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EBC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B68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C</w:t>
            </w:r>
          </w:p>
        </w:tc>
      </w:tr>
      <w:tr w:rsidR="005D11DC" w14:paraId="5B582A1C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D86604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4E5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43D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C</w:t>
            </w:r>
          </w:p>
        </w:tc>
      </w:tr>
      <w:tr w:rsidR="005D11DC" w14:paraId="682F7FBD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545042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D6E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6CF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C</w:t>
            </w:r>
          </w:p>
        </w:tc>
      </w:tr>
      <w:tr w:rsidR="005D11DC" w14:paraId="0D43CFD0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447139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38F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9B2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C</w:t>
            </w:r>
          </w:p>
        </w:tc>
      </w:tr>
      <w:tr w:rsidR="005D11DC" w14:paraId="3413F1B4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881688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538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-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EA5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C</w:t>
            </w:r>
          </w:p>
        </w:tc>
      </w:tr>
      <w:tr w:rsidR="005D11DC" w14:paraId="4CF04F0E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C2C5CC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49D65A01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15A33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Giovedì 4 Febbra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CB6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E8E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D</w:t>
            </w:r>
          </w:p>
        </w:tc>
      </w:tr>
      <w:tr w:rsidR="005D11DC" w14:paraId="2FD772FC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47B6C6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9EA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170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D</w:t>
            </w:r>
          </w:p>
        </w:tc>
      </w:tr>
      <w:tr w:rsidR="005D11DC" w14:paraId="7B8EEBD9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6308A8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107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78D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D</w:t>
            </w:r>
          </w:p>
        </w:tc>
      </w:tr>
      <w:tr w:rsidR="005D11DC" w14:paraId="7A271E6B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FAE2D6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0117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7E9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D</w:t>
            </w:r>
          </w:p>
        </w:tc>
      </w:tr>
      <w:tr w:rsidR="005D11DC" w14:paraId="5E7D9AAD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C6F358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563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-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DD8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D</w:t>
            </w:r>
          </w:p>
        </w:tc>
      </w:tr>
      <w:tr w:rsidR="005D11DC" w14:paraId="0F57D6EB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3A3D61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5BC5A344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DCA43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Venerdì 5 Febbra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268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 - 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AF0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E</w:t>
            </w:r>
          </w:p>
        </w:tc>
      </w:tr>
      <w:tr w:rsidR="005D11DC" w14:paraId="06D91D0E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154DFB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6DB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 - 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4BD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E</w:t>
            </w:r>
          </w:p>
        </w:tc>
      </w:tr>
      <w:tr w:rsidR="005D11DC" w14:paraId="0E336B6A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3C454D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830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 - 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48A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E</w:t>
            </w:r>
          </w:p>
        </w:tc>
      </w:tr>
      <w:tr w:rsidR="005D11DC" w14:paraId="6F010DE7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AC8A30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349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 - 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81C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E</w:t>
            </w:r>
          </w:p>
        </w:tc>
      </w:tr>
      <w:tr w:rsidR="005D11DC" w14:paraId="1A10871A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7F49DC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48F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 - 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604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E</w:t>
            </w:r>
          </w:p>
        </w:tc>
      </w:tr>
      <w:tr w:rsidR="005D11DC" w14:paraId="49D9CD00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071BA01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285CB243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9A64B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ercoledì 10 Febbra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D4D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 - 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2E8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F</w:t>
            </w:r>
          </w:p>
        </w:tc>
      </w:tr>
      <w:tr w:rsidR="005D11DC" w14:paraId="734BC2A9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2F826B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00B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 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342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F</w:t>
            </w:r>
          </w:p>
        </w:tc>
      </w:tr>
      <w:tr w:rsidR="005D11DC" w14:paraId="7BACB658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77CF65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353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 - 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BC3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F</w:t>
            </w:r>
          </w:p>
        </w:tc>
      </w:tr>
      <w:tr w:rsidR="005D11DC" w14:paraId="0BD5F25D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BDC38BE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A4B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 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FC8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F</w:t>
            </w:r>
          </w:p>
        </w:tc>
      </w:tr>
      <w:tr w:rsidR="005D11DC" w14:paraId="30B3BB2A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BF894B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BBD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 - 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014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F</w:t>
            </w:r>
          </w:p>
        </w:tc>
      </w:tr>
      <w:tr w:rsidR="005D11DC" w14:paraId="358283D9" w14:textId="77777777" w:rsidTr="003D1D33">
        <w:tc>
          <w:tcPr>
            <w:tcW w:w="2560" w:type="dxa"/>
            <w:tcBorders>
              <w:left w:val="single" w:sz="2" w:space="0" w:color="auto"/>
              <w:right w:val="single" w:sz="2" w:space="0" w:color="auto"/>
            </w:tcBorders>
          </w:tcPr>
          <w:p w14:paraId="7A2000D6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15F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7BA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3FF4F3DE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08FA2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Giovedì 11 Febbra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116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 - 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3E8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G</w:t>
            </w:r>
          </w:p>
        </w:tc>
      </w:tr>
      <w:tr w:rsidR="005D11DC" w14:paraId="768E161E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3C6231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C3C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 - 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51D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G</w:t>
            </w:r>
          </w:p>
        </w:tc>
      </w:tr>
      <w:tr w:rsidR="005D11DC" w14:paraId="7C4AC515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F37083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35E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 - 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5A8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G</w:t>
            </w:r>
          </w:p>
        </w:tc>
      </w:tr>
      <w:tr w:rsidR="005D11DC" w14:paraId="7F242471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77A0F3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80E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 - 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72E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G</w:t>
            </w:r>
          </w:p>
        </w:tc>
      </w:tr>
      <w:tr w:rsidR="005D11DC" w14:paraId="41372AE2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2896EE0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05B29D88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7508D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Venerdì 12 Febbra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6A7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 - 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086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H</w:t>
            </w:r>
          </w:p>
        </w:tc>
      </w:tr>
      <w:tr w:rsidR="005D11DC" w14:paraId="5BBFBBC7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5227C6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A7B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 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76E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H</w:t>
            </w:r>
          </w:p>
        </w:tc>
      </w:tr>
      <w:tr w:rsidR="005D11DC" w14:paraId="7EFA88DE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93AEE9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16E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 - 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A7B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I</w:t>
            </w:r>
          </w:p>
        </w:tc>
      </w:tr>
      <w:tr w:rsidR="005D11DC" w14:paraId="2DB97036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619CBD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F4A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 - 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479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I</w:t>
            </w:r>
          </w:p>
        </w:tc>
      </w:tr>
    </w:tbl>
    <w:p w14:paraId="3E128C1A" w14:textId="77777777" w:rsidR="005D11DC" w:rsidRDefault="005D11DC" w:rsidP="005D11DC">
      <w:pPr>
        <w:pStyle w:val="Titolo5"/>
        <w:rPr>
          <w:b/>
          <w:bCs/>
          <w:lang w:val="it-IT"/>
        </w:rPr>
      </w:pPr>
    </w:p>
    <w:p w14:paraId="68959C08" w14:textId="77777777" w:rsidR="005D11DC" w:rsidRDefault="005D11DC" w:rsidP="005D11DC">
      <w:pPr>
        <w:pStyle w:val="Titolo5"/>
        <w:rPr>
          <w:b/>
          <w:bCs/>
          <w:lang w:val="it-IT"/>
        </w:rPr>
      </w:pPr>
    </w:p>
    <w:p w14:paraId="4E8FCFE6" w14:textId="77777777" w:rsidR="005D11DC" w:rsidRDefault="005D11DC" w:rsidP="005D11DC">
      <w:pPr>
        <w:pStyle w:val="Titolo5"/>
        <w:rPr>
          <w:b/>
          <w:bCs/>
          <w:lang w:val="it-IT"/>
        </w:rPr>
      </w:pPr>
    </w:p>
    <w:p w14:paraId="7E278118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br w:type="textWrapping" w:clear="all"/>
      </w:r>
    </w:p>
    <w:p w14:paraId="4C906E0E" w14:textId="77777777" w:rsidR="005D11DC" w:rsidRPr="00812046" w:rsidRDefault="005D11DC" w:rsidP="005D11DC">
      <w:pPr>
        <w:spacing w:before="5"/>
        <w:rPr>
          <w:rFonts w:ascii="Arial" w:eastAsia="Arial" w:hAnsi="Arial" w:cs="Arial"/>
          <w:b/>
          <w:bCs/>
          <w:lang w:val="it-IT"/>
        </w:rPr>
      </w:pPr>
    </w:p>
    <w:p w14:paraId="5BDADE22" w14:textId="77777777" w:rsidR="005D11DC" w:rsidRPr="00812046" w:rsidRDefault="005D11DC" w:rsidP="005D11DC">
      <w:pPr>
        <w:spacing w:before="3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p w14:paraId="7688B064" w14:textId="77777777" w:rsidR="005D11DC" w:rsidRPr="009F00AF" w:rsidRDefault="005D11DC" w:rsidP="005D11DC">
      <w:pPr>
        <w:pStyle w:val="Titolo2"/>
        <w:spacing w:before="37"/>
        <w:ind w:left="133"/>
        <w:jc w:val="center"/>
        <w:rPr>
          <w:color w:val="7030A0"/>
          <w:spacing w:val="-1"/>
        </w:rPr>
      </w:pPr>
      <w:r w:rsidRPr="00AD0022">
        <w:rPr>
          <w:color w:val="7030A0"/>
          <w:spacing w:val="-1"/>
        </w:rPr>
        <w:lastRenderedPageBreak/>
        <w:t>APRILE</w:t>
      </w:r>
    </w:p>
    <w:p w14:paraId="74E3D7B3" w14:textId="77777777" w:rsidR="005D11DC" w:rsidRDefault="005D11DC" w:rsidP="005D11DC">
      <w:pPr>
        <w:pStyle w:val="Titolo2"/>
        <w:jc w:val="center"/>
        <w:rPr>
          <w:u w:val="single"/>
        </w:rPr>
      </w:pPr>
      <w:r w:rsidRPr="002A3C52">
        <w:rPr>
          <w:u w:val="single"/>
        </w:rPr>
        <w:t>INCONTRI SCUOLA-FAMIGLIA</w:t>
      </w:r>
    </w:p>
    <w:p w14:paraId="63D6D31B" w14:textId="77777777" w:rsidR="005D11DC" w:rsidRPr="002A3C52" w:rsidRDefault="005D11DC" w:rsidP="005D11DC">
      <w:pPr>
        <w:pStyle w:val="Titolo2"/>
        <w:rPr>
          <w:b w:val="0"/>
          <w:bCs w:val="0"/>
        </w:rPr>
      </w:pPr>
    </w:p>
    <w:tbl>
      <w:tblPr>
        <w:tblStyle w:val="TableNormal"/>
        <w:tblW w:w="10066" w:type="dxa"/>
        <w:tblInd w:w="103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63"/>
        <w:gridCol w:w="1875"/>
        <w:gridCol w:w="1700"/>
        <w:gridCol w:w="5228"/>
      </w:tblGrid>
      <w:tr w:rsidR="005D11DC" w14:paraId="2F6A10DD" w14:textId="77777777" w:rsidTr="003D1D33">
        <w:trPr>
          <w:trHeight w:hRule="exact" w:val="264"/>
        </w:trPr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436D8DFF" w14:textId="77777777" w:rsidR="005D11DC" w:rsidRDefault="005D11DC" w:rsidP="003D1D33"/>
        </w:tc>
        <w:tc>
          <w:tcPr>
            <w:tcW w:w="18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CED4BA6" w14:textId="77777777" w:rsidR="005D11DC" w:rsidRDefault="005D11DC" w:rsidP="003D1D33">
            <w:pPr>
              <w:pStyle w:val="TableParagraph"/>
              <w:spacing w:line="248" w:lineRule="exact"/>
              <w:ind w:left="-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A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67BFB3F" w14:textId="77777777" w:rsidR="005D11DC" w:rsidRDefault="005D11DC" w:rsidP="003D1D33">
            <w:pPr>
              <w:pStyle w:val="TableParagraph"/>
              <w:spacing w:line="248" w:lineRule="exact"/>
              <w:ind w:left="4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ORARIO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624E7E" w14:textId="77777777" w:rsidR="005D11DC" w:rsidRDefault="005D11DC" w:rsidP="003D1D33">
            <w:pPr>
              <w:pStyle w:val="TableParagraph"/>
              <w:spacing w:line="248" w:lineRule="exact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ATTIVITA’</w:t>
            </w:r>
          </w:p>
        </w:tc>
      </w:tr>
      <w:tr w:rsidR="005D11DC" w14:paraId="2934F24A" w14:textId="77777777" w:rsidTr="003D1D33">
        <w:trPr>
          <w:trHeight w:hRule="exact" w:val="263"/>
        </w:trPr>
        <w:tc>
          <w:tcPr>
            <w:tcW w:w="3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15C701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rtedì 19 Aprile</w:t>
            </w:r>
          </w:p>
          <w:p w14:paraId="4580273D" w14:textId="77777777" w:rsidR="005D11DC" w:rsidRDefault="005D11DC" w:rsidP="003D1D33">
            <w:pPr>
              <w:pStyle w:val="TableParagraph"/>
              <w:spacing w:line="250" w:lineRule="exact"/>
              <w:ind w:left="1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ril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06E19A3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5.0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8.00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DA712E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icevime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amigli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GINNASIO - BIENNIO</w:t>
            </w:r>
          </w:p>
        </w:tc>
      </w:tr>
      <w:tr w:rsidR="005D11DC" w14:paraId="39687309" w14:textId="77777777" w:rsidTr="003D1D33">
        <w:trPr>
          <w:trHeight w:hRule="exact" w:val="263"/>
        </w:trPr>
        <w:tc>
          <w:tcPr>
            <w:tcW w:w="3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F3FCF08" w14:textId="77777777" w:rsidR="005D11DC" w:rsidRDefault="005D11DC" w:rsidP="003D1D33">
            <w:pPr>
              <w:pStyle w:val="TableParagraph"/>
              <w:spacing w:line="251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Giovedì 21 Aprile</w:t>
            </w:r>
          </w:p>
          <w:p w14:paraId="7DF6510D" w14:textId="77777777" w:rsidR="005D11DC" w:rsidRDefault="005D11DC" w:rsidP="003D1D33">
            <w:pPr>
              <w:pStyle w:val="TableParagraph"/>
              <w:spacing w:line="251" w:lineRule="exact"/>
              <w:ind w:left="1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ril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D905655" w14:textId="77777777" w:rsidR="005D11DC" w:rsidRDefault="005D11DC" w:rsidP="003D1D33">
            <w:pPr>
              <w:pStyle w:val="TableParagraph"/>
              <w:spacing w:line="251" w:lineRule="exact"/>
              <w:ind w:left="10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5.0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8.00</w:t>
            </w:r>
          </w:p>
          <w:p w14:paraId="554CE966" w14:textId="77777777" w:rsidR="005D11DC" w:rsidRDefault="005D11DC" w:rsidP="003D1D33">
            <w:pPr>
              <w:pStyle w:val="TableParagraph"/>
              <w:spacing w:line="251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.00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A2C4E7" w14:textId="77777777" w:rsidR="005D11DC" w:rsidRDefault="005D11DC" w:rsidP="003D1D33">
            <w:pPr>
              <w:pStyle w:val="TableParagraph"/>
              <w:spacing w:line="251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icevime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amigli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LICEO - TRIENNIO</w:t>
            </w:r>
          </w:p>
        </w:tc>
      </w:tr>
    </w:tbl>
    <w:p w14:paraId="7712050C" w14:textId="77777777" w:rsidR="005D11DC" w:rsidRDefault="005D11DC" w:rsidP="005D11DC">
      <w:pPr>
        <w:pStyle w:val="Titolo2"/>
        <w:spacing w:before="37"/>
        <w:ind w:left="133"/>
        <w:jc w:val="center"/>
        <w:rPr>
          <w:spacing w:val="-1"/>
        </w:rPr>
      </w:pPr>
    </w:p>
    <w:p w14:paraId="095899F8" w14:textId="77777777" w:rsidR="005D11DC" w:rsidRDefault="005D11DC" w:rsidP="005D11DC">
      <w:pPr>
        <w:spacing w:before="58"/>
        <w:ind w:left="393"/>
        <w:jc w:val="center"/>
        <w:rPr>
          <w:rFonts w:ascii="Arial" w:eastAsia="Arial" w:hAnsi="Arial" w:cs="Arial"/>
          <w:b/>
          <w:sz w:val="32"/>
          <w:szCs w:val="32"/>
          <w:u w:val="single"/>
          <w:lang w:val="it-IT"/>
        </w:rPr>
      </w:pPr>
      <w:r w:rsidRPr="002A3C52">
        <w:rPr>
          <w:rFonts w:ascii="Arial" w:eastAsia="Arial" w:hAnsi="Arial" w:cs="Arial"/>
          <w:b/>
          <w:sz w:val="32"/>
          <w:szCs w:val="32"/>
          <w:u w:val="single"/>
          <w:lang w:val="it-IT"/>
        </w:rPr>
        <w:t>DIPARTIMENTI DISCIPLINARI</w:t>
      </w:r>
    </w:p>
    <w:p w14:paraId="27177545" w14:textId="77777777" w:rsidR="005D11DC" w:rsidRPr="002A3C52" w:rsidRDefault="005D11DC" w:rsidP="005D11DC">
      <w:pPr>
        <w:spacing w:before="58"/>
        <w:ind w:left="393"/>
        <w:jc w:val="center"/>
        <w:rPr>
          <w:rFonts w:ascii="Arial" w:eastAsia="Arial" w:hAnsi="Arial" w:cs="Arial"/>
          <w:b/>
          <w:sz w:val="32"/>
          <w:szCs w:val="32"/>
          <w:u w:val="single"/>
          <w:lang w:val="it-IT"/>
        </w:rPr>
      </w:pPr>
    </w:p>
    <w:tbl>
      <w:tblPr>
        <w:tblW w:w="9145" w:type="dxa"/>
        <w:tblInd w:w="393" w:type="dxa"/>
        <w:tblLook w:val="04A0" w:firstRow="1" w:lastRow="0" w:firstColumn="1" w:lastColumn="0" w:noHBand="0" w:noVBand="1"/>
      </w:tblPr>
      <w:tblGrid>
        <w:gridCol w:w="2234"/>
        <w:gridCol w:w="1513"/>
        <w:gridCol w:w="1415"/>
        <w:gridCol w:w="3983"/>
      </w:tblGrid>
      <w:tr w:rsidR="005D11DC" w14:paraId="65D1A6CC" w14:textId="77777777" w:rsidTr="003D1D33">
        <w:tc>
          <w:tcPr>
            <w:tcW w:w="2234" w:type="dxa"/>
          </w:tcPr>
          <w:p w14:paraId="49FA980E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812046">
              <w:rPr>
                <w:rFonts w:ascii="Arial" w:eastAsia="Arial" w:hAnsi="Arial" w:cs="Arial"/>
                <w:b/>
                <w:lang w:val="it-IT"/>
              </w:rPr>
              <w:t>DATA</w:t>
            </w:r>
          </w:p>
        </w:tc>
        <w:tc>
          <w:tcPr>
            <w:tcW w:w="1513" w:type="dxa"/>
          </w:tcPr>
          <w:p w14:paraId="2DA82F92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812046">
              <w:rPr>
                <w:rFonts w:ascii="Arial" w:eastAsia="Arial" w:hAnsi="Arial" w:cs="Arial"/>
                <w:b/>
                <w:lang w:val="it-IT"/>
              </w:rPr>
              <w:t>ORARIO</w:t>
            </w:r>
          </w:p>
        </w:tc>
        <w:tc>
          <w:tcPr>
            <w:tcW w:w="1415" w:type="dxa"/>
          </w:tcPr>
          <w:p w14:paraId="2835CFC1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lang w:val="it-IT"/>
              </w:rPr>
              <w:t>CLASSI</w:t>
            </w:r>
          </w:p>
        </w:tc>
        <w:tc>
          <w:tcPr>
            <w:tcW w:w="3983" w:type="dxa"/>
          </w:tcPr>
          <w:p w14:paraId="336FDF2E" w14:textId="77777777" w:rsidR="005D11DC" w:rsidRPr="00812046" w:rsidRDefault="005D11DC" w:rsidP="003D1D33">
            <w:pPr>
              <w:spacing w:before="58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812046">
              <w:rPr>
                <w:rFonts w:ascii="Arial" w:eastAsia="Arial" w:hAnsi="Arial" w:cs="Arial"/>
                <w:b/>
                <w:lang w:val="it-IT"/>
              </w:rPr>
              <w:t>ATTIVITA'</w:t>
            </w:r>
          </w:p>
        </w:tc>
      </w:tr>
      <w:tr w:rsidR="005D11DC" w:rsidRPr="005D11DC" w14:paraId="0EEA62F2" w14:textId="77777777" w:rsidTr="003D1D33">
        <w:tc>
          <w:tcPr>
            <w:tcW w:w="2234" w:type="dxa"/>
          </w:tcPr>
          <w:p w14:paraId="36F8DE11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ercoledì 27 Aprile</w:t>
            </w:r>
          </w:p>
        </w:tc>
        <w:tc>
          <w:tcPr>
            <w:tcW w:w="1513" w:type="dxa"/>
          </w:tcPr>
          <w:p w14:paraId="046BF29E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7.00</w:t>
            </w:r>
          </w:p>
        </w:tc>
        <w:tc>
          <w:tcPr>
            <w:tcW w:w="1415" w:type="dxa"/>
            <w:vAlign w:val="center"/>
          </w:tcPr>
          <w:p w14:paraId="3C4752F8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GINNASIO E LICEO</w:t>
            </w:r>
          </w:p>
        </w:tc>
        <w:tc>
          <w:tcPr>
            <w:tcW w:w="3983" w:type="dxa"/>
            <w:vAlign w:val="center"/>
          </w:tcPr>
          <w:p w14:paraId="1746B715" w14:textId="77777777" w:rsidR="005D11DC" w:rsidRPr="002A3C52" w:rsidRDefault="005D11DC" w:rsidP="003D1D33">
            <w:pPr>
              <w:spacing w:before="58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Libri di testo e verifica programmazioni</w:t>
            </w:r>
          </w:p>
        </w:tc>
      </w:tr>
    </w:tbl>
    <w:p w14:paraId="42CC9A40" w14:textId="77777777" w:rsidR="005D11DC" w:rsidRDefault="005D11DC" w:rsidP="005D11DC">
      <w:pPr>
        <w:rPr>
          <w:lang w:val="it-IT"/>
        </w:rPr>
      </w:pPr>
    </w:p>
    <w:p w14:paraId="3E465680" w14:textId="77777777" w:rsidR="005D11DC" w:rsidRDefault="005D11DC" w:rsidP="005D11DC">
      <w:pPr>
        <w:rPr>
          <w:lang w:val="it-IT"/>
        </w:rPr>
      </w:pPr>
    </w:p>
    <w:p w14:paraId="2B7150C1" w14:textId="77777777" w:rsidR="005D11DC" w:rsidRPr="005D11DC" w:rsidRDefault="005D11DC" w:rsidP="005D11DC">
      <w:pPr>
        <w:rPr>
          <w:lang w:val="it-IT"/>
        </w:rPr>
      </w:pPr>
    </w:p>
    <w:p w14:paraId="3533D74D" w14:textId="77777777" w:rsidR="005D11DC" w:rsidRPr="00AD0022" w:rsidRDefault="005D11DC" w:rsidP="005D11DC">
      <w:pPr>
        <w:pStyle w:val="Titolo2"/>
        <w:spacing w:before="37"/>
        <w:ind w:left="133"/>
        <w:jc w:val="center"/>
        <w:rPr>
          <w:color w:val="7030A0"/>
          <w:spacing w:val="-1"/>
        </w:rPr>
      </w:pPr>
      <w:r w:rsidRPr="00AD0022">
        <w:rPr>
          <w:color w:val="7030A0"/>
          <w:spacing w:val="-1"/>
        </w:rPr>
        <w:t>MAGGIO</w:t>
      </w:r>
    </w:p>
    <w:p w14:paraId="20D780FD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 w:rsidRPr="00D24801">
        <w:rPr>
          <w:rFonts w:ascii="Arial" w:eastAsia="Arial" w:hAnsi="Arial" w:cs="Arial"/>
          <w:b/>
          <w:color w:val="FF0000"/>
          <w:u w:val="single"/>
          <w:lang w:val="it-IT"/>
        </w:rPr>
        <w:t>CONSIGLI DI CLASSE</w:t>
      </w:r>
      <w:r w:rsidRPr="00DC64F8">
        <w:rPr>
          <w:rFonts w:ascii="Arial" w:eastAsia="Arial" w:hAnsi="Arial" w:cs="Arial"/>
          <w:lang w:val="it-IT"/>
        </w:rPr>
        <w:t xml:space="preserve"> </w:t>
      </w:r>
      <w:r w:rsidRPr="00DC64F8">
        <w:rPr>
          <w:rFonts w:ascii="Arial" w:eastAsia="Arial" w:hAnsi="Arial" w:cs="Arial"/>
          <w:lang w:val="it-IT"/>
        </w:rPr>
        <w:tab/>
      </w:r>
      <w:r w:rsidRPr="00DC64F8"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>- Libri di testo</w:t>
      </w:r>
    </w:p>
    <w:p w14:paraId="067C1F7D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p w14:paraId="62D0AD04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0"/>
        <w:gridCol w:w="2552"/>
        <w:gridCol w:w="2509"/>
      </w:tblGrid>
      <w:tr w:rsidR="005D11DC" w14:paraId="0B512F0A" w14:textId="77777777" w:rsidTr="003D1D33">
        <w:tc>
          <w:tcPr>
            <w:tcW w:w="2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8A4B8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Lunedì 2 Magg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EC37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AFD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I</w:t>
            </w:r>
          </w:p>
        </w:tc>
      </w:tr>
      <w:tr w:rsidR="005D11DC" w14:paraId="4EB6D367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865B3D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0D5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EA07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I</w:t>
            </w:r>
          </w:p>
        </w:tc>
      </w:tr>
      <w:tr w:rsidR="005D11DC" w14:paraId="287BE563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D8ED7C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8A6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9CB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H</w:t>
            </w:r>
          </w:p>
        </w:tc>
      </w:tr>
      <w:tr w:rsidR="005D11DC" w14:paraId="459C42AA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1BE1EE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2E9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58F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H</w:t>
            </w:r>
          </w:p>
        </w:tc>
      </w:tr>
      <w:tr w:rsidR="005D11DC" w14:paraId="6C44474F" w14:textId="77777777" w:rsidTr="003D1D33">
        <w:tc>
          <w:tcPr>
            <w:tcW w:w="7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576A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68706464" w14:textId="77777777" w:rsidTr="003D1D33">
        <w:tc>
          <w:tcPr>
            <w:tcW w:w="2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709EA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artedì 3 Magg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522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6CF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G</w:t>
            </w:r>
          </w:p>
        </w:tc>
      </w:tr>
      <w:tr w:rsidR="005D11DC" w14:paraId="7601B2A9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C8406C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3EE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412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G</w:t>
            </w:r>
          </w:p>
        </w:tc>
      </w:tr>
      <w:tr w:rsidR="005D11DC" w14:paraId="556A3942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2FE566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3D9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B06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G</w:t>
            </w:r>
          </w:p>
        </w:tc>
      </w:tr>
      <w:tr w:rsidR="005D11DC" w14:paraId="12569B95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236AA5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3BB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E9E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G</w:t>
            </w:r>
          </w:p>
        </w:tc>
      </w:tr>
      <w:tr w:rsidR="005D11DC" w14:paraId="29023FB1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F9B6F1C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66BE6CE8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523DD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ercoledì 4 Magg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76E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79E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F</w:t>
            </w:r>
          </w:p>
        </w:tc>
      </w:tr>
      <w:tr w:rsidR="005D11DC" w14:paraId="560ED5D1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64DFE4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FEF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8BC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F</w:t>
            </w:r>
          </w:p>
        </w:tc>
      </w:tr>
      <w:tr w:rsidR="005D11DC" w14:paraId="35BCA62E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2DA26C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C77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512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F</w:t>
            </w:r>
          </w:p>
        </w:tc>
      </w:tr>
      <w:tr w:rsidR="005D11DC" w14:paraId="76111AFF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3FF819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923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946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F</w:t>
            </w:r>
          </w:p>
        </w:tc>
      </w:tr>
      <w:tr w:rsidR="005D11DC" w14:paraId="046623C0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459D14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C63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-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A79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F</w:t>
            </w:r>
          </w:p>
        </w:tc>
      </w:tr>
      <w:tr w:rsidR="005D11DC" w14:paraId="1A83CE7A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D7632B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05CBD29E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94E2C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Giovedì 5 Magg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D36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C73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E</w:t>
            </w:r>
          </w:p>
        </w:tc>
      </w:tr>
      <w:tr w:rsidR="005D11DC" w14:paraId="44CC8C8E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5BA301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52A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A84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E</w:t>
            </w:r>
          </w:p>
        </w:tc>
      </w:tr>
      <w:tr w:rsidR="005D11DC" w14:paraId="3D2E6781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3903B7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856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BF6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E</w:t>
            </w:r>
          </w:p>
        </w:tc>
      </w:tr>
      <w:tr w:rsidR="005D11DC" w14:paraId="0042DDB4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458E77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337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139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E</w:t>
            </w:r>
          </w:p>
        </w:tc>
      </w:tr>
      <w:tr w:rsidR="005D11DC" w14:paraId="2DA58A48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400574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FC6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-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95D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E</w:t>
            </w:r>
          </w:p>
        </w:tc>
      </w:tr>
      <w:tr w:rsidR="005D11DC" w14:paraId="78581EFF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42B6C2B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28FD7017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AA11E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Venerdì 6 Magg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88B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 - 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688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D</w:t>
            </w:r>
          </w:p>
        </w:tc>
      </w:tr>
      <w:tr w:rsidR="005D11DC" w14:paraId="54F333AC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C1EE8F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B36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 - 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320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D</w:t>
            </w:r>
          </w:p>
        </w:tc>
      </w:tr>
      <w:tr w:rsidR="005D11DC" w14:paraId="65885B81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12345D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965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 - 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AD0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D</w:t>
            </w:r>
          </w:p>
        </w:tc>
      </w:tr>
      <w:tr w:rsidR="005D11DC" w14:paraId="483BBB15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2B47AB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42D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 - 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E6A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D</w:t>
            </w:r>
          </w:p>
        </w:tc>
      </w:tr>
      <w:tr w:rsidR="005D11DC" w14:paraId="39AB9FF2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84FEBA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073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 - 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235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D</w:t>
            </w:r>
          </w:p>
        </w:tc>
      </w:tr>
      <w:tr w:rsidR="005D11DC" w14:paraId="61CB90CB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0823D5B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7116586E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7EB37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Lunedì 9 Magg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599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 - 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C80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C</w:t>
            </w:r>
          </w:p>
        </w:tc>
      </w:tr>
      <w:tr w:rsidR="005D11DC" w14:paraId="017D0697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4B7478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C07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 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4B4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C</w:t>
            </w:r>
          </w:p>
        </w:tc>
      </w:tr>
      <w:tr w:rsidR="005D11DC" w14:paraId="2C27124E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7284E1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842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 - 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BE6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C</w:t>
            </w:r>
          </w:p>
        </w:tc>
      </w:tr>
      <w:tr w:rsidR="005D11DC" w14:paraId="26749ED7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F601DA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03A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 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7AF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C</w:t>
            </w:r>
          </w:p>
        </w:tc>
      </w:tr>
      <w:tr w:rsidR="005D11DC" w14:paraId="229431DB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FE65A9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F02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 - 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769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C</w:t>
            </w:r>
          </w:p>
        </w:tc>
      </w:tr>
      <w:tr w:rsidR="005D11DC" w14:paraId="2FE2E106" w14:textId="77777777" w:rsidTr="003D1D33">
        <w:tc>
          <w:tcPr>
            <w:tcW w:w="2560" w:type="dxa"/>
            <w:tcBorders>
              <w:left w:val="single" w:sz="2" w:space="0" w:color="auto"/>
              <w:right w:val="single" w:sz="2" w:space="0" w:color="auto"/>
            </w:tcBorders>
          </w:tcPr>
          <w:p w14:paraId="2A49533C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F2D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393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18BF7DFE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DF5CF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artedì 10 Magg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B1D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 - 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5D9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B</w:t>
            </w:r>
          </w:p>
        </w:tc>
      </w:tr>
      <w:tr w:rsidR="005D11DC" w14:paraId="6CC5B618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5130B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EC9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 - 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5BD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B</w:t>
            </w:r>
          </w:p>
        </w:tc>
      </w:tr>
      <w:tr w:rsidR="005D11DC" w14:paraId="00A9C5F5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E7AE00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3CC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 - 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2F4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B</w:t>
            </w:r>
          </w:p>
        </w:tc>
      </w:tr>
      <w:tr w:rsidR="005D11DC" w14:paraId="593B1FF8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1BE65A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D3D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 - 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35C9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B</w:t>
            </w:r>
          </w:p>
        </w:tc>
      </w:tr>
      <w:tr w:rsidR="005D11DC" w14:paraId="5C869A43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465B46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7D6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 - 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6EC7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B</w:t>
            </w:r>
          </w:p>
        </w:tc>
      </w:tr>
      <w:tr w:rsidR="005D11DC" w14:paraId="47B9850D" w14:textId="77777777" w:rsidTr="003D1D33">
        <w:tc>
          <w:tcPr>
            <w:tcW w:w="762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2D8F19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70DBAD58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3210F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Mercoledì 11 Magg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04B7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 - 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954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A</w:t>
            </w:r>
          </w:p>
        </w:tc>
      </w:tr>
      <w:tr w:rsidR="005D11DC" w14:paraId="0828F908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960B45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2B1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 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B13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 A</w:t>
            </w:r>
          </w:p>
        </w:tc>
      </w:tr>
      <w:tr w:rsidR="005D11DC" w14:paraId="73DF2C2A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E65E28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EB7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 - 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F4C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 A</w:t>
            </w:r>
          </w:p>
        </w:tc>
      </w:tr>
      <w:tr w:rsidR="005D11DC" w14:paraId="5C21516E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AE382D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E5F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 - 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44B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 A</w:t>
            </w:r>
          </w:p>
        </w:tc>
      </w:tr>
      <w:tr w:rsidR="005D11DC" w14:paraId="4E2CB821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3DD10A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2B9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 – 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700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 A</w:t>
            </w:r>
          </w:p>
        </w:tc>
      </w:tr>
    </w:tbl>
    <w:p w14:paraId="24A0AB2C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</w:p>
    <w:p w14:paraId="42D38104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</w:p>
    <w:p w14:paraId="47093B9D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</w:p>
    <w:p w14:paraId="4840C29D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</w:p>
    <w:p w14:paraId="7776CCEF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</w:p>
    <w:p w14:paraId="118D3B7A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</w:p>
    <w:p w14:paraId="3CF1A575" w14:textId="77777777" w:rsidR="00B543B2" w:rsidRDefault="00B543B2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</w:p>
    <w:p w14:paraId="722F652C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  <w:r>
        <w:rPr>
          <w:rFonts w:ascii="Arial" w:eastAsia="Arial" w:hAnsi="Arial" w:cs="Arial"/>
          <w:b/>
          <w:color w:val="FF0000"/>
          <w:u w:val="single"/>
          <w:lang w:val="it-IT"/>
        </w:rPr>
        <w:t>SOLO PER LE CLASSI TERZE :PREPARAZIONE DEL DOCUMENTO DEL 15 MAGGIO</w:t>
      </w:r>
    </w:p>
    <w:p w14:paraId="1F494F7C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</w:p>
    <w:p w14:paraId="5A7AFD52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  <w:r>
        <w:rPr>
          <w:rFonts w:ascii="Arial" w:eastAsia="Arial" w:hAnsi="Arial" w:cs="Arial"/>
          <w:b/>
          <w:color w:val="FF0000"/>
          <w:u w:val="single"/>
          <w:lang w:val="it-IT"/>
        </w:rPr>
        <w:t>Consegna entro il giorno lunedi'16 maggio.</w:t>
      </w:r>
    </w:p>
    <w:p w14:paraId="3B551240" w14:textId="77777777" w:rsidR="005D11DC" w:rsidRDefault="005D11DC" w:rsidP="005D11DC">
      <w:pPr>
        <w:spacing w:line="252" w:lineRule="exact"/>
        <w:rPr>
          <w:rFonts w:ascii="Arial" w:eastAsia="Arial" w:hAnsi="Arial" w:cs="Arial"/>
          <w:b/>
          <w:color w:val="FF0000"/>
          <w:u w:val="single"/>
          <w:lang w:val="it-IT"/>
        </w:rPr>
      </w:pPr>
    </w:p>
    <w:p w14:paraId="49A9E476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 w:rsidRPr="00D24801">
        <w:rPr>
          <w:rFonts w:ascii="Arial" w:eastAsia="Arial" w:hAnsi="Arial" w:cs="Arial"/>
          <w:b/>
          <w:color w:val="FF0000"/>
          <w:u w:val="single"/>
          <w:lang w:val="it-IT"/>
        </w:rPr>
        <w:t>CONSIGLI DI CLASSE</w:t>
      </w:r>
      <w:r>
        <w:rPr>
          <w:rFonts w:ascii="Arial" w:eastAsia="Arial" w:hAnsi="Arial" w:cs="Arial"/>
          <w:lang w:val="it-IT"/>
        </w:rPr>
        <w:t xml:space="preserve"> - </w:t>
      </w:r>
      <w:r>
        <w:rPr>
          <w:rFonts w:ascii="Arial" w:eastAsia="Arial" w:hAnsi="Arial" w:cs="Arial"/>
          <w:lang w:val="it-IT"/>
        </w:rPr>
        <w:tab/>
        <w:t xml:space="preserve">Preparazione del Documento 15 Maggio e consegna </w:t>
      </w:r>
      <w:r w:rsidRPr="00DD50EC">
        <w:rPr>
          <w:rFonts w:ascii="Arial" w:eastAsia="Arial" w:hAnsi="Arial" w:cs="Arial"/>
          <w:b/>
          <w:u w:val="single"/>
          <w:lang w:val="it-IT"/>
        </w:rPr>
        <w:t>entro e non oltre</w:t>
      </w:r>
      <w:r>
        <w:rPr>
          <w:rFonts w:ascii="Arial" w:eastAsia="Arial" w:hAnsi="Arial" w:cs="Arial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</w:r>
      <w:r>
        <w:rPr>
          <w:rFonts w:ascii="Arial" w:eastAsia="Arial" w:hAnsi="Arial" w:cs="Arial"/>
          <w:lang w:val="it-IT"/>
        </w:rPr>
        <w:tab/>
        <w:t xml:space="preserve">Lunedì 16/05/2016 - </w:t>
      </w:r>
      <w:r w:rsidRPr="00D24801">
        <w:rPr>
          <w:rFonts w:ascii="Arial" w:eastAsia="Arial" w:hAnsi="Arial" w:cs="Arial"/>
          <w:b/>
          <w:u w:val="single"/>
          <w:lang w:val="it-IT"/>
        </w:rPr>
        <w:t>SOLO CLASSI TERZE LICEO</w:t>
      </w:r>
    </w:p>
    <w:p w14:paraId="15AE5A16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</w:p>
    <w:p w14:paraId="5CC2C1F3" w14:textId="77777777" w:rsidR="005D11DC" w:rsidRPr="00B97EB8" w:rsidRDefault="005D11DC" w:rsidP="005D11DC">
      <w:pPr>
        <w:pStyle w:val="Titolo2"/>
        <w:spacing w:before="58"/>
        <w:jc w:val="center"/>
        <w:rPr>
          <w:b w:val="0"/>
          <w:bCs w:val="0"/>
          <w:u w:val="single"/>
        </w:rPr>
      </w:pPr>
      <w:r w:rsidRPr="00B97EB8">
        <w:rPr>
          <w:spacing w:val="-1"/>
          <w:u w:val="single"/>
        </w:rPr>
        <w:t>COLLEGIO DOCENTI</w:t>
      </w:r>
    </w:p>
    <w:p w14:paraId="36977DD1" w14:textId="77777777" w:rsidR="005D11DC" w:rsidRDefault="005D11DC" w:rsidP="005D11DC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10209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253"/>
        <w:gridCol w:w="1865"/>
        <w:gridCol w:w="1702"/>
        <w:gridCol w:w="5389"/>
      </w:tblGrid>
      <w:tr w:rsidR="005D11DC" w14:paraId="0437DED2" w14:textId="77777777" w:rsidTr="003D1D33">
        <w:trPr>
          <w:trHeight w:hRule="exact" w:val="262"/>
        </w:trPr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C27C09" w14:textId="77777777" w:rsidR="005D11DC" w:rsidRDefault="005D11DC" w:rsidP="003D1D33">
            <w:pPr>
              <w:pStyle w:val="TableParagraph"/>
              <w:spacing w:line="247" w:lineRule="exact"/>
              <w:ind w:right="-16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</w:t>
            </w:r>
          </w:p>
        </w:tc>
        <w:tc>
          <w:tcPr>
            <w:tcW w:w="18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1D5F8D" w14:textId="77777777" w:rsidR="005D11DC" w:rsidRDefault="005D11DC" w:rsidP="003D1D33">
            <w:pPr>
              <w:pStyle w:val="TableParagraph"/>
              <w:spacing w:line="247" w:lineRule="exact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6"/>
              </w:rPr>
              <w:t>DA</w:t>
            </w:r>
            <w:r>
              <w:rPr>
                <w:rFonts w:ascii="Arial"/>
                <w:b/>
                <w:spacing w:val="3"/>
              </w:rPr>
              <w:t>T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8ED9" w14:textId="77777777" w:rsidR="005D11DC" w:rsidRDefault="005D11DC" w:rsidP="003D1D33">
            <w:pPr>
              <w:pStyle w:val="TableParagraph"/>
              <w:spacing w:line="247" w:lineRule="exact"/>
              <w:ind w:left="4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ORARIO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FE098" w14:textId="77777777" w:rsidR="005D11DC" w:rsidRDefault="005D11DC" w:rsidP="003D1D33">
            <w:pPr>
              <w:pStyle w:val="TableParagraph"/>
              <w:spacing w:line="247" w:lineRule="exact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ATTIVITA’</w:t>
            </w:r>
          </w:p>
        </w:tc>
      </w:tr>
      <w:tr w:rsidR="005D11DC" w:rsidRPr="005D11DC" w14:paraId="2EA083A6" w14:textId="77777777" w:rsidTr="003D1D33">
        <w:trPr>
          <w:trHeight w:hRule="exact" w:val="264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BC938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ercoledì 18 Maggio</w:t>
            </w:r>
          </w:p>
          <w:p w14:paraId="38136C9E" w14:textId="77777777" w:rsidR="005D11DC" w:rsidRDefault="005D11DC" w:rsidP="003D1D3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8 </w:t>
            </w:r>
            <w:r>
              <w:rPr>
                <w:rFonts w:ascii="Arial"/>
                <w:spacing w:val="-1"/>
              </w:rPr>
              <w:t>maggi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ACC3A" w14:textId="77777777" w:rsidR="005D11DC" w:rsidRDefault="005D11DC" w:rsidP="003D1D33">
            <w:pPr>
              <w:pStyle w:val="TableParagraph"/>
              <w:spacing w:line="250" w:lineRule="exact"/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5.00</w:t>
            </w:r>
            <w:r>
              <w:rPr>
                <w:rFonts w:ascii="Arial" w:eastAsia="Arial" w:hAnsi="Arial" w:cs="Arial"/>
              </w:rPr>
              <w:t xml:space="preserve"> 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7.00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B9BD50" w14:textId="77777777" w:rsidR="005D11DC" w:rsidRPr="00B97EB8" w:rsidRDefault="005D11DC" w:rsidP="003D1D3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it-IT"/>
              </w:rPr>
            </w:pPr>
            <w:r w:rsidRPr="00B97EB8">
              <w:rPr>
                <w:rFonts w:ascii="Arial" w:eastAsia="Arial" w:hAnsi="Arial" w:cs="Arial"/>
                <w:lang w:val="it-IT"/>
              </w:rPr>
              <w:t>Collegio Docenti - Impegni fine anno</w:t>
            </w:r>
          </w:p>
        </w:tc>
      </w:tr>
    </w:tbl>
    <w:p w14:paraId="1D4A0D42" w14:textId="77777777" w:rsidR="005D11DC" w:rsidRDefault="005D11DC" w:rsidP="00B543B2">
      <w:pPr>
        <w:pStyle w:val="Titolo2"/>
        <w:ind w:left="133"/>
        <w:rPr>
          <w:color w:val="7030A0"/>
          <w:spacing w:val="-1"/>
        </w:rPr>
      </w:pPr>
    </w:p>
    <w:p w14:paraId="3CEB5FBD" w14:textId="77777777" w:rsidR="005D11DC" w:rsidRPr="00AD0022" w:rsidRDefault="005D11DC" w:rsidP="005D11DC">
      <w:pPr>
        <w:pStyle w:val="Titolo2"/>
        <w:ind w:left="133"/>
        <w:jc w:val="center"/>
        <w:rPr>
          <w:color w:val="7030A0"/>
          <w:spacing w:val="-1"/>
        </w:rPr>
      </w:pPr>
      <w:r w:rsidRPr="00AD0022">
        <w:rPr>
          <w:color w:val="7030A0"/>
          <w:spacing w:val="-1"/>
        </w:rPr>
        <w:t>GIUGNO</w:t>
      </w:r>
    </w:p>
    <w:p w14:paraId="2CC4A96E" w14:textId="77777777" w:rsidR="005D11DC" w:rsidRDefault="005D11DC" w:rsidP="005D11DC">
      <w:pPr>
        <w:pStyle w:val="Titolo2"/>
        <w:ind w:left="133"/>
        <w:jc w:val="center"/>
        <w:rPr>
          <w:spacing w:val="-1"/>
        </w:rPr>
      </w:pPr>
    </w:p>
    <w:p w14:paraId="0FA4BDA7" w14:textId="77777777" w:rsidR="005D11DC" w:rsidRDefault="005D11DC" w:rsidP="005D11DC">
      <w:pPr>
        <w:spacing w:line="252" w:lineRule="exact"/>
        <w:rPr>
          <w:rFonts w:ascii="Arial" w:eastAsia="Arial" w:hAnsi="Arial" w:cs="Arial"/>
          <w:lang w:val="it-IT"/>
        </w:rPr>
      </w:pPr>
      <w:r w:rsidRPr="00D24801">
        <w:rPr>
          <w:rFonts w:ascii="Arial" w:eastAsia="Arial" w:hAnsi="Arial" w:cs="Arial"/>
          <w:b/>
          <w:color w:val="FF0000"/>
          <w:u w:val="single"/>
          <w:lang w:val="it-IT"/>
        </w:rPr>
        <w:t>PRESCRUTINI</w:t>
      </w:r>
      <w:r w:rsidRPr="00D24801">
        <w:rPr>
          <w:rFonts w:ascii="Arial" w:eastAsia="Arial" w:hAnsi="Arial" w:cs="Arial"/>
          <w:color w:val="FF0000"/>
          <w:lang w:val="it-IT"/>
        </w:rPr>
        <w:t xml:space="preserve"> </w:t>
      </w:r>
      <w:r w:rsidRPr="00DC64F8">
        <w:rPr>
          <w:rFonts w:ascii="Arial" w:eastAsia="Arial" w:hAnsi="Arial" w:cs="Arial"/>
          <w:lang w:val="it-IT"/>
        </w:rPr>
        <w:tab/>
      </w:r>
      <w:r w:rsidRPr="00DC64F8">
        <w:rPr>
          <w:rFonts w:ascii="Arial" w:eastAsia="Arial" w:hAnsi="Arial" w:cs="Arial"/>
          <w:lang w:val="it-IT"/>
        </w:rPr>
        <w:tab/>
      </w:r>
      <w:r w:rsidRPr="00D24801">
        <w:rPr>
          <w:rFonts w:ascii="Arial" w:eastAsia="Arial" w:hAnsi="Arial" w:cs="Arial"/>
          <w:b/>
          <w:u w:val="single"/>
          <w:lang w:val="it-IT"/>
        </w:rPr>
        <w:t>SOLO CLASSI TERZE LICE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1"/>
        <w:gridCol w:w="2565"/>
        <w:gridCol w:w="2527"/>
      </w:tblGrid>
      <w:tr w:rsidR="005D11DC" w14:paraId="20F9433C" w14:textId="77777777" w:rsidTr="003D1D33">
        <w:tc>
          <w:tcPr>
            <w:tcW w:w="25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0C573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 xml:space="preserve">Venerdì 3 Giugno 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48A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F14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A</w:t>
            </w:r>
          </w:p>
        </w:tc>
      </w:tr>
      <w:tr w:rsidR="005D11DC" w14:paraId="31920268" w14:textId="77777777" w:rsidTr="003D1D33">
        <w:tc>
          <w:tcPr>
            <w:tcW w:w="25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951EFB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2FE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0EB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B</w:t>
            </w:r>
          </w:p>
        </w:tc>
      </w:tr>
      <w:tr w:rsidR="005D11DC" w14:paraId="4D4520D9" w14:textId="77777777" w:rsidTr="003D1D33">
        <w:tc>
          <w:tcPr>
            <w:tcW w:w="25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7322A7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367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25E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C</w:t>
            </w:r>
          </w:p>
        </w:tc>
      </w:tr>
      <w:tr w:rsidR="005D11DC" w14:paraId="6C0BB678" w14:textId="77777777" w:rsidTr="003D1D33">
        <w:tc>
          <w:tcPr>
            <w:tcW w:w="25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0A0530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F2E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7A7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D</w:t>
            </w:r>
          </w:p>
        </w:tc>
      </w:tr>
      <w:tr w:rsidR="005D11DC" w14:paraId="3B59969F" w14:textId="77777777" w:rsidTr="003D1D33">
        <w:tc>
          <w:tcPr>
            <w:tcW w:w="25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64081E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176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-20.0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ABB8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E</w:t>
            </w:r>
          </w:p>
        </w:tc>
      </w:tr>
      <w:tr w:rsidR="005D11DC" w14:paraId="11FFB030" w14:textId="77777777" w:rsidTr="003D1D33">
        <w:tc>
          <w:tcPr>
            <w:tcW w:w="766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6F4377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3936B5CB" w14:textId="77777777" w:rsidTr="003D1D33">
        <w:tc>
          <w:tcPr>
            <w:tcW w:w="257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16D58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Lunedì 6 Giugno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E5A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C9BA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F</w:t>
            </w:r>
          </w:p>
        </w:tc>
      </w:tr>
      <w:tr w:rsidR="005D11DC" w14:paraId="3C0158FD" w14:textId="77777777" w:rsidTr="003D1D33">
        <w:tc>
          <w:tcPr>
            <w:tcW w:w="25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E902B1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00E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F45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G</w:t>
            </w:r>
          </w:p>
        </w:tc>
      </w:tr>
      <w:tr w:rsidR="005D11DC" w14:paraId="04C927FF" w14:textId="77777777" w:rsidTr="003D1D33">
        <w:tc>
          <w:tcPr>
            <w:tcW w:w="25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BFC245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9B2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B31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H</w:t>
            </w:r>
          </w:p>
        </w:tc>
      </w:tr>
      <w:tr w:rsidR="005D11DC" w14:paraId="58EE9877" w14:textId="77777777" w:rsidTr="003D1D33">
        <w:tc>
          <w:tcPr>
            <w:tcW w:w="25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10078D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829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AB6E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I</w:t>
            </w:r>
          </w:p>
        </w:tc>
      </w:tr>
    </w:tbl>
    <w:p w14:paraId="545BF0A9" w14:textId="77777777" w:rsidR="005D11DC" w:rsidRDefault="005D11DC" w:rsidP="005D11DC">
      <w:pPr>
        <w:pStyle w:val="Titolo5"/>
        <w:rPr>
          <w:bCs/>
          <w:u w:val="single"/>
          <w:lang w:val="it-IT"/>
        </w:rPr>
      </w:pPr>
    </w:p>
    <w:p w14:paraId="662C5EA8" w14:textId="77777777" w:rsidR="005D11DC" w:rsidRDefault="005D11DC" w:rsidP="005D11DC">
      <w:pPr>
        <w:pStyle w:val="Titolo5"/>
        <w:rPr>
          <w:bCs/>
          <w:u w:val="single"/>
          <w:lang w:val="it-IT"/>
        </w:rPr>
      </w:pPr>
    </w:p>
    <w:p w14:paraId="4F383603" w14:textId="77777777" w:rsidR="005D11DC" w:rsidRDefault="005D11DC" w:rsidP="005D11DC">
      <w:pPr>
        <w:pStyle w:val="Titolo5"/>
        <w:rPr>
          <w:bCs/>
          <w:u w:val="single"/>
          <w:lang w:val="it-IT"/>
        </w:rPr>
      </w:pPr>
      <w:r w:rsidRPr="00D24801">
        <w:rPr>
          <w:color w:val="FF0000"/>
          <w:u w:val="single"/>
          <w:lang w:val="it-IT"/>
        </w:rPr>
        <w:t>SCRUTINI FINALI</w:t>
      </w:r>
      <w:r w:rsidRPr="00D24801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u w:val="single"/>
          <w:lang w:val="it-IT"/>
        </w:rPr>
        <w:t>SOLO CLASSI TERZE LICEO - da confermare</w:t>
      </w:r>
    </w:p>
    <w:p w14:paraId="3A7CE8E8" w14:textId="77777777" w:rsidR="005D11DC" w:rsidRPr="005D11DC" w:rsidRDefault="005D11DC" w:rsidP="005D11DC">
      <w:pPr>
        <w:rPr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0"/>
        <w:gridCol w:w="2552"/>
        <w:gridCol w:w="2509"/>
      </w:tblGrid>
      <w:tr w:rsidR="005D11DC" w14:paraId="149F260B" w14:textId="77777777" w:rsidTr="003D1D33">
        <w:tc>
          <w:tcPr>
            <w:tcW w:w="2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FFE19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Giovedì 9 Giugn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8CB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4CC7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A</w:t>
            </w:r>
          </w:p>
        </w:tc>
      </w:tr>
      <w:tr w:rsidR="005D11DC" w14:paraId="483613FF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832CDF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2C5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204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B</w:t>
            </w:r>
          </w:p>
        </w:tc>
      </w:tr>
      <w:tr w:rsidR="005D11DC" w14:paraId="49ABD337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A9F84C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739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7A76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C</w:t>
            </w:r>
          </w:p>
        </w:tc>
      </w:tr>
      <w:tr w:rsidR="005D11DC" w14:paraId="7CEC8E90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D2B05B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88E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94D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D</w:t>
            </w:r>
          </w:p>
        </w:tc>
      </w:tr>
      <w:tr w:rsidR="005D11DC" w14:paraId="24DDFE92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263801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446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9.00-20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B6B4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E</w:t>
            </w:r>
          </w:p>
        </w:tc>
      </w:tr>
      <w:tr w:rsidR="005D11DC" w14:paraId="722A23BC" w14:textId="77777777" w:rsidTr="003D1D33">
        <w:tc>
          <w:tcPr>
            <w:tcW w:w="7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DF15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5D11DC" w14:paraId="7726DCBE" w14:textId="77777777" w:rsidTr="003D1D33">
        <w:tc>
          <w:tcPr>
            <w:tcW w:w="25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A9CDEB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Venerdì 10 Giugn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9C7D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5.00-16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6BBC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F</w:t>
            </w:r>
          </w:p>
        </w:tc>
      </w:tr>
      <w:tr w:rsidR="005D11DC" w14:paraId="01550FE1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EF4FDF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F8BF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6.00-17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B651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G</w:t>
            </w:r>
          </w:p>
        </w:tc>
      </w:tr>
      <w:tr w:rsidR="005D11DC" w14:paraId="717FD956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4EE509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49E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7.00-18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5093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H</w:t>
            </w:r>
          </w:p>
        </w:tc>
      </w:tr>
      <w:tr w:rsidR="005D11DC" w14:paraId="06723F80" w14:textId="77777777" w:rsidTr="003D1D33">
        <w:tc>
          <w:tcPr>
            <w:tcW w:w="2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C1B273" w14:textId="77777777" w:rsidR="005D11DC" w:rsidRDefault="005D11DC" w:rsidP="003D1D33">
            <w:pPr>
              <w:spacing w:line="252" w:lineRule="exact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C982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8.00-19.00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5100" w14:textId="77777777" w:rsidR="005D11DC" w:rsidRDefault="005D11DC" w:rsidP="003D1D33">
            <w:pPr>
              <w:spacing w:line="252" w:lineRule="exact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 I</w:t>
            </w:r>
          </w:p>
        </w:tc>
      </w:tr>
    </w:tbl>
    <w:p w14:paraId="67FAC473" w14:textId="77777777" w:rsidR="005D11DC" w:rsidRDefault="005D11DC" w:rsidP="005D11DC">
      <w:pPr>
        <w:pStyle w:val="Titolo5"/>
        <w:rPr>
          <w:bCs/>
          <w:u w:val="single"/>
          <w:lang w:val="it-IT"/>
        </w:rPr>
      </w:pPr>
    </w:p>
    <w:p w14:paraId="1A4F5D66" w14:textId="77777777" w:rsidR="005D11DC" w:rsidRDefault="005D11DC" w:rsidP="005D11DC">
      <w:pPr>
        <w:pStyle w:val="Titolo5"/>
        <w:rPr>
          <w:bCs/>
          <w:u w:val="single"/>
          <w:lang w:val="it-IT"/>
        </w:rPr>
      </w:pPr>
      <w:r w:rsidRPr="00D24801">
        <w:rPr>
          <w:color w:val="FF0000"/>
          <w:u w:val="single"/>
          <w:lang w:val="it-IT"/>
        </w:rPr>
        <w:t>SCRUTINI FINALI</w:t>
      </w:r>
      <w:r>
        <w:rPr>
          <w:color w:val="FF0000"/>
          <w:u w:val="single"/>
          <w:lang w:val="it-IT"/>
        </w:rPr>
        <w:t xml:space="preserve"> - CLASSI RIMANENTI</w:t>
      </w:r>
      <w:r w:rsidRPr="00904CAB">
        <w:rPr>
          <w:lang w:val="it-IT"/>
        </w:rPr>
        <w:t xml:space="preserve"> -  </w:t>
      </w:r>
      <w:r>
        <w:rPr>
          <w:u w:val="single"/>
          <w:lang w:val="it-IT"/>
        </w:rPr>
        <w:t>8-9-10 GIUGNO - CALENDARIO DA DEFINIRE</w:t>
      </w:r>
    </w:p>
    <w:p w14:paraId="71BEE1ED" w14:textId="77777777" w:rsidR="005D11DC" w:rsidRDefault="005D11DC" w:rsidP="005D11DC">
      <w:pPr>
        <w:pStyle w:val="Titolo5"/>
        <w:rPr>
          <w:bCs/>
          <w:u w:val="single"/>
          <w:lang w:val="it-IT"/>
        </w:rPr>
      </w:pPr>
    </w:p>
    <w:p w14:paraId="42EE3310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>Sono convocati, come da Calendario da definire e comunicare, i Consigli di Classe per discutere il seguente o.d.g.:</w:t>
      </w:r>
    </w:p>
    <w:p w14:paraId="4729D14B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>- Scrutini finali Secondo Quadrimestre;</w:t>
      </w:r>
    </w:p>
    <w:p w14:paraId="2A4EF3FA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>- Certificazioni obbligo scolastico (quinte ginnasiali);</w:t>
      </w:r>
    </w:p>
    <w:p w14:paraId="31F28D78" w14:textId="77777777" w:rsidR="005D11DC" w:rsidRDefault="005D11DC" w:rsidP="005D11DC">
      <w:pPr>
        <w:pStyle w:val="Titolo5"/>
        <w:rPr>
          <w:b/>
          <w:bCs/>
          <w:lang w:val="it-IT"/>
        </w:rPr>
      </w:pPr>
      <w:r>
        <w:rPr>
          <w:lang w:val="it-IT"/>
        </w:rPr>
        <w:t>- Varie ed eventuali.</w:t>
      </w:r>
    </w:p>
    <w:p w14:paraId="412A11A8" w14:textId="77777777" w:rsidR="005D11DC" w:rsidRDefault="005D11DC" w:rsidP="005D11DC">
      <w:pPr>
        <w:pStyle w:val="Titolo5"/>
        <w:rPr>
          <w:b/>
          <w:bCs/>
          <w:lang w:val="it-IT"/>
        </w:rPr>
      </w:pPr>
    </w:p>
    <w:p w14:paraId="05F42470" w14:textId="77777777" w:rsidR="005D11DC" w:rsidRPr="00B97EB8" w:rsidRDefault="005D11DC" w:rsidP="005D11DC">
      <w:pPr>
        <w:pStyle w:val="Titolo2"/>
        <w:spacing w:before="58"/>
        <w:jc w:val="center"/>
        <w:rPr>
          <w:b w:val="0"/>
          <w:bCs w:val="0"/>
          <w:u w:val="single"/>
        </w:rPr>
      </w:pPr>
      <w:r w:rsidRPr="00B97EB8">
        <w:rPr>
          <w:spacing w:val="-1"/>
          <w:u w:val="single"/>
        </w:rPr>
        <w:t>COLLEGIO DOCENTI</w:t>
      </w:r>
    </w:p>
    <w:p w14:paraId="02269E54" w14:textId="77777777" w:rsidR="005D11DC" w:rsidRDefault="005D11DC" w:rsidP="005D11DC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10209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253"/>
        <w:gridCol w:w="1865"/>
        <w:gridCol w:w="1702"/>
        <w:gridCol w:w="5389"/>
      </w:tblGrid>
      <w:tr w:rsidR="005D11DC" w14:paraId="056AA5A4" w14:textId="77777777" w:rsidTr="003D1D33">
        <w:trPr>
          <w:trHeight w:hRule="exact" w:val="262"/>
        </w:trPr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94B47D" w14:textId="77777777" w:rsidR="005D11DC" w:rsidRDefault="005D11DC" w:rsidP="003D1D33">
            <w:pPr>
              <w:pStyle w:val="TableParagraph"/>
              <w:spacing w:line="247" w:lineRule="exact"/>
              <w:ind w:right="-16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</w:t>
            </w:r>
          </w:p>
        </w:tc>
        <w:tc>
          <w:tcPr>
            <w:tcW w:w="18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DCED30" w14:textId="77777777" w:rsidR="005D11DC" w:rsidRDefault="005D11DC" w:rsidP="003D1D33">
            <w:pPr>
              <w:pStyle w:val="TableParagraph"/>
              <w:spacing w:line="247" w:lineRule="exact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6"/>
              </w:rPr>
              <w:t>DA</w:t>
            </w:r>
            <w:r>
              <w:rPr>
                <w:rFonts w:ascii="Arial"/>
                <w:b/>
                <w:spacing w:val="3"/>
              </w:rPr>
              <w:t>T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429BF" w14:textId="77777777" w:rsidR="005D11DC" w:rsidRDefault="005D11DC" w:rsidP="003D1D33">
            <w:pPr>
              <w:pStyle w:val="TableParagraph"/>
              <w:spacing w:line="247" w:lineRule="exact"/>
              <w:ind w:left="4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ORARIO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26006" w14:textId="77777777" w:rsidR="005D11DC" w:rsidRDefault="005D11DC" w:rsidP="003D1D33">
            <w:pPr>
              <w:pStyle w:val="TableParagraph"/>
              <w:spacing w:line="247" w:lineRule="exact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ATTIVITA’</w:t>
            </w:r>
          </w:p>
        </w:tc>
      </w:tr>
      <w:tr w:rsidR="005D11DC" w:rsidRPr="008000D4" w14:paraId="0028820E" w14:textId="77777777" w:rsidTr="003D1D33">
        <w:trPr>
          <w:trHeight w:hRule="exact" w:val="264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147C9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abato 11 Giugno</w:t>
            </w:r>
          </w:p>
          <w:p w14:paraId="1A0BE79A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1 </w:t>
            </w:r>
            <w:r>
              <w:rPr>
                <w:rFonts w:ascii="Arial"/>
                <w:spacing w:val="-1"/>
              </w:rPr>
              <w:t>giugn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C2E7" w14:textId="77777777" w:rsidR="005D11DC" w:rsidRDefault="005D11DC" w:rsidP="003D1D33">
            <w:pPr>
              <w:pStyle w:val="TableParagraph"/>
              <w:spacing w:line="250" w:lineRule="exact"/>
              <w:ind w:lef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.00-11.00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020E74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  <w:r w:rsidRPr="00B97EB8">
              <w:rPr>
                <w:rFonts w:ascii="Arial" w:eastAsia="Arial" w:hAnsi="Arial" w:cs="Arial"/>
                <w:lang w:val="it-IT"/>
              </w:rPr>
              <w:t>Collegio Doce</w:t>
            </w:r>
            <w:r>
              <w:rPr>
                <w:rFonts w:ascii="Arial" w:eastAsia="Arial" w:hAnsi="Arial" w:cs="Arial"/>
                <w:lang w:val="it-IT"/>
              </w:rPr>
              <w:t>nti</w:t>
            </w:r>
          </w:p>
          <w:p w14:paraId="6CF15F9D" w14:textId="77777777" w:rsidR="005D11DC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</w:p>
          <w:p w14:paraId="02EE0452" w14:textId="77777777" w:rsidR="005D11DC" w:rsidRPr="00B97EB8" w:rsidRDefault="005D11DC" w:rsidP="003D1D33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</w:tbl>
    <w:p w14:paraId="2D11F269" w14:textId="77777777" w:rsidR="005D11DC" w:rsidRDefault="005D11DC" w:rsidP="005D11DC">
      <w:pPr>
        <w:pStyle w:val="Titolo5"/>
        <w:rPr>
          <w:b/>
          <w:bCs/>
          <w:lang w:val="it-IT"/>
        </w:rPr>
      </w:pPr>
    </w:p>
    <w:p w14:paraId="248D6DC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0B90105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1020" w:bottom="980" w:left="1020" w:header="720" w:footer="720" w:gutter="0"/>
          <w:cols w:space="720"/>
        </w:sectPr>
      </w:pPr>
    </w:p>
    <w:p w14:paraId="34691095" w14:textId="77777777" w:rsidR="00424529" w:rsidRPr="007C0E2F" w:rsidRDefault="007C0E2F" w:rsidP="00B301D4">
      <w:pPr>
        <w:spacing w:before="77" w:after="0" w:line="240" w:lineRule="auto"/>
        <w:ind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lastRenderedPageBreak/>
        <w:t>Suddivisione</w:t>
      </w:r>
      <w:r w:rsidRPr="007C0E2F">
        <w:rPr>
          <w:rFonts w:ascii="Georgia" w:eastAsia="Georgia" w:hAnsi="Georgia" w:cs="Georgia"/>
          <w:b/>
          <w:bCs/>
          <w:i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no</w:t>
      </w:r>
      <w:r w:rsidRPr="007C0E2F">
        <w:rPr>
          <w:rFonts w:ascii="Georgia" w:eastAsia="Georgia" w:hAnsi="Georgia" w:cs="Georgia"/>
          <w:b/>
          <w:bCs/>
          <w:i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olasti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b/>
          <w:bCs/>
          <w:i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 xml:space="preserve">in 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due</w:t>
      </w:r>
      <w:r w:rsidRPr="007C0E2F">
        <w:rPr>
          <w:rFonts w:ascii="Georgia" w:eastAsia="Georgia" w:hAnsi="Georgia" w:cs="Georgia"/>
          <w:b/>
          <w:bCs/>
          <w:i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riodi:</w:t>
      </w:r>
    </w:p>
    <w:p w14:paraId="3DADEFF5" w14:textId="77777777" w:rsidR="00424529" w:rsidRPr="007C0E2F" w:rsidRDefault="00424529">
      <w:pPr>
        <w:spacing w:before="6" w:after="0" w:line="130" w:lineRule="exact"/>
        <w:rPr>
          <w:sz w:val="13"/>
          <w:szCs w:val="13"/>
          <w:lang w:val="it-IT"/>
        </w:rPr>
      </w:pPr>
    </w:p>
    <w:p w14:paraId="54DB5CF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E89B309" w14:textId="77777777" w:rsidR="00424529" w:rsidRPr="007C0E2F" w:rsidRDefault="007C0E2F">
      <w:pPr>
        <w:spacing w:after="0" w:line="240" w:lineRule="auto"/>
        <w:ind w:left="55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RIM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DO: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64"/>
          <w:sz w:val="28"/>
          <w:szCs w:val="28"/>
          <w:lang w:val="it-IT"/>
        </w:rPr>
        <w:t xml:space="preserve"> </w:t>
      </w:r>
      <w:r w:rsidR="00B301D4">
        <w:rPr>
          <w:rFonts w:ascii="Georgia" w:eastAsia="Georgia" w:hAnsi="Georgia" w:cs="Georgia"/>
          <w:sz w:val="28"/>
          <w:szCs w:val="28"/>
          <w:lang w:val="it-IT"/>
        </w:rPr>
        <w:t>14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/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0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9/201</w:t>
      </w:r>
      <w:r w:rsidR="00B301D4">
        <w:rPr>
          <w:rFonts w:ascii="Georgia" w:eastAsia="Georgia" w:hAnsi="Georgia" w:cs="Georgia"/>
          <w:sz w:val="28"/>
          <w:szCs w:val="28"/>
          <w:lang w:val="it-IT"/>
        </w:rPr>
        <w:t>5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65"/>
          <w:sz w:val="28"/>
          <w:szCs w:val="28"/>
          <w:lang w:val="it-IT"/>
        </w:rPr>
        <w:t xml:space="preserve"> </w:t>
      </w:r>
      <w:r w:rsidR="00B301D4">
        <w:rPr>
          <w:rFonts w:ascii="Georgia" w:eastAsia="Georgia" w:hAnsi="Georgia" w:cs="Georgia"/>
          <w:sz w:val="28"/>
          <w:szCs w:val="28"/>
          <w:lang w:val="it-IT"/>
        </w:rPr>
        <w:t>31/01/2016</w:t>
      </w:r>
    </w:p>
    <w:p w14:paraId="03A65B88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20121C3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1D233F6" w14:textId="77777777" w:rsidR="00424529" w:rsidRPr="007C0E2F" w:rsidRDefault="007C0E2F">
      <w:pPr>
        <w:tabs>
          <w:tab w:val="left" w:pos="5800"/>
        </w:tabs>
        <w:spacing w:after="0" w:line="240" w:lineRule="auto"/>
        <w:ind w:left="55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SECON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IODO: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al</w:t>
      </w:r>
      <w:r w:rsidRPr="007C0E2F">
        <w:rPr>
          <w:rFonts w:ascii="Georgia" w:eastAsia="Georgia" w:hAnsi="Georgia" w:cs="Georgia"/>
          <w:spacing w:val="6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1/02/2015</w:t>
      </w:r>
      <w:r w:rsidRPr="007C0E2F">
        <w:rPr>
          <w:rFonts w:ascii="Georgia" w:eastAsia="Georgia" w:hAnsi="Georgia" w:cs="Georgia"/>
          <w:spacing w:val="6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="00B301D4">
        <w:rPr>
          <w:rFonts w:ascii="Georgia" w:eastAsia="Georgia" w:hAnsi="Georgia" w:cs="Georgia"/>
          <w:sz w:val="28"/>
          <w:szCs w:val="28"/>
          <w:lang w:val="it-IT"/>
        </w:rPr>
        <w:t>l 7/06/2016</w:t>
      </w:r>
    </w:p>
    <w:p w14:paraId="28206279" w14:textId="77777777" w:rsidR="00424529" w:rsidRPr="007C0E2F" w:rsidRDefault="00424529">
      <w:pPr>
        <w:spacing w:before="3" w:after="0" w:line="190" w:lineRule="exact"/>
        <w:rPr>
          <w:sz w:val="19"/>
          <w:szCs w:val="19"/>
          <w:lang w:val="it-IT"/>
        </w:rPr>
      </w:pPr>
    </w:p>
    <w:p w14:paraId="7D6E8A6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4C0987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BA4E6D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037A98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26EA1F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947597D" w14:textId="77777777" w:rsidR="00424529" w:rsidRPr="00B301D4" w:rsidRDefault="007C0E2F">
      <w:pPr>
        <w:spacing w:after="0" w:line="240" w:lineRule="auto"/>
        <w:ind w:left="3156" w:right="-20"/>
        <w:rPr>
          <w:rFonts w:ascii="Georgia" w:eastAsia="Georgia" w:hAnsi="Georgia" w:cs="Georgia"/>
          <w:sz w:val="32"/>
          <w:szCs w:val="32"/>
          <w:lang w:val="it-IT"/>
        </w:rPr>
      </w:pPr>
      <w:r w:rsidRPr="00B301D4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20.  Orario scolastico</w:t>
      </w:r>
    </w:p>
    <w:p w14:paraId="2141006E" w14:textId="77777777" w:rsidR="00424529" w:rsidRPr="00B301D4" w:rsidRDefault="00424529">
      <w:pPr>
        <w:spacing w:before="9" w:after="0" w:line="170" w:lineRule="exact"/>
        <w:rPr>
          <w:sz w:val="17"/>
          <w:szCs w:val="17"/>
          <w:lang w:val="it-IT"/>
        </w:rPr>
      </w:pPr>
    </w:p>
    <w:p w14:paraId="55BA44A4" w14:textId="77777777" w:rsidR="00424529" w:rsidRPr="00B301D4" w:rsidRDefault="0042452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6"/>
        <w:gridCol w:w="4654"/>
      </w:tblGrid>
      <w:tr w:rsidR="00424529" w:rsidRPr="006C04DE" w14:paraId="0AA5A41E" w14:textId="77777777">
        <w:trPr>
          <w:trHeight w:hRule="exact" w:val="319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28C2" w14:textId="77777777" w:rsidR="00424529" w:rsidRPr="007C0E2F" w:rsidRDefault="00424529">
            <w:pPr>
              <w:spacing w:before="3" w:after="0" w:line="150" w:lineRule="exact"/>
              <w:rPr>
                <w:sz w:val="15"/>
                <w:szCs w:val="15"/>
                <w:lang w:val="it-IT"/>
              </w:rPr>
            </w:pPr>
          </w:p>
          <w:p w14:paraId="16708ADF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768C522B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00392E91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2CBC165E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46B2D5A3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^</w:t>
            </w:r>
            <w:r w:rsidRPr="007C0E2F">
              <w:rPr>
                <w:rFonts w:ascii="Georgia" w:eastAsia="Georgia" w:hAnsi="Georgia" w:cs="Georgia"/>
                <w:spacing w:val="-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ora</w:t>
            </w:r>
            <w:r w:rsidRPr="007C0E2F">
              <w:rPr>
                <w:rFonts w:ascii="Georgia" w:eastAsia="Georgia" w:hAnsi="Georgia" w:cs="Georgia"/>
                <w:spacing w:val="6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8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.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5-9.15</w:t>
            </w:r>
          </w:p>
          <w:p w14:paraId="55BAAD00" w14:textId="77777777" w:rsidR="00424529" w:rsidRPr="007C0E2F" w:rsidRDefault="007C0E2F">
            <w:pPr>
              <w:spacing w:before="1"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2^</w:t>
            </w:r>
            <w:r w:rsidRPr="007C0E2F">
              <w:rPr>
                <w:rFonts w:ascii="Georgia" w:eastAsia="Georgia" w:hAnsi="Georgia" w:cs="Georgia"/>
                <w:spacing w:val="-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ora</w:t>
            </w:r>
            <w:r w:rsidRPr="007C0E2F">
              <w:rPr>
                <w:rFonts w:ascii="Georgia" w:eastAsia="Georgia" w:hAnsi="Georgia" w:cs="Georgia"/>
                <w:spacing w:val="-4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9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.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5-10.10</w:t>
            </w:r>
          </w:p>
          <w:p w14:paraId="758BAA38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INTERVALLO</w:t>
            </w:r>
            <w:r w:rsidRPr="007C0E2F">
              <w:rPr>
                <w:rFonts w:ascii="Georgia" w:eastAsia="Georgia" w:hAnsi="Georgia" w:cs="Georgia"/>
                <w:spacing w:val="50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–</w:t>
            </w:r>
            <w:r w:rsidRPr="007C0E2F">
              <w:rPr>
                <w:rFonts w:ascii="Georgia" w:eastAsia="Georgia" w:hAnsi="Georgia" w:cs="Georgia"/>
                <w:spacing w:val="-2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0.10/10.20</w:t>
            </w:r>
          </w:p>
          <w:p w14:paraId="0A0E22A7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3^</w:t>
            </w:r>
            <w:r w:rsidRPr="007C0E2F">
              <w:rPr>
                <w:rFonts w:ascii="Georgia" w:eastAsia="Georgia" w:hAnsi="Georgia" w:cs="Georgia"/>
                <w:spacing w:val="-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ora</w:t>
            </w:r>
            <w:r w:rsidRPr="007C0E2F">
              <w:rPr>
                <w:rFonts w:ascii="Georgia" w:eastAsia="Georgia" w:hAnsi="Georgia" w:cs="Georgia"/>
                <w:spacing w:val="-4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0.20-11.15</w:t>
            </w:r>
          </w:p>
          <w:p w14:paraId="5B542154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4^</w:t>
            </w:r>
            <w:r w:rsidRPr="007C0E2F">
              <w:rPr>
                <w:rFonts w:ascii="Georgia" w:eastAsia="Georgia" w:hAnsi="Georgia" w:cs="Georgia"/>
                <w:spacing w:val="-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ora</w:t>
            </w:r>
            <w:r w:rsidRPr="007C0E2F">
              <w:rPr>
                <w:rFonts w:ascii="Georgia" w:eastAsia="Georgia" w:hAnsi="Georgia" w:cs="Georgia"/>
                <w:spacing w:val="-4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1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.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5-12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.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5.</w:t>
            </w:r>
          </w:p>
          <w:p w14:paraId="458F8A5A" w14:textId="77777777" w:rsidR="00424529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5^</w:t>
            </w:r>
            <w:r>
              <w:rPr>
                <w:rFonts w:ascii="Georgia" w:eastAsia="Georgia" w:hAnsi="Georgia" w:cs="Georgia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ora</w:t>
            </w:r>
            <w:r>
              <w:rPr>
                <w:rFonts w:ascii="Georgia" w:eastAsia="Georgia" w:hAnsi="Georgia" w:cs="Georgia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12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.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15-13.15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7BAF" w14:textId="77777777" w:rsidR="00424529" w:rsidRPr="007C0E2F" w:rsidRDefault="00424529">
            <w:pPr>
              <w:spacing w:before="3" w:after="0" w:line="150" w:lineRule="exact"/>
              <w:rPr>
                <w:sz w:val="15"/>
                <w:szCs w:val="15"/>
                <w:lang w:val="it-IT"/>
              </w:rPr>
            </w:pPr>
          </w:p>
          <w:p w14:paraId="6984AC02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21C7B4DA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0571C6CC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78E42B0A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645421E8" w14:textId="77777777" w:rsidR="00424529" w:rsidRPr="007C0E2F" w:rsidRDefault="007C0E2F">
            <w:pPr>
              <w:spacing w:after="0" w:line="240" w:lineRule="auto"/>
              <w:ind w:left="64" w:right="1369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LUNEDI’,</w:t>
            </w:r>
            <w:r w:rsidRPr="007C0E2F">
              <w:rPr>
                <w:rFonts w:ascii="Georgia" w:eastAsia="Georgia" w:hAnsi="Georgia" w:cs="Georgia"/>
                <w:spacing w:val="-12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MERCOLEDI’, VENER</w:t>
            </w:r>
            <w:r w:rsidRPr="007C0E2F">
              <w:rPr>
                <w:rFonts w:ascii="Georgia" w:eastAsia="Georgia" w:hAnsi="Georgia" w:cs="Georgia"/>
                <w:spacing w:val="2"/>
                <w:sz w:val="28"/>
                <w:szCs w:val="28"/>
                <w:lang w:val="it-IT"/>
              </w:rPr>
              <w:t>D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I’</w:t>
            </w:r>
            <w:r w:rsidRPr="007C0E2F">
              <w:rPr>
                <w:rFonts w:ascii="Georgia" w:eastAsia="Georgia" w:hAnsi="Georgia" w:cs="Georgia"/>
                <w:spacing w:val="-12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e</w:t>
            </w:r>
            <w:r w:rsidRPr="007C0E2F">
              <w:rPr>
                <w:rFonts w:ascii="Georgia" w:eastAsia="Georgia" w:hAnsi="Georgia" w:cs="Georgia"/>
                <w:spacing w:val="-1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SABATO</w:t>
            </w:r>
          </w:p>
        </w:tc>
      </w:tr>
      <w:tr w:rsidR="00424529" w14:paraId="144B3702" w14:textId="77777777">
        <w:trPr>
          <w:trHeight w:hRule="exact" w:val="3192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B66B" w14:textId="77777777" w:rsidR="00424529" w:rsidRPr="007C0E2F" w:rsidRDefault="00424529">
            <w:pPr>
              <w:spacing w:before="4" w:after="0" w:line="150" w:lineRule="exact"/>
              <w:rPr>
                <w:sz w:val="15"/>
                <w:szCs w:val="15"/>
                <w:lang w:val="it-IT"/>
              </w:rPr>
            </w:pPr>
          </w:p>
          <w:p w14:paraId="7D83DE17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46EC138A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69B66049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1498B17B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40DD70CF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^ora</w:t>
            </w:r>
            <w:r w:rsidRPr="007C0E2F">
              <w:rPr>
                <w:rFonts w:ascii="Georgia" w:eastAsia="Georgia" w:hAnsi="Georgia" w:cs="Georgia"/>
                <w:spacing w:val="-7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8.10-9.10</w:t>
            </w:r>
          </w:p>
          <w:p w14:paraId="0A3D86BA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2^</w:t>
            </w:r>
            <w:r w:rsidRPr="007C0E2F">
              <w:rPr>
                <w:rFonts w:ascii="Georgia" w:eastAsia="Georgia" w:hAnsi="Georgia" w:cs="Georgia"/>
                <w:spacing w:val="-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ora</w:t>
            </w:r>
            <w:r w:rsidRPr="007C0E2F">
              <w:rPr>
                <w:rFonts w:ascii="Georgia" w:eastAsia="Georgia" w:hAnsi="Georgia" w:cs="Georgia"/>
                <w:spacing w:val="-4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9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.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0-10.10</w:t>
            </w:r>
          </w:p>
          <w:p w14:paraId="756632A8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3^</w:t>
            </w:r>
            <w:r w:rsidRPr="007C0E2F">
              <w:rPr>
                <w:rFonts w:ascii="Georgia" w:eastAsia="Georgia" w:hAnsi="Georgia" w:cs="Georgia"/>
                <w:spacing w:val="-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ora</w:t>
            </w:r>
            <w:r w:rsidRPr="007C0E2F">
              <w:rPr>
                <w:rFonts w:ascii="Georgia" w:eastAsia="Georgia" w:hAnsi="Georgia" w:cs="Georgia"/>
                <w:spacing w:val="-4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0.55-11.05</w:t>
            </w:r>
          </w:p>
          <w:p w14:paraId="6CB253DC" w14:textId="77777777" w:rsidR="00424529" w:rsidRPr="007C0E2F" w:rsidRDefault="007C0E2F">
            <w:pPr>
              <w:tabs>
                <w:tab w:val="left" w:pos="2060"/>
              </w:tabs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INTERVALLO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ab/>
              <w:t>10.55-11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.0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5</w:t>
            </w:r>
          </w:p>
          <w:p w14:paraId="10481071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  <w:lang w:val="it-IT"/>
              </w:rPr>
            </w:pP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4^</w:t>
            </w:r>
            <w:r w:rsidRPr="007C0E2F">
              <w:rPr>
                <w:rFonts w:ascii="Georgia" w:eastAsia="Georgia" w:hAnsi="Georgia" w:cs="Georgia"/>
                <w:spacing w:val="-3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ora</w:t>
            </w:r>
            <w:r w:rsidRPr="007C0E2F">
              <w:rPr>
                <w:rFonts w:ascii="Georgia" w:eastAsia="Georgia" w:hAnsi="Georgia" w:cs="Georgia"/>
                <w:spacing w:val="-4"/>
                <w:sz w:val="28"/>
                <w:szCs w:val="28"/>
                <w:lang w:val="it-IT"/>
              </w:rPr>
              <w:t xml:space="preserve"> 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11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.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55/11</w:t>
            </w:r>
            <w:r w:rsidRPr="007C0E2F">
              <w:rPr>
                <w:rFonts w:ascii="Georgia" w:eastAsia="Georgia" w:hAnsi="Georgia" w:cs="Georgia"/>
                <w:spacing w:val="1"/>
                <w:sz w:val="28"/>
                <w:szCs w:val="28"/>
                <w:lang w:val="it-IT"/>
              </w:rPr>
              <w:t>.</w:t>
            </w:r>
            <w:r w:rsidRPr="007C0E2F">
              <w:rPr>
                <w:rFonts w:ascii="Georgia" w:eastAsia="Georgia" w:hAnsi="Georgia" w:cs="Georgia"/>
                <w:sz w:val="28"/>
                <w:szCs w:val="28"/>
                <w:lang w:val="it-IT"/>
              </w:rPr>
              <w:t>50</w:t>
            </w:r>
          </w:p>
          <w:p w14:paraId="37AB79B8" w14:textId="77777777" w:rsidR="00424529" w:rsidRDefault="007C0E2F">
            <w:pPr>
              <w:spacing w:before="1"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5^</w:t>
            </w:r>
            <w:r>
              <w:rPr>
                <w:rFonts w:ascii="Georgia" w:eastAsia="Georgia" w:hAnsi="Georgia" w:cs="Georgia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ora</w:t>
            </w:r>
            <w:r>
              <w:rPr>
                <w:rFonts w:ascii="Georgia" w:eastAsia="Georgia" w:hAnsi="Georgia" w:cs="Georgia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11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.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50/12</w:t>
            </w:r>
            <w:r>
              <w:rPr>
                <w:rFonts w:ascii="Georgia" w:eastAsia="Georgia" w:hAnsi="Georgia" w:cs="Georgia"/>
                <w:spacing w:val="1"/>
                <w:sz w:val="28"/>
                <w:szCs w:val="28"/>
              </w:rPr>
              <w:t>.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50</w:t>
            </w:r>
          </w:p>
          <w:p w14:paraId="48696A4D" w14:textId="77777777" w:rsidR="00424529" w:rsidRDefault="007C0E2F">
            <w:pPr>
              <w:spacing w:after="0" w:line="317" w:lineRule="exact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6^</w:t>
            </w:r>
            <w:r>
              <w:rPr>
                <w:rFonts w:ascii="Georgia" w:eastAsia="Georgia" w:hAnsi="Georgia" w:cs="Georgia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ora</w:t>
            </w:r>
            <w:r>
              <w:rPr>
                <w:rFonts w:ascii="Georgia" w:eastAsia="Georgia" w:hAnsi="Georgia" w:cs="Georgia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12.50-13.45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D960" w14:textId="77777777" w:rsidR="00424529" w:rsidRDefault="0042452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3E303B4" w14:textId="77777777" w:rsidR="00424529" w:rsidRDefault="00424529">
            <w:pPr>
              <w:spacing w:after="0" w:line="200" w:lineRule="exact"/>
              <w:rPr>
                <w:sz w:val="20"/>
                <w:szCs w:val="20"/>
              </w:rPr>
            </w:pPr>
          </w:p>
          <w:p w14:paraId="4711E356" w14:textId="77777777" w:rsidR="00424529" w:rsidRDefault="007C0E2F">
            <w:pPr>
              <w:spacing w:after="0" w:line="240" w:lineRule="auto"/>
              <w:ind w:left="64" w:right="-2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MARTE</w:t>
            </w:r>
            <w:r>
              <w:rPr>
                <w:rFonts w:ascii="Georgia" w:eastAsia="Georgia" w:hAnsi="Georgia" w:cs="Georgia"/>
                <w:spacing w:val="2"/>
                <w:sz w:val="28"/>
                <w:szCs w:val="28"/>
              </w:rPr>
              <w:t>D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I’</w:t>
            </w:r>
            <w:r>
              <w:rPr>
                <w:rFonts w:ascii="Georgia" w:eastAsia="Georgia" w:hAnsi="Georgia" w:cs="Georgia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e</w:t>
            </w:r>
            <w:r>
              <w:rPr>
                <w:rFonts w:ascii="Georgia" w:eastAsia="Georgia" w:hAnsi="Georgia" w:cs="Georgia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GIOVEDI’</w:t>
            </w:r>
          </w:p>
        </w:tc>
      </w:tr>
    </w:tbl>
    <w:p w14:paraId="2489F642" w14:textId="77777777" w:rsidR="00424529" w:rsidRDefault="00424529">
      <w:pPr>
        <w:spacing w:after="0"/>
        <w:sectPr w:rsidR="00424529">
          <w:pgSz w:w="11920" w:h="16840"/>
          <w:pgMar w:top="1340" w:right="1020" w:bottom="980" w:left="940" w:header="0" w:footer="791" w:gutter="0"/>
          <w:cols w:space="720"/>
        </w:sectPr>
      </w:pPr>
    </w:p>
    <w:p w14:paraId="5BB91419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644DFEB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B4F163B" w14:textId="77777777" w:rsidR="00424529" w:rsidRDefault="00424529">
      <w:pPr>
        <w:spacing w:before="15" w:after="0" w:line="240" w:lineRule="exact"/>
        <w:rPr>
          <w:sz w:val="24"/>
          <w:szCs w:val="24"/>
        </w:rPr>
      </w:pPr>
    </w:p>
    <w:p w14:paraId="2414C9CD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1300" w:bottom="980" w:left="880" w:header="720" w:footer="720" w:gutter="0"/>
          <w:cols w:num="2" w:space="720" w:equalWidth="0">
            <w:col w:w="2872" w:space="1176"/>
            <w:col w:w="5692"/>
          </w:cols>
        </w:sectPr>
      </w:pPr>
    </w:p>
    <w:p w14:paraId="4C8E7465" w14:textId="77777777" w:rsidR="00424529" w:rsidRPr="007C0E2F" w:rsidRDefault="00424529">
      <w:pPr>
        <w:spacing w:before="9" w:after="0" w:line="180" w:lineRule="exact"/>
        <w:rPr>
          <w:sz w:val="18"/>
          <w:szCs w:val="18"/>
          <w:lang w:val="it-IT"/>
        </w:rPr>
      </w:pPr>
    </w:p>
    <w:p w14:paraId="1014260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002A9A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132B1A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0D6FD3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2BCBF6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E07DAD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E642CA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4129AE6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8CD504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78DB51F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26A2D5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E5B577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136AAA0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93C796B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00AC7AD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89B0E7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F86C42B" w14:textId="77777777" w:rsidR="00424529" w:rsidRDefault="00B110B5">
      <w:pPr>
        <w:spacing w:before="2" w:after="0" w:line="150" w:lineRule="exact"/>
        <w:rPr>
          <w:sz w:val="15"/>
          <w:szCs w:val="15"/>
        </w:rPr>
      </w:pPr>
      <w:r>
        <w:pict w14:anchorId="11F02473">
          <v:group id="_x0000_s1047" style="position:absolute;margin-left:50.75pt;margin-top:434.15pt;width:489.95pt;height:317.3pt;z-index:-7722;mso-position-horizontal-relative:page;mso-position-vertical-relative:page" coordorigin="1015,8683" coordsize="9799,6346">
            <v:group id="_x0000_s1058" style="position:absolute;left:1021;top:8689;width:9787;height:2" coordorigin="1021,8689" coordsize="9787,2">
              <v:shape id="_x0000_s1059" style="position:absolute;left:1021;top:8689;width:9787;height:2" coordorigin="1021,8689" coordsize="9787,0" path="m1021,8689l10808,8689e" filled="f" strokeweight=".58pt">
                <v:path arrowok="t"/>
              </v:shape>
            </v:group>
            <v:group id="_x0000_s1056" style="position:absolute;left:1026;top:8694;width:2;height:6330" coordorigin="1026,8694" coordsize="2,6330">
              <v:shape id="_x0000_s1057" style="position:absolute;left:1026;top:8694;width:2;height:6330" coordorigin="1026,8694" coordsize="0,6330" path="m1026,8694l1026,15024e" filled="f" strokeweight=".58pt">
                <v:path arrowok="t"/>
              </v:shape>
            </v:group>
            <v:group id="_x0000_s1054" style="position:absolute;left:10804;top:8694;width:2;height:6330" coordorigin="10804,8694" coordsize="2,6330">
              <v:shape id="_x0000_s1055" style="position:absolute;left:10804;top:8694;width:2;height:6330" coordorigin="10804,8694" coordsize="0,6330" path="m10804,8694l10804,15024e" filled="f" strokeweight=".58pt">
                <v:path arrowok="t"/>
              </v:shape>
            </v:group>
            <v:group id="_x0000_s1052" style="position:absolute;left:1021;top:10589;width:9787;height:2" coordorigin="1021,10589" coordsize="9787,2">
              <v:shape id="_x0000_s1053" style="position:absolute;left:1021;top:10589;width:9787;height:2" coordorigin="1021,10589" coordsize="9787,0" path="m1021,10589l10808,10589e" filled="f" strokeweight=".58pt">
                <v:path arrowok="t"/>
              </v:shape>
            </v:group>
            <v:group id="_x0000_s1050" style="position:absolute;left:1021;top:12804;width:9787;height:2" coordorigin="1021,12804" coordsize="9787,2">
              <v:shape id="_x0000_s1051" style="position:absolute;left:1021;top:12804;width:9787;height:2" coordorigin="1021,12804" coordsize="9787,0" path="m1021,12804l10808,12804e" filled="f" strokeweight=".58pt">
                <v:path arrowok="t"/>
              </v:shape>
            </v:group>
            <v:group id="_x0000_s1048" style="position:absolute;left:1021;top:15019;width:9787;height:2" coordorigin="1021,15019" coordsize="9787,2">
              <v:shape id="_x0000_s1049" style="position:absolute;left:1021;top:15019;width:9787;height:2" coordorigin="1021,15019" coordsize="9787,0" path="m1021,15019l10808,15019e" filled="f" strokeweight=".58pt">
                <v:path arrowok="t"/>
              </v:shape>
            </v:group>
            <w10:wrap anchorx="page" anchory="page"/>
          </v:group>
        </w:pict>
      </w:r>
    </w:p>
    <w:p w14:paraId="502096C3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0D449B52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1C076285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25B57F7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54A7BCA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57BE526" w14:textId="77777777" w:rsidR="00656529" w:rsidRDefault="00656529">
      <w:pPr>
        <w:spacing w:after="0" w:line="200" w:lineRule="exact"/>
        <w:rPr>
          <w:sz w:val="20"/>
          <w:szCs w:val="20"/>
        </w:rPr>
      </w:pPr>
    </w:p>
    <w:p w14:paraId="2D12CACE" w14:textId="77777777" w:rsidR="00656529" w:rsidRDefault="00656529">
      <w:pPr>
        <w:spacing w:after="0" w:line="200" w:lineRule="exact"/>
        <w:rPr>
          <w:sz w:val="20"/>
          <w:szCs w:val="20"/>
        </w:rPr>
      </w:pPr>
    </w:p>
    <w:p w14:paraId="44FB1F2C" w14:textId="77777777" w:rsidR="00656529" w:rsidRDefault="00656529">
      <w:pPr>
        <w:spacing w:after="0" w:line="200" w:lineRule="exact"/>
        <w:rPr>
          <w:sz w:val="20"/>
          <w:szCs w:val="20"/>
        </w:rPr>
      </w:pPr>
    </w:p>
    <w:p w14:paraId="70E7A8C2" w14:textId="77777777" w:rsidR="00656529" w:rsidRDefault="00656529">
      <w:pPr>
        <w:spacing w:after="0" w:line="200" w:lineRule="exact"/>
        <w:rPr>
          <w:sz w:val="20"/>
          <w:szCs w:val="20"/>
        </w:rPr>
      </w:pPr>
    </w:p>
    <w:p w14:paraId="02420926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A65B538" w14:textId="77777777" w:rsidR="00424529" w:rsidRPr="007C0E2F" w:rsidRDefault="007C0E2F">
      <w:pPr>
        <w:spacing w:before="55" w:after="0" w:line="240" w:lineRule="auto"/>
        <w:ind w:left="114" w:right="1855"/>
        <w:jc w:val="both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Direttore dei Servizi G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ra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 xml:space="preserve">li e 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Am</w:t>
      </w:r>
      <w:r w:rsidRPr="007C0E2F">
        <w:rPr>
          <w:rFonts w:ascii="Georgia" w:eastAsia="Georgia" w:hAnsi="Georgia" w:cs="Georgia"/>
          <w:b/>
          <w:bCs/>
          <w:i/>
          <w:spacing w:val="1"/>
          <w:sz w:val="32"/>
          <w:szCs w:val="32"/>
          <w:lang w:val="it-IT"/>
        </w:rPr>
        <w:t>m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strat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i</w:t>
      </w:r>
      <w:r w:rsidRPr="007C0E2F">
        <w:rPr>
          <w:rFonts w:ascii="Georgia" w:eastAsia="Georgia" w:hAnsi="Georgia" w:cs="Georgia"/>
          <w:b/>
          <w:bCs/>
          <w:i/>
          <w:spacing w:val="-1"/>
          <w:sz w:val="32"/>
          <w:szCs w:val="32"/>
          <w:lang w:val="it-IT"/>
        </w:rPr>
        <w:t>vi</w:t>
      </w:r>
    </w:p>
    <w:p w14:paraId="6AE60AF2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163EE27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5820510" w14:textId="77777777" w:rsidR="00424529" w:rsidRPr="007C0E2F" w:rsidRDefault="007C0E2F">
      <w:pPr>
        <w:spacing w:after="0" w:line="240" w:lineRule="auto"/>
        <w:ind w:left="114" w:right="43"/>
        <w:jc w:val="both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l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ettore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rvizi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erali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mm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istrativi,</w:t>
      </w:r>
      <w:r w:rsidRPr="007C0E2F">
        <w:rPr>
          <w:rFonts w:ascii="Georgia" w:eastAsia="Georgia" w:hAnsi="Georgia" w:cs="Georgia"/>
          <w:spacing w:val="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mp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ze di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rattere contabile,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gioneria</w:t>
      </w:r>
      <w:r w:rsidRPr="007C0E2F">
        <w:rPr>
          <w:rFonts w:ascii="Georgia" w:eastAsia="Georgia" w:hAnsi="Georgia" w:cs="Georgia"/>
          <w:spacing w:val="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conomato ed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ercita,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sieme</w:t>
      </w:r>
      <w:r w:rsidRPr="007C0E2F">
        <w:rPr>
          <w:rFonts w:ascii="Georgia" w:eastAsia="Georgia" w:hAnsi="Georgia" w:cs="Georgia"/>
          <w:spacing w:val="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rigente scolastico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nzion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di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mministrativo.</w:t>
      </w:r>
    </w:p>
    <w:p w14:paraId="6808DB86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36DAA408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CD3A683" w14:textId="77777777" w:rsidR="00424529" w:rsidRPr="007C0E2F" w:rsidRDefault="007C0E2F">
      <w:pPr>
        <w:tabs>
          <w:tab w:val="left" w:pos="3480"/>
          <w:tab w:val="left" w:pos="4980"/>
        </w:tabs>
        <w:spacing w:after="0" w:line="240" w:lineRule="auto"/>
        <w:ind w:left="2071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Dott.ss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  <w:t>ANTONI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ab/>
        <w:t>DELLA</w:t>
      </w:r>
      <w:r w:rsidRPr="007C0E2F">
        <w:rPr>
          <w:rFonts w:ascii="Georgia" w:eastAsia="Georgia" w:hAnsi="Georgia" w:cs="Georgia"/>
          <w:spacing w:val="5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ESTRA</w:t>
      </w:r>
    </w:p>
    <w:p w14:paraId="5EA7E71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A599F7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B4896D1" w14:textId="77777777" w:rsidR="00424529" w:rsidRPr="007C0E2F" w:rsidRDefault="00424529">
      <w:pPr>
        <w:spacing w:before="15" w:after="0" w:line="220" w:lineRule="exact"/>
        <w:rPr>
          <w:lang w:val="it-IT"/>
        </w:rPr>
      </w:pPr>
    </w:p>
    <w:p w14:paraId="7ACE94EE" w14:textId="77777777" w:rsidR="00424529" w:rsidRPr="007C0E2F" w:rsidRDefault="007C0E2F">
      <w:pPr>
        <w:spacing w:after="0" w:line="240" w:lineRule="auto"/>
        <w:ind w:left="114" w:right="5378"/>
        <w:jc w:val="both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Assistenti Amministrativi</w:t>
      </w:r>
    </w:p>
    <w:p w14:paraId="623479D3" w14:textId="77777777" w:rsidR="00424529" w:rsidRPr="007C0E2F" w:rsidRDefault="00424529">
      <w:pPr>
        <w:spacing w:before="10" w:after="0" w:line="110" w:lineRule="exact"/>
        <w:rPr>
          <w:sz w:val="11"/>
          <w:szCs w:val="11"/>
          <w:lang w:val="it-IT"/>
        </w:rPr>
      </w:pPr>
    </w:p>
    <w:p w14:paraId="12328E2A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3884940F" w14:textId="77777777" w:rsidR="00424529" w:rsidRPr="007C0E2F" w:rsidRDefault="007C0E2F">
      <w:pPr>
        <w:spacing w:after="0" w:line="240" w:lineRule="auto"/>
        <w:ind w:left="114" w:right="261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Svolgon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vor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w w:val="99"/>
          <w:sz w:val="28"/>
          <w:szCs w:val="28"/>
          <w:lang w:val="it-IT"/>
        </w:rPr>
        <w:t xml:space="preserve">tecnico-amministrativi,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 ordin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funzionamento</w:t>
      </w:r>
      <w:r w:rsidRPr="007C0E2F">
        <w:rPr>
          <w:rFonts w:ascii="Georgia" w:eastAsia="Georgia" w:hAnsi="Georgia" w:cs="Georgia"/>
          <w:spacing w:val="-1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erale 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cuola.</w:t>
      </w:r>
    </w:p>
    <w:p w14:paraId="5130E322" w14:textId="77777777" w:rsidR="00424529" w:rsidRPr="007C0E2F" w:rsidRDefault="00424529">
      <w:pPr>
        <w:spacing w:before="8" w:after="0" w:line="150" w:lineRule="exact"/>
        <w:rPr>
          <w:sz w:val="15"/>
          <w:szCs w:val="15"/>
          <w:lang w:val="it-IT"/>
        </w:rPr>
      </w:pPr>
    </w:p>
    <w:p w14:paraId="5B86677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E3C3172" w14:textId="77777777" w:rsidR="00424529" w:rsidRPr="007C0E2F" w:rsidRDefault="007C0E2F">
      <w:pPr>
        <w:spacing w:after="0" w:line="240" w:lineRule="auto"/>
        <w:ind w:left="114" w:right="5700"/>
        <w:jc w:val="both"/>
        <w:rPr>
          <w:rFonts w:ascii="Georgia" w:eastAsia="Georgia" w:hAnsi="Georgia" w:cs="Georgia"/>
          <w:sz w:val="32"/>
          <w:szCs w:val="32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Colla</w:t>
      </w:r>
      <w:r w:rsidRPr="007C0E2F">
        <w:rPr>
          <w:rFonts w:ascii="Georgia" w:eastAsia="Georgia" w:hAnsi="Georgia" w:cs="Georgia"/>
          <w:b/>
          <w:bCs/>
          <w:i/>
          <w:spacing w:val="-2"/>
          <w:sz w:val="32"/>
          <w:szCs w:val="32"/>
          <w:lang w:val="it-IT"/>
        </w:rPr>
        <w:t>b</w:t>
      </w:r>
      <w:r w:rsidRPr="007C0E2F">
        <w:rPr>
          <w:rFonts w:ascii="Georgia" w:eastAsia="Georgia" w:hAnsi="Georgia" w:cs="Georgia"/>
          <w:b/>
          <w:bCs/>
          <w:i/>
          <w:sz w:val="32"/>
          <w:szCs w:val="32"/>
          <w:lang w:val="it-IT"/>
        </w:rPr>
        <w:t>oratori Scolastici</w:t>
      </w:r>
    </w:p>
    <w:p w14:paraId="55835CE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B8F8D4B" w14:textId="77777777" w:rsidR="00424529" w:rsidRPr="007C0E2F" w:rsidRDefault="007C0E2F">
      <w:pPr>
        <w:tabs>
          <w:tab w:val="left" w:pos="820"/>
        </w:tabs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gon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rveglianza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nutenzione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rd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aria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ocali;</w:t>
      </w:r>
    </w:p>
    <w:p w14:paraId="3D2C3064" w14:textId="77777777" w:rsidR="00424529" w:rsidRPr="007C0E2F" w:rsidRDefault="007C0E2F">
      <w:pPr>
        <w:tabs>
          <w:tab w:val="left" w:pos="820"/>
        </w:tabs>
        <w:spacing w:before="25"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>
        <w:rPr>
          <w:rFonts w:ascii="Monotype Sorts" w:eastAsia="Monotype Sorts" w:hAnsi="Monotype Sorts" w:cs="Monotype Sorts"/>
          <w:w w:val="58"/>
          <w:sz w:val="28"/>
          <w:szCs w:val="28"/>
        </w:rPr>
        <w:t></w:t>
      </w:r>
      <w:r w:rsidRPr="007C0E2F">
        <w:rPr>
          <w:rFonts w:ascii="Monotype Sorts" w:eastAsia="Monotype Sorts" w:hAnsi="Monotype Sorts" w:cs="Monotype Sorts"/>
          <w:sz w:val="28"/>
          <w:szCs w:val="28"/>
          <w:lang w:val="it-IT"/>
        </w:rPr>
        <w:tab/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aborano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a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esidenz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uffici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reteria</w:t>
      </w:r>
    </w:p>
    <w:p w14:paraId="6349445E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CD0B466" w14:textId="77777777" w:rsidR="00424529" w:rsidRPr="007C0E2F" w:rsidRDefault="00424529">
      <w:pPr>
        <w:spacing w:before="3" w:after="0" w:line="200" w:lineRule="exact"/>
        <w:rPr>
          <w:sz w:val="20"/>
          <w:szCs w:val="20"/>
          <w:lang w:val="it-IT"/>
        </w:rPr>
      </w:pPr>
    </w:p>
    <w:p w14:paraId="3DA57643" w14:textId="77777777" w:rsidR="00424529" w:rsidRPr="007C0E2F" w:rsidRDefault="007C0E2F">
      <w:pPr>
        <w:tabs>
          <w:tab w:val="left" w:pos="2340"/>
        </w:tabs>
        <w:spacing w:after="0" w:line="240" w:lineRule="auto"/>
        <w:ind w:left="256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PERSONALE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ab/>
        <w:t>ATA</w:t>
      </w:r>
    </w:p>
    <w:p w14:paraId="0FB6AD9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E2DB3F2" w14:textId="77777777" w:rsidR="00424529" w:rsidRPr="007C0E2F" w:rsidRDefault="00424529">
      <w:pPr>
        <w:spacing w:before="7" w:after="0" w:line="260" w:lineRule="exact"/>
        <w:rPr>
          <w:sz w:val="26"/>
          <w:szCs w:val="26"/>
          <w:lang w:val="it-IT"/>
        </w:rPr>
      </w:pPr>
    </w:p>
    <w:p w14:paraId="6A5D390E" w14:textId="77777777" w:rsidR="00424529" w:rsidRPr="007C0E2F" w:rsidRDefault="007C0E2F">
      <w:pPr>
        <w:spacing w:after="0" w:line="240" w:lineRule="auto"/>
        <w:ind w:left="822" w:right="-20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>ASSIST</w:t>
      </w:r>
      <w:r w:rsidRPr="007C0E2F">
        <w:rPr>
          <w:rFonts w:ascii="Arial" w:eastAsia="Arial" w:hAnsi="Arial" w:cs="Arial"/>
          <w:spacing w:val="1"/>
          <w:lang w:val="it-IT"/>
        </w:rPr>
        <w:t>EN</w:t>
      </w:r>
      <w:r w:rsidRPr="007C0E2F">
        <w:rPr>
          <w:rFonts w:ascii="Arial" w:eastAsia="Arial" w:hAnsi="Arial" w:cs="Arial"/>
          <w:lang w:val="it-IT"/>
        </w:rPr>
        <w:t>TI</w:t>
      </w:r>
      <w:r w:rsidRPr="007C0E2F">
        <w:rPr>
          <w:rFonts w:ascii="Arial" w:eastAsia="Arial" w:hAnsi="Arial" w:cs="Arial"/>
          <w:spacing w:val="8"/>
          <w:lang w:val="it-IT"/>
        </w:rPr>
        <w:t xml:space="preserve"> </w:t>
      </w:r>
      <w:r w:rsidRPr="007C0E2F">
        <w:rPr>
          <w:rFonts w:ascii="Arial" w:eastAsia="Arial" w:hAnsi="Arial" w:cs="Arial"/>
          <w:w w:val="101"/>
          <w:lang w:val="it-IT"/>
        </w:rPr>
        <w:t>AMMINI</w:t>
      </w:r>
      <w:r w:rsidRPr="007C0E2F">
        <w:rPr>
          <w:rFonts w:ascii="Arial" w:eastAsia="Arial" w:hAnsi="Arial" w:cs="Arial"/>
          <w:spacing w:val="1"/>
          <w:w w:val="101"/>
          <w:lang w:val="it-IT"/>
        </w:rPr>
        <w:t>S</w:t>
      </w:r>
      <w:r w:rsidRPr="007C0E2F">
        <w:rPr>
          <w:rFonts w:ascii="Arial" w:eastAsia="Arial" w:hAnsi="Arial" w:cs="Arial"/>
          <w:w w:val="99"/>
          <w:lang w:val="it-IT"/>
        </w:rPr>
        <w:t>T</w:t>
      </w:r>
      <w:r w:rsidRPr="007C0E2F">
        <w:rPr>
          <w:rFonts w:ascii="Arial" w:eastAsia="Arial" w:hAnsi="Arial" w:cs="Arial"/>
          <w:w w:val="101"/>
          <w:lang w:val="it-IT"/>
        </w:rPr>
        <w:t>RATIVI</w:t>
      </w:r>
    </w:p>
    <w:p w14:paraId="1562CEE4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0AA7BD86" w14:textId="77777777" w:rsidR="00424529" w:rsidRPr="007C0E2F" w:rsidRDefault="00424529">
      <w:pPr>
        <w:spacing w:before="11" w:after="0" w:line="200" w:lineRule="exact"/>
        <w:rPr>
          <w:sz w:val="20"/>
          <w:szCs w:val="20"/>
          <w:lang w:val="it-IT"/>
        </w:rPr>
      </w:pPr>
    </w:p>
    <w:p w14:paraId="601E7619" w14:textId="77777777" w:rsidR="00656529" w:rsidRDefault="00656529">
      <w:pPr>
        <w:tabs>
          <w:tab w:val="left" w:pos="3680"/>
        </w:tabs>
        <w:spacing w:after="0" w:line="240" w:lineRule="auto"/>
        <w:ind w:left="1000" w:right="-20"/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</w:pPr>
    </w:p>
    <w:p w14:paraId="0BA594AC" w14:textId="77777777" w:rsidR="00656529" w:rsidRDefault="00656529">
      <w:pPr>
        <w:tabs>
          <w:tab w:val="left" w:pos="3680"/>
        </w:tabs>
        <w:spacing w:after="0" w:line="240" w:lineRule="auto"/>
        <w:ind w:left="1000" w:right="-20"/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</w:pPr>
    </w:p>
    <w:p w14:paraId="6A453A10" w14:textId="77777777" w:rsidR="00424529" w:rsidRPr="007C0E2F" w:rsidRDefault="007C0E2F">
      <w:pPr>
        <w:tabs>
          <w:tab w:val="left" w:pos="3680"/>
        </w:tabs>
        <w:spacing w:after="0" w:line="240" w:lineRule="auto"/>
        <w:ind w:left="1000" w:right="-20"/>
        <w:rPr>
          <w:rFonts w:ascii="Arial" w:eastAsia="Arial" w:hAnsi="Arial" w:cs="Arial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lastRenderedPageBreak/>
        <w:t>1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Pr="007C0E2F">
        <w:rPr>
          <w:rFonts w:ascii="Times New Roman" w:eastAsia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COLAIZ</w:t>
      </w:r>
      <w:r w:rsidRPr="007C0E2F">
        <w:rPr>
          <w:rFonts w:ascii="Arial" w:eastAsia="Arial" w:hAnsi="Arial" w:cs="Arial"/>
          <w:spacing w:val="1"/>
          <w:lang w:val="it-IT"/>
        </w:rPr>
        <w:t>Z</w:t>
      </w:r>
      <w:r w:rsidRPr="007C0E2F">
        <w:rPr>
          <w:rFonts w:ascii="Arial" w:eastAsia="Arial" w:hAnsi="Arial" w:cs="Arial"/>
          <w:lang w:val="it-IT"/>
        </w:rPr>
        <w:t>O</w:t>
      </w:r>
      <w:r w:rsidRPr="007C0E2F">
        <w:rPr>
          <w:rFonts w:ascii="Arial" w:eastAsia="Arial" w:hAnsi="Arial" w:cs="Arial"/>
          <w:lang w:val="it-IT"/>
        </w:rPr>
        <w:tab/>
        <w:t>Raffaella</w:t>
      </w:r>
    </w:p>
    <w:p w14:paraId="7CD15EC3" w14:textId="77777777" w:rsidR="00424529" w:rsidRPr="007C0E2F" w:rsidRDefault="007C0E2F">
      <w:pPr>
        <w:tabs>
          <w:tab w:val="left" w:pos="3720"/>
        </w:tabs>
        <w:spacing w:before="93" w:after="0" w:line="240" w:lineRule="auto"/>
        <w:ind w:left="1000" w:right="-20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 xml:space="preserve">2. </w:t>
      </w:r>
      <w:r w:rsidRPr="007C0E2F">
        <w:rPr>
          <w:rFonts w:ascii="Arial" w:eastAsia="Arial" w:hAnsi="Arial" w:cs="Arial"/>
          <w:spacing w:val="53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FAZI</w:t>
      </w:r>
      <w:r w:rsidRPr="007C0E2F">
        <w:rPr>
          <w:rFonts w:ascii="Arial" w:eastAsia="Arial" w:hAnsi="Arial" w:cs="Arial"/>
          <w:lang w:val="it-IT"/>
        </w:rPr>
        <w:tab/>
      </w:r>
      <w:r w:rsidRPr="007C0E2F">
        <w:rPr>
          <w:rFonts w:ascii="Arial" w:eastAsia="Arial" w:hAnsi="Arial" w:cs="Arial"/>
          <w:spacing w:val="-1"/>
          <w:lang w:val="it-IT"/>
        </w:rPr>
        <w:t>I</w:t>
      </w:r>
      <w:r w:rsidRPr="007C0E2F">
        <w:rPr>
          <w:rFonts w:ascii="Arial" w:eastAsia="Arial" w:hAnsi="Arial" w:cs="Arial"/>
          <w:spacing w:val="1"/>
          <w:lang w:val="it-IT"/>
        </w:rPr>
        <w:t>s</w:t>
      </w:r>
      <w:r w:rsidRPr="007C0E2F">
        <w:rPr>
          <w:rFonts w:ascii="Arial" w:eastAsia="Arial" w:hAnsi="Arial" w:cs="Arial"/>
          <w:lang w:val="it-IT"/>
        </w:rPr>
        <w:t>abella</w:t>
      </w:r>
    </w:p>
    <w:p w14:paraId="072D4EB6" w14:textId="77777777" w:rsidR="00424529" w:rsidRPr="007C0E2F" w:rsidRDefault="00424529">
      <w:pPr>
        <w:spacing w:before="7" w:after="0" w:line="100" w:lineRule="exact"/>
        <w:rPr>
          <w:sz w:val="10"/>
          <w:szCs w:val="10"/>
          <w:lang w:val="it-IT"/>
        </w:rPr>
      </w:pPr>
    </w:p>
    <w:p w14:paraId="703156EF" w14:textId="77777777" w:rsidR="00424529" w:rsidRPr="007C0E2F" w:rsidRDefault="007C0E2F">
      <w:pPr>
        <w:tabs>
          <w:tab w:val="left" w:pos="3720"/>
        </w:tabs>
        <w:spacing w:after="0" w:line="240" w:lineRule="auto"/>
        <w:ind w:left="1000" w:right="-20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 xml:space="preserve">3. </w:t>
      </w:r>
      <w:r w:rsidRPr="007C0E2F">
        <w:rPr>
          <w:rFonts w:ascii="Arial" w:eastAsia="Arial" w:hAnsi="Arial" w:cs="Arial"/>
          <w:spacing w:val="53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FERRI</w:t>
      </w:r>
      <w:r w:rsidRPr="007C0E2F">
        <w:rPr>
          <w:rFonts w:ascii="Arial" w:eastAsia="Arial" w:hAnsi="Arial" w:cs="Arial"/>
          <w:lang w:val="it-IT"/>
        </w:rPr>
        <w:tab/>
        <w:t>Tiziana</w:t>
      </w:r>
    </w:p>
    <w:p w14:paraId="2FE0FF38" w14:textId="77777777" w:rsidR="00424529" w:rsidRPr="007C0E2F" w:rsidRDefault="00424529">
      <w:pPr>
        <w:spacing w:before="7" w:after="0" w:line="100" w:lineRule="exact"/>
        <w:rPr>
          <w:sz w:val="10"/>
          <w:szCs w:val="10"/>
          <w:lang w:val="it-IT"/>
        </w:rPr>
      </w:pPr>
    </w:p>
    <w:p w14:paraId="65ABCC80" w14:textId="77777777" w:rsidR="00424529" w:rsidRPr="007C0E2F" w:rsidRDefault="007C0E2F">
      <w:pPr>
        <w:tabs>
          <w:tab w:val="left" w:pos="3560"/>
        </w:tabs>
        <w:spacing w:after="0" w:line="240" w:lineRule="auto"/>
        <w:ind w:left="1000" w:right="-20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 xml:space="preserve">4. </w:t>
      </w:r>
      <w:r w:rsidRPr="007C0E2F">
        <w:rPr>
          <w:rFonts w:ascii="Arial" w:eastAsia="Arial" w:hAnsi="Arial" w:cs="Arial"/>
          <w:spacing w:val="53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GALLI</w:t>
      </w:r>
      <w:r w:rsidRPr="007C0E2F">
        <w:rPr>
          <w:rFonts w:ascii="Arial" w:eastAsia="Arial" w:hAnsi="Arial" w:cs="Arial"/>
          <w:lang w:val="it-IT"/>
        </w:rPr>
        <w:tab/>
        <w:t>Maria</w:t>
      </w:r>
      <w:r w:rsidRPr="007C0E2F">
        <w:rPr>
          <w:rFonts w:ascii="Arial" w:eastAsia="Arial" w:hAnsi="Arial" w:cs="Arial"/>
          <w:spacing w:val="-5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Rosaria</w:t>
      </w:r>
    </w:p>
    <w:p w14:paraId="0AD13D72" w14:textId="77777777" w:rsidR="00424529" w:rsidRPr="007C0E2F" w:rsidRDefault="00424529">
      <w:pPr>
        <w:spacing w:before="7" w:after="0" w:line="100" w:lineRule="exact"/>
        <w:rPr>
          <w:sz w:val="10"/>
          <w:szCs w:val="10"/>
          <w:lang w:val="it-IT"/>
        </w:rPr>
      </w:pPr>
    </w:p>
    <w:p w14:paraId="182EE3F5" w14:textId="77777777" w:rsidR="00424529" w:rsidRPr="007C0E2F" w:rsidRDefault="007C0E2F">
      <w:pPr>
        <w:tabs>
          <w:tab w:val="left" w:pos="3620"/>
        </w:tabs>
        <w:spacing w:after="0" w:line="240" w:lineRule="auto"/>
        <w:ind w:left="963" w:right="5624"/>
        <w:jc w:val="center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 xml:space="preserve">5. </w:t>
      </w:r>
      <w:r w:rsidRPr="007C0E2F">
        <w:rPr>
          <w:rFonts w:ascii="Arial" w:eastAsia="Arial" w:hAnsi="Arial" w:cs="Arial"/>
          <w:spacing w:val="53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SANTAVENERE</w:t>
      </w:r>
      <w:r w:rsidRPr="007C0E2F">
        <w:rPr>
          <w:rFonts w:ascii="Arial" w:eastAsia="Arial" w:hAnsi="Arial" w:cs="Arial"/>
          <w:lang w:val="it-IT"/>
        </w:rPr>
        <w:tab/>
      </w:r>
      <w:r w:rsidRPr="007C0E2F">
        <w:rPr>
          <w:rFonts w:ascii="Arial" w:eastAsia="Arial" w:hAnsi="Arial" w:cs="Arial"/>
          <w:w w:val="99"/>
          <w:lang w:val="it-IT"/>
        </w:rPr>
        <w:t>Gilda</w:t>
      </w:r>
    </w:p>
    <w:p w14:paraId="59EBE18E" w14:textId="77777777" w:rsidR="00424529" w:rsidRPr="007C0E2F" w:rsidRDefault="00424529">
      <w:pPr>
        <w:spacing w:before="7" w:after="0" w:line="100" w:lineRule="exact"/>
        <w:rPr>
          <w:sz w:val="10"/>
          <w:szCs w:val="10"/>
          <w:lang w:val="it-IT"/>
        </w:rPr>
      </w:pPr>
    </w:p>
    <w:p w14:paraId="4938DD3A" w14:textId="77777777" w:rsidR="00424529" w:rsidRPr="007C0E2F" w:rsidRDefault="007C0E2F">
      <w:pPr>
        <w:tabs>
          <w:tab w:val="left" w:pos="3580"/>
        </w:tabs>
        <w:spacing w:after="0" w:line="240" w:lineRule="auto"/>
        <w:ind w:left="963" w:right="5441"/>
        <w:jc w:val="center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 xml:space="preserve">6. </w:t>
      </w:r>
      <w:r w:rsidRPr="007C0E2F">
        <w:rPr>
          <w:rFonts w:ascii="Arial" w:eastAsia="Arial" w:hAnsi="Arial" w:cs="Arial"/>
          <w:spacing w:val="53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TERRENZI</w:t>
      </w:r>
      <w:r w:rsidRPr="007C0E2F">
        <w:rPr>
          <w:rFonts w:ascii="Arial" w:eastAsia="Arial" w:hAnsi="Arial" w:cs="Arial"/>
          <w:lang w:val="it-IT"/>
        </w:rPr>
        <w:tab/>
      </w:r>
      <w:r w:rsidRPr="007C0E2F">
        <w:rPr>
          <w:rFonts w:ascii="Arial" w:eastAsia="Arial" w:hAnsi="Arial" w:cs="Arial"/>
          <w:spacing w:val="-2"/>
          <w:w w:val="99"/>
          <w:lang w:val="it-IT"/>
        </w:rPr>
        <w:t>G</w:t>
      </w:r>
      <w:r w:rsidRPr="007C0E2F">
        <w:rPr>
          <w:rFonts w:ascii="Arial" w:eastAsia="Arial" w:hAnsi="Arial" w:cs="Arial"/>
          <w:w w:val="99"/>
          <w:lang w:val="it-IT"/>
        </w:rPr>
        <w:t>iovina</w:t>
      </w:r>
    </w:p>
    <w:p w14:paraId="258BCF5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7F9E0B34" w14:textId="77777777" w:rsidR="00424529" w:rsidRPr="007C0E2F" w:rsidRDefault="00424529">
      <w:pPr>
        <w:spacing w:before="8" w:after="0" w:line="260" w:lineRule="exact"/>
        <w:rPr>
          <w:sz w:val="26"/>
          <w:szCs w:val="26"/>
          <w:lang w:val="it-IT"/>
        </w:rPr>
      </w:pPr>
    </w:p>
    <w:p w14:paraId="6D20B87B" w14:textId="77777777" w:rsidR="00424529" w:rsidRPr="007C0E2F" w:rsidRDefault="007C0E2F">
      <w:pPr>
        <w:spacing w:after="0" w:line="240" w:lineRule="auto"/>
        <w:ind w:left="822" w:right="-20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>COLL</w:t>
      </w:r>
      <w:r w:rsidRPr="007C0E2F">
        <w:rPr>
          <w:rFonts w:ascii="Arial" w:eastAsia="Arial" w:hAnsi="Arial" w:cs="Arial"/>
          <w:spacing w:val="1"/>
          <w:lang w:val="it-IT"/>
        </w:rPr>
        <w:t>A</w:t>
      </w:r>
      <w:r w:rsidRPr="007C0E2F">
        <w:rPr>
          <w:rFonts w:ascii="Arial" w:eastAsia="Arial" w:hAnsi="Arial" w:cs="Arial"/>
          <w:lang w:val="it-IT"/>
        </w:rPr>
        <w:t xml:space="preserve">BORATORI  </w:t>
      </w:r>
      <w:r w:rsidRPr="007C0E2F">
        <w:rPr>
          <w:rFonts w:ascii="Arial" w:eastAsia="Arial" w:hAnsi="Arial" w:cs="Arial"/>
          <w:spacing w:val="53"/>
          <w:lang w:val="it-IT"/>
        </w:rPr>
        <w:t xml:space="preserve"> </w:t>
      </w:r>
      <w:r w:rsidRPr="007C0E2F">
        <w:rPr>
          <w:rFonts w:ascii="Arial" w:eastAsia="Arial" w:hAnsi="Arial" w:cs="Arial"/>
          <w:spacing w:val="1"/>
          <w:w w:val="99"/>
          <w:lang w:val="it-IT"/>
        </w:rPr>
        <w:t>S</w:t>
      </w:r>
      <w:r w:rsidRPr="007C0E2F">
        <w:rPr>
          <w:rFonts w:ascii="Arial" w:eastAsia="Arial" w:hAnsi="Arial" w:cs="Arial"/>
          <w:w w:val="99"/>
          <w:lang w:val="it-IT"/>
        </w:rPr>
        <w:t>C</w:t>
      </w:r>
      <w:r w:rsidRPr="007C0E2F">
        <w:rPr>
          <w:rFonts w:ascii="Arial" w:eastAsia="Arial" w:hAnsi="Arial" w:cs="Arial"/>
          <w:w w:val="105"/>
          <w:lang w:val="it-IT"/>
        </w:rPr>
        <w:t>OL</w:t>
      </w:r>
      <w:r w:rsidRPr="007C0E2F">
        <w:rPr>
          <w:rFonts w:ascii="Arial" w:eastAsia="Arial" w:hAnsi="Arial" w:cs="Arial"/>
          <w:spacing w:val="1"/>
          <w:w w:val="105"/>
          <w:lang w:val="it-IT"/>
        </w:rPr>
        <w:t>A</w:t>
      </w:r>
      <w:r w:rsidRPr="007C0E2F">
        <w:rPr>
          <w:rFonts w:ascii="Arial" w:eastAsia="Arial" w:hAnsi="Arial" w:cs="Arial"/>
          <w:w w:val="99"/>
          <w:lang w:val="it-IT"/>
        </w:rPr>
        <w:t>STICI</w:t>
      </w:r>
    </w:p>
    <w:p w14:paraId="1B524AC9" w14:textId="77777777" w:rsidR="00424529" w:rsidRPr="007C0E2F" w:rsidRDefault="00424529">
      <w:pPr>
        <w:spacing w:before="6" w:after="0" w:line="100" w:lineRule="exact"/>
        <w:rPr>
          <w:sz w:val="10"/>
          <w:szCs w:val="10"/>
          <w:lang w:val="it-IT"/>
        </w:rPr>
      </w:pPr>
    </w:p>
    <w:p w14:paraId="3F0BBD7D" w14:textId="77777777" w:rsidR="00424529" w:rsidRPr="007C0E2F" w:rsidRDefault="007C0E2F">
      <w:pPr>
        <w:tabs>
          <w:tab w:val="left" w:pos="3500"/>
        </w:tabs>
        <w:spacing w:after="0" w:line="240" w:lineRule="auto"/>
        <w:ind w:left="822" w:right="-20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 xml:space="preserve">1. </w:t>
      </w:r>
      <w:r w:rsidRPr="007C0E2F">
        <w:rPr>
          <w:rFonts w:ascii="Arial" w:eastAsia="Arial" w:hAnsi="Arial" w:cs="Arial"/>
          <w:spacing w:val="53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D’AMICO</w:t>
      </w:r>
      <w:r w:rsidRPr="007C0E2F">
        <w:rPr>
          <w:rFonts w:ascii="Arial" w:eastAsia="Arial" w:hAnsi="Arial" w:cs="Arial"/>
          <w:lang w:val="it-IT"/>
        </w:rPr>
        <w:tab/>
        <w:t>Claudio</w:t>
      </w:r>
    </w:p>
    <w:p w14:paraId="40712E4A" w14:textId="77777777" w:rsidR="00424529" w:rsidRPr="007C0E2F" w:rsidRDefault="00424529">
      <w:pPr>
        <w:spacing w:before="7" w:after="0" w:line="100" w:lineRule="exact"/>
        <w:rPr>
          <w:sz w:val="10"/>
          <w:szCs w:val="10"/>
          <w:lang w:val="it-IT"/>
        </w:rPr>
      </w:pPr>
    </w:p>
    <w:p w14:paraId="5109AA78" w14:textId="77777777" w:rsidR="00424529" w:rsidRPr="007C0E2F" w:rsidRDefault="007C0E2F">
      <w:pPr>
        <w:tabs>
          <w:tab w:val="left" w:pos="3540"/>
        </w:tabs>
        <w:spacing w:after="0" w:line="240" w:lineRule="auto"/>
        <w:ind w:left="822" w:right="-20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 xml:space="preserve">2. </w:t>
      </w:r>
      <w:r w:rsidRPr="007C0E2F">
        <w:rPr>
          <w:rFonts w:ascii="Arial" w:eastAsia="Arial" w:hAnsi="Arial" w:cs="Arial"/>
          <w:spacing w:val="53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DE</w:t>
      </w:r>
      <w:r w:rsidRPr="007C0E2F">
        <w:rPr>
          <w:rFonts w:ascii="Arial" w:eastAsia="Arial" w:hAnsi="Arial" w:cs="Arial"/>
          <w:spacing w:val="-3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LUCA</w:t>
      </w:r>
      <w:r w:rsidRPr="007C0E2F">
        <w:rPr>
          <w:rFonts w:ascii="Arial" w:eastAsia="Arial" w:hAnsi="Arial" w:cs="Arial"/>
          <w:lang w:val="it-IT"/>
        </w:rPr>
        <w:tab/>
        <w:t>Alida</w:t>
      </w:r>
    </w:p>
    <w:p w14:paraId="7ADD9269" w14:textId="77777777" w:rsidR="00424529" w:rsidRPr="007C0E2F" w:rsidRDefault="00424529">
      <w:pPr>
        <w:spacing w:before="7" w:after="0" w:line="100" w:lineRule="exact"/>
        <w:rPr>
          <w:sz w:val="10"/>
          <w:szCs w:val="10"/>
          <w:lang w:val="it-IT"/>
        </w:rPr>
      </w:pPr>
    </w:p>
    <w:p w14:paraId="2146B7AA" w14:textId="77777777" w:rsidR="00424529" w:rsidRPr="007C0E2F" w:rsidRDefault="007C0E2F">
      <w:pPr>
        <w:tabs>
          <w:tab w:val="left" w:pos="3500"/>
        </w:tabs>
        <w:spacing w:after="0" w:line="240" w:lineRule="auto"/>
        <w:ind w:left="822" w:right="-20"/>
        <w:rPr>
          <w:rFonts w:ascii="Arial" w:eastAsia="Arial" w:hAnsi="Arial" w:cs="Arial"/>
          <w:lang w:val="it-IT"/>
        </w:rPr>
      </w:pPr>
      <w:r w:rsidRPr="007C0E2F">
        <w:rPr>
          <w:rFonts w:ascii="Arial" w:eastAsia="Arial" w:hAnsi="Arial" w:cs="Arial"/>
          <w:lang w:val="it-IT"/>
        </w:rPr>
        <w:t xml:space="preserve">3. </w:t>
      </w:r>
      <w:r w:rsidRPr="007C0E2F">
        <w:rPr>
          <w:rFonts w:ascii="Arial" w:eastAsia="Arial" w:hAnsi="Arial" w:cs="Arial"/>
          <w:spacing w:val="53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DI</w:t>
      </w:r>
      <w:r w:rsidRPr="007C0E2F">
        <w:rPr>
          <w:rFonts w:ascii="Arial" w:eastAsia="Arial" w:hAnsi="Arial" w:cs="Arial"/>
          <w:spacing w:val="-2"/>
          <w:lang w:val="it-IT"/>
        </w:rPr>
        <w:t xml:space="preserve"> </w:t>
      </w:r>
      <w:r w:rsidRPr="007C0E2F">
        <w:rPr>
          <w:rFonts w:ascii="Arial" w:eastAsia="Arial" w:hAnsi="Arial" w:cs="Arial"/>
          <w:lang w:val="it-IT"/>
        </w:rPr>
        <w:t>FELICE</w:t>
      </w:r>
      <w:r w:rsidRPr="007C0E2F">
        <w:rPr>
          <w:rFonts w:ascii="Arial" w:eastAsia="Arial" w:hAnsi="Arial" w:cs="Arial"/>
          <w:lang w:val="it-IT"/>
        </w:rPr>
        <w:tab/>
        <w:t>Danilo</w:t>
      </w:r>
    </w:p>
    <w:p w14:paraId="3100AF6E" w14:textId="77777777" w:rsidR="00424529" w:rsidRPr="007C0E2F" w:rsidRDefault="007C0E2F">
      <w:pPr>
        <w:tabs>
          <w:tab w:val="left" w:pos="3500"/>
        </w:tabs>
        <w:spacing w:before="83" w:after="0" w:line="240" w:lineRule="auto"/>
        <w:ind w:left="822" w:right="-20"/>
        <w:rPr>
          <w:rFonts w:ascii="Arial" w:eastAsia="Arial" w:hAnsi="Arial" w:cs="Arial"/>
          <w:sz w:val="24"/>
          <w:szCs w:val="24"/>
          <w:lang w:val="it-IT"/>
        </w:rPr>
      </w:pPr>
      <w:r w:rsidRPr="007C0E2F">
        <w:rPr>
          <w:rFonts w:ascii="Arial" w:eastAsia="Arial" w:hAnsi="Arial" w:cs="Arial"/>
          <w:sz w:val="24"/>
          <w:szCs w:val="24"/>
          <w:lang w:val="it-IT"/>
        </w:rPr>
        <w:t xml:space="preserve">4. </w:t>
      </w:r>
      <w:r w:rsidRPr="007C0E2F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7C0E2F">
        <w:rPr>
          <w:rFonts w:ascii="Arial" w:eastAsia="Arial" w:hAnsi="Arial" w:cs="Arial"/>
          <w:sz w:val="24"/>
          <w:szCs w:val="24"/>
          <w:lang w:val="it-IT"/>
        </w:rPr>
        <w:t>DI GIROL</w:t>
      </w:r>
      <w:r w:rsidRPr="007C0E2F">
        <w:rPr>
          <w:rFonts w:ascii="Arial" w:eastAsia="Arial" w:hAnsi="Arial" w:cs="Arial"/>
          <w:spacing w:val="-2"/>
          <w:sz w:val="24"/>
          <w:szCs w:val="24"/>
          <w:lang w:val="it-IT"/>
        </w:rPr>
        <w:t>A</w:t>
      </w:r>
      <w:r w:rsidRPr="007C0E2F">
        <w:rPr>
          <w:rFonts w:ascii="Arial" w:eastAsia="Arial" w:hAnsi="Arial" w:cs="Arial"/>
          <w:sz w:val="24"/>
          <w:szCs w:val="24"/>
          <w:lang w:val="it-IT"/>
        </w:rPr>
        <w:t>MO</w:t>
      </w:r>
      <w:r w:rsidRPr="007C0E2F">
        <w:rPr>
          <w:rFonts w:ascii="Arial" w:eastAsia="Arial" w:hAnsi="Arial" w:cs="Arial"/>
          <w:sz w:val="24"/>
          <w:szCs w:val="24"/>
          <w:lang w:val="it-IT"/>
        </w:rPr>
        <w:tab/>
        <w:t>Sil</w:t>
      </w:r>
      <w:r w:rsidRPr="007C0E2F">
        <w:rPr>
          <w:rFonts w:ascii="Arial" w:eastAsia="Arial" w:hAnsi="Arial" w:cs="Arial"/>
          <w:spacing w:val="1"/>
          <w:sz w:val="24"/>
          <w:szCs w:val="24"/>
          <w:lang w:val="it-IT"/>
        </w:rPr>
        <w:t>v</w:t>
      </w:r>
      <w:r w:rsidRPr="007C0E2F">
        <w:rPr>
          <w:rFonts w:ascii="Arial" w:eastAsia="Arial" w:hAnsi="Arial" w:cs="Arial"/>
          <w:sz w:val="24"/>
          <w:szCs w:val="24"/>
          <w:lang w:val="it-IT"/>
        </w:rPr>
        <w:t>ia</w:t>
      </w:r>
    </w:p>
    <w:p w14:paraId="0256CB0F" w14:textId="77777777" w:rsidR="00424529" w:rsidRPr="007C0E2F" w:rsidRDefault="007C0E2F">
      <w:pPr>
        <w:tabs>
          <w:tab w:val="left" w:pos="3540"/>
        </w:tabs>
        <w:spacing w:before="47" w:after="0" w:line="240" w:lineRule="auto"/>
        <w:ind w:left="822" w:right="-20"/>
        <w:rPr>
          <w:rFonts w:ascii="Arial" w:eastAsia="Arial" w:hAnsi="Arial" w:cs="Arial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5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Pr="007C0E2F">
        <w:rPr>
          <w:rFonts w:ascii="Times New Roman" w:eastAsia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Arial" w:eastAsia="Arial" w:hAnsi="Arial" w:cs="Arial"/>
          <w:sz w:val="24"/>
          <w:szCs w:val="24"/>
          <w:lang w:val="it-IT"/>
        </w:rPr>
        <w:t>DI MEO</w:t>
      </w:r>
      <w:r w:rsidRPr="007C0E2F">
        <w:rPr>
          <w:rFonts w:ascii="Arial" w:eastAsia="Arial" w:hAnsi="Arial" w:cs="Arial"/>
          <w:sz w:val="24"/>
          <w:szCs w:val="24"/>
          <w:lang w:val="it-IT"/>
        </w:rPr>
        <w:tab/>
        <w:t>Giuseppina</w:t>
      </w:r>
    </w:p>
    <w:p w14:paraId="56B8A57C" w14:textId="77777777" w:rsidR="00424529" w:rsidRPr="007C0E2F" w:rsidRDefault="007C0E2F">
      <w:pPr>
        <w:tabs>
          <w:tab w:val="left" w:pos="3500"/>
        </w:tabs>
        <w:spacing w:before="38" w:after="0" w:line="240" w:lineRule="auto"/>
        <w:ind w:left="822" w:right="-20"/>
        <w:rPr>
          <w:rFonts w:ascii="Arial" w:eastAsia="Arial" w:hAnsi="Arial" w:cs="Arial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6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Pr="007C0E2F">
        <w:rPr>
          <w:rFonts w:ascii="Times New Roman" w:eastAsia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Arial" w:eastAsia="Arial" w:hAnsi="Arial" w:cs="Arial"/>
          <w:sz w:val="24"/>
          <w:szCs w:val="24"/>
          <w:lang w:val="it-IT"/>
        </w:rPr>
        <w:t>DI NICOLA</w:t>
      </w:r>
      <w:r w:rsidRPr="007C0E2F">
        <w:rPr>
          <w:rFonts w:ascii="Arial" w:eastAsia="Arial" w:hAnsi="Arial" w:cs="Arial"/>
          <w:sz w:val="24"/>
          <w:szCs w:val="24"/>
          <w:lang w:val="it-IT"/>
        </w:rPr>
        <w:tab/>
        <w:t>Roberto</w:t>
      </w:r>
    </w:p>
    <w:p w14:paraId="04B1783E" w14:textId="77777777" w:rsidR="00424529" w:rsidRPr="007C0E2F" w:rsidRDefault="007C0E2F">
      <w:pPr>
        <w:tabs>
          <w:tab w:val="left" w:pos="3500"/>
        </w:tabs>
        <w:spacing w:before="38" w:after="0" w:line="240" w:lineRule="auto"/>
        <w:ind w:left="822" w:right="-20"/>
        <w:rPr>
          <w:rFonts w:ascii="Arial" w:eastAsia="Arial" w:hAnsi="Arial" w:cs="Arial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7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Pr="007C0E2F">
        <w:rPr>
          <w:rFonts w:ascii="Times New Roman" w:eastAsia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Arial" w:eastAsia="Arial" w:hAnsi="Arial" w:cs="Arial"/>
          <w:sz w:val="24"/>
          <w:szCs w:val="24"/>
          <w:lang w:val="it-IT"/>
        </w:rPr>
        <w:t>FIRMANI</w:t>
      </w:r>
      <w:r w:rsidRPr="007C0E2F">
        <w:rPr>
          <w:rFonts w:ascii="Arial" w:eastAsia="Arial" w:hAnsi="Arial" w:cs="Arial"/>
          <w:sz w:val="24"/>
          <w:szCs w:val="24"/>
          <w:lang w:val="it-IT"/>
        </w:rPr>
        <w:tab/>
        <w:t>Amedea</w:t>
      </w:r>
    </w:p>
    <w:p w14:paraId="275EA61C" w14:textId="77777777" w:rsidR="00424529" w:rsidRPr="007C0E2F" w:rsidRDefault="007C0E2F">
      <w:pPr>
        <w:tabs>
          <w:tab w:val="left" w:pos="3500"/>
        </w:tabs>
        <w:spacing w:before="38" w:after="0" w:line="240" w:lineRule="auto"/>
        <w:ind w:left="822" w:right="-20"/>
        <w:rPr>
          <w:rFonts w:ascii="Arial" w:eastAsia="Arial" w:hAnsi="Arial" w:cs="Arial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8</w:t>
      </w:r>
      <w:r w:rsidRPr="007C0E2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Pr="007C0E2F">
        <w:rPr>
          <w:rFonts w:ascii="Times New Roman" w:eastAsia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7C0E2F">
        <w:rPr>
          <w:rFonts w:ascii="Arial" w:eastAsia="Arial" w:hAnsi="Arial" w:cs="Arial"/>
          <w:sz w:val="24"/>
          <w:szCs w:val="24"/>
          <w:lang w:val="it-IT"/>
        </w:rPr>
        <w:t>NATALE</w:t>
      </w:r>
      <w:r w:rsidRPr="007C0E2F">
        <w:rPr>
          <w:rFonts w:ascii="Arial" w:eastAsia="Arial" w:hAnsi="Arial" w:cs="Arial"/>
          <w:sz w:val="24"/>
          <w:szCs w:val="24"/>
          <w:lang w:val="it-IT"/>
        </w:rPr>
        <w:tab/>
        <w:t>Luciana</w:t>
      </w:r>
    </w:p>
    <w:p w14:paraId="751753DD" w14:textId="77777777" w:rsidR="00424529" w:rsidRPr="007C0E2F" w:rsidRDefault="007C0E2F" w:rsidP="00656529">
      <w:pPr>
        <w:tabs>
          <w:tab w:val="left" w:pos="3500"/>
        </w:tabs>
        <w:spacing w:after="0" w:line="240" w:lineRule="auto"/>
        <w:ind w:left="822" w:right="-20"/>
        <w:rPr>
          <w:rFonts w:ascii="Arial" w:eastAsia="Arial" w:hAnsi="Arial" w:cs="Arial"/>
          <w:sz w:val="24"/>
          <w:szCs w:val="24"/>
          <w:lang w:val="it-IT"/>
        </w:rPr>
      </w:pPr>
      <w:r w:rsidRPr="007C0E2F">
        <w:rPr>
          <w:rFonts w:ascii="Arial" w:eastAsia="Arial" w:hAnsi="Arial" w:cs="Arial"/>
          <w:sz w:val="24"/>
          <w:szCs w:val="24"/>
          <w:lang w:val="it-IT"/>
        </w:rPr>
        <w:t xml:space="preserve">9. </w:t>
      </w:r>
      <w:r w:rsidRPr="007C0E2F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7C0E2F">
        <w:rPr>
          <w:rFonts w:ascii="Arial" w:eastAsia="Arial" w:hAnsi="Arial" w:cs="Arial"/>
          <w:sz w:val="24"/>
          <w:szCs w:val="24"/>
          <w:lang w:val="it-IT"/>
        </w:rPr>
        <w:t>NATALE</w:t>
      </w:r>
      <w:r w:rsidRPr="007C0E2F">
        <w:rPr>
          <w:rFonts w:ascii="Arial" w:eastAsia="Arial" w:hAnsi="Arial" w:cs="Arial"/>
          <w:sz w:val="24"/>
          <w:szCs w:val="24"/>
          <w:lang w:val="it-IT"/>
        </w:rPr>
        <w:tab/>
        <w:t>Mauro</w:t>
      </w:r>
    </w:p>
    <w:p w14:paraId="1AF9415E" w14:textId="77777777" w:rsidR="00424529" w:rsidRDefault="00424529" w:rsidP="00656529">
      <w:pPr>
        <w:spacing w:after="0" w:line="240" w:lineRule="auto"/>
        <w:rPr>
          <w:lang w:val="it-IT"/>
        </w:rPr>
      </w:pPr>
    </w:p>
    <w:p w14:paraId="674D8531" w14:textId="77777777" w:rsidR="00656529" w:rsidRPr="007C0E2F" w:rsidRDefault="00656529" w:rsidP="00656529">
      <w:pPr>
        <w:tabs>
          <w:tab w:val="left" w:pos="3540"/>
        </w:tabs>
        <w:spacing w:after="0" w:line="240" w:lineRule="auto"/>
        <w:ind w:left="822" w:right="-20"/>
        <w:rPr>
          <w:rFonts w:ascii="Arial" w:eastAsia="Arial" w:hAnsi="Arial" w:cs="Arial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0</w:t>
      </w:r>
      <w:r w:rsidRPr="007C0E2F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>.</w:t>
      </w:r>
      <w:r w:rsidRPr="007C0E2F">
        <w:rPr>
          <w:rFonts w:ascii="Arial" w:eastAsia="Arial" w:hAnsi="Arial" w:cs="Arial"/>
          <w:sz w:val="24"/>
          <w:szCs w:val="24"/>
          <w:lang w:val="it-IT"/>
        </w:rPr>
        <w:t>SANTUCCI</w:t>
      </w:r>
      <w:r w:rsidRPr="007C0E2F">
        <w:rPr>
          <w:rFonts w:ascii="Arial" w:eastAsia="Arial" w:hAnsi="Arial" w:cs="Arial"/>
          <w:sz w:val="24"/>
          <w:szCs w:val="24"/>
          <w:lang w:val="it-IT"/>
        </w:rPr>
        <w:tab/>
        <w:t>Antonietta</w:t>
      </w:r>
    </w:p>
    <w:p w14:paraId="23FBA509" w14:textId="77777777" w:rsidR="00656529" w:rsidRPr="00656529" w:rsidRDefault="00656529" w:rsidP="00656529">
      <w:pPr>
        <w:tabs>
          <w:tab w:val="left" w:pos="3500"/>
        </w:tabs>
        <w:spacing w:after="0" w:line="240" w:lineRule="auto"/>
        <w:ind w:left="822" w:right="-20"/>
        <w:rPr>
          <w:rFonts w:ascii="Arial" w:eastAsia="Arial" w:hAnsi="Arial" w:cs="Arial"/>
          <w:sz w:val="24"/>
          <w:szCs w:val="24"/>
          <w:lang w:val="it-IT"/>
        </w:rPr>
        <w:sectPr w:rsidR="00656529" w:rsidRPr="00656529">
          <w:pgSz w:w="11920" w:h="16840"/>
          <w:pgMar w:top="1360" w:right="1020" w:bottom="980" w:left="1020" w:header="0" w:footer="791" w:gutter="0"/>
          <w:cols w:space="720"/>
        </w:sectPr>
      </w:pPr>
      <w:r w:rsidRPr="007C0E2F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1</w:t>
      </w:r>
      <w:r w:rsidRPr="007C0E2F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>.</w:t>
      </w:r>
      <w:r w:rsidRPr="007C0E2F">
        <w:rPr>
          <w:rFonts w:ascii="Arial" w:eastAsia="Arial" w:hAnsi="Arial" w:cs="Arial"/>
          <w:sz w:val="24"/>
          <w:szCs w:val="24"/>
          <w:lang w:val="it-IT"/>
        </w:rPr>
        <w:t>TRIVILINI</w:t>
      </w:r>
      <w:r w:rsidRPr="007C0E2F">
        <w:rPr>
          <w:rFonts w:ascii="Arial" w:eastAsia="Arial" w:hAnsi="Arial" w:cs="Arial"/>
          <w:sz w:val="24"/>
          <w:szCs w:val="24"/>
          <w:lang w:val="it-IT"/>
        </w:rPr>
        <w:tab/>
        <w:t>Pino</w:t>
      </w:r>
    </w:p>
    <w:p w14:paraId="07F703E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2A5D0F75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4F26B5DF" w14:textId="77777777" w:rsidR="00424529" w:rsidRPr="007C0E2F" w:rsidRDefault="00424529">
      <w:pPr>
        <w:spacing w:before="7" w:after="0" w:line="220" w:lineRule="exact"/>
        <w:rPr>
          <w:lang w:val="it-IT"/>
        </w:rPr>
      </w:pPr>
    </w:p>
    <w:p w14:paraId="1B1C18F6" w14:textId="77777777" w:rsidR="00424529" w:rsidRPr="007C0E2F" w:rsidRDefault="007C0E2F">
      <w:pPr>
        <w:spacing w:after="0" w:line="240" w:lineRule="auto"/>
        <w:ind w:left="474" w:right="-20"/>
        <w:rPr>
          <w:rFonts w:ascii="Georgia" w:eastAsia="Georgia" w:hAnsi="Georgia" w:cs="Georgia"/>
          <w:sz w:val="36"/>
          <w:szCs w:val="36"/>
          <w:lang w:val="it-IT"/>
        </w:rPr>
      </w:pPr>
      <w:r w:rsidRPr="007C0E2F">
        <w:rPr>
          <w:rFonts w:ascii="Georgia" w:eastAsia="Georgia" w:hAnsi="Georgia" w:cs="Georgia"/>
          <w:b/>
          <w:bCs/>
          <w:color w:val="4F82BD"/>
          <w:sz w:val="36"/>
          <w:szCs w:val="36"/>
          <w:lang w:val="it-IT"/>
        </w:rPr>
        <w:t>VALUTAZIONE del SERVIZIO SCOLASTICO</w:t>
      </w:r>
    </w:p>
    <w:p w14:paraId="1FF64CE4" w14:textId="77777777" w:rsidR="00424529" w:rsidRPr="007C0E2F" w:rsidRDefault="00424529">
      <w:pPr>
        <w:spacing w:before="14" w:after="0" w:line="260" w:lineRule="exact"/>
        <w:rPr>
          <w:sz w:val="26"/>
          <w:szCs w:val="26"/>
          <w:lang w:val="it-IT"/>
        </w:rPr>
      </w:pPr>
    </w:p>
    <w:p w14:paraId="46F09128" w14:textId="77777777" w:rsidR="00424529" w:rsidRPr="007C0E2F" w:rsidRDefault="007C0E2F">
      <w:pPr>
        <w:spacing w:after="0" w:line="240" w:lineRule="auto"/>
        <w:ind w:left="114" w:right="265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La q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ità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ss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utazione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’efficacia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fficienza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 sistema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aserà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gu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dicatori:</w:t>
      </w:r>
    </w:p>
    <w:p w14:paraId="15FD8C91" w14:textId="77777777" w:rsidR="00424529" w:rsidRPr="007C0E2F" w:rsidRDefault="007C0E2F">
      <w:pPr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mer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petenze.</w:t>
      </w:r>
    </w:p>
    <w:p w14:paraId="3B0652C5" w14:textId="77777777" w:rsidR="00424529" w:rsidRPr="007C0E2F" w:rsidRDefault="007C0E2F">
      <w:pPr>
        <w:spacing w:after="0" w:line="319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Numero</w:t>
      </w:r>
      <w:r w:rsidRPr="007C0E2F">
        <w:rPr>
          <w:rFonts w:ascii="Georgia" w:eastAsia="Georgia" w:hAnsi="Georgia" w:cs="Georgia"/>
          <w:spacing w:val="-1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tu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-1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-4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uperano</w:t>
      </w:r>
      <w:r w:rsidRPr="007C0E2F">
        <w:rPr>
          <w:rFonts w:ascii="Georgia" w:eastAsia="Georgia" w:hAnsi="Georgia" w:cs="Georgia"/>
          <w:spacing w:val="-11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position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’Esame</w:t>
      </w:r>
      <w:r w:rsidRPr="007C0E2F">
        <w:rPr>
          <w:rFonts w:ascii="Georgia" w:eastAsia="Georgia" w:hAnsi="Georgia" w:cs="Georgia"/>
          <w:spacing w:val="-9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1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tato.</w:t>
      </w:r>
    </w:p>
    <w:p w14:paraId="7CA21CF7" w14:textId="77777777" w:rsidR="00424529" w:rsidRPr="007C0E2F" w:rsidRDefault="007C0E2F">
      <w:pPr>
        <w:spacing w:after="0" w:line="318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Numero</w:t>
      </w:r>
      <w:r w:rsidRPr="007C0E2F">
        <w:rPr>
          <w:rFonts w:ascii="Georgia" w:eastAsia="Georgia" w:hAnsi="Georgia" w:cs="Georgia"/>
          <w:spacing w:val="-1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tu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-1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-4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uperano</w:t>
      </w:r>
      <w:r w:rsidRPr="007C0E2F">
        <w:rPr>
          <w:rFonts w:ascii="Georgia" w:eastAsia="Georgia" w:hAnsi="Georgia" w:cs="Georgia"/>
          <w:spacing w:val="-9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l’Esame</w:t>
      </w:r>
      <w:r w:rsidRPr="007C0E2F">
        <w:rPr>
          <w:rFonts w:ascii="Georgia" w:eastAsia="Georgia" w:hAnsi="Georgia" w:cs="Georgia"/>
          <w:spacing w:val="-1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tato</w:t>
      </w:r>
      <w:r w:rsidRPr="007C0E2F">
        <w:rPr>
          <w:rFonts w:ascii="Georgia" w:eastAsia="Georgia" w:hAnsi="Georgia" w:cs="Georgia"/>
          <w:spacing w:val="-6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con</w:t>
      </w:r>
      <w:r w:rsidRPr="007C0E2F">
        <w:rPr>
          <w:rFonts w:ascii="Georgia" w:eastAsia="Georgia" w:hAnsi="Georgia" w:cs="Georgia"/>
          <w:spacing w:val="-4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un</w:t>
      </w:r>
      <w:r w:rsidRPr="007C0E2F">
        <w:rPr>
          <w:rFonts w:ascii="Georgia" w:eastAsia="Georgia" w:hAnsi="Georgia" w:cs="Georgia"/>
          <w:spacing w:val="-3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buon</w:t>
      </w:r>
      <w:r w:rsidRPr="007C0E2F">
        <w:rPr>
          <w:rFonts w:ascii="Georgia" w:eastAsia="Georgia" w:hAnsi="Georgia" w:cs="Georgia"/>
          <w:spacing w:val="-6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voto</w:t>
      </w:r>
    </w:p>
    <w:p w14:paraId="723E21EB" w14:textId="77777777" w:rsidR="00424529" w:rsidRPr="007C0E2F" w:rsidRDefault="007C0E2F">
      <w:pPr>
        <w:spacing w:after="0" w:line="295" w:lineRule="exact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(maggior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80/100).</w:t>
      </w:r>
    </w:p>
    <w:p w14:paraId="54A82DAE" w14:textId="77777777" w:rsidR="00424529" w:rsidRPr="007C0E2F" w:rsidRDefault="007C0E2F">
      <w:pPr>
        <w:spacing w:after="0" w:line="240" w:lineRule="auto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mer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à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re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per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stegno.</w:t>
      </w:r>
    </w:p>
    <w:p w14:paraId="52ED490C" w14:textId="77777777" w:rsidR="00424529" w:rsidRPr="007C0E2F" w:rsidRDefault="007C0E2F">
      <w:pPr>
        <w:spacing w:after="0" w:line="318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Tasso</w:t>
      </w:r>
      <w:r w:rsidRPr="007C0E2F">
        <w:rPr>
          <w:rFonts w:ascii="Georgia" w:eastAsia="Georgia" w:hAnsi="Georgia" w:cs="Georgia"/>
          <w:spacing w:val="-7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utilizzazione delle</w:t>
      </w:r>
      <w:r w:rsidRPr="007C0E2F">
        <w:rPr>
          <w:rFonts w:ascii="Georgia" w:eastAsia="Georgia" w:hAnsi="Georgia" w:cs="Georgia"/>
          <w:spacing w:val="-6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attr</w:t>
      </w:r>
      <w:r w:rsidRPr="007C0E2F">
        <w:rPr>
          <w:rFonts w:ascii="Georgia" w:eastAsia="Georgia" w:hAnsi="Georgia" w:cs="Georgia"/>
          <w:spacing w:val="2"/>
          <w:position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zza</w:t>
      </w:r>
      <w:r w:rsidRPr="007C0E2F">
        <w:rPr>
          <w:rFonts w:ascii="Georgia" w:eastAsia="Georgia" w:hAnsi="Georgia" w:cs="Georgia"/>
          <w:spacing w:val="4"/>
          <w:position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ure</w:t>
      </w:r>
      <w:r w:rsidRPr="007C0E2F">
        <w:rPr>
          <w:rFonts w:ascii="Georgia" w:eastAsia="Georgia" w:hAnsi="Georgia" w:cs="Georgia"/>
          <w:spacing w:val="-1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professionali,</w:t>
      </w:r>
      <w:r w:rsidRPr="007C0E2F">
        <w:rPr>
          <w:rFonts w:ascii="Georgia" w:eastAsia="Georgia" w:hAnsi="Georgia" w:cs="Georgia"/>
          <w:spacing w:val="-17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laboratori</w:t>
      </w:r>
      <w:r w:rsidRPr="007C0E2F">
        <w:rPr>
          <w:rFonts w:ascii="Georgia" w:eastAsia="Georgia" w:hAnsi="Georgia" w:cs="Georgia"/>
          <w:spacing w:val="-1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e</w:t>
      </w:r>
    </w:p>
    <w:p w14:paraId="74182D38" w14:textId="77777777" w:rsidR="00424529" w:rsidRPr="007C0E2F" w:rsidRDefault="007C0E2F">
      <w:pPr>
        <w:spacing w:after="0" w:line="295" w:lineRule="exact"/>
        <w:ind w:left="83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dell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b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teca.</w:t>
      </w:r>
    </w:p>
    <w:p w14:paraId="5E8BB1B5" w14:textId="77777777" w:rsidR="00424529" w:rsidRPr="007C0E2F" w:rsidRDefault="007C0E2F">
      <w:pPr>
        <w:spacing w:before="2" w:after="0" w:line="318" w:lineRule="exact"/>
        <w:ind w:left="834" w:right="38" w:hanging="36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umero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i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ec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nti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unioni,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olloqui,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contr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uola- famiglia.</w:t>
      </w:r>
    </w:p>
    <w:p w14:paraId="302D4A0A" w14:textId="77777777" w:rsidR="00424529" w:rsidRPr="007C0E2F" w:rsidRDefault="007C0E2F">
      <w:pPr>
        <w:spacing w:after="0" w:line="340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Risp</w:t>
      </w:r>
      <w:r w:rsidRPr="007C0E2F">
        <w:rPr>
          <w:rFonts w:ascii="Georgia" w:eastAsia="Georgia" w:hAnsi="Georgia" w:cs="Georgia"/>
          <w:spacing w:val="2"/>
          <w:position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tto</w:t>
      </w:r>
      <w:r w:rsidRPr="007C0E2F">
        <w:rPr>
          <w:rFonts w:ascii="Georgia" w:eastAsia="Georgia" w:hAnsi="Georgia" w:cs="Georgia"/>
          <w:spacing w:val="-1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pi</w:t>
      </w:r>
      <w:r w:rsidRPr="007C0E2F">
        <w:rPr>
          <w:rFonts w:ascii="Georgia" w:eastAsia="Georgia" w:hAnsi="Georgia" w:cs="Georgia"/>
          <w:spacing w:val="-5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evasi</w:t>
      </w:r>
      <w:r w:rsidRPr="007C0E2F">
        <w:rPr>
          <w:rFonts w:ascii="Georgia" w:eastAsia="Georgia" w:hAnsi="Georgia" w:cs="Georgia"/>
          <w:spacing w:val="2"/>
          <w:position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ne</w:t>
      </w:r>
      <w:r w:rsidRPr="007C0E2F">
        <w:rPr>
          <w:rFonts w:ascii="Georgia" w:eastAsia="Georgia" w:hAnsi="Georgia" w:cs="Georgia"/>
          <w:spacing w:val="-9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pratiche</w:t>
      </w:r>
      <w:r w:rsidRPr="007C0E2F">
        <w:rPr>
          <w:rFonts w:ascii="Georgia" w:eastAsia="Georgia" w:hAnsi="Georgia" w:cs="Georgia"/>
          <w:spacing w:val="-1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’ufficio.</w:t>
      </w:r>
    </w:p>
    <w:p w14:paraId="547E40F1" w14:textId="77777777" w:rsidR="00424529" w:rsidRPr="007C0E2F" w:rsidRDefault="007C0E2F">
      <w:pPr>
        <w:spacing w:after="0" w:line="318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Numero</w:t>
      </w:r>
      <w:r w:rsidRPr="007C0E2F">
        <w:rPr>
          <w:rFonts w:ascii="Georgia" w:eastAsia="Georgia" w:hAnsi="Georgia" w:cs="Georgia"/>
          <w:spacing w:val="-1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attività scolastiche</w:t>
      </w:r>
      <w:r w:rsidRPr="007C0E2F">
        <w:rPr>
          <w:rFonts w:ascii="Georgia" w:eastAsia="Georgia" w:hAnsi="Georgia" w:cs="Georgia"/>
          <w:spacing w:val="-13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ed</w:t>
      </w:r>
      <w:r w:rsidRPr="007C0E2F">
        <w:rPr>
          <w:rFonts w:ascii="Georgia" w:eastAsia="Georgia" w:hAnsi="Georgia" w:cs="Georgia"/>
          <w:spacing w:val="-3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extrascolastiche</w:t>
      </w:r>
      <w:r w:rsidRPr="007C0E2F">
        <w:rPr>
          <w:rFonts w:ascii="Georgia" w:eastAsia="Georgia" w:hAnsi="Georgia" w:cs="Georgia"/>
          <w:spacing w:val="-20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organizzate.</w:t>
      </w:r>
    </w:p>
    <w:p w14:paraId="0A8E3931" w14:textId="77777777" w:rsidR="00424529" w:rsidRPr="007C0E2F" w:rsidRDefault="007C0E2F">
      <w:pPr>
        <w:spacing w:after="0" w:line="318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Livello</w:t>
      </w:r>
      <w:r w:rsidRPr="007C0E2F">
        <w:rPr>
          <w:rFonts w:ascii="Georgia" w:eastAsia="Georgia" w:hAnsi="Georgia" w:cs="Georgia"/>
          <w:spacing w:val="-8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rispondenza</w:t>
      </w:r>
      <w:r w:rsidRPr="007C0E2F">
        <w:rPr>
          <w:rFonts w:ascii="Georgia" w:eastAsia="Georgia" w:hAnsi="Georgia" w:cs="Georgia"/>
          <w:spacing w:val="-15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tr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tt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re</w:t>
      </w:r>
      <w:r w:rsidRPr="007C0E2F">
        <w:rPr>
          <w:rFonts w:ascii="Georgia" w:eastAsia="Georgia" w:hAnsi="Georgia" w:cs="Georgia"/>
          <w:spacing w:val="-7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alle</w:t>
      </w:r>
      <w:r w:rsidRPr="007C0E2F">
        <w:rPr>
          <w:rFonts w:ascii="Georgia" w:eastAsia="Georgia" w:hAnsi="Georgia" w:cs="Georgia"/>
          <w:spacing w:val="-4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attiv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-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cola</w:t>
      </w:r>
      <w:r w:rsidRPr="007C0E2F">
        <w:rPr>
          <w:rFonts w:ascii="Georgia" w:eastAsia="Georgia" w:hAnsi="Georgia" w:cs="Georgia"/>
          <w:spacing w:val="2"/>
          <w:position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che</w:t>
      </w:r>
      <w:r w:rsidRPr="007C0E2F">
        <w:rPr>
          <w:rFonts w:ascii="Georgia" w:eastAsia="Georgia" w:hAnsi="Georgia" w:cs="Georgia"/>
          <w:spacing w:val="-1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prev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te.</w:t>
      </w:r>
    </w:p>
    <w:p w14:paraId="0D34C5E6" w14:textId="77777777" w:rsidR="00424529" w:rsidRPr="007C0E2F" w:rsidRDefault="007C0E2F">
      <w:pPr>
        <w:spacing w:after="0" w:line="318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Tenore</w:t>
      </w:r>
      <w:r w:rsidRPr="007C0E2F">
        <w:rPr>
          <w:rFonts w:ascii="Georgia" w:eastAsia="Georgia" w:hAnsi="Georgia" w:cs="Georgia"/>
          <w:spacing w:val="-9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clima</w:t>
      </w:r>
      <w:r w:rsidRPr="007C0E2F">
        <w:rPr>
          <w:rFonts w:ascii="Georgia" w:eastAsia="Georgia" w:hAnsi="Georgia" w:cs="Georgia"/>
          <w:spacing w:val="-7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relaziona</w:t>
      </w:r>
      <w:r w:rsidRPr="007C0E2F">
        <w:rPr>
          <w:rFonts w:ascii="Georgia" w:eastAsia="Georgia" w:hAnsi="Georgia" w:cs="Georgia"/>
          <w:spacing w:val="2"/>
          <w:position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3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nell’Istituto.</w:t>
      </w:r>
    </w:p>
    <w:p w14:paraId="3C98CBC4" w14:textId="77777777" w:rsidR="00424529" w:rsidRPr="007C0E2F" w:rsidRDefault="00424529">
      <w:pPr>
        <w:spacing w:before="15" w:after="0" w:line="280" w:lineRule="exact"/>
        <w:rPr>
          <w:sz w:val="28"/>
          <w:szCs w:val="28"/>
          <w:lang w:val="it-IT"/>
        </w:rPr>
      </w:pPr>
    </w:p>
    <w:p w14:paraId="4CCDF56B" w14:textId="77777777" w:rsidR="00424529" w:rsidRPr="007C0E2F" w:rsidRDefault="007C0E2F">
      <w:pPr>
        <w:spacing w:after="0" w:line="240" w:lineRule="auto"/>
        <w:ind w:left="11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Modalità</w:t>
      </w:r>
      <w:r w:rsidRPr="007C0E2F">
        <w:rPr>
          <w:rFonts w:ascii="Georgia" w:eastAsia="Georgia" w:hAnsi="Georgia" w:cs="Georgia"/>
          <w:b/>
          <w:bCs/>
          <w:i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operative</w:t>
      </w:r>
    </w:p>
    <w:p w14:paraId="144CF433" w14:textId="77777777" w:rsidR="00424529" w:rsidRPr="007C0E2F" w:rsidRDefault="007C0E2F">
      <w:pPr>
        <w:spacing w:after="0" w:line="240" w:lineRule="auto"/>
        <w:ind w:left="114" w:right="75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ac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tamento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e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enit</w:t>
      </w:r>
      <w:r w:rsidRPr="007C0E2F">
        <w:rPr>
          <w:rFonts w:ascii="Georgia" w:eastAsia="Georgia" w:hAnsi="Georgia" w:cs="Georgia"/>
          <w:spacing w:val="4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d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anno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e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e segu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odal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à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perativ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:</w:t>
      </w:r>
    </w:p>
    <w:p w14:paraId="6740F256" w14:textId="77777777" w:rsidR="00424529" w:rsidRPr="007C0E2F" w:rsidRDefault="007C0E2F">
      <w:pPr>
        <w:spacing w:after="0" w:line="320" w:lineRule="exact"/>
        <w:ind w:left="834" w:right="175" w:hanging="36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st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i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volti ai docenti,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gl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tu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ai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nitori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irca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l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 soddisfacimento</w:t>
      </w:r>
      <w:r w:rsidRPr="007C0E2F">
        <w:rPr>
          <w:rFonts w:ascii="Georgia" w:eastAsia="Georgia" w:hAnsi="Georgia" w:cs="Georgia"/>
          <w:spacing w:val="-2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pettative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u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iano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m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inistrativo 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dattico</w:t>
      </w:r>
    </w:p>
    <w:p w14:paraId="419DB4B8" w14:textId="77777777" w:rsidR="00424529" w:rsidRPr="007C0E2F" w:rsidRDefault="007C0E2F">
      <w:pPr>
        <w:spacing w:before="14" w:after="0" w:line="223" w:lineRule="auto"/>
        <w:ind w:left="834" w:right="256" w:hanging="36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stio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io</w:t>
      </w:r>
      <w:r w:rsidRPr="007C0E2F">
        <w:rPr>
          <w:rFonts w:ascii="Georgia" w:eastAsia="Georgia" w:hAnsi="Georgia" w:cs="Georgia"/>
          <w:spacing w:val="-1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g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dime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o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ottopos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tut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 partecipanti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mine 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tti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tà</w:t>
      </w:r>
    </w:p>
    <w:p w14:paraId="5A2ACAC3" w14:textId="77777777" w:rsidR="00424529" w:rsidRPr="007C0E2F" w:rsidRDefault="00424529">
      <w:pPr>
        <w:spacing w:before="2" w:after="0" w:line="120" w:lineRule="exact"/>
        <w:rPr>
          <w:sz w:val="12"/>
          <w:szCs w:val="12"/>
          <w:lang w:val="it-IT"/>
        </w:rPr>
      </w:pPr>
    </w:p>
    <w:p w14:paraId="36B18577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5359EBEA" w14:textId="77777777" w:rsidR="00424529" w:rsidRPr="007C0E2F" w:rsidRDefault="007C0E2F">
      <w:pPr>
        <w:spacing w:after="0" w:line="240" w:lineRule="auto"/>
        <w:ind w:left="11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Ogg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tto</w:t>
      </w:r>
      <w:r w:rsidRPr="007C0E2F">
        <w:rPr>
          <w:rFonts w:ascii="Georgia" w:eastAsia="Georgia" w:hAnsi="Georgia" w:cs="Georgia"/>
          <w:b/>
          <w:bCs/>
          <w:i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b/>
          <w:bCs/>
          <w:i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qu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b/>
          <w:bCs/>
          <w:i/>
          <w:spacing w:val="-1"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tionario</w:t>
      </w:r>
      <w:r w:rsidRPr="007C0E2F">
        <w:rPr>
          <w:rFonts w:ascii="Georgia" w:eastAsia="Georgia" w:hAnsi="Georgia" w:cs="Georgia"/>
          <w:b/>
          <w:bCs/>
          <w:i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s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ra</w:t>
      </w:r>
      <w:r w:rsidRPr="007C0E2F">
        <w:rPr>
          <w:rFonts w:ascii="Georgia" w:eastAsia="Georgia" w:hAnsi="Georgia" w:cs="Georgia"/>
          <w:b/>
          <w:bCs/>
          <w:i/>
          <w:spacing w:val="1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no:</w:t>
      </w:r>
    </w:p>
    <w:p w14:paraId="3BBC4700" w14:textId="77777777" w:rsidR="00424529" w:rsidRPr="007C0E2F" w:rsidRDefault="007C0E2F">
      <w:pPr>
        <w:spacing w:before="2" w:after="0" w:line="318" w:lineRule="exact"/>
        <w:ind w:left="834" w:right="509" w:hanging="36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Gl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sp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ti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tiv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lla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ocenza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(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ompetenze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rofessionali,</w:t>
      </w:r>
      <w:r w:rsidRPr="007C0E2F">
        <w:rPr>
          <w:rFonts w:ascii="Georgia" w:eastAsia="Georgia" w:hAnsi="Georgia" w:cs="Georgia"/>
          <w:spacing w:val="-1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iarezza espositiva,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apacità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volgere</w:t>
      </w:r>
      <w:r w:rsidRPr="007C0E2F">
        <w:rPr>
          <w:rFonts w:ascii="Georgia" w:eastAsia="Georgia" w:hAnsi="Georgia" w:cs="Georgia"/>
          <w:spacing w:val="-1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 xml:space="preserve">i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tec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p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,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lima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elazion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l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)</w:t>
      </w:r>
    </w:p>
    <w:p w14:paraId="40FCA06B" w14:textId="77777777" w:rsidR="00424529" w:rsidRPr="007C0E2F" w:rsidRDefault="007C0E2F">
      <w:pPr>
        <w:spacing w:after="0" w:line="338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La soddisfazione</w:t>
      </w:r>
      <w:r w:rsidRPr="007C0E2F">
        <w:rPr>
          <w:rFonts w:ascii="Georgia" w:eastAsia="Georgia" w:hAnsi="Georgia" w:cs="Georgia"/>
          <w:spacing w:val="-17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complessiva</w:t>
      </w:r>
      <w:r w:rsidRPr="007C0E2F">
        <w:rPr>
          <w:rFonts w:ascii="Georgia" w:eastAsia="Georgia" w:hAnsi="Georgia" w:cs="Georgia"/>
          <w:spacing w:val="-15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del</w:t>
      </w:r>
      <w:r w:rsidRPr="007C0E2F">
        <w:rPr>
          <w:rFonts w:ascii="Georgia" w:eastAsia="Georgia" w:hAnsi="Georgia" w:cs="Georgia"/>
          <w:spacing w:val="-4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corso</w:t>
      </w:r>
    </w:p>
    <w:p w14:paraId="36A30569" w14:textId="77777777" w:rsidR="00424529" w:rsidRPr="007C0E2F" w:rsidRDefault="007C0E2F">
      <w:pPr>
        <w:spacing w:after="0" w:line="319" w:lineRule="exact"/>
        <w:ind w:left="47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Courier New" w:eastAsia="Courier New" w:hAnsi="Courier New" w:cs="Courier New"/>
          <w:position w:val="2"/>
          <w:sz w:val="28"/>
          <w:szCs w:val="28"/>
          <w:lang w:val="it-IT"/>
        </w:rPr>
        <w:t>o</w:t>
      </w:r>
      <w:r w:rsidRPr="007C0E2F">
        <w:rPr>
          <w:rFonts w:ascii="Courier New" w:eastAsia="Courier New" w:hAnsi="Courier New" w:cs="Courier New"/>
          <w:spacing w:val="2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 xml:space="preserve">I servizi </w:t>
      </w:r>
      <w:r w:rsidRPr="007C0E2F">
        <w:rPr>
          <w:rFonts w:ascii="Georgia" w:eastAsia="Georgia" w:hAnsi="Georgia" w:cs="Georgia"/>
          <w:spacing w:val="1"/>
          <w:position w:val="2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2"/>
          <w:position w:val="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supp</w:t>
      </w:r>
      <w:r w:rsidRPr="007C0E2F">
        <w:rPr>
          <w:rFonts w:ascii="Georgia" w:eastAsia="Georgia" w:hAnsi="Georgia" w:cs="Georgia"/>
          <w:spacing w:val="2"/>
          <w:position w:val="2"/>
          <w:sz w:val="28"/>
          <w:szCs w:val="28"/>
          <w:lang w:val="it-IT"/>
        </w:rPr>
        <w:t>o</w:t>
      </w:r>
      <w:r w:rsidRPr="007C0E2F">
        <w:rPr>
          <w:rFonts w:ascii="Georgia" w:eastAsia="Georgia" w:hAnsi="Georgia" w:cs="Georgia"/>
          <w:position w:val="2"/>
          <w:sz w:val="28"/>
          <w:szCs w:val="28"/>
          <w:lang w:val="it-IT"/>
        </w:rPr>
        <w:t>rto</w:t>
      </w:r>
    </w:p>
    <w:p w14:paraId="27134D23" w14:textId="77777777" w:rsidR="00424529" w:rsidRPr="007C0E2F" w:rsidRDefault="00424529">
      <w:pPr>
        <w:spacing w:before="15" w:after="0" w:line="280" w:lineRule="exact"/>
        <w:rPr>
          <w:sz w:val="28"/>
          <w:szCs w:val="28"/>
          <w:lang w:val="it-IT"/>
        </w:rPr>
      </w:pPr>
    </w:p>
    <w:p w14:paraId="2A82EFD6" w14:textId="77777777" w:rsidR="00424529" w:rsidRPr="007C0E2F" w:rsidRDefault="007C0E2F">
      <w:pPr>
        <w:spacing w:after="0" w:line="240" w:lineRule="auto"/>
        <w:ind w:left="114" w:right="348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sz w:val="28"/>
          <w:szCs w:val="28"/>
          <w:lang w:val="it-IT"/>
        </w:rPr>
        <w:t>Inoltre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 tutti</w:t>
      </w:r>
      <w:r w:rsidRPr="007C0E2F">
        <w:rPr>
          <w:rFonts w:ascii="Georgia" w:eastAsia="Georgia" w:hAnsi="Georgia" w:cs="Georgia"/>
          <w:spacing w:val="-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artecipanti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v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r</w:t>
      </w:r>
      <w:r w:rsidRPr="007C0E2F">
        <w:rPr>
          <w:rFonts w:ascii="Georgia" w:eastAsia="Georgia" w:hAnsi="Georgia" w:cs="Georgia"/>
          <w:spacing w:val="3"/>
          <w:sz w:val="28"/>
          <w:szCs w:val="28"/>
          <w:lang w:val="it-IT"/>
        </w:rPr>
        <w:t>r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nn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richiesti</w:t>
      </w:r>
      <w:r w:rsidRPr="007C0E2F">
        <w:rPr>
          <w:rFonts w:ascii="Georgia" w:eastAsia="Georgia" w:hAnsi="Georgia" w:cs="Georgia"/>
          <w:spacing w:val="-10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ggerimenti</w:t>
      </w:r>
      <w:r w:rsidRPr="007C0E2F">
        <w:rPr>
          <w:rFonts w:ascii="Georgia" w:eastAsia="Georgia" w:hAnsi="Georgia" w:cs="Georgia"/>
          <w:spacing w:val="-1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per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l miglioramento</w:t>
      </w:r>
      <w:r w:rsidRPr="007C0E2F">
        <w:rPr>
          <w:rFonts w:ascii="Georgia" w:eastAsia="Georgia" w:hAnsi="Georgia" w:cs="Georgia"/>
          <w:spacing w:val="-1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volg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ento</w:t>
      </w:r>
      <w:r w:rsidRPr="007C0E2F">
        <w:rPr>
          <w:rFonts w:ascii="Georgia" w:eastAsia="Georgia" w:hAnsi="Georgia" w:cs="Georgia"/>
          <w:spacing w:val="-15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lle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t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tività,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’elenco</w:t>
      </w:r>
      <w:r w:rsidRPr="007C0E2F">
        <w:rPr>
          <w:rFonts w:ascii="Georgia" w:eastAsia="Georgia" w:hAnsi="Georgia" w:cs="Georgia"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degli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rgomenti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he più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li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ha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n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no</w:t>
      </w:r>
      <w:r w:rsidRPr="007C0E2F">
        <w:rPr>
          <w:rFonts w:ascii="Georgia" w:eastAsia="Georgia" w:hAnsi="Georgia" w:cs="Georgia"/>
          <w:spacing w:val="-6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nter</w:t>
      </w:r>
      <w:r w:rsidRPr="007C0E2F">
        <w:rPr>
          <w:rFonts w:ascii="Georgia" w:eastAsia="Georgia" w:hAnsi="Georgia" w:cs="Georgia"/>
          <w:spacing w:val="2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sati</w:t>
      </w:r>
      <w:r w:rsidRPr="007C0E2F">
        <w:rPr>
          <w:rFonts w:ascii="Georgia" w:eastAsia="Georgia" w:hAnsi="Georgia" w:cs="Georgia"/>
          <w:spacing w:val="-1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e</w:t>
      </w:r>
      <w:r w:rsidRPr="007C0E2F">
        <w:rPr>
          <w:rFonts w:ascii="Georgia" w:eastAsia="Georgia" w:hAnsi="Georgia" w:cs="Georgia"/>
          <w:spacing w:val="-1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pacing w:val="1"/>
          <w:sz w:val="28"/>
          <w:szCs w:val="28"/>
          <w:lang w:val="it-IT"/>
        </w:rPr>
        <w:t>d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i</w:t>
      </w:r>
      <w:r w:rsidRPr="007C0E2F">
        <w:rPr>
          <w:rFonts w:ascii="Georgia" w:eastAsia="Georgia" w:hAnsi="Georgia" w:cs="Georgia"/>
          <w:spacing w:val="-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quelli</w:t>
      </w:r>
      <w:r w:rsidRPr="007C0E2F">
        <w:rPr>
          <w:rFonts w:ascii="Georgia" w:eastAsia="Georgia" w:hAnsi="Georgia" w:cs="Georgia"/>
          <w:spacing w:val="-7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su</w:t>
      </w:r>
      <w:r w:rsidRPr="007C0E2F">
        <w:rPr>
          <w:rFonts w:ascii="Georgia" w:eastAsia="Georgia" w:hAnsi="Georgia" w:cs="Georgia"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cui</w:t>
      </w:r>
      <w:r w:rsidRPr="007C0E2F">
        <w:rPr>
          <w:rFonts w:ascii="Georgia" w:eastAsia="Georgia" w:hAnsi="Georgia" w:cs="Georgia"/>
          <w:spacing w:val="-4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avrebbero</w:t>
      </w:r>
      <w:r w:rsidRPr="007C0E2F">
        <w:rPr>
          <w:rFonts w:ascii="Georgia" w:eastAsia="Georgia" w:hAnsi="Georgia" w:cs="Georgia"/>
          <w:spacing w:val="-12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voluto</w:t>
      </w:r>
      <w:r w:rsidRPr="007C0E2F">
        <w:rPr>
          <w:rFonts w:ascii="Georgia" w:eastAsia="Georgia" w:hAnsi="Georgia" w:cs="Georgia"/>
          <w:spacing w:val="-8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sz w:val="28"/>
          <w:szCs w:val="28"/>
          <w:lang w:val="it-IT"/>
        </w:rPr>
        <w:t>maggiori approfondimenti.</w:t>
      </w:r>
    </w:p>
    <w:p w14:paraId="7C37C073" w14:textId="77777777" w:rsidR="00424529" w:rsidRPr="007C0E2F" w:rsidRDefault="00424529">
      <w:pPr>
        <w:spacing w:before="8" w:after="0" w:line="110" w:lineRule="exact"/>
        <w:rPr>
          <w:sz w:val="11"/>
          <w:szCs w:val="11"/>
          <w:lang w:val="it-IT"/>
        </w:rPr>
      </w:pPr>
    </w:p>
    <w:p w14:paraId="01DF0892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4588834" w14:textId="77777777" w:rsidR="00424529" w:rsidRPr="007C0E2F" w:rsidRDefault="007C0E2F">
      <w:pPr>
        <w:spacing w:after="0" w:line="240" w:lineRule="auto"/>
        <w:ind w:left="114" w:right="-20"/>
        <w:rPr>
          <w:rFonts w:ascii="Georgia" w:eastAsia="Georgia" w:hAnsi="Georgia" w:cs="Georgia"/>
          <w:sz w:val="28"/>
          <w:szCs w:val="28"/>
          <w:lang w:val="it-IT"/>
        </w:rPr>
      </w:pP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Analisi</w:t>
      </w:r>
      <w:r w:rsidRPr="007C0E2F">
        <w:rPr>
          <w:rFonts w:ascii="Georgia" w:eastAsia="Georgia" w:hAnsi="Georgia" w:cs="Georgia"/>
          <w:b/>
          <w:bCs/>
          <w:i/>
          <w:spacing w:val="-9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dei</w:t>
      </w:r>
      <w:r w:rsidRPr="007C0E2F">
        <w:rPr>
          <w:rFonts w:ascii="Georgia" w:eastAsia="Georgia" w:hAnsi="Georgia" w:cs="Georgia"/>
          <w:b/>
          <w:bCs/>
          <w:i/>
          <w:spacing w:val="-3"/>
          <w:sz w:val="28"/>
          <w:szCs w:val="28"/>
          <w:lang w:val="it-IT"/>
        </w:rPr>
        <w:t xml:space="preserve"> </w:t>
      </w:r>
      <w:r w:rsidRPr="007C0E2F">
        <w:rPr>
          <w:rFonts w:ascii="Georgia" w:eastAsia="Georgia" w:hAnsi="Georgia" w:cs="Georgia"/>
          <w:b/>
          <w:bCs/>
          <w:i/>
          <w:sz w:val="28"/>
          <w:szCs w:val="28"/>
          <w:lang w:val="it-IT"/>
        </w:rPr>
        <w:t>risultati</w:t>
      </w:r>
    </w:p>
    <w:p w14:paraId="336E1174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400" w:right="1080" w:bottom="980" w:left="1020" w:header="0" w:footer="791" w:gutter="0"/>
          <w:cols w:space="720"/>
        </w:sectPr>
      </w:pPr>
    </w:p>
    <w:p w14:paraId="20A06277" w14:textId="77777777" w:rsidR="00424529" w:rsidRDefault="00424529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424529" w14:paraId="31BDCF84" w14:textId="77777777">
        <w:trPr>
          <w:trHeight w:hRule="exact" w:val="1027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21B" w14:textId="77777777" w:rsidR="00424529" w:rsidRPr="007C0E2F" w:rsidRDefault="007C0E2F">
            <w:pPr>
              <w:spacing w:after="0" w:line="241" w:lineRule="exact"/>
              <w:ind w:left="1913" w:right="1894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GRIGLIA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R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L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VALUTAZ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ONE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D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LL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A PROVA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 xml:space="preserve">SCRITTA DI 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L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T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N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/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G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R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CO</w:t>
            </w:r>
          </w:p>
          <w:p w14:paraId="219F4C76" w14:textId="77777777" w:rsidR="00424529" w:rsidRPr="007C0E2F" w:rsidRDefault="00424529">
            <w:pPr>
              <w:spacing w:before="17" w:after="0" w:line="220" w:lineRule="exact"/>
              <w:rPr>
                <w:lang w:val="it-IT"/>
              </w:rPr>
            </w:pPr>
          </w:p>
          <w:p w14:paraId="77451EDC" w14:textId="77777777" w:rsidR="00424529" w:rsidRDefault="007C0E2F">
            <w:pPr>
              <w:spacing w:after="0" w:line="240" w:lineRule="auto"/>
              <w:ind w:left="4335" w:right="43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INNASIO</w:t>
            </w:r>
          </w:p>
        </w:tc>
      </w:tr>
      <w:tr w:rsidR="00424529" w14:paraId="683179F1" w14:textId="77777777">
        <w:trPr>
          <w:trHeight w:hRule="exact" w:val="49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BC84" w14:textId="77777777" w:rsidR="00424529" w:rsidRDefault="007C0E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R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EB51" w14:textId="77777777" w:rsidR="00424529" w:rsidRDefault="007C0E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RIT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AB0" w14:textId="77777777" w:rsidR="00424529" w:rsidRDefault="007C0E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UNTEGGIO</w:t>
            </w:r>
          </w:p>
        </w:tc>
      </w:tr>
      <w:tr w:rsidR="00424529" w14:paraId="6F104C80" w14:textId="77777777">
        <w:trPr>
          <w:trHeight w:hRule="exact" w:val="105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1BE" w14:textId="77777777" w:rsidR="00424529" w:rsidRDefault="007C0E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OMPRE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E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524" w14:textId="77777777" w:rsidR="00424529" w:rsidRPr="007C0E2F" w:rsidRDefault="007C0E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Mancata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traduzione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o</w:t>
            </w:r>
          </w:p>
          <w:p w14:paraId="0C6ADE3B" w14:textId="77777777" w:rsidR="00424529" w:rsidRPr="007C0E2F" w:rsidRDefault="007C0E2F">
            <w:pPr>
              <w:spacing w:before="36" w:after="0" w:line="274" w:lineRule="auto"/>
              <w:ind w:left="102" w:right="35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terpretazi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 erronea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 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u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to il testo o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quas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357" w14:textId="77777777" w:rsidR="00424529" w:rsidRDefault="007C0E2F">
            <w:pPr>
              <w:spacing w:after="0" w:line="242" w:lineRule="exact"/>
              <w:ind w:left="14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</w:p>
        </w:tc>
      </w:tr>
      <w:tr w:rsidR="00424529" w14:paraId="715B1532" w14:textId="77777777">
        <w:trPr>
          <w:trHeight w:hRule="exact" w:val="105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B9EB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4A1C" w14:textId="77777777" w:rsidR="00424529" w:rsidRPr="007C0E2F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Mancata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traduzione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o</w:t>
            </w:r>
          </w:p>
          <w:p w14:paraId="4DF7D090" w14:textId="77777777" w:rsidR="00424529" w:rsidRPr="007C0E2F" w:rsidRDefault="007C0E2F">
            <w:pPr>
              <w:spacing w:before="36" w:after="0"/>
              <w:ind w:left="102" w:right="204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terpretazi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 erronea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 p</w:t>
            </w:r>
            <w:r w:rsidRPr="007C0E2F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ù</w:t>
            </w:r>
            <w:r w:rsidRPr="007C0E2F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ella metà del tes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0D96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,5 ‐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</w:t>
            </w:r>
          </w:p>
        </w:tc>
      </w:tr>
      <w:tr w:rsidR="00424529" w14:paraId="06757A15" w14:textId="77777777">
        <w:trPr>
          <w:trHeight w:hRule="exact" w:val="105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19F9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3434" w14:textId="77777777" w:rsidR="00424529" w:rsidRPr="007C0E2F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Mancata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traduzione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o</w:t>
            </w:r>
          </w:p>
          <w:p w14:paraId="02BDAB6D" w14:textId="77777777" w:rsidR="00424529" w:rsidRPr="007C0E2F" w:rsidRDefault="007C0E2F">
            <w:pPr>
              <w:spacing w:before="36" w:after="0"/>
              <w:ind w:left="102" w:right="19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terpretazi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 erronea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 p</w:t>
            </w:r>
            <w:r w:rsidRPr="007C0E2F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ù</w:t>
            </w:r>
            <w:r w:rsidRPr="007C0E2F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n terzo del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est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23BA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,5</w:t>
            </w:r>
          </w:p>
        </w:tc>
      </w:tr>
      <w:tr w:rsidR="00424529" w14:paraId="156A1F6D" w14:textId="77777777">
        <w:trPr>
          <w:trHeight w:hRule="exact" w:val="105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2422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2883" w14:textId="77777777" w:rsidR="00424529" w:rsidRPr="007C0E2F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Corretta comprensione del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t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sto c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n</w:t>
            </w:r>
          </w:p>
          <w:p w14:paraId="30BADC3E" w14:textId="77777777" w:rsidR="00424529" w:rsidRPr="007C0E2F" w:rsidRDefault="007C0E2F">
            <w:pPr>
              <w:spacing w:before="36" w:after="0"/>
              <w:ind w:left="102" w:right="56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cuni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ermini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 brevi enunciati fraintes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0846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</w:t>
            </w:r>
          </w:p>
        </w:tc>
      </w:tr>
      <w:tr w:rsidR="00424529" w14:paraId="0B5020A6" w14:textId="77777777">
        <w:trPr>
          <w:trHeight w:hRule="exact" w:val="77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62B4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5F85" w14:textId="77777777" w:rsidR="00424529" w:rsidRPr="007C0E2F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Comprensione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appr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fo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dita del</w:t>
            </w:r>
          </w:p>
          <w:p w14:paraId="2ADC39C6" w14:textId="77777777" w:rsidR="00424529" w:rsidRPr="007C0E2F" w:rsidRDefault="007C0E2F">
            <w:pPr>
              <w:spacing w:before="36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esto, pur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</w:t>
            </w:r>
            <w:r w:rsidRPr="007C0E2F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evi imprecision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2D35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</w:t>
            </w:r>
          </w:p>
        </w:tc>
      </w:tr>
      <w:tr w:rsidR="00424529" w14:paraId="4F04B958" w14:textId="77777777">
        <w:trPr>
          <w:trHeight w:hRule="exact" w:val="77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4458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ECODIFIC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LE STRUT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</w:t>
            </w:r>
          </w:p>
          <w:p w14:paraId="77A794BE" w14:textId="77777777" w:rsidR="00424529" w:rsidRDefault="007C0E2F">
            <w:pPr>
              <w:spacing w:before="36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RFOSI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TICH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46BD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umerosi 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vi error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BB78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</w:p>
        </w:tc>
      </w:tr>
      <w:tr w:rsidR="00424529" w14:paraId="66A4EAB5" w14:textId="77777777">
        <w:trPr>
          <w:trHeight w:hRule="exact" w:val="49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3B24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8335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versi errori grav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6BC3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,5 ‐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</w:t>
            </w:r>
          </w:p>
        </w:tc>
      </w:tr>
      <w:tr w:rsidR="00424529" w14:paraId="3E8C6270" w14:textId="77777777">
        <w:trPr>
          <w:trHeight w:hRule="exact" w:val="49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1DE9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CA8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i gravi e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C124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,5 –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</w:p>
        </w:tc>
      </w:tr>
      <w:tr w:rsidR="00424529" w14:paraId="657017A7" w14:textId="77777777">
        <w:trPr>
          <w:trHeight w:hRule="exact" w:val="49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CCB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33E0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chi error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E0D5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,5 ‐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</w:t>
            </w:r>
          </w:p>
        </w:tc>
      </w:tr>
      <w:tr w:rsidR="00424529" w14:paraId="75463BC8" w14:textId="77777777">
        <w:trPr>
          <w:trHeight w:hRule="exact" w:val="77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5E6D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3FA2" w14:textId="77777777" w:rsidR="00424529" w:rsidRPr="007C0E2F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Dec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 xml:space="preserve">difica 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sicur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a con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lievi</w:t>
            </w:r>
          </w:p>
          <w:p w14:paraId="66A500FE" w14:textId="77777777" w:rsidR="00424529" w:rsidRPr="007C0E2F" w:rsidRDefault="007C0E2F">
            <w:pPr>
              <w:spacing w:before="36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mprecision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3A0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,5</w:t>
            </w:r>
          </w:p>
        </w:tc>
      </w:tr>
      <w:tr w:rsidR="00424529" w14:paraId="01681E06" w14:textId="77777777">
        <w:trPr>
          <w:trHeight w:hRule="exact" w:val="97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4EC2" w14:textId="77777777" w:rsidR="00424529" w:rsidRPr="007C0E2F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 xml:space="preserve">RESA </w:t>
            </w:r>
            <w:r w:rsidRPr="007C0E2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it-IT"/>
              </w:rPr>
              <w:t>L</w:t>
            </w:r>
            <w:r w:rsidRPr="007C0E2F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it-IT"/>
              </w:rPr>
              <w:t>NGUIS</w:t>
            </w:r>
            <w:r w:rsidRPr="007C0E2F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TI</w:t>
            </w:r>
            <w:r w:rsidRPr="007C0E2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it-IT"/>
              </w:rPr>
              <w:t>CA</w:t>
            </w:r>
            <w:r w:rsidRPr="007C0E2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,  LES</w:t>
            </w:r>
            <w:r w:rsidRPr="007C0E2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it-IT"/>
              </w:rPr>
              <w:t>S</w:t>
            </w:r>
            <w:r w:rsidRPr="007C0E2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IC</w:t>
            </w:r>
            <w:r w:rsidRPr="007C0E2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LE</w:t>
            </w:r>
          </w:p>
          <w:p w14:paraId="498A3FEB" w14:textId="77777777" w:rsidR="00424529" w:rsidRPr="007C0E2F" w:rsidRDefault="00424529">
            <w:pPr>
              <w:spacing w:before="16" w:after="0" w:line="220" w:lineRule="exact"/>
              <w:rPr>
                <w:lang w:val="it-IT"/>
              </w:rPr>
            </w:pPr>
          </w:p>
          <w:p w14:paraId="57C2F33C" w14:textId="77777777" w:rsidR="00424529" w:rsidRPr="007C0E2F" w:rsidRDefault="007C0E2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C0E2F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E ORTOGR</w:t>
            </w:r>
            <w:r w:rsidRPr="007C0E2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F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2EF8" w14:textId="77777777" w:rsidR="00424529" w:rsidRDefault="007C0E2F">
            <w:pPr>
              <w:spacing w:after="0" w:line="241" w:lineRule="exact"/>
              <w:ind w:left="14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ess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mpropria o imprecis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C8B1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0,5</w:t>
            </w:r>
          </w:p>
        </w:tc>
      </w:tr>
      <w:tr w:rsidR="00424529" w14:paraId="293853F3" w14:textId="77777777">
        <w:trPr>
          <w:trHeight w:hRule="exact" w:val="49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8FD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4D37" w14:textId="77777777" w:rsidR="00424529" w:rsidRDefault="007C0E2F">
            <w:pPr>
              <w:spacing w:after="0" w:line="241" w:lineRule="exact"/>
              <w:ind w:left="14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B03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</w:p>
        </w:tc>
      </w:tr>
      <w:tr w:rsidR="00424529" w14:paraId="77D1127B" w14:textId="77777777">
        <w:trPr>
          <w:trHeight w:hRule="exact" w:val="49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D4B" w14:textId="77777777" w:rsidR="00424529" w:rsidRDefault="0042452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230B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ffi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2CF2" w14:textId="77777777" w:rsidR="00424529" w:rsidRDefault="007C0E2F">
            <w:pPr>
              <w:spacing w:after="0" w:line="24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,5</w:t>
            </w:r>
          </w:p>
        </w:tc>
      </w:tr>
    </w:tbl>
    <w:p w14:paraId="2ABEFF55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C562316" w14:textId="77777777" w:rsidR="00424529" w:rsidRDefault="00424529">
      <w:pPr>
        <w:spacing w:before="15" w:after="0" w:line="260" w:lineRule="exact"/>
        <w:rPr>
          <w:sz w:val="26"/>
          <w:szCs w:val="26"/>
        </w:rPr>
      </w:pPr>
    </w:p>
    <w:p w14:paraId="0F8D0093" w14:textId="77777777" w:rsidR="00424529" w:rsidRDefault="00424529">
      <w:pPr>
        <w:spacing w:after="0"/>
        <w:sectPr w:rsidR="00424529">
          <w:pgSz w:w="11920" w:h="16840"/>
          <w:pgMar w:top="1320" w:right="980" w:bottom="980" w:left="920" w:header="0" w:footer="791" w:gutter="0"/>
          <w:cols w:space="720"/>
        </w:sectPr>
      </w:pPr>
    </w:p>
    <w:p w14:paraId="2F5BCB5D" w14:textId="77777777" w:rsidR="00424529" w:rsidRDefault="007C0E2F">
      <w:pPr>
        <w:tabs>
          <w:tab w:val="left" w:pos="3080"/>
          <w:tab w:val="left" w:pos="4940"/>
        </w:tabs>
        <w:spacing w:before="27" w:after="0" w:line="264" w:lineRule="exact"/>
        <w:ind w:left="214" w:right="-75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w w:val="99"/>
        </w:rPr>
        <w:lastRenderedPageBreak/>
        <w:t>Cogn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no</w:t>
      </w:r>
      <w:r>
        <w:rPr>
          <w:rFonts w:ascii="Calibri" w:eastAsia="Calibri" w:hAnsi="Calibri" w:cs="Calibri"/>
          <w:w w:val="99"/>
        </w:rPr>
        <w:t>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studente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6F957EF5" w14:textId="77777777" w:rsidR="00424529" w:rsidRDefault="007C0E2F">
      <w:pPr>
        <w:tabs>
          <w:tab w:val="left" w:pos="1140"/>
        </w:tabs>
        <w:spacing w:before="27" w:after="0" w:line="264" w:lineRule="exact"/>
        <w:ind w:right="-75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Calibri" w:eastAsia="Calibri" w:hAnsi="Calibri" w:cs="Calibri"/>
          <w:w w:val="99"/>
        </w:rPr>
        <w:lastRenderedPageBreak/>
        <w:t>Clas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5534647B" w14:textId="77777777" w:rsidR="00424529" w:rsidRDefault="007C0E2F">
      <w:pPr>
        <w:tabs>
          <w:tab w:val="left" w:pos="1760"/>
        </w:tabs>
        <w:spacing w:before="27" w:after="0" w:line="264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Calibri" w:eastAsia="Calibri" w:hAnsi="Calibri" w:cs="Calibri"/>
          <w:w w:val="99"/>
        </w:rPr>
        <w:lastRenderedPageBreak/>
        <w:t>Vot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F</w:t>
      </w:r>
      <w:r>
        <w:rPr>
          <w:rFonts w:ascii="Calibri" w:eastAsia="Calibri" w:hAnsi="Calibri" w:cs="Calibri"/>
          <w:spacing w:val="1"/>
          <w:w w:val="99"/>
        </w:rPr>
        <w:t>i</w:t>
      </w:r>
      <w:r>
        <w:rPr>
          <w:rFonts w:ascii="Calibri" w:eastAsia="Calibri" w:hAnsi="Calibri" w:cs="Calibri"/>
          <w:w w:val="99"/>
        </w:rPr>
        <w:t>nale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55FF96AD" w14:textId="77777777" w:rsidR="00424529" w:rsidRDefault="00424529">
      <w:pPr>
        <w:spacing w:after="0"/>
        <w:sectPr w:rsidR="00424529">
          <w:type w:val="continuous"/>
          <w:pgSz w:w="11920" w:h="16840"/>
          <w:pgMar w:top="1580" w:right="980" w:bottom="980" w:left="920" w:header="720" w:footer="720" w:gutter="0"/>
          <w:cols w:num="3" w:space="720" w:equalWidth="0">
            <w:col w:w="4951" w:space="199"/>
            <w:col w:w="1152" w:space="348"/>
            <w:col w:w="3370"/>
          </w:cols>
        </w:sectPr>
      </w:pPr>
    </w:p>
    <w:p w14:paraId="49445C70" w14:textId="77777777" w:rsidR="00424529" w:rsidRDefault="00424529">
      <w:pPr>
        <w:spacing w:before="17" w:after="0" w:line="200" w:lineRule="exact"/>
        <w:rPr>
          <w:sz w:val="20"/>
          <w:szCs w:val="20"/>
        </w:rPr>
      </w:pPr>
    </w:p>
    <w:p w14:paraId="5E9B1C9D" w14:textId="77777777" w:rsidR="00424529" w:rsidRDefault="00424529">
      <w:pPr>
        <w:spacing w:after="0"/>
        <w:sectPr w:rsidR="00424529">
          <w:type w:val="continuous"/>
          <w:pgSz w:w="11920" w:h="16840"/>
          <w:pgMar w:top="1580" w:right="980" w:bottom="980" w:left="920" w:header="720" w:footer="720" w:gutter="0"/>
          <w:cols w:space="720"/>
        </w:sectPr>
      </w:pPr>
    </w:p>
    <w:p w14:paraId="7FA58A66" w14:textId="77777777" w:rsidR="00424529" w:rsidRDefault="007C0E2F">
      <w:pPr>
        <w:tabs>
          <w:tab w:val="left" w:pos="3460"/>
        </w:tabs>
        <w:spacing w:before="27" w:after="0" w:line="264" w:lineRule="exact"/>
        <w:ind w:left="214" w:right="-75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w w:val="99"/>
        </w:rPr>
        <w:lastRenderedPageBreak/>
        <w:t>Data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w w:val="99"/>
        </w:rPr>
        <w:t>d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svolgimento</w:t>
      </w:r>
      <w:r>
        <w:rPr>
          <w:rFonts w:ascii="Calibri" w:eastAsia="Calibri" w:hAnsi="Calibri" w:cs="Calibri"/>
          <w:spacing w:val="1"/>
          <w:w w:val="99"/>
        </w:rPr>
        <w:t>_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0CBB6351" w14:textId="77777777" w:rsidR="00424529" w:rsidRDefault="007C0E2F">
      <w:pPr>
        <w:tabs>
          <w:tab w:val="left" w:pos="3920"/>
        </w:tabs>
        <w:spacing w:before="27" w:after="0" w:line="264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Calibri" w:eastAsia="Calibri" w:hAnsi="Calibri" w:cs="Calibri"/>
          <w:w w:val="99"/>
        </w:rPr>
        <w:lastRenderedPageBreak/>
        <w:t>Firm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do</w:t>
      </w:r>
      <w:r>
        <w:rPr>
          <w:rFonts w:ascii="Calibri" w:eastAsia="Calibri" w:hAnsi="Calibri" w:cs="Calibri"/>
          <w:w w:val="99"/>
        </w:rPr>
        <w:t>cent</w:t>
      </w:r>
      <w:r>
        <w:rPr>
          <w:rFonts w:ascii="Calibri" w:eastAsia="Calibri" w:hAnsi="Calibri" w:cs="Calibri"/>
          <w:spacing w:val="1"/>
          <w:w w:val="99"/>
        </w:rPr>
        <w:t>e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0BDDE26F" w14:textId="77777777" w:rsidR="00424529" w:rsidRDefault="00424529">
      <w:pPr>
        <w:spacing w:after="0"/>
        <w:sectPr w:rsidR="00424529">
          <w:type w:val="continuous"/>
          <w:pgSz w:w="11920" w:h="16840"/>
          <w:pgMar w:top="1580" w:right="980" w:bottom="980" w:left="920" w:header="720" w:footer="720" w:gutter="0"/>
          <w:cols w:num="2" w:space="720" w:equalWidth="0">
            <w:col w:w="3469" w:space="782"/>
            <w:col w:w="5769"/>
          </w:cols>
        </w:sectPr>
      </w:pPr>
    </w:p>
    <w:p w14:paraId="5A448527" w14:textId="77777777" w:rsidR="00424529" w:rsidRDefault="00424529">
      <w:pPr>
        <w:spacing w:before="17" w:after="0" w:line="200" w:lineRule="exact"/>
        <w:rPr>
          <w:sz w:val="20"/>
          <w:szCs w:val="20"/>
        </w:rPr>
      </w:pPr>
    </w:p>
    <w:p w14:paraId="11B5184A" w14:textId="77777777" w:rsidR="00424529" w:rsidRDefault="00424529">
      <w:pPr>
        <w:spacing w:after="0"/>
        <w:sectPr w:rsidR="00424529">
          <w:type w:val="continuous"/>
          <w:pgSz w:w="11920" w:h="16840"/>
          <w:pgMar w:top="1580" w:right="980" w:bottom="980" w:left="920" w:header="720" w:footer="720" w:gutter="0"/>
          <w:cols w:space="720"/>
        </w:sectPr>
      </w:pPr>
    </w:p>
    <w:p w14:paraId="6B7190AB" w14:textId="77777777" w:rsidR="00424529" w:rsidRPr="007C0E2F" w:rsidRDefault="007C0E2F">
      <w:pPr>
        <w:tabs>
          <w:tab w:val="left" w:pos="6760"/>
        </w:tabs>
        <w:spacing w:before="27" w:after="0" w:line="240" w:lineRule="auto"/>
        <w:ind w:left="939" w:right="-75"/>
        <w:rPr>
          <w:rFonts w:ascii="Times New Roman" w:eastAsia="Times New Roman" w:hAnsi="Times New Roman" w:cs="Times New Roman"/>
          <w:lang w:val="it-IT"/>
        </w:rPr>
      </w:pPr>
      <w:r w:rsidRPr="007C0E2F">
        <w:rPr>
          <w:rFonts w:ascii="Calibri" w:eastAsia="Calibri" w:hAnsi="Calibri" w:cs="Calibri"/>
          <w:w w:val="99"/>
          <w:lang w:val="it-IT"/>
        </w:rPr>
        <w:lastRenderedPageBreak/>
        <w:t>Firma</w:t>
      </w:r>
      <w:r w:rsidRPr="007C0E2F">
        <w:rPr>
          <w:rFonts w:ascii="Calibri" w:eastAsia="Calibri" w:hAnsi="Calibri" w:cs="Calibri"/>
          <w:lang w:val="it-IT"/>
        </w:rPr>
        <w:t xml:space="preserve"> </w:t>
      </w:r>
      <w:r w:rsidRPr="007C0E2F">
        <w:rPr>
          <w:rFonts w:ascii="Calibri" w:eastAsia="Calibri" w:hAnsi="Calibri" w:cs="Calibri"/>
          <w:w w:val="99"/>
          <w:lang w:val="it-IT"/>
        </w:rPr>
        <w:t>studente</w:t>
      </w:r>
      <w:r w:rsidRPr="007C0E2F">
        <w:rPr>
          <w:rFonts w:ascii="Calibri" w:eastAsia="Calibri" w:hAnsi="Calibri" w:cs="Calibri"/>
          <w:lang w:val="it-IT"/>
        </w:rPr>
        <w:t xml:space="preserve"> </w:t>
      </w:r>
      <w:r w:rsidRPr="007C0E2F">
        <w:rPr>
          <w:rFonts w:ascii="Calibri" w:eastAsia="Calibri" w:hAnsi="Calibri" w:cs="Calibri"/>
          <w:w w:val="99"/>
          <w:lang w:val="it-IT"/>
        </w:rPr>
        <w:t>per</w:t>
      </w:r>
      <w:r w:rsidRPr="007C0E2F">
        <w:rPr>
          <w:rFonts w:ascii="Calibri" w:eastAsia="Calibri" w:hAnsi="Calibri" w:cs="Calibri"/>
          <w:lang w:val="it-IT"/>
        </w:rPr>
        <w:t xml:space="preserve"> </w:t>
      </w:r>
      <w:r w:rsidRPr="007C0E2F">
        <w:rPr>
          <w:rFonts w:ascii="Calibri" w:eastAsia="Calibri" w:hAnsi="Calibri" w:cs="Calibri"/>
          <w:w w:val="99"/>
          <w:lang w:val="it-IT"/>
        </w:rPr>
        <w:t>presa</w:t>
      </w:r>
      <w:r w:rsidRPr="007C0E2F">
        <w:rPr>
          <w:rFonts w:ascii="Calibri" w:eastAsia="Calibri" w:hAnsi="Calibri" w:cs="Calibri"/>
          <w:lang w:val="it-IT"/>
        </w:rPr>
        <w:t xml:space="preserve"> </w:t>
      </w:r>
      <w:r w:rsidRPr="007C0E2F">
        <w:rPr>
          <w:rFonts w:ascii="Calibri" w:eastAsia="Calibri" w:hAnsi="Calibri" w:cs="Calibri"/>
          <w:spacing w:val="1"/>
          <w:w w:val="99"/>
          <w:lang w:val="it-IT"/>
        </w:rPr>
        <w:t>v</w:t>
      </w:r>
      <w:r w:rsidRPr="007C0E2F">
        <w:rPr>
          <w:rFonts w:ascii="Calibri" w:eastAsia="Calibri" w:hAnsi="Calibri" w:cs="Calibri"/>
          <w:w w:val="99"/>
          <w:lang w:val="it-IT"/>
        </w:rPr>
        <w:t>is</w:t>
      </w:r>
      <w:r w:rsidRPr="007C0E2F">
        <w:rPr>
          <w:rFonts w:ascii="Calibri" w:eastAsia="Calibri" w:hAnsi="Calibri" w:cs="Calibri"/>
          <w:lang w:val="it-IT"/>
        </w:rPr>
        <w:t>i</w:t>
      </w:r>
      <w:r w:rsidRPr="007C0E2F">
        <w:rPr>
          <w:rFonts w:ascii="Calibri" w:eastAsia="Calibri" w:hAnsi="Calibri" w:cs="Calibri"/>
          <w:spacing w:val="1"/>
          <w:w w:val="99"/>
          <w:lang w:val="it-IT"/>
        </w:rPr>
        <w:t>o</w:t>
      </w:r>
      <w:r w:rsidRPr="007C0E2F">
        <w:rPr>
          <w:rFonts w:ascii="Calibri" w:eastAsia="Calibri" w:hAnsi="Calibri" w:cs="Calibri"/>
          <w:w w:val="99"/>
          <w:lang w:val="it-IT"/>
        </w:rPr>
        <w:t>ne</w:t>
      </w:r>
      <w:r w:rsidRPr="007C0E2F">
        <w:rPr>
          <w:rFonts w:ascii="Calibri" w:eastAsia="Calibri" w:hAnsi="Calibri" w:cs="Calibri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7EC7DC64" w14:textId="77777777" w:rsidR="00424529" w:rsidRPr="007C0E2F" w:rsidRDefault="007C0E2F">
      <w:pPr>
        <w:tabs>
          <w:tab w:val="left" w:pos="1560"/>
        </w:tabs>
        <w:spacing w:before="27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 w:rsidRPr="007C0E2F">
        <w:rPr>
          <w:lang w:val="it-IT"/>
        </w:rPr>
        <w:br w:type="column"/>
      </w:r>
      <w:r w:rsidRPr="007C0E2F">
        <w:rPr>
          <w:rFonts w:ascii="Calibri" w:eastAsia="Calibri" w:hAnsi="Calibri" w:cs="Calibri"/>
          <w:w w:val="99"/>
          <w:lang w:val="it-IT"/>
        </w:rPr>
        <w:lastRenderedPageBreak/>
        <w:t>Data</w:t>
      </w:r>
      <w:r w:rsidRPr="007C0E2F">
        <w:rPr>
          <w:rFonts w:ascii="Calibri" w:eastAsia="Calibri" w:hAnsi="Calibri" w:cs="Calibri"/>
          <w:spacing w:val="3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545ED44D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980" w:bottom="980" w:left="920" w:header="720" w:footer="720" w:gutter="0"/>
          <w:cols w:num="2" w:space="720" w:equalWidth="0">
            <w:col w:w="6765" w:space="795"/>
            <w:col w:w="2460"/>
          </w:cols>
        </w:sectPr>
      </w:pPr>
    </w:p>
    <w:p w14:paraId="55035E12" w14:textId="77777777" w:rsidR="00424529" w:rsidRPr="007C0E2F" w:rsidRDefault="007C0E2F">
      <w:pPr>
        <w:spacing w:before="65" w:after="0" w:line="240" w:lineRule="auto"/>
        <w:ind w:left="1457" w:right="364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LICEO C</w:t>
      </w:r>
      <w:r w:rsidRPr="007C0E2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ASSICO “G. D’ANNUNZIO”</w:t>
      </w:r>
    </w:p>
    <w:p w14:paraId="7D3CB90B" w14:textId="77777777" w:rsidR="00424529" w:rsidRPr="007C0E2F" w:rsidRDefault="00424529">
      <w:pPr>
        <w:spacing w:before="8" w:after="0" w:line="240" w:lineRule="exact"/>
        <w:rPr>
          <w:sz w:val="24"/>
          <w:szCs w:val="24"/>
          <w:lang w:val="it-IT"/>
        </w:rPr>
      </w:pPr>
    </w:p>
    <w:p w14:paraId="1D93D967" w14:textId="77777777" w:rsidR="00424529" w:rsidRPr="007C0E2F" w:rsidRDefault="007C0E2F">
      <w:pPr>
        <w:spacing w:after="0" w:line="240" w:lineRule="auto"/>
        <w:ind w:left="804" w:right="298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Griglia di valutazione della</w:t>
      </w:r>
      <w:r w:rsidRPr="007C0E2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prova scritta di Mate</w:t>
      </w:r>
      <w:r w:rsidRPr="007C0E2F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atica</w:t>
      </w:r>
    </w:p>
    <w:p w14:paraId="4C080861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6B364169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p w14:paraId="1B7840A0" w14:textId="77777777" w:rsidR="00424529" w:rsidRPr="007C0E2F" w:rsidRDefault="00424529">
      <w:pPr>
        <w:spacing w:before="10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3114"/>
        <w:gridCol w:w="851"/>
        <w:gridCol w:w="848"/>
      </w:tblGrid>
      <w:tr w:rsidR="00424529" w:rsidRPr="006C04DE" w14:paraId="33B0AC1C" w14:textId="77777777">
        <w:trPr>
          <w:trHeight w:hRule="exact" w:val="1134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E7C1" w14:textId="77777777" w:rsidR="00424529" w:rsidRPr="007C0E2F" w:rsidRDefault="00424529">
            <w:pPr>
              <w:spacing w:before="6" w:after="0" w:line="130" w:lineRule="exact"/>
              <w:rPr>
                <w:sz w:val="13"/>
                <w:szCs w:val="13"/>
                <w:lang w:val="it-IT"/>
              </w:rPr>
            </w:pPr>
          </w:p>
          <w:p w14:paraId="00EEC8B5" w14:textId="77777777" w:rsidR="00424529" w:rsidRPr="007C0E2F" w:rsidRDefault="007C0E2F">
            <w:pPr>
              <w:tabs>
                <w:tab w:val="left" w:pos="3920"/>
                <w:tab w:val="left" w:pos="54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UNNO</w:t>
            </w:r>
            <w:r w:rsidRPr="007C0E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/</w:t>
            </w:r>
            <w:r w:rsidRPr="007C0E2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ab/>
              <w:t>CLASSE</w:t>
            </w:r>
            <w:r w:rsidRPr="007C0E2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ab/>
              <w:t>SEZ.</w:t>
            </w:r>
          </w:p>
          <w:p w14:paraId="63968950" w14:textId="77777777" w:rsidR="00424529" w:rsidRPr="007C0E2F" w:rsidRDefault="00424529">
            <w:pPr>
              <w:spacing w:before="7" w:after="0" w:line="280" w:lineRule="exact"/>
              <w:rPr>
                <w:sz w:val="28"/>
                <w:szCs w:val="28"/>
                <w:lang w:val="it-IT"/>
              </w:rPr>
            </w:pPr>
          </w:p>
          <w:p w14:paraId="211EBFCC" w14:textId="77777777" w:rsidR="00424529" w:rsidRPr="007C0E2F" w:rsidRDefault="007C0E2F">
            <w:pPr>
              <w:tabs>
                <w:tab w:val="left" w:pos="292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TA</w:t>
            </w:r>
            <w:r w:rsidRPr="007C0E2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ab/>
              <w:t>DURATA DELLA PROVA</w:t>
            </w:r>
          </w:p>
        </w:tc>
      </w:tr>
      <w:tr w:rsidR="00424529" w14:paraId="0CA9D581" w14:textId="77777777">
        <w:trPr>
          <w:trHeight w:hRule="exact" w:val="34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6E17" w14:textId="77777777" w:rsidR="00424529" w:rsidRDefault="007C0E2F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1982" w14:textId="77777777" w:rsidR="00424529" w:rsidRDefault="007C0E2F">
            <w:pPr>
              <w:spacing w:before="53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700F" w14:textId="77777777" w:rsidR="00424529" w:rsidRDefault="007C0E2F">
            <w:pPr>
              <w:spacing w:before="53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424529" w14:paraId="25885181" w14:textId="77777777">
        <w:trPr>
          <w:trHeight w:hRule="exact" w:val="157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789F" w14:textId="77777777" w:rsidR="00424529" w:rsidRPr="007C0E2F" w:rsidRDefault="007C0E2F">
            <w:pPr>
              <w:spacing w:before="51" w:after="0" w:line="240" w:lineRule="auto"/>
              <w:ind w:left="102" w:right="277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NOSCENZE specif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he di: definizioni, enunciati, conc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t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, ter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, procedure, proprietà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65E4" w14:textId="77777777" w:rsidR="00424529" w:rsidRPr="007C0E2F" w:rsidRDefault="007C0E2F">
            <w:pPr>
              <w:spacing w:before="51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mplet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fondite</w:t>
            </w:r>
          </w:p>
          <w:p w14:paraId="10E1DEE2" w14:textId="77777777" w:rsidR="00424529" w:rsidRPr="007C0E2F" w:rsidRDefault="007C0E2F">
            <w:pPr>
              <w:spacing w:after="0" w:line="206" w:lineRule="exact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lete</w:t>
            </w:r>
          </w:p>
          <w:p w14:paraId="44302BBD" w14:textId="77777777" w:rsidR="00424529" w:rsidRPr="007C0E2F" w:rsidRDefault="007C0E2F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rtic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te</w:t>
            </w:r>
          </w:p>
          <w:p w14:paraId="070ACEE0" w14:textId="77777777" w:rsidR="00424529" w:rsidRPr="007C0E2F" w:rsidRDefault="007C0E2F">
            <w:pPr>
              <w:spacing w:after="0" w:line="206" w:lineRule="exact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ssenzi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i</w:t>
            </w:r>
          </w:p>
          <w:p w14:paraId="44AF195A" w14:textId="77777777" w:rsidR="00424529" w:rsidRDefault="007C0E2F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ete</w:t>
            </w:r>
          </w:p>
          <w:p w14:paraId="0C6C7175" w14:textId="77777777" w:rsidR="00424529" w:rsidRDefault="007C0E2F">
            <w:pPr>
              <w:spacing w:after="0" w:line="206" w:lineRule="exact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cuno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4E3A" w14:textId="77777777" w:rsidR="00424529" w:rsidRDefault="007C0E2F">
            <w:pPr>
              <w:tabs>
                <w:tab w:val="left" w:pos="460"/>
              </w:tabs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14:paraId="124ACDCE" w14:textId="77777777" w:rsidR="00424529" w:rsidRDefault="007C0E2F">
            <w:pPr>
              <w:tabs>
                <w:tab w:val="left" w:pos="460"/>
              </w:tabs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5AC61D4B" w14:textId="77777777" w:rsidR="00424529" w:rsidRDefault="007C0E2F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  <w:p w14:paraId="7D5EAEB1" w14:textId="77777777" w:rsidR="00424529" w:rsidRDefault="007C0E2F">
            <w:pPr>
              <w:tabs>
                <w:tab w:val="left" w:pos="460"/>
              </w:tabs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3460C472" w14:textId="77777777" w:rsidR="00424529" w:rsidRDefault="007C0E2F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7F5D24E6" w14:textId="77777777" w:rsidR="00424529" w:rsidRDefault="007C0E2F">
            <w:pPr>
              <w:tabs>
                <w:tab w:val="left" w:pos="460"/>
              </w:tabs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8371" w14:textId="77777777" w:rsidR="00424529" w:rsidRDefault="00424529"/>
        </w:tc>
      </w:tr>
      <w:tr w:rsidR="00424529" w14:paraId="275ED9A5" w14:textId="77777777">
        <w:trPr>
          <w:trHeight w:hRule="exact" w:val="174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9854" w14:textId="77777777" w:rsidR="00424529" w:rsidRPr="007C0E2F" w:rsidRDefault="007C0E2F">
            <w:pPr>
              <w:spacing w:before="52" w:after="0" w:line="239" w:lineRule="auto"/>
              <w:ind w:left="102" w:right="7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M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TENZE/ ABILITA’ nell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’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licazi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 concett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</w:p>
          <w:p w14:paraId="46FFBFE2" w14:textId="77777777" w:rsidR="00424529" w:rsidRDefault="007C0E2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cedur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1432" w14:textId="77777777" w:rsidR="00424529" w:rsidRPr="007C0E2F" w:rsidRDefault="007C0E2F">
            <w:pPr>
              <w:spacing w:before="51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lic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>z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oni c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et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d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s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i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i</w:t>
            </w:r>
          </w:p>
          <w:p w14:paraId="7920ACDC" w14:textId="77777777" w:rsidR="00424529" w:rsidRPr="007C0E2F" w:rsidRDefault="007C0E2F">
            <w:pPr>
              <w:spacing w:after="0" w:line="206" w:lineRule="exact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licazion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 l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vi i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ecis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ni</w:t>
            </w:r>
          </w:p>
          <w:p w14:paraId="759466EF" w14:textId="77777777" w:rsidR="00424529" w:rsidRPr="007C0E2F" w:rsidRDefault="007C0E2F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licazion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och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rr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</w:p>
          <w:p w14:paraId="593DD822" w14:textId="77777777" w:rsidR="00424529" w:rsidRPr="007C0E2F" w:rsidRDefault="007C0E2F">
            <w:pPr>
              <w:spacing w:after="0" w:line="206" w:lineRule="exact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lic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>z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oni p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>z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nte corr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</w:p>
          <w:p w14:paraId="34996D30" w14:textId="77777777" w:rsidR="00424529" w:rsidRPr="007C0E2F" w:rsidRDefault="007C0E2F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licazion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ert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rr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g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vi</w:t>
            </w:r>
          </w:p>
          <w:p w14:paraId="7CFEA64C" w14:textId="77777777" w:rsidR="00424529" w:rsidRPr="007C0E2F" w:rsidRDefault="007C0E2F">
            <w:pPr>
              <w:spacing w:after="0" w:line="206" w:lineRule="exact"/>
              <w:ind w:left="101" w:right="-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56"/>
                <w:sz w:val="18"/>
                <w:szCs w:val="18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lic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>z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oni c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m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let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te er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A5F9" w14:textId="77777777" w:rsidR="00424529" w:rsidRDefault="007C0E2F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89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14:paraId="0E721EBF" w14:textId="77777777" w:rsidR="00424529" w:rsidRDefault="007C0E2F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89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4B123E55" w14:textId="77777777" w:rsidR="00424529" w:rsidRDefault="007C0E2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89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  <w:p w14:paraId="15EE1E85" w14:textId="77777777" w:rsidR="00424529" w:rsidRDefault="007C0E2F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89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6B158D69" w14:textId="77777777" w:rsidR="00424529" w:rsidRDefault="007C0E2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89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34DEDEB8" w14:textId="77777777" w:rsidR="00424529" w:rsidRDefault="007C0E2F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89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022" w14:textId="77777777" w:rsidR="00424529" w:rsidRDefault="00424529"/>
        </w:tc>
      </w:tr>
      <w:tr w:rsidR="00424529" w14:paraId="761FA1F0" w14:textId="77777777">
        <w:trPr>
          <w:trHeight w:hRule="exact" w:val="568"/>
        </w:trPr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5AFE" w14:textId="77777777" w:rsidR="00424529" w:rsidRDefault="00424529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03FAA1F" w14:textId="77777777" w:rsidR="00424529" w:rsidRDefault="007C0E2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TAZ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SSIVA IN DECIM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5E2D" w14:textId="77777777" w:rsidR="00424529" w:rsidRDefault="00424529"/>
        </w:tc>
      </w:tr>
    </w:tbl>
    <w:p w14:paraId="369459DE" w14:textId="77777777" w:rsidR="00424529" w:rsidRDefault="00424529">
      <w:pPr>
        <w:spacing w:before="3" w:after="0" w:line="140" w:lineRule="exact"/>
        <w:rPr>
          <w:sz w:val="14"/>
          <w:szCs w:val="14"/>
        </w:rPr>
      </w:pPr>
    </w:p>
    <w:p w14:paraId="74485FDA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179235F8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5F2D23AA" w14:textId="77777777" w:rsidR="00424529" w:rsidRDefault="007C0E2F">
      <w:pPr>
        <w:spacing w:after="0" w:line="240" w:lineRule="auto"/>
        <w:ind w:left="50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insegnante</w:t>
      </w:r>
    </w:p>
    <w:p w14:paraId="61BE0FEA" w14:textId="77777777" w:rsidR="00424529" w:rsidRDefault="00424529">
      <w:pPr>
        <w:spacing w:after="0"/>
        <w:sectPr w:rsidR="00424529">
          <w:pgSz w:w="11920" w:h="16840"/>
          <w:pgMar w:top="1460" w:right="1680" w:bottom="980" w:left="1020" w:header="0" w:footer="791" w:gutter="0"/>
          <w:cols w:space="720"/>
        </w:sectPr>
      </w:pPr>
    </w:p>
    <w:p w14:paraId="53757812" w14:textId="77777777" w:rsidR="00424529" w:rsidRDefault="007C0E2F">
      <w:pPr>
        <w:spacing w:before="74" w:after="0" w:line="240" w:lineRule="auto"/>
        <w:ind w:left="2104" w:right="20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LICEO CLASSICO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sz w:val="26"/>
          <w:szCs w:val="26"/>
        </w:rPr>
        <w:t>G. D’ANNUN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Z</w:t>
      </w:r>
      <w:r>
        <w:rPr>
          <w:rFonts w:ascii="Times New Roman" w:eastAsia="Times New Roman" w:hAnsi="Times New Roman" w:cs="Times New Roman"/>
          <w:sz w:val="26"/>
          <w:szCs w:val="26"/>
        </w:rPr>
        <w:t>IO”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 PESCARA</w:t>
      </w:r>
    </w:p>
    <w:p w14:paraId="5C8C323D" w14:textId="77777777" w:rsidR="00424529" w:rsidRPr="007C0E2F" w:rsidRDefault="007C0E2F">
      <w:pPr>
        <w:spacing w:after="0" w:line="240" w:lineRule="auto"/>
        <w:ind w:left="356" w:right="274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7C0E2F">
        <w:rPr>
          <w:rFonts w:ascii="Times New Roman" w:eastAsia="Times New Roman" w:hAnsi="Times New Roman" w:cs="Times New Roman"/>
          <w:sz w:val="26"/>
          <w:szCs w:val="26"/>
          <w:lang w:val="it-IT"/>
        </w:rPr>
        <w:t>GRIGLIA DI VALUTAZ</w:t>
      </w:r>
      <w:r w:rsidRPr="007C0E2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6"/>
          <w:szCs w:val="26"/>
          <w:lang w:val="it-IT"/>
        </w:rPr>
        <w:t>ONE DELLE TRADUZIONI DAL LAT</w:t>
      </w:r>
      <w:r w:rsidRPr="007C0E2F">
        <w:rPr>
          <w:rFonts w:ascii="Times New Roman" w:eastAsia="Times New Roman" w:hAnsi="Times New Roman" w:cs="Times New Roman"/>
          <w:spacing w:val="-1"/>
          <w:sz w:val="26"/>
          <w:szCs w:val="26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6"/>
          <w:szCs w:val="26"/>
          <w:lang w:val="it-IT"/>
        </w:rPr>
        <w:t>NO O DAL GRECO TR</w:t>
      </w:r>
      <w:r w:rsidRPr="007C0E2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>I</w:t>
      </w:r>
      <w:r w:rsidRPr="007C0E2F">
        <w:rPr>
          <w:rFonts w:ascii="Times New Roman" w:eastAsia="Times New Roman" w:hAnsi="Times New Roman" w:cs="Times New Roman"/>
          <w:spacing w:val="1"/>
          <w:sz w:val="26"/>
          <w:szCs w:val="26"/>
          <w:lang w:val="it-IT"/>
        </w:rPr>
        <w:t>E</w:t>
      </w:r>
      <w:r w:rsidRPr="007C0E2F">
        <w:rPr>
          <w:rFonts w:ascii="Times New Roman" w:eastAsia="Times New Roman" w:hAnsi="Times New Roman" w:cs="Times New Roman"/>
          <w:spacing w:val="-1"/>
          <w:sz w:val="26"/>
          <w:szCs w:val="2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26"/>
          <w:szCs w:val="26"/>
          <w:lang w:val="it-IT"/>
        </w:rPr>
        <w:t>NIO</w:t>
      </w:r>
      <w:r w:rsidRPr="007C0E2F">
        <w:rPr>
          <w:rFonts w:ascii="Times New Roman" w:eastAsia="Times New Roman" w:hAnsi="Times New Roman" w:cs="Times New Roman"/>
          <w:spacing w:val="-1"/>
          <w:sz w:val="26"/>
          <w:szCs w:val="2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26"/>
          <w:szCs w:val="26"/>
          <w:lang w:val="it-IT"/>
        </w:rPr>
        <w:t>LICE</w:t>
      </w:r>
      <w:r w:rsidRPr="007C0E2F">
        <w:rPr>
          <w:rFonts w:ascii="Times New Roman" w:eastAsia="Times New Roman" w:hAnsi="Times New Roman" w:cs="Times New Roman"/>
          <w:spacing w:val="-1"/>
          <w:sz w:val="26"/>
          <w:szCs w:val="26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1"/>
          <w:sz w:val="26"/>
          <w:szCs w:val="26"/>
          <w:lang w:val="it-IT"/>
        </w:rPr>
        <w:t>L</w:t>
      </w:r>
      <w:r w:rsidRPr="007C0E2F">
        <w:rPr>
          <w:rFonts w:ascii="Times New Roman" w:eastAsia="Times New Roman" w:hAnsi="Times New Roman" w:cs="Times New Roman"/>
          <w:sz w:val="26"/>
          <w:szCs w:val="26"/>
          <w:lang w:val="it-IT"/>
        </w:rPr>
        <w:t>E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1417"/>
        <w:gridCol w:w="2298"/>
      </w:tblGrid>
      <w:tr w:rsidR="00424529" w14:paraId="287D0F24" w14:textId="77777777">
        <w:trPr>
          <w:trHeight w:hRule="exact" w:val="62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36FD" w14:textId="77777777" w:rsidR="00424529" w:rsidRPr="007C0E2F" w:rsidRDefault="00424529">
            <w:pPr>
              <w:spacing w:before="19" w:after="0" w:line="280" w:lineRule="exact"/>
              <w:rPr>
                <w:sz w:val="28"/>
                <w:szCs w:val="28"/>
                <w:lang w:val="it-IT"/>
              </w:rPr>
            </w:pPr>
          </w:p>
          <w:p w14:paraId="30FA3FCF" w14:textId="77777777" w:rsidR="00424529" w:rsidRDefault="007C0E2F">
            <w:pPr>
              <w:spacing w:after="0" w:line="316" w:lineRule="exact"/>
              <w:ind w:left="1561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 xml:space="preserve">. </w:t>
            </w:r>
            <w:r>
              <w:rPr>
                <w:rFonts w:ascii="Calibri" w:eastAsia="Calibri" w:hAnsi="Calibri" w:cs="Calibri"/>
                <w:spacing w:val="14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NSIONE</w:t>
            </w: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DEL</w:t>
            </w: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E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AF03" w14:textId="77777777" w:rsidR="00424529" w:rsidRDefault="00424529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303CAC28" w14:textId="77777777" w:rsidR="00424529" w:rsidRDefault="007C0E2F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CIM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3880" w14:textId="77777777" w:rsidR="00424529" w:rsidRDefault="00424529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3775424B" w14:textId="77777777" w:rsidR="00424529" w:rsidRDefault="007C0E2F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INDICESIMI</w:t>
            </w:r>
          </w:p>
        </w:tc>
      </w:tr>
      <w:tr w:rsidR="00424529" w14:paraId="11B93C38" w14:textId="77777777">
        <w:trPr>
          <w:trHeight w:hRule="exact" w:val="60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E06" w14:textId="77777777" w:rsidR="00424529" w:rsidRPr="007C0E2F" w:rsidRDefault="007C0E2F">
            <w:pPr>
              <w:spacing w:before="1" w:after="0" w:line="298" w:lineRule="exact"/>
              <w:ind w:left="2271" w:right="132" w:hanging="1946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Mancata traduzione o interpretazione erron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a di tutto il testo o qua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73FD" w14:textId="77777777" w:rsidR="00424529" w:rsidRDefault="007C0E2F">
            <w:pPr>
              <w:spacing w:after="0" w:line="296" w:lineRule="exact"/>
              <w:ind w:left="517" w:right="6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9BC3" w14:textId="77777777" w:rsidR="00424529" w:rsidRDefault="007C0E2F">
            <w:pPr>
              <w:spacing w:after="0" w:line="296" w:lineRule="exact"/>
              <w:ind w:left="944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– 1</w:t>
            </w:r>
          </w:p>
        </w:tc>
      </w:tr>
      <w:tr w:rsidR="00424529" w14:paraId="19956B42" w14:textId="77777777">
        <w:trPr>
          <w:trHeight w:hRule="exact" w:val="60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E28D" w14:textId="77777777" w:rsidR="00424529" w:rsidRPr="007C0E2F" w:rsidRDefault="007C0E2F">
            <w:pPr>
              <w:spacing w:after="0" w:line="298" w:lineRule="exact"/>
              <w:ind w:left="2177" w:right="155" w:hanging="1891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Erronea interpretazione o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ancata traduzione di oltre la metà del te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E32A" w14:textId="77777777" w:rsidR="00424529" w:rsidRDefault="007C0E2F">
            <w:pPr>
              <w:spacing w:after="0" w:line="295" w:lineRule="exact"/>
              <w:ind w:left="36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- 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6E9E" w14:textId="77777777" w:rsidR="00424529" w:rsidRDefault="007C0E2F">
            <w:pPr>
              <w:spacing w:after="0" w:line="295" w:lineRule="exact"/>
              <w:ind w:left="68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– 2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4529" w14:paraId="649D5E30" w14:textId="77777777">
        <w:trPr>
          <w:trHeight w:hRule="exact" w:val="60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94E0" w14:textId="77777777" w:rsidR="00424529" w:rsidRPr="007C0E2F" w:rsidRDefault="007C0E2F">
            <w:pPr>
              <w:spacing w:before="1" w:after="0" w:line="298" w:lineRule="exact"/>
              <w:ind w:left="2303" w:right="230" w:hanging="200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Erroneamente interpretat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o non 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it-IT"/>
              </w:rPr>
              <w:t>t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radotto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eno della metà del te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D4F" w14:textId="77777777" w:rsidR="00424529" w:rsidRDefault="007C0E2F">
            <w:pPr>
              <w:spacing w:after="0" w:line="296" w:lineRule="exact"/>
              <w:ind w:left="501" w:right="4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18F" w14:textId="77777777" w:rsidR="00424529" w:rsidRDefault="007C0E2F">
            <w:pPr>
              <w:spacing w:after="0" w:line="296" w:lineRule="exact"/>
              <w:ind w:left="746" w:right="7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–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424529" w14:paraId="6C2F954B" w14:textId="77777777">
        <w:trPr>
          <w:trHeight w:hRule="exact" w:val="60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F38" w14:textId="77777777" w:rsidR="00424529" w:rsidRPr="007C0E2F" w:rsidRDefault="007C0E2F">
            <w:pPr>
              <w:spacing w:after="0" w:line="295" w:lineRule="exact"/>
              <w:ind w:left="296" w:right="-20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C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reso il senso generale del testo, non quello di</w:t>
            </w:r>
          </w:p>
          <w:p w14:paraId="3D0CEA69" w14:textId="77777777" w:rsidR="00424529" w:rsidRDefault="007C0E2F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cuni enunciati specifi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9849" w14:textId="77777777" w:rsidR="00424529" w:rsidRDefault="007C0E2F">
            <w:pPr>
              <w:spacing w:after="0" w:line="295" w:lineRule="exact"/>
              <w:ind w:left="598" w:right="5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EFB4" w14:textId="77777777" w:rsidR="00424529" w:rsidRDefault="007C0E2F">
            <w:pPr>
              <w:spacing w:after="0" w:line="295" w:lineRule="exact"/>
              <w:ind w:left="1038" w:right="10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4529" w14:paraId="32018058" w14:textId="77777777">
        <w:trPr>
          <w:trHeight w:hRule="exact" w:val="60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5454" w14:textId="77777777" w:rsidR="00424529" w:rsidRPr="007C0E2F" w:rsidRDefault="007C0E2F">
            <w:pPr>
              <w:spacing w:after="0" w:line="298" w:lineRule="exact"/>
              <w:ind w:left="102" w:right="567" w:firstLine="194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Errone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ente interpretati non p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ù di tre o quattro ter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ini o brevi espressio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24E8" w14:textId="77777777" w:rsidR="00424529" w:rsidRDefault="007C0E2F">
            <w:pPr>
              <w:spacing w:after="0" w:line="295" w:lineRule="exact"/>
              <w:ind w:left="36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 - 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501" w14:textId="77777777" w:rsidR="00424529" w:rsidRDefault="007C0E2F">
            <w:pPr>
              <w:spacing w:after="0" w:line="295" w:lineRule="exact"/>
              <w:ind w:left="939" w:right="9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424529" w14:paraId="622A7C20" w14:textId="77777777">
        <w:trPr>
          <w:trHeight w:hRule="exact" w:val="60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86A8" w14:textId="77777777" w:rsidR="00424529" w:rsidRPr="007C0E2F" w:rsidRDefault="007C0E2F">
            <w:pPr>
              <w:spacing w:before="1" w:after="0" w:line="298" w:lineRule="exact"/>
              <w:ind w:left="2181" w:right="216" w:hanging="1900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C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nsione del senso ge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rale del testo e di quasi tutti i particola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E14E" w14:textId="77777777" w:rsidR="00424529" w:rsidRDefault="007C0E2F">
            <w:pPr>
              <w:spacing w:after="0" w:line="296" w:lineRule="exact"/>
              <w:ind w:left="501" w:right="4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3FE" w14:textId="77777777" w:rsidR="00424529" w:rsidRDefault="007C0E2F">
            <w:pPr>
              <w:spacing w:after="0" w:line="296" w:lineRule="exact"/>
              <w:ind w:left="746" w:right="7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–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424529" w14:paraId="4ADAFAC8" w14:textId="77777777">
        <w:trPr>
          <w:trHeight w:hRule="exact" w:val="60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C433" w14:textId="77777777" w:rsidR="00424529" w:rsidRPr="007C0E2F" w:rsidRDefault="007C0E2F">
            <w:pPr>
              <w:spacing w:after="0" w:line="298" w:lineRule="exact"/>
              <w:ind w:left="1295" w:right="159" w:hanging="1072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C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nsione 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pp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it-IT"/>
              </w:rPr>
              <w:t>f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ondita e articolata del brano con al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ssi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o qualche i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precis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9393" w14:textId="77777777" w:rsidR="00424529" w:rsidRPr="007C0E2F" w:rsidRDefault="00424529">
            <w:pPr>
              <w:spacing w:before="15" w:after="0" w:line="280" w:lineRule="exact"/>
              <w:rPr>
                <w:sz w:val="28"/>
                <w:szCs w:val="28"/>
                <w:lang w:val="it-IT"/>
              </w:rPr>
            </w:pPr>
          </w:p>
          <w:p w14:paraId="651926F9" w14:textId="77777777" w:rsidR="00424529" w:rsidRDefault="007C0E2F">
            <w:pPr>
              <w:spacing w:after="0" w:line="240" w:lineRule="auto"/>
              <w:ind w:left="598" w:right="5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FD9F" w14:textId="77777777" w:rsidR="00424529" w:rsidRDefault="00424529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B26641A" w14:textId="77777777" w:rsidR="00424529" w:rsidRDefault="007C0E2F">
            <w:pPr>
              <w:spacing w:after="0" w:line="240" w:lineRule="auto"/>
              <w:ind w:left="1038" w:right="10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4529" w14:paraId="3654F52E" w14:textId="77777777">
        <w:trPr>
          <w:trHeight w:hRule="exact" w:val="60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37B" w14:textId="77777777" w:rsidR="00424529" w:rsidRDefault="00424529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D9953F1" w14:textId="77777777" w:rsidR="00424529" w:rsidRDefault="007C0E2F">
            <w:pPr>
              <w:spacing w:after="0" w:line="240" w:lineRule="auto"/>
              <w:ind w:left="1996" w:right="19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1BA" w14:textId="77777777" w:rsidR="00424529" w:rsidRDefault="00424529"/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2A2" w14:textId="77777777" w:rsidR="00424529" w:rsidRDefault="00424529"/>
        </w:tc>
      </w:tr>
      <w:tr w:rsidR="00424529" w14:paraId="0CADC7BC" w14:textId="77777777">
        <w:trPr>
          <w:trHeight w:hRule="exact" w:val="3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C7DD" w14:textId="77777777" w:rsidR="00424529" w:rsidRPr="007C0E2F" w:rsidRDefault="007C0E2F">
            <w:pPr>
              <w:spacing w:after="0" w:line="296" w:lineRule="exact"/>
              <w:ind w:left="295" w:right="-20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Numerosi errori gravi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di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rfosintassi e/o 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issio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678B" w14:textId="77777777" w:rsidR="00424529" w:rsidRDefault="007C0E2F">
            <w:pPr>
              <w:spacing w:after="0" w:line="296" w:lineRule="exact"/>
              <w:ind w:left="36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- 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585" w14:textId="77777777" w:rsidR="00424529" w:rsidRDefault="007C0E2F">
            <w:pPr>
              <w:spacing w:after="0" w:line="296" w:lineRule="exact"/>
              <w:ind w:left="748" w:right="7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– 2</w:t>
            </w:r>
          </w:p>
        </w:tc>
      </w:tr>
      <w:tr w:rsidR="00424529" w14:paraId="6134BB58" w14:textId="77777777">
        <w:trPr>
          <w:trHeight w:hRule="exact" w:val="30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7AA" w14:textId="77777777" w:rsidR="00424529" w:rsidRPr="007C0E2F" w:rsidRDefault="007C0E2F">
            <w:pPr>
              <w:spacing w:after="0" w:line="295" w:lineRule="exact"/>
              <w:ind w:left="297" w:right="-20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Diversi errori di morfosintassi e/o 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issio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295C" w14:textId="77777777" w:rsidR="00424529" w:rsidRDefault="007C0E2F">
            <w:pPr>
              <w:spacing w:after="0" w:line="295" w:lineRule="exact"/>
              <w:ind w:left="344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– 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588" w14:textId="77777777" w:rsidR="00424529" w:rsidRDefault="007C0E2F">
            <w:pPr>
              <w:spacing w:after="0" w:line="295" w:lineRule="exact"/>
              <w:ind w:left="68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5 – 4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4529" w14:paraId="73F53EB3" w14:textId="77777777">
        <w:trPr>
          <w:trHeight w:hRule="exact" w:val="3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101C" w14:textId="77777777" w:rsidR="00424529" w:rsidRPr="007C0E2F" w:rsidRDefault="007C0E2F">
            <w:pPr>
              <w:spacing w:after="0" w:line="296" w:lineRule="exact"/>
              <w:ind w:left="296" w:right="-20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Pochi errori di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rfosintassi e/o 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issio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E6A7" w14:textId="77777777" w:rsidR="00424529" w:rsidRDefault="007C0E2F">
            <w:pPr>
              <w:spacing w:after="0" w:line="296" w:lineRule="exact"/>
              <w:ind w:left="36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5 - 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5E65" w14:textId="77777777" w:rsidR="00424529" w:rsidRDefault="007C0E2F">
            <w:pPr>
              <w:spacing w:after="0" w:line="296" w:lineRule="exact"/>
              <w:ind w:left="842" w:right="8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– 6</w:t>
            </w:r>
          </w:p>
        </w:tc>
      </w:tr>
      <w:tr w:rsidR="00424529" w14:paraId="5A235E40" w14:textId="77777777">
        <w:trPr>
          <w:trHeight w:hRule="exact" w:val="30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5C74" w14:textId="77777777" w:rsidR="00424529" w:rsidRDefault="007C0E2F">
            <w:pPr>
              <w:spacing w:after="0" w:line="295" w:lineRule="exact"/>
              <w:ind w:left="29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cune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cisio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8B2" w14:textId="77777777" w:rsidR="00424529" w:rsidRDefault="007C0E2F">
            <w:pPr>
              <w:spacing w:after="0" w:line="295" w:lineRule="exact"/>
              <w:ind w:left="499" w:right="4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B43D" w14:textId="77777777" w:rsidR="00424529" w:rsidRDefault="007C0E2F">
            <w:pPr>
              <w:spacing w:after="0" w:line="295" w:lineRule="exact"/>
              <w:ind w:left="938" w:right="9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424529" w:rsidRPr="006C04DE" w14:paraId="01057141" w14:textId="77777777">
        <w:trPr>
          <w:trHeight w:hRule="exact" w:val="92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B224" w14:textId="77777777" w:rsidR="00424529" w:rsidRPr="007C0E2F" w:rsidRDefault="00424529">
            <w:pPr>
              <w:spacing w:before="7" w:after="0" w:line="190" w:lineRule="exact"/>
              <w:rPr>
                <w:sz w:val="19"/>
                <w:szCs w:val="19"/>
                <w:lang w:val="it-IT"/>
              </w:rPr>
            </w:pPr>
          </w:p>
          <w:p w14:paraId="4F35D057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5E867B76" w14:textId="77777777" w:rsidR="00424529" w:rsidRPr="007C0E2F" w:rsidRDefault="00424529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683B403F" w14:textId="77777777" w:rsidR="00424529" w:rsidRPr="007C0E2F" w:rsidRDefault="007C0E2F">
            <w:pPr>
              <w:spacing w:after="0" w:line="316" w:lineRule="exact"/>
              <w:ind w:left="1438" w:right="-20"/>
              <w:rPr>
                <w:rFonts w:ascii="Calibri" w:eastAsia="Calibri" w:hAnsi="Calibri" w:cs="Calibri"/>
                <w:sz w:val="26"/>
                <w:szCs w:val="26"/>
                <w:lang w:val="it-IT"/>
              </w:rPr>
            </w:pPr>
            <w:r w:rsidRPr="007C0E2F">
              <w:rPr>
                <w:rFonts w:ascii="Calibri" w:eastAsia="Calibri" w:hAnsi="Calibri" w:cs="Calibri"/>
                <w:position w:val="1"/>
                <w:sz w:val="26"/>
                <w:szCs w:val="26"/>
                <w:lang w:val="it-IT"/>
              </w:rPr>
              <w:t xml:space="preserve">C. </w:t>
            </w:r>
            <w:r w:rsidRPr="007C0E2F">
              <w:rPr>
                <w:rFonts w:ascii="Calibri" w:eastAsia="Calibri" w:hAnsi="Calibri" w:cs="Calibri"/>
                <w:spacing w:val="26"/>
                <w:position w:val="1"/>
                <w:sz w:val="26"/>
                <w:szCs w:val="26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6"/>
                <w:szCs w:val="26"/>
                <w:lang w:val="it-IT"/>
              </w:rPr>
              <w:t>RESA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6"/>
                <w:szCs w:val="26"/>
                <w:lang w:val="it-IT"/>
              </w:rPr>
              <w:t>NEL</w:t>
            </w:r>
            <w:r w:rsidRPr="007C0E2F">
              <w:rPr>
                <w:rFonts w:ascii="Calibri" w:eastAsia="Calibri" w:hAnsi="Calibri" w:cs="Calibri"/>
                <w:spacing w:val="-2"/>
                <w:position w:val="1"/>
                <w:sz w:val="26"/>
                <w:szCs w:val="26"/>
                <w:lang w:val="it-IT"/>
              </w:rPr>
              <w:t>L</w:t>
            </w:r>
            <w:r w:rsidRPr="007C0E2F">
              <w:rPr>
                <w:rFonts w:ascii="Calibri" w:eastAsia="Calibri" w:hAnsi="Calibri" w:cs="Calibri"/>
                <w:position w:val="1"/>
                <w:sz w:val="26"/>
                <w:szCs w:val="26"/>
                <w:lang w:val="it-IT"/>
              </w:rPr>
              <w:t>A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  <w:lang w:val="it-IT"/>
              </w:rPr>
              <w:t xml:space="preserve"> </w:t>
            </w:r>
            <w:r w:rsidRPr="007C0E2F">
              <w:rPr>
                <w:rFonts w:ascii="Calibri" w:eastAsia="Calibri" w:hAnsi="Calibri" w:cs="Calibri"/>
                <w:position w:val="1"/>
                <w:sz w:val="26"/>
                <w:szCs w:val="26"/>
                <w:lang w:val="it-IT"/>
              </w:rPr>
              <w:t xml:space="preserve">LINGUA 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  <w:lang w:val="it-IT"/>
              </w:rPr>
              <w:t>IT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  <w:lang w:val="it-IT"/>
              </w:rPr>
              <w:t>A</w:t>
            </w:r>
            <w:r w:rsidRPr="007C0E2F">
              <w:rPr>
                <w:rFonts w:ascii="Calibri" w:eastAsia="Calibri" w:hAnsi="Calibri" w:cs="Calibri"/>
                <w:position w:val="1"/>
                <w:sz w:val="26"/>
                <w:szCs w:val="26"/>
                <w:lang w:val="it-IT"/>
              </w:rPr>
              <w:t>L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  <w:lang w:val="it-IT"/>
              </w:rPr>
              <w:t>I</w:t>
            </w:r>
            <w:r w:rsidRPr="007C0E2F"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  <w:lang w:val="it-IT"/>
              </w:rPr>
              <w:t>A</w:t>
            </w:r>
            <w:r w:rsidRPr="007C0E2F"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  <w:lang w:val="it-IT"/>
              </w:rPr>
              <w:t>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DAF" w14:textId="77777777" w:rsidR="00424529" w:rsidRPr="007C0E2F" w:rsidRDefault="00424529">
            <w:pPr>
              <w:rPr>
                <w:lang w:val="it-IT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1287" w14:textId="77777777" w:rsidR="00424529" w:rsidRPr="007C0E2F" w:rsidRDefault="00424529">
            <w:pPr>
              <w:rPr>
                <w:lang w:val="it-IT"/>
              </w:rPr>
            </w:pPr>
          </w:p>
        </w:tc>
      </w:tr>
      <w:tr w:rsidR="00424529" w14:paraId="732F67B3" w14:textId="77777777">
        <w:trPr>
          <w:trHeight w:hRule="exact" w:val="3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488" w14:textId="77777777" w:rsidR="00424529" w:rsidRDefault="007C0E2F">
            <w:pPr>
              <w:spacing w:after="0" w:line="296" w:lineRule="exact"/>
              <w:ind w:left="42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pria o i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ci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3EE7" w14:textId="77777777" w:rsidR="00424529" w:rsidRDefault="007C0E2F">
            <w:pPr>
              <w:spacing w:after="0" w:line="296" w:lineRule="exact"/>
              <w:ind w:left="499" w:right="4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25FE" w14:textId="77777777" w:rsidR="00424529" w:rsidRDefault="007C0E2F">
            <w:pPr>
              <w:spacing w:after="0" w:line="296" w:lineRule="exact"/>
              <w:ind w:left="938" w:right="9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424529" w14:paraId="2CE94C55" w14:textId="77777777">
        <w:trPr>
          <w:trHeight w:hRule="exact" w:val="30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238D" w14:textId="77777777" w:rsidR="00424529" w:rsidRDefault="007C0E2F">
            <w:pPr>
              <w:spacing w:after="0" w:line="295" w:lineRule="exact"/>
              <w:ind w:left="42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lvolta  i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pria o i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ci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DD39" w14:textId="77777777" w:rsidR="00424529" w:rsidRDefault="007C0E2F">
            <w:pPr>
              <w:spacing w:after="0" w:line="295" w:lineRule="exact"/>
              <w:ind w:left="628" w:right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9712" w14:textId="77777777" w:rsidR="00424529" w:rsidRDefault="007C0E2F">
            <w:pPr>
              <w:spacing w:after="0" w:line="295" w:lineRule="exact"/>
              <w:ind w:left="1069" w:right="9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24529" w14:paraId="0F4A07C3" w14:textId="77777777">
        <w:trPr>
          <w:trHeight w:hRule="exact" w:val="3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149A" w14:textId="77777777" w:rsidR="00424529" w:rsidRDefault="007C0E2F">
            <w:pPr>
              <w:spacing w:after="0" w:line="296" w:lineRule="exact"/>
              <w:ind w:left="42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retta ed effic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0281" w14:textId="77777777" w:rsidR="00424529" w:rsidRDefault="007C0E2F">
            <w:pPr>
              <w:spacing w:after="0" w:line="296" w:lineRule="exact"/>
              <w:ind w:left="499" w:right="4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EF4C" w14:textId="77777777" w:rsidR="00424529" w:rsidRDefault="007C0E2F">
            <w:pPr>
              <w:spacing w:after="0" w:line="296" w:lineRule="exact"/>
              <w:ind w:left="938" w:right="9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</w:tbl>
    <w:p w14:paraId="26186C74" w14:textId="77777777" w:rsidR="00424529" w:rsidRDefault="00424529">
      <w:pPr>
        <w:spacing w:before="2" w:after="0" w:line="110" w:lineRule="exact"/>
        <w:rPr>
          <w:sz w:val="11"/>
          <w:szCs w:val="11"/>
        </w:rPr>
      </w:pPr>
    </w:p>
    <w:p w14:paraId="120562DA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3AE0E53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7686AC7" w14:textId="77777777" w:rsidR="00424529" w:rsidRDefault="00424529">
      <w:pPr>
        <w:spacing w:after="0"/>
        <w:sectPr w:rsidR="00424529">
          <w:pgSz w:w="11920" w:h="16840"/>
          <w:pgMar w:top="1340" w:right="980" w:bottom="980" w:left="920" w:header="0" w:footer="791" w:gutter="0"/>
          <w:cols w:space="720"/>
        </w:sectPr>
      </w:pPr>
    </w:p>
    <w:p w14:paraId="7BD55265" w14:textId="77777777" w:rsidR="00424529" w:rsidRDefault="007C0E2F">
      <w:pPr>
        <w:tabs>
          <w:tab w:val="left" w:pos="4260"/>
        </w:tabs>
        <w:spacing w:before="31" w:after="0" w:line="248" w:lineRule="exact"/>
        <w:ind w:left="21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STUDENTE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41C6E181" w14:textId="77777777" w:rsidR="00424529" w:rsidRDefault="007C0E2F">
      <w:pPr>
        <w:tabs>
          <w:tab w:val="left" w:pos="1360"/>
        </w:tabs>
        <w:spacing w:before="31" w:after="0" w:line="248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CLASSE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5C5F299" w14:textId="77777777" w:rsidR="00424529" w:rsidRDefault="007C0E2F">
      <w:pPr>
        <w:tabs>
          <w:tab w:val="left" w:pos="2260"/>
        </w:tabs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VOTO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FINALE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5F89E2B" w14:textId="77777777" w:rsidR="00424529" w:rsidRDefault="00424529">
      <w:pPr>
        <w:spacing w:after="0"/>
        <w:sectPr w:rsidR="00424529">
          <w:type w:val="continuous"/>
          <w:pgSz w:w="11920" w:h="16840"/>
          <w:pgMar w:top="1580" w:right="980" w:bottom="980" w:left="920" w:header="720" w:footer="720" w:gutter="0"/>
          <w:cols w:num="3" w:space="720" w:equalWidth="0">
            <w:col w:w="4266" w:space="904"/>
            <w:col w:w="1369" w:space="753"/>
            <w:col w:w="2728"/>
          </w:cols>
        </w:sectPr>
      </w:pPr>
    </w:p>
    <w:p w14:paraId="7DD88F24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7F848C4" w14:textId="77777777" w:rsidR="00424529" w:rsidRDefault="00424529">
      <w:pPr>
        <w:spacing w:before="19" w:after="0" w:line="260" w:lineRule="exact"/>
        <w:rPr>
          <w:sz w:val="26"/>
          <w:szCs w:val="26"/>
        </w:rPr>
      </w:pPr>
    </w:p>
    <w:p w14:paraId="0B0C8E9A" w14:textId="77777777" w:rsidR="00424529" w:rsidRDefault="00424529">
      <w:pPr>
        <w:spacing w:after="0"/>
        <w:sectPr w:rsidR="00424529">
          <w:type w:val="continuous"/>
          <w:pgSz w:w="11920" w:h="16840"/>
          <w:pgMar w:top="1580" w:right="980" w:bottom="980" w:left="920" w:header="720" w:footer="720" w:gutter="0"/>
          <w:cols w:space="720"/>
        </w:sectPr>
      </w:pPr>
    </w:p>
    <w:p w14:paraId="7BC7661C" w14:textId="77777777" w:rsidR="00424529" w:rsidRDefault="007C0E2F">
      <w:pPr>
        <w:tabs>
          <w:tab w:val="left" w:pos="4020"/>
        </w:tabs>
        <w:spacing w:before="31" w:after="0" w:line="248" w:lineRule="exact"/>
        <w:ind w:left="21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DATA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DI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SVOLGIMENTO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2BA53AE8" w14:textId="77777777" w:rsidR="00424529" w:rsidRDefault="007C0E2F">
      <w:pPr>
        <w:tabs>
          <w:tab w:val="left" w:pos="3840"/>
        </w:tabs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</w:rPr>
        <w:lastRenderedPageBreak/>
        <w:t>FIRMA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DEL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DOCENTE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CD19E22" w14:textId="77777777" w:rsidR="00424529" w:rsidRDefault="00424529">
      <w:pPr>
        <w:spacing w:after="0"/>
        <w:sectPr w:rsidR="00424529">
          <w:type w:val="continuous"/>
          <w:pgSz w:w="11920" w:h="16840"/>
          <w:pgMar w:top="1580" w:right="980" w:bottom="980" w:left="920" w:header="720" w:footer="720" w:gutter="0"/>
          <w:cols w:num="2" w:space="720" w:equalWidth="0">
            <w:col w:w="4023" w:space="439"/>
            <w:col w:w="5558"/>
          </w:cols>
        </w:sectPr>
      </w:pPr>
    </w:p>
    <w:p w14:paraId="10AC85FA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459C729B" w14:textId="77777777" w:rsidR="00424529" w:rsidRDefault="00424529">
      <w:pPr>
        <w:spacing w:before="20" w:after="0" w:line="260" w:lineRule="exact"/>
        <w:rPr>
          <w:sz w:val="26"/>
          <w:szCs w:val="26"/>
        </w:rPr>
      </w:pPr>
    </w:p>
    <w:p w14:paraId="1DE57349" w14:textId="77777777" w:rsidR="00424529" w:rsidRDefault="00424529">
      <w:pPr>
        <w:spacing w:after="0"/>
        <w:sectPr w:rsidR="00424529">
          <w:type w:val="continuous"/>
          <w:pgSz w:w="11920" w:h="16840"/>
          <w:pgMar w:top="1580" w:right="980" w:bottom="980" w:left="920" w:header="720" w:footer="720" w:gutter="0"/>
          <w:cols w:space="720"/>
        </w:sectPr>
      </w:pPr>
    </w:p>
    <w:p w14:paraId="06847C3C" w14:textId="77777777" w:rsidR="00424529" w:rsidRPr="007C0E2F" w:rsidRDefault="007C0E2F">
      <w:pPr>
        <w:tabs>
          <w:tab w:val="left" w:pos="7640"/>
        </w:tabs>
        <w:spacing w:before="31" w:after="0" w:line="240" w:lineRule="auto"/>
        <w:ind w:left="214" w:right="-73"/>
        <w:rPr>
          <w:rFonts w:ascii="Times New Roman" w:eastAsia="Times New Roman" w:hAnsi="Times New Roman" w:cs="Times New Roman"/>
          <w:lang w:val="it-IT"/>
        </w:rPr>
      </w:pPr>
      <w:r w:rsidRPr="007C0E2F">
        <w:rPr>
          <w:rFonts w:ascii="Times New Roman" w:eastAsia="Times New Roman" w:hAnsi="Times New Roman" w:cs="Times New Roman"/>
          <w:w w:val="99"/>
          <w:lang w:val="it-IT"/>
        </w:rPr>
        <w:lastRenderedPageBreak/>
        <w:t>FIRMA</w:t>
      </w:r>
      <w:r w:rsidRPr="007C0E2F">
        <w:rPr>
          <w:rFonts w:ascii="Times New Roman" w:eastAsia="Times New Roman" w:hAnsi="Times New Roman" w:cs="Times New Roman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w w:val="99"/>
          <w:lang w:val="it-IT"/>
        </w:rPr>
        <w:t>DELLO</w:t>
      </w:r>
      <w:r w:rsidRPr="007C0E2F">
        <w:rPr>
          <w:rFonts w:ascii="Times New Roman" w:eastAsia="Times New Roman" w:hAnsi="Times New Roman" w:cs="Times New Roman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w w:val="99"/>
          <w:lang w:val="it-IT"/>
        </w:rPr>
        <w:t>STUDENTE</w:t>
      </w:r>
      <w:r w:rsidRPr="007C0E2F">
        <w:rPr>
          <w:rFonts w:ascii="Times New Roman" w:eastAsia="Times New Roman" w:hAnsi="Times New Roman" w:cs="Times New Roman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w w:val="99"/>
          <w:lang w:val="it-IT"/>
        </w:rPr>
        <w:t>PER</w:t>
      </w:r>
      <w:r w:rsidRPr="007C0E2F">
        <w:rPr>
          <w:rFonts w:ascii="Times New Roman" w:eastAsia="Times New Roman" w:hAnsi="Times New Roman" w:cs="Times New Roman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w w:val="99"/>
          <w:lang w:val="it-IT"/>
        </w:rPr>
        <w:t>PRESA</w:t>
      </w:r>
      <w:r w:rsidRPr="007C0E2F">
        <w:rPr>
          <w:rFonts w:ascii="Times New Roman" w:eastAsia="Times New Roman" w:hAnsi="Times New Roman" w:cs="Times New Roman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w w:val="99"/>
          <w:lang w:val="it-IT"/>
        </w:rPr>
        <w:t>VISIONE</w:t>
      </w:r>
      <w:r w:rsidRPr="007C0E2F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239EAC91" w14:textId="77777777" w:rsidR="00424529" w:rsidRPr="007C0E2F" w:rsidRDefault="007C0E2F">
      <w:pPr>
        <w:tabs>
          <w:tab w:val="left" w:pos="164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 w:rsidRPr="007C0E2F">
        <w:rPr>
          <w:lang w:val="it-IT"/>
        </w:rPr>
        <w:br w:type="column"/>
      </w:r>
      <w:r w:rsidRPr="007C0E2F">
        <w:rPr>
          <w:rFonts w:ascii="Times New Roman" w:eastAsia="Times New Roman" w:hAnsi="Times New Roman" w:cs="Times New Roman"/>
          <w:w w:val="99"/>
          <w:lang w:val="it-IT"/>
        </w:rPr>
        <w:lastRenderedPageBreak/>
        <w:t>DATA</w:t>
      </w:r>
      <w:r w:rsidRPr="007C0E2F">
        <w:rPr>
          <w:rFonts w:ascii="Times New Roman" w:eastAsia="Times New Roman" w:hAnsi="Times New Roman" w:cs="Times New Roman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194EF4F2" w14:textId="77777777" w:rsidR="00424529" w:rsidRPr="007C0E2F" w:rsidRDefault="00424529">
      <w:pPr>
        <w:spacing w:after="0"/>
        <w:rPr>
          <w:lang w:val="it-IT"/>
        </w:rPr>
        <w:sectPr w:rsidR="00424529" w:rsidRPr="007C0E2F">
          <w:type w:val="continuous"/>
          <w:pgSz w:w="11920" w:h="16840"/>
          <w:pgMar w:top="1580" w:right="980" w:bottom="980" w:left="920" w:header="720" w:footer="720" w:gutter="0"/>
          <w:cols w:num="2" w:space="720" w:equalWidth="0">
            <w:col w:w="7651" w:space="385"/>
            <w:col w:w="1984"/>
          </w:cols>
        </w:sectPr>
      </w:pPr>
    </w:p>
    <w:p w14:paraId="05179939" w14:textId="77777777" w:rsidR="00424529" w:rsidRPr="007C0E2F" w:rsidRDefault="007C0E2F">
      <w:pPr>
        <w:spacing w:before="61" w:after="0" w:line="322" w:lineRule="exact"/>
        <w:ind w:left="194" w:right="215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lastRenderedPageBreak/>
        <w:t>LICEO</w:t>
      </w:r>
      <w:r w:rsidRPr="007C0E2F"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GINNASIO</w:t>
      </w:r>
      <w:r w:rsidRPr="007C0E2F">
        <w:rPr>
          <w:rFonts w:ascii="Times New Roman" w:eastAsia="Times New Roman" w:hAnsi="Times New Roman" w:cs="Times New Roman"/>
          <w:b/>
          <w:bCs/>
          <w:i/>
          <w:spacing w:val="-14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STATALE</w:t>
      </w:r>
      <w:r w:rsidRPr="007C0E2F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“G.</w:t>
      </w:r>
      <w:r w:rsidRPr="007C0E2F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D’ANNUNZIO”</w:t>
      </w:r>
      <w:r w:rsidRPr="007C0E2F">
        <w:rPr>
          <w:rFonts w:ascii="Times New Roman" w:eastAsia="Times New Roman" w:hAnsi="Times New Roman" w:cs="Times New Roman"/>
          <w:b/>
          <w:bCs/>
          <w:i/>
          <w:spacing w:val="-20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PESCARA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Griglia</w:t>
      </w:r>
      <w:r w:rsidRPr="007C0E2F"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per</w:t>
      </w:r>
      <w:r w:rsidRPr="007C0E2F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la</w:t>
      </w:r>
      <w:r w:rsidRPr="007C0E2F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valutazione</w:t>
      </w:r>
      <w:r w:rsidRPr="007C0E2F">
        <w:rPr>
          <w:rFonts w:ascii="Times New Roman" w:eastAsia="Times New Roman" w:hAnsi="Times New Roman" w:cs="Times New Roman"/>
          <w:b/>
          <w:bCs/>
          <w:i/>
          <w:spacing w:val="-14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della</w:t>
      </w:r>
      <w:r w:rsidRPr="007C0E2F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prova</w:t>
      </w:r>
      <w:r w:rsidRPr="007C0E2F">
        <w:rPr>
          <w:rFonts w:ascii="Times New Roman" w:eastAsia="Times New Roman" w:hAnsi="Times New Roman" w:cs="Times New Roman"/>
          <w:b/>
          <w:bCs/>
          <w:i/>
          <w:spacing w:val="-7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scritta</w:t>
      </w:r>
      <w:r w:rsidRPr="007C0E2F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di</w:t>
      </w:r>
      <w:r w:rsidRPr="007C0E2F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Italiano</w:t>
      </w:r>
    </w:p>
    <w:p w14:paraId="755DC0BF" w14:textId="77777777" w:rsidR="00424529" w:rsidRPr="007C0E2F" w:rsidRDefault="00424529">
      <w:pPr>
        <w:spacing w:before="6" w:after="0" w:line="280" w:lineRule="exact"/>
        <w:rPr>
          <w:sz w:val="28"/>
          <w:szCs w:val="28"/>
          <w:lang w:val="it-IT"/>
        </w:rPr>
      </w:pPr>
    </w:p>
    <w:p w14:paraId="28B86390" w14:textId="77777777" w:rsidR="00424529" w:rsidRDefault="007C0E2F">
      <w:pPr>
        <w:spacing w:before="31" w:after="0" w:line="248" w:lineRule="exact"/>
        <w:ind w:left="19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Tipol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ia</w:t>
      </w:r>
      <w:r>
        <w:rPr>
          <w:rFonts w:ascii="Times New Roman" w:eastAsia="Times New Roman" w:hAnsi="Times New Roman" w:cs="Times New Roman"/>
          <w:b/>
          <w:bCs/>
          <w:i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:</w:t>
      </w:r>
      <w:r>
        <w:rPr>
          <w:rFonts w:ascii="Times New Roman" w:eastAsia="Times New Roman" w:hAnsi="Times New Roman" w:cs="Times New Roman"/>
          <w:b/>
          <w:bCs/>
          <w:i/>
          <w:spacing w:val="1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nalisi</w:t>
      </w:r>
      <w:r>
        <w:rPr>
          <w:rFonts w:ascii="Times New Roman" w:eastAsia="Times New Roman" w:hAnsi="Times New Roman" w:cs="Times New Roman"/>
          <w:b/>
          <w:bCs/>
          <w:i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del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to</w:t>
      </w:r>
    </w:p>
    <w:p w14:paraId="44D04EAC" w14:textId="77777777" w:rsidR="00424529" w:rsidRDefault="00424529">
      <w:pPr>
        <w:spacing w:before="1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3118"/>
        <w:gridCol w:w="1276"/>
        <w:gridCol w:w="1201"/>
      </w:tblGrid>
      <w:tr w:rsidR="00424529" w14:paraId="430D31D7" w14:textId="77777777">
        <w:trPr>
          <w:trHeight w:hRule="exact" w:val="46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01A4" w14:textId="77777777" w:rsidR="00424529" w:rsidRDefault="007C0E2F">
            <w:pPr>
              <w:spacing w:after="0" w:line="228" w:lineRule="exact"/>
              <w:ind w:left="10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AC4C" w14:textId="77777777" w:rsidR="00424529" w:rsidRDefault="007C0E2F">
            <w:pPr>
              <w:spacing w:after="0" w:line="228" w:lineRule="exact"/>
              <w:ind w:left="8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B088" w14:textId="77777777" w:rsidR="00424529" w:rsidRDefault="007C0E2F">
            <w:pPr>
              <w:spacing w:before="1" w:after="0" w:line="230" w:lineRule="exact"/>
              <w:ind w:left="493" w:right="431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G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 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</w:t>
            </w:r>
          </w:p>
        </w:tc>
      </w:tr>
      <w:tr w:rsidR="00424529" w14:paraId="0838AA2D" w14:textId="77777777">
        <w:trPr>
          <w:trHeight w:hRule="exact" w:val="93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D62D" w14:textId="77777777" w:rsidR="00424529" w:rsidRDefault="007C0E2F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s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i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6AB8" w14:textId="77777777" w:rsidR="00424529" w:rsidRDefault="007C0E2F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a</w:t>
            </w:r>
          </w:p>
          <w:p w14:paraId="2A60DDC0" w14:textId="77777777" w:rsidR="00424529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ale</w:t>
            </w:r>
          </w:p>
          <w:p w14:paraId="6127DE79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s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14:paraId="518EABFC" w14:textId="77777777" w:rsidR="00424529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r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CF31" w14:textId="77777777" w:rsidR="00424529" w:rsidRDefault="007C0E2F">
            <w:pPr>
              <w:spacing w:after="0" w:line="227" w:lineRule="exact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4E1732C" w14:textId="77777777" w:rsidR="00424529" w:rsidRDefault="007C0E2F">
            <w:pPr>
              <w:spacing w:after="0" w:line="229" w:lineRule="exact"/>
              <w:ind w:left="471" w:right="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80C602A" w14:textId="77777777" w:rsidR="00424529" w:rsidRDefault="007C0E2F">
            <w:pPr>
              <w:spacing w:after="0" w:line="240" w:lineRule="auto"/>
              <w:ind w:left="321" w:righ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DD1E46D" w14:textId="77777777" w:rsidR="00424529" w:rsidRDefault="007C0E2F">
            <w:pPr>
              <w:spacing w:after="0" w:line="229" w:lineRule="exact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1A24" w14:textId="77777777" w:rsidR="00424529" w:rsidRDefault="00424529"/>
        </w:tc>
      </w:tr>
      <w:tr w:rsidR="00424529" w14:paraId="68A2D15F" w14:textId="77777777">
        <w:trPr>
          <w:trHeight w:hRule="exact" w:val="16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44B0" w14:textId="77777777" w:rsidR="00424529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s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BA39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riente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ta</w:t>
            </w:r>
          </w:p>
          <w:p w14:paraId="765D15F0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en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colata</w:t>
            </w:r>
          </w:p>
          <w:p w14:paraId="6C1F9FE1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c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ta</w:t>
            </w:r>
          </w:p>
          <w:p w14:paraId="14457925" w14:textId="77777777" w:rsidR="00424529" w:rsidRPr="007C0E2F" w:rsidRDefault="007C0E2F">
            <w:pPr>
              <w:spacing w:before="2" w:after="0" w:line="230" w:lineRule="exact"/>
              <w:ind w:left="424" w:right="966" w:hanging="36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v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lta 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g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 el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i fon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ali</w:t>
            </w:r>
          </w:p>
          <w:p w14:paraId="48454467" w14:textId="77777777" w:rsidR="00424529" w:rsidRPr="007C0E2F" w:rsidRDefault="007C0E2F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rficiale</w:t>
            </w:r>
          </w:p>
          <w:p w14:paraId="245DF398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CF55" w14:textId="77777777" w:rsidR="00424529" w:rsidRDefault="007C0E2F">
            <w:pPr>
              <w:spacing w:after="0" w:line="226" w:lineRule="exact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745CC3CC" w14:textId="77777777" w:rsidR="00424529" w:rsidRDefault="007C0E2F">
            <w:pPr>
              <w:spacing w:after="0" w:line="240" w:lineRule="auto"/>
              <w:ind w:left="471" w:right="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25D053BC" w14:textId="77777777" w:rsidR="00424529" w:rsidRDefault="007C0E2F">
            <w:pPr>
              <w:spacing w:after="0" w:line="240" w:lineRule="auto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429190E" w14:textId="77777777" w:rsidR="00424529" w:rsidRDefault="007C0E2F">
            <w:pPr>
              <w:spacing w:after="0" w:line="229" w:lineRule="exact"/>
              <w:ind w:left="471" w:right="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77B30C0B" w14:textId="77777777" w:rsidR="00424529" w:rsidRDefault="00424529">
            <w:pPr>
              <w:spacing w:before="11" w:after="0" w:line="220" w:lineRule="exact"/>
            </w:pPr>
          </w:p>
          <w:p w14:paraId="2AE1F9A8" w14:textId="77777777" w:rsidR="00424529" w:rsidRDefault="007C0E2F">
            <w:pPr>
              <w:spacing w:after="0" w:line="240" w:lineRule="auto"/>
              <w:ind w:left="321" w:righ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A337F05" w14:textId="77777777" w:rsidR="00424529" w:rsidRDefault="007C0E2F">
            <w:pPr>
              <w:spacing w:after="0" w:line="229" w:lineRule="exact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A640" w14:textId="77777777" w:rsidR="00424529" w:rsidRDefault="00424529"/>
        </w:tc>
      </w:tr>
      <w:tr w:rsidR="00424529" w14:paraId="43C0CB01" w14:textId="77777777">
        <w:trPr>
          <w:trHeight w:hRule="exact" w:val="16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779" w14:textId="77777777" w:rsidR="00424529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flessione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t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zzaz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7E41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fon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ite e 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so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i</w:t>
            </w:r>
          </w:p>
          <w:p w14:paraId="3F566086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en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colate</w:t>
            </w:r>
          </w:p>
          <w:p w14:paraId="6FC1D782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c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te</w:t>
            </w:r>
          </w:p>
          <w:p w14:paraId="7A758677" w14:textId="77777777" w:rsidR="00424529" w:rsidRPr="007C0E2F" w:rsidRDefault="007C0E2F">
            <w:pPr>
              <w:spacing w:before="2" w:after="0" w:line="230" w:lineRule="exact"/>
              <w:ind w:left="424" w:right="789" w:hanging="36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v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u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li as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tti ess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ziali</w:t>
            </w:r>
          </w:p>
          <w:p w14:paraId="09B48755" w14:textId="77777777" w:rsidR="00424529" w:rsidRPr="007C0E2F" w:rsidRDefault="007C0E2F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rficiali</w:t>
            </w:r>
          </w:p>
          <w:p w14:paraId="6DB88458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gu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1436" w14:textId="77777777" w:rsidR="00424529" w:rsidRDefault="007C0E2F">
            <w:pPr>
              <w:spacing w:after="0" w:line="226" w:lineRule="exact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2FA6395B" w14:textId="77777777" w:rsidR="00424529" w:rsidRDefault="007C0E2F">
            <w:pPr>
              <w:spacing w:after="0" w:line="240" w:lineRule="auto"/>
              <w:ind w:left="471" w:right="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6F31474" w14:textId="77777777" w:rsidR="00424529" w:rsidRDefault="007C0E2F">
            <w:pPr>
              <w:spacing w:after="0" w:line="240" w:lineRule="auto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664690E" w14:textId="77777777" w:rsidR="00424529" w:rsidRDefault="007C0E2F">
            <w:pPr>
              <w:spacing w:after="0" w:line="229" w:lineRule="exact"/>
              <w:ind w:left="471" w:right="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51EF96E" w14:textId="77777777" w:rsidR="00424529" w:rsidRDefault="00424529">
            <w:pPr>
              <w:spacing w:before="11" w:after="0" w:line="220" w:lineRule="exact"/>
            </w:pPr>
          </w:p>
          <w:p w14:paraId="2053C568" w14:textId="77777777" w:rsidR="00424529" w:rsidRDefault="007C0E2F">
            <w:pPr>
              <w:spacing w:after="0" w:line="240" w:lineRule="auto"/>
              <w:ind w:left="321" w:righ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8C8F575" w14:textId="77777777" w:rsidR="00424529" w:rsidRDefault="007C0E2F">
            <w:pPr>
              <w:spacing w:after="0" w:line="229" w:lineRule="exact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58B4" w14:textId="77777777" w:rsidR="00424529" w:rsidRDefault="00424529"/>
        </w:tc>
      </w:tr>
      <w:tr w:rsidR="00424529" w14:paraId="076F7E1F" w14:textId="77777777">
        <w:trPr>
          <w:trHeight w:hRule="exact" w:val="139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C87E" w14:textId="77777777" w:rsidR="00424529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ress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l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t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6F86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levata</w:t>
            </w:r>
          </w:p>
          <w:p w14:paraId="03735B26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cura</w:t>
            </w:r>
          </w:p>
          <w:p w14:paraId="7B7C70C1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o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ata</w:t>
            </w:r>
          </w:p>
          <w:p w14:paraId="6FFEA5E7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el c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sso corretta</w:t>
            </w:r>
          </w:p>
          <w:p w14:paraId="172F909F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  <w:p w14:paraId="16CBE76D" w14:textId="77777777" w:rsidR="00424529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F4E6" w14:textId="77777777" w:rsidR="00424529" w:rsidRDefault="007C0E2F">
            <w:pPr>
              <w:spacing w:after="0" w:line="226" w:lineRule="exact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0CB4ED28" w14:textId="77777777" w:rsidR="00424529" w:rsidRDefault="007C0E2F">
            <w:pPr>
              <w:spacing w:after="0" w:line="240" w:lineRule="auto"/>
              <w:ind w:left="471" w:right="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3FAC398" w14:textId="77777777" w:rsidR="00424529" w:rsidRDefault="007C0E2F">
            <w:pPr>
              <w:spacing w:after="0" w:line="240" w:lineRule="auto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62E4A34" w14:textId="77777777" w:rsidR="00424529" w:rsidRDefault="007C0E2F">
            <w:pPr>
              <w:spacing w:after="0" w:line="229" w:lineRule="exact"/>
              <w:ind w:left="471" w:right="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8E17846" w14:textId="77777777" w:rsidR="00424529" w:rsidRDefault="007C0E2F">
            <w:pPr>
              <w:spacing w:after="0" w:line="240" w:lineRule="auto"/>
              <w:ind w:left="321" w:righ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CCFBE91" w14:textId="77777777" w:rsidR="00424529" w:rsidRDefault="007C0E2F">
            <w:pPr>
              <w:spacing w:after="0" w:line="229" w:lineRule="exact"/>
              <w:ind w:left="547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8FCD" w14:textId="77777777" w:rsidR="00424529" w:rsidRDefault="00424529"/>
        </w:tc>
      </w:tr>
    </w:tbl>
    <w:p w14:paraId="5B462C26" w14:textId="77777777" w:rsidR="00424529" w:rsidRDefault="00424529">
      <w:pPr>
        <w:spacing w:before="18" w:after="0" w:line="220" w:lineRule="exact"/>
      </w:pPr>
    </w:p>
    <w:p w14:paraId="2E18932F" w14:textId="77777777" w:rsidR="00424529" w:rsidRDefault="007C0E2F">
      <w:pPr>
        <w:spacing w:before="29" w:after="0" w:line="240" w:lineRule="auto"/>
        <w:ind w:left="1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UTA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SSI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----------/15</w:t>
      </w:r>
    </w:p>
    <w:p w14:paraId="7FD342B2" w14:textId="77777777" w:rsidR="00424529" w:rsidRDefault="00424529">
      <w:pPr>
        <w:spacing w:before="15" w:after="0" w:line="260" w:lineRule="exact"/>
        <w:rPr>
          <w:sz w:val="26"/>
          <w:szCs w:val="26"/>
        </w:rPr>
      </w:pPr>
    </w:p>
    <w:p w14:paraId="66B29196" w14:textId="77777777" w:rsidR="00424529" w:rsidRPr="007C0E2F" w:rsidRDefault="007C0E2F">
      <w:pPr>
        <w:spacing w:after="0" w:line="240" w:lineRule="auto"/>
        <w:ind w:left="194" w:right="-20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CORRISPO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DE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ZA</w:t>
      </w:r>
      <w:r w:rsidRPr="007C0E2F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TRA</w:t>
      </w:r>
      <w:r w:rsidRPr="007C0E2F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L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SC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A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LA</w:t>
      </w:r>
      <w:r w:rsidRPr="007C0E2F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U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ERICA</w:t>
      </w:r>
      <w:r w:rsidRPr="007C0E2F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DEL</w:t>
      </w:r>
      <w:r w:rsidRPr="007C0E2F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1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0</w:t>
      </w:r>
      <w:r w:rsidRPr="007C0E2F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7C0E2F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Q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UE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LL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D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E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L</w:t>
      </w:r>
      <w:r w:rsidRPr="007C0E2F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1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5</w:t>
      </w:r>
    </w:p>
    <w:p w14:paraId="6B88091F" w14:textId="77777777" w:rsidR="00424529" w:rsidRPr="007C0E2F" w:rsidRDefault="00424529">
      <w:pPr>
        <w:spacing w:before="5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3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452"/>
      </w:tblGrid>
      <w:tr w:rsidR="00424529" w14:paraId="1CF4FF18" w14:textId="77777777">
        <w:trPr>
          <w:trHeight w:hRule="exact" w:val="421"/>
        </w:trPr>
        <w:tc>
          <w:tcPr>
            <w:tcW w:w="170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5CD2DE19" w14:textId="77777777" w:rsidR="00424529" w:rsidRDefault="007C0E2F">
            <w:pPr>
              <w:spacing w:after="0" w:line="192" w:lineRule="exact"/>
              <w:ind w:left="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cal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209F5E65" w14:textId="77777777" w:rsidR="00424529" w:rsidRDefault="007C0E2F">
            <w:pPr>
              <w:spacing w:after="0" w:line="192" w:lineRule="exact"/>
              <w:ind w:left="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cal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</w:tr>
      <w:tr w:rsidR="00424529" w14:paraId="2808F85A" w14:textId="77777777">
        <w:trPr>
          <w:trHeight w:hRule="exact" w:val="346"/>
        </w:trPr>
        <w:tc>
          <w:tcPr>
            <w:tcW w:w="1702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DEAEA3F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‐2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38296B5F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&lt;5</w:t>
            </w:r>
          </w:p>
        </w:tc>
      </w:tr>
      <w:tr w:rsidR="00424529" w14:paraId="1322DE8C" w14:textId="77777777">
        <w:trPr>
          <w:trHeight w:hRule="exact" w:val="318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B2C4A31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6D272E29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</w:tr>
      <w:tr w:rsidR="00424529" w14:paraId="389EDE4F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3BC059E1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,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D44EF58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</w:tr>
      <w:tr w:rsidR="00424529" w14:paraId="025C87B4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41C34049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A860436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</w:tr>
      <w:tr w:rsidR="00424529" w14:paraId="0FE8E28E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32CEB013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,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3E459EC6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</w:tr>
      <w:tr w:rsidR="00424529" w14:paraId="17A035A9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4482624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0EEC3B00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0</w:t>
            </w:r>
          </w:p>
        </w:tc>
      </w:tr>
      <w:tr w:rsidR="00424529" w14:paraId="561B6BF7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83752E2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,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D7394AB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1</w:t>
            </w:r>
          </w:p>
        </w:tc>
      </w:tr>
      <w:tr w:rsidR="00424529" w14:paraId="3E2E67CB" w14:textId="77777777">
        <w:trPr>
          <w:trHeight w:hRule="exact" w:val="308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509C8B4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365A9C3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2</w:t>
            </w:r>
          </w:p>
        </w:tc>
      </w:tr>
      <w:tr w:rsidR="00424529" w14:paraId="6BCD1702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550BB4E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52E49AB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3</w:t>
            </w:r>
          </w:p>
        </w:tc>
      </w:tr>
      <w:tr w:rsidR="00424529" w14:paraId="67D3D75D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35F8AB87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FD92101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4</w:t>
            </w:r>
          </w:p>
        </w:tc>
      </w:tr>
      <w:tr w:rsidR="00424529" w14:paraId="1B739739" w14:textId="77777777">
        <w:trPr>
          <w:trHeight w:hRule="exact" w:val="34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F9E6DF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1ADBEB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5</w:t>
            </w:r>
          </w:p>
        </w:tc>
      </w:tr>
    </w:tbl>
    <w:p w14:paraId="3C7D18CF" w14:textId="77777777" w:rsidR="00424529" w:rsidRDefault="00424529">
      <w:pPr>
        <w:spacing w:before="8" w:after="0" w:line="120" w:lineRule="exact"/>
        <w:rPr>
          <w:sz w:val="12"/>
          <w:szCs w:val="12"/>
        </w:rPr>
      </w:pPr>
    </w:p>
    <w:p w14:paraId="262D9265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3D55F453" w14:textId="77777777" w:rsidR="00424529" w:rsidRPr="007C0E2F" w:rsidRDefault="007C0E2F">
      <w:pPr>
        <w:tabs>
          <w:tab w:val="left" w:pos="4580"/>
          <w:tab w:val="left" w:pos="5520"/>
        </w:tabs>
        <w:spacing w:after="0" w:line="452" w:lineRule="auto"/>
        <w:ind w:left="194" w:right="5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DATA………..…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VALUTAZIONE FINALE </w:t>
      </w:r>
      <w:r w:rsidRPr="007C0E2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N DECIMI……………. ALUNNO</w:t>
      </w:r>
      <w:r w:rsidRPr="007C0E2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/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A……………………………..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OCENT</w:t>
      </w:r>
      <w:r w:rsidRPr="007C0E2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C0E2F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r w:rsidRPr="007C0E2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7C0E2F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7C0E2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7C0E2F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</w:p>
    <w:p w14:paraId="258AE082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1160" w:bottom="980" w:left="940" w:header="0" w:footer="791" w:gutter="0"/>
          <w:cols w:space="720"/>
        </w:sectPr>
      </w:pPr>
    </w:p>
    <w:p w14:paraId="5BD39239" w14:textId="77777777" w:rsidR="00424529" w:rsidRPr="007C0E2F" w:rsidRDefault="007C0E2F">
      <w:pPr>
        <w:spacing w:before="61" w:after="0" w:line="322" w:lineRule="exact"/>
        <w:ind w:left="114" w:right="215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lastRenderedPageBreak/>
        <w:t>LICEO</w:t>
      </w:r>
      <w:r w:rsidRPr="007C0E2F"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GINNASIO</w:t>
      </w:r>
      <w:r w:rsidRPr="007C0E2F">
        <w:rPr>
          <w:rFonts w:ascii="Times New Roman" w:eastAsia="Times New Roman" w:hAnsi="Times New Roman" w:cs="Times New Roman"/>
          <w:b/>
          <w:bCs/>
          <w:i/>
          <w:spacing w:val="-14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STATALE</w:t>
      </w:r>
      <w:r w:rsidRPr="007C0E2F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“G.</w:t>
      </w:r>
      <w:r w:rsidRPr="007C0E2F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D’ANNUNZIO”</w:t>
      </w:r>
      <w:r w:rsidRPr="007C0E2F">
        <w:rPr>
          <w:rFonts w:ascii="Times New Roman" w:eastAsia="Times New Roman" w:hAnsi="Times New Roman" w:cs="Times New Roman"/>
          <w:b/>
          <w:bCs/>
          <w:i/>
          <w:spacing w:val="-20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PESCARA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Griglia</w:t>
      </w:r>
      <w:r w:rsidRPr="007C0E2F"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per</w:t>
      </w:r>
      <w:r w:rsidRPr="007C0E2F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la</w:t>
      </w:r>
      <w:r w:rsidRPr="007C0E2F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valutazione</w:t>
      </w:r>
      <w:r w:rsidRPr="007C0E2F">
        <w:rPr>
          <w:rFonts w:ascii="Times New Roman" w:eastAsia="Times New Roman" w:hAnsi="Times New Roman" w:cs="Times New Roman"/>
          <w:b/>
          <w:bCs/>
          <w:i/>
          <w:spacing w:val="-14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della</w:t>
      </w:r>
      <w:r w:rsidRPr="007C0E2F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prova</w:t>
      </w:r>
      <w:r w:rsidRPr="007C0E2F">
        <w:rPr>
          <w:rFonts w:ascii="Times New Roman" w:eastAsia="Times New Roman" w:hAnsi="Times New Roman" w:cs="Times New Roman"/>
          <w:b/>
          <w:bCs/>
          <w:i/>
          <w:spacing w:val="-7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scritta</w:t>
      </w:r>
      <w:r w:rsidRPr="007C0E2F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di</w:t>
      </w:r>
      <w:r w:rsidRPr="007C0E2F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Italiano</w:t>
      </w:r>
    </w:p>
    <w:p w14:paraId="5E9D7AFC" w14:textId="77777777" w:rsidR="00424529" w:rsidRPr="007C0E2F" w:rsidRDefault="00424529">
      <w:pPr>
        <w:spacing w:before="6" w:after="0" w:line="280" w:lineRule="exact"/>
        <w:rPr>
          <w:sz w:val="28"/>
          <w:szCs w:val="28"/>
          <w:lang w:val="it-IT"/>
        </w:rPr>
      </w:pPr>
    </w:p>
    <w:p w14:paraId="5A83ED10" w14:textId="77777777" w:rsidR="00424529" w:rsidRPr="007C0E2F" w:rsidRDefault="007C0E2F">
      <w:pPr>
        <w:spacing w:before="31" w:after="0" w:line="248" w:lineRule="exact"/>
        <w:ind w:left="114" w:right="-20"/>
        <w:rPr>
          <w:rFonts w:ascii="Times New Roman" w:eastAsia="Times New Roman" w:hAnsi="Times New Roman" w:cs="Times New Roman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Tipologia</w:t>
      </w:r>
      <w:r w:rsidRPr="007C0E2F">
        <w:rPr>
          <w:rFonts w:ascii="Times New Roman" w:eastAsia="Times New Roman" w:hAnsi="Times New Roman" w:cs="Times New Roman"/>
          <w:b/>
          <w:bCs/>
          <w:i/>
          <w:spacing w:val="-9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B</w:t>
      </w:r>
      <w:r w:rsidRPr="007C0E2F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:</w:t>
      </w:r>
      <w:r w:rsidRPr="007C0E2F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saggio</w:t>
      </w:r>
      <w:r w:rsidRPr="007C0E2F">
        <w:rPr>
          <w:rFonts w:ascii="Times New Roman" w:eastAsia="Times New Roman" w:hAnsi="Times New Roman" w:cs="Times New Roman"/>
          <w:b/>
          <w:bCs/>
          <w:i/>
          <w:spacing w:val="-7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breve</w:t>
      </w:r>
      <w:r w:rsidRPr="007C0E2F">
        <w:rPr>
          <w:rFonts w:ascii="Times New Roman" w:eastAsia="Times New Roman" w:hAnsi="Times New Roman" w:cs="Times New Roman"/>
          <w:b/>
          <w:bCs/>
          <w:i/>
          <w:spacing w:val="-5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e articolo</w:t>
      </w:r>
      <w:r w:rsidRPr="007C0E2F">
        <w:rPr>
          <w:rFonts w:ascii="Times New Roman" w:eastAsia="Times New Roman" w:hAnsi="Times New Roman" w:cs="Times New Roman"/>
          <w:b/>
          <w:bCs/>
          <w:i/>
          <w:spacing w:val="-7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di</w:t>
      </w:r>
      <w:r w:rsidRPr="007C0E2F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giornale</w:t>
      </w:r>
    </w:p>
    <w:p w14:paraId="122A5EA6" w14:textId="77777777" w:rsidR="00424529" w:rsidRPr="007C0E2F" w:rsidRDefault="00424529">
      <w:pPr>
        <w:spacing w:before="17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4"/>
        <w:gridCol w:w="3260"/>
        <w:gridCol w:w="851"/>
        <w:gridCol w:w="992"/>
      </w:tblGrid>
      <w:tr w:rsidR="00424529" w14:paraId="21380D6E" w14:textId="77777777">
        <w:trPr>
          <w:trHeight w:hRule="exact" w:val="47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C5FE" w14:textId="77777777" w:rsidR="00424529" w:rsidRDefault="007C0E2F">
            <w:pPr>
              <w:spacing w:after="0" w:line="229" w:lineRule="exact"/>
              <w:ind w:left="11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8A40" w14:textId="77777777" w:rsidR="00424529" w:rsidRDefault="007C0E2F">
            <w:pPr>
              <w:spacing w:after="0" w:line="229" w:lineRule="exact"/>
              <w:ind w:left="9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7F29" w14:textId="77777777" w:rsidR="00424529" w:rsidRDefault="007C0E2F">
            <w:pPr>
              <w:spacing w:before="2" w:after="0" w:line="230" w:lineRule="exact"/>
              <w:ind w:left="177" w:right="114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G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 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</w:t>
            </w:r>
          </w:p>
        </w:tc>
      </w:tr>
      <w:tr w:rsidR="00424529" w14:paraId="7A092B15" w14:textId="77777777">
        <w:trPr>
          <w:trHeight w:hRule="exact" w:val="116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FE03" w14:textId="77777777" w:rsidR="00424529" w:rsidRDefault="007C0E2F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a trac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BD1C" w14:textId="77777777" w:rsidR="00424529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a</w:t>
            </w:r>
          </w:p>
          <w:p w14:paraId="76CBDD78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fici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</w:p>
          <w:p w14:paraId="05FC4001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</w:p>
          <w:p w14:paraId="39302022" w14:textId="77777777" w:rsidR="00424529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r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93EB" w14:textId="77777777" w:rsidR="00424529" w:rsidRDefault="007C0E2F">
            <w:pPr>
              <w:spacing w:after="0" w:line="226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6930507F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7D8D05D4" w14:textId="77777777" w:rsidR="00424529" w:rsidRDefault="007C0E2F">
            <w:pPr>
              <w:spacing w:after="0" w:line="240" w:lineRule="auto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26259339" w14:textId="77777777" w:rsidR="00424529" w:rsidRDefault="007C0E2F">
            <w:pPr>
              <w:spacing w:after="0" w:line="229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B944" w14:textId="77777777" w:rsidR="00424529" w:rsidRDefault="00424529"/>
        </w:tc>
      </w:tr>
      <w:tr w:rsidR="00424529" w14:paraId="23B730A3" w14:textId="77777777">
        <w:trPr>
          <w:trHeight w:hRule="exact" w:val="162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CC79" w14:textId="77777777" w:rsidR="00424529" w:rsidRPr="007C0E2F" w:rsidRDefault="007C0E2F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zzazione 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elaboraz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n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el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redo</w:t>
            </w:r>
          </w:p>
          <w:p w14:paraId="019F23F0" w14:textId="77777777" w:rsidR="00424529" w:rsidRPr="007C0E2F" w:rsidRDefault="007C0E2F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ivo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 c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t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69D4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68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Arricchite da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sc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ze</w:t>
            </w:r>
          </w:p>
          <w:p w14:paraId="1612DA56" w14:textId="77777777" w:rsidR="00424529" w:rsidRPr="007C0E2F" w:rsidRDefault="007C0E2F">
            <w:pPr>
              <w:spacing w:after="0" w:line="240" w:lineRule="auto"/>
              <w:ind w:left="389" w:right="20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rso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i</w:t>
            </w:r>
          </w:p>
          <w:p w14:paraId="6C4EDEE5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en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colate</w:t>
            </w:r>
          </w:p>
          <w:p w14:paraId="28C9E63D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ette</w:t>
            </w:r>
          </w:p>
          <w:p w14:paraId="64926D20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fici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</w:p>
          <w:p w14:paraId="607162F4" w14:textId="77777777" w:rsidR="00424529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</w:p>
          <w:p w14:paraId="78EE0DEB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r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E40F" w14:textId="77777777" w:rsidR="00424529" w:rsidRDefault="007C0E2F">
            <w:pPr>
              <w:spacing w:after="0" w:line="226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0771FEAD" w14:textId="77777777" w:rsidR="00424529" w:rsidRDefault="00424529">
            <w:pPr>
              <w:spacing w:before="10" w:after="0" w:line="220" w:lineRule="exact"/>
            </w:pPr>
          </w:p>
          <w:p w14:paraId="3B43E38D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67D749C" w14:textId="77777777" w:rsidR="00424529" w:rsidRDefault="007C0E2F">
            <w:pPr>
              <w:spacing w:after="0" w:line="240" w:lineRule="auto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5EF5D17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AD2FBB8" w14:textId="77777777" w:rsidR="00424529" w:rsidRDefault="007C0E2F">
            <w:pPr>
              <w:spacing w:after="0" w:line="229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B0F9CCF" w14:textId="77777777" w:rsidR="00424529" w:rsidRDefault="007C0E2F">
            <w:pPr>
              <w:spacing w:after="0" w:line="240" w:lineRule="auto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784E" w14:textId="77777777" w:rsidR="00424529" w:rsidRDefault="00424529"/>
        </w:tc>
      </w:tr>
      <w:tr w:rsidR="00424529" w14:paraId="0F3C0D0D" w14:textId="77777777">
        <w:trPr>
          <w:trHeight w:hRule="exact" w:val="139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10F" w14:textId="77777777" w:rsidR="00424529" w:rsidRPr="007C0E2F" w:rsidRDefault="007C0E2F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g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icità, c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nz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 efficacia</w:t>
            </w:r>
          </w:p>
          <w:p w14:paraId="1882701B" w14:textId="77777777" w:rsidR="00424529" w:rsidRPr="007C0E2F" w:rsidRDefault="007C0E2F">
            <w:pPr>
              <w:spacing w:after="0" w:line="229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go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ntati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859D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levate</w:t>
            </w:r>
          </w:p>
          <w:p w14:paraId="0AF9AEA8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u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</w:p>
          <w:p w14:paraId="27AE159C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screta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nte adeguate</w:t>
            </w:r>
          </w:p>
          <w:p w14:paraId="5C7FCC73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s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ziali</w:t>
            </w:r>
          </w:p>
          <w:p w14:paraId="2DD33C42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t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</w:t>
            </w:r>
          </w:p>
          <w:p w14:paraId="1BBB79B5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r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E468" w14:textId="77777777" w:rsidR="00424529" w:rsidRDefault="007C0E2F">
            <w:pPr>
              <w:spacing w:after="0" w:line="226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5B9F207A" w14:textId="77777777" w:rsidR="00424529" w:rsidRDefault="007C0E2F">
            <w:pPr>
              <w:spacing w:after="0" w:line="229" w:lineRule="exact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2ADD918" w14:textId="77777777" w:rsidR="00424529" w:rsidRDefault="007C0E2F">
            <w:pPr>
              <w:spacing w:after="0" w:line="240" w:lineRule="auto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626E1FFE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5CE4EE9" w14:textId="77777777" w:rsidR="00424529" w:rsidRDefault="007C0E2F">
            <w:pPr>
              <w:spacing w:after="0" w:line="229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6B5FFE2" w14:textId="77777777" w:rsidR="00424529" w:rsidRDefault="007C0E2F">
            <w:pPr>
              <w:spacing w:after="0" w:line="240" w:lineRule="auto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66A1" w14:textId="77777777" w:rsidR="00424529" w:rsidRDefault="00424529"/>
        </w:tc>
      </w:tr>
      <w:tr w:rsidR="00424529" w14:paraId="443B173D" w14:textId="77777777">
        <w:trPr>
          <w:trHeight w:hRule="exact" w:val="139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680B" w14:textId="77777777" w:rsidR="00424529" w:rsidRDefault="007C0E2F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ttezza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, proprietà lessic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29F1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levate</w:t>
            </w:r>
          </w:p>
          <w:p w14:paraId="25DEC204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cure</w:t>
            </w:r>
          </w:p>
          <w:p w14:paraId="6DC5E785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o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ate</w:t>
            </w:r>
          </w:p>
          <w:p w14:paraId="5C4FD1E0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el c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sso corrette</w:t>
            </w:r>
          </w:p>
          <w:p w14:paraId="7D336240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</w:p>
          <w:p w14:paraId="374D3653" w14:textId="77777777" w:rsidR="00424529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868" w14:textId="77777777" w:rsidR="00424529" w:rsidRDefault="007C0E2F">
            <w:pPr>
              <w:spacing w:after="0" w:line="226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685FE7D8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24E300C" w14:textId="77777777" w:rsidR="00424529" w:rsidRDefault="007C0E2F">
            <w:pPr>
              <w:spacing w:after="0" w:line="229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C960963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2F2EA51" w14:textId="77777777" w:rsidR="00424529" w:rsidRDefault="007C0E2F">
            <w:pPr>
              <w:spacing w:after="0" w:line="240" w:lineRule="auto"/>
              <w:ind w:left="151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  <w:p w14:paraId="2C13E69D" w14:textId="77777777" w:rsidR="00424529" w:rsidRDefault="007C0E2F">
            <w:pPr>
              <w:spacing w:after="0" w:line="229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EFED" w14:textId="77777777" w:rsidR="00424529" w:rsidRDefault="00424529"/>
        </w:tc>
      </w:tr>
    </w:tbl>
    <w:p w14:paraId="29F74538" w14:textId="77777777" w:rsidR="00424529" w:rsidRDefault="00424529">
      <w:pPr>
        <w:spacing w:before="9" w:after="0" w:line="120" w:lineRule="exact"/>
        <w:rPr>
          <w:sz w:val="12"/>
          <w:szCs w:val="12"/>
        </w:rPr>
      </w:pPr>
    </w:p>
    <w:p w14:paraId="0E2748D1" w14:textId="77777777" w:rsidR="00424529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UTA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SSI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----------/15</w:t>
      </w:r>
    </w:p>
    <w:p w14:paraId="14213ABE" w14:textId="77777777" w:rsidR="00424529" w:rsidRDefault="00424529">
      <w:pPr>
        <w:spacing w:before="15" w:after="0" w:line="260" w:lineRule="exact"/>
        <w:rPr>
          <w:sz w:val="26"/>
          <w:szCs w:val="26"/>
        </w:rPr>
      </w:pPr>
    </w:p>
    <w:p w14:paraId="59D74312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CORRISPO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DE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ZA</w:t>
      </w:r>
      <w:r w:rsidRPr="007C0E2F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TRA</w:t>
      </w:r>
      <w:r w:rsidRPr="007C0E2F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L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SC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A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LA</w:t>
      </w:r>
      <w:r w:rsidRPr="007C0E2F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U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ERICA</w:t>
      </w:r>
      <w:r w:rsidRPr="007C0E2F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DEL</w:t>
      </w:r>
      <w:r w:rsidRPr="007C0E2F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1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0</w:t>
      </w:r>
      <w:r w:rsidRPr="007C0E2F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7C0E2F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Q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UE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LL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D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E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L</w:t>
      </w:r>
      <w:r w:rsidRPr="007C0E2F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1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5</w:t>
      </w:r>
    </w:p>
    <w:p w14:paraId="3234DE49" w14:textId="77777777" w:rsidR="00424529" w:rsidRPr="007C0E2F" w:rsidRDefault="00424529">
      <w:pPr>
        <w:spacing w:before="5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3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452"/>
      </w:tblGrid>
      <w:tr w:rsidR="00424529" w14:paraId="378726B5" w14:textId="77777777">
        <w:trPr>
          <w:trHeight w:hRule="exact" w:val="421"/>
        </w:trPr>
        <w:tc>
          <w:tcPr>
            <w:tcW w:w="170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1405AB5" w14:textId="77777777" w:rsidR="00424529" w:rsidRDefault="007C0E2F">
            <w:pPr>
              <w:spacing w:after="0" w:line="192" w:lineRule="exact"/>
              <w:ind w:left="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cal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CE49079" w14:textId="77777777" w:rsidR="00424529" w:rsidRDefault="007C0E2F">
            <w:pPr>
              <w:spacing w:after="0" w:line="192" w:lineRule="exact"/>
              <w:ind w:left="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cal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</w:tr>
      <w:tr w:rsidR="00424529" w14:paraId="479E0237" w14:textId="77777777">
        <w:trPr>
          <w:trHeight w:hRule="exact" w:val="346"/>
        </w:trPr>
        <w:tc>
          <w:tcPr>
            <w:tcW w:w="1702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6E4C2CC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‐2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2111EC2B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&lt;5</w:t>
            </w:r>
          </w:p>
        </w:tc>
      </w:tr>
      <w:tr w:rsidR="00424529" w14:paraId="797BA2B5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3C7D498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433922C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</w:tr>
      <w:tr w:rsidR="00424529" w14:paraId="2D82CB9C" w14:textId="77777777">
        <w:trPr>
          <w:trHeight w:hRule="exact" w:val="318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71DFC5B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,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466F99C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</w:tr>
      <w:tr w:rsidR="00424529" w14:paraId="512850FA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0DC9F5EB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7EBEE79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</w:tr>
      <w:tr w:rsidR="00424529" w14:paraId="3B719BC6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2B7696E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,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215455F0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</w:tr>
      <w:tr w:rsidR="00424529" w14:paraId="0EB72185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071CEA1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910A5D7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0</w:t>
            </w:r>
          </w:p>
        </w:tc>
      </w:tr>
      <w:tr w:rsidR="00424529" w14:paraId="0F6996F3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228D9AE6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,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2D7C2A25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1</w:t>
            </w:r>
          </w:p>
        </w:tc>
      </w:tr>
      <w:tr w:rsidR="00424529" w14:paraId="1F4973CE" w14:textId="77777777">
        <w:trPr>
          <w:trHeight w:hRule="exact" w:val="308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60D0A305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3F0AE03E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2</w:t>
            </w:r>
          </w:p>
        </w:tc>
      </w:tr>
      <w:tr w:rsidR="00424529" w14:paraId="7DCB3C9A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FEC7209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0CDFB90F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3</w:t>
            </w:r>
          </w:p>
        </w:tc>
      </w:tr>
      <w:tr w:rsidR="00424529" w14:paraId="14F96303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8E0DD13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658E08ED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4</w:t>
            </w:r>
          </w:p>
        </w:tc>
      </w:tr>
      <w:tr w:rsidR="00424529" w14:paraId="6228A7F6" w14:textId="77777777">
        <w:trPr>
          <w:trHeight w:hRule="exact" w:val="346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5827AE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F723E3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5</w:t>
            </w:r>
          </w:p>
        </w:tc>
      </w:tr>
    </w:tbl>
    <w:p w14:paraId="4CC062CE" w14:textId="77777777" w:rsidR="00424529" w:rsidRDefault="00424529">
      <w:pPr>
        <w:spacing w:before="9" w:after="0" w:line="120" w:lineRule="exact"/>
        <w:rPr>
          <w:sz w:val="12"/>
          <w:szCs w:val="12"/>
        </w:rPr>
      </w:pPr>
    </w:p>
    <w:p w14:paraId="0B9B5BE5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6221189C" w14:textId="77777777" w:rsidR="00424529" w:rsidRPr="007C0E2F" w:rsidRDefault="007C0E2F">
      <w:pPr>
        <w:tabs>
          <w:tab w:val="left" w:pos="4500"/>
          <w:tab w:val="left" w:pos="5440"/>
        </w:tabs>
        <w:spacing w:after="0" w:line="240" w:lineRule="auto"/>
        <w:ind w:left="114" w:right="5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DATA………..…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VALUTAZIONE FINALE </w:t>
      </w:r>
      <w:r w:rsidRPr="007C0E2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N DECIMI……………. ALUNNO</w:t>
      </w:r>
      <w:r w:rsidRPr="007C0E2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/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A……………………………..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OCENT</w:t>
      </w:r>
      <w:r w:rsidRPr="007C0E2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C0E2F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r w:rsidRPr="007C0E2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7C0E2F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7C0E2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7C0E2F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</w:p>
    <w:p w14:paraId="2ABA1042" w14:textId="77777777" w:rsidR="00424529" w:rsidRPr="007C0E2F" w:rsidRDefault="00424529">
      <w:pPr>
        <w:spacing w:after="0"/>
        <w:rPr>
          <w:lang w:val="it-IT"/>
        </w:rPr>
        <w:sectPr w:rsidR="00424529" w:rsidRPr="007C0E2F">
          <w:pgSz w:w="11920" w:h="16840"/>
          <w:pgMar w:top="1360" w:right="1160" w:bottom="980" w:left="1020" w:header="0" w:footer="791" w:gutter="0"/>
          <w:cols w:space="720"/>
        </w:sectPr>
      </w:pPr>
    </w:p>
    <w:p w14:paraId="3F0E89EB" w14:textId="77777777" w:rsidR="00424529" w:rsidRPr="007C0E2F" w:rsidRDefault="007C0E2F">
      <w:pPr>
        <w:spacing w:before="61" w:after="0" w:line="322" w:lineRule="exact"/>
        <w:ind w:left="114" w:right="215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lastRenderedPageBreak/>
        <w:t>LICEO</w:t>
      </w:r>
      <w:r w:rsidRPr="007C0E2F"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GINNASIO</w:t>
      </w:r>
      <w:r w:rsidRPr="007C0E2F">
        <w:rPr>
          <w:rFonts w:ascii="Times New Roman" w:eastAsia="Times New Roman" w:hAnsi="Times New Roman" w:cs="Times New Roman"/>
          <w:b/>
          <w:bCs/>
          <w:i/>
          <w:spacing w:val="-14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STATALE</w:t>
      </w:r>
      <w:r w:rsidRPr="007C0E2F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“G.</w:t>
      </w:r>
      <w:r w:rsidRPr="007C0E2F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D’ANNUNZIO”</w:t>
      </w:r>
      <w:r w:rsidRPr="007C0E2F">
        <w:rPr>
          <w:rFonts w:ascii="Times New Roman" w:eastAsia="Times New Roman" w:hAnsi="Times New Roman" w:cs="Times New Roman"/>
          <w:b/>
          <w:bCs/>
          <w:i/>
          <w:spacing w:val="-20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PESCARA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Griglia</w:t>
      </w:r>
      <w:r w:rsidRPr="007C0E2F"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per</w:t>
      </w:r>
      <w:r w:rsidRPr="007C0E2F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la</w:t>
      </w:r>
      <w:r w:rsidRPr="007C0E2F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valutazione</w:t>
      </w:r>
      <w:r w:rsidRPr="007C0E2F">
        <w:rPr>
          <w:rFonts w:ascii="Times New Roman" w:eastAsia="Times New Roman" w:hAnsi="Times New Roman" w:cs="Times New Roman"/>
          <w:b/>
          <w:bCs/>
          <w:i/>
          <w:spacing w:val="-14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della</w:t>
      </w:r>
      <w:r w:rsidRPr="007C0E2F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prova</w:t>
      </w:r>
      <w:r w:rsidRPr="007C0E2F">
        <w:rPr>
          <w:rFonts w:ascii="Times New Roman" w:eastAsia="Times New Roman" w:hAnsi="Times New Roman" w:cs="Times New Roman"/>
          <w:b/>
          <w:bCs/>
          <w:i/>
          <w:spacing w:val="-7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scritta</w:t>
      </w:r>
      <w:r w:rsidRPr="007C0E2F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di</w:t>
      </w:r>
      <w:r w:rsidRPr="007C0E2F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thick" w:color="000000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  <w:lang w:val="it-IT"/>
        </w:rPr>
        <w:t>Italiano</w:t>
      </w:r>
    </w:p>
    <w:p w14:paraId="2BCDE353" w14:textId="77777777" w:rsidR="00424529" w:rsidRPr="007C0E2F" w:rsidRDefault="00424529">
      <w:pPr>
        <w:spacing w:before="19" w:after="0" w:line="220" w:lineRule="exact"/>
        <w:rPr>
          <w:lang w:val="it-IT"/>
        </w:rPr>
      </w:pPr>
    </w:p>
    <w:p w14:paraId="1496B0A9" w14:textId="77777777" w:rsidR="00424529" w:rsidRPr="007C0E2F" w:rsidRDefault="007C0E2F">
      <w:pPr>
        <w:spacing w:before="31" w:after="0" w:line="248" w:lineRule="exact"/>
        <w:ind w:left="114" w:right="-20"/>
        <w:rPr>
          <w:rFonts w:ascii="Times New Roman" w:eastAsia="Times New Roman" w:hAnsi="Times New Roman" w:cs="Times New Roman"/>
          <w:lang w:val="it-IT"/>
        </w:rPr>
      </w:pP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Tipolo</w:t>
      </w:r>
      <w:r w:rsidRPr="007C0E2F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it-IT"/>
        </w:rPr>
        <w:t>g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ia</w:t>
      </w:r>
      <w:r w:rsidRPr="007C0E2F">
        <w:rPr>
          <w:rFonts w:ascii="Times New Roman" w:eastAsia="Times New Roman" w:hAnsi="Times New Roman" w:cs="Times New Roman"/>
          <w:b/>
          <w:bCs/>
          <w:i/>
          <w:spacing w:val="-9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C</w:t>
      </w:r>
      <w:r w:rsidRPr="007C0E2F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e</w:t>
      </w:r>
      <w:r w:rsidRPr="007C0E2F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D:</w:t>
      </w:r>
      <w:r w:rsidRPr="007C0E2F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tema</w:t>
      </w:r>
      <w:r w:rsidRPr="007C0E2F">
        <w:rPr>
          <w:rFonts w:ascii="Times New Roman" w:eastAsia="Times New Roman" w:hAnsi="Times New Roman" w:cs="Times New Roman"/>
          <w:b/>
          <w:bCs/>
          <w:i/>
          <w:spacing w:val="-4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di</w:t>
      </w:r>
      <w:r w:rsidRPr="007C0E2F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ordine</w:t>
      </w:r>
      <w:r w:rsidRPr="007C0E2F">
        <w:rPr>
          <w:rFonts w:ascii="Times New Roman" w:eastAsia="Times New Roman" w:hAnsi="Times New Roman" w:cs="Times New Roman"/>
          <w:b/>
          <w:bCs/>
          <w:i/>
          <w:spacing w:val="-6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g</w:t>
      </w:r>
      <w:r w:rsidRPr="007C0E2F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it-IT"/>
        </w:rPr>
        <w:t>e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nerale</w:t>
      </w:r>
      <w:r w:rsidRPr="007C0E2F">
        <w:rPr>
          <w:rFonts w:ascii="Times New Roman" w:eastAsia="Times New Roman" w:hAnsi="Times New Roman" w:cs="Times New Roman"/>
          <w:b/>
          <w:bCs/>
          <w:i/>
          <w:spacing w:val="-8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e tema</w:t>
      </w:r>
      <w:r w:rsidRPr="007C0E2F">
        <w:rPr>
          <w:rFonts w:ascii="Times New Roman" w:eastAsia="Times New Roman" w:hAnsi="Times New Roman" w:cs="Times New Roman"/>
          <w:b/>
          <w:bCs/>
          <w:i/>
          <w:spacing w:val="-4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di</w:t>
      </w:r>
      <w:r w:rsidRPr="007C0E2F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argomento</w:t>
      </w:r>
      <w:r w:rsidRPr="007C0E2F">
        <w:rPr>
          <w:rFonts w:ascii="Times New Roman" w:eastAsia="Times New Roman" w:hAnsi="Times New Roman" w:cs="Times New Roman"/>
          <w:b/>
          <w:bCs/>
          <w:i/>
          <w:spacing w:val="-10"/>
          <w:position w:val="-1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b/>
          <w:bCs/>
          <w:i/>
          <w:position w:val="-1"/>
          <w:lang w:val="it-IT"/>
        </w:rPr>
        <w:t>storico</w:t>
      </w:r>
    </w:p>
    <w:p w14:paraId="7403FE23" w14:textId="77777777" w:rsidR="00424529" w:rsidRPr="007C0E2F" w:rsidRDefault="00424529">
      <w:pPr>
        <w:spacing w:before="7" w:after="0" w:line="190" w:lineRule="exact"/>
        <w:rPr>
          <w:sz w:val="19"/>
          <w:szCs w:val="19"/>
          <w:lang w:val="it-IT"/>
        </w:rPr>
      </w:pPr>
    </w:p>
    <w:p w14:paraId="58396E23" w14:textId="77777777" w:rsidR="00424529" w:rsidRPr="007C0E2F" w:rsidRDefault="0042452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4"/>
        <w:gridCol w:w="3260"/>
        <w:gridCol w:w="851"/>
        <w:gridCol w:w="1134"/>
      </w:tblGrid>
      <w:tr w:rsidR="00424529" w14:paraId="0AF0EF96" w14:textId="77777777">
        <w:trPr>
          <w:trHeight w:hRule="exact" w:val="47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246F" w14:textId="77777777" w:rsidR="00424529" w:rsidRDefault="007C0E2F">
            <w:pPr>
              <w:spacing w:after="0" w:line="228" w:lineRule="exact"/>
              <w:ind w:left="11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97E" w14:textId="77777777" w:rsidR="00424529" w:rsidRDefault="007C0E2F">
            <w:pPr>
              <w:spacing w:after="0" w:line="228" w:lineRule="exact"/>
              <w:ind w:left="9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9871" w14:textId="77777777" w:rsidR="00424529" w:rsidRDefault="007C0E2F">
            <w:pPr>
              <w:spacing w:before="1" w:after="0" w:line="230" w:lineRule="exact"/>
              <w:ind w:left="247" w:right="18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G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 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</w:t>
            </w:r>
          </w:p>
        </w:tc>
      </w:tr>
      <w:tr w:rsidR="00424529" w14:paraId="5CFC2CF0" w14:textId="77777777">
        <w:trPr>
          <w:trHeight w:hRule="exact" w:val="93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A60" w14:textId="77777777" w:rsidR="00424529" w:rsidRDefault="007C0E2F">
            <w:pPr>
              <w:spacing w:after="0" w:line="226" w:lineRule="exact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i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enu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0725" w14:textId="77777777" w:rsidR="00424529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a</w:t>
            </w:r>
          </w:p>
          <w:p w14:paraId="47A40137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fici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</w:p>
          <w:p w14:paraId="79CF6EAC" w14:textId="77777777" w:rsidR="00424529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</w:p>
          <w:p w14:paraId="25D5B891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r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64BA" w14:textId="77777777" w:rsidR="00424529" w:rsidRDefault="007C0E2F">
            <w:pPr>
              <w:spacing w:after="0" w:line="226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D22E313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E6E2FE3" w14:textId="77777777" w:rsidR="00424529" w:rsidRDefault="007C0E2F">
            <w:pPr>
              <w:spacing w:after="0" w:line="229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42FE518" w14:textId="77777777" w:rsidR="00424529" w:rsidRDefault="007C0E2F">
            <w:pPr>
              <w:spacing w:after="0" w:line="240" w:lineRule="auto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417" w14:textId="77777777" w:rsidR="00424529" w:rsidRDefault="00424529"/>
        </w:tc>
      </w:tr>
      <w:tr w:rsidR="00424529" w14:paraId="7E0E76A3" w14:textId="77777777">
        <w:trPr>
          <w:trHeight w:hRule="exact" w:val="139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112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vil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nz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elle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ntazio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903B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g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si 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d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u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ntati</w:t>
            </w:r>
          </w:p>
          <w:p w14:paraId="2ADB0878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cisi e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g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izzati</w:t>
            </w:r>
          </w:p>
          <w:p w14:paraId="2FE09FB0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izzati</w:t>
            </w:r>
          </w:p>
          <w:p w14:paraId="575AF056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b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t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za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d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guati</w:t>
            </w:r>
          </w:p>
          <w:p w14:paraId="56C3056F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gu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i</w:t>
            </w:r>
          </w:p>
          <w:p w14:paraId="12B44646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8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g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u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A1D4" w14:textId="77777777" w:rsidR="00424529" w:rsidRDefault="007C0E2F">
            <w:pPr>
              <w:spacing w:after="0" w:line="226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656516E8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722CBAC3" w14:textId="77777777" w:rsidR="00424529" w:rsidRDefault="007C0E2F">
            <w:pPr>
              <w:spacing w:after="0" w:line="229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905CE0A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2EBE3192" w14:textId="77777777" w:rsidR="00424529" w:rsidRDefault="007C0E2F">
            <w:pPr>
              <w:spacing w:after="0" w:line="240" w:lineRule="auto"/>
              <w:ind w:left="151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  <w:p w14:paraId="51808302" w14:textId="77777777" w:rsidR="00424529" w:rsidRDefault="007C0E2F">
            <w:pPr>
              <w:spacing w:after="0" w:line="229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BCD1" w14:textId="77777777" w:rsidR="00424529" w:rsidRDefault="00424529"/>
        </w:tc>
      </w:tr>
      <w:tr w:rsidR="00424529" w14:paraId="1F4B866F" w14:textId="77777777">
        <w:trPr>
          <w:trHeight w:hRule="exact" w:val="139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4DD2" w14:textId="77777777" w:rsidR="00424529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labora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157B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i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g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ale</w:t>
            </w:r>
          </w:p>
          <w:p w14:paraId="4F1CDF42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en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colata</w:t>
            </w:r>
          </w:p>
          <w:p w14:paraId="21ADBD12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screta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nte articolata</w:t>
            </w:r>
          </w:p>
          <w:p w14:paraId="213B2A11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d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g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ata</w:t>
            </w:r>
          </w:p>
          <w:p w14:paraId="75C98F6F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ziale</w:t>
            </w:r>
          </w:p>
          <w:p w14:paraId="50909D8B" w14:textId="77777777" w:rsidR="00424529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o accenn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C007" w14:textId="77777777" w:rsidR="00424529" w:rsidRDefault="007C0E2F">
            <w:pPr>
              <w:spacing w:after="0" w:line="226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1FEBA0EA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2D88F8B7" w14:textId="77777777" w:rsidR="00424529" w:rsidRDefault="007C0E2F">
            <w:pPr>
              <w:spacing w:after="0" w:line="229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ABA57CC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9C72CB6" w14:textId="77777777" w:rsidR="00424529" w:rsidRDefault="007C0E2F">
            <w:pPr>
              <w:spacing w:after="0" w:line="240" w:lineRule="auto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90B28D8" w14:textId="77777777" w:rsidR="00424529" w:rsidRDefault="007C0E2F">
            <w:pPr>
              <w:spacing w:after="0" w:line="229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C16E" w14:textId="77777777" w:rsidR="00424529" w:rsidRDefault="00424529"/>
        </w:tc>
      </w:tr>
      <w:tr w:rsidR="00424529" w14:paraId="3CC04EB5" w14:textId="77777777">
        <w:trPr>
          <w:trHeight w:hRule="exact" w:val="139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1243" w14:textId="77777777" w:rsidR="00424529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ttezza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, proprietà lessic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6830" w14:textId="77777777" w:rsidR="00424529" w:rsidRPr="007C0E2F" w:rsidRDefault="007C0E2F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levate</w:t>
            </w:r>
          </w:p>
          <w:p w14:paraId="7F67B6BA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cure</w:t>
            </w:r>
          </w:p>
          <w:p w14:paraId="48D9EDBD" w14:textId="77777777" w:rsidR="00424529" w:rsidRPr="007C0E2F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o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ate</w:t>
            </w:r>
          </w:p>
          <w:p w14:paraId="6B82425A" w14:textId="77777777" w:rsidR="00424529" w:rsidRPr="007C0E2F" w:rsidRDefault="007C0E2F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el c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7C0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7C0E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7C0E2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sso corrette</w:t>
            </w:r>
          </w:p>
          <w:p w14:paraId="7F38569A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</w:p>
          <w:p w14:paraId="2F5F3EF8" w14:textId="77777777" w:rsidR="00424529" w:rsidRDefault="007C0E2F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pacing w:val="3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r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6EA8" w14:textId="77777777" w:rsidR="00424529" w:rsidRDefault="007C0E2F">
            <w:pPr>
              <w:spacing w:after="0" w:line="226" w:lineRule="exact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29451693" w14:textId="77777777" w:rsidR="00424529" w:rsidRDefault="007C0E2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A7FBC79" w14:textId="77777777" w:rsidR="00424529" w:rsidRDefault="007C0E2F">
            <w:pPr>
              <w:spacing w:after="0" w:line="240" w:lineRule="auto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16E5B33" w14:textId="77777777" w:rsidR="00424529" w:rsidRDefault="007C0E2F">
            <w:pPr>
              <w:spacing w:after="0" w:line="229" w:lineRule="exact"/>
              <w:ind w:left="259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1ADAD49" w14:textId="77777777" w:rsidR="00424529" w:rsidRDefault="007C0E2F">
            <w:pPr>
              <w:spacing w:after="0" w:line="240" w:lineRule="auto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EDDA9CD" w14:textId="77777777" w:rsidR="00424529" w:rsidRDefault="007C0E2F">
            <w:pPr>
              <w:spacing w:after="0" w:line="240" w:lineRule="auto"/>
              <w:ind w:left="33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06F9" w14:textId="77777777" w:rsidR="00424529" w:rsidRDefault="00424529"/>
        </w:tc>
      </w:tr>
    </w:tbl>
    <w:p w14:paraId="38983DD6" w14:textId="77777777" w:rsidR="00424529" w:rsidRDefault="00424529">
      <w:pPr>
        <w:spacing w:before="6" w:after="0" w:line="170" w:lineRule="exact"/>
        <w:rPr>
          <w:sz w:val="17"/>
          <w:szCs w:val="17"/>
        </w:rPr>
      </w:pPr>
    </w:p>
    <w:p w14:paraId="43890A8A" w14:textId="77777777" w:rsidR="00424529" w:rsidRDefault="00424529">
      <w:pPr>
        <w:spacing w:after="0" w:line="200" w:lineRule="exact"/>
        <w:rPr>
          <w:sz w:val="20"/>
          <w:szCs w:val="20"/>
        </w:rPr>
      </w:pPr>
    </w:p>
    <w:p w14:paraId="7B663B21" w14:textId="77777777" w:rsidR="00424529" w:rsidRDefault="007C0E2F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UTA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SSI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----------/15</w:t>
      </w:r>
    </w:p>
    <w:p w14:paraId="1BF74984" w14:textId="77777777" w:rsidR="00424529" w:rsidRDefault="00424529">
      <w:pPr>
        <w:spacing w:before="15" w:after="0" w:line="260" w:lineRule="exact"/>
        <w:rPr>
          <w:sz w:val="26"/>
          <w:szCs w:val="26"/>
        </w:rPr>
      </w:pPr>
    </w:p>
    <w:p w14:paraId="78CC0F69" w14:textId="77777777" w:rsidR="00424529" w:rsidRPr="007C0E2F" w:rsidRDefault="007C0E2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CORRISPO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DE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ZA</w:t>
      </w:r>
      <w:r w:rsidRPr="007C0E2F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TRA</w:t>
      </w:r>
      <w:r w:rsidRPr="007C0E2F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L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SC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A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LA</w:t>
      </w:r>
      <w:r w:rsidRPr="007C0E2F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N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U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M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ERICA</w:t>
      </w:r>
      <w:r w:rsidRPr="007C0E2F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DEL</w:t>
      </w:r>
      <w:r w:rsidRPr="007C0E2F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1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0</w:t>
      </w:r>
      <w:r w:rsidRPr="007C0E2F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7C0E2F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Q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UE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LL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A</w:t>
      </w:r>
      <w:r w:rsidRPr="007C0E2F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D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E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L</w:t>
      </w:r>
      <w:r w:rsidRPr="007C0E2F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7C0E2F">
        <w:rPr>
          <w:rFonts w:ascii="Times New Roman" w:eastAsia="Times New Roman" w:hAnsi="Times New Roman" w:cs="Times New Roman"/>
          <w:spacing w:val="1"/>
          <w:sz w:val="16"/>
          <w:szCs w:val="16"/>
          <w:lang w:val="it-IT"/>
        </w:rPr>
        <w:t>1</w:t>
      </w:r>
      <w:r w:rsidRPr="007C0E2F">
        <w:rPr>
          <w:rFonts w:ascii="Times New Roman" w:eastAsia="Times New Roman" w:hAnsi="Times New Roman" w:cs="Times New Roman"/>
          <w:sz w:val="16"/>
          <w:szCs w:val="16"/>
          <w:lang w:val="it-IT"/>
        </w:rPr>
        <w:t>5</w:t>
      </w:r>
    </w:p>
    <w:p w14:paraId="477833C4" w14:textId="77777777" w:rsidR="00424529" w:rsidRPr="007C0E2F" w:rsidRDefault="00424529">
      <w:pPr>
        <w:spacing w:before="4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3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452"/>
      </w:tblGrid>
      <w:tr w:rsidR="00424529" w14:paraId="72020015" w14:textId="77777777">
        <w:trPr>
          <w:trHeight w:hRule="exact" w:val="421"/>
        </w:trPr>
        <w:tc>
          <w:tcPr>
            <w:tcW w:w="170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966D385" w14:textId="77777777" w:rsidR="00424529" w:rsidRDefault="007C0E2F">
            <w:pPr>
              <w:spacing w:after="0" w:line="193" w:lineRule="exact"/>
              <w:ind w:left="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cal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28CD960C" w14:textId="77777777" w:rsidR="00424529" w:rsidRDefault="007C0E2F">
            <w:pPr>
              <w:spacing w:after="0" w:line="193" w:lineRule="exact"/>
              <w:ind w:left="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cal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</w:tr>
      <w:tr w:rsidR="00424529" w14:paraId="40D9C6DD" w14:textId="77777777">
        <w:trPr>
          <w:trHeight w:hRule="exact" w:val="347"/>
        </w:trPr>
        <w:tc>
          <w:tcPr>
            <w:tcW w:w="1702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1CA0889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‐2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4EB6409E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&lt;5</w:t>
            </w:r>
          </w:p>
        </w:tc>
      </w:tr>
      <w:tr w:rsidR="00424529" w14:paraId="40DF36C7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DAEE17A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390CF351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</w:tr>
      <w:tr w:rsidR="00424529" w14:paraId="2A424C6F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4E454DA7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,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3C0E5F2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</w:tr>
      <w:tr w:rsidR="00424529" w14:paraId="05D4D716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4C7AF7CB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24810CCD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</w:tr>
      <w:tr w:rsidR="00424529" w14:paraId="7B0B444D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14C2CD3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,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2607F94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</w:tr>
      <w:tr w:rsidR="00424529" w14:paraId="203E51E8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A4841C5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41100FE3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0</w:t>
            </w:r>
          </w:p>
        </w:tc>
      </w:tr>
      <w:tr w:rsidR="00424529" w14:paraId="6C9643BE" w14:textId="77777777">
        <w:trPr>
          <w:trHeight w:hRule="exact" w:val="318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1D8EDFA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,5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4A2E483E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1</w:t>
            </w:r>
          </w:p>
        </w:tc>
      </w:tr>
      <w:tr w:rsidR="00424529" w14:paraId="322739F8" w14:textId="77777777">
        <w:trPr>
          <w:trHeight w:hRule="exact" w:val="30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BB1CC54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4EF8998B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2</w:t>
            </w:r>
          </w:p>
        </w:tc>
      </w:tr>
      <w:tr w:rsidR="00424529" w14:paraId="692B92EF" w14:textId="77777777">
        <w:trPr>
          <w:trHeight w:hRule="exact" w:val="317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25E7BC15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46273510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3</w:t>
            </w:r>
          </w:p>
        </w:tc>
      </w:tr>
      <w:tr w:rsidR="00424529" w14:paraId="62EAA856" w14:textId="77777777">
        <w:trPr>
          <w:trHeight w:hRule="exact" w:val="318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47B0B8C9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61ADC851" w14:textId="77777777" w:rsidR="00424529" w:rsidRDefault="007C0E2F">
            <w:pPr>
              <w:spacing w:after="0" w:line="291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4</w:t>
            </w:r>
          </w:p>
        </w:tc>
      </w:tr>
      <w:tr w:rsidR="00424529" w14:paraId="04246E3F" w14:textId="77777777">
        <w:trPr>
          <w:trHeight w:hRule="exact" w:val="346"/>
        </w:trPr>
        <w:tc>
          <w:tcPr>
            <w:tcW w:w="1702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8CE12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678C9" w14:textId="77777777" w:rsidR="00424529" w:rsidRDefault="007C0E2F">
            <w:pPr>
              <w:spacing w:after="0" w:line="290" w:lineRule="exact"/>
              <w:ind w:left="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5</w:t>
            </w:r>
          </w:p>
        </w:tc>
      </w:tr>
    </w:tbl>
    <w:p w14:paraId="04A61559" w14:textId="77777777" w:rsidR="00424529" w:rsidRDefault="007C0E2F">
      <w:pPr>
        <w:tabs>
          <w:tab w:val="left" w:pos="4500"/>
          <w:tab w:val="left" w:pos="5440"/>
        </w:tabs>
        <w:spacing w:before="84" w:after="0" w:line="480" w:lineRule="auto"/>
        <w:ind w:left="114" w:right="57"/>
        <w:rPr>
          <w:rFonts w:ascii="Times New Roman" w:eastAsia="Times New Roman" w:hAnsi="Times New Roman" w:cs="Times New Roman"/>
          <w:sz w:val="20"/>
          <w:szCs w:val="20"/>
        </w:rPr>
      </w:pP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>DATA………..…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VALUTAZIONE FINALE </w:t>
      </w:r>
      <w:r w:rsidRPr="007C0E2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7C0E2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DECIMI……………. </w:t>
      </w:r>
      <w:r>
        <w:rPr>
          <w:rFonts w:ascii="Times New Roman" w:eastAsia="Times New Roman" w:hAnsi="Times New Roman" w:cs="Times New Roman"/>
          <w:sz w:val="24"/>
          <w:szCs w:val="24"/>
        </w:rPr>
        <w:t>ALUN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A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OC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</w:p>
    <w:p w14:paraId="467CF5D8" w14:textId="77777777" w:rsidR="000D3548" w:rsidRDefault="000D3548">
      <w:pPr>
        <w:tabs>
          <w:tab w:val="left" w:pos="4500"/>
          <w:tab w:val="left" w:pos="5440"/>
        </w:tabs>
        <w:spacing w:before="84" w:after="0" w:line="480" w:lineRule="auto"/>
        <w:ind w:left="114"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603B548A" w14:textId="77777777" w:rsidR="000D3548" w:rsidRDefault="000D3548" w:rsidP="000D3548">
      <w:pPr>
        <w:tabs>
          <w:tab w:val="left" w:pos="4500"/>
          <w:tab w:val="left" w:pos="5440"/>
        </w:tabs>
        <w:spacing w:before="84" w:after="0" w:line="480" w:lineRule="auto"/>
        <w:ind w:right="57"/>
        <w:rPr>
          <w:rFonts w:ascii="Times New Roman" w:eastAsia="Times New Roman" w:hAnsi="Times New Roman" w:cs="Times New Roman"/>
          <w:sz w:val="20"/>
          <w:szCs w:val="20"/>
        </w:rPr>
        <w:sectPr w:rsidR="000D3548" w:rsidSect="00424529">
          <w:pgSz w:w="11920" w:h="16840"/>
          <w:pgMar w:top="1360" w:right="1160" w:bottom="1180" w:left="1020" w:header="0" w:footer="791" w:gutter="0"/>
          <w:cols w:space="720"/>
        </w:sectPr>
      </w:pPr>
    </w:p>
    <w:tbl>
      <w:tblPr>
        <w:tblpPr w:leftFromText="141" w:rightFromText="141" w:vertAnchor="text" w:horzAnchor="page" w:tblpX="1181" w:tblpY="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226"/>
        <w:gridCol w:w="2470"/>
        <w:gridCol w:w="1704"/>
        <w:gridCol w:w="2571"/>
        <w:gridCol w:w="1178"/>
        <w:gridCol w:w="1829"/>
        <w:gridCol w:w="1128"/>
      </w:tblGrid>
      <w:tr w:rsidR="000D3548" w14:paraId="77D85A57" w14:textId="77777777" w:rsidTr="000D3548">
        <w:trPr>
          <w:trHeight w:hRule="exact" w:val="43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14:paraId="360568AB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88D326B" w14:textId="77777777" w:rsidR="000D3548" w:rsidRDefault="000D3548" w:rsidP="000D3548">
            <w:pPr>
              <w:spacing w:after="0" w:line="240" w:lineRule="auto"/>
              <w:ind w:left="994" w:right="96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A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14:paraId="2BD3D6D7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78E5B0C5" w14:textId="77777777" w:rsidR="000D3548" w:rsidRDefault="000D3548" w:rsidP="000D3548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14:paraId="1EBB7E63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19EC6985" w14:textId="77777777" w:rsidR="000D3548" w:rsidRDefault="000D3548" w:rsidP="000D3548">
            <w:pPr>
              <w:spacing w:after="0" w:line="240" w:lineRule="auto"/>
              <w:ind w:left="268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14:paraId="1D98C6B8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LE</w:t>
            </w:r>
          </w:p>
          <w:p w14:paraId="090C4B8D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14:paraId="37BB175F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1F7C655D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VI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14:paraId="02497010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565CD008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14:paraId="41A5A1EB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A418B24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V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TO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14:paraId="0F83A498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484E1DC1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</w:tr>
      <w:tr w:rsidR="000D3548" w14:paraId="4A978BCA" w14:textId="77777777" w:rsidTr="000D3548">
        <w:trPr>
          <w:trHeight w:hRule="exact" w:val="43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EA4A8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46CF8DFC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AL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' DE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P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6C4EE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43DA3C6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09714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izi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ei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à.</w:t>
            </w:r>
          </w:p>
          <w:p w14:paraId="3670C44A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fil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258C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3BD83D75" w14:textId="77777777" w:rsidR="000D3548" w:rsidRDefault="000D3548" w:rsidP="005940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83EC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1B63ED72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8F9DD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7EB6901D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99E7" w14:textId="77777777" w:rsidR="000D3548" w:rsidRDefault="000D3548" w:rsidP="000D3548"/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40604" w14:textId="77777777" w:rsidR="000D3548" w:rsidRDefault="000D3548" w:rsidP="000D3548"/>
        </w:tc>
      </w:tr>
      <w:tr w:rsidR="000D3548" w14:paraId="1E9F1742" w14:textId="77777777" w:rsidTr="000D3548">
        <w:trPr>
          <w:trHeight w:hRule="exact" w:val="435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9109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AD925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3690FE0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2B706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O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  <w:p w14:paraId="4784594A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LASS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4C51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45169080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LENT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24682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B47B20F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B234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426F5D0B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34E7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LOMB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D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,</w:t>
            </w:r>
          </w:p>
          <w:p w14:paraId="57676DD0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P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.L.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AL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CB3FB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SIO E</w:t>
            </w:r>
          </w:p>
          <w:p w14:paraId="54C181D8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0D3548" w14:paraId="59C1CC3C" w14:textId="77777777" w:rsidTr="000D3548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0602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F5C0E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51CB836A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077D5CF1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3E73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O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 L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T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</w:p>
          <w:p w14:paraId="4D5FA4C2" w14:textId="77777777" w:rsidR="000D3548" w:rsidRDefault="000D3548" w:rsidP="000D3548">
            <w:pPr>
              <w:spacing w:before="20" w:after="0" w:line="265" w:lineRule="auto"/>
              <w:ind w:left="21" w:right="2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LIAN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'900 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' "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ARCI"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7E5E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6A3CB875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367D5851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1DFEA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FE7C83C" w14:textId="77777777" w:rsidR="000D3548" w:rsidRDefault="000D3548" w:rsidP="000D3548">
            <w:pPr>
              <w:spacing w:after="0" w:line="265" w:lineRule="auto"/>
              <w:ind w:left="21" w:right="8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VIL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O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90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706E" w14:textId="77777777" w:rsidR="000D3548" w:rsidRDefault="000D3548" w:rsidP="000D3548"/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F325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692E9B58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3C0A750E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7E1D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50A80B2E" w14:textId="77777777" w:rsidR="000D3548" w:rsidRDefault="000D3548" w:rsidP="000D3548">
            <w:pPr>
              <w:spacing w:after="0" w:line="265" w:lineRule="auto"/>
              <w:ind w:left="21" w:right="9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 LI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D3548" w14:paraId="0EBCC7AF" w14:textId="77777777" w:rsidTr="000D3548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028B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8C26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50B07F2C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1E0B8E15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67FF7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5D77F361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5DC0C979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o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DFCC0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75D62AC3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343372F3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B4B6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529A7B30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0B74CECF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A408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67578FA9" w14:textId="77777777" w:rsidR="000D3548" w:rsidRDefault="000D3548" w:rsidP="000D3548">
            <w:pPr>
              <w:spacing w:before="20" w:after="0" w:line="265" w:lineRule="auto"/>
              <w:ind w:left="21" w:right="1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2E8C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1976C5" w14:textId="77777777" w:rsidR="000D3548" w:rsidRDefault="000D3548" w:rsidP="000D3548">
            <w:pPr>
              <w:spacing w:after="0" w:line="265" w:lineRule="auto"/>
              <w:ind w:left="21" w:right="-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:DELL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CHE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2919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38AB9380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29467329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</w:tr>
      <w:tr w:rsidR="000D3548" w14:paraId="33526334" w14:textId="77777777" w:rsidTr="000D3548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4B9A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5AA4" w14:textId="77777777" w:rsidR="000D3548" w:rsidRDefault="000D3548" w:rsidP="000D354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3A0C1D9F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7DD920A5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64983" w14:textId="77777777" w:rsidR="000D3548" w:rsidRDefault="000D3548" w:rsidP="000D354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0AFEEBE7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70ACB111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evo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C333" w14:textId="77777777" w:rsidR="000D3548" w:rsidRDefault="000D3548" w:rsidP="000D354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407A5644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304C4745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6F05D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75018DF" w14:textId="77777777" w:rsidR="000D3548" w:rsidRDefault="000D3548" w:rsidP="000D3548">
            <w:pPr>
              <w:spacing w:after="0" w:line="266" w:lineRule="auto"/>
              <w:ind w:left="21" w:right="1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rc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f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l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ti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"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6EADD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2DFD27E8" w14:textId="77777777" w:rsidR="000D3548" w:rsidRDefault="000D3548" w:rsidP="000D3548">
            <w:pPr>
              <w:spacing w:after="0" w:line="266" w:lineRule="auto"/>
              <w:ind w:left="21" w:right="7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C06D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 I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  <w:p w14:paraId="26130AF0" w14:textId="77777777" w:rsidR="000D3548" w:rsidRDefault="000D3548" w:rsidP="000D3548">
            <w:pPr>
              <w:spacing w:before="20" w:after="0" w:line="266" w:lineRule="auto"/>
              <w:ind w:left="21" w:right="4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- FI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I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5DE6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20FA09B0" w14:textId="77777777" w:rsidR="000D3548" w:rsidRDefault="000D3548" w:rsidP="000D3548">
            <w:pPr>
              <w:spacing w:after="0" w:line="266" w:lineRule="auto"/>
              <w:ind w:left="21" w:right="24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 LI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D3548" w14:paraId="6EDA2B4A" w14:textId="77777777" w:rsidTr="000D3548">
        <w:trPr>
          <w:trHeight w:hRule="exact" w:val="43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4998E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CA5A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5E26E2F1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2852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CHI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</w:p>
          <w:p w14:paraId="0360936E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49AEF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AB89099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E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M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2C40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46FE77F4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'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AA47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372D2914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V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DC273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B699BFC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E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1BCBB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QUAR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  <w:p w14:paraId="0B0235E4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</w:t>
            </w:r>
          </w:p>
        </w:tc>
      </w:tr>
      <w:tr w:rsidR="000D3548" w14:paraId="540DDC5E" w14:textId="77777777" w:rsidTr="000D3548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BB051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3567E5C6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6DE6A84E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VILE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3AE33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07CEA9BB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1E521E30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CD434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t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s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liz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zi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al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  <w:p w14:paraId="3745B4A5" w14:textId="77777777" w:rsidR="000D3548" w:rsidRDefault="000D3548" w:rsidP="000D3548">
            <w:pPr>
              <w:spacing w:before="20" w:after="0" w:line="265" w:lineRule="auto"/>
              <w:ind w:left="21" w:right="-3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alt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ti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FEB0C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3158DB51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38E26F7E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1009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ci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à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e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z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te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he</w:t>
            </w:r>
          </w:p>
          <w:p w14:paraId="52600C40" w14:textId="77777777" w:rsidR="000D3548" w:rsidRDefault="000D3548" w:rsidP="000D3548">
            <w:pPr>
              <w:spacing w:before="20" w:after="0" w:line="265" w:lineRule="auto"/>
              <w:ind w:left="21" w:right="19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CB11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50F52085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66ED63E2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DBF93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5C4B4883" w14:textId="77777777" w:rsidR="000D3548" w:rsidRDefault="000D3548" w:rsidP="000D3548">
            <w:pPr>
              <w:spacing w:after="0" w:line="265" w:lineRule="auto"/>
              <w:ind w:left="21" w:right="1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C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A8D3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C3E7B53" w14:textId="77777777" w:rsidR="000D3548" w:rsidRDefault="000D3548" w:rsidP="000D3548">
            <w:pPr>
              <w:spacing w:after="0" w:line="265" w:lineRule="auto"/>
              <w:ind w:left="21" w:right="3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</w:tr>
      <w:tr w:rsidR="000D3548" w14:paraId="7445F635" w14:textId="77777777" w:rsidTr="000D3548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BEB59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9012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A73DB1B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69A9691B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29E5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567DFE0C" w14:textId="77777777" w:rsidR="000D3548" w:rsidRDefault="000D3548" w:rsidP="000D3548">
            <w:pPr>
              <w:spacing w:after="0" w:line="265" w:lineRule="auto"/>
              <w:ind w:left="21" w:right="8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L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N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CA@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F39E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0C99C566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02369B19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CHIO S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8B4AD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167F2DF" w14:textId="77777777" w:rsidR="000D3548" w:rsidRDefault="000D3548" w:rsidP="000D3548">
            <w:pPr>
              <w:spacing w:after="0" w:line="265" w:lineRule="auto"/>
              <w:ind w:left="21" w:right="2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 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 LE 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E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LTIMEDIALI 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D0AF3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49F9F4D7" w14:textId="77777777" w:rsidR="000D3548" w:rsidRDefault="000D3548" w:rsidP="000D3548">
            <w:pPr>
              <w:spacing w:before="20" w:after="0" w:line="265" w:lineRule="auto"/>
              <w:ind w:left="21" w:right="1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2B520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555B3802" w14:textId="77777777" w:rsidR="000D3548" w:rsidRDefault="000D3548" w:rsidP="000D3548">
            <w:pPr>
              <w:spacing w:after="0" w:line="265" w:lineRule="auto"/>
              <w:ind w:left="21" w:right="25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CH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8516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87E671A" w14:textId="77777777" w:rsidR="000D3548" w:rsidRDefault="000D3548" w:rsidP="000D3548">
            <w:pPr>
              <w:spacing w:after="0" w:line="265" w:lineRule="auto"/>
              <w:ind w:left="21" w:right="2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IO E LI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D3548" w14:paraId="6B73DA73" w14:textId="77777777" w:rsidTr="000D3548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33E13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06712B42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3E9539F9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UTE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EBBB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45A962D0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0E40A566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5F9BE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231AD700" w14:textId="77777777" w:rsidR="000D3548" w:rsidRDefault="000D3548" w:rsidP="000D3548">
            <w:pPr>
              <w:spacing w:after="0" w:line="265" w:lineRule="auto"/>
              <w:ind w:left="21" w:right="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 C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VE 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6E0D5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DDC304F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233613E1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555A9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'</w:t>
            </w:r>
          </w:p>
          <w:p w14:paraId="1DD413B5" w14:textId="77777777" w:rsidR="000D3548" w:rsidRDefault="000D3548" w:rsidP="000D3548">
            <w:pPr>
              <w:spacing w:before="21" w:after="0" w:line="265" w:lineRule="auto"/>
              <w:ind w:left="21" w:right="-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SIV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 SU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'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BC07" w14:textId="77777777" w:rsidR="000D3548" w:rsidRDefault="000D3548" w:rsidP="000D3548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0CAE3801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12A741BA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/GIU 20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3B5C" w14:textId="77777777" w:rsidR="000D3548" w:rsidRDefault="000D3548" w:rsidP="000D3548"/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1A81" w14:textId="77777777" w:rsidR="000D3548" w:rsidRDefault="000D3548" w:rsidP="000D3548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35C897C9" w14:textId="77777777" w:rsidR="000D3548" w:rsidRDefault="000D3548" w:rsidP="000D3548">
            <w:pPr>
              <w:spacing w:after="0" w:line="265" w:lineRule="auto"/>
              <w:ind w:left="21" w:right="-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/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I</w:t>
            </w:r>
          </w:p>
        </w:tc>
      </w:tr>
      <w:tr w:rsidR="000D3548" w14:paraId="436E8293" w14:textId="77777777" w:rsidTr="000D3548">
        <w:trPr>
          <w:trHeight w:hRule="exact" w:val="43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6536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B722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7D89907A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8A5B6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2C7A07AB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…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……V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E8B6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5E073CB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71F3D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H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I E IMP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O</w:t>
            </w:r>
          </w:p>
          <w:p w14:paraId="680667F6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VIL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F2B7F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1EC48CE4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D3ED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2B9827C8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E0BA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QUI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  <w:p w14:paraId="78CBF477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</w:t>
            </w:r>
          </w:p>
        </w:tc>
      </w:tr>
      <w:tr w:rsidR="000D3548" w14:paraId="4A4B9220" w14:textId="77777777" w:rsidTr="000D3548">
        <w:trPr>
          <w:trHeight w:hRule="exact" w:val="290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194C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2E8F" w14:textId="77777777" w:rsidR="000D3548" w:rsidRDefault="000D3548" w:rsidP="000D3548">
            <w:pPr>
              <w:spacing w:before="26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F566" w14:textId="77777777" w:rsidR="000D3548" w:rsidRDefault="000D3548" w:rsidP="000D3548"/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1A0B" w14:textId="77777777" w:rsidR="000D3548" w:rsidRDefault="000D3548" w:rsidP="000D3548"/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7DAD5" w14:textId="77777777" w:rsidR="000D3548" w:rsidRDefault="000D3548" w:rsidP="000D3548"/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2F81F" w14:textId="77777777" w:rsidR="000D3548" w:rsidRDefault="000D3548" w:rsidP="000D3548"/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56F77" w14:textId="77777777" w:rsidR="000D3548" w:rsidRDefault="000D3548" w:rsidP="000D3548"/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F688" w14:textId="77777777" w:rsidR="000D3548" w:rsidRDefault="000D3548" w:rsidP="000D3548"/>
        </w:tc>
      </w:tr>
      <w:tr w:rsidR="000D3548" w14:paraId="5200D518" w14:textId="77777777" w:rsidTr="000D3548">
        <w:trPr>
          <w:trHeight w:hRule="exact" w:val="43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1C3D8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203316BA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N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BAE91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C64D813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24437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7EBFE0CC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CH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FE4D4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3C9A5017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LL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EP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F493E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ND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S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  <w:p w14:paraId="0AA97C8F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33CC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T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0BFBD548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1D929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2E64E7F7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LL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3C20C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SIO E</w:t>
            </w:r>
          </w:p>
          <w:p w14:paraId="26D845F7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D3548" w14:paraId="1864F11E" w14:textId="77777777" w:rsidTr="000D3548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BD4B0" w14:textId="77777777" w:rsidR="000D3548" w:rsidRDefault="000D3548" w:rsidP="000D354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4C1B04AE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438F6F83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5C86F" w14:textId="77777777" w:rsidR="000D3548" w:rsidRDefault="000D3548" w:rsidP="000D354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08D72DFC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420BC023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E344" w14:textId="77777777" w:rsidR="000D3548" w:rsidRDefault="000D3548" w:rsidP="000D354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69D99EC3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5CAC90BB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E S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9335E" w14:textId="77777777" w:rsidR="000D3548" w:rsidRDefault="000D3548" w:rsidP="000D354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24748A65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25EE1817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O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E433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al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m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ve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  <w:p w14:paraId="4E255B0F" w14:textId="77777777" w:rsidR="000D3548" w:rsidRDefault="000D3548" w:rsidP="000D3548">
            <w:pPr>
              <w:spacing w:before="20" w:after="0" w:line="266" w:lineRule="auto"/>
              <w:ind w:left="21" w:right="1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errito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22D2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00FB9A00" w14:textId="77777777" w:rsidR="000D3548" w:rsidRDefault="000D3548" w:rsidP="000D3548">
            <w:pPr>
              <w:spacing w:before="20" w:after="0" w:line="266" w:lineRule="auto"/>
              <w:ind w:left="21" w:right="1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9EF5" w14:textId="77777777" w:rsidR="000D3548" w:rsidRDefault="000D3548" w:rsidP="000D354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3C91F63F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46A09AA4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518F" w14:textId="77777777" w:rsidR="000D3548" w:rsidRDefault="000D3548" w:rsidP="000D3548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20 S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  <w:p w14:paraId="6F9A9577" w14:textId="77777777" w:rsidR="000D3548" w:rsidRDefault="000D3548" w:rsidP="000D3548">
            <w:pPr>
              <w:spacing w:before="20" w:after="0" w:line="266" w:lineRule="auto"/>
              <w:ind w:left="21" w:right="21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 CL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</w:tr>
      <w:tr w:rsidR="000D3548" w14:paraId="1620D267" w14:textId="77777777" w:rsidTr="000D3548">
        <w:trPr>
          <w:trHeight w:hRule="exact" w:val="105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BB2D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9EC9" w14:textId="77777777" w:rsidR="000D3548" w:rsidRDefault="000D3548" w:rsidP="000D3548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17FF8586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40B22CF0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0E72C310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63B2086A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AEE9" w14:textId="77777777" w:rsidR="000D3548" w:rsidRDefault="000D3548" w:rsidP="000D3548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68B809C4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775B9E55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10D625EF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0279E977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i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à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E3115" w14:textId="77777777" w:rsidR="000D3548" w:rsidRDefault="000D3548" w:rsidP="000D3548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7ADA49C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6B90C511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2BE5198F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0F124A82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LENTE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229C" w14:textId="77777777" w:rsidR="000D3548" w:rsidRDefault="000D3548" w:rsidP="000D3548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B599C27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47C86A12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6E9A0F93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27546ED8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v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D126F" w14:textId="77777777" w:rsidR="000D3548" w:rsidRDefault="000D3548" w:rsidP="000D3548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5290E7A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431D5CB9" w14:textId="77777777" w:rsidR="000D3548" w:rsidRDefault="000D3548" w:rsidP="000D3548">
            <w:pPr>
              <w:spacing w:after="0" w:line="265" w:lineRule="auto"/>
              <w:ind w:left="21" w:right="118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- 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0F87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40FA495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6729A93D" w14:textId="77777777" w:rsidR="000D3548" w:rsidRDefault="000D3548" w:rsidP="000D3548">
            <w:pPr>
              <w:spacing w:after="0" w:line="200" w:lineRule="exact"/>
              <w:rPr>
                <w:sz w:val="20"/>
                <w:szCs w:val="20"/>
              </w:rPr>
            </w:pPr>
          </w:p>
          <w:p w14:paraId="444E8371" w14:textId="77777777" w:rsidR="000D3548" w:rsidRDefault="000D3548" w:rsidP="000D3548">
            <w:pPr>
              <w:spacing w:after="0" w:line="265" w:lineRule="auto"/>
              <w:ind w:left="21" w:right="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oc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iv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1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70AD" w14:textId="77777777" w:rsidR="000D3548" w:rsidRDefault="000D3548" w:rsidP="000D3548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8906288" w14:textId="77777777" w:rsidR="000D3548" w:rsidRDefault="000D3548" w:rsidP="000D3548">
            <w:pPr>
              <w:spacing w:after="0" w:line="265" w:lineRule="auto"/>
              <w:ind w:left="21" w:right="7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3^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, q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i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lic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</w:tr>
      <w:tr w:rsidR="000D3548" w14:paraId="1C86C075" w14:textId="77777777" w:rsidTr="000D3548">
        <w:trPr>
          <w:trHeight w:hRule="exact" w:val="43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687A" w14:textId="77777777" w:rsidR="000D3548" w:rsidRDefault="000D3548" w:rsidP="000D3548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8C67E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2503B621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EC81D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26FFB5E3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C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8587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5E9C717F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E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ECBB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O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I S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 LE</w:t>
            </w:r>
          </w:p>
          <w:p w14:paraId="4818825F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E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2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E5871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2BA3D067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EC1E1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7E0B300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CDCE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74C74AA0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I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A</w:t>
            </w:r>
          </w:p>
        </w:tc>
      </w:tr>
      <w:tr w:rsidR="000D3548" w14:paraId="21CEDC69" w14:textId="77777777" w:rsidTr="000D3548">
        <w:trPr>
          <w:trHeight w:hRule="exact" w:val="43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2045E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14BE8F60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A 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F07DA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232D15F5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10E1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484360B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A2794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96D1B99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LVI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BDB0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N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M. E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.</w:t>
            </w:r>
          </w:p>
          <w:p w14:paraId="4521BB24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E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2261" w14:textId="77777777" w:rsidR="000D3548" w:rsidRDefault="000D3548" w:rsidP="000D3548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57D4B5F5" w14:textId="77777777" w:rsidR="000D3548" w:rsidRDefault="000D3548" w:rsidP="000D3548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EB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5663A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53F79F6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6C9BA" w14:textId="77777777" w:rsidR="000D3548" w:rsidRDefault="000D3548" w:rsidP="000D3548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3E5CBFA" w14:textId="77777777" w:rsidR="000D3548" w:rsidRDefault="000D3548" w:rsidP="000D3548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II LI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</w:tbl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226"/>
        <w:gridCol w:w="2470"/>
        <w:gridCol w:w="1704"/>
        <w:gridCol w:w="2571"/>
        <w:gridCol w:w="1178"/>
        <w:gridCol w:w="1829"/>
        <w:gridCol w:w="1128"/>
      </w:tblGrid>
      <w:tr w:rsidR="000D3548" w14:paraId="21941916" w14:textId="77777777" w:rsidTr="00FF1134">
        <w:trPr>
          <w:trHeight w:hRule="exact" w:val="43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C013" w14:textId="77777777" w:rsidR="000D3548" w:rsidRDefault="000D3548" w:rsidP="00FF1134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66E3F" w14:textId="77777777" w:rsidR="000D3548" w:rsidRDefault="000D3548" w:rsidP="00FF113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37103C75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189E" w14:textId="77777777" w:rsidR="000D3548" w:rsidRDefault="000D3548" w:rsidP="00FF1134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I 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, F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,</w:t>
            </w:r>
          </w:p>
          <w:p w14:paraId="70791D24" w14:textId="77777777" w:rsidR="000D3548" w:rsidRDefault="000D3548" w:rsidP="00FF1134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A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F3AC" w14:textId="77777777" w:rsidR="000D3548" w:rsidRDefault="000D3548" w:rsidP="00FF113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9140898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A737A" w14:textId="77777777" w:rsidR="000D3548" w:rsidRDefault="000D3548" w:rsidP="00FF1134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vi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po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del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t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  <w:p w14:paraId="204CFB5F" w14:textId="77777777" w:rsidR="000D3548" w:rsidRDefault="000D3548" w:rsidP="00FF1134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1C24" w14:textId="77777777" w:rsidR="000D3548" w:rsidRDefault="000D3548" w:rsidP="00FF113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9C8667F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 20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F2AC" w14:textId="77777777" w:rsidR="000D3548" w:rsidRDefault="000D3548" w:rsidP="00FF113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4D3A96D6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96E3A" w14:textId="77777777" w:rsidR="000D3548" w:rsidRDefault="000D3548" w:rsidP="00FF1134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SIO -</w:t>
            </w:r>
          </w:p>
          <w:p w14:paraId="73C682C8" w14:textId="77777777" w:rsidR="000D3548" w:rsidRDefault="000D3548" w:rsidP="00FF1134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°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D3548" w14:paraId="2B2F6255" w14:textId="77777777" w:rsidTr="00FF1134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2028" w14:textId="77777777" w:rsidR="000D3548" w:rsidRDefault="000D3548" w:rsidP="00FF1134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7D18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00DCBE0A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2F734194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8A3A" w14:textId="77777777" w:rsidR="000D3548" w:rsidRDefault="000D3548" w:rsidP="00FF1134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7D6ED900" w14:textId="77777777" w:rsidR="000D3548" w:rsidRDefault="000D3548" w:rsidP="00FF1134">
            <w:pPr>
              <w:spacing w:after="0" w:line="265" w:lineRule="auto"/>
              <w:ind w:left="21" w:right="25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I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I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 L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DC3F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719317C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3C8C184C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CHIO S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CE291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68DCAF0A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7533EEB7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LI CLIL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9EBBF" w14:textId="77777777" w:rsidR="000D3548" w:rsidRDefault="000D3548" w:rsidP="00FF1134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8B5F598" w14:textId="77777777" w:rsidR="000D3548" w:rsidRDefault="000D3548" w:rsidP="00FF1134">
            <w:pPr>
              <w:spacing w:after="0" w:line="265" w:lineRule="auto"/>
              <w:ind w:left="21" w:right="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T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- 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BC80C" w14:textId="77777777" w:rsidR="000D3548" w:rsidRDefault="000D3548" w:rsidP="00FF1134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CCH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  <w:p w14:paraId="1E56498E" w14:textId="77777777" w:rsidR="000D3548" w:rsidRDefault="000D3548" w:rsidP="00FF1134">
            <w:pPr>
              <w:spacing w:before="20" w:after="0" w:line="265" w:lineRule="auto"/>
              <w:ind w:left="21" w:right="65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9437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0152F4B3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66822E19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II G</w:t>
            </w:r>
          </w:p>
        </w:tc>
      </w:tr>
      <w:tr w:rsidR="000D3548" w14:paraId="0C8A14EC" w14:textId="77777777" w:rsidTr="00FF1134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C0F60" w14:textId="77777777" w:rsidR="000D3548" w:rsidRDefault="000D3548" w:rsidP="00FF1134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6AE11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7E9093FE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0B8A84F7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BDC9" w14:textId="77777777" w:rsidR="000D3548" w:rsidRDefault="000D3548" w:rsidP="00FF1134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2F4CC1DB" w14:textId="77777777" w:rsidR="000D3548" w:rsidRDefault="000D3548" w:rsidP="00FF1134">
            <w:pPr>
              <w:spacing w:after="0" w:line="265" w:lineRule="auto"/>
              <w:ind w:left="21" w:right="2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for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gu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t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e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V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AF5F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0B15ADED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59BE0B7A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LVI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31DE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044F6BB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40BA18C2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à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4A67D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5083E559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6F025C4C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BCF10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C63719B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2E0A0427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1286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3B298E06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443A52DF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</w:t>
            </w:r>
          </w:p>
        </w:tc>
      </w:tr>
      <w:tr w:rsidR="000D3548" w14:paraId="243551BC" w14:textId="77777777" w:rsidTr="00FF1134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6865" w14:textId="77777777" w:rsidR="000D3548" w:rsidRDefault="000D3548" w:rsidP="00FF1134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A92E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714D3648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3A284990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AF83F" w14:textId="77777777" w:rsidR="000D3548" w:rsidRDefault="000D3548" w:rsidP="00FF1134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7232680B" w14:textId="2A32C1A5" w:rsidR="000D3548" w:rsidRDefault="000D3548" w:rsidP="00FF1134">
            <w:pPr>
              <w:spacing w:after="0" w:line="265" w:lineRule="auto"/>
              <w:ind w:left="21" w:right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 S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G</w:t>
            </w:r>
            <w:r w:rsidR="00594029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 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t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t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6210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294C13A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6FC5977F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LVI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E3A4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0296D1D7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6EFCCE9D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à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4F00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5BD6AE68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55EDABEA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C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90B93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C6DB888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384D00BD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980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229F0159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490371E6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IO</w:t>
            </w:r>
          </w:p>
        </w:tc>
      </w:tr>
      <w:tr w:rsidR="000D3548" w14:paraId="011E8861" w14:textId="77777777" w:rsidTr="00FF1134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D5039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444B53A7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18D5094F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V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'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E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D4CB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63A5953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57817601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8EEB0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3209A61D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373667A6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1F3A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6D41B854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0D495A91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E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M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1D74" w14:textId="77777777" w:rsidR="000D3548" w:rsidRDefault="000D3548" w:rsidP="00FF1134"/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ACE7F" w14:textId="77777777" w:rsidR="000D3548" w:rsidRDefault="000D3548" w:rsidP="00FF1134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  <w:p w14:paraId="3E20B26E" w14:textId="77777777" w:rsidR="000D3548" w:rsidRDefault="000D3548" w:rsidP="00FF1134">
            <w:pPr>
              <w:spacing w:before="20" w:after="0" w:line="265" w:lineRule="auto"/>
              <w:ind w:left="21" w:right="1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0D11" w14:textId="77777777" w:rsidR="000D3548" w:rsidRDefault="000D3548" w:rsidP="00FF1134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A83F642" w14:textId="77777777" w:rsidR="000D3548" w:rsidRDefault="000D3548" w:rsidP="00FF1134">
            <w:pPr>
              <w:spacing w:after="0" w:line="265" w:lineRule="auto"/>
              <w:ind w:left="21" w:right="5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E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- C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AF47B" w14:textId="77777777" w:rsidR="000D3548" w:rsidRDefault="000D3548" w:rsidP="00FF1134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4D1D67F" w14:textId="77777777" w:rsidR="000D3548" w:rsidRDefault="000D3548" w:rsidP="00FF1134">
            <w:pPr>
              <w:spacing w:after="0" w:line="265" w:lineRule="auto"/>
              <w:ind w:left="21" w:right="38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 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</w:tr>
      <w:tr w:rsidR="000D3548" w14:paraId="4805AB1B" w14:textId="77777777" w:rsidTr="00FF1134">
        <w:trPr>
          <w:trHeight w:hRule="exact" w:val="41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2943C" w14:textId="77777777" w:rsidR="000D3548" w:rsidRDefault="000D3548" w:rsidP="00FF1134">
            <w:pPr>
              <w:spacing w:before="1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D6E9B" w14:textId="77777777" w:rsidR="000D3548" w:rsidRDefault="000D3548" w:rsidP="00FF113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71D" w14:textId="77777777" w:rsidR="000D3548" w:rsidRDefault="000D3548" w:rsidP="00FF1134">
            <w:pPr>
              <w:spacing w:before="1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  <w:p w14:paraId="22C2BAC1" w14:textId="77777777" w:rsidR="000D3548" w:rsidRDefault="000D3548" w:rsidP="00FF1134">
            <w:pPr>
              <w:spacing w:before="20" w:after="0" w:line="173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position w:val="-1"/>
                <w:sz w:val="16"/>
                <w:szCs w:val="16"/>
              </w:rPr>
              <w:t>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34213" w14:textId="77777777" w:rsidR="000D3548" w:rsidRDefault="000D3548" w:rsidP="00FF1134"/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A312" w14:textId="77777777" w:rsidR="000D3548" w:rsidRDefault="000D3548" w:rsidP="00FF1134"/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EF761" w14:textId="77777777" w:rsidR="000D3548" w:rsidRDefault="000D3548" w:rsidP="00FF1134"/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5183B" w14:textId="77777777" w:rsidR="000D3548" w:rsidRDefault="000D3548" w:rsidP="00FF1134"/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8106" w14:textId="77777777" w:rsidR="000D3548" w:rsidRDefault="000D3548" w:rsidP="00FF1134"/>
        </w:tc>
      </w:tr>
      <w:tr w:rsidR="000D3548" w14:paraId="4701F007" w14:textId="77777777" w:rsidTr="00FF1134">
        <w:trPr>
          <w:trHeight w:hRule="exact" w:val="43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2022D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 IN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  CUI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E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4A3F" w14:textId="77777777" w:rsidR="000D3548" w:rsidRDefault="000D3548" w:rsidP="00FF1134">
            <w:pPr>
              <w:spacing w:after="0" w:line="240" w:lineRule="auto"/>
              <w:ind w:left="109" w:right="-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1AD2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4AC27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 P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D210B" w14:textId="77777777" w:rsidR="000D3548" w:rsidRDefault="000D3548" w:rsidP="00FF1134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G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O I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  <w:p w14:paraId="36C98AC6" w14:textId="77777777" w:rsidR="000D3548" w:rsidRDefault="000D3548" w:rsidP="00FF1134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CL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L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IUME ADIG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D975B" w14:textId="77777777" w:rsidR="000D3548" w:rsidRDefault="000D3548" w:rsidP="00FF1134">
            <w:pPr>
              <w:spacing w:after="0" w:line="15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UG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O</w:t>
            </w:r>
          </w:p>
          <w:p w14:paraId="0C047E90" w14:textId="77777777" w:rsidR="000D3548" w:rsidRDefault="000D3548" w:rsidP="00FF1134">
            <w:pPr>
              <w:spacing w:before="20"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2192" w14:textId="77777777" w:rsidR="000D3548" w:rsidRDefault="000D3548" w:rsidP="00FF113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52ACADE9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B59C" w14:textId="77777777" w:rsidR="000D3548" w:rsidRDefault="000D3548" w:rsidP="00FF113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E7C0614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D3548" w14:paraId="056ECD35" w14:textId="77777777" w:rsidTr="00FF1134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1050" w14:textId="77777777" w:rsidR="000D3548" w:rsidRDefault="000D3548" w:rsidP="00FF1134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8A9C0" w14:textId="77777777" w:rsidR="000D3548" w:rsidRDefault="000D3548" w:rsidP="00FF1134">
            <w:pPr>
              <w:spacing w:after="0" w:line="240" w:lineRule="auto"/>
              <w:ind w:left="109" w:right="-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4F8AC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 AL 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DB17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VALI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DDE5" w14:textId="77777777" w:rsidR="000D3548" w:rsidRDefault="000D3548" w:rsidP="00FF1134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0DE5A2E" w14:textId="77777777" w:rsidR="000D3548" w:rsidRDefault="000D3548" w:rsidP="00FF1134">
            <w:pPr>
              <w:spacing w:after="0" w:line="265" w:lineRule="auto"/>
              <w:ind w:left="21" w:right="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e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f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 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erritor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67532" w14:textId="77777777" w:rsidR="000D3548" w:rsidRDefault="000D3548" w:rsidP="00FF1134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3D3ADAE0" w14:textId="77777777" w:rsidR="000D3548" w:rsidRDefault="000D3548" w:rsidP="00FF1134">
            <w:pPr>
              <w:spacing w:after="0" w:line="265" w:lineRule="auto"/>
              <w:ind w:left="21" w:right="1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A9CE" w14:textId="77777777" w:rsidR="000D3548" w:rsidRDefault="000D3548" w:rsidP="00FF1134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CDE02EE" w14:textId="77777777" w:rsidR="000D3548" w:rsidRDefault="000D3548" w:rsidP="00FF1134">
            <w:pPr>
              <w:spacing w:after="0" w:line="265" w:lineRule="auto"/>
              <w:ind w:left="21" w:right="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VALI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E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15B0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2903E7BE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15DE1F98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ME LI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D3548" w14:paraId="6B44B225" w14:textId="77777777" w:rsidTr="00FF1134">
        <w:trPr>
          <w:trHeight w:hRule="exact" w:val="64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32C92" w14:textId="77777777" w:rsidR="000D3548" w:rsidRDefault="000D3548" w:rsidP="00FF1134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8701" w14:textId="77777777" w:rsidR="000D3548" w:rsidRDefault="000D3548" w:rsidP="00FF1134">
            <w:pPr>
              <w:spacing w:after="0" w:line="240" w:lineRule="auto"/>
              <w:ind w:left="109" w:right="-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DA0C" w14:textId="77777777" w:rsidR="000D3548" w:rsidRDefault="000D3548" w:rsidP="00FF1134">
            <w:pPr>
              <w:spacing w:after="0" w:line="265" w:lineRule="auto"/>
              <w:ind w:left="21" w:right="31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 AL 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 S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US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DF067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E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M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46D" w14:textId="77777777" w:rsidR="000D3548" w:rsidRDefault="000D3548" w:rsidP="00FF1134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MENT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  <w:p w14:paraId="19058E9B" w14:textId="77777777" w:rsidR="000D3548" w:rsidRDefault="000D3548" w:rsidP="00FF1134">
            <w:pPr>
              <w:spacing w:before="20" w:after="0" w:line="265" w:lineRule="auto"/>
              <w:ind w:left="21" w:right="2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C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G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7E18" w14:textId="77777777" w:rsidR="000D3548" w:rsidRDefault="000D3548" w:rsidP="00FF1134">
            <w:pPr>
              <w:spacing w:after="0" w:line="140" w:lineRule="exact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T-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2015</w:t>
            </w:r>
          </w:p>
          <w:p w14:paraId="7CBE1184" w14:textId="77777777" w:rsidR="000D3548" w:rsidRDefault="000D3548" w:rsidP="00FF1134">
            <w:pPr>
              <w:spacing w:before="20" w:after="0" w:line="265" w:lineRule="auto"/>
              <w:ind w:left="21" w:right="3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O 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FB01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47540731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7DA4B49E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21F17" w14:textId="77777777" w:rsidR="000D3548" w:rsidRDefault="000D3548" w:rsidP="00FF1134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765F7B69" w14:textId="77777777" w:rsidR="000D3548" w:rsidRDefault="000D3548" w:rsidP="00FF1134">
            <w:pPr>
              <w:spacing w:after="0" w:line="200" w:lineRule="exact"/>
              <w:rPr>
                <w:sz w:val="20"/>
                <w:szCs w:val="20"/>
              </w:rPr>
            </w:pPr>
          </w:p>
          <w:p w14:paraId="480E64FA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D3548" w14:paraId="60E1B86D" w14:textId="77777777" w:rsidTr="00FF1134">
        <w:trPr>
          <w:trHeight w:hRule="exact" w:val="29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321CA" w14:textId="77777777" w:rsidR="000D3548" w:rsidRDefault="000D3548" w:rsidP="00FF1134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0F08" w14:textId="77777777" w:rsidR="000D3548" w:rsidRDefault="000D3548" w:rsidP="00FF1134">
            <w:pPr>
              <w:spacing w:after="0" w:line="240" w:lineRule="auto"/>
              <w:ind w:left="109" w:right="-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19F25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FE06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ECC4" w14:textId="77777777" w:rsidR="000D3548" w:rsidRDefault="000D3548" w:rsidP="00FF1134"/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0B13" w14:textId="77777777" w:rsidR="000D3548" w:rsidRDefault="000D3548" w:rsidP="00FF1134"/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C92A6" w14:textId="77777777" w:rsidR="000D3548" w:rsidRDefault="000D3548" w:rsidP="00FF1134"/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AD5E" w14:textId="77777777" w:rsidR="000D3548" w:rsidRDefault="000D3548" w:rsidP="00FF1134"/>
        </w:tc>
      </w:tr>
      <w:tr w:rsidR="000D3548" w14:paraId="4C932B25" w14:textId="77777777" w:rsidTr="00FF1134">
        <w:trPr>
          <w:trHeight w:hRule="exact" w:val="290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202A" w14:textId="77777777" w:rsidR="000D3548" w:rsidRDefault="000D3548" w:rsidP="00FF1134"/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BAAE" w14:textId="77777777" w:rsidR="000D3548" w:rsidRDefault="000D3548" w:rsidP="00FF1134">
            <w:pPr>
              <w:spacing w:after="0" w:line="240" w:lineRule="auto"/>
              <w:ind w:left="109" w:right="-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93BB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D43B4" w14:textId="77777777" w:rsidR="000D3548" w:rsidRDefault="000D3548" w:rsidP="00FF1134">
            <w:pPr>
              <w:spacing w:after="0" w:line="240" w:lineRule="auto"/>
              <w:ind w:left="2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10E8" w14:textId="77777777" w:rsidR="000D3548" w:rsidRDefault="000D3548" w:rsidP="00FF1134"/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56D1" w14:textId="77777777" w:rsidR="000D3548" w:rsidRDefault="000D3548" w:rsidP="00FF1134"/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37528" w14:textId="77777777" w:rsidR="000D3548" w:rsidRDefault="000D3548" w:rsidP="00FF1134"/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24237" w14:textId="77777777" w:rsidR="000D3548" w:rsidRDefault="000D3548" w:rsidP="00FF1134"/>
        </w:tc>
      </w:tr>
    </w:tbl>
    <w:p w14:paraId="42F02E5E" w14:textId="33A43E91" w:rsidR="000D3548" w:rsidRDefault="000D3548" w:rsidP="000D3548">
      <w:pPr>
        <w:tabs>
          <w:tab w:val="left" w:pos="4500"/>
          <w:tab w:val="left" w:pos="5440"/>
        </w:tabs>
        <w:spacing w:before="84" w:after="0" w:line="480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78E3A32F" w14:textId="77777777" w:rsidR="000D3548" w:rsidRDefault="000D3548">
      <w:pPr>
        <w:tabs>
          <w:tab w:val="left" w:pos="4500"/>
          <w:tab w:val="left" w:pos="5440"/>
        </w:tabs>
        <w:spacing w:before="84" w:after="0" w:line="480" w:lineRule="auto"/>
        <w:ind w:left="114" w:right="57"/>
        <w:rPr>
          <w:rFonts w:ascii="Times New Roman" w:eastAsia="Times New Roman" w:hAnsi="Times New Roman" w:cs="Times New Roman"/>
          <w:sz w:val="20"/>
          <w:szCs w:val="20"/>
        </w:rPr>
      </w:pPr>
    </w:p>
    <w:sectPr w:rsidR="000D3548" w:rsidSect="000D3548">
      <w:pgSz w:w="16840" w:h="11920" w:orient="landscape"/>
      <w:pgMar w:top="1020" w:right="1360" w:bottom="1160" w:left="118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3940D90" w14:textId="77777777" w:rsidR="00B543B2" w:rsidRDefault="00B543B2" w:rsidP="00424529">
      <w:pPr>
        <w:spacing w:after="0" w:line="240" w:lineRule="auto"/>
      </w:pPr>
      <w:r>
        <w:separator/>
      </w:r>
    </w:p>
  </w:endnote>
  <w:endnote w:type="continuationSeparator" w:id="0">
    <w:p w14:paraId="10C5EB9B" w14:textId="77777777" w:rsidR="00B543B2" w:rsidRDefault="00B543B2" w:rsidP="0042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AF53AC" w14:textId="77777777" w:rsidR="00B543B2" w:rsidRDefault="00B110B5">
    <w:pPr>
      <w:spacing w:after="0" w:line="10" w:lineRule="exact"/>
      <w:rPr>
        <w:sz w:val="1"/>
        <w:szCs w:val="1"/>
      </w:rPr>
    </w:pPr>
    <w:r>
      <w:pict w14:anchorId="4A1D0926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0.1pt;margin-top:781.45pt;width:15.15pt;height:12pt;z-index:-251658752;mso-position-horizontal-relative:page;mso-position-vertical-relative:page" filled="f" stroked="f">
          <v:textbox inset="0,0,0,0">
            <w:txbxContent>
              <w:p w14:paraId="3B6B1058" w14:textId="77777777" w:rsidR="00B543B2" w:rsidRDefault="00B543B2">
                <w:pPr>
                  <w:spacing w:after="0" w:line="225" w:lineRule="exact"/>
                  <w:ind w:left="4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B110B5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446617768"/>
      <w:docPartObj>
        <w:docPartGallery w:val="Page Numbers (Bottom of Page)"/>
        <w:docPartUnique/>
      </w:docPartObj>
    </w:sdtPr>
    <w:sdtEndPr/>
    <w:sdtContent>
      <w:p w14:paraId="4B8E8A23" w14:textId="77777777" w:rsidR="00B543B2" w:rsidRDefault="00B543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0B5" w:rsidRPr="00B110B5">
          <w:rPr>
            <w:noProof/>
            <w:lang w:val="it-IT"/>
          </w:rPr>
          <w:t>44</w:t>
        </w:r>
        <w:r>
          <w:rPr>
            <w:noProof/>
            <w:lang w:val="it-IT"/>
          </w:rPr>
          <w:fldChar w:fldCharType="end"/>
        </w:r>
      </w:p>
    </w:sdtContent>
  </w:sdt>
  <w:p w14:paraId="36564F89" w14:textId="77777777" w:rsidR="00B543B2" w:rsidRDefault="00B543B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B3043A" w14:textId="77777777" w:rsidR="00B543B2" w:rsidRDefault="00B543B2" w:rsidP="00424529">
      <w:pPr>
        <w:spacing w:after="0" w:line="240" w:lineRule="auto"/>
      </w:pPr>
      <w:r>
        <w:separator/>
      </w:r>
    </w:p>
  </w:footnote>
  <w:footnote w:type="continuationSeparator" w:id="0">
    <w:p w14:paraId="3BDB787D" w14:textId="77777777" w:rsidR="00B543B2" w:rsidRDefault="00B543B2" w:rsidP="0042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59D893" w14:textId="77777777" w:rsidR="00B543B2" w:rsidRDefault="00B110B5">
    <w:pPr>
      <w:pStyle w:val="Intestazione"/>
    </w:pPr>
    <w:r>
      <w:rPr>
        <w:noProof/>
      </w:rPr>
      <w:pict w14:anchorId="56F4CDF2">
        <v:rect id="Rettangolo 197" o:spid="_x0000_s2051" style="position:absolute;margin-left:0;margin-top:0;width:528.5pt;height:20.65pt;z-index:-25165619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allowoverlap="f" fillcolor="white [3212]" stroked="f" strokeweight="2pt">
          <v:textbox style="mso-next-textbox:#Rettangolo 197;mso-fit-shape-to-text:t">
            <w:txbxContent>
              <w:sdt>
                <w:sdtPr>
                  <w:rPr>
                    <w:caps/>
                  </w:rPr>
                  <w:alias w:val="Titolo"/>
                  <w:tag w:val=""/>
                  <w:id w:val="-1402128277"/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70A34537" w14:textId="77777777" w:rsidR="00B543B2" w:rsidRPr="00904CAB" w:rsidRDefault="00B543B2">
                    <w:pPr>
                      <w:pStyle w:val="Intestazione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 xml:space="preserve">     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A00079"/>
    <w:multiLevelType w:val="hybridMultilevel"/>
    <w:tmpl w:val="AD7635D8"/>
    <w:lvl w:ilvl="0" w:tplc="2E528F6A">
      <w:start w:val="1"/>
      <w:numFmt w:val="bullet"/>
      <w:lvlText w:val=""/>
      <w:lvlJc w:val="left"/>
      <w:pPr>
        <w:ind w:left="3933" w:hanging="279"/>
      </w:pPr>
      <w:rPr>
        <w:rFonts w:ascii="Symbol" w:eastAsia="Symbol" w:hAnsi="Symbol" w:hint="default"/>
        <w:w w:val="99"/>
        <w:sz w:val="20"/>
        <w:szCs w:val="20"/>
      </w:rPr>
    </w:lvl>
    <w:lvl w:ilvl="1" w:tplc="48601C4E">
      <w:start w:val="1"/>
      <w:numFmt w:val="bullet"/>
      <w:lvlText w:val="•"/>
      <w:lvlJc w:val="left"/>
      <w:pPr>
        <w:ind w:left="4569" w:hanging="279"/>
      </w:pPr>
      <w:rPr>
        <w:rFonts w:hint="default"/>
      </w:rPr>
    </w:lvl>
    <w:lvl w:ilvl="2" w:tplc="60701FD6">
      <w:start w:val="1"/>
      <w:numFmt w:val="bullet"/>
      <w:lvlText w:val="•"/>
      <w:lvlJc w:val="left"/>
      <w:pPr>
        <w:ind w:left="5204" w:hanging="279"/>
      </w:pPr>
      <w:rPr>
        <w:rFonts w:hint="default"/>
      </w:rPr>
    </w:lvl>
    <w:lvl w:ilvl="3" w:tplc="C928959E">
      <w:start w:val="1"/>
      <w:numFmt w:val="bullet"/>
      <w:lvlText w:val="•"/>
      <w:lvlJc w:val="left"/>
      <w:pPr>
        <w:ind w:left="5839" w:hanging="279"/>
      </w:pPr>
      <w:rPr>
        <w:rFonts w:hint="default"/>
      </w:rPr>
    </w:lvl>
    <w:lvl w:ilvl="4" w:tplc="3E6ADD38">
      <w:start w:val="1"/>
      <w:numFmt w:val="bullet"/>
      <w:lvlText w:val="•"/>
      <w:lvlJc w:val="left"/>
      <w:pPr>
        <w:ind w:left="6474" w:hanging="279"/>
      </w:pPr>
      <w:rPr>
        <w:rFonts w:hint="default"/>
      </w:rPr>
    </w:lvl>
    <w:lvl w:ilvl="5" w:tplc="2892F02C">
      <w:start w:val="1"/>
      <w:numFmt w:val="bullet"/>
      <w:lvlText w:val="•"/>
      <w:lvlJc w:val="left"/>
      <w:pPr>
        <w:ind w:left="7110" w:hanging="279"/>
      </w:pPr>
      <w:rPr>
        <w:rFonts w:hint="default"/>
      </w:rPr>
    </w:lvl>
    <w:lvl w:ilvl="6" w:tplc="6C126704">
      <w:start w:val="1"/>
      <w:numFmt w:val="bullet"/>
      <w:lvlText w:val="•"/>
      <w:lvlJc w:val="left"/>
      <w:pPr>
        <w:ind w:left="7745" w:hanging="279"/>
      </w:pPr>
      <w:rPr>
        <w:rFonts w:hint="default"/>
      </w:rPr>
    </w:lvl>
    <w:lvl w:ilvl="7" w:tplc="821877D8">
      <w:start w:val="1"/>
      <w:numFmt w:val="bullet"/>
      <w:lvlText w:val="•"/>
      <w:lvlJc w:val="left"/>
      <w:pPr>
        <w:ind w:left="8380" w:hanging="279"/>
      </w:pPr>
      <w:rPr>
        <w:rFonts w:hint="default"/>
      </w:rPr>
    </w:lvl>
    <w:lvl w:ilvl="8" w:tplc="3364DF9E">
      <w:start w:val="1"/>
      <w:numFmt w:val="bullet"/>
      <w:lvlText w:val="•"/>
      <w:lvlJc w:val="left"/>
      <w:pPr>
        <w:ind w:left="9015" w:hanging="279"/>
      </w:pPr>
      <w:rPr>
        <w:rFonts w:hint="default"/>
      </w:rPr>
    </w:lvl>
  </w:abstractNum>
  <w:abstractNum w:abstractNumId="1">
    <w:nsid w:val="332D7E5F"/>
    <w:multiLevelType w:val="hybridMultilevel"/>
    <w:tmpl w:val="B0BA6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40715"/>
    <w:multiLevelType w:val="hybridMultilevel"/>
    <w:tmpl w:val="D694A12E"/>
    <w:lvl w:ilvl="0" w:tplc="58D2E124"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84161D3"/>
    <w:multiLevelType w:val="hybridMultilevel"/>
    <w:tmpl w:val="5F605CE4"/>
    <w:lvl w:ilvl="0" w:tplc="F9A499BC">
      <w:start w:val="1"/>
      <w:numFmt w:val="bullet"/>
      <w:lvlText w:val=""/>
      <w:lvlJc w:val="left"/>
      <w:pPr>
        <w:ind w:left="853" w:hanging="348"/>
      </w:pPr>
      <w:rPr>
        <w:rFonts w:ascii="Symbol" w:eastAsia="Symbol" w:hAnsi="Symbol" w:hint="default"/>
        <w:sz w:val="22"/>
        <w:szCs w:val="22"/>
      </w:rPr>
    </w:lvl>
    <w:lvl w:ilvl="1" w:tplc="2C96D80C">
      <w:start w:val="1"/>
      <w:numFmt w:val="bullet"/>
      <w:lvlText w:val=""/>
      <w:lvlJc w:val="left"/>
      <w:pPr>
        <w:ind w:left="2269" w:hanging="360"/>
      </w:pPr>
      <w:rPr>
        <w:rFonts w:ascii="Symbol" w:eastAsia="Symbol" w:hAnsi="Symbol" w:hint="default"/>
        <w:sz w:val="22"/>
        <w:szCs w:val="22"/>
      </w:rPr>
    </w:lvl>
    <w:lvl w:ilvl="2" w:tplc="F212240C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3" w:tplc="66844112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4" w:tplc="A4085910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5" w:tplc="11286A0C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6" w:tplc="D0782BA4">
      <w:start w:val="1"/>
      <w:numFmt w:val="bullet"/>
      <w:lvlText w:val="•"/>
      <w:lvlJc w:val="left"/>
      <w:pPr>
        <w:ind w:left="6512" w:hanging="360"/>
      </w:pPr>
      <w:rPr>
        <w:rFonts w:hint="default"/>
      </w:rPr>
    </w:lvl>
    <w:lvl w:ilvl="7" w:tplc="90A8E262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901058E6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abstractNum w:abstractNumId="4">
    <w:nsid w:val="7BF3622C"/>
    <w:multiLevelType w:val="hybridMultilevel"/>
    <w:tmpl w:val="E7006BFE"/>
    <w:lvl w:ilvl="0" w:tplc="0410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4529"/>
    <w:rsid w:val="000C7325"/>
    <w:rsid w:val="000D3548"/>
    <w:rsid w:val="001776B2"/>
    <w:rsid w:val="00247030"/>
    <w:rsid w:val="002A34EA"/>
    <w:rsid w:val="002B0E3C"/>
    <w:rsid w:val="003D1D33"/>
    <w:rsid w:val="00424529"/>
    <w:rsid w:val="00482B05"/>
    <w:rsid w:val="00594029"/>
    <w:rsid w:val="005A767E"/>
    <w:rsid w:val="005D11DC"/>
    <w:rsid w:val="00656529"/>
    <w:rsid w:val="006C04DE"/>
    <w:rsid w:val="006E1D81"/>
    <w:rsid w:val="006E751F"/>
    <w:rsid w:val="007C0E2F"/>
    <w:rsid w:val="00896960"/>
    <w:rsid w:val="008F1ED0"/>
    <w:rsid w:val="00B110B5"/>
    <w:rsid w:val="00B301D4"/>
    <w:rsid w:val="00B543B2"/>
    <w:rsid w:val="00C12873"/>
    <w:rsid w:val="00C40A52"/>
    <w:rsid w:val="00C97B3B"/>
    <w:rsid w:val="00D0642C"/>
    <w:rsid w:val="00DB39B3"/>
    <w:rsid w:val="00DC4149"/>
    <w:rsid w:val="00DE1F20"/>
    <w:rsid w:val="00E14E3A"/>
    <w:rsid w:val="00E501FC"/>
    <w:rsid w:val="00E66EEA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7CCC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link w:val="Titolo1Carattere"/>
    <w:uiPriority w:val="1"/>
    <w:qFormat/>
    <w:rsid w:val="005D11DC"/>
    <w:pPr>
      <w:spacing w:after="0" w:line="240" w:lineRule="auto"/>
      <w:ind w:left="2855"/>
      <w:outlineLvl w:val="0"/>
    </w:pPr>
    <w:rPr>
      <w:rFonts w:ascii="Arial" w:eastAsia="Arial" w:hAnsi="Arial"/>
      <w:b/>
      <w:bCs/>
      <w:i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501FC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itolo3">
    <w:name w:val="heading 3"/>
    <w:basedOn w:val="Normale"/>
    <w:link w:val="Titolo3Carattere"/>
    <w:uiPriority w:val="1"/>
    <w:qFormat/>
    <w:rsid w:val="005D11DC"/>
    <w:pPr>
      <w:spacing w:before="44" w:after="0" w:line="240" w:lineRule="auto"/>
      <w:ind w:left="2855"/>
      <w:outlineLvl w:val="2"/>
    </w:pPr>
    <w:rPr>
      <w:rFonts w:ascii="Calibri" w:eastAsia="Calibri" w:hAnsi="Calibri"/>
      <w:b/>
      <w:bCs/>
      <w:sz w:val="28"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5D11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5D1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1"/>
    <w:rsid w:val="005D11DC"/>
    <w:rPr>
      <w:rFonts w:ascii="Arial" w:eastAsia="Arial" w:hAnsi="Arial"/>
      <w:b/>
      <w:bCs/>
      <w:i/>
      <w:sz w:val="44"/>
      <w:szCs w:val="44"/>
    </w:rPr>
  </w:style>
  <w:style w:type="character" w:customStyle="1" w:styleId="Titolo2Carattere">
    <w:name w:val="Titolo 2 Carattere"/>
    <w:basedOn w:val="Caratterepredefinitoparagrafo"/>
    <w:link w:val="Titolo2"/>
    <w:uiPriority w:val="1"/>
    <w:rsid w:val="00E50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Titolo3Carattere">
    <w:name w:val="Titolo 3 Carattere"/>
    <w:basedOn w:val="Caratterepredefinitoparagrafo"/>
    <w:link w:val="Titolo3"/>
    <w:uiPriority w:val="1"/>
    <w:rsid w:val="005D11DC"/>
    <w:rPr>
      <w:rFonts w:ascii="Calibri" w:eastAsia="Calibri" w:hAnsi="Calibri"/>
      <w:b/>
      <w:bCs/>
      <w:sz w:val="28"/>
      <w:szCs w:val="28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1"/>
    <w:rsid w:val="005D11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1"/>
    <w:rsid w:val="005D11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eWeb">
    <w:name w:val="Normal (Web)"/>
    <w:basedOn w:val="Normale"/>
    <w:uiPriority w:val="99"/>
    <w:unhideWhenUsed/>
    <w:rsid w:val="00E501FC"/>
    <w:pPr>
      <w:widowControl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val="it-IT" w:eastAsia="it-IT"/>
    </w:rPr>
  </w:style>
  <w:style w:type="character" w:styleId="Enfasigrassetto">
    <w:name w:val="Strong"/>
    <w:basedOn w:val="Caratterepredefinitoparagrafo"/>
    <w:uiPriority w:val="22"/>
    <w:qFormat/>
    <w:rsid w:val="00E501FC"/>
    <w:rPr>
      <w:b/>
      <w:bCs/>
    </w:rPr>
  </w:style>
  <w:style w:type="paragraph" w:customStyle="1" w:styleId="Default">
    <w:name w:val="Default"/>
    <w:rsid w:val="005D11DC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table" w:customStyle="1" w:styleId="TableNormal">
    <w:name w:val="Table Normal"/>
    <w:uiPriority w:val="2"/>
    <w:semiHidden/>
    <w:unhideWhenUsed/>
    <w:qFormat/>
    <w:rsid w:val="005D11DC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D11DC"/>
    <w:pPr>
      <w:spacing w:before="72" w:after="0" w:line="240" w:lineRule="auto"/>
      <w:ind w:left="2269" w:hanging="360"/>
    </w:pPr>
    <w:rPr>
      <w:rFonts w:ascii="Arial" w:eastAsia="Arial" w:hAnsi="Arial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5D11DC"/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5D11DC"/>
    <w:pPr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5D11DC"/>
    <w:pPr>
      <w:spacing w:after="0" w:line="240" w:lineRule="auto"/>
    </w:p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5D11DC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11DC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5D1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1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D11DC"/>
  </w:style>
  <w:style w:type="paragraph" w:styleId="Pidipagina">
    <w:name w:val="footer"/>
    <w:basedOn w:val="Normale"/>
    <w:link w:val="PidipaginaCarattere"/>
    <w:uiPriority w:val="99"/>
    <w:unhideWhenUsed/>
    <w:rsid w:val="005D1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D11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D1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epc010009@istruzione.it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liceoclassicope.gov.it/" TargetMode="External"/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hyperlink" Target="mailto:pepc010009@istruzione.it" TargetMode="External"/><Relationship Id="rId18" Type="http://schemas.openxmlformats.org/officeDocument/2006/relationships/hyperlink" Target="http://www.liceoclassicoda.pe.it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0761-D622-3940-9D43-94E66A18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7</Pages>
  <Words>11781</Words>
  <Characters>67153</Characters>
  <Application>Microsoft Macintosh Word</Application>
  <DocSecurity>0</DocSecurity>
  <Lines>559</Lines>
  <Paragraphs>1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Ginnasio</Company>
  <LinksUpToDate>false</LinksUpToDate>
  <CharactersWithSpaces>7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io</cp:lastModifiedBy>
  <cp:revision>18</cp:revision>
  <dcterms:created xsi:type="dcterms:W3CDTF">2015-12-11T14:16:00Z</dcterms:created>
  <dcterms:modified xsi:type="dcterms:W3CDTF">2015-12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2T00:00:00Z</vt:filetime>
  </property>
  <property fmtid="{D5CDD505-2E9C-101B-9397-08002B2CF9AE}" pid="3" name="LastSaved">
    <vt:filetime>2015-12-11T00:00:00Z</vt:filetime>
  </property>
</Properties>
</file>